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01" w:rsidRDefault="00044501" w:rsidP="00F57564">
      <w:pPr>
        <w:pStyle w:val="TLPTitle"/>
        <w:pBdr>
          <w:bottom w:val="single" w:sz="12" w:space="31" w:color="C0C0C0" w:shadow="1"/>
        </w:pBdr>
        <w:spacing w:line="720" w:lineRule="auto"/>
      </w:pPr>
    </w:p>
    <w:p w:rsidR="00F63751" w:rsidRPr="001346CD" w:rsidRDefault="0014077A" w:rsidP="00F57564">
      <w:pPr>
        <w:pStyle w:val="TLPTitle"/>
        <w:pBdr>
          <w:bottom w:val="single" w:sz="12" w:space="31" w:color="C0C0C0" w:shadow="1"/>
        </w:pBdr>
        <w:spacing w:line="720" w:lineRule="auto"/>
      </w:pPr>
      <w:r w:rsidRPr="001346CD">
        <w:t xml:space="preserve">TLP </w:t>
      </w:r>
      <w:r w:rsidR="001F3F2C">
        <w:t>YOUNG ADULT</w:t>
      </w:r>
      <w:r w:rsidR="00292153" w:rsidRPr="001346CD">
        <w:t xml:space="preserve"> </w:t>
      </w:r>
      <w:r w:rsidRPr="001346CD">
        <w:t>BASELINE SURVEY</w:t>
      </w:r>
      <w:r w:rsidR="00F63751" w:rsidRPr="001346CD">
        <w:t xml:space="preserve"> </w:t>
      </w:r>
    </w:p>
    <w:p w:rsidR="0014077A" w:rsidRPr="001346CD" w:rsidRDefault="0014077A" w:rsidP="009B1EB2">
      <w:pPr>
        <w:pStyle w:val="BodyTextIndent"/>
        <w:spacing w:after="0" w:line="240" w:lineRule="auto"/>
        <w:ind w:left="0"/>
      </w:pPr>
    </w:p>
    <w:p w:rsidR="009C725E" w:rsidRPr="001346CD" w:rsidRDefault="009C725E">
      <w:pPr>
        <w:spacing w:line="240" w:lineRule="auto"/>
        <w:rPr>
          <w:b/>
        </w:rPr>
      </w:pPr>
    </w:p>
    <w:p w:rsidR="00292153" w:rsidRPr="001346CD" w:rsidRDefault="00292153">
      <w:pPr>
        <w:spacing w:line="240" w:lineRule="auto"/>
        <w:rPr>
          <w:b/>
          <w:sz w:val="28"/>
          <w:szCs w:val="28"/>
        </w:rPr>
      </w:pPr>
      <w:r w:rsidRPr="001346CD">
        <w:rPr>
          <w:b/>
          <w:sz w:val="28"/>
          <w:szCs w:val="28"/>
        </w:rPr>
        <w:br w:type="page"/>
      </w:r>
    </w:p>
    <w:p w:rsidR="00292153" w:rsidRPr="001346CD" w:rsidRDefault="00292153" w:rsidP="00B71FE0">
      <w:pPr>
        <w:spacing w:line="240" w:lineRule="auto"/>
        <w:rPr>
          <w:b/>
          <w:sz w:val="28"/>
          <w:szCs w:val="28"/>
        </w:rPr>
      </w:pPr>
    </w:p>
    <w:p w:rsidR="00292153" w:rsidRPr="001346CD" w:rsidRDefault="00395B3E" w:rsidP="00287B10">
      <w:pPr>
        <w:spacing w:line="240" w:lineRule="auto"/>
        <w:jc w:val="center"/>
        <w:rPr>
          <w:b/>
          <w:sz w:val="32"/>
          <w:szCs w:val="32"/>
        </w:rPr>
      </w:pPr>
      <w:r>
        <w:rPr>
          <w:b/>
          <w:noProof/>
          <w:sz w:val="32"/>
          <w:szCs w:val="32"/>
        </w:rPr>
        <w:t>STARS</w:t>
      </w:r>
      <w:r w:rsidR="00907A98">
        <w:rPr>
          <w:b/>
          <w:noProof/>
          <w:sz w:val="32"/>
          <w:szCs w:val="32"/>
        </w:rPr>
        <w:t xml:space="preserve"> [insert logo]</w:t>
      </w:r>
    </w:p>
    <w:p w:rsidR="00292153" w:rsidRPr="001346CD" w:rsidRDefault="00292153" w:rsidP="00287B10">
      <w:pPr>
        <w:spacing w:line="240" w:lineRule="auto"/>
        <w:jc w:val="center"/>
        <w:rPr>
          <w:b/>
          <w:sz w:val="32"/>
          <w:szCs w:val="32"/>
        </w:rPr>
      </w:pPr>
    </w:p>
    <w:p w:rsidR="00292153" w:rsidRPr="001346CD" w:rsidRDefault="001F3F2C" w:rsidP="00287B10">
      <w:pPr>
        <w:spacing w:line="240" w:lineRule="auto"/>
        <w:jc w:val="center"/>
        <w:rPr>
          <w:b/>
          <w:sz w:val="32"/>
          <w:szCs w:val="32"/>
        </w:rPr>
      </w:pPr>
      <w:r>
        <w:rPr>
          <w:b/>
          <w:sz w:val="32"/>
          <w:szCs w:val="32"/>
        </w:rPr>
        <w:t xml:space="preserve">Young </w:t>
      </w:r>
      <w:r w:rsidR="00D7593F">
        <w:rPr>
          <w:b/>
          <w:sz w:val="32"/>
          <w:szCs w:val="32"/>
        </w:rPr>
        <w:t>A</w:t>
      </w:r>
      <w:r>
        <w:rPr>
          <w:b/>
          <w:sz w:val="32"/>
          <w:szCs w:val="32"/>
        </w:rPr>
        <w:t xml:space="preserve">dult </w:t>
      </w:r>
      <w:r w:rsidR="00407AAF" w:rsidRPr="001346CD">
        <w:rPr>
          <w:b/>
          <w:sz w:val="32"/>
          <w:szCs w:val="32"/>
        </w:rPr>
        <w:t>Baseline Survey</w:t>
      </w:r>
    </w:p>
    <w:p w:rsidR="00292153" w:rsidRPr="001346CD" w:rsidRDefault="009F430F" w:rsidP="009F430F">
      <w:pPr>
        <w:tabs>
          <w:tab w:val="left" w:pos="1175"/>
        </w:tabs>
        <w:spacing w:line="240" w:lineRule="auto"/>
        <w:rPr>
          <w:b/>
          <w:sz w:val="28"/>
          <w:szCs w:val="28"/>
        </w:rPr>
      </w:pPr>
      <w:r>
        <w:rPr>
          <w:b/>
          <w:sz w:val="28"/>
          <w:szCs w:val="28"/>
        </w:rPr>
        <w:tab/>
      </w:r>
    </w:p>
    <w:sdt>
      <w:sdtPr>
        <w:rPr>
          <w:rFonts w:eastAsia="Times New Roman" w:cs="Times New Roman"/>
          <w:b w:val="0"/>
          <w:bCs w:val="0"/>
          <w:sz w:val="24"/>
          <w:szCs w:val="24"/>
          <w:lang w:eastAsia="en-US"/>
        </w:rPr>
        <w:id w:val="-2027087520"/>
        <w:docPartObj>
          <w:docPartGallery w:val="Table of Contents"/>
          <w:docPartUnique/>
        </w:docPartObj>
      </w:sdtPr>
      <w:sdtEndPr>
        <w:rPr>
          <w:noProof/>
        </w:rPr>
      </w:sdtEndPr>
      <w:sdtContent>
        <w:p w:rsidR="00C71EB3" w:rsidRPr="001346CD" w:rsidRDefault="00C71EB3" w:rsidP="00327CA2">
          <w:pPr>
            <w:pStyle w:val="TOCHeading"/>
            <w:spacing w:before="120"/>
          </w:pPr>
          <w:r w:rsidRPr="001346CD">
            <w:t>Contents</w:t>
          </w:r>
        </w:p>
        <w:p w:rsidR="00530E1B" w:rsidRDefault="00C71EB3">
          <w:pPr>
            <w:pStyle w:val="TOC1"/>
            <w:tabs>
              <w:tab w:val="right" w:leader="dot" w:pos="9350"/>
            </w:tabs>
            <w:rPr>
              <w:noProof/>
              <w:lang w:eastAsia="en-US"/>
            </w:rPr>
          </w:pPr>
          <w:r w:rsidRPr="001346CD">
            <w:fldChar w:fldCharType="begin"/>
          </w:r>
          <w:r w:rsidRPr="001346CD">
            <w:instrText xml:space="preserve"> TOC \o "1-3" \h \z \u </w:instrText>
          </w:r>
          <w:r w:rsidRPr="001346CD">
            <w:fldChar w:fldCharType="separate"/>
          </w:r>
          <w:hyperlink w:anchor="_Toc419719453" w:history="1">
            <w:r w:rsidR="00530E1B" w:rsidRPr="0007373B">
              <w:rPr>
                <w:rStyle w:val="Hyperlink"/>
                <w:noProof/>
              </w:rPr>
              <w:t>Programming Notes</w:t>
            </w:r>
            <w:r w:rsidR="00530E1B">
              <w:rPr>
                <w:noProof/>
                <w:webHidden/>
              </w:rPr>
              <w:tab/>
            </w:r>
            <w:r w:rsidR="00530E1B">
              <w:rPr>
                <w:noProof/>
                <w:webHidden/>
              </w:rPr>
              <w:fldChar w:fldCharType="begin"/>
            </w:r>
            <w:r w:rsidR="00530E1B">
              <w:rPr>
                <w:noProof/>
                <w:webHidden/>
              </w:rPr>
              <w:instrText xml:space="preserve"> PAGEREF _Toc419719453 \h </w:instrText>
            </w:r>
            <w:r w:rsidR="00530E1B">
              <w:rPr>
                <w:noProof/>
                <w:webHidden/>
              </w:rPr>
            </w:r>
            <w:r w:rsidR="00530E1B">
              <w:rPr>
                <w:noProof/>
                <w:webHidden/>
              </w:rPr>
              <w:fldChar w:fldCharType="separate"/>
            </w:r>
            <w:r w:rsidR="0041050C">
              <w:rPr>
                <w:noProof/>
                <w:webHidden/>
              </w:rPr>
              <w:t>3</w:t>
            </w:r>
            <w:r w:rsidR="00530E1B">
              <w:rPr>
                <w:noProof/>
                <w:webHidden/>
              </w:rPr>
              <w:fldChar w:fldCharType="end"/>
            </w:r>
          </w:hyperlink>
        </w:p>
        <w:p w:rsidR="00530E1B" w:rsidRDefault="00420092">
          <w:pPr>
            <w:pStyle w:val="TOC1"/>
            <w:tabs>
              <w:tab w:val="right" w:leader="dot" w:pos="9350"/>
            </w:tabs>
            <w:rPr>
              <w:noProof/>
              <w:lang w:eastAsia="en-US"/>
            </w:rPr>
          </w:pPr>
          <w:hyperlink w:anchor="_Toc419719454" w:history="1">
            <w:r w:rsidR="00530E1B" w:rsidRPr="0007373B">
              <w:rPr>
                <w:rStyle w:val="Hyperlink"/>
                <w:noProof/>
              </w:rPr>
              <w:t>Welcome</w:t>
            </w:r>
            <w:r w:rsidR="00530E1B">
              <w:rPr>
                <w:noProof/>
                <w:webHidden/>
              </w:rPr>
              <w:tab/>
            </w:r>
            <w:r w:rsidR="00530E1B">
              <w:rPr>
                <w:noProof/>
                <w:webHidden/>
              </w:rPr>
              <w:fldChar w:fldCharType="begin"/>
            </w:r>
            <w:r w:rsidR="00530E1B">
              <w:rPr>
                <w:noProof/>
                <w:webHidden/>
              </w:rPr>
              <w:instrText xml:space="preserve"> PAGEREF _Toc419719454 \h </w:instrText>
            </w:r>
            <w:r w:rsidR="00530E1B">
              <w:rPr>
                <w:noProof/>
                <w:webHidden/>
              </w:rPr>
            </w:r>
            <w:r w:rsidR="00530E1B">
              <w:rPr>
                <w:noProof/>
                <w:webHidden/>
              </w:rPr>
              <w:fldChar w:fldCharType="separate"/>
            </w:r>
            <w:r w:rsidR="0041050C">
              <w:rPr>
                <w:noProof/>
                <w:webHidden/>
              </w:rPr>
              <w:t>4</w:t>
            </w:r>
            <w:r w:rsidR="00530E1B">
              <w:rPr>
                <w:noProof/>
                <w:webHidden/>
              </w:rPr>
              <w:fldChar w:fldCharType="end"/>
            </w:r>
          </w:hyperlink>
        </w:p>
        <w:p w:rsidR="00530E1B" w:rsidRDefault="00420092">
          <w:pPr>
            <w:pStyle w:val="TOC1"/>
            <w:tabs>
              <w:tab w:val="right" w:leader="dot" w:pos="9350"/>
            </w:tabs>
            <w:rPr>
              <w:noProof/>
              <w:lang w:eastAsia="en-US"/>
            </w:rPr>
          </w:pPr>
          <w:hyperlink w:anchor="_Toc419719455" w:history="1">
            <w:r w:rsidR="00530E1B" w:rsidRPr="0007373B">
              <w:rPr>
                <w:rStyle w:val="Hyperlink"/>
                <w:noProof/>
              </w:rPr>
              <w:t>Gift Card Information</w:t>
            </w:r>
            <w:r w:rsidR="00530E1B">
              <w:rPr>
                <w:noProof/>
                <w:webHidden/>
              </w:rPr>
              <w:tab/>
            </w:r>
            <w:r w:rsidR="00530E1B">
              <w:rPr>
                <w:noProof/>
                <w:webHidden/>
              </w:rPr>
              <w:fldChar w:fldCharType="begin"/>
            </w:r>
            <w:r w:rsidR="00530E1B">
              <w:rPr>
                <w:noProof/>
                <w:webHidden/>
              </w:rPr>
              <w:instrText xml:space="preserve"> PAGEREF _Toc419719455 \h </w:instrText>
            </w:r>
            <w:r w:rsidR="00530E1B">
              <w:rPr>
                <w:noProof/>
                <w:webHidden/>
              </w:rPr>
            </w:r>
            <w:r w:rsidR="00530E1B">
              <w:rPr>
                <w:noProof/>
                <w:webHidden/>
              </w:rPr>
              <w:fldChar w:fldCharType="separate"/>
            </w:r>
            <w:r w:rsidR="0041050C">
              <w:rPr>
                <w:noProof/>
                <w:webHidden/>
              </w:rPr>
              <w:t>6</w:t>
            </w:r>
            <w:r w:rsidR="00530E1B">
              <w:rPr>
                <w:noProof/>
                <w:webHidden/>
              </w:rPr>
              <w:fldChar w:fldCharType="end"/>
            </w:r>
          </w:hyperlink>
        </w:p>
        <w:p w:rsidR="00530E1B" w:rsidRDefault="00420092">
          <w:pPr>
            <w:pStyle w:val="TOC1"/>
            <w:tabs>
              <w:tab w:val="right" w:leader="dot" w:pos="9350"/>
            </w:tabs>
            <w:rPr>
              <w:noProof/>
              <w:lang w:eastAsia="en-US"/>
            </w:rPr>
          </w:pPr>
          <w:hyperlink w:anchor="_Toc419719456" w:history="1">
            <w:r w:rsidR="00530E1B" w:rsidRPr="0007373B">
              <w:rPr>
                <w:rStyle w:val="Hyperlink"/>
                <w:noProof/>
              </w:rPr>
              <w:t>Section A: Housing Experiences</w:t>
            </w:r>
            <w:r w:rsidR="00530E1B">
              <w:rPr>
                <w:noProof/>
                <w:webHidden/>
              </w:rPr>
              <w:tab/>
            </w:r>
            <w:r w:rsidR="00530E1B">
              <w:rPr>
                <w:noProof/>
                <w:webHidden/>
              </w:rPr>
              <w:fldChar w:fldCharType="begin"/>
            </w:r>
            <w:r w:rsidR="00530E1B">
              <w:rPr>
                <w:noProof/>
                <w:webHidden/>
              </w:rPr>
              <w:instrText xml:space="preserve"> PAGEREF _Toc419719456 \h </w:instrText>
            </w:r>
            <w:r w:rsidR="00530E1B">
              <w:rPr>
                <w:noProof/>
                <w:webHidden/>
              </w:rPr>
            </w:r>
            <w:r w:rsidR="00530E1B">
              <w:rPr>
                <w:noProof/>
                <w:webHidden/>
              </w:rPr>
              <w:fldChar w:fldCharType="separate"/>
            </w:r>
            <w:r w:rsidR="0041050C">
              <w:rPr>
                <w:noProof/>
                <w:webHidden/>
              </w:rPr>
              <w:t>12</w:t>
            </w:r>
            <w:r w:rsidR="00530E1B">
              <w:rPr>
                <w:noProof/>
                <w:webHidden/>
              </w:rPr>
              <w:fldChar w:fldCharType="end"/>
            </w:r>
          </w:hyperlink>
        </w:p>
        <w:p w:rsidR="00530E1B" w:rsidRDefault="00420092">
          <w:pPr>
            <w:pStyle w:val="TOC2"/>
            <w:tabs>
              <w:tab w:val="right" w:leader="dot" w:pos="9350"/>
            </w:tabs>
            <w:rPr>
              <w:noProof/>
              <w:lang w:eastAsia="en-US"/>
            </w:rPr>
          </w:pPr>
          <w:hyperlink w:anchor="_Toc419719457" w:history="1">
            <w:r w:rsidR="00530E1B" w:rsidRPr="0007373B">
              <w:rPr>
                <w:rStyle w:val="Hyperlink"/>
                <w:noProof/>
              </w:rPr>
              <w:t>History of Homelessness</w:t>
            </w:r>
            <w:r w:rsidR="00530E1B">
              <w:rPr>
                <w:noProof/>
                <w:webHidden/>
              </w:rPr>
              <w:tab/>
            </w:r>
            <w:r w:rsidR="00530E1B">
              <w:rPr>
                <w:noProof/>
                <w:webHidden/>
              </w:rPr>
              <w:fldChar w:fldCharType="begin"/>
            </w:r>
            <w:r w:rsidR="00530E1B">
              <w:rPr>
                <w:noProof/>
                <w:webHidden/>
              </w:rPr>
              <w:instrText xml:space="preserve"> PAGEREF _Toc419719457 \h </w:instrText>
            </w:r>
            <w:r w:rsidR="00530E1B">
              <w:rPr>
                <w:noProof/>
                <w:webHidden/>
              </w:rPr>
            </w:r>
            <w:r w:rsidR="00530E1B">
              <w:rPr>
                <w:noProof/>
                <w:webHidden/>
              </w:rPr>
              <w:fldChar w:fldCharType="separate"/>
            </w:r>
            <w:r w:rsidR="0041050C">
              <w:rPr>
                <w:noProof/>
                <w:webHidden/>
              </w:rPr>
              <w:t>12</w:t>
            </w:r>
            <w:r w:rsidR="00530E1B">
              <w:rPr>
                <w:noProof/>
                <w:webHidden/>
              </w:rPr>
              <w:fldChar w:fldCharType="end"/>
            </w:r>
          </w:hyperlink>
        </w:p>
        <w:p w:rsidR="00530E1B" w:rsidRDefault="00420092">
          <w:pPr>
            <w:pStyle w:val="TOC1"/>
            <w:tabs>
              <w:tab w:val="right" w:leader="dot" w:pos="9350"/>
            </w:tabs>
            <w:rPr>
              <w:noProof/>
              <w:lang w:eastAsia="en-US"/>
            </w:rPr>
          </w:pPr>
          <w:hyperlink w:anchor="_Toc419719458" w:history="1">
            <w:r w:rsidR="00530E1B" w:rsidRPr="0007373B">
              <w:rPr>
                <w:rStyle w:val="Hyperlink"/>
                <w:noProof/>
              </w:rPr>
              <w:t>Section B: Where You Stay</w:t>
            </w:r>
            <w:r w:rsidR="00530E1B">
              <w:rPr>
                <w:noProof/>
                <w:webHidden/>
              </w:rPr>
              <w:tab/>
            </w:r>
            <w:r w:rsidR="00530E1B">
              <w:rPr>
                <w:noProof/>
                <w:webHidden/>
              </w:rPr>
              <w:fldChar w:fldCharType="begin"/>
            </w:r>
            <w:r w:rsidR="00530E1B">
              <w:rPr>
                <w:noProof/>
                <w:webHidden/>
              </w:rPr>
              <w:instrText xml:space="preserve"> PAGEREF _Toc419719458 \h </w:instrText>
            </w:r>
            <w:r w:rsidR="00530E1B">
              <w:rPr>
                <w:noProof/>
                <w:webHidden/>
              </w:rPr>
            </w:r>
            <w:r w:rsidR="00530E1B">
              <w:rPr>
                <w:noProof/>
                <w:webHidden/>
              </w:rPr>
              <w:fldChar w:fldCharType="separate"/>
            </w:r>
            <w:r w:rsidR="0041050C">
              <w:rPr>
                <w:noProof/>
                <w:webHidden/>
              </w:rPr>
              <w:t>14</w:t>
            </w:r>
            <w:r w:rsidR="00530E1B">
              <w:rPr>
                <w:noProof/>
                <w:webHidden/>
              </w:rPr>
              <w:fldChar w:fldCharType="end"/>
            </w:r>
          </w:hyperlink>
        </w:p>
        <w:p w:rsidR="00530E1B" w:rsidRDefault="00420092">
          <w:pPr>
            <w:pStyle w:val="TOC2"/>
            <w:tabs>
              <w:tab w:val="right" w:leader="dot" w:pos="9350"/>
            </w:tabs>
            <w:rPr>
              <w:noProof/>
              <w:lang w:eastAsia="en-US"/>
            </w:rPr>
          </w:pPr>
          <w:hyperlink w:anchor="_Toc419719459" w:history="1">
            <w:r w:rsidR="00530E1B" w:rsidRPr="0007373B">
              <w:rPr>
                <w:rStyle w:val="Hyperlink"/>
                <w:noProof/>
              </w:rPr>
              <w:t>Housing History Series</w:t>
            </w:r>
            <w:r w:rsidR="00530E1B">
              <w:rPr>
                <w:noProof/>
                <w:webHidden/>
              </w:rPr>
              <w:tab/>
            </w:r>
            <w:r w:rsidR="00530E1B">
              <w:rPr>
                <w:noProof/>
                <w:webHidden/>
              </w:rPr>
              <w:fldChar w:fldCharType="begin"/>
            </w:r>
            <w:r w:rsidR="00530E1B">
              <w:rPr>
                <w:noProof/>
                <w:webHidden/>
              </w:rPr>
              <w:instrText xml:space="preserve"> PAGEREF _Toc419719459 \h </w:instrText>
            </w:r>
            <w:r w:rsidR="00530E1B">
              <w:rPr>
                <w:noProof/>
                <w:webHidden/>
              </w:rPr>
            </w:r>
            <w:r w:rsidR="00530E1B">
              <w:rPr>
                <w:noProof/>
                <w:webHidden/>
              </w:rPr>
              <w:fldChar w:fldCharType="separate"/>
            </w:r>
            <w:r w:rsidR="0041050C">
              <w:rPr>
                <w:noProof/>
                <w:webHidden/>
              </w:rPr>
              <w:t>14</w:t>
            </w:r>
            <w:r w:rsidR="00530E1B">
              <w:rPr>
                <w:noProof/>
                <w:webHidden/>
              </w:rPr>
              <w:fldChar w:fldCharType="end"/>
            </w:r>
          </w:hyperlink>
        </w:p>
        <w:p w:rsidR="00530E1B" w:rsidRDefault="00420092">
          <w:pPr>
            <w:pStyle w:val="TOC2"/>
            <w:tabs>
              <w:tab w:val="right" w:leader="dot" w:pos="9350"/>
            </w:tabs>
            <w:rPr>
              <w:noProof/>
              <w:lang w:eastAsia="en-US"/>
            </w:rPr>
          </w:pPr>
          <w:hyperlink w:anchor="_Toc419719460" w:history="1">
            <w:r w:rsidR="00530E1B" w:rsidRPr="0007373B">
              <w:rPr>
                <w:rStyle w:val="Hyperlink"/>
                <w:noProof/>
              </w:rPr>
              <w:t>Housing History Loop:</w:t>
            </w:r>
            <w:r w:rsidR="00530E1B">
              <w:rPr>
                <w:noProof/>
                <w:webHidden/>
              </w:rPr>
              <w:tab/>
            </w:r>
            <w:r w:rsidR="00530E1B">
              <w:rPr>
                <w:noProof/>
                <w:webHidden/>
              </w:rPr>
              <w:fldChar w:fldCharType="begin"/>
            </w:r>
            <w:r w:rsidR="00530E1B">
              <w:rPr>
                <w:noProof/>
                <w:webHidden/>
              </w:rPr>
              <w:instrText xml:space="preserve"> PAGEREF _Toc419719460 \h </w:instrText>
            </w:r>
            <w:r w:rsidR="00530E1B">
              <w:rPr>
                <w:noProof/>
                <w:webHidden/>
              </w:rPr>
            </w:r>
            <w:r w:rsidR="00530E1B">
              <w:rPr>
                <w:noProof/>
                <w:webHidden/>
              </w:rPr>
              <w:fldChar w:fldCharType="separate"/>
            </w:r>
            <w:r w:rsidR="0041050C">
              <w:rPr>
                <w:noProof/>
                <w:webHidden/>
              </w:rPr>
              <w:t>16</w:t>
            </w:r>
            <w:r w:rsidR="00530E1B">
              <w:rPr>
                <w:noProof/>
                <w:webHidden/>
              </w:rPr>
              <w:fldChar w:fldCharType="end"/>
            </w:r>
          </w:hyperlink>
        </w:p>
        <w:p w:rsidR="00530E1B" w:rsidRDefault="00420092">
          <w:pPr>
            <w:pStyle w:val="TOC1"/>
            <w:tabs>
              <w:tab w:val="right" w:leader="dot" w:pos="9350"/>
            </w:tabs>
            <w:rPr>
              <w:noProof/>
              <w:lang w:eastAsia="en-US"/>
            </w:rPr>
          </w:pPr>
          <w:hyperlink w:anchor="_Toc419719461" w:history="1">
            <w:r w:rsidR="00530E1B" w:rsidRPr="0007373B">
              <w:rPr>
                <w:rStyle w:val="Hyperlink"/>
                <w:noProof/>
              </w:rPr>
              <w:t>Section C: TLP and Service Experiences</w:t>
            </w:r>
            <w:r w:rsidR="00530E1B">
              <w:rPr>
                <w:noProof/>
                <w:webHidden/>
              </w:rPr>
              <w:tab/>
            </w:r>
            <w:r w:rsidR="00530E1B">
              <w:rPr>
                <w:noProof/>
                <w:webHidden/>
              </w:rPr>
              <w:fldChar w:fldCharType="begin"/>
            </w:r>
            <w:r w:rsidR="00530E1B">
              <w:rPr>
                <w:noProof/>
                <w:webHidden/>
              </w:rPr>
              <w:instrText xml:space="preserve"> PAGEREF _Toc419719461 \h </w:instrText>
            </w:r>
            <w:r w:rsidR="00530E1B">
              <w:rPr>
                <w:noProof/>
                <w:webHidden/>
              </w:rPr>
            </w:r>
            <w:r w:rsidR="00530E1B">
              <w:rPr>
                <w:noProof/>
                <w:webHidden/>
              </w:rPr>
              <w:fldChar w:fldCharType="separate"/>
            </w:r>
            <w:r w:rsidR="0041050C">
              <w:rPr>
                <w:noProof/>
                <w:webHidden/>
              </w:rPr>
              <w:t>21</w:t>
            </w:r>
            <w:r w:rsidR="00530E1B">
              <w:rPr>
                <w:noProof/>
                <w:webHidden/>
              </w:rPr>
              <w:fldChar w:fldCharType="end"/>
            </w:r>
          </w:hyperlink>
        </w:p>
        <w:p w:rsidR="00530E1B" w:rsidRDefault="00420092">
          <w:pPr>
            <w:pStyle w:val="TOC2"/>
            <w:tabs>
              <w:tab w:val="right" w:leader="dot" w:pos="9350"/>
            </w:tabs>
            <w:rPr>
              <w:noProof/>
              <w:lang w:eastAsia="en-US"/>
            </w:rPr>
          </w:pPr>
          <w:hyperlink w:anchor="_Toc419719462" w:history="1">
            <w:r w:rsidR="00530E1B" w:rsidRPr="0007373B">
              <w:rPr>
                <w:rStyle w:val="Hyperlink"/>
                <w:noProof/>
              </w:rPr>
              <w:t>Prior TLP Experience</w:t>
            </w:r>
            <w:r w:rsidR="00530E1B">
              <w:rPr>
                <w:noProof/>
                <w:webHidden/>
              </w:rPr>
              <w:tab/>
            </w:r>
            <w:r w:rsidR="00530E1B">
              <w:rPr>
                <w:noProof/>
                <w:webHidden/>
              </w:rPr>
              <w:fldChar w:fldCharType="begin"/>
            </w:r>
            <w:r w:rsidR="00530E1B">
              <w:rPr>
                <w:noProof/>
                <w:webHidden/>
              </w:rPr>
              <w:instrText xml:space="preserve"> PAGEREF _Toc419719462 \h </w:instrText>
            </w:r>
            <w:r w:rsidR="00530E1B">
              <w:rPr>
                <w:noProof/>
                <w:webHidden/>
              </w:rPr>
            </w:r>
            <w:r w:rsidR="00530E1B">
              <w:rPr>
                <w:noProof/>
                <w:webHidden/>
              </w:rPr>
              <w:fldChar w:fldCharType="separate"/>
            </w:r>
            <w:r w:rsidR="0041050C">
              <w:rPr>
                <w:noProof/>
                <w:webHidden/>
              </w:rPr>
              <w:t>21</w:t>
            </w:r>
            <w:r w:rsidR="00530E1B">
              <w:rPr>
                <w:noProof/>
                <w:webHidden/>
              </w:rPr>
              <w:fldChar w:fldCharType="end"/>
            </w:r>
          </w:hyperlink>
        </w:p>
        <w:p w:rsidR="00530E1B" w:rsidRDefault="00420092">
          <w:pPr>
            <w:pStyle w:val="TOC2"/>
            <w:tabs>
              <w:tab w:val="right" w:leader="dot" w:pos="9350"/>
            </w:tabs>
            <w:rPr>
              <w:noProof/>
              <w:lang w:eastAsia="en-US"/>
            </w:rPr>
          </w:pPr>
          <w:hyperlink w:anchor="_Toc419719463" w:history="1">
            <w:r w:rsidR="00530E1B" w:rsidRPr="0007373B">
              <w:rPr>
                <w:rStyle w:val="Hyperlink"/>
                <w:noProof/>
              </w:rPr>
              <w:t>Recent Service Receipt</w:t>
            </w:r>
            <w:r w:rsidR="00530E1B">
              <w:rPr>
                <w:noProof/>
                <w:webHidden/>
              </w:rPr>
              <w:tab/>
            </w:r>
            <w:r w:rsidR="00530E1B">
              <w:rPr>
                <w:noProof/>
                <w:webHidden/>
              </w:rPr>
              <w:fldChar w:fldCharType="begin"/>
            </w:r>
            <w:r w:rsidR="00530E1B">
              <w:rPr>
                <w:noProof/>
                <w:webHidden/>
              </w:rPr>
              <w:instrText xml:space="preserve"> PAGEREF _Toc419719463 \h </w:instrText>
            </w:r>
            <w:r w:rsidR="00530E1B">
              <w:rPr>
                <w:noProof/>
                <w:webHidden/>
              </w:rPr>
            </w:r>
            <w:r w:rsidR="00530E1B">
              <w:rPr>
                <w:noProof/>
                <w:webHidden/>
              </w:rPr>
              <w:fldChar w:fldCharType="separate"/>
            </w:r>
            <w:r w:rsidR="0041050C">
              <w:rPr>
                <w:noProof/>
                <w:webHidden/>
              </w:rPr>
              <w:t>23</w:t>
            </w:r>
            <w:r w:rsidR="00530E1B">
              <w:rPr>
                <w:noProof/>
                <w:webHidden/>
              </w:rPr>
              <w:fldChar w:fldCharType="end"/>
            </w:r>
          </w:hyperlink>
        </w:p>
        <w:p w:rsidR="00530E1B" w:rsidRDefault="00420092">
          <w:pPr>
            <w:pStyle w:val="TOC1"/>
            <w:tabs>
              <w:tab w:val="right" w:leader="dot" w:pos="9350"/>
            </w:tabs>
            <w:rPr>
              <w:noProof/>
              <w:lang w:eastAsia="en-US"/>
            </w:rPr>
          </w:pPr>
          <w:hyperlink w:anchor="_Toc419719464" w:history="1">
            <w:r w:rsidR="00530E1B" w:rsidRPr="0007373B">
              <w:rPr>
                <w:rStyle w:val="Hyperlink"/>
                <w:noProof/>
              </w:rPr>
              <w:t>Section D: Your Feelings and Health</w:t>
            </w:r>
            <w:r w:rsidR="00530E1B">
              <w:rPr>
                <w:noProof/>
                <w:webHidden/>
              </w:rPr>
              <w:tab/>
            </w:r>
            <w:r w:rsidR="00530E1B">
              <w:rPr>
                <w:noProof/>
                <w:webHidden/>
              </w:rPr>
              <w:fldChar w:fldCharType="begin"/>
            </w:r>
            <w:r w:rsidR="00530E1B">
              <w:rPr>
                <w:noProof/>
                <w:webHidden/>
              </w:rPr>
              <w:instrText xml:space="preserve"> PAGEREF _Toc419719464 \h </w:instrText>
            </w:r>
            <w:r w:rsidR="00530E1B">
              <w:rPr>
                <w:noProof/>
                <w:webHidden/>
              </w:rPr>
            </w:r>
            <w:r w:rsidR="00530E1B">
              <w:rPr>
                <w:noProof/>
                <w:webHidden/>
              </w:rPr>
              <w:fldChar w:fldCharType="separate"/>
            </w:r>
            <w:r w:rsidR="0041050C">
              <w:rPr>
                <w:noProof/>
                <w:webHidden/>
              </w:rPr>
              <w:t>28</w:t>
            </w:r>
            <w:r w:rsidR="00530E1B">
              <w:rPr>
                <w:noProof/>
                <w:webHidden/>
              </w:rPr>
              <w:fldChar w:fldCharType="end"/>
            </w:r>
          </w:hyperlink>
        </w:p>
        <w:p w:rsidR="00530E1B" w:rsidRDefault="00420092">
          <w:pPr>
            <w:pStyle w:val="TOC2"/>
            <w:tabs>
              <w:tab w:val="right" w:leader="dot" w:pos="9350"/>
            </w:tabs>
            <w:rPr>
              <w:noProof/>
              <w:lang w:eastAsia="en-US"/>
            </w:rPr>
          </w:pPr>
          <w:hyperlink w:anchor="_Toc419719465" w:history="1">
            <w:r w:rsidR="00530E1B" w:rsidRPr="0007373B">
              <w:rPr>
                <w:rStyle w:val="Hyperlink"/>
                <w:noProof/>
              </w:rPr>
              <w:t>Depressive Symptoms</w:t>
            </w:r>
            <w:r w:rsidR="00530E1B">
              <w:rPr>
                <w:noProof/>
                <w:webHidden/>
              </w:rPr>
              <w:tab/>
            </w:r>
            <w:r w:rsidR="00530E1B">
              <w:rPr>
                <w:noProof/>
                <w:webHidden/>
              </w:rPr>
              <w:fldChar w:fldCharType="begin"/>
            </w:r>
            <w:r w:rsidR="00530E1B">
              <w:rPr>
                <w:noProof/>
                <w:webHidden/>
              </w:rPr>
              <w:instrText xml:space="preserve"> PAGEREF _Toc419719465 \h </w:instrText>
            </w:r>
            <w:r w:rsidR="00530E1B">
              <w:rPr>
                <w:noProof/>
                <w:webHidden/>
              </w:rPr>
            </w:r>
            <w:r w:rsidR="00530E1B">
              <w:rPr>
                <w:noProof/>
                <w:webHidden/>
              </w:rPr>
              <w:fldChar w:fldCharType="separate"/>
            </w:r>
            <w:r w:rsidR="0041050C">
              <w:rPr>
                <w:noProof/>
                <w:webHidden/>
              </w:rPr>
              <w:t>28</w:t>
            </w:r>
            <w:r w:rsidR="00530E1B">
              <w:rPr>
                <w:noProof/>
                <w:webHidden/>
              </w:rPr>
              <w:fldChar w:fldCharType="end"/>
            </w:r>
          </w:hyperlink>
        </w:p>
        <w:p w:rsidR="00530E1B" w:rsidRDefault="00420092">
          <w:pPr>
            <w:pStyle w:val="TOC2"/>
            <w:tabs>
              <w:tab w:val="right" w:leader="dot" w:pos="9350"/>
            </w:tabs>
            <w:rPr>
              <w:noProof/>
              <w:lang w:eastAsia="en-US"/>
            </w:rPr>
          </w:pPr>
          <w:hyperlink w:anchor="_Toc419719466" w:history="1">
            <w:r w:rsidR="00530E1B" w:rsidRPr="0007373B">
              <w:rPr>
                <w:rStyle w:val="Hyperlink"/>
                <w:noProof/>
              </w:rPr>
              <w:t>Traumatic Stress</w:t>
            </w:r>
            <w:r w:rsidR="00530E1B">
              <w:rPr>
                <w:noProof/>
                <w:webHidden/>
              </w:rPr>
              <w:tab/>
            </w:r>
            <w:r w:rsidR="00530E1B">
              <w:rPr>
                <w:noProof/>
                <w:webHidden/>
              </w:rPr>
              <w:fldChar w:fldCharType="begin"/>
            </w:r>
            <w:r w:rsidR="00530E1B">
              <w:rPr>
                <w:noProof/>
                <w:webHidden/>
              </w:rPr>
              <w:instrText xml:space="preserve"> PAGEREF _Toc419719466 \h </w:instrText>
            </w:r>
            <w:r w:rsidR="00530E1B">
              <w:rPr>
                <w:noProof/>
                <w:webHidden/>
              </w:rPr>
            </w:r>
            <w:r w:rsidR="00530E1B">
              <w:rPr>
                <w:noProof/>
                <w:webHidden/>
              </w:rPr>
              <w:fldChar w:fldCharType="separate"/>
            </w:r>
            <w:r w:rsidR="0041050C">
              <w:rPr>
                <w:noProof/>
                <w:webHidden/>
              </w:rPr>
              <w:t>30</w:t>
            </w:r>
            <w:r w:rsidR="00530E1B">
              <w:rPr>
                <w:noProof/>
                <w:webHidden/>
              </w:rPr>
              <w:fldChar w:fldCharType="end"/>
            </w:r>
          </w:hyperlink>
        </w:p>
        <w:p w:rsidR="00530E1B" w:rsidRDefault="00420092">
          <w:pPr>
            <w:pStyle w:val="TOC2"/>
            <w:tabs>
              <w:tab w:val="right" w:leader="dot" w:pos="9350"/>
            </w:tabs>
            <w:rPr>
              <w:noProof/>
              <w:lang w:eastAsia="en-US"/>
            </w:rPr>
          </w:pPr>
          <w:hyperlink w:anchor="_Toc419719467" w:history="1">
            <w:r w:rsidR="00530E1B" w:rsidRPr="0007373B">
              <w:rPr>
                <w:rStyle w:val="Hyperlink"/>
                <w:noProof/>
              </w:rPr>
              <w:t>Supportive Relationships with Adults</w:t>
            </w:r>
            <w:r w:rsidR="00530E1B">
              <w:rPr>
                <w:noProof/>
                <w:webHidden/>
              </w:rPr>
              <w:tab/>
            </w:r>
            <w:r w:rsidR="00530E1B">
              <w:rPr>
                <w:noProof/>
                <w:webHidden/>
              </w:rPr>
              <w:fldChar w:fldCharType="begin"/>
            </w:r>
            <w:r w:rsidR="00530E1B">
              <w:rPr>
                <w:noProof/>
                <w:webHidden/>
              </w:rPr>
              <w:instrText xml:space="preserve"> PAGEREF _Toc419719467 \h </w:instrText>
            </w:r>
            <w:r w:rsidR="00530E1B">
              <w:rPr>
                <w:noProof/>
                <w:webHidden/>
              </w:rPr>
            </w:r>
            <w:r w:rsidR="00530E1B">
              <w:rPr>
                <w:noProof/>
                <w:webHidden/>
              </w:rPr>
              <w:fldChar w:fldCharType="separate"/>
            </w:r>
            <w:r w:rsidR="0041050C">
              <w:rPr>
                <w:noProof/>
                <w:webHidden/>
              </w:rPr>
              <w:t>32</w:t>
            </w:r>
            <w:r w:rsidR="00530E1B">
              <w:rPr>
                <w:noProof/>
                <w:webHidden/>
              </w:rPr>
              <w:fldChar w:fldCharType="end"/>
            </w:r>
          </w:hyperlink>
        </w:p>
        <w:p w:rsidR="00530E1B" w:rsidRDefault="00420092">
          <w:pPr>
            <w:pStyle w:val="TOC1"/>
            <w:tabs>
              <w:tab w:val="right" w:leader="dot" w:pos="9350"/>
            </w:tabs>
            <w:rPr>
              <w:noProof/>
              <w:lang w:eastAsia="en-US"/>
            </w:rPr>
          </w:pPr>
          <w:hyperlink w:anchor="_Toc419719468" w:history="1">
            <w:r w:rsidR="00530E1B" w:rsidRPr="0007373B">
              <w:rPr>
                <w:rStyle w:val="Hyperlink"/>
                <w:noProof/>
              </w:rPr>
              <w:t>Section E: Education and Training</w:t>
            </w:r>
            <w:r w:rsidR="00530E1B">
              <w:rPr>
                <w:noProof/>
                <w:webHidden/>
              </w:rPr>
              <w:tab/>
            </w:r>
            <w:r w:rsidR="00530E1B">
              <w:rPr>
                <w:noProof/>
                <w:webHidden/>
              </w:rPr>
              <w:fldChar w:fldCharType="begin"/>
            </w:r>
            <w:r w:rsidR="00530E1B">
              <w:rPr>
                <w:noProof/>
                <w:webHidden/>
              </w:rPr>
              <w:instrText xml:space="preserve"> PAGEREF _Toc419719468 \h </w:instrText>
            </w:r>
            <w:r w:rsidR="00530E1B">
              <w:rPr>
                <w:noProof/>
                <w:webHidden/>
              </w:rPr>
            </w:r>
            <w:r w:rsidR="00530E1B">
              <w:rPr>
                <w:noProof/>
                <w:webHidden/>
              </w:rPr>
              <w:fldChar w:fldCharType="separate"/>
            </w:r>
            <w:r w:rsidR="0041050C">
              <w:rPr>
                <w:noProof/>
                <w:webHidden/>
              </w:rPr>
              <w:t>36</w:t>
            </w:r>
            <w:r w:rsidR="00530E1B">
              <w:rPr>
                <w:noProof/>
                <w:webHidden/>
              </w:rPr>
              <w:fldChar w:fldCharType="end"/>
            </w:r>
          </w:hyperlink>
        </w:p>
        <w:p w:rsidR="00530E1B" w:rsidRDefault="00420092">
          <w:pPr>
            <w:pStyle w:val="TOC2"/>
            <w:tabs>
              <w:tab w:val="right" w:leader="dot" w:pos="9350"/>
            </w:tabs>
            <w:rPr>
              <w:noProof/>
              <w:lang w:eastAsia="en-US"/>
            </w:rPr>
          </w:pPr>
          <w:hyperlink w:anchor="_Toc419719469" w:history="1">
            <w:r w:rsidR="00530E1B" w:rsidRPr="0007373B">
              <w:rPr>
                <w:rStyle w:val="Hyperlink"/>
                <w:noProof/>
              </w:rPr>
              <w:t>Educational Progress</w:t>
            </w:r>
            <w:r w:rsidR="00530E1B">
              <w:rPr>
                <w:noProof/>
                <w:webHidden/>
              </w:rPr>
              <w:tab/>
            </w:r>
            <w:r w:rsidR="00530E1B">
              <w:rPr>
                <w:noProof/>
                <w:webHidden/>
              </w:rPr>
              <w:fldChar w:fldCharType="begin"/>
            </w:r>
            <w:r w:rsidR="00530E1B">
              <w:rPr>
                <w:noProof/>
                <w:webHidden/>
              </w:rPr>
              <w:instrText xml:space="preserve"> PAGEREF _Toc419719469 \h </w:instrText>
            </w:r>
            <w:r w:rsidR="00530E1B">
              <w:rPr>
                <w:noProof/>
                <w:webHidden/>
              </w:rPr>
            </w:r>
            <w:r w:rsidR="00530E1B">
              <w:rPr>
                <w:noProof/>
                <w:webHidden/>
              </w:rPr>
              <w:fldChar w:fldCharType="separate"/>
            </w:r>
            <w:r w:rsidR="0041050C">
              <w:rPr>
                <w:noProof/>
                <w:webHidden/>
              </w:rPr>
              <w:t>36</w:t>
            </w:r>
            <w:r w:rsidR="00530E1B">
              <w:rPr>
                <w:noProof/>
                <w:webHidden/>
              </w:rPr>
              <w:fldChar w:fldCharType="end"/>
            </w:r>
          </w:hyperlink>
        </w:p>
        <w:p w:rsidR="00530E1B" w:rsidRDefault="00420092">
          <w:pPr>
            <w:pStyle w:val="TOC2"/>
            <w:tabs>
              <w:tab w:val="right" w:leader="dot" w:pos="9350"/>
            </w:tabs>
            <w:rPr>
              <w:noProof/>
              <w:lang w:eastAsia="en-US"/>
            </w:rPr>
          </w:pPr>
          <w:hyperlink w:anchor="_Toc419719470" w:history="1">
            <w:r w:rsidR="00530E1B" w:rsidRPr="0007373B">
              <w:rPr>
                <w:rStyle w:val="Hyperlink"/>
                <w:noProof/>
              </w:rPr>
              <w:t>Education History Series</w:t>
            </w:r>
            <w:r w:rsidR="00530E1B">
              <w:rPr>
                <w:noProof/>
                <w:webHidden/>
              </w:rPr>
              <w:tab/>
            </w:r>
            <w:r w:rsidR="00530E1B">
              <w:rPr>
                <w:noProof/>
                <w:webHidden/>
              </w:rPr>
              <w:fldChar w:fldCharType="begin"/>
            </w:r>
            <w:r w:rsidR="00530E1B">
              <w:rPr>
                <w:noProof/>
                <w:webHidden/>
              </w:rPr>
              <w:instrText xml:space="preserve"> PAGEREF _Toc419719470 \h </w:instrText>
            </w:r>
            <w:r w:rsidR="00530E1B">
              <w:rPr>
                <w:noProof/>
                <w:webHidden/>
              </w:rPr>
            </w:r>
            <w:r w:rsidR="00530E1B">
              <w:rPr>
                <w:noProof/>
                <w:webHidden/>
              </w:rPr>
              <w:fldChar w:fldCharType="separate"/>
            </w:r>
            <w:r w:rsidR="0041050C">
              <w:rPr>
                <w:noProof/>
                <w:webHidden/>
              </w:rPr>
              <w:t>38</w:t>
            </w:r>
            <w:r w:rsidR="00530E1B">
              <w:rPr>
                <w:noProof/>
                <w:webHidden/>
              </w:rPr>
              <w:fldChar w:fldCharType="end"/>
            </w:r>
          </w:hyperlink>
        </w:p>
        <w:p w:rsidR="00530E1B" w:rsidRDefault="00420092">
          <w:pPr>
            <w:pStyle w:val="TOC1"/>
            <w:tabs>
              <w:tab w:val="right" w:leader="dot" w:pos="9350"/>
            </w:tabs>
            <w:rPr>
              <w:noProof/>
              <w:lang w:eastAsia="en-US"/>
            </w:rPr>
          </w:pPr>
          <w:hyperlink w:anchor="_Toc419719471" w:history="1">
            <w:r w:rsidR="00530E1B" w:rsidRPr="0007373B">
              <w:rPr>
                <w:rStyle w:val="Hyperlink"/>
                <w:noProof/>
              </w:rPr>
              <w:t>Section F: Employment</w:t>
            </w:r>
            <w:r w:rsidR="00530E1B">
              <w:rPr>
                <w:noProof/>
                <w:webHidden/>
              </w:rPr>
              <w:tab/>
            </w:r>
            <w:r w:rsidR="00530E1B">
              <w:rPr>
                <w:noProof/>
                <w:webHidden/>
              </w:rPr>
              <w:fldChar w:fldCharType="begin"/>
            </w:r>
            <w:r w:rsidR="00530E1B">
              <w:rPr>
                <w:noProof/>
                <w:webHidden/>
              </w:rPr>
              <w:instrText xml:space="preserve"> PAGEREF _Toc419719471 \h </w:instrText>
            </w:r>
            <w:r w:rsidR="00530E1B">
              <w:rPr>
                <w:noProof/>
                <w:webHidden/>
              </w:rPr>
            </w:r>
            <w:r w:rsidR="00530E1B">
              <w:rPr>
                <w:noProof/>
                <w:webHidden/>
              </w:rPr>
              <w:fldChar w:fldCharType="separate"/>
            </w:r>
            <w:r w:rsidR="0041050C">
              <w:rPr>
                <w:noProof/>
                <w:webHidden/>
              </w:rPr>
              <w:t>41</w:t>
            </w:r>
            <w:r w:rsidR="00530E1B">
              <w:rPr>
                <w:noProof/>
                <w:webHidden/>
              </w:rPr>
              <w:fldChar w:fldCharType="end"/>
            </w:r>
          </w:hyperlink>
        </w:p>
        <w:p w:rsidR="00530E1B" w:rsidRDefault="00420092">
          <w:pPr>
            <w:pStyle w:val="TOC2"/>
            <w:tabs>
              <w:tab w:val="right" w:leader="dot" w:pos="9350"/>
            </w:tabs>
            <w:rPr>
              <w:noProof/>
              <w:lang w:eastAsia="en-US"/>
            </w:rPr>
          </w:pPr>
          <w:hyperlink w:anchor="_Toc419719472" w:history="1">
            <w:r w:rsidR="00530E1B" w:rsidRPr="0007373B">
              <w:rPr>
                <w:rStyle w:val="Hyperlink"/>
                <w:noProof/>
              </w:rPr>
              <w:t>Employment History Series</w:t>
            </w:r>
            <w:r w:rsidR="00530E1B">
              <w:rPr>
                <w:noProof/>
                <w:webHidden/>
              </w:rPr>
              <w:tab/>
            </w:r>
            <w:r w:rsidR="00530E1B">
              <w:rPr>
                <w:noProof/>
                <w:webHidden/>
              </w:rPr>
              <w:fldChar w:fldCharType="begin"/>
            </w:r>
            <w:r w:rsidR="00530E1B">
              <w:rPr>
                <w:noProof/>
                <w:webHidden/>
              </w:rPr>
              <w:instrText xml:space="preserve"> PAGEREF _Toc419719472 \h </w:instrText>
            </w:r>
            <w:r w:rsidR="00530E1B">
              <w:rPr>
                <w:noProof/>
                <w:webHidden/>
              </w:rPr>
            </w:r>
            <w:r w:rsidR="00530E1B">
              <w:rPr>
                <w:noProof/>
                <w:webHidden/>
              </w:rPr>
              <w:fldChar w:fldCharType="separate"/>
            </w:r>
            <w:r w:rsidR="0041050C">
              <w:rPr>
                <w:noProof/>
                <w:webHidden/>
              </w:rPr>
              <w:t>42</w:t>
            </w:r>
            <w:r w:rsidR="00530E1B">
              <w:rPr>
                <w:noProof/>
                <w:webHidden/>
              </w:rPr>
              <w:fldChar w:fldCharType="end"/>
            </w:r>
          </w:hyperlink>
        </w:p>
        <w:p w:rsidR="00530E1B" w:rsidRDefault="00420092">
          <w:pPr>
            <w:pStyle w:val="TOC2"/>
            <w:tabs>
              <w:tab w:val="right" w:leader="dot" w:pos="9350"/>
            </w:tabs>
            <w:rPr>
              <w:noProof/>
              <w:lang w:eastAsia="en-US"/>
            </w:rPr>
          </w:pPr>
          <w:hyperlink w:anchor="_Toc419719473" w:history="1">
            <w:r w:rsidR="00530E1B" w:rsidRPr="0007373B">
              <w:rPr>
                <w:rStyle w:val="Hyperlink"/>
                <w:noProof/>
              </w:rPr>
              <w:t>Employment History Loop:</w:t>
            </w:r>
            <w:r w:rsidR="00530E1B">
              <w:rPr>
                <w:noProof/>
                <w:webHidden/>
              </w:rPr>
              <w:tab/>
            </w:r>
            <w:r w:rsidR="00530E1B">
              <w:rPr>
                <w:noProof/>
                <w:webHidden/>
              </w:rPr>
              <w:fldChar w:fldCharType="begin"/>
            </w:r>
            <w:r w:rsidR="00530E1B">
              <w:rPr>
                <w:noProof/>
                <w:webHidden/>
              </w:rPr>
              <w:instrText xml:space="preserve"> PAGEREF _Toc419719473 \h </w:instrText>
            </w:r>
            <w:r w:rsidR="00530E1B">
              <w:rPr>
                <w:noProof/>
                <w:webHidden/>
              </w:rPr>
            </w:r>
            <w:r w:rsidR="00530E1B">
              <w:rPr>
                <w:noProof/>
                <w:webHidden/>
              </w:rPr>
              <w:fldChar w:fldCharType="separate"/>
            </w:r>
            <w:r w:rsidR="0041050C">
              <w:rPr>
                <w:noProof/>
                <w:webHidden/>
              </w:rPr>
              <w:t>43</w:t>
            </w:r>
            <w:r w:rsidR="00530E1B">
              <w:rPr>
                <w:noProof/>
                <w:webHidden/>
              </w:rPr>
              <w:fldChar w:fldCharType="end"/>
            </w:r>
          </w:hyperlink>
        </w:p>
        <w:p w:rsidR="00530E1B" w:rsidRDefault="00420092">
          <w:pPr>
            <w:pStyle w:val="TOC2"/>
            <w:tabs>
              <w:tab w:val="right" w:leader="dot" w:pos="9350"/>
            </w:tabs>
            <w:rPr>
              <w:noProof/>
              <w:lang w:eastAsia="en-US"/>
            </w:rPr>
          </w:pPr>
          <w:hyperlink w:anchor="_Toc419719474" w:history="1">
            <w:r w:rsidR="00530E1B" w:rsidRPr="0007373B">
              <w:rPr>
                <w:rStyle w:val="Hyperlink"/>
                <w:noProof/>
              </w:rPr>
              <w:t>Money Management</w:t>
            </w:r>
            <w:r w:rsidR="00530E1B">
              <w:rPr>
                <w:noProof/>
                <w:webHidden/>
              </w:rPr>
              <w:tab/>
            </w:r>
            <w:r w:rsidR="00530E1B">
              <w:rPr>
                <w:noProof/>
                <w:webHidden/>
              </w:rPr>
              <w:fldChar w:fldCharType="begin"/>
            </w:r>
            <w:r w:rsidR="00530E1B">
              <w:rPr>
                <w:noProof/>
                <w:webHidden/>
              </w:rPr>
              <w:instrText xml:space="preserve"> PAGEREF _Toc419719474 \h </w:instrText>
            </w:r>
            <w:r w:rsidR="00530E1B">
              <w:rPr>
                <w:noProof/>
                <w:webHidden/>
              </w:rPr>
            </w:r>
            <w:r w:rsidR="00530E1B">
              <w:rPr>
                <w:noProof/>
                <w:webHidden/>
              </w:rPr>
              <w:fldChar w:fldCharType="separate"/>
            </w:r>
            <w:r w:rsidR="0041050C">
              <w:rPr>
                <w:noProof/>
                <w:webHidden/>
              </w:rPr>
              <w:t>45</w:t>
            </w:r>
            <w:r w:rsidR="00530E1B">
              <w:rPr>
                <w:noProof/>
                <w:webHidden/>
              </w:rPr>
              <w:fldChar w:fldCharType="end"/>
            </w:r>
          </w:hyperlink>
        </w:p>
        <w:p w:rsidR="00530E1B" w:rsidRDefault="00420092">
          <w:pPr>
            <w:pStyle w:val="TOC1"/>
            <w:tabs>
              <w:tab w:val="right" w:leader="dot" w:pos="9350"/>
            </w:tabs>
            <w:rPr>
              <w:noProof/>
              <w:lang w:eastAsia="en-US"/>
            </w:rPr>
          </w:pPr>
          <w:hyperlink w:anchor="_Toc419719475" w:history="1">
            <w:r w:rsidR="00530E1B" w:rsidRPr="0007373B">
              <w:rPr>
                <w:rStyle w:val="Hyperlink"/>
                <w:noProof/>
              </w:rPr>
              <w:t>Section G. Activities</w:t>
            </w:r>
            <w:r w:rsidR="00530E1B">
              <w:rPr>
                <w:noProof/>
                <w:webHidden/>
              </w:rPr>
              <w:tab/>
            </w:r>
            <w:r w:rsidR="00530E1B">
              <w:rPr>
                <w:noProof/>
                <w:webHidden/>
              </w:rPr>
              <w:fldChar w:fldCharType="begin"/>
            </w:r>
            <w:r w:rsidR="00530E1B">
              <w:rPr>
                <w:noProof/>
                <w:webHidden/>
              </w:rPr>
              <w:instrText xml:space="preserve"> PAGEREF _Toc419719475 \h </w:instrText>
            </w:r>
            <w:r w:rsidR="00530E1B">
              <w:rPr>
                <w:noProof/>
                <w:webHidden/>
              </w:rPr>
            </w:r>
            <w:r w:rsidR="00530E1B">
              <w:rPr>
                <w:noProof/>
                <w:webHidden/>
              </w:rPr>
              <w:fldChar w:fldCharType="separate"/>
            </w:r>
            <w:r w:rsidR="0041050C">
              <w:rPr>
                <w:noProof/>
                <w:webHidden/>
              </w:rPr>
              <w:t>46</w:t>
            </w:r>
            <w:r w:rsidR="00530E1B">
              <w:rPr>
                <w:noProof/>
                <w:webHidden/>
              </w:rPr>
              <w:fldChar w:fldCharType="end"/>
            </w:r>
          </w:hyperlink>
        </w:p>
        <w:p w:rsidR="00530E1B" w:rsidRDefault="00420092">
          <w:pPr>
            <w:pStyle w:val="TOC2"/>
            <w:tabs>
              <w:tab w:val="right" w:leader="dot" w:pos="9350"/>
            </w:tabs>
            <w:rPr>
              <w:noProof/>
              <w:lang w:eastAsia="en-US"/>
            </w:rPr>
          </w:pPr>
          <w:hyperlink w:anchor="_Toc419719476" w:history="1">
            <w:r w:rsidR="00530E1B" w:rsidRPr="0007373B">
              <w:rPr>
                <w:rStyle w:val="Hyperlink"/>
                <w:noProof/>
              </w:rPr>
              <w:t>Civic Engagement</w:t>
            </w:r>
            <w:r w:rsidR="00530E1B">
              <w:rPr>
                <w:noProof/>
                <w:webHidden/>
              </w:rPr>
              <w:tab/>
            </w:r>
            <w:r w:rsidR="00530E1B">
              <w:rPr>
                <w:noProof/>
                <w:webHidden/>
              </w:rPr>
              <w:fldChar w:fldCharType="begin"/>
            </w:r>
            <w:r w:rsidR="00530E1B">
              <w:rPr>
                <w:noProof/>
                <w:webHidden/>
              </w:rPr>
              <w:instrText xml:space="preserve"> PAGEREF _Toc419719476 \h </w:instrText>
            </w:r>
            <w:r w:rsidR="00530E1B">
              <w:rPr>
                <w:noProof/>
                <w:webHidden/>
              </w:rPr>
            </w:r>
            <w:r w:rsidR="00530E1B">
              <w:rPr>
                <w:noProof/>
                <w:webHidden/>
              </w:rPr>
              <w:fldChar w:fldCharType="separate"/>
            </w:r>
            <w:r w:rsidR="0041050C">
              <w:rPr>
                <w:noProof/>
                <w:webHidden/>
              </w:rPr>
              <w:t>46</w:t>
            </w:r>
            <w:r w:rsidR="00530E1B">
              <w:rPr>
                <w:noProof/>
                <w:webHidden/>
              </w:rPr>
              <w:fldChar w:fldCharType="end"/>
            </w:r>
          </w:hyperlink>
        </w:p>
        <w:p w:rsidR="00530E1B" w:rsidRDefault="00420092">
          <w:pPr>
            <w:pStyle w:val="TOC1"/>
            <w:tabs>
              <w:tab w:val="right" w:leader="dot" w:pos="9350"/>
            </w:tabs>
            <w:rPr>
              <w:noProof/>
              <w:lang w:eastAsia="en-US"/>
            </w:rPr>
          </w:pPr>
          <w:hyperlink w:anchor="_Toc419719477" w:history="1">
            <w:r w:rsidR="00530E1B" w:rsidRPr="0007373B">
              <w:rPr>
                <w:rStyle w:val="Hyperlink"/>
                <w:noProof/>
              </w:rPr>
              <w:t>Section H: Your Experiences</w:t>
            </w:r>
            <w:r w:rsidR="00530E1B">
              <w:rPr>
                <w:noProof/>
                <w:webHidden/>
              </w:rPr>
              <w:tab/>
            </w:r>
            <w:r w:rsidR="00530E1B">
              <w:rPr>
                <w:noProof/>
                <w:webHidden/>
              </w:rPr>
              <w:fldChar w:fldCharType="begin"/>
            </w:r>
            <w:r w:rsidR="00530E1B">
              <w:rPr>
                <w:noProof/>
                <w:webHidden/>
              </w:rPr>
              <w:instrText xml:space="preserve"> PAGEREF _Toc419719477 \h </w:instrText>
            </w:r>
            <w:r w:rsidR="00530E1B">
              <w:rPr>
                <w:noProof/>
                <w:webHidden/>
              </w:rPr>
            </w:r>
            <w:r w:rsidR="00530E1B">
              <w:rPr>
                <w:noProof/>
                <w:webHidden/>
              </w:rPr>
              <w:fldChar w:fldCharType="separate"/>
            </w:r>
            <w:r w:rsidR="0041050C">
              <w:rPr>
                <w:noProof/>
                <w:webHidden/>
              </w:rPr>
              <w:t>48</w:t>
            </w:r>
            <w:r w:rsidR="00530E1B">
              <w:rPr>
                <w:noProof/>
                <w:webHidden/>
              </w:rPr>
              <w:fldChar w:fldCharType="end"/>
            </w:r>
          </w:hyperlink>
        </w:p>
        <w:p w:rsidR="00530E1B" w:rsidRDefault="00420092">
          <w:pPr>
            <w:pStyle w:val="TOC2"/>
            <w:tabs>
              <w:tab w:val="right" w:leader="dot" w:pos="9350"/>
            </w:tabs>
            <w:rPr>
              <w:noProof/>
              <w:lang w:eastAsia="en-US"/>
            </w:rPr>
          </w:pPr>
          <w:hyperlink w:anchor="_Toc419719478" w:history="1">
            <w:r w:rsidR="00530E1B" w:rsidRPr="0007373B">
              <w:rPr>
                <w:rStyle w:val="Hyperlink"/>
                <w:noProof/>
              </w:rPr>
              <w:t>Exposure to Violence</w:t>
            </w:r>
            <w:r w:rsidR="00530E1B">
              <w:rPr>
                <w:noProof/>
                <w:webHidden/>
              </w:rPr>
              <w:tab/>
            </w:r>
            <w:r w:rsidR="00530E1B">
              <w:rPr>
                <w:noProof/>
                <w:webHidden/>
              </w:rPr>
              <w:fldChar w:fldCharType="begin"/>
            </w:r>
            <w:r w:rsidR="00530E1B">
              <w:rPr>
                <w:noProof/>
                <w:webHidden/>
              </w:rPr>
              <w:instrText xml:space="preserve"> PAGEREF _Toc419719478 \h </w:instrText>
            </w:r>
            <w:r w:rsidR="00530E1B">
              <w:rPr>
                <w:noProof/>
                <w:webHidden/>
              </w:rPr>
            </w:r>
            <w:r w:rsidR="00530E1B">
              <w:rPr>
                <w:noProof/>
                <w:webHidden/>
              </w:rPr>
              <w:fldChar w:fldCharType="separate"/>
            </w:r>
            <w:r w:rsidR="0041050C">
              <w:rPr>
                <w:noProof/>
                <w:webHidden/>
              </w:rPr>
              <w:t>48</w:t>
            </w:r>
            <w:r w:rsidR="00530E1B">
              <w:rPr>
                <w:noProof/>
                <w:webHidden/>
              </w:rPr>
              <w:fldChar w:fldCharType="end"/>
            </w:r>
          </w:hyperlink>
        </w:p>
        <w:p w:rsidR="00530E1B" w:rsidRDefault="00420092">
          <w:pPr>
            <w:pStyle w:val="TOC2"/>
            <w:tabs>
              <w:tab w:val="right" w:leader="dot" w:pos="9350"/>
            </w:tabs>
            <w:rPr>
              <w:noProof/>
              <w:lang w:eastAsia="en-US"/>
            </w:rPr>
          </w:pPr>
          <w:hyperlink w:anchor="_Toc419719479" w:history="1">
            <w:r w:rsidR="00530E1B" w:rsidRPr="0007373B">
              <w:rPr>
                <w:rStyle w:val="Hyperlink"/>
                <w:noProof/>
              </w:rPr>
              <w:t>Delinquency</w:t>
            </w:r>
            <w:r w:rsidR="00530E1B">
              <w:rPr>
                <w:noProof/>
                <w:webHidden/>
              </w:rPr>
              <w:tab/>
            </w:r>
            <w:r w:rsidR="00530E1B">
              <w:rPr>
                <w:noProof/>
                <w:webHidden/>
              </w:rPr>
              <w:fldChar w:fldCharType="begin"/>
            </w:r>
            <w:r w:rsidR="00530E1B">
              <w:rPr>
                <w:noProof/>
                <w:webHidden/>
              </w:rPr>
              <w:instrText xml:space="preserve"> PAGEREF _Toc419719479 \h </w:instrText>
            </w:r>
            <w:r w:rsidR="00530E1B">
              <w:rPr>
                <w:noProof/>
                <w:webHidden/>
              </w:rPr>
            </w:r>
            <w:r w:rsidR="00530E1B">
              <w:rPr>
                <w:noProof/>
                <w:webHidden/>
              </w:rPr>
              <w:fldChar w:fldCharType="separate"/>
            </w:r>
            <w:r w:rsidR="0041050C">
              <w:rPr>
                <w:noProof/>
                <w:webHidden/>
              </w:rPr>
              <w:t>49</w:t>
            </w:r>
            <w:r w:rsidR="00530E1B">
              <w:rPr>
                <w:noProof/>
                <w:webHidden/>
              </w:rPr>
              <w:fldChar w:fldCharType="end"/>
            </w:r>
          </w:hyperlink>
        </w:p>
        <w:p w:rsidR="00530E1B" w:rsidRDefault="00420092">
          <w:pPr>
            <w:pStyle w:val="TOC2"/>
            <w:tabs>
              <w:tab w:val="right" w:leader="dot" w:pos="9350"/>
            </w:tabs>
            <w:rPr>
              <w:noProof/>
              <w:lang w:eastAsia="en-US"/>
            </w:rPr>
          </w:pPr>
          <w:hyperlink w:anchor="_Toc419719480" w:history="1">
            <w:r w:rsidR="00530E1B" w:rsidRPr="0007373B">
              <w:rPr>
                <w:rStyle w:val="Hyperlink"/>
                <w:noProof/>
              </w:rPr>
              <w:t xml:space="preserve">Substance Use </w:t>
            </w:r>
            <w:r w:rsidR="00530E1B">
              <w:rPr>
                <w:noProof/>
                <w:webHidden/>
              </w:rPr>
              <w:tab/>
            </w:r>
            <w:r w:rsidR="00530E1B">
              <w:rPr>
                <w:noProof/>
                <w:webHidden/>
              </w:rPr>
              <w:fldChar w:fldCharType="begin"/>
            </w:r>
            <w:r w:rsidR="00530E1B">
              <w:rPr>
                <w:noProof/>
                <w:webHidden/>
              </w:rPr>
              <w:instrText xml:space="preserve"> PAGEREF _Toc419719480 \h </w:instrText>
            </w:r>
            <w:r w:rsidR="00530E1B">
              <w:rPr>
                <w:noProof/>
                <w:webHidden/>
              </w:rPr>
            </w:r>
            <w:r w:rsidR="00530E1B">
              <w:rPr>
                <w:noProof/>
                <w:webHidden/>
              </w:rPr>
              <w:fldChar w:fldCharType="separate"/>
            </w:r>
            <w:r w:rsidR="0041050C">
              <w:rPr>
                <w:noProof/>
                <w:webHidden/>
              </w:rPr>
              <w:t>50</w:t>
            </w:r>
            <w:r w:rsidR="00530E1B">
              <w:rPr>
                <w:noProof/>
                <w:webHidden/>
              </w:rPr>
              <w:fldChar w:fldCharType="end"/>
            </w:r>
          </w:hyperlink>
        </w:p>
        <w:p w:rsidR="00530E1B" w:rsidRDefault="00420092">
          <w:pPr>
            <w:pStyle w:val="TOC2"/>
            <w:tabs>
              <w:tab w:val="right" w:leader="dot" w:pos="9350"/>
            </w:tabs>
            <w:rPr>
              <w:noProof/>
              <w:lang w:eastAsia="en-US"/>
            </w:rPr>
          </w:pPr>
          <w:hyperlink w:anchor="_Toc419719481" w:history="1">
            <w:r w:rsidR="00530E1B" w:rsidRPr="0007373B">
              <w:rPr>
                <w:rStyle w:val="Hyperlink"/>
                <w:noProof/>
              </w:rPr>
              <w:t>Sexual Risk Behavior</w:t>
            </w:r>
            <w:r w:rsidR="00530E1B">
              <w:rPr>
                <w:noProof/>
                <w:webHidden/>
              </w:rPr>
              <w:tab/>
            </w:r>
            <w:r w:rsidR="00530E1B">
              <w:rPr>
                <w:noProof/>
                <w:webHidden/>
              </w:rPr>
              <w:fldChar w:fldCharType="begin"/>
            </w:r>
            <w:r w:rsidR="00530E1B">
              <w:rPr>
                <w:noProof/>
                <w:webHidden/>
              </w:rPr>
              <w:instrText xml:space="preserve"> PAGEREF _Toc419719481 \h </w:instrText>
            </w:r>
            <w:r w:rsidR="00530E1B">
              <w:rPr>
                <w:noProof/>
                <w:webHidden/>
              </w:rPr>
            </w:r>
            <w:r w:rsidR="00530E1B">
              <w:rPr>
                <w:noProof/>
                <w:webHidden/>
              </w:rPr>
              <w:fldChar w:fldCharType="separate"/>
            </w:r>
            <w:r w:rsidR="0041050C">
              <w:rPr>
                <w:noProof/>
                <w:webHidden/>
              </w:rPr>
              <w:t>54</w:t>
            </w:r>
            <w:r w:rsidR="00530E1B">
              <w:rPr>
                <w:noProof/>
                <w:webHidden/>
              </w:rPr>
              <w:fldChar w:fldCharType="end"/>
            </w:r>
          </w:hyperlink>
        </w:p>
        <w:p w:rsidR="00530E1B" w:rsidRDefault="00420092">
          <w:pPr>
            <w:pStyle w:val="TOC2"/>
            <w:tabs>
              <w:tab w:val="right" w:leader="dot" w:pos="9350"/>
            </w:tabs>
            <w:rPr>
              <w:noProof/>
              <w:lang w:eastAsia="en-US"/>
            </w:rPr>
          </w:pPr>
          <w:hyperlink w:anchor="_Toc419719482" w:history="1">
            <w:r w:rsidR="00530E1B" w:rsidRPr="0007373B">
              <w:rPr>
                <w:rStyle w:val="Hyperlink"/>
                <w:noProof/>
              </w:rPr>
              <w:t>Gender, Gender Identity, Sexual Orientation</w:t>
            </w:r>
            <w:r w:rsidR="00530E1B">
              <w:rPr>
                <w:noProof/>
                <w:webHidden/>
              </w:rPr>
              <w:tab/>
            </w:r>
            <w:r w:rsidR="00530E1B">
              <w:rPr>
                <w:noProof/>
                <w:webHidden/>
              </w:rPr>
              <w:fldChar w:fldCharType="begin"/>
            </w:r>
            <w:r w:rsidR="00530E1B">
              <w:rPr>
                <w:noProof/>
                <w:webHidden/>
              </w:rPr>
              <w:instrText xml:space="preserve"> PAGEREF _Toc419719482 \h </w:instrText>
            </w:r>
            <w:r w:rsidR="00530E1B">
              <w:rPr>
                <w:noProof/>
                <w:webHidden/>
              </w:rPr>
            </w:r>
            <w:r w:rsidR="00530E1B">
              <w:rPr>
                <w:noProof/>
                <w:webHidden/>
              </w:rPr>
              <w:fldChar w:fldCharType="separate"/>
            </w:r>
            <w:r w:rsidR="0041050C">
              <w:rPr>
                <w:noProof/>
                <w:webHidden/>
              </w:rPr>
              <w:t>56</w:t>
            </w:r>
            <w:r w:rsidR="00530E1B">
              <w:rPr>
                <w:noProof/>
                <w:webHidden/>
              </w:rPr>
              <w:fldChar w:fldCharType="end"/>
            </w:r>
          </w:hyperlink>
        </w:p>
        <w:p w:rsidR="00530E1B" w:rsidRDefault="00420092">
          <w:pPr>
            <w:pStyle w:val="TOC2"/>
            <w:tabs>
              <w:tab w:val="right" w:leader="dot" w:pos="9350"/>
            </w:tabs>
            <w:rPr>
              <w:noProof/>
              <w:lang w:eastAsia="en-US"/>
            </w:rPr>
          </w:pPr>
          <w:hyperlink w:anchor="_Toc419719483" w:history="1">
            <w:r w:rsidR="00530E1B" w:rsidRPr="0007373B">
              <w:rPr>
                <w:rStyle w:val="Hyperlink"/>
                <w:noProof/>
              </w:rPr>
              <w:t>Abuse and Neglect</w:t>
            </w:r>
            <w:r w:rsidR="00530E1B">
              <w:rPr>
                <w:noProof/>
                <w:webHidden/>
              </w:rPr>
              <w:tab/>
            </w:r>
            <w:r w:rsidR="00530E1B">
              <w:rPr>
                <w:noProof/>
                <w:webHidden/>
              </w:rPr>
              <w:fldChar w:fldCharType="begin"/>
            </w:r>
            <w:r w:rsidR="00530E1B">
              <w:rPr>
                <w:noProof/>
                <w:webHidden/>
              </w:rPr>
              <w:instrText xml:space="preserve"> PAGEREF _Toc419719483 \h </w:instrText>
            </w:r>
            <w:r w:rsidR="00530E1B">
              <w:rPr>
                <w:noProof/>
                <w:webHidden/>
              </w:rPr>
            </w:r>
            <w:r w:rsidR="00530E1B">
              <w:rPr>
                <w:noProof/>
                <w:webHidden/>
              </w:rPr>
              <w:fldChar w:fldCharType="separate"/>
            </w:r>
            <w:r w:rsidR="0041050C">
              <w:rPr>
                <w:noProof/>
                <w:webHidden/>
              </w:rPr>
              <w:t>57</w:t>
            </w:r>
            <w:r w:rsidR="00530E1B">
              <w:rPr>
                <w:noProof/>
                <w:webHidden/>
              </w:rPr>
              <w:fldChar w:fldCharType="end"/>
            </w:r>
          </w:hyperlink>
        </w:p>
        <w:p w:rsidR="00530E1B" w:rsidRDefault="00420092">
          <w:pPr>
            <w:pStyle w:val="TOC1"/>
            <w:tabs>
              <w:tab w:val="right" w:leader="dot" w:pos="9350"/>
            </w:tabs>
            <w:rPr>
              <w:noProof/>
              <w:lang w:eastAsia="en-US"/>
            </w:rPr>
          </w:pPr>
          <w:hyperlink w:anchor="_Toc419719484" w:history="1">
            <w:r w:rsidR="00530E1B" w:rsidRPr="0007373B">
              <w:rPr>
                <w:rStyle w:val="Hyperlink"/>
                <w:noProof/>
              </w:rPr>
              <w:t>Section I: About You</w:t>
            </w:r>
            <w:r w:rsidR="00530E1B">
              <w:rPr>
                <w:noProof/>
                <w:webHidden/>
              </w:rPr>
              <w:tab/>
            </w:r>
            <w:r w:rsidR="00530E1B">
              <w:rPr>
                <w:noProof/>
                <w:webHidden/>
              </w:rPr>
              <w:fldChar w:fldCharType="begin"/>
            </w:r>
            <w:r w:rsidR="00530E1B">
              <w:rPr>
                <w:noProof/>
                <w:webHidden/>
              </w:rPr>
              <w:instrText xml:space="preserve"> PAGEREF _Toc419719484 \h </w:instrText>
            </w:r>
            <w:r w:rsidR="00530E1B">
              <w:rPr>
                <w:noProof/>
                <w:webHidden/>
              </w:rPr>
            </w:r>
            <w:r w:rsidR="00530E1B">
              <w:rPr>
                <w:noProof/>
                <w:webHidden/>
              </w:rPr>
              <w:fldChar w:fldCharType="separate"/>
            </w:r>
            <w:r w:rsidR="0041050C">
              <w:rPr>
                <w:noProof/>
                <w:webHidden/>
              </w:rPr>
              <w:t>73</w:t>
            </w:r>
            <w:r w:rsidR="00530E1B">
              <w:rPr>
                <w:noProof/>
                <w:webHidden/>
              </w:rPr>
              <w:fldChar w:fldCharType="end"/>
            </w:r>
          </w:hyperlink>
        </w:p>
        <w:p w:rsidR="00530E1B" w:rsidRDefault="00420092">
          <w:pPr>
            <w:pStyle w:val="TOC1"/>
            <w:tabs>
              <w:tab w:val="right" w:leader="dot" w:pos="9350"/>
            </w:tabs>
            <w:rPr>
              <w:noProof/>
              <w:lang w:eastAsia="en-US"/>
            </w:rPr>
          </w:pPr>
          <w:hyperlink w:anchor="_Toc419719485" w:history="1">
            <w:r w:rsidR="00530E1B" w:rsidRPr="0007373B">
              <w:rPr>
                <w:rStyle w:val="Hyperlink"/>
                <w:noProof/>
                <w:snapToGrid w:val="0"/>
              </w:rPr>
              <w:t>Closing</w:t>
            </w:r>
            <w:r w:rsidR="00530E1B">
              <w:rPr>
                <w:noProof/>
                <w:webHidden/>
              </w:rPr>
              <w:tab/>
            </w:r>
            <w:r w:rsidR="00530E1B">
              <w:rPr>
                <w:noProof/>
                <w:webHidden/>
              </w:rPr>
              <w:fldChar w:fldCharType="begin"/>
            </w:r>
            <w:r w:rsidR="00530E1B">
              <w:rPr>
                <w:noProof/>
                <w:webHidden/>
              </w:rPr>
              <w:instrText xml:space="preserve"> PAGEREF _Toc419719485 \h </w:instrText>
            </w:r>
            <w:r w:rsidR="00530E1B">
              <w:rPr>
                <w:noProof/>
                <w:webHidden/>
              </w:rPr>
            </w:r>
            <w:r w:rsidR="00530E1B">
              <w:rPr>
                <w:noProof/>
                <w:webHidden/>
              </w:rPr>
              <w:fldChar w:fldCharType="separate"/>
            </w:r>
            <w:r w:rsidR="0041050C">
              <w:rPr>
                <w:noProof/>
                <w:webHidden/>
              </w:rPr>
              <w:t>76</w:t>
            </w:r>
            <w:r w:rsidR="00530E1B">
              <w:rPr>
                <w:noProof/>
                <w:webHidden/>
              </w:rPr>
              <w:fldChar w:fldCharType="end"/>
            </w:r>
          </w:hyperlink>
        </w:p>
        <w:p w:rsidR="00C71EB3" w:rsidRPr="001346CD" w:rsidRDefault="00C71EB3">
          <w:r w:rsidRPr="001346CD">
            <w:rPr>
              <w:b/>
              <w:bCs/>
              <w:noProof/>
            </w:rPr>
            <w:fldChar w:fldCharType="end"/>
          </w:r>
        </w:p>
      </w:sdtContent>
    </w:sdt>
    <w:p w:rsidR="00395B3E" w:rsidRPr="001346CD" w:rsidRDefault="00395B3E" w:rsidP="00395B3E">
      <w:pPr>
        <w:spacing w:line="240" w:lineRule="auto"/>
        <w:rPr>
          <w:b/>
          <w:sz w:val="28"/>
          <w:szCs w:val="28"/>
        </w:rPr>
        <w:sectPr w:rsidR="00395B3E" w:rsidRPr="001346CD" w:rsidSect="00395B3E">
          <w:headerReference w:type="default" r:id="rId9"/>
          <w:footerReference w:type="default" r:id="rId10"/>
          <w:type w:val="continuous"/>
          <w:pgSz w:w="12240" w:h="15840" w:code="1"/>
          <w:pgMar w:top="1440" w:right="1440" w:bottom="1440" w:left="1440" w:header="720" w:footer="576" w:gutter="0"/>
          <w:cols w:space="720"/>
          <w:rtlGutter/>
          <w:docGrid w:linePitch="360"/>
        </w:sectPr>
      </w:pPr>
    </w:p>
    <w:p w:rsidR="00395B3E" w:rsidRDefault="00395B3E" w:rsidP="00395B3E">
      <w:pPr>
        <w:pStyle w:val="Heading1"/>
      </w:pPr>
      <w:bookmarkStart w:id="0" w:name="_Toc419719453"/>
      <w:r>
        <w:lastRenderedPageBreak/>
        <w:t>Programming Notes</w:t>
      </w:r>
      <w:bookmarkEnd w:id="0"/>
    </w:p>
    <w:p w:rsidR="002C239B" w:rsidRDefault="002C239B" w:rsidP="00420092">
      <w:pPr>
        <w:pStyle w:val="ListParagraph"/>
        <w:numPr>
          <w:ilvl w:val="0"/>
          <w:numId w:val="11"/>
        </w:numPr>
        <w:spacing w:line="240" w:lineRule="auto"/>
        <w:rPr>
          <w:sz w:val="22"/>
          <w:szCs w:val="22"/>
        </w:rPr>
      </w:pPr>
      <w:r w:rsidRPr="00A32E18">
        <w:rPr>
          <w:sz w:val="22"/>
          <w:szCs w:val="22"/>
        </w:rPr>
        <w:t>Display “back” “next”</w:t>
      </w:r>
      <w:r w:rsidR="007D112E">
        <w:rPr>
          <w:sz w:val="22"/>
          <w:szCs w:val="22"/>
        </w:rPr>
        <w:t xml:space="preserve"> </w:t>
      </w:r>
      <w:r w:rsidR="00BB7BBA">
        <w:rPr>
          <w:sz w:val="22"/>
          <w:szCs w:val="22"/>
        </w:rPr>
        <w:t>“</w:t>
      </w:r>
      <w:proofErr w:type="gramStart"/>
      <w:r w:rsidR="007D112E">
        <w:rPr>
          <w:sz w:val="22"/>
          <w:szCs w:val="22"/>
        </w:rPr>
        <w:t>or "</w:t>
      </w:r>
      <w:proofErr w:type="gramEnd"/>
      <w:r w:rsidRPr="00A32E18">
        <w:rPr>
          <w:sz w:val="22"/>
          <w:szCs w:val="22"/>
        </w:rPr>
        <w:t xml:space="preserve"> buttons and on each screen.</w:t>
      </w:r>
    </w:p>
    <w:p w:rsidR="002C239B" w:rsidRDefault="002C239B" w:rsidP="00420092">
      <w:pPr>
        <w:pStyle w:val="ListParagraph"/>
        <w:numPr>
          <w:ilvl w:val="0"/>
          <w:numId w:val="11"/>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rsidR="002C239B" w:rsidRDefault="002C239B" w:rsidP="00420092">
      <w:pPr>
        <w:pStyle w:val="ListParagraph"/>
        <w:numPr>
          <w:ilvl w:val="0"/>
          <w:numId w:val="11"/>
        </w:numPr>
        <w:spacing w:line="240" w:lineRule="auto"/>
        <w:rPr>
          <w:sz w:val="22"/>
          <w:szCs w:val="22"/>
        </w:rPr>
      </w:pPr>
      <w:r>
        <w:rPr>
          <w:sz w:val="22"/>
          <w:szCs w:val="22"/>
        </w:rPr>
        <w:t>Display a progress bar on each screen.</w:t>
      </w:r>
    </w:p>
    <w:p w:rsidR="002C239B" w:rsidRDefault="002C239B" w:rsidP="00420092">
      <w:pPr>
        <w:pStyle w:val="ListParagraph"/>
        <w:numPr>
          <w:ilvl w:val="0"/>
          <w:numId w:val="11"/>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 minute timeout warning enabling user to extent time out period another 7 minutes. </w:t>
      </w:r>
    </w:p>
    <w:p w:rsidR="002C239B" w:rsidRDefault="002C239B" w:rsidP="00420092">
      <w:pPr>
        <w:pStyle w:val="ListParagraph"/>
        <w:numPr>
          <w:ilvl w:val="0"/>
          <w:numId w:val="11"/>
        </w:numPr>
        <w:spacing w:line="240" w:lineRule="auto"/>
        <w:rPr>
          <w:sz w:val="22"/>
          <w:szCs w:val="22"/>
        </w:rPr>
      </w:pPr>
      <w:r w:rsidRPr="00A32E18">
        <w:rPr>
          <w:sz w:val="22"/>
          <w:szCs w:val="22"/>
        </w:rPr>
        <w:t xml:space="preserve">Unless otherwise specified (by “select all that apply”), only one answer is permitted per item. </w:t>
      </w:r>
    </w:p>
    <w:p w:rsidR="006B212F" w:rsidRPr="00EF249D" w:rsidRDefault="006B212F" w:rsidP="00420092">
      <w:pPr>
        <w:pStyle w:val="ListParagraph"/>
        <w:numPr>
          <w:ilvl w:val="0"/>
          <w:numId w:val="11"/>
        </w:numPr>
        <w:spacing w:line="240" w:lineRule="auto"/>
        <w:rPr>
          <w:sz w:val="22"/>
          <w:szCs w:val="22"/>
        </w:rPr>
      </w:pPr>
      <w:r w:rsidRPr="00EF249D">
        <w:rPr>
          <w:sz w:val="22"/>
          <w:szCs w:val="22"/>
        </w:rPr>
        <w:t>Participants may skip any item.</w:t>
      </w:r>
    </w:p>
    <w:p w:rsidR="00F90D0F" w:rsidRPr="00D810CC" w:rsidRDefault="00F90D0F" w:rsidP="00420092">
      <w:pPr>
        <w:pStyle w:val="ListParagraph"/>
        <w:numPr>
          <w:ilvl w:val="0"/>
          <w:numId w:val="11"/>
        </w:numPr>
        <w:spacing w:line="240" w:lineRule="auto"/>
        <w:rPr>
          <w:sz w:val="22"/>
          <w:szCs w:val="22"/>
        </w:rPr>
      </w:pPr>
      <w:r w:rsidRPr="00D810CC">
        <w:rPr>
          <w:sz w:val="22"/>
          <w:szCs w:val="22"/>
        </w:rPr>
        <w:t xml:space="preserve">For each question, if a response/answer is not provided, after respondent clicks </w:t>
      </w:r>
      <w:r w:rsidR="006B212F" w:rsidRPr="00D810CC">
        <w:rPr>
          <w:sz w:val="22"/>
          <w:szCs w:val="22"/>
        </w:rPr>
        <w:t>“</w:t>
      </w:r>
      <w:r w:rsidRPr="00D810CC">
        <w:rPr>
          <w:sz w:val="22"/>
          <w:szCs w:val="22"/>
        </w:rPr>
        <w:t>continue,</w:t>
      </w:r>
      <w:r w:rsidR="006B212F" w:rsidRPr="00D810CC">
        <w:rPr>
          <w:sz w:val="22"/>
          <w:szCs w:val="22"/>
        </w:rPr>
        <w:t>”</w:t>
      </w:r>
      <w:r w:rsidRPr="00D810CC">
        <w:rPr>
          <w:sz w:val="22"/>
          <w:szCs w:val="22"/>
        </w:rPr>
        <w:t xml:space="preserve"> the following </w:t>
      </w:r>
      <w:r w:rsidR="006B212F" w:rsidRPr="00D810CC">
        <w:rPr>
          <w:sz w:val="22"/>
          <w:szCs w:val="22"/>
        </w:rPr>
        <w:t xml:space="preserve">pop-up </w:t>
      </w:r>
      <w:r w:rsidRPr="00D810CC">
        <w:rPr>
          <w:sz w:val="22"/>
          <w:szCs w:val="22"/>
        </w:rPr>
        <w:t>warning should appear</w:t>
      </w:r>
      <w:r w:rsidR="00EF249D" w:rsidRPr="00D810CC">
        <w:rPr>
          <w:sz w:val="22"/>
          <w:szCs w:val="22"/>
        </w:rPr>
        <w:t xml:space="preserve"> confirming that they want to skip. It should read: </w:t>
      </w:r>
      <w:r w:rsidR="006B212F" w:rsidRPr="00D810CC">
        <w:rPr>
          <w:sz w:val="22"/>
          <w:szCs w:val="22"/>
        </w:rPr>
        <w:t>“</w:t>
      </w:r>
      <w:r w:rsidR="00EF249D" w:rsidRPr="00D810CC">
        <w:rPr>
          <w:sz w:val="22"/>
          <w:szCs w:val="22"/>
        </w:rPr>
        <w:t>Oops - w</w:t>
      </w:r>
      <w:r w:rsidR="007D112E" w:rsidRPr="00D810CC">
        <w:rPr>
          <w:sz w:val="22"/>
          <w:szCs w:val="22"/>
        </w:rPr>
        <w:t xml:space="preserve">e didn’t </w:t>
      </w:r>
      <w:r w:rsidR="00EF249D" w:rsidRPr="00D810CC">
        <w:rPr>
          <w:sz w:val="22"/>
          <w:szCs w:val="22"/>
        </w:rPr>
        <w:t>get</w:t>
      </w:r>
      <w:r w:rsidR="007D112E" w:rsidRPr="00D810CC">
        <w:rPr>
          <w:sz w:val="22"/>
          <w:szCs w:val="22"/>
        </w:rPr>
        <w:t xml:space="preserve"> an answer to </w:t>
      </w:r>
      <w:r w:rsidR="00EF249D" w:rsidRPr="00D810CC">
        <w:rPr>
          <w:sz w:val="22"/>
          <w:szCs w:val="22"/>
        </w:rPr>
        <w:t xml:space="preserve">one or more of the last </w:t>
      </w:r>
      <w:r w:rsidR="007D112E" w:rsidRPr="00D810CC">
        <w:rPr>
          <w:sz w:val="22"/>
          <w:szCs w:val="22"/>
        </w:rPr>
        <w:t>question</w:t>
      </w:r>
      <w:r w:rsidR="00EF249D" w:rsidRPr="00D810CC">
        <w:rPr>
          <w:sz w:val="22"/>
          <w:szCs w:val="22"/>
        </w:rPr>
        <w:t>s. Are you sure you want to move forward?” and provide two options: “Yes - next question” and “No - go back</w:t>
      </w:r>
      <w:r w:rsidR="00D810CC">
        <w:rPr>
          <w:sz w:val="22"/>
          <w:szCs w:val="22"/>
        </w:rPr>
        <w:t xml:space="preserve"> to </w:t>
      </w:r>
      <w:r w:rsidR="00D810CC">
        <w:t>last question</w:t>
      </w:r>
      <w:r w:rsidR="00EF249D" w:rsidRPr="00D810CC">
        <w:rPr>
          <w:sz w:val="22"/>
          <w:szCs w:val="22"/>
        </w:rPr>
        <w:t>.”</w:t>
      </w:r>
    </w:p>
    <w:p w:rsidR="002C239B" w:rsidRPr="00D430AB" w:rsidRDefault="002C239B" w:rsidP="00420092">
      <w:pPr>
        <w:pStyle w:val="ListParagraph"/>
        <w:numPr>
          <w:ilvl w:val="0"/>
          <w:numId w:val="11"/>
        </w:numPr>
        <w:spacing w:line="240" w:lineRule="auto"/>
        <w:rPr>
          <w:sz w:val="22"/>
          <w:szCs w:val="22"/>
        </w:rPr>
      </w:pPr>
      <w:r w:rsidRPr="00D430AB">
        <w:rPr>
          <w:sz w:val="22"/>
          <w:szCs w:val="22"/>
        </w:rPr>
        <w:t>Code a legitimate (planned) skip as -101</w:t>
      </w:r>
    </w:p>
    <w:p w:rsidR="002C239B" w:rsidRPr="00D430AB" w:rsidRDefault="002C239B" w:rsidP="00420092">
      <w:pPr>
        <w:pStyle w:val="ListParagraph"/>
        <w:numPr>
          <w:ilvl w:val="0"/>
          <w:numId w:val="11"/>
        </w:numPr>
        <w:spacing w:line="240" w:lineRule="auto"/>
        <w:rPr>
          <w:sz w:val="22"/>
          <w:szCs w:val="22"/>
        </w:rPr>
      </w:pPr>
      <w:r w:rsidRPr="00F90D0F">
        <w:rPr>
          <w:sz w:val="22"/>
          <w:szCs w:val="22"/>
        </w:rPr>
        <w:t>Item-specific programming notes</w:t>
      </w:r>
      <w:r w:rsidRPr="00D430AB">
        <w:rPr>
          <w:sz w:val="22"/>
          <w:szCs w:val="22"/>
        </w:rPr>
        <w:t xml:space="preserve"> appear in </w:t>
      </w:r>
      <w:r w:rsidR="00905CD8">
        <w:rPr>
          <w:b/>
          <w:color w:val="0033CC"/>
          <w:sz w:val="22"/>
          <w:szCs w:val="22"/>
        </w:rPr>
        <w:t>B</w:t>
      </w:r>
      <w:r w:rsidR="00905CD8" w:rsidRPr="00F90D0F">
        <w:rPr>
          <w:b/>
          <w:color w:val="0033CC"/>
          <w:sz w:val="22"/>
          <w:szCs w:val="22"/>
        </w:rPr>
        <w:t xml:space="preserve">lue </w:t>
      </w:r>
      <w:r w:rsidR="00905CD8">
        <w:rPr>
          <w:b/>
          <w:color w:val="0033CC"/>
          <w:sz w:val="22"/>
          <w:szCs w:val="22"/>
        </w:rPr>
        <w:t>F</w:t>
      </w:r>
      <w:r w:rsidR="00905CD8" w:rsidRPr="00F90D0F">
        <w:rPr>
          <w:b/>
          <w:color w:val="0033CC"/>
          <w:sz w:val="22"/>
          <w:szCs w:val="22"/>
        </w:rPr>
        <w:t>ont</w:t>
      </w:r>
      <w:r w:rsidR="00905CD8" w:rsidRPr="00D430AB">
        <w:rPr>
          <w:color w:val="0033CC"/>
          <w:sz w:val="22"/>
          <w:szCs w:val="22"/>
        </w:rPr>
        <w:t xml:space="preserve"> </w:t>
      </w:r>
      <w:r w:rsidRPr="00D430AB">
        <w:rPr>
          <w:sz w:val="22"/>
          <w:szCs w:val="22"/>
        </w:rPr>
        <w:t xml:space="preserve">throughout the survey. </w:t>
      </w:r>
    </w:p>
    <w:p w:rsidR="007E7EF8" w:rsidRPr="00D430AB" w:rsidRDefault="007E7EF8" w:rsidP="00420092">
      <w:pPr>
        <w:pStyle w:val="ListParagraph"/>
        <w:numPr>
          <w:ilvl w:val="0"/>
          <w:numId w:val="11"/>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rsidR="002C239B" w:rsidRPr="00D430AB" w:rsidRDefault="002C239B" w:rsidP="00420092">
      <w:pPr>
        <w:pStyle w:val="ListParagraph"/>
        <w:numPr>
          <w:ilvl w:val="0"/>
          <w:numId w:val="11"/>
        </w:numPr>
        <w:spacing w:line="240" w:lineRule="auto"/>
        <w:rPr>
          <w:sz w:val="22"/>
          <w:szCs w:val="22"/>
        </w:rPr>
      </w:pPr>
      <w:r w:rsidRPr="00D430AB">
        <w:rPr>
          <w:sz w:val="22"/>
          <w:szCs w:val="22"/>
        </w:rPr>
        <w:t>Section headings</w:t>
      </w:r>
      <w:r w:rsidR="007E7EF8">
        <w:rPr>
          <w:sz w:val="22"/>
          <w:szCs w:val="22"/>
        </w:rPr>
        <w:t xml:space="preserve"> (in black font)</w:t>
      </w:r>
      <w:r w:rsidRPr="00D430AB">
        <w:rPr>
          <w:sz w:val="22"/>
          <w:szCs w:val="22"/>
        </w:rPr>
        <w:t xml:space="preserve"> </w:t>
      </w:r>
      <w:r w:rsidR="006F32A5">
        <w:rPr>
          <w:sz w:val="22"/>
          <w:szCs w:val="22"/>
        </w:rPr>
        <w:t>may</w:t>
      </w:r>
      <w:r w:rsidRPr="00D430AB">
        <w:rPr>
          <w:sz w:val="22"/>
          <w:szCs w:val="22"/>
        </w:rPr>
        <w:t xml:space="preserve"> be displayed</w:t>
      </w:r>
      <w:r w:rsidR="006F32A5">
        <w:rPr>
          <w:sz w:val="22"/>
          <w:szCs w:val="22"/>
        </w:rPr>
        <w:t xml:space="preserve"> if desired</w:t>
      </w:r>
      <w:r w:rsidRPr="00D430AB">
        <w:rPr>
          <w:sz w:val="22"/>
          <w:szCs w:val="22"/>
        </w:rPr>
        <w:t xml:space="preserve">. </w:t>
      </w:r>
    </w:p>
    <w:p w:rsidR="00395B3E" w:rsidRDefault="00395B3E" w:rsidP="00395B3E">
      <w:pPr>
        <w:rPr>
          <w:b/>
          <w:sz w:val="28"/>
          <w:szCs w:val="28"/>
        </w:rPr>
      </w:pPr>
    </w:p>
    <w:p w:rsidR="00395B3E" w:rsidRPr="00395B3E" w:rsidRDefault="006E2A62" w:rsidP="00F90D0F">
      <w:r w:rsidRPr="001346CD">
        <w:rPr>
          <w:b/>
          <w:sz w:val="28"/>
          <w:szCs w:val="28"/>
        </w:rPr>
        <w:br w:type="page"/>
      </w:r>
    </w:p>
    <w:p w:rsidR="00395B3E" w:rsidRDefault="00395B3E" w:rsidP="00287B10">
      <w:pPr>
        <w:pStyle w:val="Heading1"/>
        <w:rPr>
          <w:b w:val="0"/>
          <w:sz w:val="28"/>
        </w:rPr>
        <w:sectPr w:rsidR="00395B3E" w:rsidSect="008177D5">
          <w:headerReference w:type="default" r:id="rId11"/>
          <w:footerReference w:type="default" r:id="rId12"/>
          <w:type w:val="continuous"/>
          <w:pgSz w:w="12240" w:h="15840" w:code="1"/>
          <w:pgMar w:top="1440" w:right="1440" w:bottom="1440" w:left="1440" w:header="720" w:footer="576" w:gutter="0"/>
          <w:cols w:space="720"/>
          <w:rtlGutter/>
          <w:docGrid w:linePitch="360"/>
        </w:sectPr>
      </w:pPr>
    </w:p>
    <w:p w:rsidR="009B23EF" w:rsidRPr="001346CD" w:rsidRDefault="00F57564" w:rsidP="00287B10">
      <w:pPr>
        <w:pStyle w:val="Heading1"/>
      </w:pPr>
      <w:bookmarkStart w:id="1" w:name="_Toc419719454"/>
      <w:r w:rsidRPr="005A3577">
        <w:rPr>
          <w:color w:val="FF0000"/>
        </w:rPr>
        <w:lastRenderedPageBreak/>
        <w:t>Welcome</w:t>
      </w:r>
      <w:bookmarkEnd w:id="1"/>
    </w:p>
    <w:p w:rsidR="00191085" w:rsidRPr="001346CD" w:rsidRDefault="00191085" w:rsidP="009B23EF">
      <w:pPr>
        <w:pStyle w:val="BodyTextIndent"/>
        <w:spacing w:after="0" w:line="240" w:lineRule="auto"/>
        <w:ind w:left="0"/>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jc w:val="center"/>
        <w:rPr>
          <w:b/>
          <w:sz w:val="24"/>
          <w:szCs w:val="24"/>
        </w:rPr>
      </w:pPr>
      <w:r w:rsidRPr="001346CD">
        <w:rPr>
          <w:b/>
          <w:sz w:val="24"/>
          <w:szCs w:val="24"/>
        </w:rPr>
        <w:t xml:space="preserve">WELCOME TO THE </w:t>
      </w:r>
      <w:r w:rsidR="008E60F4">
        <w:rPr>
          <w:b/>
          <w:color w:val="0000CC"/>
          <w:sz w:val="24"/>
          <w:szCs w:val="24"/>
        </w:rPr>
        <w:t>STARS</w:t>
      </w:r>
      <w:r w:rsidRPr="001346CD">
        <w:rPr>
          <w:b/>
          <w:color w:val="0000CC"/>
          <w:sz w:val="24"/>
          <w:szCs w:val="24"/>
        </w:rPr>
        <w:t xml:space="preserve"> </w:t>
      </w:r>
      <w:r w:rsidRPr="001346CD">
        <w:rPr>
          <w:b/>
          <w:sz w:val="24"/>
          <w:szCs w:val="24"/>
        </w:rPr>
        <w:t>SURVEY!</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jc w:val="center"/>
        <w:rPr>
          <w:color w:val="0000CC"/>
          <w:sz w:val="24"/>
          <w:szCs w:val="24"/>
        </w:rPr>
      </w:pPr>
      <w:r w:rsidRPr="001346CD">
        <w:rPr>
          <w:color w:val="0000CC"/>
          <w:sz w:val="24"/>
          <w:szCs w:val="24"/>
        </w:rPr>
        <w:t>[</w:t>
      </w:r>
      <w:proofErr w:type="gramStart"/>
      <w:r w:rsidRPr="001346CD">
        <w:rPr>
          <w:color w:val="0000CC"/>
          <w:sz w:val="24"/>
          <w:szCs w:val="24"/>
        </w:rPr>
        <w:t>insert</w:t>
      </w:r>
      <w:proofErr w:type="gramEnd"/>
      <w:r w:rsidRPr="001346CD">
        <w:rPr>
          <w:color w:val="0000CC"/>
          <w:sz w:val="24"/>
          <w:szCs w:val="24"/>
        </w:rPr>
        <w:t xml:space="preserve"> study logo]</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b/>
          <w:sz w:val="24"/>
          <w:szCs w:val="24"/>
        </w:rPr>
        <w:t xml:space="preserve">You are part of an important study called </w:t>
      </w:r>
      <w:r w:rsidR="008E60F4">
        <w:rPr>
          <w:b/>
          <w:sz w:val="24"/>
          <w:szCs w:val="24"/>
        </w:rPr>
        <w:t>STARS</w:t>
      </w:r>
      <w:r w:rsidR="00907A98">
        <w:rPr>
          <w:b/>
          <w:sz w:val="24"/>
          <w:szCs w:val="24"/>
        </w:rPr>
        <w:t xml:space="preserve"> (Successful Transitions to Adulthood Resea</w:t>
      </w:r>
      <w:r w:rsidR="00E44BE7">
        <w:rPr>
          <w:b/>
          <w:sz w:val="24"/>
          <w:szCs w:val="24"/>
        </w:rPr>
        <w:t>r</w:t>
      </w:r>
      <w:r w:rsidR="00907A98">
        <w:rPr>
          <w:b/>
          <w:sz w:val="24"/>
          <w:szCs w:val="24"/>
        </w:rPr>
        <w:t>ch Study)</w:t>
      </w:r>
      <w:r w:rsidRPr="001346CD">
        <w:rPr>
          <w:b/>
          <w:sz w:val="24"/>
          <w:szCs w:val="24"/>
        </w:rPr>
        <w:t>.</w:t>
      </w:r>
      <w:r w:rsidRPr="001346CD">
        <w:rPr>
          <w:sz w:val="24"/>
          <w:szCs w:val="24"/>
        </w:rPr>
        <w:t xml:space="preserve"> </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s the study about?</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The study is learning about how communities can help young adults like you develop the skills they need to build strong futures, </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 will happen?</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sz w:val="24"/>
          <w:szCs w:val="24"/>
        </w:rPr>
        <w:t xml:space="preserve">When you joined </w:t>
      </w:r>
      <w:r w:rsidR="008E60F4">
        <w:rPr>
          <w:sz w:val="24"/>
          <w:szCs w:val="24"/>
        </w:rPr>
        <w:t>STARS</w:t>
      </w:r>
      <w:r w:rsidRPr="001346CD">
        <w:rPr>
          <w:sz w:val="24"/>
          <w:szCs w:val="24"/>
        </w:rPr>
        <w:t>, you were asked to take part in several surveys over 1</w:t>
      </w:r>
      <w:r w:rsidR="008E60F4">
        <w:rPr>
          <w:sz w:val="24"/>
          <w:szCs w:val="24"/>
        </w:rPr>
        <w:t>2</w:t>
      </w:r>
      <w:r w:rsidRPr="001346CD">
        <w:rPr>
          <w:sz w:val="24"/>
          <w:szCs w:val="24"/>
        </w:rPr>
        <w:t xml:space="preserve"> months. </w:t>
      </w:r>
      <w:r w:rsidR="00721750" w:rsidRPr="001346CD">
        <w:rPr>
          <w:b/>
          <w:sz w:val="24"/>
          <w:szCs w:val="24"/>
        </w:rPr>
        <w:t xml:space="preserve">This is the first one. </w:t>
      </w:r>
      <w:r w:rsidRPr="001346CD">
        <w:rPr>
          <w:b/>
          <w:sz w:val="24"/>
          <w:szCs w:val="24"/>
        </w:rPr>
        <w:t xml:space="preserve">You will get a </w:t>
      </w:r>
      <w:r w:rsidRPr="001346CD">
        <w:rPr>
          <w:b/>
          <w:color w:val="0000CC"/>
          <w:sz w:val="24"/>
          <w:szCs w:val="24"/>
        </w:rPr>
        <w:t xml:space="preserve">[$xx] </w:t>
      </w:r>
      <w:r w:rsidRPr="001346CD">
        <w:rPr>
          <w:b/>
          <w:sz w:val="24"/>
          <w:szCs w:val="24"/>
        </w:rPr>
        <w:t>electronic</w:t>
      </w:r>
      <w:r w:rsidRPr="001346CD">
        <w:rPr>
          <w:sz w:val="24"/>
          <w:szCs w:val="24"/>
        </w:rPr>
        <w:t xml:space="preserve"> </w:t>
      </w:r>
      <w:r w:rsidRPr="001346CD">
        <w:rPr>
          <w:b/>
          <w:sz w:val="24"/>
          <w:szCs w:val="24"/>
        </w:rPr>
        <w:t>gift card to Amazon.com for completing it.</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The questions in this survey take about </w:t>
      </w:r>
      <w:r w:rsidR="00721750" w:rsidRPr="001346CD">
        <w:rPr>
          <w:sz w:val="24"/>
          <w:szCs w:val="24"/>
        </w:rPr>
        <w:t xml:space="preserve">30 </w:t>
      </w:r>
      <w:r w:rsidRPr="001346CD">
        <w:rPr>
          <w:sz w:val="24"/>
          <w:szCs w:val="24"/>
        </w:rPr>
        <w:t xml:space="preserve">minutes to answer. You will be asked about the places you’ve stayed, your experiences, thoughts and feelings. You may skip questions or stop answering questions at any time. </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 xml:space="preserve">What happens to my answers? </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Only the </w:t>
      </w:r>
      <w:r w:rsidR="008E60F4">
        <w:rPr>
          <w:sz w:val="24"/>
          <w:szCs w:val="24"/>
        </w:rPr>
        <w:t>research team</w:t>
      </w:r>
      <w:r w:rsidR="008E60F4" w:rsidRPr="001346CD">
        <w:rPr>
          <w:sz w:val="24"/>
          <w:szCs w:val="24"/>
        </w:rPr>
        <w:t xml:space="preserve"> </w:t>
      </w:r>
      <w:r w:rsidR="008E60F4">
        <w:rPr>
          <w:sz w:val="24"/>
          <w:szCs w:val="24"/>
        </w:rPr>
        <w:t>will be able</w:t>
      </w:r>
      <w:r w:rsidR="00706FEE">
        <w:rPr>
          <w:sz w:val="24"/>
          <w:szCs w:val="24"/>
        </w:rPr>
        <w:t xml:space="preserve"> to</w:t>
      </w:r>
      <w:r w:rsidRPr="001346CD">
        <w:rPr>
          <w:sz w:val="24"/>
          <w:szCs w:val="24"/>
        </w:rPr>
        <w:t xml:space="preserve"> see your answers. Your name will not be attached to your answers. Your answers will be combined and reported with the answers of over 1,200 other young adults.</w:t>
      </w:r>
      <w:r w:rsidRPr="001346CD">
        <w:t xml:space="preserve"> </w:t>
      </w:r>
      <w:r w:rsidRPr="001346CD">
        <w:rPr>
          <w:sz w:val="24"/>
          <w:szCs w:val="24"/>
        </w:rPr>
        <w:t xml:space="preserve"> </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o should I contact if I have any questions about the study?</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If you have any questions about </w:t>
      </w:r>
      <w:r w:rsidR="008E60F4">
        <w:rPr>
          <w:sz w:val="24"/>
          <w:szCs w:val="24"/>
        </w:rPr>
        <w:t>STARS</w:t>
      </w:r>
      <w:r w:rsidRPr="001346CD">
        <w:rPr>
          <w:sz w:val="24"/>
          <w:szCs w:val="24"/>
        </w:rPr>
        <w:t>, you can call the people who are doing the study at (</w:t>
      </w:r>
      <w:r w:rsidRPr="001346CD">
        <w:rPr>
          <w:color w:val="0000CC"/>
          <w:sz w:val="24"/>
          <w:szCs w:val="24"/>
        </w:rPr>
        <w:t>XXX) XXX-XXXX</w:t>
      </w:r>
      <w:r w:rsidRPr="001346CD">
        <w:rPr>
          <w:sz w:val="24"/>
          <w:szCs w:val="24"/>
        </w:rPr>
        <w:t>. This is a free call.</w:t>
      </w:r>
    </w:p>
    <w:p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sidRPr="001346CD">
        <w:rPr>
          <w:b/>
          <w:i/>
          <w:sz w:val="24"/>
          <w:szCs w:val="24"/>
          <w:bdr w:val="single" w:sz="4" w:space="0" w:color="auto" w:frame="1"/>
        </w:rPr>
        <w:t>Continue</w:t>
      </w:r>
      <w:r w:rsidRPr="001346CD">
        <w:rPr>
          <w:i/>
          <w:bdr w:val="single" w:sz="4" w:space="0" w:color="auto" w:frame="1"/>
        </w:rPr>
        <w:t xml:space="preserve">   </w:t>
      </w:r>
    </w:p>
    <w:p w:rsidR="009B23EF" w:rsidRPr="001346CD" w:rsidRDefault="009B23EF" w:rsidP="005A3577"/>
    <w:p w:rsidR="004E6100" w:rsidRPr="001346CD" w:rsidRDefault="004E6100" w:rsidP="004E6100">
      <w:pPr>
        <w:pStyle w:val="CommentText"/>
        <w:pBdr>
          <w:top w:val="single" w:sz="4" w:space="1" w:color="auto"/>
          <w:left w:val="single" w:sz="4" w:space="4" w:color="auto"/>
          <w:bottom w:val="single" w:sz="4" w:space="1" w:color="auto"/>
          <w:right w:val="single" w:sz="4" w:space="0" w:color="auto"/>
        </w:pBdr>
        <w:rPr>
          <w:color w:val="0000CC"/>
        </w:rPr>
      </w:pPr>
      <w:r w:rsidRPr="001346CD">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sidRPr="001346CD">
        <w:rPr>
          <w:rFonts w:asciiTheme="minorHAnsi" w:eastAsia="Calibri" w:hAnsiTheme="minorHAnsi" w:cstheme="minorHAnsi"/>
          <w:i/>
          <w:color w:val="0000CC"/>
          <w:sz w:val="18"/>
          <w:szCs w:val="18"/>
        </w:rPr>
        <w:t>xxxx-xxxx</w:t>
      </w:r>
      <w:proofErr w:type="spellEnd"/>
      <w:r w:rsidRPr="001346CD">
        <w:rPr>
          <w:rFonts w:asciiTheme="minorHAnsi" w:eastAsia="Calibri" w:hAnsiTheme="minorHAnsi" w:cstheme="minorHAnsi"/>
          <w:i/>
          <w:sz w:val="18"/>
          <w:szCs w:val="18"/>
        </w:rPr>
        <w:t>,</w:t>
      </w:r>
      <w:r w:rsidRPr="001346CD" w:rsidDel="00FD70FD">
        <w:rPr>
          <w:rFonts w:asciiTheme="minorHAnsi" w:eastAsia="Calibri" w:hAnsiTheme="minorHAnsi" w:cstheme="minorHAnsi"/>
          <w:i/>
          <w:sz w:val="18"/>
          <w:szCs w:val="18"/>
        </w:rPr>
        <w:t xml:space="preserve"> </w:t>
      </w:r>
      <w:r w:rsidRPr="001346CD">
        <w:rPr>
          <w:rFonts w:asciiTheme="minorHAnsi" w:eastAsia="Calibri" w:hAnsiTheme="minorHAnsi" w:cstheme="minorHAnsi"/>
          <w:i/>
          <w:sz w:val="18"/>
          <w:szCs w:val="18"/>
        </w:rPr>
        <w:t xml:space="preserve">and it </w:t>
      </w:r>
      <w:proofErr w:type="gramStart"/>
      <w:r w:rsidRPr="001346CD">
        <w:rPr>
          <w:rFonts w:asciiTheme="minorHAnsi" w:eastAsia="Calibri" w:hAnsiTheme="minorHAnsi" w:cstheme="minorHAnsi"/>
          <w:i/>
          <w:sz w:val="18"/>
          <w:szCs w:val="18"/>
        </w:rPr>
        <w:t>expires</w:t>
      </w:r>
      <w:proofErr w:type="gramEnd"/>
      <w:r w:rsidRPr="001346CD">
        <w:rPr>
          <w:rFonts w:asciiTheme="minorHAnsi" w:eastAsia="Calibri" w:hAnsiTheme="minorHAnsi" w:cstheme="minorHAnsi"/>
          <w:i/>
          <w:sz w:val="18"/>
          <w:szCs w:val="18"/>
        </w:rPr>
        <w:t xml:space="preserve"> </w:t>
      </w:r>
      <w:r w:rsidRPr="001346CD">
        <w:rPr>
          <w:rFonts w:asciiTheme="minorHAnsi" w:eastAsia="Calibri" w:hAnsiTheme="minorHAnsi" w:cstheme="minorHAnsi"/>
          <w:i/>
          <w:color w:val="0000CC"/>
          <w:sz w:val="18"/>
          <w:szCs w:val="18"/>
        </w:rPr>
        <w:t>xx/xx/</w:t>
      </w:r>
      <w:proofErr w:type="spellStart"/>
      <w:r w:rsidRPr="001346CD">
        <w:rPr>
          <w:rFonts w:asciiTheme="minorHAnsi" w:eastAsia="Calibri" w:hAnsiTheme="minorHAnsi" w:cstheme="minorHAnsi"/>
          <w:i/>
          <w:color w:val="0000CC"/>
          <w:sz w:val="18"/>
          <w:szCs w:val="18"/>
        </w:rPr>
        <w:t>xxxx</w:t>
      </w:r>
      <w:proofErr w:type="spellEnd"/>
      <w:r w:rsidRPr="001346CD">
        <w:rPr>
          <w:rFonts w:asciiTheme="minorHAnsi" w:eastAsia="Calibri" w:hAnsiTheme="minorHAnsi" w:cstheme="minorHAnsi"/>
          <w:i/>
          <w:sz w:val="18"/>
          <w:szCs w:val="18"/>
        </w:rPr>
        <w:t xml:space="preserve">. Send comments regarding this burden estimate or any other aspect of this collection of information, including suggestions for reducing this burden to </w:t>
      </w:r>
      <w:r w:rsidRPr="001346CD">
        <w:rPr>
          <w:rFonts w:asciiTheme="minorHAnsi" w:eastAsia="Calibri" w:hAnsiTheme="minorHAnsi" w:cstheme="minorHAnsi"/>
          <w:i/>
          <w:color w:val="0000CC"/>
          <w:sz w:val="18"/>
          <w:szCs w:val="18"/>
        </w:rPr>
        <w:t>[Contact Name]; [Contact Address]; Attn: OMB-PRA (</w:t>
      </w:r>
      <w:proofErr w:type="spellStart"/>
      <w:r w:rsidRPr="001346CD">
        <w:rPr>
          <w:rFonts w:asciiTheme="minorHAnsi" w:eastAsia="Calibri" w:hAnsiTheme="minorHAnsi" w:cstheme="minorHAnsi"/>
          <w:i/>
          <w:color w:val="0000CC"/>
          <w:sz w:val="18"/>
          <w:szCs w:val="18"/>
        </w:rPr>
        <w:t>xxxx-xxxx</w:t>
      </w:r>
      <w:proofErr w:type="spellEnd"/>
      <w:r w:rsidRPr="001346CD">
        <w:rPr>
          <w:rFonts w:asciiTheme="minorHAnsi" w:eastAsia="Calibri" w:hAnsiTheme="minorHAnsi" w:cstheme="minorHAnsi"/>
          <w:i/>
          <w:color w:val="0000CC"/>
          <w:sz w:val="18"/>
          <w:szCs w:val="18"/>
        </w:rPr>
        <w:t>)</w:t>
      </w:r>
      <w:r w:rsidRPr="001346CD">
        <w:rPr>
          <w:rFonts w:asciiTheme="minorHAnsi" w:eastAsia="Calibri" w:hAnsiTheme="minorHAnsi" w:cstheme="minorHAnsi"/>
          <w:i/>
          <w:sz w:val="18"/>
          <w:szCs w:val="18"/>
        </w:rPr>
        <w:t>.</w:t>
      </w:r>
    </w:p>
    <w:p w:rsidR="00327CA2" w:rsidRPr="001346CD" w:rsidRDefault="004E6100">
      <w:pPr>
        <w:spacing w:line="240" w:lineRule="auto"/>
        <w:rPr>
          <w:b/>
        </w:rPr>
        <w:sectPr w:rsidR="00327CA2" w:rsidRPr="001346CD" w:rsidSect="008177D5">
          <w:type w:val="continuous"/>
          <w:pgSz w:w="12240" w:h="15840" w:code="1"/>
          <w:pgMar w:top="1440" w:right="1440" w:bottom="1440" w:left="1440" w:header="720" w:footer="576" w:gutter="0"/>
          <w:cols w:space="720"/>
          <w:rtlGutter/>
          <w:docGrid w:linePitch="360"/>
        </w:sectPr>
      </w:pPr>
      <w:r w:rsidRPr="001346CD">
        <w:rPr>
          <w:b/>
        </w:rPr>
        <w:br w:type="page"/>
      </w:r>
    </w:p>
    <w:p w:rsidR="001325A1" w:rsidRPr="005A3577" w:rsidRDefault="008E49F2" w:rsidP="001325A1">
      <w:pPr>
        <w:pStyle w:val="Heading1"/>
        <w:spacing w:before="120" w:line="240" w:lineRule="auto"/>
        <w:rPr>
          <w:color w:val="FF0000"/>
        </w:rPr>
      </w:pPr>
      <w:bookmarkStart w:id="2" w:name="_Toc375284461"/>
      <w:bookmarkStart w:id="3" w:name="_Toc375294631"/>
      <w:bookmarkStart w:id="4" w:name="_Toc375295080"/>
      <w:bookmarkStart w:id="5" w:name="_Toc419719455"/>
      <w:bookmarkStart w:id="6" w:name="_Toc375031970"/>
      <w:r w:rsidRPr="005A3577">
        <w:rPr>
          <w:color w:val="FF0000"/>
        </w:rPr>
        <w:lastRenderedPageBreak/>
        <w:t xml:space="preserve">Gift Card </w:t>
      </w:r>
      <w:r w:rsidR="001325A1" w:rsidRPr="005A3577">
        <w:rPr>
          <w:color w:val="FF0000"/>
        </w:rPr>
        <w:t>Information</w:t>
      </w:r>
      <w:bookmarkEnd w:id="2"/>
      <w:bookmarkEnd w:id="3"/>
      <w:bookmarkEnd w:id="4"/>
      <w:bookmarkEnd w:id="5"/>
    </w:p>
    <w:p w:rsidR="001325A1" w:rsidRPr="001346CD" w:rsidRDefault="001325A1" w:rsidP="001325A1">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1346CD">
        <w:t xml:space="preserve">First, we want to make sure we </w:t>
      </w:r>
      <w:r w:rsidR="008E49F2">
        <w:t xml:space="preserve">know where to send </w:t>
      </w:r>
      <w:r w:rsidRPr="001346CD">
        <w:t xml:space="preserve">your electronic gift card after you complete this survey.  </w:t>
      </w:r>
    </w:p>
    <w:p w:rsidR="001325A1" w:rsidRPr="001346CD" w:rsidRDefault="001325A1" w:rsidP="001325A1">
      <w:pPr>
        <w:spacing w:line="240" w:lineRule="auto"/>
      </w:pPr>
    </w:p>
    <w:p w:rsidR="001325A1" w:rsidRPr="001346CD" w:rsidRDefault="001325A1" w:rsidP="001325A1">
      <w:pPr>
        <w:pStyle w:val="TLPQuestion"/>
        <w:rPr>
          <w:color w:val="0000CC"/>
        </w:rPr>
      </w:pPr>
      <w:r w:rsidRPr="001346CD">
        <w:t xml:space="preserve">Gift1. </w:t>
      </w:r>
      <w:r w:rsidRPr="001346CD">
        <w:tab/>
        <w:t>After you finish and submit your survey, we will email or text you an electronic gift card to Amazon.com. How would you like us to send you the gift card?</w:t>
      </w:r>
    </w:p>
    <w:p w:rsidR="001325A1" w:rsidRPr="001346CD" w:rsidRDefault="001325A1" w:rsidP="001325A1">
      <w:pPr>
        <w:ind w:firstLine="720"/>
      </w:pPr>
      <w:r w:rsidRPr="001346CD">
        <w:t>(Select only one answer)</w:t>
      </w:r>
      <w:r w:rsidRPr="001346CD">
        <w:tab/>
      </w:r>
    </w:p>
    <w:p w:rsidR="001325A1" w:rsidRPr="001346CD" w:rsidRDefault="001325A1" w:rsidP="001325A1">
      <w:pPr>
        <w:pStyle w:val="TLPAnswer"/>
      </w:pPr>
      <w:r w:rsidRPr="001346CD">
        <w:tab/>
        <w:t>Email it to me</w:t>
      </w:r>
      <w:r w:rsidRPr="001346CD">
        <w:tab/>
        <w:t xml:space="preserve">[   ] </w:t>
      </w:r>
      <w:r w:rsidRPr="001346CD">
        <w:rPr>
          <w:sz w:val="18"/>
        </w:rPr>
        <w:t>01</w:t>
      </w:r>
    </w:p>
    <w:p w:rsidR="001325A1" w:rsidRPr="001346CD" w:rsidRDefault="001325A1" w:rsidP="001325A1">
      <w:pPr>
        <w:pStyle w:val="TLPAnswer"/>
        <w:rPr>
          <w:sz w:val="18"/>
        </w:rPr>
      </w:pPr>
      <w:r w:rsidRPr="001346CD">
        <w:tab/>
        <w:t>Text it to my cell phone</w:t>
      </w:r>
      <w:r w:rsidRPr="001346CD">
        <w:tab/>
        <w:t xml:space="preserve">[   ] </w:t>
      </w:r>
      <w:r w:rsidRPr="001346CD">
        <w:rPr>
          <w:sz w:val="18"/>
        </w:rPr>
        <w:t>02</w:t>
      </w:r>
    </w:p>
    <w:p w:rsidR="001325A1" w:rsidRPr="001346CD" w:rsidRDefault="001325A1" w:rsidP="001325A1">
      <w:pPr>
        <w:pStyle w:val="TLPQuestion"/>
        <w:tabs>
          <w:tab w:val="clear" w:pos="8976"/>
          <w:tab w:val="right" w:leader="dot" w:pos="8820"/>
        </w:tabs>
        <w:rPr>
          <w:sz w:val="18"/>
        </w:rPr>
      </w:pPr>
      <w:r w:rsidRPr="001346CD">
        <w:rPr>
          <w:b w:val="0"/>
          <w:color w:val="0000CC"/>
        </w:rPr>
        <w:tab/>
      </w:r>
      <w:r w:rsidRPr="001346CD">
        <w:rPr>
          <w:b w:val="0"/>
        </w:rPr>
        <w:t xml:space="preserve">I do not have an email address or cell phone you can </w:t>
      </w:r>
      <w:r w:rsidR="008E60F4">
        <w:rPr>
          <w:b w:val="0"/>
        </w:rPr>
        <w:t>send it</w:t>
      </w:r>
      <w:r w:rsidR="008E60F4" w:rsidRPr="001346CD">
        <w:rPr>
          <w:b w:val="0"/>
        </w:rPr>
        <w:t xml:space="preserve"> </w:t>
      </w:r>
      <w:r w:rsidRPr="001346CD">
        <w:rPr>
          <w:b w:val="0"/>
        </w:rPr>
        <w:t>to</w:t>
      </w:r>
      <w:r w:rsidRPr="001346CD">
        <w:rPr>
          <w:b w:val="0"/>
          <w:color w:val="0000CC"/>
        </w:rPr>
        <w:tab/>
      </w:r>
      <w:r w:rsidRPr="001346CD">
        <w:rPr>
          <w:b w:val="0"/>
        </w:rPr>
        <w:t xml:space="preserve">[   ] </w:t>
      </w:r>
      <w:r w:rsidRPr="001346CD">
        <w:rPr>
          <w:b w:val="0"/>
          <w:sz w:val="18"/>
        </w:rPr>
        <w:t>00</w:t>
      </w:r>
    </w:p>
    <w:p w:rsidR="001325A1" w:rsidRPr="001346CD" w:rsidRDefault="001325A1" w:rsidP="001325A1"/>
    <w:p w:rsidR="001325A1" w:rsidRPr="001346CD" w:rsidRDefault="001325A1" w:rsidP="001325A1">
      <w:pPr>
        <w:rPr>
          <w:color w:val="0000CC"/>
        </w:rPr>
      </w:pPr>
      <w:r w:rsidRPr="001346CD">
        <w:rPr>
          <w:color w:val="0000CC"/>
        </w:rPr>
        <w:t xml:space="preserve">[If Gift1 = 0, </w:t>
      </w:r>
      <w:r w:rsidR="00C64421">
        <w:rPr>
          <w:color w:val="0000CC"/>
        </w:rPr>
        <w:t>ask</w:t>
      </w:r>
      <w:r w:rsidR="00C64421" w:rsidRPr="001346CD">
        <w:rPr>
          <w:color w:val="0000CC"/>
        </w:rPr>
        <w:t xml:space="preserve"> Gift</w:t>
      </w:r>
      <w:r w:rsidR="00C64421">
        <w:rPr>
          <w:color w:val="0000CC"/>
        </w:rPr>
        <w:t>3</w:t>
      </w:r>
      <w:r w:rsidRPr="001346CD">
        <w:rPr>
          <w:color w:val="0000CC"/>
        </w:rPr>
        <w:t>.]</w:t>
      </w:r>
    </w:p>
    <w:p w:rsidR="001325A1" w:rsidRPr="001346CD" w:rsidRDefault="001325A1" w:rsidP="001325A1">
      <w:pPr>
        <w:spacing w:line="240" w:lineRule="auto"/>
        <w:rPr>
          <w:color w:val="0000CC"/>
        </w:rPr>
      </w:pPr>
      <w:r w:rsidRPr="001346CD">
        <w:rPr>
          <w:color w:val="0000CC"/>
        </w:rPr>
        <w:t>[If Gift1 = 1 or 2, ask Gift2]</w:t>
      </w:r>
    </w:p>
    <w:p w:rsidR="001325A1" w:rsidRPr="001346CD" w:rsidRDefault="001325A1" w:rsidP="001325A1">
      <w:pPr>
        <w:spacing w:line="240" w:lineRule="auto"/>
        <w:rPr>
          <w:b/>
          <w:color w:val="0000CC"/>
        </w:rPr>
      </w:pPr>
    </w:p>
    <w:p w:rsidR="001325A1" w:rsidRPr="001346CD" w:rsidRDefault="001325A1" w:rsidP="001325A1">
      <w:pPr>
        <w:spacing w:line="240" w:lineRule="auto"/>
        <w:ind w:left="720" w:hanging="720"/>
        <w:rPr>
          <w:b/>
        </w:rPr>
      </w:pPr>
      <w:r w:rsidRPr="001346CD">
        <w:rPr>
          <w:b/>
        </w:rPr>
        <w:t xml:space="preserve">Gift2. </w:t>
      </w:r>
      <w:r w:rsidRPr="001346CD">
        <w:rPr>
          <w:b/>
        </w:rPr>
        <w:tab/>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1325A1" w:rsidRPr="001346CD" w:rsidTr="001325A1">
        <w:tc>
          <w:tcPr>
            <w:tcW w:w="4608" w:type="dxa"/>
            <w:vAlign w:val="center"/>
          </w:tcPr>
          <w:p w:rsidR="001325A1" w:rsidRPr="001346CD" w:rsidRDefault="001325A1" w:rsidP="001325A1">
            <w:pPr>
              <w:rPr>
                <w:b/>
              </w:rPr>
            </w:pPr>
          </w:p>
        </w:tc>
        <w:tc>
          <w:tcPr>
            <w:tcW w:w="864" w:type="dxa"/>
            <w:vAlign w:val="bottom"/>
          </w:tcPr>
          <w:p w:rsidR="001325A1" w:rsidRPr="001346CD" w:rsidRDefault="001325A1" w:rsidP="001325A1">
            <w:pPr>
              <w:jc w:val="center"/>
              <w:rPr>
                <w:b/>
              </w:rPr>
            </w:pPr>
            <w:r w:rsidRPr="001346CD">
              <w:rPr>
                <w:b/>
              </w:rPr>
              <w:t>Yes</w:t>
            </w:r>
          </w:p>
          <w:p w:rsidR="001325A1" w:rsidRPr="001346CD" w:rsidRDefault="001325A1" w:rsidP="001325A1">
            <w:pPr>
              <w:jc w:val="center"/>
              <w:rPr>
                <w:sz w:val="18"/>
                <w:szCs w:val="18"/>
              </w:rPr>
            </w:pPr>
            <w:r w:rsidRPr="001346CD">
              <w:rPr>
                <w:sz w:val="18"/>
                <w:szCs w:val="18"/>
              </w:rPr>
              <w:t>(01)</w:t>
            </w:r>
          </w:p>
        </w:tc>
        <w:tc>
          <w:tcPr>
            <w:tcW w:w="864" w:type="dxa"/>
            <w:vAlign w:val="bottom"/>
          </w:tcPr>
          <w:p w:rsidR="001325A1" w:rsidRPr="001346CD" w:rsidRDefault="001325A1" w:rsidP="001325A1">
            <w:pPr>
              <w:jc w:val="center"/>
              <w:rPr>
                <w:b/>
              </w:rPr>
            </w:pPr>
            <w:r w:rsidRPr="001346CD">
              <w:rPr>
                <w:b/>
              </w:rPr>
              <w:t>No</w:t>
            </w:r>
          </w:p>
          <w:p w:rsidR="001325A1" w:rsidRPr="001346CD" w:rsidRDefault="001325A1" w:rsidP="001325A1">
            <w:pPr>
              <w:jc w:val="center"/>
              <w:rPr>
                <w:color w:val="0000CC"/>
              </w:rPr>
            </w:pPr>
            <w:r w:rsidRPr="001346CD">
              <w:rPr>
                <w:sz w:val="18"/>
                <w:szCs w:val="18"/>
              </w:rPr>
              <w:t>(00)</w:t>
            </w:r>
          </w:p>
        </w:tc>
      </w:tr>
      <w:tr w:rsidR="001325A1" w:rsidRPr="001346CD" w:rsidTr="001325A1">
        <w:trPr>
          <w:trHeight w:val="20"/>
        </w:trPr>
        <w:tc>
          <w:tcPr>
            <w:tcW w:w="4608" w:type="dxa"/>
            <w:vAlign w:val="center"/>
          </w:tcPr>
          <w:p w:rsidR="001325A1" w:rsidRPr="001346CD" w:rsidRDefault="001325A1" w:rsidP="001325A1">
            <w:pPr>
              <w:spacing w:line="240" w:lineRule="auto"/>
              <w:rPr>
                <w:b/>
                <w:color w:val="0000CC"/>
              </w:rPr>
            </w:pPr>
            <w:r w:rsidRPr="001346CD">
              <w:rPr>
                <w:color w:val="0000CC"/>
              </w:rPr>
              <w:t xml:space="preserve">[if Gift1 = 1 present: </w:t>
            </w:r>
            <w:r w:rsidRPr="001346CD">
              <w:rPr>
                <w:b/>
                <w:color w:val="0000CC"/>
              </w:rPr>
              <w:t xml:space="preserve"> </w:t>
            </w:r>
          </w:p>
          <w:p w:rsidR="001325A1" w:rsidRPr="001346CD" w:rsidRDefault="001325A1" w:rsidP="00420092">
            <w:pPr>
              <w:pStyle w:val="ListParagraph"/>
              <w:numPr>
                <w:ilvl w:val="0"/>
                <w:numId w:val="9"/>
              </w:numPr>
              <w:ind w:left="432"/>
              <w:rPr>
                <w:color w:val="0000CC"/>
              </w:rPr>
            </w:pPr>
            <w:r w:rsidRPr="001346CD">
              <w:rPr>
                <w:b/>
              </w:rPr>
              <w:t>Is this the address we should email it to?</w:t>
            </w:r>
            <w:r w:rsidRPr="001346CD">
              <w:t xml:space="preserve"> </w:t>
            </w:r>
            <w:r w:rsidRPr="001346CD">
              <w:rPr>
                <w:color w:val="0000CC"/>
              </w:rPr>
              <w:t xml:space="preserve">[Insert email </w:t>
            </w:r>
            <w:r w:rsidR="00C64421">
              <w:rPr>
                <w:color w:val="0000CC"/>
              </w:rPr>
              <w:t xml:space="preserve">address </w:t>
            </w:r>
            <w:r w:rsidRPr="001346CD">
              <w:rPr>
                <w:color w:val="0000CC"/>
              </w:rPr>
              <w:t xml:space="preserve">from </w:t>
            </w:r>
            <w:r w:rsidR="00C64421">
              <w:rPr>
                <w:color w:val="0000CC"/>
              </w:rPr>
              <w:t>sample file</w:t>
            </w:r>
            <w:r w:rsidRPr="001346CD">
              <w:rPr>
                <w:color w:val="0000CC"/>
              </w:rPr>
              <w:t>.]</w:t>
            </w:r>
          </w:p>
        </w:tc>
        <w:tc>
          <w:tcPr>
            <w:tcW w:w="864" w:type="dxa"/>
            <w:vAlign w:val="center"/>
          </w:tcPr>
          <w:p w:rsidR="001325A1" w:rsidRPr="001346CD" w:rsidRDefault="001325A1" w:rsidP="001325A1">
            <w:pPr>
              <w:spacing w:line="240" w:lineRule="auto"/>
              <w:jc w:val="center"/>
            </w:pPr>
          </w:p>
        </w:tc>
        <w:tc>
          <w:tcPr>
            <w:tcW w:w="864" w:type="dxa"/>
            <w:vAlign w:val="center"/>
          </w:tcPr>
          <w:p w:rsidR="001325A1" w:rsidRPr="001346CD" w:rsidRDefault="001325A1" w:rsidP="001325A1">
            <w:pPr>
              <w:spacing w:line="240" w:lineRule="auto"/>
              <w:jc w:val="center"/>
            </w:pPr>
          </w:p>
        </w:tc>
      </w:tr>
      <w:tr w:rsidR="001325A1" w:rsidRPr="001346CD" w:rsidTr="001325A1">
        <w:trPr>
          <w:trHeight w:val="20"/>
        </w:trPr>
        <w:tc>
          <w:tcPr>
            <w:tcW w:w="4608" w:type="dxa"/>
            <w:vAlign w:val="center"/>
          </w:tcPr>
          <w:p w:rsidR="001325A1" w:rsidRPr="001346CD" w:rsidRDefault="001325A1" w:rsidP="001325A1">
            <w:pPr>
              <w:spacing w:line="240" w:lineRule="auto"/>
              <w:rPr>
                <w:b/>
                <w:color w:val="0000CC"/>
              </w:rPr>
            </w:pPr>
            <w:r w:rsidRPr="001346CD">
              <w:rPr>
                <w:color w:val="0000CC"/>
              </w:rPr>
              <w:t xml:space="preserve">[if Gift1 = 2 present: </w:t>
            </w:r>
            <w:r w:rsidRPr="001346CD">
              <w:rPr>
                <w:b/>
                <w:color w:val="0000CC"/>
              </w:rPr>
              <w:t xml:space="preserve"> </w:t>
            </w:r>
          </w:p>
          <w:p w:rsidR="001325A1" w:rsidRPr="001346CD" w:rsidRDefault="001325A1" w:rsidP="00420092">
            <w:pPr>
              <w:pStyle w:val="ListParagraph"/>
              <w:numPr>
                <w:ilvl w:val="0"/>
                <w:numId w:val="9"/>
              </w:numPr>
              <w:ind w:left="432"/>
              <w:rPr>
                <w:color w:val="0000CC"/>
              </w:rPr>
            </w:pPr>
            <w:r w:rsidRPr="001346CD">
              <w:rPr>
                <w:b/>
              </w:rPr>
              <w:t>Is this the number we should text it to?</w:t>
            </w:r>
            <w:r w:rsidRPr="001346CD">
              <w:t xml:space="preserve"> </w:t>
            </w:r>
            <w:r w:rsidRPr="001346CD">
              <w:rPr>
                <w:color w:val="0000CC"/>
              </w:rPr>
              <w:t xml:space="preserve">[Insert cell # from </w:t>
            </w:r>
            <w:r w:rsidR="00C64421">
              <w:rPr>
                <w:color w:val="0000CC"/>
              </w:rPr>
              <w:t>sample file</w:t>
            </w:r>
            <w:r w:rsidRPr="001346CD">
              <w:rPr>
                <w:color w:val="0000CC"/>
              </w:rPr>
              <w:t>.]</w:t>
            </w:r>
          </w:p>
        </w:tc>
        <w:tc>
          <w:tcPr>
            <w:tcW w:w="864" w:type="dxa"/>
            <w:vAlign w:val="center"/>
          </w:tcPr>
          <w:p w:rsidR="001325A1" w:rsidRPr="001346CD" w:rsidRDefault="001325A1" w:rsidP="001325A1">
            <w:pPr>
              <w:spacing w:line="240" w:lineRule="auto"/>
              <w:jc w:val="center"/>
            </w:pPr>
          </w:p>
        </w:tc>
        <w:tc>
          <w:tcPr>
            <w:tcW w:w="864" w:type="dxa"/>
            <w:vAlign w:val="center"/>
          </w:tcPr>
          <w:p w:rsidR="001325A1" w:rsidRPr="001346CD" w:rsidRDefault="001325A1" w:rsidP="001325A1">
            <w:pPr>
              <w:spacing w:line="240" w:lineRule="auto"/>
              <w:jc w:val="center"/>
            </w:pPr>
          </w:p>
        </w:tc>
      </w:tr>
    </w:tbl>
    <w:p w:rsidR="001325A1" w:rsidRPr="001346CD" w:rsidRDefault="001325A1" w:rsidP="001325A1">
      <w:pPr>
        <w:spacing w:line="240" w:lineRule="auto"/>
        <w:rPr>
          <w:b/>
        </w:rPr>
      </w:pPr>
    </w:p>
    <w:p w:rsidR="001325A1" w:rsidRPr="001346CD" w:rsidRDefault="001325A1" w:rsidP="001325A1">
      <w:pPr>
        <w:spacing w:line="240" w:lineRule="auto"/>
        <w:rPr>
          <w:b/>
          <w:color w:val="0000CC"/>
        </w:rPr>
      </w:pPr>
      <w:r w:rsidRPr="001346CD">
        <w:rPr>
          <w:color w:val="0000CC"/>
        </w:rPr>
        <w:t xml:space="preserve">[If Gift2a or </w:t>
      </w:r>
      <w:r w:rsidR="00224427">
        <w:rPr>
          <w:color w:val="0000CC"/>
        </w:rPr>
        <w:t>G</w:t>
      </w:r>
      <w:r w:rsidRPr="001346CD">
        <w:rPr>
          <w:color w:val="0000CC"/>
        </w:rPr>
        <w:t xml:space="preserve">ift2b = 0, ask Gift2c, else skip to </w:t>
      </w:r>
      <w:r w:rsidR="00224427">
        <w:rPr>
          <w:color w:val="0000CC"/>
        </w:rPr>
        <w:t>Section A</w:t>
      </w:r>
      <w:r w:rsidRPr="001346CD">
        <w:rPr>
          <w:color w:val="0000CC"/>
        </w:rPr>
        <w:t>]</w:t>
      </w:r>
    </w:p>
    <w:p w:rsidR="001325A1" w:rsidRPr="001346CD" w:rsidRDefault="001325A1" w:rsidP="001325A1">
      <w:pPr>
        <w:spacing w:line="240" w:lineRule="auto"/>
        <w:rPr>
          <w:b/>
        </w:rPr>
      </w:pPr>
    </w:p>
    <w:p w:rsidR="001325A1" w:rsidRPr="008E60F4" w:rsidRDefault="001325A1" w:rsidP="001325A1">
      <w:pPr>
        <w:spacing w:line="240" w:lineRule="auto"/>
        <w:rPr>
          <w:b/>
        </w:rPr>
      </w:pPr>
      <w:r w:rsidRPr="001346CD">
        <w:rPr>
          <w:b/>
        </w:rPr>
        <w:t xml:space="preserve">Gift2c. </w:t>
      </w:r>
      <w:r w:rsidRPr="00C64421">
        <w:rPr>
          <w:b/>
        </w:rPr>
        <w:t xml:space="preserve">If not, </w:t>
      </w:r>
      <w:r w:rsidRPr="008E60F4">
        <w:rPr>
          <w:b/>
        </w:rPr>
        <w:t>please tell us how to send you your electronic</w:t>
      </w:r>
      <w:r w:rsidRPr="00C64421">
        <w:rPr>
          <w:b/>
        </w:rPr>
        <w:t xml:space="preserve"> </w:t>
      </w:r>
      <w:r w:rsidRPr="008E60F4">
        <w:rPr>
          <w:b/>
        </w:rPr>
        <w:t>gift card:</w:t>
      </w:r>
    </w:p>
    <w:p w:rsidR="001325A1" w:rsidRPr="001346CD" w:rsidRDefault="001325A1" w:rsidP="001325A1">
      <w:pPr>
        <w:spacing w:line="240" w:lineRule="auto"/>
        <w:rPr>
          <w:sz w:val="18"/>
        </w:rPr>
      </w:pPr>
      <w:r w:rsidRPr="001346CD">
        <w:rPr>
          <w:color w:val="0000CC"/>
        </w:rPr>
        <w:tab/>
      </w:r>
      <w:r w:rsidRPr="001D0968">
        <w:t>(Select only one answer)</w:t>
      </w: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1325A1" w:rsidRPr="001346CD" w:rsidTr="001325A1">
        <w:tc>
          <w:tcPr>
            <w:tcW w:w="630" w:type="dxa"/>
            <w:vAlign w:val="center"/>
          </w:tcPr>
          <w:p w:rsidR="001325A1" w:rsidRPr="001346CD" w:rsidRDefault="001325A1" w:rsidP="001325A1">
            <w:pPr>
              <w:jc w:val="center"/>
              <w:rPr>
                <w:b/>
              </w:rPr>
            </w:pPr>
          </w:p>
        </w:tc>
        <w:tc>
          <w:tcPr>
            <w:tcW w:w="2520" w:type="dxa"/>
            <w:vAlign w:val="center"/>
          </w:tcPr>
          <w:p w:rsidR="001325A1" w:rsidRPr="001346CD" w:rsidRDefault="001325A1" w:rsidP="001325A1">
            <w:pPr>
              <w:rPr>
                <w:sz w:val="18"/>
                <w:szCs w:val="18"/>
              </w:rPr>
            </w:pPr>
          </w:p>
        </w:tc>
        <w:tc>
          <w:tcPr>
            <w:tcW w:w="4050" w:type="dxa"/>
            <w:vAlign w:val="center"/>
          </w:tcPr>
          <w:p w:rsidR="001325A1" w:rsidRPr="001346CD" w:rsidRDefault="001325A1" w:rsidP="001325A1">
            <w:pPr>
              <w:rPr>
                <w:color w:val="0000CC"/>
              </w:rPr>
            </w:pPr>
            <w:r w:rsidRPr="008E60F4">
              <w:rPr>
                <w:b/>
              </w:rPr>
              <w:t>Enter the</w:t>
            </w:r>
            <w:r w:rsidRPr="008E60F4">
              <w:t xml:space="preserve"> </w:t>
            </w:r>
            <w:r w:rsidRPr="001346CD">
              <w:rPr>
                <w:b/>
                <w:color w:val="0000CC"/>
              </w:rPr>
              <w:t xml:space="preserve">[email address/ cell phone number] </w:t>
            </w:r>
            <w:r w:rsidRPr="008E60F4">
              <w:rPr>
                <w:b/>
              </w:rPr>
              <w:t>we should use here:</w:t>
            </w:r>
          </w:p>
        </w:tc>
      </w:tr>
      <w:tr w:rsidR="001325A1" w:rsidRPr="001346CD" w:rsidTr="001325A1">
        <w:trPr>
          <w:trHeight w:val="20"/>
        </w:trPr>
        <w:tc>
          <w:tcPr>
            <w:tcW w:w="630" w:type="dxa"/>
            <w:vAlign w:val="center"/>
          </w:tcPr>
          <w:p w:rsidR="001325A1" w:rsidRPr="001346CD" w:rsidRDefault="001325A1" w:rsidP="001325A1">
            <w:pPr>
              <w:jc w:val="center"/>
              <w:rPr>
                <w:color w:val="0000CC"/>
              </w:rPr>
            </w:pPr>
            <w:r w:rsidRPr="001346CD">
              <w:rPr>
                <w:color w:val="0000CC"/>
              </w:rPr>
              <w:sym w:font="Wingdings" w:char="F06F"/>
            </w:r>
          </w:p>
        </w:tc>
        <w:tc>
          <w:tcPr>
            <w:tcW w:w="2520" w:type="dxa"/>
            <w:vAlign w:val="center"/>
          </w:tcPr>
          <w:p w:rsidR="001325A1" w:rsidRPr="001346CD" w:rsidRDefault="001325A1" w:rsidP="001325A1">
            <w:pPr>
              <w:spacing w:line="240" w:lineRule="auto"/>
            </w:pPr>
            <w:r w:rsidRPr="001346CD">
              <w:t>Email it to me</w:t>
            </w:r>
            <w:r w:rsidR="00C64421">
              <w:t xml:space="preserve"> at</w:t>
            </w:r>
            <w:r w:rsidRPr="001346CD">
              <w:t>:</w:t>
            </w:r>
          </w:p>
        </w:tc>
        <w:tc>
          <w:tcPr>
            <w:tcW w:w="4050" w:type="dxa"/>
            <w:vAlign w:val="center"/>
          </w:tcPr>
          <w:p w:rsidR="001325A1" w:rsidRPr="001346CD" w:rsidRDefault="001325A1" w:rsidP="001325A1">
            <w:pPr>
              <w:spacing w:line="240" w:lineRule="auto"/>
            </w:pPr>
          </w:p>
        </w:tc>
      </w:tr>
      <w:tr w:rsidR="001325A1" w:rsidRPr="001346CD" w:rsidTr="001325A1">
        <w:trPr>
          <w:trHeight w:val="20"/>
        </w:trPr>
        <w:tc>
          <w:tcPr>
            <w:tcW w:w="630" w:type="dxa"/>
            <w:vAlign w:val="center"/>
          </w:tcPr>
          <w:p w:rsidR="001325A1" w:rsidRPr="001346CD" w:rsidRDefault="001325A1" w:rsidP="001325A1">
            <w:pPr>
              <w:spacing w:line="240" w:lineRule="auto"/>
              <w:jc w:val="center"/>
              <w:rPr>
                <w:color w:val="0000CC"/>
              </w:rPr>
            </w:pPr>
            <w:r w:rsidRPr="001346CD">
              <w:rPr>
                <w:color w:val="0000CC"/>
              </w:rPr>
              <w:sym w:font="Wingdings" w:char="F06F"/>
            </w:r>
          </w:p>
        </w:tc>
        <w:tc>
          <w:tcPr>
            <w:tcW w:w="2520" w:type="dxa"/>
            <w:vAlign w:val="center"/>
          </w:tcPr>
          <w:p w:rsidR="001325A1" w:rsidRPr="001346CD" w:rsidRDefault="001325A1" w:rsidP="001325A1">
            <w:pPr>
              <w:spacing w:line="240" w:lineRule="auto"/>
            </w:pPr>
            <w:r w:rsidRPr="001346CD">
              <w:t>Text it to my cell phone:</w:t>
            </w:r>
          </w:p>
        </w:tc>
        <w:tc>
          <w:tcPr>
            <w:tcW w:w="4050" w:type="dxa"/>
            <w:vAlign w:val="center"/>
          </w:tcPr>
          <w:p w:rsidR="001325A1" w:rsidRPr="001346CD" w:rsidRDefault="001325A1" w:rsidP="001325A1">
            <w:pPr>
              <w:spacing w:line="240" w:lineRule="auto"/>
            </w:pPr>
          </w:p>
        </w:tc>
      </w:tr>
    </w:tbl>
    <w:p w:rsidR="001325A1" w:rsidRDefault="001325A1" w:rsidP="001325A1">
      <w:pPr>
        <w:spacing w:line="240" w:lineRule="auto"/>
        <w:rPr>
          <w:b/>
          <w:color w:val="0000CC"/>
        </w:rPr>
      </w:pPr>
    </w:p>
    <w:p w:rsidR="008E49F2" w:rsidRPr="001346CD" w:rsidRDefault="008E49F2" w:rsidP="001325A1">
      <w:pPr>
        <w:spacing w:line="240" w:lineRule="auto"/>
        <w:rPr>
          <w:b/>
          <w:color w:val="0000CC"/>
        </w:rPr>
      </w:pPr>
    </w:p>
    <w:p w:rsidR="001325A1" w:rsidRPr="001346CD" w:rsidRDefault="001325A1" w:rsidP="001D0968">
      <w:pPr>
        <w:spacing w:line="240" w:lineRule="auto"/>
        <w:rPr>
          <w:b/>
        </w:rPr>
      </w:pPr>
      <w:r w:rsidRPr="001346CD">
        <w:rPr>
          <w:b/>
        </w:rPr>
        <w:t xml:space="preserve">Gift3. </w:t>
      </w:r>
      <w:r w:rsidRPr="001346CD">
        <w:rPr>
          <w:b/>
        </w:rPr>
        <w:tab/>
        <w:t xml:space="preserve">Earlier you told us that you do not have an email address or a cell phone where we can text your electronic gift card. We can mail it to you instead. </w:t>
      </w:r>
    </w:p>
    <w:p w:rsidR="001325A1" w:rsidRPr="001346CD" w:rsidRDefault="001325A1" w:rsidP="001325A1">
      <w:pPr>
        <w:spacing w:line="240" w:lineRule="auto"/>
        <w:rPr>
          <w:b/>
          <w:color w:val="0000CC"/>
        </w:rPr>
      </w:pPr>
    </w:p>
    <w:p w:rsidR="001325A1" w:rsidRPr="001346CD" w:rsidRDefault="001325A1" w:rsidP="001325A1">
      <w:pPr>
        <w:spacing w:line="240" w:lineRule="auto"/>
        <w:rPr>
          <w:b/>
        </w:rPr>
      </w:pPr>
      <w:r w:rsidRPr="001346CD">
        <w:rPr>
          <w:b/>
        </w:rPr>
        <w:t>Gift3a. Is the address below where we should send it?</w:t>
      </w:r>
    </w:p>
    <w:p w:rsidR="001325A1" w:rsidRPr="001346CD" w:rsidRDefault="001325A1" w:rsidP="001D0968">
      <w:pPr>
        <w:spacing w:line="240" w:lineRule="auto"/>
        <w:rPr>
          <w:color w:val="0000CC"/>
        </w:rPr>
      </w:pPr>
      <w:proofErr w:type="gramStart"/>
      <w:r w:rsidRPr="001346CD">
        <w:rPr>
          <w:color w:val="0000CC"/>
        </w:rPr>
        <w:t xml:space="preserve">[Insert contact info from </w:t>
      </w:r>
      <w:r w:rsidR="00C64421">
        <w:rPr>
          <w:color w:val="0000CC"/>
        </w:rPr>
        <w:t>sample file</w:t>
      </w:r>
      <w:r w:rsidRPr="001346CD">
        <w:rPr>
          <w:color w:val="0000CC"/>
        </w:rPr>
        <w:t>.</w:t>
      </w:r>
      <w:proofErr w:type="gramEnd"/>
      <w:r w:rsidR="008E49F2">
        <w:rPr>
          <w:color w:val="0000CC"/>
        </w:rPr>
        <w:t xml:space="preserve"> If no address info in sample file, </w:t>
      </w:r>
      <w:r w:rsidR="00907A98">
        <w:rPr>
          <w:color w:val="0000CC"/>
        </w:rPr>
        <w:t xml:space="preserve">skip to </w:t>
      </w:r>
      <w:r w:rsidR="008E49F2">
        <w:rPr>
          <w:color w:val="0000CC"/>
        </w:rPr>
        <w:t>Gift3b</w:t>
      </w:r>
      <w:r w:rsidRPr="001346CD">
        <w:rPr>
          <w:color w:val="0000CC"/>
        </w:rPr>
        <w:t>]</w:t>
      </w:r>
    </w:p>
    <w:p w:rsidR="001325A1" w:rsidRPr="001346CD" w:rsidRDefault="001325A1" w:rsidP="001D0968">
      <w:pPr>
        <w:spacing w:line="240" w:lineRule="auto"/>
        <w:ind w:firstLine="720"/>
        <w:rPr>
          <w:b/>
          <w:color w:val="0000CC"/>
        </w:rPr>
      </w:pPr>
    </w:p>
    <w:p w:rsidR="001325A1" w:rsidRPr="001346CD" w:rsidRDefault="001325A1" w:rsidP="001D0968">
      <w:pPr>
        <w:tabs>
          <w:tab w:val="left" w:pos="720"/>
          <w:tab w:val="left" w:pos="1530"/>
          <w:tab w:val="left" w:pos="8460"/>
        </w:tabs>
        <w:spacing w:line="360" w:lineRule="auto"/>
        <w:rPr>
          <w:b/>
          <w:u w:val="single"/>
        </w:rPr>
      </w:pPr>
      <w:r w:rsidRPr="001346CD">
        <w:rPr>
          <w:b/>
        </w:rPr>
        <w:tab/>
        <w:t xml:space="preserve"> Street Address </w:t>
      </w:r>
      <w:r w:rsidRPr="001346CD">
        <w:rPr>
          <w:b/>
          <w:u w:val="single"/>
        </w:rPr>
        <w:tab/>
      </w:r>
    </w:p>
    <w:p w:rsidR="001325A1" w:rsidRPr="001346CD" w:rsidRDefault="001325A1" w:rsidP="001D0968">
      <w:pPr>
        <w:tabs>
          <w:tab w:val="left" w:pos="1170"/>
          <w:tab w:val="left" w:pos="1530"/>
          <w:tab w:val="left" w:pos="3780"/>
          <w:tab w:val="left" w:pos="4140"/>
          <w:tab w:val="left" w:pos="4680"/>
          <w:tab w:val="left" w:pos="6300"/>
          <w:tab w:val="left" w:pos="6660"/>
          <w:tab w:val="left" w:pos="7110"/>
          <w:tab w:val="left" w:pos="8460"/>
        </w:tabs>
        <w:spacing w:line="360" w:lineRule="auto"/>
        <w:ind w:left="450"/>
        <w:rPr>
          <w:b/>
        </w:rPr>
      </w:pPr>
      <w:r w:rsidRPr="001346CD">
        <w:rPr>
          <w:b/>
        </w:rPr>
        <w:tab/>
        <w:t>City ____________________</w:t>
      </w:r>
      <w:r w:rsidRPr="001346CD">
        <w:rPr>
          <w:b/>
          <w:u w:val="single"/>
        </w:rPr>
        <w:t xml:space="preserve"> </w:t>
      </w:r>
      <w:r w:rsidRPr="001346CD">
        <w:rPr>
          <w:b/>
        </w:rPr>
        <w:tab/>
        <w:t xml:space="preserve">State </w:t>
      </w:r>
      <w:r w:rsidRPr="001346CD">
        <w:rPr>
          <w:b/>
          <w:u w:val="single"/>
        </w:rPr>
        <w:t>________</w:t>
      </w:r>
      <w:r w:rsidRPr="001346CD">
        <w:rPr>
          <w:b/>
        </w:rPr>
        <w:tab/>
        <w:t>Zip Code</w:t>
      </w:r>
      <w:r w:rsidRPr="001346CD">
        <w:rPr>
          <w:b/>
          <w:u w:val="single"/>
        </w:rPr>
        <w:tab/>
      </w:r>
    </w:p>
    <w:p w:rsidR="001325A1" w:rsidRPr="001346CD" w:rsidRDefault="001325A1" w:rsidP="001325A1">
      <w:pPr>
        <w:pStyle w:val="TLPAnswer"/>
        <w:tabs>
          <w:tab w:val="clear" w:pos="8789"/>
          <w:tab w:val="clear" w:pos="8976"/>
          <w:tab w:val="right" w:leader="dot" w:pos="8190"/>
          <w:tab w:val="right" w:pos="8640"/>
        </w:tabs>
      </w:pPr>
      <w:r w:rsidRPr="001346CD">
        <w:tab/>
      </w:r>
    </w:p>
    <w:p w:rsidR="001325A1" w:rsidRPr="001346CD" w:rsidRDefault="001325A1" w:rsidP="001325A1">
      <w:pPr>
        <w:pStyle w:val="TLPAnswer"/>
        <w:tabs>
          <w:tab w:val="clear" w:pos="8789"/>
          <w:tab w:val="clear" w:pos="8976"/>
          <w:tab w:val="right" w:leader="dot" w:pos="8190"/>
          <w:tab w:val="right" w:pos="8640"/>
        </w:tabs>
      </w:pPr>
      <w:r w:rsidRPr="001346CD">
        <w:tab/>
        <w:t>Yes</w:t>
      </w:r>
      <w:r w:rsidRPr="001346CD">
        <w:tab/>
      </w:r>
      <w:r w:rsidRPr="001346CD">
        <w:tab/>
        <w:t xml:space="preserve">[   ] </w:t>
      </w:r>
      <w:r w:rsidRPr="001346CD">
        <w:rPr>
          <w:sz w:val="18"/>
        </w:rPr>
        <w:t>01</w:t>
      </w:r>
    </w:p>
    <w:p w:rsidR="001325A1" w:rsidRPr="001346CD" w:rsidRDefault="001325A1" w:rsidP="001325A1">
      <w:pPr>
        <w:pStyle w:val="TLPAnswer"/>
        <w:tabs>
          <w:tab w:val="clear" w:pos="8789"/>
          <w:tab w:val="clear" w:pos="8976"/>
          <w:tab w:val="right" w:leader="dot" w:pos="8190"/>
          <w:tab w:val="right" w:pos="8640"/>
        </w:tabs>
        <w:rPr>
          <w:sz w:val="18"/>
        </w:rPr>
      </w:pPr>
      <w:r w:rsidRPr="001346CD">
        <w:tab/>
        <w:t>No</w:t>
      </w:r>
      <w:r w:rsidRPr="001346CD">
        <w:tab/>
      </w:r>
      <w:r w:rsidRPr="001346CD">
        <w:tab/>
        <w:t xml:space="preserve">[   ] </w:t>
      </w:r>
      <w:r w:rsidRPr="001346CD">
        <w:rPr>
          <w:sz w:val="18"/>
        </w:rPr>
        <w:t>00</w:t>
      </w:r>
    </w:p>
    <w:p w:rsidR="001325A1" w:rsidRPr="001346CD" w:rsidRDefault="001325A1" w:rsidP="001325A1">
      <w:pPr>
        <w:spacing w:line="240" w:lineRule="auto"/>
        <w:rPr>
          <w:color w:val="0000CC"/>
        </w:rPr>
      </w:pPr>
    </w:p>
    <w:p w:rsidR="001325A1" w:rsidRPr="001346CD" w:rsidRDefault="001325A1" w:rsidP="001325A1">
      <w:pPr>
        <w:spacing w:line="240" w:lineRule="auto"/>
        <w:rPr>
          <w:b/>
          <w:color w:val="0000CC"/>
        </w:rPr>
      </w:pPr>
      <w:r w:rsidRPr="001346CD">
        <w:rPr>
          <w:color w:val="0000CC"/>
        </w:rPr>
        <w:t xml:space="preserve">[If Gift3a =0, allow </w:t>
      </w:r>
      <w:r w:rsidR="008E49F2">
        <w:rPr>
          <w:color w:val="0000CC"/>
        </w:rPr>
        <w:t xml:space="preserve">R </w:t>
      </w:r>
      <w:r w:rsidRPr="001346CD">
        <w:rPr>
          <w:color w:val="0000CC"/>
        </w:rPr>
        <w:t xml:space="preserve">to correct contact info </w:t>
      </w:r>
      <w:r w:rsidRPr="001346CD">
        <w:rPr>
          <w:color w:val="0000CC"/>
          <w:bdr w:val="single" w:sz="4" w:space="0" w:color="auto" w:frame="1"/>
        </w:rPr>
        <w:t>Change Information</w:t>
      </w:r>
      <w:r w:rsidRPr="001346CD">
        <w:rPr>
          <w:b/>
          <w:color w:val="0000CC"/>
          <w:bdr w:val="single" w:sz="4" w:space="0" w:color="auto" w:frame="1"/>
        </w:rPr>
        <w:t xml:space="preserve"> </w:t>
      </w:r>
      <w:r w:rsidRPr="001346CD">
        <w:rPr>
          <w:b/>
          <w:color w:val="0000CC"/>
        </w:rPr>
        <w:t xml:space="preserve">  </w:t>
      </w:r>
      <w:r w:rsidRPr="001346CD">
        <w:rPr>
          <w:rFonts w:cs="Arial"/>
          <w:b/>
          <w:snapToGrid w:val="0"/>
        </w:rPr>
        <w:t xml:space="preserve">: </w:t>
      </w:r>
      <w:r w:rsidRPr="001346CD">
        <w:rPr>
          <w:color w:val="0000CC"/>
          <w:bdr w:val="single" w:sz="4" w:space="0" w:color="auto" w:frame="1"/>
        </w:rPr>
        <w:t>Continue</w:t>
      </w:r>
    </w:p>
    <w:p w:rsidR="001325A1" w:rsidRPr="001346CD" w:rsidRDefault="001325A1" w:rsidP="001325A1">
      <w:pPr>
        <w:spacing w:line="240" w:lineRule="auto"/>
        <w:rPr>
          <w:b/>
          <w:color w:val="0000CC"/>
        </w:rPr>
      </w:pPr>
    </w:p>
    <w:p w:rsidR="001325A1" w:rsidRPr="001D0968" w:rsidRDefault="001325A1" w:rsidP="001325A1">
      <w:pPr>
        <w:spacing w:line="240" w:lineRule="auto"/>
        <w:rPr>
          <w:b/>
        </w:rPr>
      </w:pPr>
      <w:r w:rsidRPr="001D0968">
        <w:rPr>
          <w:b/>
        </w:rPr>
        <w:t xml:space="preserve">Gift3b. Please tell us where to mail your </w:t>
      </w:r>
      <w:r w:rsidRPr="00C64421">
        <w:rPr>
          <w:b/>
        </w:rPr>
        <w:t xml:space="preserve">electronic </w:t>
      </w:r>
      <w:r w:rsidRPr="001D0968">
        <w:rPr>
          <w:b/>
        </w:rPr>
        <w:t>gift card:</w:t>
      </w:r>
    </w:p>
    <w:p w:rsidR="001325A1" w:rsidRPr="001346CD" w:rsidRDefault="001325A1" w:rsidP="001325A1">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1325A1" w:rsidRPr="001346CD" w:rsidTr="001325A1">
        <w:tc>
          <w:tcPr>
            <w:tcW w:w="1638" w:type="dxa"/>
            <w:vAlign w:val="center"/>
          </w:tcPr>
          <w:p w:rsidR="001325A1" w:rsidRPr="001346CD" w:rsidRDefault="001325A1" w:rsidP="001325A1">
            <w:pPr>
              <w:spacing w:line="240" w:lineRule="auto"/>
            </w:pPr>
          </w:p>
        </w:tc>
        <w:tc>
          <w:tcPr>
            <w:tcW w:w="3870" w:type="dxa"/>
            <w:vAlign w:val="center"/>
          </w:tcPr>
          <w:p w:rsidR="001325A1" w:rsidRPr="001346CD" w:rsidRDefault="001325A1" w:rsidP="001325A1">
            <w:pPr>
              <w:rPr>
                <w:b/>
                <w:color w:val="0000CC"/>
              </w:rPr>
            </w:pPr>
          </w:p>
        </w:tc>
      </w:tr>
      <w:tr w:rsidR="001325A1" w:rsidRPr="001346CD" w:rsidTr="001325A1">
        <w:tc>
          <w:tcPr>
            <w:tcW w:w="1638" w:type="dxa"/>
            <w:vAlign w:val="center"/>
          </w:tcPr>
          <w:p w:rsidR="001325A1" w:rsidRPr="001346CD" w:rsidRDefault="001325A1" w:rsidP="001325A1">
            <w:pPr>
              <w:spacing w:line="240" w:lineRule="auto"/>
              <w:rPr>
                <w:color w:val="0000CC"/>
              </w:rPr>
            </w:pPr>
            <w:r w:rsidRPr="001346CD">
              <w:t>Street Address</w:t>
            </w:r>
          </w:p>
        </w:tc>
        <w:tc>
          <w:tcPr>
            <w:tcW w:w="3870" w:type="dxa"/>
            <w:vAlign w:val="center"/>
          </w:tcPr>
          <w:p w:rsidR="001325A1" w:rsidRPr="001346CD" w:rsidRDefault="001325A1" w:rsidP="001325A1">
            <w:pPr>
              <w:spacing w:line="240" w:lineRule="auto"/>
            </w:pPr>
            <w:r w:rsidRPr="001346CD">
              <w:t>_______________________________</w:t>
            </w:r>
          </w:p>
        </w:tc>
      </w:tr>
      <w:tr w:rsidR="001325A1" w:rsidRPr="001346CD" w:rsidTr="001325A1">
        <w:tc>
          <w:tcPr>
            <w:tcW w:w="1638" w:type="dxa"/>
            <w:vAlign w:val="center"/>
          </w:tcPr>
          <w:p w:rsidR="001325A1" w:rsidRPr="001346CD" w:rsidRDefault="001325A1" w:rsidP="001325A1">
            <w:pPr>
              <w:spacing w:line="240" w:lineRule="auto"/>
              <w:rPr>
                <w:color w:val="0000CC"/>
              </w:rPr>
            </w:pPr>
            <w:r w:rsidRPr="001346CD">
              <w:t>City</w:t>
            </w:r>
          </w:p>
        </w:tc>
        <w:tc>
          <w:tcPr>
            <w:tcW w:w="3870" w:type="dxa"/>
            <w:vAlign w:val="center"/>
          </w:tcPr>
          <w:p w:rsidR="001325A1" w:rsidRPr="001346CD" w:rsidRDefault="001325A1" w:rsidP="001325A1">
            <w:pPr>
              <w:spacing w:line="240" w:lineRule="auto"/>
            </w:pPr>
            <w:r w:rsidRPr="001346CD">
              <w:t>_______________________________</w:t>
            </w:r>
          </w:p>
        </w:tc>
      </w:tr>
      <w:tr w:rsidR="001325A1" w:rsidRPr="001346CD" w:rsidTr="001325A1">
        <w:tc>
          <w:tcPr>
            <w:tcW w:w="1638" w:type="dxa"/>
            <w:vAlign w:val="center"/>
          </w:tcPr>
          <w:p w:rsidR="001325A1" w:rsidRPr="001346CD" w:rsidRDefault="001325A1" w:rsidP="001325A1">
            <w:pPr>
              <w:spacing w:line="240" w:lineRule="auto"/>
              <w:rPr>
                <w:color w:val="0000CC"/>
              </w:rPr>
            </w:pPr>
            <w:r w:rsidRPr="001346CD">
              <w:t>State</w:t>
            </w:r>
          </w:p>
        </w:tc>
        <w:tc>
          <w:tcPr>
            <w:tcW w:w="3870" w:type="dxa"/>
            <w:vAlign w:val="center"/>
          </w:tcPr>
          <w:p w:rsidR="001325A1" w:rsidRPr="001346CD" w:rsidRDefault="001325A1" w:rsidP="001325A1">
            <w:pPr>
              <w:spacing w:line="240" w:lineRule="auto"/>
            </w:pPr>
            <w:r w:rsidRPr="001346CD">
              <w:t>_______________________________</w:t>
            </w:r>
          </w:p>
        </w:tc>
      </w:tr>
      <w:tr w:rsidR="001325A1" w:rsidRPr="001346CD" w:rsidTr="001325A1">
        <w:tc>
          <w:tcPr>
            <w:tcW w:w="1638" w:type="dxa"/>
            <w:vAlign w:val="center"/>
          </w:tcPr>
          <w:p w:rsidR="001325A1" w:rsidRPr="001346CD" w:rsidRDefault="001325A1" w:rsidP="001325A1">
            <w:pPr>
              <w:spacing w:line="240" w:lineRule="auto"/>
              <w:rPr>
                <w:color w:val="0000CC"/>
              </w:rPr>
            </w:pPr>
            <w:r w:rsidRPr="001346CD">
              <w:t>Zip Code</w:t>
            </w:r>
          </w:p>
        </w:tc>
        <w:tc>
          <w:tcPr>
            <w:tcW w:w="3870" w:type="dxa"/>
            <w:vAlign w:val="center"/>
          </w:tcPr>
          <w:p w:rsidR="001325A1" w:rsidRPr="001346CD" w:rsidRDefault="001325A1" w:rsidP="001325A1">
            <w:pPr>
              <w:spacing w:line="240" w:lineRule="auto"/>
            </w:pPr>
            <w:r w:rsidRPr="001346CD">
              <w:t>_______________________________</w:t>
            </w:r>
          </w:p>
        </w:tc>
      </w:tr>
    </w:tbl>
    <w:p w:rsidR="001325A1" w:rsidRPr="001D0968" w:rsidRDefault="00224427" w:rsidP="001325A1">
      <w:pPr>
        <w:spacing w:line="240" w:lineRule="auto"/>
        <w:rPr>
          <w:color w:val="0000CC"/>
        </w:rPr>
      </w:pPr>
      <w:r>
        <w:rPr>
          <w:color w:val="0000CC"/>
        </w:rPr>
        <w:t>[Ensure that address is complete and in valid format]</w:t>
      </w:r>
    </w:p>
    <w:bookmarkEnd w:id="6"/>
    <w:p w:rsidR="00ED2E75" w:rsidRPr="001346CD" w:rsidRDefault="00ED2E75" w:rsidP="00ED2E75"/>
    <w:p w:rsidR="00784A1A" w:rsidRPr="00784A1A" w:rsidRDefault="00ED2E75" w:rsidP="00784A1A">
      <w:pPr>
        <w:rPr>
          <w:rFonts w:ascii="Times New Roman" w:hAnsi="Times New Roman"/>
          <w:b/>
          <w:color w:val="FF0000"/>
          <w:sz w:val="36"/>
          <w:szCs w:val="22"/>
        </w:rPr>
      </w:pPr>
      <w:r w:rsidRPr="001346CD">
        <w:rPr>
          <w:b/>
        </w:rPr>
        <w:br w:type="page"/>
      </w:r>
      <w:r w:rsidR="00784A1A" w:rsidRPr="00784A1A">
        <w:rPr>
          <w:rFonts w:ascii="Times New Roman" w:hAnsi="Times New Roman"/>
          <w:b/>
          <w:color w:val="FF0000"/>
          <w:sz w:val="36"/>
          <w:szCs w:val="22"/>
        </w:rPr>
        <w:lastRenderedPageBreak/>
        <w:t xml:space="preserve">NOTE: This is to be presented in the study web portal as part of the </w:t>
      </w:r>
      <w:r w:rsidR="00784A1A" w:rsidRPr="00784A1A">
        <w:rPr>
          <w:rFonts w:ascii="Times New Roman" w:hAnsi="Times New Roman"/>
          <w:b/>
          <w:color w:val="FF0000"/>
          <w:sz w:val="36"/>
          <w:szCs w:val="22"/>
          <w:u w:val="single"/>
        </w:rPr>
        <w:t>staff-administered</w:t>
      </w:r>
      <w:r w:rsidR="00784A1A" w:rsidRPr="00784A1A">
        <w:rPr>
          <w:rFonts w:ascii="Times New Roman" w:hAnsi="Times New Roman"/>
          <w:b/>
          <w:color w:val="FF0000"/>
          <w:sz w:val="36"/>
          <w:szCs w:val="22"/>
        </w:rPr>
        <w:t xml:space="preserve"> enrollment process….the information should be captured separate from and prior to the baseline survey</w:t>
      </w:r>
    </w:p>
    <w:p w:rsidR="00784A1A" w:rsidRPr="00784A1A" w:rsidRDefault="00784A1A" w:rsidP="00784A1A">
      <w:pPr>
        <w:spacing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784A1A" w:rsidRPr="00784A1A" w:rsidTr="005D4AB1">
        <w:tc>
          <w:tcPr>
            <w:tcW w:w="9576" w:type="dxa"/>
          </w:tcPr>
          <w:p w:rsidR="00784A1A" w:rsidRPr="00784A1A" w:rsidRDefault="00784A1A" w:rsidP="00784A1A">
            <w:pPr>
              <w:spacing w:line="240" w:lineRule="auto"/>
              <w:rPr>
                <w:rFonts w:ascii="Times New Roman" w:hAnsi="Times New Roman"/>
                <w:color w:val="0033CC"/>
                <w:sz w:val="22"/>
                <w:szCs w:val="22"/>
              </w:rPr>
            </w:pPr>
            <w:r w:rsidRPr="00784A1A">
              <w:rPr>
                <w:rFonts w:ascii="Times New Roman" w:hAnsi="Times New Roman"/>
                <w:color w:val="0033CC"/>
                <w:sz w:val="22"/>
                <w:szCs w:val="22"/>
              </w:rPr>
              <w:t>NOTES TO PROGRAMMERS:</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r w:rsidRPr="00784A1A">
              <w:rPr>
                <w:rFonts w:ascii="Times New Roman" w:hAnsi="Times New Roman"/>
                <w:sz w:val="22"/>
                <w:szCs w:val="22"/>
              </w:rPr>
              <w:t xml:space="preserve">Item-specific programming notes appear in </w:t>
            </w:r>
            <w:r w:rsidRPr="00784A1A">
              <w:rPr>
                <w:rFonts w:ascii="Times New Roman" w:hAnsi="Times New Roman"/>
                <w:color w:val="0033CC"/>
                <w:sz w:val="22"/>
                <w:szCs w:val="22"/>
              </w:rPr>
              <w:t xml:space="preserve">ALL CAPS BLUE FONT </w:t>
            </w:r>
            <w:r w:rsidRPr="00784A1A">
              <w:rPr>
                <w:rFonts w:ascii="Times New Roman" w:hAnsi="Times New Roman"/>
                <w:sz w:val="22"/>
                <w:szCs w:val="22"/>
              </w:rPr>
              <w:t xml:space="preserve">throughout the survey. </w:t>
            </w:r>
          </w:p>
          <w:p w:rsidR="00784A1A" w:rsidRPr="00784A1A" w:rsidRDefault="00784A1A" w:rsidP="00784A1A">
            <w:pPr>
              <w:spacing w:line="240" w:lineRule="auto"/>
              <w:rPr>
                <w:rFonts w:ascii="Times New Roman" w:hAnsi="Times New Roman"/>
                <w:sz w:val="22"/>
                <w:szCs w:val="22"/>
              </w:rPr>
            </w:pPr>
            <w:r w:rsidRPr="00784A1A">
              <w:rPr>
                <w:rFonts w:ascii="Times New Roman" w:hAnsi="Times New Roman"/>
                <w:sz w:val="22"/>
                <w:szCs w:val="22"/>
              </w:rPr>
              <w:t xml:space="preserve">General programming notes: Participants should be allowed to skip any item they choose. However, we need to have an email or cell phone for follow up survey invitations. </w:t>
            </w:r>
          </w:p>
        </w:tc>
      </w:tr>
    </w:tbl>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hd w:val="clear" w:color="auto" w:fill="C00000"/>
        <w:spacing w:line="240" w:lineRule="auto"/>
        <w:rPr>
          <w:rFonts w:ascii="Times New Roman" w:hAnsi="Times New Roman"/>
          <w:b/>
          <w:sz w:val="22"/>
          <w:szCs w:val="22"/>
        </w:rPr>
      </w:pPr>
      <w:proofErr w:type="gramStart"/>
      <w:r w:rsidRPr="00784A1A">
        <w:rPr>
          <w:rFonts w:ascii="Times New Roman" w:hAnsi="Times New Roman"/>
          <w:b/>
          <w:sz w:val="22"/>
          <w:szCs w:val="22"/>
        </w:rPr>
        <w:t>Your</w:t>
      </w:r>
      <w:proofErr w:type="gramEnd"/>
      <w:r w:rsidRPr="00784A1A">
        <w:rPr>
          <w:rFonts w:ascii="Times New Roman" w:hAnsi="Times New Roman"/>
          <w:b/>
          <w:sz w:val="22"/>
          <w:szCs w:val="22"/>
        </w:rPr>
        <w:t xml:space="preserve"> Contact Information</w:t>
      </w:r>
    </w:p>
    <w:p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rsidTr="005D4AB1">
        <w:tc>
          <w:tcPr>
            <w:tcW w:w="9576" w:type="dxa"/>
          </w:tcPr>
          <w:p w:rsidR="00784A1A" w:rsidRPr="00784A1A" w:rsidRDefault="00784A1A" w:rsidP="00784A1A">
            <w:pPr>
              <w:spacing w:line="240" w:lineRule="auto"/>
              <w:rPr>
                <w:rFonts w:ascii="Times New Roman" w:hAnsi="Times New Roman"/>
              </w:rPr>
            </w:pPr>
            <w:r w:rsidRPr="00784A1A">
              <w:rPr>
                <w:rFonts w:ascii="Times New Roman" w:hAnsi="Times New Roman"/>
              </w:rPr>
              <w:t>Thank you for being part of our study! In order to contact you about surveys and send you reminders about the study, we need your contact information. We will only use this information for the study and we will NOT discuss or share any of your information with anyone outside of the study team.</w:t>
            </w:r>
          </w:p>
        </w:tc>
      </w:tr>
    </w:tbl>
    <w:p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p>
    <w:p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CI_1. What is your full legal name?</w:t>
      </w:r>
    </w:p>
    <w:p w:rsidR="00784A1A" w:rsidRPr="00784A1A" w:rsidRDefault="00784A1A" w:rsidP="00784A1A">
      <w:pPr>
        <w:tabs>
          <w:tab w:val="left" w:pos="1170"/>
          <w:tab w:val="left" w:pos="1350"/>
          <w:tab w:val="left" w:pos="1440"/>
          <w:tab w:val="left" w:pos="2070"/>
          <w:tab w:val="left" w:pos="3330"/>
          <w:tab w:val="left" w:pos="4140"/>
          <w:tab w:val="left" w:pos="5760"/>
          <w:tab w:val="left" w:pos="63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Middl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1440"/>
          <w:tab w:val="left" w:pos="3780"/>
          <w:tab w:val="left" w:pos="4140"/>
          <w:tab w:val="left" w:pos="4680"/>
          <w:tab w:val="left" w:pos="576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La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530"/>
          <w:tab w:val="left" w:pos="8460"/>
        </w:tabs>
        <w:spacing w:line="360" w:lineRule="auto"/>
        <w:rPr>
          <w:rFonts w:ascii="Times New Roman" w:hAnsi="Times New Roman"/>
          <w:color w:val="0033CC"/>
          <w:sz w:val="22"/>
          <w:szCs w:val="22"/>
        </w:rPr>
      </w:pPr>
      <w:r w:rsidRPr="00784A1A">
        <w:rPr>
          <w:rFonts w:ascii="Times New Roman" w:hAnsi="Times New Roman"/>
          <w:color w:val="0033CC"/>
          <w:sz w:val="22"/>
          <w:szCs w:val="22"/>
        </w:rPr>
        <w:t>[USE FIRST AND LAST NAMES FOR DUPLICATE CHECKING]</w:t>
      </w:r>
    </w:p>
    <w:p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2. What is your birthdate?</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rsidTr="005D4AB1">
        <w:tc>
          <w:tcPr>
            <w:tcW w:w="3184" w:type="dxa"/>
            <w:tcBorders>
              <w:bottom w:val="single" w:sz="4" w:space="0" w:color="auto"/>
            </w:tcBorders>
          </w:tcPr>
          <w:p w:rsidR="00784A1A" w:rsidRPr="00784A1A" w:rsidRDefault="00784A1A" w:rsidP="00784A1A">
            <w:pPr>
              <w:spacing w:before="240" w:line="240" w:lineRule="auto"/>
              <w:rPr>
                <w:rFonts w:ascii="Times New Roman" w:hAnsi="Times New Roman"/>
              </w:rPr>
            </w:pPr>
          </w:p>
        </w:tc>
        <w:tc>
          <w:tcPr>
            <w:tcW w:w="236" w:type="dxa"/>
          </w:tcPr>
          <w:p w:rsidR="00784A1A" w:rsidRPr="00784A1A" w:rsidRDefault="00784A1A" w:rsidP="00784A1A">
            <w:pPr>
              <w:spacing w:line="240" w:lineRule="auto"/>
              <w:rPr>
                <w:rFonts w:ascii="Times New Roman" w:hAnsi="Times New Roman"/>
              </w:rPr>
            </w:pPr>
          </w:p>
        </w:tc>
        <w:tc>
          <w:tcPr>
            <w:tcW w:w="1504" w:type="dxa"/>
            <w:tcBorders>
              <w:bottom w:val="single" w:sz="4" w:space="0" w:color="auto"/>
            </w:tcBorders>
          </w:tcPr>
          <w:p w:rsidR="00784A1A" w:rsidRPr="00784A1A" w:rsidRDefault="00784A1A" w:rsidP="00784A1A">
            <w:pPr>
              <w:spacing w:line="240" w:lineRule="auto"/>
              <w:rPr>
                <w:rFonts w:ascii="Times New Roman" w:hAnsi="Times New Roman"/>
              </w:rPr>
            </w:pPr>
          </w:p>
        </w:tc>
        <w:tc>
          <w:tcPr>
            <w:tcW w:w="296" w:type="dxa"/>
          </w:tcPr>
          <w:p w:rsidR="00784A1A" w:rsidRPr="00784A1A" w:rsidRDefault="00784A1A" w:rsidP="00784A1A">
            <w:pPr>
              <w:spacing w:line="240" w:lineRule="auto"/>
              <w:rPr>
                <w:rFonts w:ascii="Times New Roman" w:hAnsi="Times New Roman"/>
              </w:rPr>
            </w:pPr>
          </w:p>
        </w:tc>
        <w:tc>
          <w:tcPr>
            <w:tcW w:w="1620" w:type="dxa"/>
            <w:tcBorders>
              <w:bottom w:val="single" w:sz="4" w:space="0" w:color="auto"/>
            </w:tcBorders>
          </w:tcPr>
          <w:p w:rsidR="00784A1A" w:rsidRPr="00784A1A" w:rsidRDefault="00784A1A" w:rsidP="00784A1A">
            <w:pPr>
              <w:spacing w:line="240" w:lineRule="auto"/>
              <w:rPr>
                <w:rFonts w:ascii="Times New Roman" w:hAnsi="Times New Roman"/>
              </w:rPr>
            </w:pPr>
          </w:p>
        </w:tc>
      </w:tr>
      <w:tr w:rsidR="00784A1A" w:rsidRPr="00784A1A" w:rsidTr="005D4AB1">
        <w:tc>
          <w:tcPr>
            <w:tcW w:w="3184"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Month</w:t>
            </w:r>
          </w:p>
        </w:tc>
        <w:tc>
          <w:tcPr>
            <w:tcW w:w="236" w:type="dxa"/>
          </w:tcPr>
          <w:p w:rsidR="00784A1A" w:rsidRPr="00784A1A" w:rsidRDefault="00784A1A" w:rsidP="00784A1A">
            <w:pPr>
              <w:spacing w:line="240" w:lineRule="auto"/>
              <w:jc w:val="center"/>
              <w:rPr>
                <w:rFonts w:ascii="Times New Roman" w:hAnsi="Times New Roman"/>
              </w:rPr>
            </w:pPr>
          </w:p>
        </w:tc>
        <w:tc>
          <w:tcPr>
            <w:tcW w:w="1504"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Day</w:t>
            </w:r>
          </w:p>
        </w:tc>
        <w:tc>
          <w:tcPr>
            <w:tcW w:w="296" w:type="dxa"/>
          </w:tcPr>
          <w:p w:rsidR="00784A1A" w:rsidRPr="00784A1A" w:rsidRDefault="00784A1A" w:rsidP="00784A1A">
            <w:pPr>
              <w:spacing w:line="240" w:lineRule="auto"/>
              <w:jc w:val="center"/>
              <w:rPr>
                <w:rFonts w:ascii="Times New Roman" w:hAnsi="Times New Roman"/>
              </w:rPr>
            </w:pPr>
          </w:p>
        </w:tc>
        <w:tc>
          <w:tcPr>
            <w:tcW w:w="1620"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Year</w:t>
            </w:r>
          </w:p>
        </w:tc>
      </w:tr>
    </w:tbl>
    <w:p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USE FOR DUPLICATE CHECKING]</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3. Where were you born?</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rsidTr="005D4AB1">
        <w:tc>
          <w:tcPr>
            <w:tcW w:w="3184" w:type="dxa"/>
            <w:tcBorders>
              <w:bottom w:val="single" w:sz="4" w:space="0" w:color="auto"/>
            </w:tcBorders>
          </w:tcPr>
          <w:p w:rsidR="00784A1A" w:rsidRPr="00784A1A" w:rsidRDefault="00784A1A" w:rsidP="00784A1A">
            <w:pPr>
              <w:spacing w:before="240" w:line="240" w:lineRule="auto"/>
              <w:rPr>
                <w:rFonts w:ascii="Times New Roman" w:hAnsi="Times New Roman"/>
              </w:rPr>
            </w:pPr>
          </w:p>
        </w:tc>
        <w:tc>
          <w:tcPr>
            <w:tcW w:w="236" w:type="dxa"/>
          </w:tcPr>
          <w:p w:rsidR="00784A1A" w:rsidRPr="00784A1A" w:rsidRDefault="00784A1A" w:rsidP="00784A1A">
            <w:pPr>
              <w:spacing w:line="240" w:lineRule="auto"/>
              <w:rPr>
                <w:rFonts w:ascii="Times New Roman" w:hAnsi="Times New Roman"/>
              </w:rPr>
            </w:pPr>
          </w:p>
        </w:tc>
        <w:tc>
          <w:tcPr>
            <w:tcW w:w="1504" w:type="dxa"/>
            <w:tcBorders>
              <w:bottom w:val="single" w:sz="4" w:space="0" w:color="auto"/>
            </w:tcBorders>
          </w:tcPr>
          <w:p w:rsidR="00784A1A" w:rsidRPr="00784A1A" w:rsidRDefault="00784A1A" w:rsidP="00784A1A">
            <w:pPr>
              <w:spacing w:line="240" w:lineRule="auto"/>
              <w:rPr>
                <w:rFonts w:ascii="Times New Roman" w:hAnsi="Times New Roman"/>
              </w:rPr>
            </w:pPr>
          </w:p>
        </w:tc>
        <w:tc>
          <w:tcPr>
            <w:tcW w:w="296" w:type="dxa"/>
          </w:tcPr>
          <w:p w:rsidR="00784A1A" w:rsidRPr="00784A1A" w:rsidRDefault="00784A1A" w:rsidP="00784A1A">
            <w:pPr>
              <w:spacing w:line="240" w:lineRule="auto"/>
              <w:rPr>
                <w:rFonts w:ascii="Times New Roman" w:hAnsi="Times New Roman"/>
              </w:rPr>
            </w:pPr>
          </w:p>
        </w:tc>
        <w:tc>
          <w:tcPr>
            <w:tcW w:w="1620" w:type="dxa"/>
            <w:tcBorders>
              <w:bottom w:val="single" w:sz="4" w:space="0" w:color="auto"/>
            </w:tcBorders>
          </w:tcPr>
          <w:p w:rsidR="00784A1A" w:rsidRPr="00784A1A" w:rsidRDefault="00784A1A" w:rsidP="00784A1A">
            <w:pPr>
              <w:spacing w:line="240" w:lineRule="auto"/>
              <w:rPr>
                <w:rFonts w:ascii="Times New Roman" w:hAnsi="Times New Roman"/>
              </w:rPr>
            </w:pPr>
          </w:p>
        </w:tc>
      </w:tr>
      <w:tr w:rsidR="00784A1A" w:rsidRPr="00784A1A" w:rsidTr="005D4AB1">
        <w:tc>
          <w:tcPr>
            <w:tcW w:w="3184"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City</w:t>
            </w:r>
          </w:p>
        </w:tc>
        <w:tc>
          <w:tcPr>
            <w:tcW w:w="236" w:type="dxa"/>
          </w:tcPr>
          <w:p w:rsidR="00784A1A" w:rsidRPr="00784A1A" w:rsidRDefault="00784A1A" w:rsidP="00784A1A">
            <w:pPr>
              <w:spacing w:line="240" w:lineRule="auto"/>
              <w:jc w:val="center"/>
              <w:rPr>
                <w:rFonts w:ascii="Times New Roman" w:hAnsi="Times New Roman"/>
              </w:rPr>
            </w:pPr>
          </w:p>
        </w:tc>
        <w:tc>
          <w:tcPr>
            <w:tcW w:w="1504"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State</w:t>
            </w:r>
          </w:p>
        </w:tc>
        <w:tc>
          <w:tcPr>
            <w:tcW w:w="296" w:type="dxa"/>
          </w:tcPr>
          <w:p w:rsidR="00784A1A" w:rsidRPr="00784A1A" w:rsidRDefault="00784A1A" w:rsidP="00784A1A">
            <w:pPr>
              <w:spacing w:line="240" w:lineRule="auto"/>
              <w:jc w:val="center"/>
              <w:rPr>
                <w:rFonts w:ascii="Times New Roman" w:hAnsi="Times New Roman"/>
              </w:rPr>
            </w:pPr>
          </w:p>
        </w:tc>
        <w:tc>
          <w:tcPr>
            <w:tcW w:w="1620" w:type="dxa"/>
            <w:tcBorders>
              <w:top w:val="single" w:sz="4" w:space="0" w:color="auto"/>
            </w:tcBorders>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t>Country</w:t>
            </w:r>
          </w:p>
        </w:tc>
      </w:tr>
    </w:tbl>
    <w:p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USE FOR DUPLICATE CHECKING]</w:t>
      </w:r>
    </w:p>
    <w:p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 xml:space="preserve">CI_4. What is </w:t>
      </w:r>
      <w:proofErr w:type="gramStart"/>
      <w:r w:rsidRPr="00784A1A">
        <w:rPr>
          <w:rFonts w:ascii="Times New Roman" w:hAnsi="Times New Roman"/>
          <w:b/>
          <w:sz w:val="22"/>
          <w:szCs w:val="22"/>
        </w:rPr>
        <w:t>your</w:t>
      </w:r>
      <w:proofErr w:type="gramEnd"/>
      <w:r w:rsidRPr="00784A1A">
        <w:rPr>
          <w:rFonts w:ascii="Times New Roman" w:hAnsi="Times New Roman"/>
          <w:b/>
          <w:sz w:val="22"/>
          <w:szCs w:val="22"/>
        </w:rPr>
        <w:t>….?</w:t>
      </w:r>
    </w:p>
    <w:p w:rsidR="00784A1A" w:rsidRPr="00784A1A" w:rsidRDefault="00784A1A" w:rsidP="00784A1A">
      <w:pPr>
        <w:tabs>
          <w:tab w:val="left" w:pos="720"/>
          <w:tab w:val="left" w:pos="1350"/>
          <w:tab w:val="left" w:pos="8460"/>
        </w:tabs>
        <w:spacing w:line="360" w:lineRule="auto"/>
        <w:rPr>
          <w:rFonts w:ascii="Times New Roman" w:hAnsi="Times New Roman"/>
          <w:sz w:val="22"/>
          <w:szCs w:val="22"/>
        </w:rPr>
      </w:pPr>
      <w:r w:rsidRPr="00784A1A">
        <w:rPr>
          <w:rFonts w:ascii="Times New Roman" w:hAnsi="Times New Roman"/>
          <w:sz w:val="22"/>
          <w:szCs w:val="22"/>
        </w:rPr>
        <w:t>Mailing address</w:t>
      </w:r>
    </w:p>
    <w:p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lastRenderedPageBreak/>
        <w:t>(b)</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color w:val="0033CC"/>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Zip Code: </w:t>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t xml:space="preserve"> </w:t>
      </w:r>
      <w:r w:rsidRPr="00784A1A">
        <w:rPr>
          <w:rFonts w:ascii="Times New Roman" w:hAnsi="Times New Roman"/>
          <w:color w:val="0033CC"/>
          <w:sz w:val="22"/>
          <w:szCs w:val="22"/>
        </w:rPr>
        <w:t xml:space="preserve"> [NUMERIC ONLY]</w:t>
      </w:r>
    </w:p>
    <w:p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IF PROVIDED, ENSURE MAILING ADDRESS IS COMPLETE]</w:t>
      </w:r>
    </w:p>
    <w:p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Cell Phone Number:  </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Other Phone Number:  </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rsidR="00784A1A" w:rsidRPr="00784A1A" w:rsidRDefault="00784A1A" w:rsidP="00784A1A">
      <w:pPr>
        <w:tabs>
          <w:tab w:val="left" w:pos="720"/>
          <w:tab w:val="left" w:pos="1260"/>
          <w:tab w:val="left" w:pos="459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w:t>
      </w:r>
      <w:proofErr w:type="spellStart"/>
      <w:r w:rsidRPr="00784A1A">
        <w:rPr>
          <w:rFonts w:ascii="Times New Roman" w:hAnsi="Times New Roman"/>
          <w:color w:val="0033CC"/>
          <w:sz w:val="22"/>
          <w:szCs w:val="22"/>
        </w:rPr>
        <w:t>i</w:t>
      </w:r>
      <w:proofErr w:type="spellEnd"/>
      <w:r w:rsidRPr="00784A1A">
        <w:rPr>
          <w:rFonts w:ascii="Times New Roman" w:hAnsi="Times New Roman"/>
          <w:color w:val="0033CC"/>
          <w:sz w:val="22"/>
          <w:szCs w:val="22"/>
        </w:rPr>
        <w:t>)</w:t>
      </w:r>
      <w:r w:rsidRPr="00784A1A">
        <w:rPr>
          <w:rFonts w:ascii="Times New Roman" w:hAnsi="Times New Roman"/>
          <w:sz w:val="22"/>
          <w:szCs w:val="22"/>
        </w:rPr>
        <w:t xml:space="preserve"> </w:t>
      </w:r>
      <w:commentRangeStart w:id="7"/>
      <w:r w:rsidRPr="00784A1A">
        <w:rPr>
          <w:rFonts w:ascii="Times New Roman" w:hAnsi="Times New Roman"/>
          <w:sz w:val="22"/>
          <w:szCs w:val="22"/>
        </w:rPr>
        <w:t>Email Address</w:t>
      </w:r>
      <w:commentRangeEnd w:id="7"/>
      <w:r w:rsidRPr="00784A1A">
        <w:rPr>
          <w:sz w:val="16"/>
          <w:szCs w:val="16"/>
        </w:rPr>
        <w:commentReference w:id="7"/>
      </w:r>
      <w:r w:rsidRPr="00784A1A">
        <w:rPr>
          <w:rFonts w:ascii="Times New Roman" w:hAnsi="Times New Roman"/>
          <w:sz w:val="22"/>
          <w:szCs w:val="22"/>
        </w:rPr>
        <w:t xml:space="preserve">: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 + .COM, .NET, .EDU, ETC]</w:t>
      </w:r>
    </w:p>
    <w:p w:rsidR="00784A1A" w:rsidRPr="00784A1A" w:rsidRDefault="00784A1A" w:rsidP="00784A1A">
      <w:pPr>
        <w:spacing w:line="240" w:lineRule="auto"/>
        <w:rPr>
          <w:rFonts w:ascii="Times New Roman" w:hAnsi="Times New Roman"/>
          <w:color w:val="0000CC"/>
          <w:sz w:val="22"/>
          <w:szCs w:val="22"/>
        </w:rPr>
      </w:pPr>
    </w:p>
    <w:p w:rsidR="00784A1A" w:rsidRPr="00784A1A" w:rsidRDefault="00784A1A" w:rsidP="00784A1A">
      <w:pPr>
        <w:spacing w:line="240" w:lineRule="auto"/>
        <w:rPr>
          <w:rFonts w:ascii="Times New Roman" w:hAnsi="Times New Roman"/>
          <w:color w:val="0000CC"/>
          <w:sz w:val="22"/>
          <w:szCs w:val="22"/>
        </w:rPr>
      </w:pPr>
      <w:r w:rsidRPr="00784A1A">
        <w:rPr>
          <w:rFonts w:ascii="Times New Roman" w:hAnsi="Times New Roman"/>
          <w:color w:val="0033CC"/>
          <w:sz w:val="22"/>
          <w:szCs w:val="22"/>
        </w:rPr>
        <w:t>[IF CI_1G (CELL) IS PROVIDED ASK CI_5, ELSE GO TO CI_6]</w:t>
      </w:r>
    </w:p>
    <w:p w:rsidR="00784A1A" w:rsidRPr="00784A1A" w:rsidRDefault="00784A1A" w:rsidP="00784A1A">
      <w:pPr>
        <w:spacing w:line="240" w:lineRule="auto"/>
        <w:rPr>
          <w:rFonts w:ascii="Times New Roman" w:hAnsi="Times New Roman"/>
          <w:color w:val="0000CC"/>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 xml:space="preserve">CI_5a. Is it OK for the STARS research team to text your cell phone about the study? </w:t>
      </w:r>
    </w:p>
    <w:p w:rsidR="00784A1A" w:rsidRPr="00784A1A" w:rsidRDefault="00784A1A" w:rsidP="00784A1A">
      <w:pPr>
        <w:spacing w:line="240" w:lineRule="auto"/>
        <w:rPr>
          <w:rFonts w:ascii="Times New Roman" w:hAnsi="Times New Roman"/>
          <w:sz w:val="22"/>
          <w:szCs w:val="22"/>
        </w:rPr>
      </w:pPr>
      <w:commentRangeStart w:id="8"/>
      <w:r w:rsidRPr="00784A1A">
        <w:rPr>
          <w:rFonts w:ascii="Times New Roman" w:hAnsi="Times New Roman"/>
          <w:sz w:val="22"/>
          <w:szCs w:val="22"/>
        </w:rPr>
        <w:t>(Please keep in mind that your cell phone carrier may charge a fee to receive or send text messages, depending on your plan.)</w:t>
      </w:r>
      <w:commentRangeEnd w:id="8"/>
      <w:r w:rsidRPr="00784A1A">
        <w:rPr>
          <w:sz w:val="16"/>
          <w:szCs w:val="16"/>
        </w:rPr>
        <w:commentReference w:id="8"/>
      </w:r>
    </w:p>
    <w:p w:rsidR="00784A1A" w:rsidRPr="00784A1A" w:rsidRDefault="00784A1A" w:rsidP="00784A1A">
      <w:pPr>
        <w:spacing w:line="276" w:lineRule="auto"/>
        <w:rPr>
          <w:rFonts w:ascii="Times New Roman" w:hAnsi="Times New Roman"/>
          <w:sz w:val="22"/>
          <w:szCs w:val="22"/>
        </w:rPr>
      </w:pP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rsidR="00784A1A" w:rsidRPr="00784A1A" w:rsidRDefault="00784A1A" w:rsidP="00784A1A">
      <w:pPr>
        <w:spacing w:line="240" w:lineRule="auto"/>
        <w:rPr>
          <w:rFonts w:ascii="Times New Roman" w:hAnsi="Times New Roman"/>
          <w:b/>
          <w:sz w:val="22"/>
          <w:szCs w:val="22"/>
        </w:rPr>
      </w:pPr>
    </w:p>
    <w:p w:rsidR="00784A1A" w:rsidRPr="00784A1A" w:rsidRDefault="00784A1A" w:rsidP="00784A1A">
      <w:pPr>
        <w:spacing w:line="240" w:lineRule="auto"/>
        <w:rPr>
          <w:rFonts w:ascii="Times New Roman" w:hAnsi="Times New Roman"/>
          <w:b/>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 xml:space="preserve">CI_5b. Is it OK for the STARS research team to leave a message on your cell phone about the study? </w:t>
      </w:r>
    </w:p>
    <w:p w:rsidR="00784A1A" w:rsidRPr="00784A1A" w:rsidRDefault="00784A1A" w:rsidP="00784A1A">
      <w:pPr>
        <w:spacing w:line="276" w:lineRule="auto"/>
        <w:rPr>
          <w:rFonts w:ascii="Times New Roman" w:hAnsi="Times New Roman"/>
          <w:sz w:val="22"/>
          <w:szCs w:val="22"/>
        </w:rPr>
      </w:pP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rsidR="00784A1A" w:rsidRPr="00784A1A" w:rsidRDefault="00784A1A" w:rsidP="00784A1A">
      <w:pPr>
        <w:spacing w:line="240" w:lineRule="auto"/>
        <w:rPr>
          <w:rFonts w:ascii="Times New Roman" w:hAnsi="Times New Roman"/>
          <w:b/>
          <w:sz w:val="22"/>
          <w:szCs w:val="22"/>
        </w:rPr>
      </w:pPr>
    </w:p>
    <w:p w:rsidR="00784A1A" w:rsidRPr="00784A1A" w:rsidRDefault="00784A1A" w:rsidP="00784A1A">
      <w:pPr>
        <w:spacing w:line="240" w:lineRule="auto"/>
        <w:rPr>
          <w:rFonts w:ascii="Times New Roman" w:hAnsi="Times New Roman"/>
          <w:color w:val="0033CC"/>
          <w:sz w:val="22"/>
          <w:szCs w:val="22"/>
        </w:rPr>
      </w:pPr>
      <w:r w:rsidRPr="00784A1A">
        <w:rPr>
          <w:rFonts w:ascii="Times New Roman" w:hAnsi="Times New Roman"/>
          <w:color w:val="0033CC"/>
          <w:sz w:val="22"/>
          <w:szCs w:val="22"/>
        </w:rPr>
        <w:t>[IF CI_1H (OTHER PHONE) IS PROVIDED ASK CI_6, ELSE GO TO CI_7]</w:t>
      </w:r>
    </w:p>
    <w:p w:rsidR="00784A1A" w:rsidRPr="00784A1A" w:rsidRDefault="00784A1A" w:rsidP="00784A1A">
      <w:pPr>
        <w:spacing w:line="240" w:lineRule="auto"/>
        <w:rPr>
          <w:rFonts w:ascii="Times New Roman" w:hAnsi="Times New Roman"/>
          <w:color w:val="0000CC"/>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6. Is it OK for the STARS research team to leave a message on your other phone about the study?</w:t>
      </w:r>
    </w:p>
    <w:p w:rsidR="00784A1A" w:rsidRPr="00784A1A" w:rsidRDefault="00784A1A" w:rsidP="00784A1A">
      <w:pPr>
        <w:spacing w:line="276" w:lineRule="auto"/>
        <w:rPr>
          <w:rFonts w:ascii="Times New Roman" w:hAnsi="Times New Roman"/>
          <w:sz w:val="22"/>
          <w:szCs w:val="22"/>
        </w:rPr>
      </w:pP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rsidR="00784A1A" w:rsidRPr="00784A1A" w:rsidRDefault="00784A1A" w:rsidP="00784A1A">
      <w:pPr>
        <w:tabs>
          <w:tab w:val="left" w:pos="720"/>
          <w:tab w:val="right" w:leader="dot" w:pos="8190"/>
          <w:tab w:val="right" w:pos="8640"/>
          <w:tab w:val="right" w:leader="dot" w:pos="8789"/>
          <w:tab w:val="right" w:pos="8976"/>
        </w:tabs>
        <w:spacing w:before="80"/>
        <w:ind w:left="720" w:hanging="720"/>
        <w:rPr>
          <w:rFonts w:ascii="Times New Roman" w:hAnsi="Times New Roman"/>
          <w:sz w:val="22"/>
          <w:szCs w:val="22"/>
        </w:rPr>
      </w:pPr>
    </w:p>
    <w:p w:rsidR="00784A1A" w:rsidRPr="00784A1A" w:rsidRDefault="00784A1A" w:rsidP="00784A1A">
      <w:pPr>
        <w:spacing w:line="240" w:lineRule="auto"/>
        <w:rPr>
          <w:rFonts w:ascii="Times New Roman" w:hAnsi="Times New Roman"/>
          <w:color w:val="0033CC"/>
          <w:sz w:val="22"/>
          <w:szCs w:val="22"/>
        </w:rPr>
      </w:pPr>
      <w:r w:rsidRPr="00784A1A">
        <w:rPr>
          <w:rFonts w:ascii="Times New Roman" w:hAnsi="Times New Roman"/>
          <w:color w:val="0033CC"/>
          <w:sz w:val="22"/>
          <w:szCs w:val="22"/>
        </w:rPr>
        <w:t>[IF CI_1I (EMAIL) IS PROVIDED ASK CI_7, ELSE GO TO CI_8]</w:t>
      </w:r>
    </w:p>
    <w:p w:rsidR="00784A1A" w:rsidRPr="00784A1A" w:rsidRDefault="00784A1A" w:rsidP="00784A1A">
      <w:pPr>
        <w:tabs>
          <w:tab w:val="left" w:pos="720"/>
          <w:tab w:val="right" w:leader="dot" w:pos="8190"/>
          <w:tab w:val="right" w:pos="8640"/>
          <w:tab w:val="right" w:leader="dot" w:pos="8789"/>
          <w:tab w:val="right" w:pos="8976"/>
        </w:tabs>
        <w:spacing w:before="80"/>
        <w:ind w:left="720" w:hanging="720"/>
        <w:rPr>
          <w:rFonts w:ascii="Times New Roman" w:hAnsi="Times New Roman"/>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7. Is it OK for the STARS research team to email you about the study?</w:t>
      </w:r>
    </w:p>
    <w:p w:rsidR="00784A1A" w:rsidRPr="00784A1A" w:rsidRDefault="00784A1A" w:rsidP="00784A1A">
      <w:pPr>
        <w:spacing w:line="276" w:lineRule="auto"/>
        <w:rPr>
          <w:rFonts w:ascii="Times New Roman" w:hAnsi="Times New Roman"/>
          <w:sz w:val="22"/>
          <w:szCs w:val="22"/>
        </w:rPr>
      </w:pP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lastRenderedPageBreak/>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rsidR="00784A1A" w:rsidRPr="00784A1A" w:rsidRDefault="00784A1A" w:rsidP="00784A1A">
      <w:pPr>
        <w:tabs>
          <w:tab w:val="left" w:pos="720"/>
          <w:tab w:val="right" w:leader="dot" w:pos="8190"/>
          <w:tab w:val="right" w:pos="8640"/>
          <w:tab w:val="right" w:leader="dot" w:pos="8789"/>
          <w:tab w:val="right" w:pos="8976"/>
        </w:tabs>
        <w:spacing w:before="80"/>
        <w:ind w:left="720" w:hanging="720"/>
        <w:rPr>
          <w:rFonts w:ascii="Times New Roman" w:hAnsi="Times New Roman"/>
          <w:sz w:val="22"/>
          <w:szCs w:val="22"/>
        </w:rPr>
      </w:pPr>
    </w:p>
    <w:p w:rsidR="00784A1A" w:rsidRPr="00784A1A" w:rsidRDefault="00784A1A" w:rsidP="00784A1A">
      <w:pPr>
        <w:spacing w:line="240" w:lineRule="auto"/>
        <w:rPr>
          <w:rFonts w:ascii="Times New Roman" w:hAnsi="Times New Roman"/>
          <w:color w:val="0033CC"/>
          <w:sz w:val="22"/>
          <w:szCs w:val="22"/>
        </w:rPr>
      </w:pPr>
      <w:r w:rsidRPr="00784A1A">
        <w:rPr>
          <w:rFonts w:ascii="Times New Roman" w:hAnsi="Times New Roman"/>
          <w:color w:val="0033CC"/>
          <w:sz w:val="22"/>
          <w:szCs w:val="22"/>
        </w:rPr>
        <w:t>[IF CI_4A-F (MAILING ADDRESS) IS PROVIDED ASK CI_8, ELSE GO TO CI_9]</w:t>
      </w:r>
    </w:p>
    <w:p w:rsidR="00784A1A" w:rsidRPr="00784A1A" w:rsidRDefault="00784A1A" w:rsidP="00784A1A">
      <w:pPr>
        <w:tabs>
          <w:tab w:val="left" w:pos="720"/>
          <w:tab w:val="right" w:leader="dot" w:pos="8190"/>
          <w:tab w:val="right" w:pos="8640"/>
          <w:tab w:val="right" w:leader="dot" w:pos="8789"/>
          <w:tab w:val="right" w:pos="8976"/>
        </w:tabs>
        <w:spacing w:before="80"/>
        <w:ind w:left="720" w:hanging="720"/>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r w:rsidRPr="00784A1A">
        <w:rPr>
          <w:rFonts w:ascii="Times New Roman" w:hAnsi="Times New Roman"/>
          <w:b/>
          <w:sz w:val="22"/>
          <w:szCs w:val="22"/>
        </w:rPr>
        <w:t>CI_8. Is it OK for the STARS research team to contact you at your mailing address about the study?</w:t>
      </w:r>
    </w:p>
    <w:p w:rsidR="00784A1A" w:rsidRPr="00784A1A" w:rsidRDefault="00784A1A" w:rsidP="00784A1A">
      <w:pPr>
        <w:spacing w:line="276" w:lineRule="auto"/>
        <w:rPr>
          <w:rFonts w:ascii="Times New Roman" w:hAnsi="Times New Roman"/>
          <w:sz w:val="22"/>
          <w:szCs w:val="22"/>
        </w:rPr>
      </w:pP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rsidR="00784A1A" w:rsidRPr="00784A1A" w:rsidRDefault="00784A1A" w:rsidP="00420092">
      <w:pPr>
        <w:numPr>
          <w:ilvl w:val="0"/>
          <w:numId w:val="14"/>
        </w:numPr>
        <w:tabs>
          <w:tab w:val="left" w:pos="720"/>
          <w:tab w:val="right" w:leader="dot" w:pos="8789"/>
          <w:tab w:val="right" w:pos="8976"/>
        </w:tabs>
        <w:spacing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hd w:val="clear" w:color="auto" w:fill="C00000"/>
        <w:spacing w:line="240" w:lineRule="auto"/>
        <w:rPr>
          <w:rFonts w:ascii="Times New Roman" w:hAnsi="Times New Roman"/>
          <w:b/>
          <w:sz w:val="22"/>
          <w:szCs w:val="22"/>
        </w:rPr>
      </w:pPr>
      <w:r w:rsidRPr="00784A1A">
        <w:rPr>
          <w:rFonts w:ascii="Times New Roman" w:hAnsi="Times New Roman"/>
          <w:b/>
          <w:sz w:val="22"/>
          <w:szCs w:val="22"/>
        </w:rPr>
        <w:t>Alternate Contact Information</w:t>
      </w:r>
    </w:p>
    <w:p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rsidTr="005D4AB1">
        <w:tc>
          <w:tcPr>
            <w:tcW w:w="9576" w:type="dxa"/>
          </w:tcPr>
          <w:p w:rsidR="00784A1A" w:rsidRPr="00784A1A" w:rsidRDefault="00784A1A" w:rsidP="00784A1A">
            <w:pPr>
              <w:spacing w:line="240" w:lineRule="auto"/>
              <w:rPr>
                <w:rFonts w:ascii="Times New Roman" w:hAnsi="Times New Roman"/>
              </w:rPr>
            </w:pPr>
            <w:r w:rsidRPr="00784A1A">
              <w:rPr>
                <w:rFonts w:ascii="Times New Roman" w:hAnsi="Times New Roman"/>
              </w:rPr>
              <w:t>You are important to the study! We want to be sure we can reach you about future surveys. In case we have trouble reaching you, we ask you to give us contact information for two people who will always know where you are and how to reach you. We will NOT discuss or share any of your personal information or survey answers with anyone you list as a contact. Your personal information and answers are confidential.</w:t>
            </w:r>
          </w:p>
        </w:tc>
      </w:tr>
    </w:tbl>
    <w:p w:rsidR="00784A1A" w:rsidRPr="00784A1A" w:rsidRDefault="00784A1A" w:rsidP="00784A1A">
      <w:pPr>
        <w:spacing w:line="240" w:lineRule="auto"/>
        <w:rPr>
          <w:rFonts w:ascii="Times New Roman" w:hAnsi="Times New Roman"/>
        </w:rPr>
      </w:pPr>
    </w:p>
    <w:p w:rsidR="00784A1A" w:rsidRPr="00784A1A" w:rsidRDefault="00784A1A" w:rsidP="00784A1A">
      <w:pPr>
        <w:tabs>
          <w:tab w:val="left" w:pos="720"/>
          <w:tab w:val="right" w:leader="dot" w:pos="8976"/>
        </w:tabs>
        <w:spacing w:before="80"/>
        <w:ind w:left="720" w:hanging="720"/>
        <w:rPr>
          <w:rFonts w:ascii="Times New Roman" w:hAnsi="Times New Roman"/>
          <w:b/>
          <w:bCs/>
          <w:sz w:val="22"/>
          <w:szCs w:val="22"/>
        </w:rPr>
      </w:pPr>
      <w:r w:rsidRPr="00784A1A">
        <w:rPr>
          <w:rFonts w:ascii="Times New Roman" w:hAnsi="Times New Roman"/>
          <w:b/>
          <w:bCs/>
          <w:sz w:val="22"/>
          <w:szCs w:val="22"/>
        </w:rPr>
        <w:t xml:space="preserve">CI_9. Could you provide the name and contact information for a </w:t>
      </w:r>
      <w:r w:rsidRPr="00784A1A">
        <w:rPr>
          <w:rFonts w:ascii="Times New Roman" w:hAnsi="Times New Roman"/>
          <w:b/>
          <w:bCs/>
          <w:sz w:val="22"/>
          <w:szCs w:val="22"/>
          <w:u w:val="single"/>
        </w:rPr>
        <w:t xml:space="preserve">trusted friend, family member, or other person? </w:t>
      </w:r>
      <w:proofErr w:type="gramStart"/>
      <w:r w:rsidRPr="00784A1A">
        <w:rPr>
          <w:rFonts w:ascii="Times New Roman" w:hAnsi="Times New Roman"/>
          <w:b/>
          <w:bCs/>
          <w:sz w:val="22"/>
          <w:szCs w:val="22"/>
          <w:u w:val="single"/>
        </w:rPr>
        <w:t>Someone</w:t>
      </w:r>
      <w:r w:rsidRPr="00784A1A">
        <w:rPr>
          <w:rFonts w:ascii="Times New Roman" w:hAnsi="Times New Roman"/>
          <w:b/>
          <w:bCs/>
          <w:sz w:val="22"/>
          <w:szCs w:val="22"/>
        </w:rPr>
        <w:t xml:space="preserve"> who will always know where you are and how to reach you in the future in case we have difficulty</w:t>
      </w:r>
      <w:r w:rsidRPr="00784A1A">
        <w:rPr>
          <w:sz w:val="16"/>
          <w:szCs w:val="16"/>
        </w:rPr>
        <w:commentReference w:id="9"/>
      </w:r>
      <w:r w:rsidRPr="00784A1A">
        <w:rPr>
          <w:rFonts w:ascii="Times New Roman" w:hAnsi="Times New Roman"/>
          <w:b/>
          <w:bCs/>
          <w:sz w:val="22"/>
          <w:szCs w:val="22"/>
        </w:rPr>
        <w:t>.</w:t>
      </w:r>
      <w:proofErr w:type="gramEnd"/>
    </w:p>
    <w:p w:rsidR="00784A1A" w:rsidRPr="00784A1A" w:rsidRDefault="00784A1A" w:rsidP="00784A1A">
      <w:pPr>
        <w:spacing w:line="240" w:lineRule="auto"/>
        <w:rPr>
          <w:rFonts w:ascii="Times New Roman" w:hAnsi="Times New Roman"/>
        </w:rPr>
      </w:pPr>
    </w:p>
    <w:p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 + .COM, .NET, .EDU, ETC]</w:t>
      </w:r>
    </w:p>
    <w:p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w:t>
      </w:r>
      <w:proofErr w:type="spellStart"/>
      <w:r w:rsidRPr="00784A1A">
        <w:rPr>
          <w:rFonts w:ascii="Times New Roman" w:hAnsi="Times New Roman"/>
          <w:color w:val="0033CC"/>
          <w:sz w:val="22"/>
          <w:szCs w:val="22"/>
        </w:rPr>
        <w:t>i</w:t>
      </w:r>
      <w:proofErr w:type="spellEnd"/>
      <w:r w:rsidRPr="00784A1A">
        <w:rPr>
          <w:rFonts w:ascii="Times New Roman" w:hAnsi="Times New Roman"/>
          <w:color w:val="0033CC"/>
          <w:sz w:val="22"/>
          <w:szCs w:val="22"/>
        </w:rPr>
        <w:t>)</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lastRenderedPageBreak/>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t xml:space="preserve"> </w:t>
      </w:r>
      <w:r w:rsidRPr="00784A1A">
        <w:rPr>
          <w:rFonts w:ascii="Times New Roman" w:hAnsi="Times New Roman"/>
          <w:color w:val="0033CC"/>
          <w:sz w:val="22"/>
          <w:szCs w:val="22"/>
        </w:rPr>
        <w:t xml:space="preserve"> [NUMERIC ONLY]</w:t>
      </w:r>
    </w:p>
    <w:p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rsidR="00784A1A" w:rsidRPr="00784A1A" w:rsidRDefault="00784A1A" w:rsidP="00784A1A">
      <w:pPr>
        <w:tabs>
          <w:tab w:val="left" w:pos="720"/>
          <w:tab w:val="right" w:leader="dot" w:pos="8976"/>
        </w:tabs>
        <w:spacing w:before="80"/>
        <w:ind w:left="720" w:hanging="720"/>
        <w:rPr>
          <w:rFonts w:ascii="Times New Roman" w:hAnsi="Times New Roman"/>
          <w:b/>
          <w:bCs/>
          <w:sz w:val="22"/>
          <w:szCs w:val="22"/>
        </w:rPr>
      </w:pPr>
    </w:p>
    <w:p w:rsidR="00784A1A" w:rsidRPr="00784A1A" w:rsidRDefault="00784A1A" w:rsidP="00784A1A">
      <w:pPr>
        <w:tabs>
          <w:tab w:val="left" w:pos="720"/>
          <w:tab w:val="right" w:leader="dot" w:pos="8976"/>
        </w:tabs>
        <w:spacing w:before="80"/>
        <w:ind w:left="720" w:hanging="720"/>
        <w:rPr>
          <w:rFonts w:ascii="Times New Roman" w:hAnsi="Times New Roman"/>
          <w:b/>
          <w:bCs/>
          <w:sz w:val="22"/>
          <w:szCs w:val="22"/>
        </w:rPr>
      </w:pPr>
      <w:r w:rsidRPr="00784A1A">
        <w:rPr>
          <w:rFonts w:ascii="Times New Roman" w:hAnsi="Times New Roman"/>
          <w:b/>
          <w:bCs/>
          <w:sz w:val="22"/>
          <w:szCs w:val="22"/>
        </w:rPr>
        <w:t xml:space="preserve">CI_10. Could you provide the name and contact information for another </w:t>
      </w:r>
      <w:r w:rsidRPr="00784A1A">
        <w:rPr>
          <w:rFonts w:ascii="Times New Roman" w:hAnsi="Times New Roman"/>
          <w:b/>
          <w:bCs/>
          <w:sz w:val="22"/>
          <w:szCs w:val="22"/>
          <w:u w:val="single"/>
        </w:rPr>
        <w:t xml:space="preserve">trusted friend, family member, or other person? </w:t>
      </w:r>
      <w:proofErr w:type="gramStart"/>
      <w:r w:rsidRPr="00784A1A">
        <w:rPr>
          <w:rFonts w:ascii="Times New Roman" w:hAnsi="Times New Roman"/>
          <w:b/>
          <w:bCs/>
          <w:sz w:val="22"/>
          <w:szCs w:val="22"/>
          <w:u w:val="single"/>
        </w:rPr>
        <w:t>Someone</w:t>
      </w:r>
      <w:r w:rsidRPr="00784A1A">
        <w:rPr>
          <w:rFonts w:ascii="Times New Roman" w:hAnsi="Times New Roman"/>
          <w:b/>
          <w:bCs/>
          <w:sz w:val="22"/>
          <w:szCs w:val="22"/>
        </w:rPr>
        <w:t xml:space="preserve"> who will always know where you are and how to reach you in the future in case we have difficulty.</w:t>
      </w:r>
      <w:proofErr w:type="gramEnd"/>
    </w:p>
    <w:p w:rsidR="00784A1A" w:rsidRPr="00784A1A" w:rsidRDefault="00784A1A" w:rsidP="00784A1A">
      <w:pPr>
        <w:spacing w:line="240" w:lineRule="auto"/>
        <w:rPr>
          <w:rFonts w:ascii="Times New Roman" w:hAnsi="Times New Roman"/>
        </w:rPr>
      </w:pPr>
    </w:p>
    <w:p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t>-</w:t>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32"/>
          <w:szCs w:val="3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 + .COM, .NET, .EDU, ETC]</w:t>
      </w:r>
    </w:p>
    <w:p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w:t>
      </w:r>
      <w:proofErr w:type="spellStart"/>
      <w:r w:rsidRPr="00784A1A">
        <w:rPr>
          <w:rFonts w:ascii="Times New Roman" w:hAnsi="Times New Roman"/>
          <w:color w:val="0033CC"/>
          <w:sz w:val="22"/>
          <w:szCs w:val="22"/>
        </w:rPr>
        <w:t>i</w:t>
      </w:r>
      <w:proofErr w:type="spellEnd"/>
      <w:r w:rsidRPr="00784A1A">
        <w:rPr>
          <w:rFonts w:ascii="Times New Roman" w:hAnsi="Times New Roman"/>
          <w:color w:val="0033CC"/>
          <w:sz w:val="22"/>
          <w:szCs w:val="22"/>
        </w:rPr>
        <w:t>)</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sym w:font="Symbol" w:char="F0A0"/>
      </w:r>
      <w:r w:rsidRPr="00784A1A">
        <w:rPr>
          <w:rFonts w:ascii="Times New Roman" w:hAnsi="Times New Roman"/>
          <w:sz w:val="36"/>
          <w:szCs w:val="36"/>
        </w:rPr>
        <w:t xml:space="preserve"> </w:t>
      </w:r>
      <w:r w:rsidRPr="00784A1A">
        <w:rPr>
          <w:rFonts w:ascii="Times New Roman" w:hAnsi="Times New Roman"/>
          <w:color w:val="0033CC"/>
          <w:sz w:val="22"/>
          <w:szCs w:val="22"/>
        </w:rPr>
        <w:t xml:space="preserve"> [NUMERIC ONLY]</w:t>
      </w:r>
    </w:p>
    <w:p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hd w:val="clear" w:color="auto" w:fill="C00000"/>
        <w:spacing w:line="240" w:lineRule="auto"/>
        <w:rPr>
          <w:rFonts w:ascii="Times New Roman" w:hAnsi="Times New Roman"/>
          <w:b/>
          <w:sz w:val="22"/>
          <w:szCs w:val="22"/>
        </w:rPr>
      </w:pPr>
      <w:r w:rsidRPr="00784A1A">
        <w:rPr>
          <w:rFonts w:ascii="Times New Roman" w:hAnsi="Times New Roman"/>
          <w:b/>
          <w:sz w:val="22"/>
          <w:szCs w:val="22"/>
        </w:rPr>
        <w:t>Social Media</w:t>
      </w:r>
    </w:p>
    <w:p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rsidTr="005D4AB1">
        <w:tc>
          <w:tcPr>
            <w:tcW w:w="9576" w:type="dxa"/>
          </w:tcPr>
          <w:p w:rsidR="00784A1A" w:rsidRPr="00784A1A" w:rsidRDefault="00784A1A" w:rsidP="00784A1A">
            <w:pPr>
              <w:spacing w:line="240" w:lineRule="auto"/>
              <w:rPr>
                <w:rFonts w:ascii="Times New Roman" w:hAnsi="Times New Roman"/>
              </w:rPr>
            </w:pPr>
            <w:r w:rsidRPr="00784A1A">
              <w:rPr>
                <w:rFonts w:ascii="Times New Roman" w:hAnsi="Times New Roman"/>
              </w:rPr>
              <w:t xml:space="preserve">STARS may soon be on Twitter, Facebook, or another form of social media.  We are interested in what social media you use and if it would be OK for us to contact you there in the </w:t>
            </w:r>
            <w:proofErr w:type="gramStart"/>
            <w:r w:rsidRPr="00784A1A">
              <w:rPr>
                <w:rFonts w:ascii="Times New Roman" w:hAnsi="Times New Roman"/>
              </w:rPr>
              <w:t>future  .</w:t>
            </w:r>
            <w:proofErr w:type="gramEnd"/>
          </w:p>
        </w:tc>
      </w:tr>
    </w:tbl>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rPr>
      </w:pPr>
      <w:r w:rsidRPr="00784A1A">
        <w:rPr>
          <w:rFonts w:ascii="Times New Roman" w:hAnsi="Times New Roman"/>
          <w:b/>
          <w:sz w:val="22"/>
          <w:szCs w:val="22"/>
        </w:rPr>
        <w:t>CI_11.What forms of social media do you use?</w:t>
      </w:r>
      <w:r w:rsidRPr="00784A1A">
        <w:rPr>
          <w:rFonts w:ascii="Times New Roman" w:hAnsi="Times New Roman"/>
          <w:sz w:val="22"/>
          <w:szCs w:val="22"/>
        </w:rPr>
        <w:t xml:space="preserve">  (Select all that apply.)</w:t>
      </w:r>
    </w:p>
    <w:p w:rsidR="00784A1A" w:rsidRPr="00784A1A" w:rsidRDefault="00784A1A" w:rsidP="00784A1A">
      <w:pPr>
        <w:spacing w:line="240" w:lineRule="auto"/>
        <w:rPr>
          <w:rFonts w:ascii="Times New Roman" w:hAnsi="Times New Roman"/>
          <w:sz w:val="22"/>
          <w:szCs w:val="22"/>
        </w:rPr>
      </w:pPr>
    </w:p>
    <w:tbl>
      <w:tblPr>
        <w:tblStyle w:val="TableGrid"/>
        <w:tblW w:w="3528" w:type="dxa"/>
        <w:tblLook w:val="04A0" w:firstRow="1" w:lastRow="0" w:firstColumn="1" w:lastColumn="0" w:noHBand="0" w:noVBand="1"/>
      </w:tblPr>
      <w:tblGrid>
        <w:gridCol w:w="2619"/>
        <w:gridCol w:w="909"/>
      </w:tblGrid>
      <w:tr w:rsidR="00784A1A" w:rsidRPr="00784A1A" w:rsidTr="005D4AB1">
        <w:tc>
          <w:tcPr>
            <w:tcW w:w="2619" w:type="dxa"/>
            <w:vAlign w:val="bottom"/>
          </w:tcPr>
          <w:p w:rsidR="00784A1A" w:rsidRPr="00784A1A" w:rsidRDefault="00784A1A" w:rsidP="00784A1A">
            <w:pPr>
              <w:spacing w:line="240" w:lineRule="auto"/>
              <w:rPr>
                <w:rFonts w:ascii="Times New Roman" w:hAnsi="Times New Roman"/>
                <w:sz w:val="22"/>
                <w:szCs w:val="22"/>
              </w:rPr>
            </w:pPr>
            <w:r w:rsidRPr="00784A1A">
              <w:rPr>
                <w:rFonts w:ascii="Times New Roman" w:hAnsi="Times New Roman"/>
                <w:sz w:val="22"/>
                <w:szCs w:val="22"/>
              </w:rPr>
              <w:t>Do you use…?</w:t>
            </w: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Twitter</w:t>
            </w:r>
          </w:p>
        </w:tc>
        <w:tc>
          <w:tcPr>
            <w:tcW w:w="909" w:type="dxa"/>
            <w:vAlign w:val="bottom"/>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Facebook</w:t>
            </w:r>
          </w:p>
        </w:tc>
        <w:tc>
          <w:tcPr>
            <w:tcW w:w="909" w:type="dxa"/>
            <w:vAlign w:val="bottom"/>
          </w:tcPr>
          <w:p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sz w:val="16"/>
                <w:szCs w:val="16"/>
              </w:rPr>
              <w:commentReference w:id="10"/>
            </w: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rsidTr="005D4AB1">
        <w:tc>
          <w:tcPr>
            <w:tcW w:w="2619" w:type="dxa"/>
            <w:vAlign w:val="bottom"/>
          </w:tcPr>
          <w:p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bl>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1 ITEM = 01, ASK CORRESPONDING CI_12 ITEM]</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2.</w:t>
      </w:r>
      <w:r w:rsidRPr="00784A1A">
        <w:rPr>
          <w:rFonts w:ascii="Times New Roman" w:hAnsi="Times New Roman"/>
          <w:b/>
          <w:sz w:val="22"/>
          <w:szCs w:val="22"/>
        </w:rPr>
        <w:tab/>
      </w:r>
      <w:proofErr w:type="gramStart"/>
      <w:r w:rsidRPr="00784A1A">
        <w:rPr>
          <w:rFonts w:ascii="Times New Roman" w:hAnsi="Times New Roman"/>
          <w:b/>
          <w:sz w:val="22"/>
          <w:szCs w:val="22"/>
        </w:rPr>
        <w:t>Would it be OK for the STARS research team to….?</w:t>
      </w:r>
      <w:proofErr w:type="gramEnd"/>
    </w:p>
    <w:p w:rsidR="00784A1A" w:rsidRPr="00784A1A" w:rsidRDefault="00784A1A" w:rsidP="00784A1A">
      <w:pPr>
        <w:spacing w:line="240" w:lineRule="auto"/>
        <w:rPr>
          <w:rFonts w:ascii="Times New Roman" w:hAnsi="Times New Roman"/>
          <w:sz w:val="22"/>
          <w:szCs w:val="22"/>
        </w:rPr>
      </w:pPr>
    </w:p>
    <w:tbl>
      <w:tblPr>
        <w:tblStyle w:val="TableGrid"/>
        <w:tblW w:w="8874" w:type="dxa"/>
        <w:tblLook w:val="04A0" w:firstRow="1" w:lastRow="0" w:firstColumn="1" w:lastColumn="0" w:noHBand="0" w:noVBand="1"/>
      </w:tblPr>
      <w:tblGrid>
        <w:gridCol w:w="7146"/>
        <w:gridCol w:w="864"/>
        <w:gridCol w:w="864"/>
      </w:tblGrid>
      <w:tr w:rsidR="00784A1A" w:rsidRPr="00784A1A" w:rsidTr="005D4AB1">
        <w:tc>
          <w:tcPr>
            <w:tcW w:w="7146" w:type="dxa"/>
            <w:vAlign w:val="bottom"/>
          </w:tcPr>
          <w:p w:rsidR="00784A1A" w:rsidRPr="00784A1A" w:rsidRDefault="00784A1A" w:rsidP="00784A1A">
            <w:pPr>
              <w:spacing w:line="240" w:lineRule="auto"/>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No</w:t>
            </w:r>
          </w:p>
          <w:p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0)</w:t>
            </w: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 xml:space="preserve">Follow you on Twitter and send you private, direct messages about the study? We would only send you private messages and never tweet at you publically or </w:t>
            </w:r>
            <w:proofErr w:type="gramStart"/>
            <w:r w:rsidRPr="00784A1A">
              <w:rPr>
                <w:rFonts w:ascii="Times New Roman" w:hAnsi="Times New Roman"/>
                <w:sz w:val="22"/>
                <w:szCs w:val="22"/>
              </w:rPr>
              <w:t>retweet</w:t>
            </w:r>
            <w:proofErr w:type="gramEnd"/>
            <w:r w:rsidRPr="00784A1A">
              <w:rPr>
                <w:rFonts w:ascii="Times New Roman" w:hAnsi="Times New Roman"/>
                <w:sz w:val="22"/>
                <w:szCs w:val="22"/>
              </w:rPr>
              <w:t xml:space="preserve"> your posts.</w:t>
            </w:r>
          </w:p>
        </w:tc>
        <w:tc>
          <w:tcPr>
            <w:tcW w:w="864" w:type="dxa"/>
            <w:vAlign w:val="bottom"/>
          </w:tcPr>
          <w:p w:rsidR="00784A1A" w:rsidRPr="00784A1A" w:rsidRDefault="00784A1A" w:rsidP="00784A1A">
            <w:pPr>
              <w:spacing w:line="240" w:lineRule="auto"/>
              <w:jc w:val="center"/>
              <w:rPr>
                <w:rFonts w:ascii="Times New Roman" w:hAnsi="Times New Roman"/>
              </w:rPr>
            </w:pPr>
          </w:p>
        </w:tc>
        <w:tc>
          <w:tcPr>
            <w:tcW w:w="864" w:type="dxa"/>
            <w:vAlign w:val="bottom"/>
          </w:tcPr>
          <w:p w:rsidR="00784A1A" w:rsidRPr="00784A1A" w:rsidRDefault="00784A1A" w:rsidP="00784A1A">
            <w:pPr>
              <w:spacing w:line="240" w:lineRule="auto"/>
              <w:jc w:val="center"/>
              <w:rPr>
                <w:rFonts w:ascii="Times New Roman" w:hAnsi="Times New Roman"/>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Friend you on Facebook send you private, direct messages about the study? We would only send you private messages and never post anything to wall.</w:t>
            </w:r>
          </w:p>
        </w:tc>
        <w:tc>
          <w:tcPr>
            <w:tcW w:w="864" w:type="dxa"/>
            <w:vAlign w:val="bottom"/>
          </w:tcPr>
          <w:p w:rsidR="00784A1A" w:rsidRPr="00784A1A" w:rsidRDefault="00784A1A" w:rsidP="00784A1A">
            <w:pPr>
              <w:spacing w:line="240" w:lineRule="auto"/>
              <w:jc w:val="center"/>
              <w:rPr>
                <w:rFonts w:ascii="Times New Roman" w:hAnsi="Times New Roman"/>
              </w:rPr>
            </w:pPr>
          </w:p>
        </w:tc>
        <w:tc>
          <w:tcPr>
            <w:tcW w:w="864" w:type="dxa"/>
            <w:vAlign w:val="bottom"/>
          </w:tcPr>
          <w:p w:rsidR="00784A1A" w:rsidRPr="00784A1A" w:rsidRDefault="00784A1A" w:rsidP="00784A1A">
            <w:pPr>
              <w:spacing w:line="240" w:lineRule="auto"/>
              <w:jc w:val="center"/>
              <w:rPr>
                <w:rFonts w:ascii="Times New Roman" w:hAnsi="Times New Roman"/>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sz w:val="16"/>
                <w:szCs w:val="16"/>
              </w:rPr>
              <w:commentReference w:id="11"/>
            </w: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r>
      <w:tr w:rsidR="00784A1A" w:rsidRPr="00784A1A" w:rsidTr="005D4AB1">
        <w:tc>
          <w:tcPr>
            <w:tcW w:w="7146" w:type="dxa"/>
            <w:vAlign w:val="bottom"/>
          </w:tcPr>
          <w:p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c>
          <w:tcPr>
            <w:tcW w:w="864" w:type="dxa"/>
            <w:vAlign w:val="bottom"/>
          </w:tcPr>
          <w:p w:rsidR="00784A1A" w:rsidRPr="00784A1A" w:rsidRDefault="00784A1A" w:rsidP="00784A1A">
            <w:pPr>
              <w:spacing w:line="240" w:lineRule="auto"/>
              <w:jc w:val="center"/>
              <w:rPr>
                <w:rFonts w:ascii="Times New Roman" w:hAnsi="Times New Roman"/>
                <w:sz w:val="22"/>
                <w:szCs w:val="22"/>
              </w:rPr>
            </w:pPr>
          </w:p>
        </w:tc>
      </w:tr>
    </w:tbl>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2 ITEM = 01, ASK CORRESPONDING CI_13 ITEM]</w:t>
      </w:r>
    </w:p>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3.</w:t>
      </w:r>
      <w:r w:rsidRPr="00784A1A">
        <w:rPr>
          <w:rFonts w:ascii="Times New Roman" w:hAnsi="Times New Roman"/>
          <w:b/>
          <w:sz w:val="22"/>
          <w:szCs w:val="22"/>
        </w:rPr>
        <w:tab/>
        <w:t>What i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536"/>
      </w:tblGrid>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Twitter handle?</w:t>
            </w: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Facebook name or the email address associated with your Facebook account?</w:t>
            </w: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sz w:val="16"/>
                <w:szCs w:val="16"/>
              </w:rPr>
              <w:commentReference w:id="12"/>
            </w: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rsidTr="005D4AB1">
        <w:tc>
          <w:tcPr>
            <w:tcW w:w="5292" w:type="dxa"/>
            <w:vAlign w:val="center"/>
          </w:tcPr>
          <w:p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bl>
    <w:p w:rsidR="00784A1A" w:rsidRPr="00784A1A" w:rsidRDefault="00784A1A" w:rsidP="00784A1A">
      <w:pPr>
        <w:spacing w:line="240" w:lineRule="auto"/>
        <w:rPr>
          <w:rFonts w:ascii="Times New Roman" w:hAnsi="Times New Roman"/>
          <w:sz w:val="22"/>
          <w:szCs w:val="22"/>
        </w:rPr>
      </w:pPr>
    </w:p>
    <w:p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rsidTr="005D4AB1">
        <w:tc>
          <w:tcPr>
            <w:tcW w:w="9576" w:type="dxa"/>
          </w:tcPr>
          <w:p w:rsidR="00784A1A" w:rsidRPr="00784A1A" w:rsidRDefault="00784A1A" w:rsidP="00784A1A">
            <w:pPr>
              <w:spacing w:line="240" w:lineRule="auto"/>
              <w:rPr>
                <w:rFonts w:ascii="Times New Roman" w:hAnsi="Times New Roman"/>
              </w:rPr>
            </w:pPr>
            <w:r w:rsidRPr="00784A1A">
              <w:rPr>
                <w:rFonts w:ascii="Times New Roman" w:hAnsi="Times New Roman"/>
              </w:rPr>
              <w:t xml:space="preserve">Thank you for providing your contact information! We are glad you are part of our study. </w:t>
            </w:r>
          </w:p>
          <w:p w:rsidR="00784A1A" w:rsidRPr="00784A1A" w:rsidRDefault="00784A1A" w:rsidP="00784A1A">
            <w:pPr>
              <w:spacing w:line="240" w:lineRule="auto"/>
              <w:rPr>
                <w:rFonts w:ascii="Times New Roman" w:hAnsi="Times New Roman"/>
              </w:rPr>
            </w:pPr>
            <w:r w:rsidRPr="00784A1A">
              <w:rPr>
                <w:rFonts w:ascii="Times New Roman" w:hAnsi="Times New Roman"/>
                <w:color w:val="0033CC"/>
                <w:sz w:val="22"/>
                <w:szCs w:val="22"/>
              </w:rPr>
              <w:t xml:space="preserve">[IF 6-MO/9-MO TRACKING SURVEY ADD: </w:t>
            </w:r>
            <w:r w:rsidRPr="00784A1A">
              <w:rPr>
                <w:rFonts w:ascii="Times New Roman" w:hAnsi="Times New Roman"/>
                <w:color w:val="0033CC"/>
              </w:rPr>
              <w:t>We will be in touch soon for future surveys.]</w:t>
            </w:r>
            <w:r w:rsidRPr="00784A1A">
              <w:rPr>
                <w:rFonts w:ascii="Times New Roman" w:hAnsi="Times New Roman"/>
              </w:rPr>
              <w:t xml:space="preserve"> </w:t>
            </w:r>
            <w:bookmarkStart w:id="13" w:name="_GoBack"/>
            <w:bookmarkEnd w:id="13"/>
            <w:r w:rsidRPr="00784A1A">
              <w:rPr>
                <w:rFonts w:ascii="Times New Roman" w:hAnsi="Times New Roman"/>
              </w:rPr>
              <w:t xml:space="preserve"> </w:t>
            </w:r>
          </w:p>
        </w:tc>
      </w:tr>
    </w:tbl>
    <w:p w:rsidR="00784A1A" w:rsidRPr="00784A1A" w:rsidRDefault="00784A1A" w:rsidP="00784A1A">
      <w:pPr>
        <w:spacing w:line="240" w:lineRule="auto"/>
        <w:rPr>
          <w:rFonts w:ascii="Times New Roman" w:hAnsi="Times New Roman"/>
          <w:sz w:val="22"/>
          <w:szCs w:val="22"/>
        </w:rPr>
      </w:pPr>
    </w:p>
    <w:p w:rsidR="00ED2E75" w:rsidRPr="001346CD" w:rsidRDefault="00ED2E75">
      <w:pPr>
        <w:spacing w:line="240" w:lineRule="auto"/>
        <w:rPr>
          <w:b/>
        </w:rPr>
      </w:pPr>
    </w:p>
    <w:p w:rsidR="00253A63" w:rsidRPr="001346CD" w:rsidRDefault="004A089C" w:rsidP="002E502B">
      <w:pPr>
        <w:pStyle w:val="Heading1"/>
      </w:pPr>
      <w:bookmarkStart w:id="14" w:name="_Toc419719456"/>
      <w:r w:rsidRPr="001346CD">
        <w:lastRenderedPageBreak/>
        <w:t xml:space="preserve">Section </w:t>
      </w:r>
      <w:r w:rsidR="005C0F13">
        <w:t>A</w:t>
      </w:r>
      <w:r w:rsidRPr="001346CD">
        <w:t xml:space="preserve">: </w:t>
      </w:r>
      <w:r w:rsidR="00CB2F69">
        <w:t>Housing</w:t>
      </w:r>
      <w:r w:rsidR="003068BA">
        <w:t xml:space="preserve"> Experiences</w:t>
      </w:r>
      <w:bookmarkEnd w:id="14"/>
    </w:p>
    <w:p w:rsidR="00172606" w:rsidRDefault="00172606" w:rsidP="00171A66"/>
    <w:tbl>
      <w:tblPr>
        <w:tblStyle w:val="TableGrid"/>
        <w:tblW w:w="0" w:type="auto"/>
        <w:tblLook w:val="04A0" w:firstRow="1" w:lastRow="0" w:firstColumn="1" w:lastColumn="0" w:noHBand="0" w:noVBand="1"/>
      </w:tblPr>
      <w:tblGrid>
        <w:gridCol w:w="9576"/>
      </w:tblGrid>
      <w:tr w:rsidR="00B15E3F" w:rsidTr="00B15E3F">
        <w:tc>
          <w:tcPr>
            <w:tcW w:w="9576" w:type="dxa"/>
          </w:tcPr>
          <w:p w:rsidR="00B15E3F" w:rsidRDefault="00B15E3F" w:rsidP="00171A66">
            <w:r w:rsidRPr="00B15E3F">
              <w:t xml:space="preserve">We want to start by asking about the places you’ve stayed and your experiences with homelessness </w:t>
            </w:r>
          </w:p>
          <w:p w:rsidR="00B15E3F" w:rsidRPr="00171A66" w:rsidRDefault="00B15E3F" w:rsidP="00B15E3F">
            <w:pPr>
              <w:tabs>
                <w:tab w:val="left" w:pos="720"/>
                <w:tab w:val="right" w:leader="dot" w:pos="8976"/>
              </w:tabs>
              <w:spacing w:before="80"/>
              <w:ind w:left="720" w:hanging="720"/>
              <w:rPr>
                <w:bCs/>
              </w:rPr>
            </w:pPr>
            <w:r w:rsidRPr="00171A66">
              <w:rPr>
                <w:bCs/>
              </w:rPr>
              <w:t xml:space="preserve">By homeless we mean that you had a period of time in your life when you: </w:t>
            </w:r>
          </w:p>
          <w:p w:rsidR="00B15E3F" w:rsidRPr="00171A66" w:rsidRDefault="00B15E3F" w:rsidP="00420092">
            <w:pPr>
              <w:numPr>
                <w:ilvl w:val="0"/>
                <w:numId w:val="5"/>
              </w:numPr>
              <w:contextualSpacing/>
            </w:pPr>
            <w:r w:rsidRPr="00171A66">
              <w:t xml:space="preserve">Stayed in an emergency shelter for homeless people, </w:t>
            </w:r>
          </w:p>
          <w:p w:rsidR="00B15E3F" w:rsidRPr="00171A66" w:rsidRDefault="00B15E3F" w:rsidP="00420092">
            <w:pPr>
              <w:numPr>
                <w:ilvl w:val="0"/>
                <w:numId w:val="5"/>
              </w:numPr>
              <w:contextualSpacing/>
            </w:pPr>
            <w:r w:rsidRPr="00171A66">
              <w:t>Stayed in a Transitional Living Program or other residential program for homeless people that provides long-term services and a place to stay,</w:t>
            </w:r>
          </w:p>
          <w:p w:rsidR="00B15E3F" w:rsidRPr="00171A66" w:rsidRDefault="00B15E3F" w:rsidP="00420092">
            <w:pPr>
              <w:numPr>
                <w:ilvl w:val="0"/>
                <w:numId w:val="5"/>
              </w:numPr>
              <w:contextualSpacing/>
            </w:pPr>
            <w:r w:rsidRPr="00171A66">
              <w:t xml:space="preserve">Stayed outside or in places that are not meant for sleeping (such as a bus terminal or abandoned building), or </w:t>
            </w:r>
          </w:p>
          <w:p w:rsidR="00B15E3F" w:rsidRDefault="00B15E3F" w:rsidP="00420092">
            <w:pPr>
              <w:numPr>
                <w:ilvl w:val="0"/>
                <w:numId w:val="5"/>
              </w:numPr>
              <w:contextualSpacing/>
            </w:pPr>
            <w:r w:rsidRPr="00171A66">
              <w:t>Stayed with friends or other people because you had no other place to stay.</w:t>
            </w:r>
          </w:p>
        </w:tc>
      </w:tr>
    </w:tbl>
    <w:p w:rsidR="00B15E3F" w:rsidRPr="0046497A" w:rsidRDefault="00B15E3F" w:rsidP="005564E5"/>
    <w:p w:rsidR="00172606" w:rsidRPr="001346CD" w:rsidRDefault="00172606" w:rsidP="00172606">
      <w:pPr>
        <w:pStyle w:val="Heading2"/>
        <w:rPr>
          <w:color w:val="FF0000"/>
        </w:rPr>
      </w:pPr>
      <w:bookmarkStart w:id="15" w:name="_Toc419719457"/>
      <w:r w:rsidRPr="001346CD">
        <w:rPr>
          <w:color w:val="FF0000"/>
        </w:rPr>
        <w:t>History of Homelessness</w:t>
      </w:r>
      <w:bookmarkEnd w:id="15"/>
    </w:p>
    <w:p w:rsidR="00172606" w:rsidRPr="001346CD" w:rsidRDefault="00172606" w:rsidP="00172606">
      <w:pPr>
        <w:rPr>
          <w:b/>
        </w:rPr>
      </w:pPr>
    </w:p>
    <w:p w:rsidR="00172606" w:rsidRPr="001346CD" w:rsidRDefault="00172606" w:rsidP="00171A66">
      <w:pPr>
        <w:pStyle w:val="TLPQuestion"/>
        <w:ind w:left="0" w:firstLine="0"/>
      </w:pPr>
      <w:r w:rsidRPr="001346CD">
        <w:t>A1.</w:t>
      </w:r>
      <w:r w:rsidRPr="001346CD">
        <w:tab/>
      </w:r>
      <w:r w:rsidRPr="001346CD">
        <w:rPr>
          <w:u w:val="single"/>
        </w:rPr>
        <w:t>Over your entire life, including right now</w:t>
      </w:r>
      <w:r w:rsidRPr="001346CD">
        <w:t xml:space="preserve">, about how many </w:t>
      </w:r>
      <w:r w:rsidRPr="001346CD">
        <w:rPr>
          <w:u w:val="single"/>
        </w:rPr>
        <w:t>times</w:t>
      </w:r>
      <w:r w:rsidRPr="001346CD">
        <w:t xml:space="preserve"> have you been homeless? </w:t>
      </w:r>
    </w:p>
    <w:p w:rsidR="00172606" w:rsidRPr="001346CD" w:rsidRDefault="00172606" w:rsidP="00172606">
      <w:pPr>
        <w:pStyle w:val="TLPAnswer"/>
        <w:ind w:left="0" w:firstLine="0"/>
      </w:pPr>
      <w:r w:rsidRPr="001346CD">
        <w:tab/>
        <w:t>1 time</w:t>
      </w:r>
      <w:r w:rsidRPr="001346CD">
        <w:tab/>
        <w:t xml:space="preserve">[   ] </w:t>
      </w:r>
      <w:r w:rsidRPr="001346CD">
        <w:tab/>
      </w:r>
      <w:r w:rsidRPr="001346CD">
        <w:rPr>
          <w:color w:val="0000CC"/>
          <w:sz w:val="18"/>
        </w:rPr>
        <w:t>01</w:t>
      </w:r>
    </w:p>
    <w:p w:rsidR="00172606" w:rsidRPr="001346CD" w:rsidRDefault="00172606" w:rsidP="00172606">
      <w:pPr>
        <w:pStyle w:val="TLPAnswer"/>
        <w:ind w:left="0" w:firstLine="0"/>
      </w:pPr>
      <w:r w:rsidRPr="001346CD">
        <w:tab/>
        <w:t>2 times</w:t>
      </w:r>
      <w:r w:rsidRPr="001346CD">
        <w:tab/>
        <w:t xml:space="preserve">[   ] </w:t>
      </w:r>
      <w:r w:rsidRPr="001346CD">
        <w:tab/>
      </w:r>
      <w:r w:rsidRPr="001346CD">
        <w:rPr>
          <w:color w:val="0000CC"/>
          <w:sz w:val="18"/>
        </w:rPr>
        <w:t>02</w:t>
      </w:r>
    </w:p>
    <w:p w:rsidR="00172606" w:rsidRPr="001346CD" w:rsidRDefault="00172606" w:rsidP="00172606">
      <w:pPr>
        <w:pStyle w:val="TLPAnswer"/>
        <w:rPr>
          <w:sz w:val="18"/>
        </w:rPr>
      </w:pPr>
      <w:r w:rsidRPr="001346CD">
        <w:tab/>
        <w:t>3 times</w:t>
      </w:r>
      <w:r w:rsidRPr="001346CD">
        <w:tab/>
        <w:t xml:space="preserve">[   ] </w:t>
      </w:r>
      <w:r w:rsidRPr="001346CD">
        <w:tab/>
      </w:r>
      <w:r w:rsidRPr="001346CD">
        <w:rPr>
          <w:color w:val="0000CC"/>
          <w:sz w:val="18"/>
        </w:rPr>
        <w:t>03</w:t>
      </w:r>
    </w:p>
    <w:p w:rsidR="00172606" w:rsidRPr="001346CD" w:rsidRDefault="00172606" w:rsidP="00172606">
      <w:pPr>
        <w:pStyle w:val="TLPAnswer"/>
      </w:pPr>
      <w:r w:rsidRPr="001346CD">
        <w:tab/>
        <w:t>4 or more times</w:t>
      </w:r>
      <w:r w:rsidRPr="001346CD">
        <w:tab/>
        <w:t xml:space="preserve">[   ] </w:t>
      </w:r>
      <w:r w:rsidRPr="001346CD">
        <w:tab/>
      </w:r>
      <w:r w:rsidRPr="001346CD">
        <w:rPr>
          <w:color w:val="0000CC"/>
          <w:sz w:val="18"/>
        </w:rPr>
        <w:t>04</w:t>
      </w:r>
    </w:p>
    <w:p w:rsidR="00172606" w:rsidRPr="001346CD" w:rsidRDefault="00172606" w:rsidP="00172606">
      <w:pPr>
        <w:rPr>
          <w:color w:val="0000CC"/>
        </w:rPr>
      </w:pPr>
    </w:p>
    <w:p w:rsidR="00172606" w:rsidRPr="001346CD" w:rsidRDefault="00172606" w:rsidP="00172606">
      <w:pPr>
        <w:pStyle w:val="TLPQuestion"/>
      </w:pPr>
      <w:r w:rsidRPr="001346CD">
        <w:t>A2.</w:t>
      </w:r>
      <w:r w:rsidRPr="001346CD">
        <w:tab/>
      </w:r>
      <w:r w:rsidRPr="001346CD">
        <w:rPr>
          <w:u w:val="single"/>
        </w:rPr>
        <w:t>Over your entire life, including right now</w:t>
      </w:r>
      <w:r w:rsidRPr="001346CD">
        <w:t xml:space="preserve">, about how many </w:t>
      </w:r>
      <w:r w:rsidRPr="001346CD">
        <w:rPr>
          <w:u w:val="single"/>
        </w:rPr>
        <w:t>nights</w:t>
      </w:r>
      <w:r w:rsidRPr="001346CD">
        <w:t xml:space="preserve"> in total have you been homeless? </w:t>
      </w:r>
    </w:p>
    <w:p w:rsidR="00172606" w:rsidRPr="001346CD" w:rsidRDefault="00172606" w:rsidP="00172606">
      <w:pPr>
        <w:pStyle w:val="TLPAnswer"/>
        <w:rPr>
          <w:sz w:val="18"/>
        </w:rPr>
      </w:pPr>
      <w:r w:rsidRPr="001346CD">
        <w:tab/>
        <w:t>About 1 to 3 nights</w:t>
      </w:r>
      <w:r w:rsidRPr="001346CD">
        <w:tab/>
        <w:t xml:space="preserve">[   ] </w:t>
      </w:r>
      <w:r w:rsidRPr="001346CD">
        <w:rPr>
          <w:color w:val="0000CC"/>
        </w:rPr>
        <w:tab/>
      </w:r>
      <w:r w:rsidRPr="001346CD">
        <w:rPr>
          <w:color w:val="0000CC"/>
          <w:sz w:val="18"/>
        </w:rPr>
        <w:t>01</w:t>
      </w:r>
    </w:p>
    <w:p w:rsidR="00172606" w:rsidRPr="001346CD" w:rsidRDefault="00172606" w:rsidP="00172606">
      <w:pPr>
        <w:pStyle w:val="TLPAnswer"/>
        <w:rPr>
          <w:color w:val="0000CC"/>
          <w:sz w:val="18"/>
        </w:rPr>
      </w:pPr>
      <w:r w:rsidRPr="001346CD">
        <w:rPr>
          <w:sz w:val="18"/>
        </w:rPr>
        <w:tab/>
      </w:r>
      <w:r w:rsidRPr="001346CD">
        <w:t>More than 3 nights but less than 1 week</w:t>
      </w:r>
      <w:r w:rsidRPr="001346CD">
        <w:tab/>
        <w:t xml:space="preserve">[   ] </w:t>
      </w:r>
      <w:r w:rsidRPr="001346CD">
        <w:rPr>
          <w:color w:val="0000CC"/>
        </w:rPr>
        <w:tab/>
      </w:r>
      <w:r w:rsidRPr="001346CD">
        <w:rPr>
          <w:color w:val="0000CC"/>
          <w:sz w:val="18"/>
        </w:rPr>
        <w:t>02</w:t>
      </w:r>
    </w:p>
    <w:p w:rsidR="00172606" w:rsidRPr="001346CD" w:rsidRDefault="00172606" w:rsidP="00172606">
      <w:pPr>
        <w:pStyle w:val="TLPAnswer"/>
      </w:pPr>
      <w:r w:rsidRPr="001346CD">
        <w:tab/>
        <w:t>About 1 week (7 nights)</w:t>
      </w:r>
      <w:r w:rsidRPr="001346CD">
        <w:tab/>
        <w:t xml:space="preserve">[   ] </w:t>
      </w:r>
      <w:r w:rsidRPr="001346CD">
        <w:rPr>
          <w:color w:val="0000CC"/>
        </w:rPr>
        <w:tab/>
      </w:r>
      <w:r w:rsidRPr="001346CD">
        <w:rPr>
          <w:color w:val="0000CC"/>
          <w:sz w:val="18"/>
        </w:rPr>
        <w:t>03</w:t>
      </w:r>
    </w:p>
    <w:p w:rsidR="00172606" w:rsidRPr="001346CD" w:rsidRDefault="00172606" w:rsidP="00172606">
      <w:pPr>
        <w:pStyle w:val="TLPAnswer"/>
      </w:pPr>
      <w:r w:rsidRPr="001346CD">
        <w:tab/>
        <w:t>More than a week, but less than a month</w:t>
      </w:r>
      <w:r w:rsidRPr="001346CD">
        <w:tab/>
        <w:t xml:space="preserve">[   ] </w:t>
      </w:r>
      <w:r w:rsidRPr="001346CD">
        <w:rPr>
          <w:color w:val="0000CC"/>
        </w:rPr>
        <w:tab/>
      </w:r>
      <w:r w:rsidRPr="001346CD">
        <w:rPr>
          <w:color w:val="0000CC"/>
          <w:sz w:val="18"/>
        </w:rPr>
        <w:t>04</w:t>
      </w:r>
    </w:p>
    <w:p w:rsidR="00172606" w:rsidRPr="001346CD" w:rsidRDefault="00172606" w:rsidP="00172606">
      <w:pPr>
        <w:pStyle w:val="TLPAnswer"/>
      </w:pPr>
      <w:r w:rsidRPr="001346CD">
        <w:tab/>
        <w:t>About 1 month</w:t>
      </w:r>
      <w:r w:rsidRPr="001346CD">
        <w:tab/>
        <w:t xml:space="preserve">[   ] </w:t>
      </w:r>
      <w:r w:rsidRPr="001346CD">
        <w:rPr>
          <w:color w:val="0000CC"/>
        </w:rPr>
        <w:tab/>
      </w:r>
      <w:r w:rsidRPr="001346CD">
        <w:rPr>
          <w:color w:val="0000CC"/>
          <w:sz w:val="18"/>
        </w:rPr>
        <w:t>05</w:t>
      </w:r>
    </w:p>
    <w:p w:rsidR="00172606" w:rsidRPr="001346CD" w:rsidRDefault="00172606" w:rsidP="00172606">
      <w:pPr>
        <w:pStyle w:val="TLPAnswer"/>
        <w:rPr>
          <w:color w:val="0000CC"/>
          <w:sz w:val="18"/>
        </w:rPr>
      </w:pPr>
      <w:r w:rsidRPr="001346CD">
        <w:tab/>
        <w:t>More than 1 month but less than 6 months</w:t>
      </w:r>
      <w:r w:rsidRPr="001346CD">
        <w:tab/>
        <w:t xml:space="preserve">[   ] </w:t>
      </w:r>
      <w:r w:rsidRPr="001346CD">
        <w:rPr>
          <w:color w:val="0000CC"/>
        </w:rPr>
        <w:tab/>
      </w:r>
      <w:r w:rsidRPr="001346CD">
        <w:rPr>
          <w:color w:val="0000CC"/>
          <w:sz w:val="18"/>
        </w:rPr>
        <w:t>06</w:t>
      </w:r>
    </w:p>
    <w:p w:rsidR="00172606" w:rsidRPr="001346CD" w:rsidRDefault="00172606" w:rsidP="00172606">
      <w:pPr>
        <w:pStyle w:val="TLPAnswer"/>
        <w:rPr>
          <w:color w:val="0000CC"/>
          <w:sz w:val="18"/>
        </w:rPr>
      </w:pPr>
      <w:r w:rsidRPr="001346CD">
        <w:tab/>
        <w:t>About 6 months</w:t>
      </w:r>
      <w:r w:rsidRPr="001346CD">
        <w:tab/>
        <w:t xml:space="preserve">[   ] </w:t>
      </w:r>
      <w:r w:rsidRPr="001346CD">
        <w:rPr>
          <w:color w:val="0000CC"/>
        </w:rPr>
        <w:tab/>
      </w:r>
      <w:r w:rsidRPr="001346CD">
        <w:rPr>
          <w:color w:val="0000CC"/>
          <w:sz w:val="18"/>
        </w:rPr>
        <w:t>07</w:t>
      </w:r>
    </w:p>
    <w:p w:rsidR="00172606" w:rsidRPr="001346CD" w:rsidRDefault="00172606" w:rsidP="00172606">
      <w:pPr>
        <w:pStyle w:val="TLPAnswer"/>
      </w:pPr>
      <w:r w:rsidRPr="001346CD">
        <w:tab/>
        <w:t>More than 6 months, but less than 1 year</w:t>
      </w:r>
      <w:r w:rsidRPr="001346CD">
        <w:tab/>
        <w:t xml:space="preserve">[   ] </w:t>
      </w:r>
      <w:r w:rsidRPr="001346CD">
        <w:rPr>
          <w:color w:val="0000CC"/>
        </w:rPr>
        <w:tab/>
      </w:r>
      <w:r w:rsidRPr="001346CD">
        <w:rPr>
          <w:color w:val="0000CC"/>
          <w:sz w:val="18"/>
        </w:rPr>
        <w:t>08</w:t>
      </w:r>
    </w:p>
    <w:p w:rsidR="00172606" w:rsidRPr="001346CD" w:rsidRDefault="00172606" w:rsidP="00172606">
      <w:pPr>
        <w:pStyle w:val="TLPAnswer"/>
      </w:pPr>
      <w:r w:rsidRPr="001346CD">
        <w:tab/>
        <w:t>1 year or more</w:t>
      </w:r>
      <w:r w:rsidRPr="001346CD">
        <w:tab/>
        <w:t xml:space="preserve">[   ] </w:t>
      </w:r>
      <w:r w:rsidRPr="001346CD">
        <w:rPr>
          <w:color w:val="0000CC"/>
        </w:rPr>
        <w:tab/>
      </w:r>
      <w:r w:rsidRPr="001346CD">
        <w:rPr>
          <w:color w:val="0000CC"/>
          <w:sz w:val="18"/>
        </w:rPr>
        <w:t>09</w:t>
      </w:r>
    </w:p>
    <w:p w:rsidR="002E6BD8" w:rsidRPr="001346CD" w:rsidRDefault="002E6BD8">
      <w:pPr>
        <w:spacing w:line="240" w:lineRule="auto"/>
        <w:rPr>
          <w:b/>
        </w:rPr>
      </w:pPr>
    </w:p>
    <w:p w:rsidR="00320986" w:rsidRDefault="00320986" w:rsidP="00320986">
      <w:pPr>
        <w:pStyle w:val="Heading1"/>
        <w:sectPr w:rsidR="00320986" w:rsidSect="00D51A68">
          <w:headerReference w:type="default" r:id="rId14"/>
          <w:pgSz w:w="12240" w:h="15840" w:code="1"/>
          <w:pgMar w:top="1440" w:right="1440" w:bottom="1440" w:left="1440" w:header="720" w:footer="576" w:gutter="0"/>
          <w:cols w:space="720"/>
          <w:rtlGutter/>
          <w:docGrid w:linePitch="360"/>
        </w:sectPr>
      </w:pPr>
      <w:bookmarkStart w:id="16" w:name="_Toc369800330"/>
    </w:p>
    <w:p w:rsidR="00D51A68" w:rsidRDefault="00320986" w:rsidP="005564E5">
      <w:pPr>
        <w:pStyle w:val="Heading1"/>
      </w:pPr>
      <w:bookmarkStart w:id="17" w:name="_Toc419719458"/>
      <w:r w:rsidRPr="001346CD">
        <w:lastRenderedPageBreak/>
        <w:t xml:space="preserve">Section </w:t>
      </w:r>
      <w:r>
        <w:t xml:space="preserve">B: </w:t>
      </w:r>
      <w:r w:rsidR="00D51A68">
        <w:t>Where You Stay</w:t>
      </w:r>
      <w:bookmarkEnd w:id="17"/>
    </w:p>
    <w:p w:rsidR="0062057B" w:rsidRPr="002E0427" w:rsidRDefault="0062057B" w:rsidP="00D51A68">
      <w:pPr>
        <w:pStyle w:val="Heading2"/>
        <w:rPr>
          <w:color w:val="FF0000"/>
        </w:rPr>
      </w:pPr>
      <w:bookmarkStart w:id="18" w:name="_Toc419719459"/>
      <w:r w:rsidRPr="00514EC5">
        <w:rPr>
          <w:color w:val="FF0000"/>
        </w:rPr>
        <w:t>Housing History Series</w:t>
      </w:r>
      <w:bookmarkEnd w:id="16"/>
      <w:bookmarkEnd w:id="18"/>
      <w:r w:rsidRPr="002E0427">
        <w:rPr>
          <w:color w:val="FF0000"/>
        </w:rPr>
        <w:t xml:space="preserve"> </w:t>
      </w:r>
    </w:p>
    <w:p w:rsidR="0062057B" w:rsidRPr="001346CD" w:rsidRDefault="0062057B" w:rsidP="0062057B">
      <w:pPr>
        <w:pStyle w:val="BodyTextIndent"/>
        <w:spacing w:after="0" w:line="240" w:lineRule="auto"/>
        <w:ind w:left="0"/>
      </w:pPr>
    </w:p>
    <w:p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The next questions ask about the places you have stayed </w:t>
      </w:r>
      <w:r w:rsidR="00C56702" w:rsidRPr="002E0427">
        <w:rPr>
          <w:sz w:val="24"/>
          <w:szCs w:val="24"/>
        </w:rPr>
        <w:t>in the past 12 months</w:t>
      </w:r>
      <w:r w:rsidR="00A4710A" w:rsidRPr="002E0427">
        <w:rPr>
          <w:sz w:val="24"/>
          <w:szCs w:val="24"/>
        </w:rPr>
        <w:t xml:space="preserve">, since </w:t>
      </w:r>
      <w:r w:rsidRPr="002E0427">
        <w:rPr>
          <w:color w:val="0000CC"/>
          <w:sz w:val="24"/>
          <w:szCs w:val="24"/>
        </w:rPr>
        <w:t>[</w:t>
      </w:r>
      <w:r w:rsidR="00C56702" w:rsidRPr="002E0427">
        <w:rPr>
          <w:color w:val="0000CC"/>
          <w:sz w:val="24"/>
          <w:szCs w:val="24"/>
        </w:rPr>
        <w:t xml:space="preserve">current </w:t>
      </w:r>
      <w:r w:rsidRPr="002E0427">
        <w:rPr>
          <w:color w:val="0000CC"/>
          <w:sz w:val="24"/>
          <w:szCs w:val="24"/>
        </w:rPr>
        <w:t>date</w:t>
      </w:r>
      <w:r w:rsidR="00C56702" w:rsidRPr="002E0427">
        <w:rPr>
          <w:color w:val="0000CC"/>
          <w:sz w:val="24"/>
          <w:szCs w:val="24"/>
        </w:rPr>
        <w:t xml:space="preserve"> minus 12 months</w:t>
      </w:r>
      <w:r w:rsidRPr="002E0427">
        <w:rPr>
          <w:color w:val="0000CC"/>
          <w:sz w:val="24"/>
          <w:szCs w:val="24"/>
        </w:rPr>
        <w:t>]</w:t>
      </w:r>
      <w:r w:rsidRPr="002E0427">
        <w:rPr>
          <w:sz w:val="24"/>
          <w:szCs w:val="24"/>
        </w:rPr>
        <w:t xml:space="preserve">.  This includes times when you were in a shelter or residential program for homeless people or homeless in an unsheltered location (for example outside, on the street, in a car, bus terminal or abandoned building). </w:t>
      </w:r>
    </w:p>
    <w:p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For each place that you have stayed, we will ask you about when you started and stopped staying there and what kind of a place it was. </w:t>
      </w:r>
    </w:p>
    <w:p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rsidR="0062057B" w:rsidRPr="002E0427" w:rsidRDefault="00A4710A"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We will ask you to think backwards in time – from last night </w:t>
      </w:r>
      <w:r w:rsidR="0062057B" w:rsidRPr="002E0427">
        <w:rPr>
          <w:sz w:val="24"/>
          <w:szCs w:val="24"/>
        </w:rPr>
        <w:t xml:space="preserve">until </w:t>
      </w:r>
      <w:r w:rsidR="00621C15" w:rsidRPr="002E0427">
        <w:rPr>
          <w:color w:val="0000CC"/>
          <w:sz w:val="24"/>
          <w:szCs w:val="24"/>
        </w:rPr>
        <w:t>[current date minus 12 months]</w:t>
      </w:r>
      <w:r w:rsidR="0062057B" w:rsidRPr="002E0427">
        <w:rPr>
          <w:sz w:val="24"/>
          <w:szCs w:val="24"/>
        </w:rPr>
        <w:t>.</w:t>
      </w:r>
    </w:p>
    <w:p w:rsidR="0062057B" w:rsidRPr="001346CD" w:rsidRDefault="0062057B" w:rsidP="0062057B">
      <w:pPr>
        <w:pStyle w:val="CommentText"/>
        <w:rPr>
          <w:sz w:val="28"/>
          <w:szCs w:val="28"/>
        </w:rPr>
      </w:pPr>
    </w:p>
    <w:p w:rsidR="00A4710A" w:rsidRPr="001346CD" w:rsidRDefault="00A4710A" w:rsidP="00A4710A">
      <w:pPr>
        <w:pStyle w:val="TLPQuestion"/>
      </w:pPr>
      <w:r w:rsidRPr="001346CD">
        <w:t>B1</w:t>
      </w:r>
      <w:r w:rsidR="0062057B" w:rsidRPr="001346CD">
        <w:t>a.</w:t>
      </w:r>
      <w:r w:rsidR="0062057B" w:rsidRPr="001346CD">
        <w:tab/>
      </w:r>
      <w:r w:rsidR="005D0C17" w:rsidRPr="00D112B5">
        <w:t>Where did you stay last night? If the place has a name please tell us the name</w:t>
      </w:r>
      <w:r w:rsidRPr="00D112B5">
        <w:t>.</w:t>
      </w:r>
    </w:p>
    <w:p w:rsidR="0062057B" w:rsidRPr="001346CD" w:rsidRDefault="0062057B" w:rsidP="002E0427">
      <w:pPr>
        <w:pStyle w:val="TLPQuestion"/>
        <w:ind w:firstLine="0"/>
        <w:rPr>
          <w:b w:val="0"/>
          <w:sz w:val="18"/>
          <w:szCs w:val="18"/>
        </w:rPr>
      </w:pPr>
    </w:p>
    <w:p w:rsidR="0062057B" w:rsidRPr="001346CD" w:rsidRDefault="0062057B" w:rsidP="0062057B">
      <w:pPr>
        <w:ind w:firstLine="720"/>
        <w:rPr>
          <w:color w:val="0000CC"/>
        </w:rPr>
      </w:pPr>
      <w:r w:rsidRPr="001346CD">
        <w:t xml:space="preserve">________________ </w:t>
      </w:r>
      <w:r w:rsidRPr="001346CD">
        <w:rPr>
          <w:color w:val="0000CC"/>
        </w:rPr>
        <w:t>[open ended, tag response as: name situation #a, used in later items]</w:t>
      </w:r>
    </w:p>
    <w:p w:rsidR="0062057B" w:rsidRPr="001346CD" w:rsidRDefault="0062057B" w:rsidP="0062057B">
      <w:pPr>
        <w:rPr>
          <w:sz w:val="18"/>
          <w:szCs w:val="18"/>
        </w:rPr>
      </w:pPr>
    </w:p>
    <w:p w:rsidR="0062057B" w:rsidRPr="001346CD" w:rsidRDefault="0062057B" w:rsidP="0062057B">
      <w:pPr>
        <w:rPr>
          <w:b/>
          <w:sz w:val="18"/>
          <w:szCs w:val="18"/>
        </w:rPr>
      </w:pPr>
    </w:p>
    <w:p w:rsidR="00A4710A" w:rsidRPr="001346CD" w:rsidRDefault="00A4710A" w:rsidP="00A4710A">
      <w:pPr>
        <w:rPr>
          <w:b/>
        </w:rPr>
      </w:pPr>
      <w:r w:rsidRPr="001346CD">
        <w:rPr>
          <w:b/>
        </w:rPr>
        <w:t>B2a</w:t>
      </w:r>
      <w:r w:rsidR="0062057B" w:rsidRPr="001346CD">
        <w:rPr>
          <w:b/>
        </w:rPr>
        <w:t>.</w:t>
      </w:r>
      <w:r w:rsidR="0062057B" w:rsidRPr="001346CD">
        <w:rPr>
          <w:b/>
        </w:rPr>
        <w:tab/>
      </w:r>
      <w:r w:rsidRPr="001346CD">
        <w:rPr>
          <w:b/>
        </w:rPr>
        <w:t xml:space="preserve">When did you </w:t>
      </w:r>
      <w:r w:rsidRPr="001346CD">
        <w:rPr>
          <w:b/>
          <w:u w:val="single"/>
        </w:rPr>
        <w:t>start</w:t>
      </w:r>
      <w:r w:rsidRPr="001346CD">
        <w:rPr>
          <w:b/>
        </w:rPr>
        <w:t xml:space="preserve"> staying at </w:t>
      </w:r>
      <w:r w:rsidRPr="001346CD">
        <w:rPr>
          <w:b/>
          <w:color w:val="0000CC"/>
        </w:rPr>
        <w:t>[name situation #a]</w:t>
      </w:r>
      <w:r w:rsidRPr="001346CD">
        <w:rPr>
          <w:b/>
        </w:rPr>
        <w:t xml:space="preserve">? </w:t>
      </w:r>
    </w:p>
    <w:p w:rsidR="00A4710A" w:rsidRPr="001346CD" w:rsidRDefault="00A4710A" w:rsidP="00A4710A">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w:t>
      </w:r>
    </w:p>
    <w:p w:rsidR="00A4710A" w:rsidRPr="001346CD" w:rsidRDefault="00A4710A" w:rsidP="00A4710A">
      <w:pPr>
        <w:ind w:firstLine="720"/>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A4710A" w:rsidRPr="001346CD" w:rsidTr="000F7222">
        <w:trPr>
          <w:trHeight w:val="144"/>
        </w:trPr>
        <w:tc>
          <w:tcPr>
            <w:tcW w:w="1700" w:type="dxa"/>
            <w:tcBorders>
              <w:bottom w:val="single" w:sz="4" w:space="0" w:color="auto"/>
            </w:tcBorders>
          </w:tcPr>
          <w:p w:rsidR="00A4710A" w:rsidRPr="001346CD" w:rsidRDefault="00A4710A" w:rsidP="000F7222">
            <w:pPr>
              <w:spacing w:before="240"/>
            </w:pPr>
          </w:p>
        </w:tc>
        <w:tc>
          <w:tcPr>
            <w:tcW w:w="1700" w:type="dxa"/>
            <w:tcBorders>
              <w:bottom w:val="single" w:sz="4" w:space="0" w:color="auto"/>
            </w:tcBorders>
          </w:tcPr>
          <w:p w:rsidR="00A4710A" w:rsidRPr="001346CD" w:rsidRDefault="00A4710A" w:rsidP="000F7222"/>
        </w:tc>
        <w:tc>
          <w:tcPr>
            <w:tcW w:w="1700" w:type="dxa"/>
            <w:tcBorders>
              <w:bottom w:val="single" w:sz="4" w:space="0" w:color="auto"/>
            </w:tcBorders>
          </w:tcPr>
          <w:p w:rsidR="00A4710A" w:rsidRPr="001346CD" w:rsidRDefault="00A4710A" w:rsidP="000F7222"/>
        </w:tc>
      </w:tr>
      <w:tr w:rsidR="00A4710A" w:rsidRPr="001346CD" w:rsidTr="000F7222">
        <w:tc>
          <w:tcPr>
            <w:tcW w:w="1700" w:type="dxa"/>
            <w:tcBorders>
              <w:top w:val="single" w:sz="4" w:space="0" w:color="auto"/>
            </w:tcBorders>
          </w:tcPr>
          <w:p w:rsidR="00A4710A" w:rsidRPr="001346CD" w:rsidRDefault="00A4710A" w:rsidP="000F7222">
            <w:pPr>
              <w:jc w:val="center"/>
            </w:pPr>
            <w:r w:rsidRPr="001346CD">
              <w:t>Month</w:t>
            </w:r>
          </w:p>
        </w:tc>
        <w:tc>
          <w:tcPr>
            <w:tcW w:w="1700" w:type="dxa"/>
            <w:tcBorders>
              <w:top w:val="single" w:sz="4" w:space="0" w:color="auto"/>
            </w:tcBorders>
          </w:tcPr>
          <w:p w:rsidR="00A4710A" w:rsidRPr="001346CD" w:rsidRDefault="00A4710A" w:rsidP="000F7222">
            <w:pPr>
              <w:jc w:val="center"/>
            </w:pPr>
            <w:r w:rsidRPr="001346CD">
              <w:t>Day</w:t>
            </w:r>
          </w:p>
        </w:tc>
        <w:tc>
          <w:tcPr>
            <w:tcW w:w="1700" w:type="dxa"/>
            <w:tcBorders>
              <w:top w:val="single" w:sz="4" w:space="0" w:color="auto"/>
            </w:tcBorders>
          </w:tcPr>
          <w:p w:rsidR="00A4710A" w:rsidRPr="001346CD" w:rsidRDefault="00A4710A" w:rsidP="000F7222">
            <w:pPr>
              <w:jc w:val="center"/>
            </w:pPr>
            <w:r w:rsidRPr="001346CD">
              <w:t>Year</w:t>
            </w:r>
          </w:p>
        </w:tc>
      </w:tr>
    </w:tbl>
    <w:p w:rsidR="00A4710A" w:rsidRPr="001346CD" w:rsidRDefault="00A4710A" w:rsidP="00A4710A">
      <w:pPr>
        <w:rPr>
          <w:b/>
        </w:rPr>
      </w:pPr>
    </w:p>
    <w:p w:rsidR="00A4710A" w:rsidRPr="002E0427" w:rsidRDefault="00A4710A" w:rsidP="00A4710A">
      <w:pPr>
        <w:pStyle w:val="CommentText"/>
        <w:rPr>
          <w:color w:val="FF0000"/>
          <w:sz w:val="24"/>
          <w:szCs w:val="24"/>
        </w:rPr>
      </w:pPr>
      <w:r w:rsidRPr="002E0427">
        <w:rPr>
          <w:color w:val="FF0000"/>
          <w:sz w:val="24"/>
          <w:szCs w:val="24"/>
        </w:rPr>
        <w:t>[Items B3a – B4a intentionally removed]</w:t>
      </w:r>
    </w:p>
    <w:p w:rsidR="0062057B" w:rsidRPr="001346CD" w:rsidRDefault="0062057B" w:rsidP="0062057B">
      <w:pPr>
        <w:pStyle w:val="CommentText"/>
        <w:rPr>
          <w:b/>
          <w:sz w:val="24"/>
          <w:szCs w:val="24"/>
        </w:rPr>
      </w:pPr>
    </w:p>
    <w:p w:rsidR="0062057B" w:rsidRPr="001346CD" w:rsidRDefault="0062057B" w:rsidP="0062057B">
      <w:pPr>
        <w:pStyle w:val="CommentText"/>
        <w:rPr>
          <w:b/>
          <w:sz w:val="24"/>
          <w:szCs w:val="24"/>
        </w:rPr>
      </w:pPr>
      <w:r w:rsidRPr="001346CD">
        <w:rPr>
          <w:b/>
          <w:sz w:val="24"/>
          <w:szCs w:val="24"/>
        </w:rPr>
        <w:t>B5a.</w:t>
      </w:r>
      <w:r w:rsidRPr="001346CD">
        <w:rPr>
          <w:b/>
          <w:sz w:val="24"/>
          <w:szCs w:val="24"/>
        </w:rPr>
        <w:tab/>
        <w:t xml:space="preserve">How would you describe </w:t>
      </w:r>
      <w:r w:rsidRPr="001346CD">
        <w:rPr>
          <w:b/>
          <w:color w:val="0000CC"/>
          <w:sz w:val="24"/>
          <w:szCs w:val="24"/>
        </w:rPr>
        <w:t>[name situation #a]</w:t>
      </w:r>
      <w:r w:rsidRPr="001346CD">
        <w:rPr>
          <w:b/>
          <w:sz w:val="24"/>
          <w:szCs w:val="24"/>
        </w:rPr>
        <w:t xml:space="preserve">? </w:t>
      </w:r>
    </w:p>
    <w:p w:rsidR="0062057B" w:rsidRPr="001346CD" w:rsidRDefault="0062057B" w:rsidP="0062057B">
      <w:pPr>
        <w:ind w:firstLine="720"/>
        <w:rPr>
          <w:rFonts w:eastAsia="Calibri" w:cs="Calibri"/>
          <w:bCs/>
          <w:i/>
        </w:rPr>
      </w:pPr>
      <w:r w:rsidRPr="001346CD">
        <w:rPr>
          <w:rFonts w:eastAsia="Calibri" w:cs="Calibri"/>
          <w:bCs/>
          <w:i/>
        </w:rPr>
        <w:t>(Select only one answer.)</w:t>
      </w:r>
    </w:p>
    <w:p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rsidR="0062057B" w:rsidRPr="001346CD" w:rsidRDefault="0062057B" w:rsidP="0062057B">
      <w:pPr>
        <w:pStyle w:val="TLPAnswer"/>
      </w:pPr>
      <w:r w:rsidRPr="001346CD">
        <w:tab/>
        <w:t xml:space="preserve">Another residential program for homeless people that provides a long-term </w:t>
      </w:r>
    </w:p>
    <w:p w:rsidR="0062057B" w:rsidRPr="001346CD" w:rsidRDefault="0062057B" w:rsidP="0062057B">
      <w:pPr>
        <w:pStyle w:val="TLPAnswer"/>
        <w:tabs>
          <w:tab w:val="left" w:pos="1440"/>
        </w:tabs>
        <w:rPr>
          <w:color w:val="0000CC"/>
          <w:sz w:val="18"/>
        </w:rPr>
      </w:pPr>
      <w:r w:rsidRPr="001346CD">
        <w:tab/>
      </w:r>
      <w:r w:rsidRPr="001346CD">
        <w:tab/>
      </w:r>
      <w:proofErr w:type="gramStart"/>
      <w:r w:rsidRPr="001346CD">
        <w:t>place</w:t>
      </w:r>
      <w:proofErr w:type="gramEnd"/>
      <w:r w:rsidRPr="001346CD">
        <w:t xml:space="preserve"> to stay and services</w:t>
      </w:r>
      <w:r w:rsidRPr="001346CD">
        <w:tab/>
        <w:t xml:space="preserve">[   ] </w:t>
      </w:r>
      <w:r w:rsidRPr="001346CD">
        <w:tab/>
      </w:r>
      <w:r w:rsidRPr="001346CD">
        <w:rPr>
          <w:color w:val="0000CC"/>
          <w:sz w:val="18"/>
        </w:rPr>
        <w:t>03</w:t>
      </w:r>
    </w:p>
    <w:p w:rsidR="0062057B" w:rsidRPr="001346CD" w:rsidRDefault="0062057B" w:rsidP="0062057B">
      <w:pPr>
        <w:pStyle w:val="TLPAnswer"/>
        <w:tabs>
          <w:tab w:val="left" w:pos="1440"/>
        </w:tabs>
      </w:pPr>
      <w:r w:rsidRPr="001346CD">
        <w:lastRenderedPageBreak/>
        <w:tab/>
      </w:r>
      <w:r w:rsidR="005D0C17" w:rsidRPr="00D112B5">
        <w:t>I</w:t>
      </w:r>
      <w:r w:rsidRPr="00D112B5">
        <w:t>n a shelter</w:t>
      </w:r>
      <w:r w:rsidRPr="001346CD">
        <w:t xml:space="preserve"> (for example, emergency shelter or basic center program)</w:t>
      </w:r>
      <w:r w:rsidRPr="001346CD">
        <w:tab/>
        <w:t xml:space="preserve">[   ] </w:t>
      </w:r>
      <w:r w:rsidRPr="001346CD">
        <w:tab/>
      </w:r>
      <w:r w:rsidR="00A4710A" w:rsidRPr="001346CD">
        <w:rPr>
          <w:color w:val="0000CC"/>
          <w:sz w:val="18"/>
        </w:rPr>
        <w:t>04</w:t>
      </w:r>
    </w:p>
    <w:p w:rsidR="0062057B" w:rsidRPr="001346CD" w:rsidRDefault="0062057B" w:rsidP="0062057B">
      <w:pPr>
        <w:pStyle w:val="TLPAnswer"/>
        <w:tabs>
          <w:tab w:val="left" w:pos="1440"/>
        </w:tabs>
      </w:pPr>
      <w:r w:rsidRPr="001346CD">
        <w:tab/>
      </w:r>
      <w:r w:rsidR="005D0C17" w:rsidRPr="00D112B5">
        <w:t>I</w:t>
      </w:r>
      <w:r w:rsidRPr="00D112B5">
        <w:t>n an unsheltered</w:t>
      </w:r>
      <w:r w:rsidRPr="001346CD">
        <w:t xml:space="preserve"> location (for example, staying outside, on the street, </w:t>
      </w:r>
    </w:p>
    <w:p w:rsidR="0062057B" w:rsidRPr="001346CD" w:rsidRDefault="0062057B" w:rsidP="0062057B">
      <w:pPr>
        <w:pStyle w:val="TLPAnswer"/>
        <w:tabs>
          <w:tab w:val="left" w:pos="1440"/>
        </w:tabs>
      </w:pPr>
      <w:r w:rsidRPr="001346CD">
        <w:tab/>
      </w:r>
      <w:r w:rsidRPr="001346CD">
        <w:tab/>
      </w:r>
      <w:proofErr w:type="gramStart"/>
      <w:r w:rsidRPr="001346CD">
        <w:t>in</w:t>
      </w:r>
      <w:proofErr w:type="gramEnd"/>
      <w:r w:rsidRPr="001346CD">
        <w:t xml:space="preserve"> a car, bus terminal or abandoned building)</w:t>
      </w:r>
      <w:r w:rsidRPr="001346CD">
        <w:tab/>
        <w:t xml:space="preserve">[   ] </w:t>
      </w:r>
      <w:r w:rsidRPr="001346CD">
        <w:tab/>
      </w:r>
      <w:r w:rsidR="00A4710A" w:rsidRPr="001346CD">
        <w:rPr>
          <w:color w:val="0000CC"/>
          <w:sz w:val="18"/>
        </w:rPr>
        <w:t>05</w:t>
      </w:r>
    </w:p>
    <w:p w:rsidR="0062057B" w:rsidRPr="001346CD" w:rsidRDefault="0062057B" w:rsidP="0062057B">
      <w:pPr>
        <w:pStyle w:val="TLPAnswer"/>
      </w:pPr>
      <w:r w:rsidRPr="001346CD">
        <w:tab/>
        <w:t>Foster home or group home</w:t>
      </w:r>
      <w:r w:rsidRPr="001346CD">
        <w:tab/>
        <w:t xml:space="preserve">[   ] </w:t>
      </w:r>
      <w:r w:rsidRPr="001346CD">
        <w:tab/>
      </w:r>
      <w:r w:rsidR="00A4710A" w:rsidRPr="001346CD">
        <w:rPr>
          <w:color w:val="0000CC"/>
          <w:sz w:val="18"/>
        </w:rPr>
        <w:t>06</w:t>
      </w:r>
    </w:p>
    <w:p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A4710A" w:rsidRPr="001346CD">
        <w:rPr>
          <w:color w:val="0000CC"/>
          <w:sz w:val="18"/>
        </w:rPr>
        <w:t>07</w:t>
      </w:r>
    </w:p>
    <w:p w:rsidR="0062057B" w:rsidRPr="001346CD" w:rsidRDefault="0062057B" w:rsidP="0062057B">
      <w:pPr>
        <w:pStyle w:val="TLPAnswer"/>
      </w:pPr>
      <w:r w:rsidRPr="001346CD">
        <w:tab/>
        <w:t xml:space="preserve">Institution (for example, hospital, mental health facility, drug or alcohol treatment facility, </w:t>
      </w:r>
    </w:p>
    <w:p w:rsidR="0062057B" w:rsidRPr="001346CD" w:rsidRDefault="0062057B" w:rsidP="0062057B">
      <w:pPr>
        <w:pStyle w:val="TLPAnswer"/>
        <w:tabs>
          <w:tab w:val="left" w:pos="1440"/>
        </w:tabs>
        <w:rPr>
          <w:color w:val="0000CC"/>
          <w:sz w:val="18"/>
        </w:rPr>
      </w:pPr>
      <w:r w:rsidRPr="001346CD">
        <w:tab/>
      </w:r>
      <w:r w:rsidRPr="001346CD">
        <w:tab/>
      </w:r>
      <w:proofErr w:type="gramStart"/>
      <w:r w:rsidRPr="001346CD">
        <w:t>prison</w:t>
      </w:r>
      <w:proofErr w:type="gramEnd"/>
      <w:r w:rsidRPr="001346CD">
        <w:t>, jail, detention center)</w:t>
      </w:r>
      <w:r w:rsidRPr="001346CD">
        <w:tab/>
        <w:t xml:space="preserve">[   ] </w:t>
      </w:r>
      <w:r w:rsidRPr="001346CD">
        <w:tab/>
      </w:r>
      <w:r w:rsidRPr="001346CD">
        <w:rPr>
          <w:color w:val="0000CC"/>
          <w:sz w:val="18"/>
        </w:rPr>
        <w:t>08</w:t>
      </w:r>
    </w:p>
    <w:p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rsidR="0062057B" w:rsidRPr="001346CD" w:rsidRDefault="0062057B" w:rsidP="0062057B">
      <w:pPr>
        <w:pStyle w:val="CommentText"/>
        <w:rPr>
          <w:color w:val="0000CC"/>
          <w:sz w:val="24"/>
          <w:szCs w:val="24"/>
        </w:rPr>
      </w:pPr>
    </w:p>
    <w:p w:rsidR="0062057B" w:rsidRPr="001346CD" w:rsidRDefault="0062057B" w:rsidP="0062057B">
      <w:pPr>
        <w:pStyle w:val="CommentText"/>
        <w:ind w:left="720" w:hanging="720"/>
        <w:rPr>
          <w:b/>
          <w:sz w:val="24"/>
          <w:szCs w:val="24"/>
        </w:rPr>
      </w:pPr>
      <w:r w:rsidRPr="001346CD">
        <w:rPr>
          <w:b/>
          <w:sz w:val="24"/>
          <w:szCs w:val="24"/>
        </w:rPr>
        <w:t>B6a.</w:t>
      </w:r>
      <w:r w:rsidRPr="001346CD">
        <w:rPr>
          <w:b/>
          <w:sz w:val="24"/>
          <w:szCs w:val="24"/>
        </w:rPr>
        <w:tab/>
        <w:t xml:space="preserve">When you started staying in </w:t>
      </w:r>
      <w:r w:rsidRPr="001346CD">
        <w:rPr>
          <w:b/>
          <w:color w:val="0000CC"/>
          <w:sz w:val="24"/>
          <w:szCs w:val="24"/>
        </w:rPr>
        <w:t>[name situation #a]</w:t>
      </w:r>
      <w:r w:rsidRPr="001346CD">
        <w:rPr>
          <w:b/>
          <w:sz w:val="24"/>
          <w:szCs w:val="24"/>
        </w:rPr>
        <w:t xml:space="preserve">, did you think it would be temporary?  By temporary, we mean it would only last a short time (for example, couch surfing, crashing, or just passing through). </w:t>
      </w:r>
    </w:p>
    <w:p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rsidR="0062057B" w:rsidRPr="001346CD" w:rsidRDefault="0062057B" w:rsidP="0062057B">
      <w:pPr>
        <w:pStyle w:val="TLPAnswer"/>
        <w:rPr>
          <w:color w:val="0000CC"/>
        </w:rPr>
      </w:pPr>
      <w:r w:rsidRPr="001346CD">
        <w:rPr>
          <w:color w:val="0000CC"/>
        </w:rPr>
        <w:t xml:space="preserve">[If B5a = </w:t>
      </w:r>
      <w:r w:rsidR="00A4710A" w:rsidRPr="001346CD">
        <w:rPr>
          <w:color w:val="0000CC"/>
        </w:rPr>
        <w:t xml:space="preserve">7 </w:t>
      </w:r>
      <w:r w:rsidRPr="001346CD">
        <w:rPr>
          <w:color w:val="0000CC"/>
        </w:rPr>
        <w:t xml:space="preserve">(room/apt/house), present B7a – B8a, else skip to B9a] </w:t>
      </w:r>
    </w:p>
    <w:p w:rsidR="00A4710A" w:rsidRPr="001346CD" w:rsidRDefault="00A4710A">
      <w:pPr>
        <w:spacing w:line="240" w:lineRule="auto"/>
        <w:rPr>
          <w:b/>
        </w:rPr>
      </w:pPr>
    </w:p>
    <w:p w:rsidR="0062057B" w:rsidRPr="001346CD" w:rsidRDefault="0062057B" w:rsidP="0062057B">
      <w:pPr>
        <w:pStyle w:val="TLPAnswer"/>
        <w:rPr>
          <w:b/>
        </w:rPr>
      </w:pPr>
      <w:r w:rsidRPr="001346CD">
        <w:rPr>
          <w:b/>
        </w:rPr>
        <w:t>B7a.</w:t>
      </w:r>
      <w:r w:rsidRPr="001346CD">
        <w:rPr>
          <w:b/>
        </w:rPr>
        <w:tab/>
        <w:t xml:space="preserve">At </w:t>
      </w:r>
      <w:r w:rsidRPr="001346CD">
        <w:rPr>
          <w:b/>
          <w:color w:val="0000CC"/>
        </w:rPr>
        <w:t>[name situation #a]</w:t>
      </w:r>
      <w:r w:rsidRPr="001346CD">
        <w:rPr>
          <w:b/>
        </w:rPr>
        <w:t>, are you staying…</w:t>
      </w:r>
    </w:p>
    <w:p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rsidR="0062057B" w:rsidRPr="00990BB1" w:rsidRDefault="00990BB1" w:rsidP="0062057B">
      <w:pPr>
        <w:pStyle w:val="TLPAnswer"/>
        <w:rPr>
          <w:color w:val="0000CC"/>
        </w:rPr>
      </w:pPr>
      <w:r w:rsidRPr="00990BB1">
        <w:rPr>
          <w:color w:val="0000CC"/>
        </w:rPr>
        <w:t xml:space="preserve">[Logic check: </w:t>
      </w:r>
      <w:r w:rsidRPr="000C6185">
        <w:rPr>
          <w:color w:val="0000CC"/>
        </w:rPr>
        <w:t>If B</w:t>
      </w:r>
      <w:r w:rsidRPr="00990BB1">
        <w:rPr>
          <w:color w:val="0000CC"/>
        </w:rPr>
        <w:t>7a = 1 (alone), R cannot also select 2 (friends) or 3 (family)]</w:t>
      </w:r>
    </w:p>
    <w:p w:rsidR="00990BB1" w:rsidRPr="001346CD" w:rsidRDefault="00990BB1" w:rsidP="0062057B">
      <w:pPr>
        <w:pStyle w:val="TLPAnswer"/>
      </w:pPr>
    </w:p>
    <w:p w:rsidR="0062057B" w:rsidRPr="001346CD" w:rsidRDefault="0062057B" w:rsidP="0062057B">
      <w:pPr>
        <w:pStyle w:val="TLPAnswer"/>
        <w:rPr>
          <w:b/>
        </w:rPr>
      </w:pPr>
      <w:r w:rsidRPr="001346CD">
        <w:rPr>
          <w:b/>
        </w:rPr>
        <w:t>B8a.</w:t>
      </w:r>
      <w:r w:rsidRPr="001346CD">
        <w:rPr>
          <w:b/>
        </w:rPr>
        <w:tab/>
        <w:t xml:space="preserve">At </w:t>
      </w:r>
      <w:r w:rsidRPr="001346CD">
        <w:rPr>
          <w:b/>
          <w:color w:val="0000CC"/>
        </w:rPr>
        <w:t>[name situation #a]</w:t>
      </w:r>
      <w:r w:rsidRPr="001346CD">
        <w:rPr>
          <w:b/>
        </w:rPr>
        <w:t>, are you paying rent or part of the rent?</w:t>
      </w:r>
    </w:p>
    <w:p w:rsidR="0062057B" w:rsidRPr="001346CD" w:rsidRDefault="0062057B" w:rsidP="0062057B">
      <w:pPr>
        <w:ind w:firstLine="720"/>
        <w:rPr>
          <w:rFonts w:eastAsia="Calibri" w:cs="Calibri"/>
          <w:bCs/>
          <w:i/>
        </w:rPr>
      </w:pPr>
      <w:r w:rsidRPr="001346CD">
        <w:rPr>
          <w:rFonts w:eastAsia="Calibri" w:cs="Calibri"/>
          <w:bCs/>
          <w:i/>
        </w:rPr>
        <w:t>(Select only one answer.)</w:t>
      </w:r>
    </w:p>
    <w:p w:rsidR="0062057B" w:rsidRPr="001346CD" w:rsidRDefault="0062057B" w:rsidP="0062057B">
      <w:pPr>
        <w:pStyle w:val="TLPAnswer"/>
      </w:pPr>
      <w:r w:rsidRPr="001346CD">
        <w:tab/>
        <w:t xml:space="preserve">Yes, I </w:t>
      </w:r>
      <w:r w:rsidRPr="001346CD">
        <w:rPr>
          <w:u w:val="single"/>
        </w:rPr>
        <w:t>always</w:t>
      </w:r>
      <w:r w:rsidRPr="001346CD">
        <w:t xml:space="preserve"> paid (pay) rent</w:t>
      </w:r>
      <w:r w:rsidRPr="001346CD">
        <w:tab/>
        <w:t xml:space="preserve">[   ] </w:t>
      </w:r>
      <w:r w:rsidRPr="001346CD">
        <w:tab/>
      </w:r>
      <w:r w:rsidRPr="001346CD">
        <w:rPr>
          <w:color w:val="0000CC"/>
          <w:sz w:val="18"/>
        </w:rPr>
        <w:t>02</w:t>
      </w:r>
    </w:p>
    <w:p w:rsidR="0062057B" w:rsidRPr="001346CD" w:rsidRDefault="0062057B" w:rsidP="0062057B">
      <w:pPr>
        <w:pStyle w:val="TLPAnswer"/>
        <w:rPr>
          <w:color w:val="0000CC"/>
          <w:sz w:val="18"/>
        </w:rPr>
      </w:pPr>
      <w:r w:rsidRPr="001346CD">
        <w:lastRenderedPageBreak/>
        <w:tab/>
        <w:t xml:space="preserve">Yes, I </w:t>
      </w:r>
      <w:r w:rsidRPr="001346CD">
        <w:rPr>
          <w:u w:val="single"/>
        </w:rPr>
        <w:t>sometimes</w:t>
      </w:r>
      <w:r w:rsidRPr="001346CD">
        <w:t xml:space="preserve"> paid (pay) rent</w:t>
      </w:r>
      <w:r w:rsidRPr="001346CD">
        <w:tab/>
        <w:t xml:space="preserve">[   ] </w:t>
      </w:r>
      <w:r w:rsidRPr="001346CD">
        <w:tab/>
      </w:r>
      <w:r w:rsidRPr="001346CD">
        <w:rPr>
          <w:color w:val="0000CC"/>
          <w:sz w:val="18"/>
        </w:rPr>
        <w:t>01</w:t>
      </w:r>
    </w:p>
    <w:p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pay) rent</w:t>
      </w:r>
      <w:r w:rsidRPr="001346CD">
        <w:tab/>
        <w:t xml:space="preserve">[   ] </w:t>
      </w:r>
      <w:r w:rsidRPr="001346CD">
        <w:tab/>
      </w:r>
      <w:r w:rsidRPr="001346CD">
        <w:rPr>
          <w:color w:val="0000CC"/>
          <w:sz w:val="18"/>
        </w:rPr>
        <w:t>00</w:t>
      </w:r>
    </w:p>
    <w:p w:rsidR="0062057B" w:rsidRPr="001346CD" w:rsidRDefault="0062057B" w:rsidP="0062057B">
      <w:pPr>
        <w:pStyle w:val="TLPAnswer"/>
        <w:rPr>
          <w:color w:val="0000CC"/>
        </w:rPr>
      </w:pPr>
    </w:p>
    <w:p w:rsidR="0062057B" w:rsidRPr="001346CD" w:rsidRDefault="0062057B" w:rsidP="0062057B">
      <w:pPr>
        <w:pStyle w:val="TLPAnswer"/>
        <w:tabs>
          <w:tab w:val="clear" w:pos="8789"/>
          <w:tab w:val="clear" w:pos="8976"/>
          <w:tab w:val="left" w:pos="7911"/>
        </w:tabs>
        <w:rPr>
          <w:color w:val="0000CC"/>
          <w:sz w:val="18"/>
        </w:rPr>
      </w:pPr>
      <w:r w:rsidRPr="001346CD">
        <w:rPr>
          <w:b/>
        </w:rPr>
        <w:t>B9a.</w:t>
      </w:r>
      <w:r w:rsidRPr="001346CD">
        <w:rPr>
          <w:b/>
        </w:rPr>
        <w:tab/>
        <w:t xml:space="preserve">Do you feel safe in </w:t>
      </w:r>
      <w:r w:rsidRPr="001346CD">
        <w:rPr>
          <w:b/>
          <w:color w:val="0000CC"/>
        </w:rPr>
        <w:t>[name situation #a]</w:t>
      </w:r>
      <w:r w:rsidRPr="001346CD">
        <w:rPr>
          <w:b/>
        </w:rPr>
        <w:t>?</w:t>
      </w:r>
      <w:r w:rsidRPr="001346CD">
        <w:rPr>
          <w:b/>
        </w:rPr>
        <w:tab/>
      </w:r>
    </w:p>
    <w:p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rsidR="0062057B" w:rsidRPr="001346CD" w:rsidRDefault="0062057B" w:rsidP="0062057B">
      <w:pPr>
        <w:pStyle w:val="TLPAnswer"/>
      </w:pPr>
      <w:r w:rsidRPr="001346CD">
        <w:tab/>
        <w:t xml:space="preserve">Don’t know………………………………………………………………………………………    .[   ] </w:t>
      </w:r>
      <w:r w:rsidRPr="001346CD">
        <w:rPr>
          <w:color w:val="0000CC"/>
          <w:sz w:val="18"/>
          <w:szCs w:val="18"/>
        </w:rPr>
        <w:t>-98</w:t>
      </w:r>
    </w:p>
    <w:p w:rsidR="00A4710A" w:rsidRPr="00D518EA" w:rsidRDefault="00A4710A" w:rsidP="00A4710A">
      <w:pPr>
        <w:pStyle w:val="TLPAnswer"/>
        <w:rPr>
          <w:color w:val="FF0000"/>
        </w:rPr>
      </w:pPr>
      <w:r w:rsidRPr="00D518EA">
        <w:rPr>
          <w:color w:val="FF0000"/>
        </w:rPr>
        <w:t>[Item B10a intentionally removed]</w:t>
      </w:r>
    </w:p>
    <w:p w:rsidR="00A4710A" w:rsidRPr="001346CD" w:rsidRDefault="00A4710A" w:rsidP="0062057B">
      <w:pPr>
        <w:pStyle w:val="TLPAnswer"/>
        <w:ind w:left="0" w:firstLine="0"/>
      </w:pPr>
    </w:p>
    <w:p w:rsidR="0062057B" w:rsidRPr="001346CD" w:rsidRDefault="0062057B" w:rsidP="0062057B">
      <w:pPr>
        <w:pStyle w:val="TLPAnswer"/>
        <w:rPr>
          <w:b/>
        </w:rPr>
      </w:pPr>
      <w:r w:rsidRPr="001346CD">
        <w:rPr>
          <w:b/>
        </w:rPr>
        <w:t>B11a.</w:t>
      </w:r>
      <w:r w:rsidRPr="001346CD">
        <w:rPr>
          <w:b/>
        </w:rPr>
        <w:tab/>
        <w:t xml:space="preserve">Have you stayed anywhere else </w:t>
      </w:r>
      <w:r w:rsidR="00C56702" w:rsidRPr="001346CD">
        <w:rPr>
          <w:b/>
        </w:rPr>
        <w:t>in the past 12 months</w:t>
      </w:r>
      <w:r w:rsidR="006410EE" w:rsidRPr="001346CD">
        <w:rPr>
          <w:b/>
        </w:rPr>
        <w:t xml:space="preserve">, since </w:t>
      </w:r>
      <w:r w:rsidR="00C56702" w:rsidRPr="001346CD">
        <w:rPr>
          <w:b/>
          <w:color w:val="0000CC"/>
        </w:rPr>
        <w:t>[current date minus 12 months]</w:t>
      </w:r>
      <w:r w:rsidRPr="001346CD">
        <w:rPr>
          <w:b/>
        </w:rPr>
        <w:t>?</w:t>
      </w:r>
    </w:p>
    <w:p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rsidR="0062057B" w:rsidRPr="001346CD" w:rsidRDefault="0062057B" w:rsidP="0062057B">
      <w:pPr>
        <w:pStyle w:val="TLPAnswer"/>
        <w:rPr>
          <w:color w:val="0000CC"/>
        </w:rPr>
      </w:pPr>
    </w:p>
    <w:p w:rsidR="0062057B" w:rsidRPr="001346CD" w:rsidRDefault="0062057B" w:rsidP="0062057B">
      <w:pPr>
        <w:pStyle w:val="TLPAnswer"/>
        <w:rPr>
          <w:color w:val="0000CC"/>
        </w:rPr>
      </w:pPr>
      <w:r w:rsidRPr="001346CD">
        <w:rPr>
          <w:color w:val="0000CC"/>
        </w:rPr>
        <w:t>[If B11a = 1, continue to housing history loop. If B11a = 0, skip to next section]</w:t>
      </w:r>
    </w:p>
    <w:p w:rsidR="0062057B" w:rsidRPr="001346CD" w:rsidRDefault="0062057B" w:rsidP="0062057B">
      <w:pPr>
        <w:spacing w:line="240" w:lineRule="auto"/>
        <w:rPr>
          <w:color w:val="0000CC"/>
        </w:rPr>
      </w:pPr>
    </w:p>
    <w:p w:rsidR="0062057B" w:rsidRPr="004169DE" w:rsidRDefault="004169DE" w:rsidP="004169DE">
      <w:pPr>
        <w:pStyle w:val="Heading2"/>
        <w:rPr>
          <w:color w:val="FF0000"/>
          <w:sz w:val="24"/>
        </w:rPr>
      </w:pPr>
      <w:bookmarkStart w:id="19" w:name="_Toc419719460"/>
      <w:r w:rsidRPr="004169DE">
        <w:rPr>
          <w:color w:val="FF0000"/>
          <w:sz w:val="24"/>
        </w:rPr>
        <w:t>Housing History Loop:</w:t>
      </w:r>
      <w:bookmarkEnd w:id="19"/>
      <w:r w:rsidRPr="004169DE">
        <w:rPr>
          <w:color w:val="FF0000"/>
          <w:sz w:val="24"/>
        </w:rPr>
        <w:t xml:space="preserve">  </w:t>
      </w:r>
    </w:p>
    <w:p w:rsidR="0062057B" w:rsidRPr="001346CD" w:rsidRDefault="0062057B" w:rsidP="0062057B">
      <w:pPr>
        <w:pStyle w:val="TLPAnswer"/>
        <w:rPr>
          <w:b/>
          <w:color w:val="0000CC"/>
        </w:rPr>
      </w:pPr>
      <w:r w:rsidRPr="001346CD">
        <w:rPr>
          <w:b/>
          <w:color w:val="0000CC"/>
        </w:rPr>
        <w:t>Note the questions asked in the loop are (nearly) identical to B1a – B11a</w:t>
      </w:r>
    </w:p>
    <w:p w:rsidR="0062057B" w:rsidRPr="001346CD" w:rsidRDefault="0062057B" w:rsidP="0062057B">
      <w:pPr>
        <w:pStyle w:val="TLPAnswer"/>
        <w:tabs>
          <w:tab w:val="clear" w:pos="720"/>
          <w:tab w:val="left" w:pos="0"/>
          <w:tab w:val="left" w:pos="90"/>
        </w:tabs>
        <w:ind w:left="0" w:firstLine="0"/>
        <w:rPr>
          <w:color w:val="0000CC"/>
        </w:rPr>
      </w:pPr>
      <w:r w:rsidRPr="001346CD">
        <w:rPr>
          <w:color w:val="0000CC"/>
        </w:rPr>
        <w:t xml:space="preserve">[B1b begins Housing History Loop: First turn through loop is B1b – B11b and occurs if B11a = 1 (stayed somewhere else </w:t>
      </w:r>
      <w:r w:rsidR="00DD0A3B">
        <w:rPr>
          <w:color w:val="0000CC"/>
        </w:rPr>
        <w:t>in past 12 months</w:t>
      </w:r>
      <w:r w:rsidRPr="001346CD">
        <w:rPr>
          <w:color w:val="0000CC"/>
        </w:rPr>
        <w:t>). The loop is repeated again (B1c-B11c) if B11b = 1 (stayed somewhere else since RA). The loop continues to be repeated until B11# = 0</w:t>
      </w:r>
      <w:r w:rsidR="008528CF">
        <w:rPr>
          <w:color w:val="0000CC"/>
        </w:rPr>
        <w:t xml:space="preserve"> </w:t>
      </w:r>
      <w:r w:rsidR="008528CF" w:rsidRPr="00D05DD5">
        <w:rPr>
          <w:color w:val="0000CC"/>
        </w:rPr>
        <w:t>with a maximum of 3 times through the loop (ending with A11d).</w:t>
      </w:r>
      <w:r w:rsidR="008528CF">
        <w:rPr>
          <w:color w:val="0000CC"/>
        </w:rPr>
        <w:t xml:space="preserve"> </w:t>
      </w:r>
      <w:r w:rsidR="00263A0B">
        <w:rPr>
          <w:color w:val="0000CC"/>
        </w:rPr>
        <w:t>Thus,</w:t>
      </w:r>
      <w:r w:rsidR="008528CF">
        <w:rPr>
          <w:color w:val="0000CC"/>
        </w:rPr>
        <w:t xml:space="preserve"> </w:t>
      </w:r>
      <w:r w:rsidR="00263A0B">
        <w:rPr>
          <w:color w:val="0000CC"/>
        </w:rPr>
        <w:t>we</w:t>
      </w:r>
      <w:r w:rsidR="008528CF">
        <w:rPr>
          <w:color w:val="0000CC"/>
        </w:rPr>
        <w:t xml:space="preserve"> capture up to </w:t>
      </w:r>
      <w:r w:rsidR="00263A0B">
        <w:rPr>
          <w:color w:val="0000CC"/>
        </w:rPr>
        <w:t>4</w:t>
      </w:r>
      <w:r w:rsidR="008528CF">
        <w:rPr>
          <w:color w:val="0000CC"/>
        </w:rPr>
        <w:t xml:space="preserve"> living situations in the housing history series</w:t>
      </w:r>
      <w:r w:rsidRPr="001346CD">
        <w:rPr>
          <w:color w:val="0000CC"/>
        </w:rPr>
        <w:t>.]</w:t>
      </w:r>
    </w:p>
    <w:p w:rsidR="0062057B" w:rsidRPr="001346CD" w:rsidRDefault="0062057B" w:rsidP="0062057B">
      <w:pPr>
        <w:rPr>
          <w:b/>
          <w:sz w:val="18"/>
          <w:szCs w:val="18"/>
        </w:rPr>
      </w:pPr>
    </w:p>
    <w:p w:rsidR="00212CDA" w:rsidRPr="001346CD" w:rsidRDefault="0062057B" w:rsidP="00212CDA">
      <w:pPr>
        <w:pStyle w:val="TLPQuestion"/>
      </w:pPr>
      <w:r w:rsidRPr="001346CD">
        <w:t>B1b.</w:t>
      </w:r>
      <w:r w:rsidRPr="001346CD">
        <w:tab/>
        <w:t xml:space="preserve">What is the name of the place you stayed just </w:t>
      </w:r>
      <w:r w:rsidRPr="001346CD">
        <w:rPr>
          <w:u w:val="single"/>
        </w:rPr>
        <w:t>before</w:t>
      </w:r>
      <w:r w:rsidRPr="001346CD">
        <w:t xml:space="preserve"> </w:t>
      </w:r>
      <w:r w:rsidRPr="001346CD">
        <w:rPr>
          <w:color w:val="0000CC"/>
        </w:rPr>
        <w:t>[name situation #a]</w:t>
      </w:r>
      <w:r w:rsidRPr="001346CD">
        <w:t xml:space="preserve">? </w:t>
      </w:r>
      <w:r w:rsidR="00212CDA" w:rsidRPr="001346CD">
        <w:t>If this is a program, please use its official name.</w:t>
      </w:r>
    </w:p>
    <w:p w:rsidR="00212CDA" w:rsidRPr="001346CD" w:rsidRDefault="00212CDA" w:rsidP="00212CDA">
      <w:pPr>
        <w:pStyle w:val="TLPQuestion"/>
      </w:pPr>
      <w:r w:rsidRPr="001346CD">
        <w:tab/>
      </w:r>
    </w:p>
    <w:p w:rsidR="0062057B" w:rsidRPr="001346CD" w:rsidRDefault="00212CDA" w:rsidP="00212CDA">
      <w:pPr>
        <w:pStyle w:val="TLPQuestion"/>
        <w:rPr>
          <w:b w:val="0"/>
        </w:rPr>
      </w:pPr>
      <w:r w:rsidRPr="001346CD">
        <w:tab/>
      </w:r>
      <w:r w:rsidR="0062057B" w:rsidRPr="001346CD">
        <w:rPr>
          <w:b w:val="0"/>
        </w:rPr>
        <w:t>Remember you can include times when you were in a shelter or residential program for homeless people or homeless in an unsheltered location (for example outside, on the street, in a car, bus terminal or abandoned building).</w:t>
      </w:r>
    </w:p>
    <w:p w:rsidR="0062057B" w:rsidRPr="001346CD" w:rsidRDefault="0062057B" w:rsidP="0062057B">
      <w:pPr>
        <w:rPr>
          <w:b/>
          <w:sz w:val="18"/>
          <w:szCs w:val="18"/>
        </w:rPr>
      </w:pPr>
    </w:p>
    <w:p w:rsidR="0062057B" w:rsidRPr="001346CD" w:rsidRDefault="0062057B" w:rsidP="0062057B">
      <w:pPr>
        <w:ind w:firstLine="720"/>
        <w:rPr>
          <w:color w:val="0000CC"/>
        </w:rPr>
      </w:pPr>
      <w:r w:rsidRPr="001346CD">
        <w:t xml:space="preserve">________________ </w:t>
      </w:r>
      <w:r w:rsidRPr="001346CD">
        <w:rPr>
          <w:color w:val="0000CC"/>
        </w:rPr>
        <w:t>[open ended, tag response as: name situation #b, used in later items]</w:t>
      </w:r>
    </w:p>
    <w:p w:rsidR="0062057B" w:rsidRPr="001346CD" w:rsidRDefault="0062057B" w:rsidP="0062057B">
      <w:pPr>
        <w:rPr>
          <w:sz w:val="18"/>
          <w:szCs w:val="18"/>
        </w:rPr>
      </w:pPr>
    </w:p>
    <w:p w:rsidR="0062057B" w:rsidRPr="001346CD" w:rsidRDefault="0062057B" w:rsidP="0062057B">
      <w:pPr>
        <w:rPr>
          <w:b/>
          <w:sz w:val="18"/>
          <w:szCs w:val="18"/>
        </w:rPr>
      </w:pPr>
    </w:p>
    <w:p w:rsidR="00212CDA" w:rsidRPr="001346CD" w:rsidRDefault="0062057B" w:rsidP="00212CDA">
      <w:pPr>
        <w:rPr>
          <w:b/>
        </w:rPr>
      </w:pPr>
      <w:r w:rsidRPr="001346CD">
        <w:rPr>
          <w:b/>
        </w:rPr>
        <w:lastRenderedPageBreak/>
        <w:t>B2b.</w:t>
      </w:r>
      <w:r w:rsidRPr="001346CD">
        <w:rPr>
          <w:b/>
        </w:rPr>
        <w:tab/>
      </w:r>
      <w:r w:rsidR="00212CDA" w:rsidRPr="001346CD">
        <w:rPr>
          <w:b/>
        </w:rPr>
        <w:t xml:space="preserve">When did you </w:t>
      </w:r>
      <w:r w:rsidR="00212CDA" w:rsidRPr="001346CD">
        <w:rPr>
          <w:b/>
          <w:u w:val="single"/>
        </w:rPr>
        <w:t>start</w:t>
      </w:r>
      <w:r w:rsidR="00212CDA" w:rsidRPr="001346CD">
        <w:rPr>
          <w:b/>
        </w:rPr>
        <w:t xml:space="preserve"> staying at </w:t>
      </w:r>
      <w:r w:rsidR="00212CDA" w:rsidRPr="001346CD">
        <w:rPr>
          <w:b/>
          <w:color w:val="0000CC"/>
        </w:rPr>
        <w:t>[name situation #b]</w:t>
      </w:r>
      <w:r w:rsidR="00212CDA" w:rsidRPr="001346CD">
        <w:rPr>
          <w:b/>
        </w:rPr>
        <w:t>?</w:t>
      </w:r>
      <w:r w:rsidR="00212CDA" w:rsidRPr="001346CD">
        <w:rPr>
          <w:b/>
          <w:color w:val="0000CC"/>
        </w:rPr>
        <w:t xml:space="preserve"> </w:t>
      </w:r>
      <w:r w:rsidR="00212CDA" w:rsidRPr="001346CD">
        <w:rPr>
          <w:b/>
        </w:rPr>
        <w:t xml:space="preserve"> </w:t>
      </w:r>
    </w:p>
    <w:p w:rsidR="00212CDA" w:rsidRPr="001346CD" w:rsidRDefault="00212CDA" w:rsidP="00212CDA">
      <w:pPr>
        <w:ind w:left="720"/>
        <w:rPr>
          <w:color w:val="0000CC"/>
        </w:rPr>
      </w:pPr>
      <w:r w:rsidRPr="001346CD">
        <w:t xml:space="preserve">Click here to see a calendar.  </w:t>
      </w:r>
      <w:r w:rsidRPr="001346CD">
        <w:rPr>
          <w:i/>
          <w:bdr w:val="single" w:sz="4" w:space="0" w:color="auto"/>
        </w:rPr>
        <w:t>Calendar</w:t>
      </w:r>
      <w:r w:rsidRPr="001346CD">
        <w:rPr>
          <w:color w:val="0000CC"/>
        </w:rPr>
        <w:t xml:space="preserve">   </w:t>
      </w:r>
    </w:p>
    <w:p w:rsidR="00212CDA" w:rsidRPr="001346CD" w:rsidRDefault="00212CDA" w:rsidP="00212CDA">
      <w:pPr>
        <w:ind w:left="720"/>
        <w:rPr>
          <w:color w:val="0000CC"/>
        </w:rPr>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rsidTr="000F7222">
        <w:tc>
          <w:tcPr>
            <w:tcW w:w="1700" w:type="dxa"/>
            <w:tcBorders>
              <w:bottom w:val="single" w:sz="4" w:space="0" w:color="auto"/>
            </w:tcBorders>
          </w:tcPr>
          <w:p w:rsidR="00212CDA" w:rsidRPr="001346CD" w:rsidRDefault="00212CDA" w:rsidP="000F7222">
            <w:pPr>
              <w:spacing w:before="240"/>
            </w:pPr>
          </w:p>
        </w:tc>
        <w:tc>
          <w:tcPr>
            <w:tcW w:w="1700" w:type="dxa"/>
            <w:tcBorders>
              <w:bottom w:val="single" w:sz="4" w:space="0" w:color="auto"/>
            </w:tcBorders>
          </w:tcPr>
          <w:p w:rsidR="00212CDA" w:rsidRPr="001346CD" w:rsidRDefault="00212CDA" w:rsidP="000F7222"/>
        </w:tc>
        <w:tc>
          <w:tcPr>
            <w:tcW w:w="1700" w:type="dxa"/>
            <w:tcBorders>
              <w:bottom w:val="single" w:sz="4" w:space="0" w:color="auto"/>
            </w:tcBorders>
          </w:tcPr>
          <w:p w:rsidR="00212CDA" w:rsidRPr="001346CD" w:rsidRDefault="00212CDA" w:rsidP="000F7222"/>
        </w:tc>
      </w:tr>
      <w:tr w:rsidR="00212CDA" w:rsidRPr="001346CD" w:rsidTr="000F7222">
        <w:tc>
          <w:tcPr>
            <w:tcW w:w="1700" w:type="dxa"/>
            <w:tcBorders>
              <w:top w:val="single" w:sz="4" w:space="0" w:color="auto"/>
            </w:tcBorders>
          </w:tcPr>
          <w:p w:rsidR="00212CDA" w:rsidRPr="001346CD" w:rsidRDefault="00212CDA" w:rsidP="000F7222">
            <w:pPr>
              <w:jc w:val="center"/>
            </w:pPr>
            <w:r w:rsidRPr="001346CD">
              <w:t>Month</w:t>
            </w:r>
          </w:p>
        </w:tc>
        <w:tc>
          <w:tcPr>
            <w:tcW w:w="1700" w:type="dxa"/>
            <w:tcBorders>
              <w:top w:val="single" w:sz="4" w:space="0" w:color="auto"/>
            </w:tcBorders>
          </w:tcPr>
          <w:p w:rsidR="00212CDA" w:rsidRPr="001346CD" w:rsidRDefault="00212CDA" w:rsidP="000F7222">
            <w:pPr>
              <w:jc w:val="center"/>
            </w:pPr>
            <w:r w:rsidRPr="001346CD">
              <w:t>Day</w:t>
            </w:r>
          </w:p>
        </w:tc>
        <w:tc>
          <w:tcPr>
            <w:tcW w:w="1700" w:type="dxa"/>
            <w:tcBorders>
              <w:top w:val="single" w:sz="4" w:space="0" w:color="auto"/>
            </w:tcBorders>
          </w:tcPr>
          <w:p w:rsidR="00212CDA" w:rsidRPr="001346CD" w:rsidRDefault="00212CDA" w:rsidP="000F7222">
            <w:pPr>
              <w:jc w:val="center"/>
            </w:pPr>
            <w:r w:rsidRPr="001346CD">
              <w:t>Year</w:t>
            </w:r>
          </w:p>
        </w:tc>
      </w:tr>
    </w:tbl>
    <w:p w:rsidR="00212CDA" w:rsidRPr="001346CD" w:rsidRDefault="00212CDA" w:rsidP="00212CDA">
      <w:pPr>
        <w:ind w:left="720"/>
        <w:rPr>
          <w:color w:val="0000CC"/>
        </w:rPr>
      </w:pPr>
    </w:p>
    <w:p w:rsidR="003068BA" w:rsidRPr="00062BC5" w:rsidRDefault="003068BA" w:rsidP="003068BA">
      <w:pPr>
        <w:pStyle w:val="CommentText"/>
        <w:rPr>
          <w:color w:val="FF0000"/>
          <w:sz w:val="24"/>
          <w:szCs w:val="24"/>
        </w:rPr>
      </w:pPr>
      <w:r w:rsidRPr="00062BC5">
        <w:rPr>
          <w:color w:val="FF0000"/>
          <w:sz w:val="24"/>
          <w:szCs w:val="24"/>
        </w:rPr>
        <w:t>[Item B3</w:t>
      </w:r>
      <w:r>
        <w:rPr>
          <w:color w:val="FF0000"/>
          <w:sz w:val="24"/>
          <w:szCs w:val="24"/>
        </w:rPr>
        <w:t>b</w:t>
      </w:r>
      <w:r w:rsidRPr="00062BC5">
        <w:rPr>
          <w:color w:val="FF0000"/>
          <w:sz w:val="24"/>
          <w:szCs w:val="24"/>
        </w:rPr>
        <w:t xml:space="preserve"> intentionally removed]</w:t>
      </w:r>
    </w:p>
    <w:p w:rsidR="0062057B" w:rsidRPr="001346CD" w:rsidRDefault="0062057B" w:rsidP="0062057B">
      <w:pPr>
        <w:pStyle w:val="CommentText"/>
        <w:rPr>
          <w:b/>
          <w:sz w:val="24"/>
          <w:szCs w:val="24"/>
        </w:rPr>
      </w:pPr>
    </w:p>
    <w:p w:rsidR="00212CDA" w:rsidRPr="001346CD" w:rsidRDefault="00212CDA" w:rsidP="00212CDA">
      <w:pPr>
        <w:rPr>
          <w:b/>
        </w:rPr>
      </w:pPr>
      <w:r w:rsidRPr="001346CD">
        <w:rPr>
          <w:b/>
        </w:rPr>
        <w:t>B4b.</w:t>
      </w:r>
      <w:r w:rsidRPr="001346CD">
        <w:rPr>
          <w:b/>
        </w:rPr>
        <w:tab/>
        <w:t xml:space="preserve">When did you </w:t>
      </w:r>
      <w:r w:rsidRPr="001346CD">
        <w:rPr>
          <w:b/>
          <w:u w:val="single"/>
        </w:rPr>
        <w:t>stop</w:t>
      </w:r>
      <w:r w:rsidRPr="001346CD">
        <w:rPr>
          <w:b/>
        </w:rPr>
        <w:t xml:space="preserve"> staying there?</w:t>
      </w:r>
      <w:r w:rsidRPr="001346CD">
        <w:rPr>
          <w:b/>
          <w:color w:val="0000CC"/>
        </w:rPr>
        <w:t xml:space="preserve"> </w:t>
      </w:r>
      <w:r w:rsidRPr="001346CD">
        <w:rPr>
          <w:b/>
        </w:rPr>
        <w:t xml:space="preserve"> Your best guess is fine.</w:t>
      </w:r>
    </w:p>
    <w:p w:rsidR="00CC5244" w:rsidRPr="001346CD" w:rsidRDefault="00CC5244" w:rsidP="00CC5244">
      <w:pPr>
        <w:ind w:left="720"/>
        <w:rPr>
          <w:color w:val="0000CC"/>
        </w:rPr>
      </w:pPr>
      <w:r>
        <w:tab/>
      </w:r>
      <w:r w:rsidRPr="001346CD">
        <w:t xml:space="preserve">Click here to see a calendar.  </w:t>
      </w:r>
      <w:r w:rsidRPr="001346CD">
        <w:rPr>
          <w:i/>
          <w:bdr w:val="single" w:sz="4" w:space="0" w:color="auto"/>
        </w:rPr>
        <w:t>Calendar</w:t>
      </w:r>
      <w:r w:rsidRPr="001346CD">
        <w:rPr>
          <w:color w:val="0000CC"/>
        </w:rPr>
        <w:t xml:space="preserve">   </w:t>
      </w:r>
    </w:p>
    <w:p w:rsidR="00CC5244" w:rsidRPr="001346CD" w:rsidRDefault="00CC5244" w:rsidP="00CC5244">
      <w:pPr>
        <w:ind w:left="720"/>
        <w:rPr>
          <w:color w:val="0000CC"/>
        </w:rPr>
      </w:pPr>
      <w:r>
        <w:tab/>
      </w: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rsidTr="000F7222">
        <w:tc>
          <w:tcPr>
            <w:tcW w:w="1700" w:type="dxa"/>
            <w:tcBorders>
              <w:bottom w:val="single" w:sz="4" w:space="0" w:color="auto"/>
            </w:tcBorders>
          </w:tcPr>
          <w:p w:rsidR="00212CDA" w:rsidRPr="001346CD" w:rsidRDefault="00212CDA" w:rsidP="000F7222">
            <w:pPr>
              <w:spacing w:before="240"/>
            </w:pPr>
          </w:p>
        </w:tc>
        <w:tc>
          <w:tcPr>
            <w:tcW w:w="1700" w:type="dxa"/>
            <w:tcBorders>
              <w:bottom w:val="single" w:sz="4" w:space="0" w:color="auto"/>
            </w:tcBorders>
          </w:tcPr>
          <w:p w:rsidR="00212CDA" w:rsidRPr="001346CD" w:rsidRDefault="00212CDA" w:rsidP="000F7222"/>
        </w:tc>
        <w:tc>
          <w:tcPr>
            <w:tcW w:w="1700" w:type="dxa"/>
            <w:tcBorders>
              <w:bottom w:val="single" w:sz="4" w:space="0" w:color="auto"/>
            </w:tcBorders>
          </w:tcPr>
          <w:p w:rsidR="00212CDA" w:rsidRPr="001346CD" w:rsidRDefault="00212CDA" w:rsidP="000F7222"/>
        </w:tc>
      </w:tr>
      <w:tr w:rsidR="00212CDA" w:rsidRPr="001346CD" w:rsidTr="000F7222">
        <w:tc>
          <w:tcPr>
            <w:tcW w:w="1700" w:type="dxa"/>
            <w:tcBorders>
              <w:top w:val="single" w:sz="4" w:space="0" w:color="auto"/>
            </w:tcBorders>
          </w:tcPr>
          <w:p w:rsidR="00212CDA" w:rsidRPr="001346CD" w:rsidRDefault="00212CDA" w:rsidP="000F7222">
            <w:pPr>
              <w:jc w:val="center"/>
            </w:pPr>
            <w:r w:rsidRPr="001346CD">
              <w:t>Month</w:t>
            </w:r>
          </w:p>
        </w:tc>
        <w:tc>
          <w:tcPr>
            <w:tcW w:w="1700" w:type="dxa"/>
            <w:tcBorders>
              <w:top w:val="single" w:sz="4" w:space="0" w:color="auto"/>
            </w:tcBorders>
          </w:tcPr>
          <w:p w:rsidR="00212CDA" w:rsidRPr="001346CD" w:rsidRDefault="00212CDA" w:rsidP="000F7222">
            <w:pPr>
              <w:jc w:val="center"/>
            </w:pPr>
            <w:r w:rsidRPr="001346CD">
              <w:t>Day</w:t>
            </w:r>
          </w:p>
        </w:tc>
        <w:tc>
          <w:tcPr>
            <w:tcW w:w="1700" w:type="dxa"/>
            <w:tcBorders>
              <w:top w:val="single" w:sz="4" w:space="0" w:color="auto"/>
            </w:tcBorders>
          </w:tcPr>
          <w:p w:rsidR="00212CDA" w:rsidRPr="001346CD" w:rsidRDefault="00212CDA" w:rsidP="000F7222">
            <w:pPr>
              <w:jc w:val="center"/>
            </w:pPr>
            <w:r w:rsidRPr="001346CD">
              <w:t>Year</w:t>
            </w:r>
          </w:p>
        </w:tc>
      </w:tr>
    </w:tbl>
    <w:p w:rsidR="00212CDA" w:rsidRPr="001346CD" w:rsidRDefault="00212CDA" w:rsidP="00212CDA"/>
    <w:p w:rsidR="0062057B" w:rsidRPr="001346CD" w:rsidRDefault="0062057B" w:rsidP="0062057B">
      <w:pPr>
        <w:pStyle w:val="CommentText"/>
        <w:rPr>
          <w:b/>
          <w:sz w:val="24"/>
          <w:szCs w:val="24"/>
        </w:rPr>
      </w:pPr>
      <w:r w:rsidRPr="001346CD">
        <w:rPr>
          <w:b/>
          <w:sz w:val="24"/>
          <w:szCs w:val="24"/>
        </w:rPr>
        <w:t>B5b.</w:t>
      </w:r>
      <w:r w:rsidRPr="001346CD">
        <w:rPr>
          <w:b/>
          <w:sz w:val="24"/>
          <w:szCs w:val="24"/>
        </w:rPr>
        <w:tab/>
        <w:t xml:space="preserve">How would you describe </w:t>
      </w:r>
      <w:r w:rsidRPr="001346CD">
        <w:rPr>
          <w:b/>
          <w:color w:val="0000CC"/>
          <w:sz w:val="24"/>
          <w:szCs w:val="24"/>
        </w:rPr>
        <w:t>[name situation #b]</w:t>
      </w:r>
      <w:r w:rsidRPr="001346CD">
        <w:rPr>
          <w:b/>
          <w:sz w:val="24"/>
          <w:szCs w:val="24"/>
        </w:rPr>
        <w:t xml:space="preserve">? </w:t>
      </w:r>
    </w:p>
    <w:p w:rsidR="0062057B" w:rsidRPr="001346CD" w:rsidRDefault="0062057B" w:rsidP="0062057B">
      <w:pPr>
        <w:ind w:firstLine="720"/>
        <w:rPr>
          <w:rFonts w:eastAsia="Calibri" w:cs="Calibri"/>
          <w:bCs/>
          <w:i/>
        </w:rPr>
      </w:pPr>
      <w:r w:rsidRPr="001346CD">
        <w:rPr>
          <w:rFonts w:eastAsia="Calibri" w:cs="Calibri"/>
          <w:bCs/>
          <w:i/>
        </w:rPr>
        <w:t>(Select only one answer.)</w:t>
      </w:r>
    </w:p>
    <w:p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rsidR="0062057B" w:rsidRPr="001346CD" w:rsidRDefault="0062057B" w:rsidP="0062057B">
      <w:pPr>
        <w:pStyle w:val="TLPAnswer"/>
      </w:pPr>
      <w:r w:rsidRPr="001346CD">
        <w:tab/>
        <w:t xml:space="preserve">Another residential program for homeless people that provides a long-term </w:t>
      </w:r>
    </w:p>
    <w:p w:rsidR="0062057B" w:rsidRPr="001346CD" w:rsidRDefault="0062057B" w:rsidP="0062057B">
      <w:pPr>
        <w:pStyle w:val="TLPAnswer"/>
        <w:tabs>
          <w:tab w:val="left" w:pos="1440"/>
        </w:tabs>
        <w:rPr>
          <w:color w:val="0000CC"/>
          <w:sz w:val="18"/>
        </w:rPr>
      </w:pPr>
      <w:r w:rsidRPr="001346CD">
        <w:tab/>
      </w:r>
      <w:r w:rsidRPr="001346CD">
        <w:tab/>
      </w:r>
      <w:proofErr w:type="gramStart"/>
      <w:r w:rsidRPr="001346CD">
        <w:t>place</w:t>
      </w:r>
      <w:proofErr w:type="gramEnd"/>
      <w:r w:rsidRPr="001346CD">
        <w:t xml:space="preserve"> to stay and services</w:t>
      </w:r>
      <w:r w:rsidRPr="001346CD">
        <w:tab/>
        <w:t xml:space="preserve">[   ] </w:t>
      </w:r>
      <w:r w:rsidRPr="001346CD">
        <w:tab/>
      </w:r>
      <w:r w:rsidRPr="001346CD">
        <w:rPr>
          <w:color w:val="0000CC"/>
          <w:sz w:val="18"/>
        </w:rPr>
        <w:t>03</w:t>
      </w:r>
    </w:p>
    <w:p w:rsidR="0062057B" w:rsidRPr="001346CD" w:rsidRDefault="0062057B" w:rsidP="0062057B">
      <w:pPr>
        <w:pStyle w:val="TLPAnswer"/>
        <w:tabs>
          <w:tab w:val="left" w:pos="1440"/>
        </w:tabs>
      </w:pPr>
      <w:r w:rsidRPr="001346CD">
        <w:tab/>
        <w:t>Homeless in a shelter (for example, emergency shelter or basic center program)</w:t>
      </w:r>
      <w:r w:rsidRPr="001346CD">
        <w:tab/>
        <w:t xml:space="preserve">[   ] </w:t>
      </w:r>
      <w:r w:rsidRPr="001346CD">
        <w:tab/>
      </w:r>
      <w:r w:rsidR="00212CDA" w:rsidRPr="001346CD">
        <w:rPr>
          <w:color w:val="0000CC"/>
          <w:sz w:val="18"/>
        </w:rPr>
        <w:t>04</w:t>
      </w:r>
    </w:p>
    <w:p w:rsidR="0062057B" w:rsidRPr="001346CD" w:rsidRDefault="0062057B" w:rsidP="0062057B">
      <w:pPr>
        <w:pStyle w:val="TLPAnswer"/>
        <w:tabs>
          <w:tab w:val="left" w:pos="1440"/>
        </w:tabs>
      </w:pPr>
      <w:r w:rsidRPr="001346CD">
        <w:tab/>
        <w:t xml:space="preserve">Homeless in an unsheltered location (for example, staying outside, on the street, </w:t>
      </w:r>
    </w:p>
    <w:p w:rsidR="0062057B" w:rsidRPr="001346CD" w:rsidRDefault="0062057B" w:rsidP="0062057B">
      <w:pPr>
        <w:pStyle w:val="TLPAnswer"/>
        <w:tabs>
          <w:tab w:val="left" w:pos="1440"/>
        </w:tabs>
      </w:pPr>
      <w:r w:rsidRPr="001346CD">
        <w:tab/>
      </w:r>
      <w:r w:rsidRPr="001346CD">
        <w:tab/>
      </w:r>
      <w:proofErr w:type="gramStart"/>
      <w:r w:rsidRPr="001346CD">
        <w:t>in</w:t>
      </w:r>
      <w:proofErr w:type="gramEnd"/>
      <w:r w:rsidRPr="001346CD">
        <w:t xml:space="preserve"> a car, bus terminal or abandoned building)</w:t>
      </w:r>
      <w:r w:rsidRPr="001346CD">
        <w:tab/>
        <w:t xml:space="preserve">[   ] </w:t>
      </w:r>
      <w:r w:rsidRPr="001346CD">
        <w:tab/>
      </w:r>
      <w:r w:rsidR="00212CDA" w:rsidRPr="001346CD">
        <w:rPr>
          <w:color w:val="0000CC"/>
          <w:sz w:val="18"/>
        </w:rPr>
        <w:t>05</w:t>
      </w:r>
    </w:p>
    <w:p w:rsidR="0062057B" w:rsidRPr="001346CD" w:rsidRDefault="0062057B" w:rsidP="0062057B">
      <w:pPr>
        <w:pStyle w:val="TLPAnswer"/>
      </w:pPr>
      <w:r w:rsidRPr="001346CD">
        <w:tab/>
        <w:t>Foster home or group home</w:t>
      </w:r>
      <w:r w:rsidRPr="001346CD">
        <w:tab/>
        <w:t xml:space="preserve">[   ] </w:t>
      </w:r>
      <w:r w:rsidRPr="001346CD">
        <w:tab/>
      </w:r>
      <w:r w:rsidR="00212CDA" w:rsidRPr="001346CD">
        <w:rPr>
          <w:color w:val="0000CC"/>
          <w:sz w:val="18"/>
        </w:rPr>
        <w:t>06</w:t>
      </w:r>
    </w:p>
    <w:p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212CDA" w:rsidRPr="001346CD">
        <w:rPr>
          <w:color w:val="0000CC"/>
          <w:sz w:val="18"/>
        </w:rPr>
        <w:t>07</w:t>
      </w:r>
    </w:p>
    <w:p w:rsidR="0062057B" w:rsidRPr="001346CD" w:rsidRDefault="0062057B" w:rsidP="0062057B">
      <w:pPr>
        <w:pStyle w:val="TLPAnswer"/>
      </w:pPr>
      <w:r w:rsidRPr="001346CD">
        <w:tab/>
        <w:t xml:space="preserve">Institution (for example, hospital, mental health facility, drug or alcohol treatment facility, </w:t>
      </w:r>
    </w:p>
    <w:p w:rsidR="0062057B" w:rsidRPr="001346CD" w:rsidRDefault="0062057B" w:rsidP="0062057B">
      <w:pPr>
        <w:pStyle w:val="TLPAnswer"/>
        <w:tabs>
          <w:tab w:val="left" w:pos="1440"/>
        </w:tabs>
        <w:rPr>
          <w:color w:val="0000CC"/>
          <w:sz w:val="18"/>
        </w:rPr>
      </w:pPr>
      <w:r w:rsidRPr="001346CD">
        <w:tab/>
      </w:r>
      <w:r w:rsidRPr="001346CD">
        <w:tab/>
      </w:r>
      <w:proofErr w:type="gramStart"/>
      <w:r w:rsidRPr="001346CD">
        <w:t>prison</w:t>
      </w:r>
      <w:proofErr w:type="gramEnd"/>
      <w:r w:rsidRPr="001346CD">
        <w:t>, jail, detention center)</w:t>
      </w:r>
      <w:r w:rsidRPr="001346CD">
        <w:tab/>
        <w:t xml:space="preserve">[   ] </w:t>
      </w:r>
      <w:r w:rsidRPr="001346CD">
        <w:tab/>
      </w:r>
      <w:r w:rsidRPr="001346CD">
        <w:rPr>
          <w:color w:val="0000CC"/>
          <w:sz w:val="18"/>
        </w:rPr>
        <w:t>08</w:t>
      </w:r>
    </w:p>
    <w:p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rsidR="0062057B" w:rsidRPr="001346CD" w:rsidRDefault="0062057B" w:rsidP="0062057B">
      <w:pPr>
        <w:pStyle w:val="CommentText"/>
        <w:rPr>
          <w:color w:val="0000CC"/>
          <w:sz w:val="24"/>
          <w:szCs w:val="24"/>
        </w:rPr>
      </w:pPr>
    </w:p>
    <w:p w:rsidR="0062057B" w:rsidRPr="001346CD" w:rsidRDefault="0062057B" w:rsidP="0062057B">
      <w:pPr>
        <w:pStyle w:val="CommentText"/>
        <w:ind w:left="720" w:hanging="720"/>
        <w:rPr>
          <w:b/>
          <w:sz w:val="24"/>
          <w:szCs w:val="24"/>
        </w:rPr>
      </w:pPr>
      <w:r w:rsidRPr="001346CD">
        <w:rPr>
          <w:b/>
          <w:sz w:val="24"/>
          <w:szCs w:val="24"/>
        </w:rPr>
        <w:lastRenderedPageBreak/>
        <w:t>B6b.</w:t>
      </w:r>
      <w:r w:rsidRPr="001346CD">
        <w:rPr>
          <w:b/>
          <w:sz w:val="24"/>
          <w:szCs w:val="24"/>
        </w:rPr>
        <w:tab/>
        <w:t xml:space="preserve">When you started staying in </w:t>
      </w:r>
      <w:r w:rsidRPr="001346CD">
        <w:rPr>
          <w:b/>
          <w:color w:val="0000CC"/>
          <w:sz w:val="24"/>
          <w:szCs w:val="24"/>
        </w:rPr>
        <w:t>[name situation #b]</w:t>
      </w:r>
      <w:r w:rsidRPr="001346CD">
        <w:rPr>
          <w:b/>
          <w:sz w:val="24"/>
          <w:szCs w:val="24"/>
        </w:rPr>
        <w:t xml:space="preserve">, did you think it would be temporary?  By temporary, we mean it would only last a short time (for example, couch surfing, crashing, or just passing through). </w:t>
      </w:r>
    </w:p>
    <w:p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rsidR="0062057B" w:rsidRPr="001346CD" w:rsidRDefault="0062057B" w:rsidP="0062057B">
      <w:pPr>
        <w:pStyle w:val="TLPAnswer"/>
        <w:rPr>
          <w:color w:val="0000CC"/>
        </w:rPr>
      </w:pPr>
      <w:r w:rsidRPr="001346CD">
        <w:rPr>
          <w:color w:val="0000CC"/>
        </w:rPr>
        <w:t xml:space="preserve">[If B5b = </w:t>
      </w:r>
      <w:r w:rsidR="00CC5244">
        <w:rPr>
          <w:color w:val="0000CC"/>
        </w:rPr>
        <w:t>7</w:t>
      </w:r>
      <w:r w:rsidR="00CC5244" w:rsidRPr="001346CD">
        <w:rPr>
          <w:color w:val="0000CC"/>
        </w:rPr>
        <w:t xml:space="preserve"> </w:t>
      </w:r>
      <w:r w:rsidRPr="001346CD">
        <w:rPr>
          <w:color w:val="0000CC"/>
        </w:rPr>
        <w:t xml:space="preserve">(room/apt/house), present B7b – B8b, else skip to B9b] </w:t>
      </w:r>
    </w:p>
    <w:p w:rsidR="0062057B" w:rsidRPr="001346CD" w:rsidRDefault="0062057B" w:rsidP="0062057B">
      <w:pPr>
        <w:pStyle w:val="TLPAnswer"/>
        <w:rPr>
          <w:b/>
        </w:rPr>
      </w:pPr>
    </w:p>
    <w:p w:rsidR="0062057B" w:rsidRPr="001346CD" w:rsidRDefault="0062057B" w:rsidP="002E0427">
      <w:pPr>
        <w:spacing w:line="240" w:lineRule="auto"/>
        <w:rPr>
          <w:b/>
        </w:rPr>
      </w:pPr>
      <w:r w:rsidRPr="001346CD">
        <w:rPr>
          <w:b/>
        </w:rPr>
        <w:t>B7b.</w:t>
      </w:r>
      <w:r w:rsidRPr="001346CD">
        <w:rPr>
          <w:b/>
        </w:rPr>
        <w:tab/>
        <w:t xml:space="preserve">In </w:t>
      </w:r>
      <w:r w:rsidRPr="001346CD">
        <w:rPr>
          <w:b/>
          <w:color w:val="0000CC"/>
        </w:rPr>
        <w:t>[name situation #b]</w:t>
      </w:r>
      <w:r w:rsidRPr="001346CD">
        <w:rPr>
          <w:b/>
        </w:rPr>
        <w:t>, were you staying…</w:t>
      </w:r>
    </w:p>
    <w:p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rsidR="00990BB1" w:rsidRPr="00062BC5" w:rsidRDefault="00990BB1" w:rsidP="00990BB1">
      <w:pPr>
        <w:pStyle w:val="TLPAnswer"/>
        <w:rPr>
          <w:color w:val="0000CC"/>
        </w:rPr>
      </w:pPr>
      <w:r w:rsidRPr="00990BB1">
        <w:rPr>
          <w:color w:val="0000CC"/>
        </w:rPr>
        <w:t>[</w:t>
      </w:r>
      <w:r w:rsidRPr="00062BC5">
        <w:rPr>
          <w:color w:val="0000CC"/>
        </w:rPr>
        <w:t>Logic check: If B7</w:t>
      </w:r>
      <w:r>
        <w:rPr>
          <w:color w:val="0000CC"/>
        </w:rPr>
        <w:t>b</w:t>
      </w:r>
      <w:r w:rsidRPr="00062BC5">
        <w:rPr>
          <w:color w:val="0000CC"/>
        </w:rPr>
        <w:t xml:space="preserve"> = 1 (alone), R cannot also select 2 (friends) or 3 (family)]</w:t>
      </w:r>
    </w:p>
    <w:p w:rsidR="0062057B" w:rsidRPr="001346CD" w:rsidRDefault="0062057B" w:rsidP="0062057B">
      <w:pPr>
        <w:pStyle w:val="TLPAnswer"/>
      </w:pPr>
    </w:p>
    <w:p w:rsidR="0062057B" w:rsidRPr="001346CD" w:rsidRDefault="0062057B" w:rsidP="0062057B">
      <w:pPr>
        <w:pStyle w:val="TLPAnswer"/>
        <w:rPr>
          <w:b/>
        </w:rPr>
      </w:pPr>
      <w:r w:rsidRPr="001346CD">
        <w:rPr>
          <w:b/>
        </w:rPr>
        <w:t>B8b.</w:t>
      </w:r>
      <w:r w:rsidRPr="001346CD">
        <w:rPr>
          <w:b/>
        </w:rPr>
        <w:tab/>
        <w:t xml:space="preserve">In </w:t>
      </w:r>
      <w:r w:rsidRPr="001346CD">
        <w:rPr>
          <w:b/>
          <w:color w:val="0000CC"/>
        </w:rPr>
        <w:t>[name situation #b]</w:t>
      </w:r>
      <w:r w:rsidRPr="001346CD">
        <w:rPr>
          <w:b/>
        </w:rPr>
        <w:t>, were you paying rent or part of the rent?</w:t>
      </w:r>
    </w:p>
    <w:p w:rsidR="0062057B" w:rsidRPr="001346CD" w:rsidRDefault="0062057B" w:rsidP="0062057B">
      <w:pPr>
        <w:ind w:firstLine="720"/>
        <w:rPr>
          <w:rFonts w:eastAsia="Calibri" w:cs="Calibri"/>
          <w:bCs/>
          <w:i/>
        </w:rPr>
      </w:pPr>
      <w:r w:rsidRPr="001346CD">
        <w:rPr>
          <w:rFonts w:eastAsia="Calibri" w:cs="Calibri"/>
          <w:bCs/>
          <w:i/>
        </w:rPr>
        <w:t>(Select only one answer.)</w:t>
      </w:r>
    </w:p>
    <w:p w:rsidR="0062057B" w:rsidRPr="001346CD" w:rsidRDefault="0062057B" w:rsidP="0062057B">
      <w:pPr>
        <w:pStyle w:val="TLPAnswer"/>
      </w:pPr>
      <w:r w:rsidRPr="001346CD">
        <w:tab/>
        <w:t xml:space="preserve">Yes, I </w:t>
      </w:r>
      <w:r w:rsidRPr="001346CD">
        <w:rPr>
          <w:u w:val="single"/>
        </w:rPr>
        <w:t>always</w:t>
      </w:r>
      <w:r w:rsidRPr="001346CD">
        <w:t xml:space="preserve"> paid rent</w:t>
      </w:r>
      <w:r w:rsidRPr="001346CD">
        <w:tab/>
        <w:t xml:space="preserve">[   ] </w:t>
      </w:r>
      <w:r w:rsidRPr="001346CD">
        <w:tab/>
      </w:r>
      <w:r w:rsidRPr="001346CD">
        <w:rPr>
          <w:color w:val="0000CC"/>
          <w:sz w:val="18"/>
        </w:rPr>
        <w:t>02</w:t>
      </w:r>
    </w:p>
    <w:p w:rsidR="0062057B" w:rsidRPr="001346CD" w:rsidRDefault="0062057B" w:rsidP="0062057B">
      <w:pPr>
        <w:pStyle w:val="TLPAnswer"/>
        <w:rPr>
          <w:color w:val="0000CC"/>
          <w:sz w:val="18"/>
        </w:rPr>
      </w:pPr>
      <w:r w:rsidRPr="001346CD">
        <w:tab/>
        <w:t xml:space="preserve">Yes, I </w:t>
      </w:r>
      <w:r w:rsidRPr="001346CD">
        <w:rPr>
          <w:u w:val="single"/>
        </w:rPr>
        <w:t>sometimes</w:t>
      </w:r>
      <w:r w:rsidRPr="001346CD">
        <w:t xml:space="preserve"> paid rent</w:t>
      </w:r>
      <w:r w:rsidRPr="001346CD">
        <w:tab/>
        <w:t xml:space="preserve">[   ] </w:t>
      </w:r>
      <w:r w:rsidRPr="001346CD">
        <w:tab/>
      </w:r>
      <w:r w:rsidRPr="001346CD">
        <w:rPr>
          <w:color w:val="0000CC"/>
          <w:sz w:val="18"/>
        </w:rPr>
        <w:t>01</w:t>
      </w:r>
    </w:p>
    <w:p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rent</w:t>
      </w:r>
      <w:r w:rsidRPr="001346CD">
        <w:tab/>
        <w:t xml:space="preserve">[   ] </w:t>
      </w:r>
      <w:r w:rsidRPr="001346CD">
        <w:tab/>
      </w:r>
      <w:r w:rsidRPr="001346CD">
        <w:rPr>
          <w:color w:val="0000CC"/>
          <w:sz w:val="18"/>
        </w:rPr>
        <w:t>00</w:t>
      </w:r>
    </w:p>
    <w:p w:rsidR="00212CDA" w:rsidRPr="001346CD" w:rsidRDefault="00212CDA" w:rsidP="0062057B">
      <w:pPr>
        <w:pStyle w:val="TLPAnswer"/>
        <w:rPr>
          <w:b/>
        </w:rPr>
      </w:pPr>
    </w:p>
    <w:p w:rsidR="0062057B" w:rsidRPr="001346CD" w:rsidRDefault="0062057B" w:rsidP="0062057B">
      <w:pPr>
        <w:pStyle w:val="TLPAnswer"/>
        <w:rPr>
          <w:color w:val="0000CC"/>
          <w:sz w:val="18"/>
        </w:rPr>
      </w:pPr>
      <w:r w:rsidRPr="001346CD">
        <w:rPr>
          <w:b/>
        </w:rPr>
        <w:t>B9b.</w:t>
      </w:r>
      <w:r w:rsidRPr="001346CD">
        <w:rPr>
          <w:b/>
        </w:rPr>
        <w:tab/>
        <w:t xml:space="preserve">Did you feel safe in </w:t>
      </w:r>
      <w:r w:rsidRPr="001346CD">
        <w:rPr>
          <w:b/>
          <w:color w:val="0000CC"/>
        </w:rPr>
        <w:t>[name situation #b]</w:t>
      </w:r>
      <w:r w:rsidRPr="001346CD">
        <w:rPr>
          <w:b/>
        </w:rPr>
        <w:t>?</w:t>
      </w:r>
    </w:p>
    <w:p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rsidR="0062057B" w:rsidRPr="001346CD" w:rsidRDefault="0062057B" w:rsidP="0062057B">
      <w:pPr>
        <w:pStyle w:val="TLPAnswer"/>
      </w:pPr>
      <w:r w:rsidRPr="001346CD">
        <w:tab/>
        <w:t xml:space="preserve">Don’t know………………………………………………………………………………………    .[   ] </w:t>
      </w:r>
      <w:r w:rsidRPr="001346CD">
        <w:rPr>
          <w:color w:val="0000CC"/>
          <w:sz w:val="18"/>
          <w:szCs w:val="18"/>
        </w:rPr>
        <w:t>-98</w:t>
      </w:r>
    </w:p>
    <w:p w:rsidR="00212CDA" w:rsidRPr="00E4028E" w:rsidRDefault="00212CDA" w:rsidP="00212CDA">
      <w:pPr>
        <w:pStyle w:val="TLPAnswer"/>
        <w:rPr>
          <w:color w:val="FF0000"/>
        </w:rPr>
      </w:pPr>
      <w:r w:rsidRPr="00E4028E">
        <w:rPr>
          <w:color w:val="FF0000"/>
        </w:rPr>
        <w:t xml:space="preserve">[Item </w:t>
      </w:r>
      <w:r w:rsidR="0046497A">
        <w:rPr>
          <w:color w:val="FF0000"/>
        </w:rPr>
        <w:t>B</w:t>
      </w:r>
      <w:r w:rsidRPr="00E4028E">
        <w:rPr>
          <w:color w:val="FF0000"/>
        </w:rPr>
        <w:t>10b intentionally removed]</w:t>
      </w:r>
    </w:p>
    <w:p w:rsidR="00212CDA" w:rsidRPr="001346CD" w:rsidRDefault="00212CDA" w:rsidP="001346CD">
      <w:pPr>
        <w:pStyle w:val="TLPAnswer"/>
        <w:tabs>
          <w:tab w:val="left" w:pos="900"/>
        </w:tabs>
        <w:rPr>
          <w:b/>
        </w:rPr>
      </w:pPr>
    </w:p>
    <w:p w:rsidR="0062057B" w:rsidRPr="001346CD" w:rsidRDefault="0062057B" w:rsidP="0062057B">
      <w:pPr>
        <w:pStyle w:val="TLPAnswer"/>
      </w:pPr>
      <w:r w:rsidRPr="001346CD">
        <w:rPr>
          <w:b/>
        </w:rPr>
        <w:t>B11b.</w:t>
      </w:r>
      <w:r w:rsidRPr="001346CD">
        <w:rPr>
          <w:b/>
        </w:rPr>
        <w:tab/>
        <w:t xml:space="preserve">So far, you have told us about </w:t>
      </w:r>
      <w:r w:rsidRPr="001346CD">
        <w:rPr>
          <w:b/>
          <w:color w:val="0000CC"/>
        </w:rPr>
        <w:t>[insert name(s) of previously identified situation(s), name situation #a, name situation #b, etc.].</w:t>
      </w:r>
      <w:r w:rsidRPr="001346CD">
        <w:t xml:space="preserve"> </w:t>
      </w:r>
    </w:p>
    <w:p w:rsidR="0062057B" w:rsidRPr="001346CD" w:rsidRDefault="0062057B" w:rsidP="0062057B">
      <w:pPr>
        <w:pStyle w:val="TLPAnswer"/>
        <w:rPr>
          <w:b/>
        </w:rPr>
      </w:pPr>
      <w:r w:rsidRPr="001346CD">
        <w:lastRenderedPageBreak/>
        <w:tab/>
      </w:r>
      <w:r w:rsidRPr="001346CD">
        <w:rPr>
          <w:b/>
        </w:rPr>
        <w:t xml:space="preserve">Have you stayed anywhere else since </w:t>
      </w:r>
      <w:r w:rsidR="00621C15" w:rsidRPr="001346CD">
        <w:rPr>
          <w:b/>
          <w:color w:val="0000CC"/>
        </w:rPr>
        <w:t>[current date minus 12 months]</w:t>
      </w:r>
      <w:r w:rsidRPr="001346CD">
        <w:rPr>
          <w:b/>
        </w:rPr>
        <w:t>?</w:t>
      </w:r>
    </w:p>
    <w:p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rsidR="00212CDA" w:rsidRPr="001346CD" w:rsidRDefault="00212CDA" w:rsidP="0062057B">
      <w:pPr>
        <w:pStyle w:val="TLPAnswer"/>
        <w:tabs>
          <w:tab w:val="clear" w:pos="720"/>
          <w:tab w:val="left" w:pos="0"/>
        </w:tabs>
        <w:ind w:left="0" w:firstLine="0"/>
        <w:rPr>
          <w:color w:val="0000CC"/>
        </w:rPr>
      </w:pPr>
    </w:p>
    <w:p w:rsidR="0062057B" w:rsidRDefault="0062057B" w:rsidP="0062057B">
      <w:pPr>
        <w:pStyle w:val="TLPAnswer"/>
        <w:tabs>
          <w:tab w:val="clear" w:pos="720"/>
          <w:tab w:val="left" w:pos="0"/>
        </w:tabs>
        <w:ind w:left="0" w:firstLine="0"/>
        <w:rPr>
          <w:color w:val="0000CC"/>
        </w:rPr>
      </w:pPr>
      <w:proofErr w:type="gramStart"/>
      <w:r w:rsidRPr="001346CD">
        <w:rPr>
          <w:color w:val="0000CC"/>
        </w:rPr>
        <w:t>[End of Loop.</w:t>
      </w:r>
      <w:proofErr w:type="gramEnd"/>
      <w:r w:rsidRPr="001346CD">
        <w:rPr>
          <w:color w:val="0000CC"/>
        </w:rPr>
        <w:t xml:space="preserve"> If B11b = 1, loop back and begin with B1c. If B11b = 0, exit loop and continue to next </w:t>
      </w:r>
      <w:r w:rsidR="00581BBD" w:rsidRPr="001346CD">
        <w:rPr>
          <w:color w:val="0000CC"/>
        </w:rPr>
        <w:t>question</w:t>
      </w:r>
      <w:r w:rsidRPr="001346CD">
        <w:rPr>
          <w:color w:val="0000CC"/>
        </w:rPr>
        <w:t>. Looping continues until B11#=0</w:t>
      </w:r>
      <w:r w:rsidR="00980DBD">
        <w:rPr>
          <w:color w:val="0000CC"/>
        </w:rPr>
        <w:t xml:space="preserve"> </w:t>
      </w:r>
      <w:r w:rsidR="00980DBD" w:rsidRPr="00D05DD5">
        <w:rPr>
          <w:color w:val="0000CC"/>
        </w:rPr>
        <w:t xml:space="preserve">with a maximum of 3 times through the loop, ending with </w:t>
      </w:r>
      <w:r w:rsidR="00980DBD">
        <w:rPr>
          <w:color w:val="0000CC"/>
        </w:rPr>
        <w:t>B</w:t>
      </w:r>
      <w:r w:rsidR="00980DBD" w:rsidRPr="00D05DD5">
        <w:rPr>
          <w:color w:val="0000CC"/>
        </w:rPr>
        <w:t xml:space="preserve">11d. </w:t>
      </w:r>
      <w:r w:rsidR="00263A0B">
        <w:rPr>
          <w:color w:val="0000CC"/>
        </w:rPr>
        <w:t xml:space="preserve">(Thus, we capture up to 4 living situations in the housing history series.) </w:t>
      </w:r>
      <w:r w:rsidR="00980DBD" w:rsidRPr="00D05DD5">
        <w:rPr>
          <w:color w:val="0000CC"/>
        </w:rPr>
        <w:t xml:space="preserve">After 3 times through the loop, if </w:t>
      </w:r>
      <w:r w:rsidR="00980DBD">
        <w:rPr>
          <w:color w:val="0000CC"/>
        </w:rPr>
        <w:t>B</w:t>
      </w:r>
      <w:r w:rsidR="00980DBD" w:rsidRPr="00D05DD5">
        <w:rPr>
          <w:color w:val="0000CC"/>
        </w:rPr>
        <w:t xml:space="preserve">11d = 1 then, present </w:t>
      </w:r>
      <w:r w:rsidR="00980DBD">
        <w:rPr>
          <w:color w:val="0000CC"/>
        </w:rPr>
        <w:t>B</w:t>
      </w:r>
      <w:r w:rsidR="00980DBD" w:rsidRPr="00D05DD5">
        <w:rPr>
          <w:color w:val="0000CC"/>
        </w:rPr>
        <w:t xml:space="preserve">12 - </w:t>
      </w:r>
      <w:r w:rsidR="00980DBD">
        <w:rPr>
          <w:color w:val="0000CC"/>
        </w:rPr>
        <w:t>B</w:t>
      </w:r>
      <w:r w:rsidR="00980DBD" w:rsidRPr="00D05DD5">
        <w:rPr>
          <w:color w:val="0000CC"/>
        </w:rPr>
        <w:t>1</w:t>
      </w:r>
      <w:r w:rsidR="00980DBD">
        <w:rPr>
          <w:color w:val="0000CC"/>
        </w:rPr>
        <w:t>3.</w:t>
      </w:r>
      <w:r w:rsidRPr="001346CD">
        <w:rPr>
          <w:color w:val="0000CC"/>
        </w:rPr>
        <w:t>]</w:t>
      </w:r>
    </w:p>
    <w:p w:rsidR="00980DBD" w:rsidRDefault="00980DBD" w:rsidP="0062057B">
      <w:pPr>
        <w:pStyle w:val="TLPAnswer"/>
        <w:tabs>
          <w:tab w:val="clear" w:pos="720"/>
          <w:tab w:val="left" w:pos="0"/>
        </w:tabs>
        <w:ind w:left="0" w:firstLine="0"/>
        <w:rPr>
          <w:color w:val="0000CC"/>
        </w:rPr>
      </w:pPr>
    </w:p>
    <w:p w:rsidR="00980DBD" w:rsidRPr="00D05DD5" w:rsidRDefault="00980DBD" w:rsidP="00980DBD">
      <w:pPr>
        <w:pStyle w:val="TLPAnswer"/>
        <w:tabs>
          <w:tab w:val="clear" w:pos="720"/>
          <w:tab w:val="left" w:pos="0"/>
        </w:tabs>
        <w:ind w:left="0" w:firstLine="0"/>
        <w:rPr>
          <w:color w:val="0000CC"/>
        </w:rPr>
      </w:pPr>
      <w:r>
        <w:rPr>
          <w:color w:val="0000CC"/>
        </w:rPr>
        <w:t>[If B11d = 1 then present B</w:t>
      </w:r>
      <w:r w:rsidRPr="00D05DD5">
        <w:rPr>
          <w:color w:val="0000CC"/>
        </w:rPr>
        <w:t xml:space="preserve">12, Else if </w:t>
      </w:r>
      <w:r>
        <w:rPr>
          <w:color w:val="0000CC"/>
        </w:rPr>
        <w:t>B</w:t>
      </w:r>
      <w:r w:rsidRPr="00D05DD5">
        <w:rPr>
          <w:color w:val="0000CC"/>
        </w:rPr>
        <w:t xml:space="preserve">11d=0 skip to next section] </w:t>
      </w:r>
    </w:p>
    <w:p w:rsidR="00980DBD" w:rsidRPr="00D05DD5" w:rsidRDefault="00980DBD" w:rsidP="00980DBD">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from </w:t>
      </w:r>
      <w:r w:rsidRPr="00D05DD5">
        <w:rPr>
          <w:b/>
          <w:color w:val="0000CC"/>
        </w:rPr>
        <w:t>[insert RA date]</w:t>
      </w:r>
      <w:r w:rsidRPr="00D05DD5">
        <w:rPr>
          <w:b/>
        </w:rPr>
        <w:t xml:space="preserve"> to today?</w:t>
      </w:r>
    </w:p>
    <w:p w:rsidR="00980DBD" w:rsidRPr="00D05DD5" w:rsidRDefault="00980DBD" w:rsidP="00980DBD">
      <w:r w:rsidRPr="00D05DD5">
        <w:tab/>
        <w:t>________________ # places</w:t>
      </w:r>
    </w:p>
    <w:p w:rsidR="00980DBD" w:rsidRPr="00D05DD5" w:rsidRDefault="00980DBD" w:rsidP="00980DBD"/>
    <w:p w:rsidR="00980DBD" w:rsidRPr="00D05DD5" w:rsidRDefault="00980DBD" w:rsidP="00980DBD">
      <w:pPr>
        <w:rPr>
          <w:b/>
        </w:rPr>
      </w:pPr>
      <w:r>
        <w:rPr>
          <w:b/>
        </w:rPr>
        <w:t>B</w:t>
      </w:r>
      <w:r w:rsidRPr="00D05DD5">
        <w:rPr>
          <w:b/>
        </w:rPr>
        <w:t>13.</w:t>
      </w:r>
      <w:r w:rsidRPr="00D05DD5">
        <w:rPr>
          <w:b/>
        </w:rPr>
        <w:tab/>
        <w:t>What types of places were they?</w:t>
      </w:r>
    </w:p>
    <w:p w:rsidR="00980DBD" w:rsidRDefault="00980DBD" w:rsidP="00980DBD">
      <w:r w:rsidRPr="00D05DD5">
        <w:tab/>
        <w:t>(Select all that apply)</w:t>
      </w:r>
    </w:p>
    <w:p w:rsidR="00687393" w:rsidRPr="00D05DD5" w:rsidRDefault="00687393" w:rsidP="00980DBD">
      <w:r w:rsidRPr="005A3577">
        <w:rPr>
          <w:color w:val="0000CC"/>
        </w:rPr>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980DBD" w:rsidRPr="00D05DD5" w:rsidTr="00BB7BBA">
        <w:trPr>
          <w:trHeight w:val="300"/>
          <w:jc w:val="center"/>
        </w:trPr>
        <w:tc>
          <w:tcPr>
            <w:tcW w:w="7488" w:type="dxa"/>
            <w:shd w:val="clear" w:color="auto" w:fill="D9D9D9" w:themeFill="background1" w:themeFillShade="D9"/>
            <w:vAlign w:val="center"/>
            <w:hideMark/>
          </w:tcPr>
          <w:p w:rsidR="00980DBD" w:rsidRPr="00D05DD5" w:rsidRDefault="00980DBD" w:rsidP="00263A0B">
            <w:pPr>
              <w:contextualSpacing/>
              <w:rPr>
                <w:color w:val="0000CC"/>
              </w:rPr>
            </w:pPr>
          </w:p>
        </w:tc>
        <w:tc>
          <w:tcPr>
            <w:tcW w:w="720" w:type="dxa"/>
            <w:shd w:val="clear" w:color="auto" w:fill="D9D9D9" w:themeFill="background1" w:themeFillShade="D9"/>
          </w:tcPr>
          <w:p w:rsidR="00980DBD" w:rsidRPr="00D05DD5" w:rsidRDefault="00980DBD" w:rsidP="00263A0B">
            <w:pPr>
              <w:contextualSpacing/>
              <w:jc w:val="center"/>
              <w:rPr>
                <w:b/>
                <w:bCs/>
              </w:rPr>
            </w:pPr>
            <w:r w:rsidRPr="00D05DD5">
              <w:rPr>
                <w:b/>
                <w:bCs/>
              </w:rPr>
              <w:t>Yes</w:t>
            </w:r>
          </w:p>
          <w:p w:rsidR="00980DBD" w:rsidRPr="00D05DD5" w:rsidRDefault="00980DBD" w:rsidP="00263A0B">
            <w:pPr>
              <w:contextualSpacing/>
              <w:jc w:val="center"/>
              <w:rPr>
                <w:b/>
                <w:bCs/>
              </w:rPr>
            </w:pPr>
            <w:r w:rsidRPr="00D05DD5">
              <w:rPr>
                <w:b/>
                <w:bCs/>
                <w:color w:val="0000CC"/>
                <w:sz w:val="18"/>
                <w:szCs w:val="18"/>
              </w:rPr>
              <w:t>(01)</w:t>
            </w:r>
          </w:p>
        </w:tc>
      </w:tr>
      <w:tr w:rsidR="00980DBD" w:rsidRPr="00D05DD5" w:rsidTr="00BB7BBA">
        <w:trPr>
          <w:trHeight w:val="660"/>
          <w:jc w:val="center"/>
        </w:trPr>
        <w:tc>
          <w:tcPr>
            <w:tcW w:w="7488" w:type="dxa"/>
            <w:shd w:val="clear" w:color="auto" w:fill="auto"/>
            <w:vAlign w:val="center"/>
          </w:tcPr>
          <w:p w:rsidR="00980DBD" w:rsidRPr="00D05DD5" w:rsidRDefault="00980DBD" w:rsidP="00420092">
            <w:pPr>
              <w:pStyle w:val="ListParagraph"/>
              <w:numPr>
                <w:ilvl w:val="0"/>
                <w:numId w:val="8"/>
              </w:numPr>
              <w:ind w:left="405"/>
              <w:rPr>
                <w:color w:val="000000"/>
              </w:rPr>
            </w:pPr>
            <w:r w:rsidRPr="00D05DD5">
              <w:rPr>
                <w:color w:val="000000"/>
              </w:rPr>
              <w:t>The [insert TLP name] Transitional Living Program (TLP)</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33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Another Transitional Living Program (TLP)</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66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Another residential program for homeless people that provides a long-term place to stay and services</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66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Homeless in a shelter (for example, emergency shelter or basic center program)</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99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Homeless in an unsheltered location (for example, staying outside, on the street, in a car, bus terminal or abandoned building)</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33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Foster home or group home</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66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Room, apartment or house (not as part of a homeless program)</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99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Institution (for example, hospital, mental health facility, drug or alcohol treatment facility, prison, jail, detention center)</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33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School or college dormitory (or dorm)</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66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lastRenderedPageBreak/>
              <w:t>Military setting (for example, base camp, deployment, combat zone)</w:t>
            </w:r>
          </w:p>
        </w:tc>
        <w:tc>
          <w:tcPr>
            <w:tcW w:w="720" w:type="dxa"/>
          </w:tcPr>
          <w:p w:rsidR="00980DBD" w:rsidRPr="00D05DD5" w:rsidRDefault="00980DBD" w:rsidP="00263A0B">
            <w:pPr>
              <w:contextualSpacing/>
              <w:jc w:val="center"/>
              <w:rPr>
                <w:rFonts w:ascii="Calibri" w:hAnsi="Calibri"/>
                <w:color w:val="000000"/>
                <w:sz w:val="22"/>
                <w:szCs w:val="22"/>
              </w:rPr>
            </w:pPr>
          </w:p>
        </w:tc>
      </w:tr>
      <w:tr w:rsidR="00980DBD" w:rsidRPr="00D05DD5" w:rsidTr="00BB7BBA">
        <w:trPr>
          <w:trHeight w:val="330"/>
          <w:jc w:val="center"/>
        </w:trPr>
        <w:tc>
          <w:tcPr>
            <w:tcW w:w="7488" w:type="dxa"/>
            <w:shd w:val="clear" w:color="auto" w:fill="auto"/>
            <w:vAlign w:val="center"/>
          </w:tcPr>
          <w:p w:rsidR="00980DBD" w:rsidRPr="00D05DD5" w:rsidRDefault="00980DBD" w:rsidP="00420092">
            <w:pPr>
              <w:pStyle w:val="ListParagraph"/>
              <w:numPr>
                <w:ilvl w:val="0"/>
                <w:numId w:val="8"/>
              </w:numPr>
              <w:ind w:left="418"/>
              <w:rPr>
                <w:color w:val="000000"/>
              </w:rPr>
            </w:pPr>
            <w:r w:rsidRPr="00D05DD5">
              <w:rPr>
                <w:color w:val="000000"/>
              </w:rPr>
              <w:t>Other (please specify)</w:t>
            </w:r>
          </w:p>
        </w:tc>
        <w:tc>
          <w:tcPr>
            <w:tcW w:w="720" w:type="dxa"/>
          </w:tcPr>
          <w:p w:rsidR="00980DBD" w:rsidRPr="00D05DD5" w:rsidRDefault="00980DBD" w:rsidP="00263A0B">
            <w:pPr>
              <w:contextualSpacing/>
              <w:jc w:val="center"/>
              <w:rPr>
                <w:rFonts w:ascii="Calibri" w:hAnsi="Calibri"/>
                <w:color w:val="000000"/>
                <w:sz w:val="22"/>
                <w:szCs w:val="22"/>
              </w:rPr>
            </w:pPr>
          </w:p>
        </w:tc>
      </w:tr>
    </w:tbl>
    <w:p w:rsidR="00980DBD" w:rsidRPr="001346CD" w:rsidRDefault="00980DBD" w:rsidP="0062057B">
      <w:pPr>
        <w:pStyle w:val="TLPAnswer"/>
        <w:tabs>
          <w:tab w:val="clear" w:pos="720"/>
          <w:tab w:val="left" w:pos="0"/>
        </w:tabs>
        <w:ind w:left="0" w:firstLine="0"/>
        <w:rPr>
          <w:color w:val="0000CC"/>
        </w:rPr>
      </w:pPr>
    </w:p>
    <w:p w:rsidR="00395B3E" w:rsidRDefault="0062057B" w:rsidP="0062057B">
      <w:r w:rsidRPr="001346CD">
        <w:br w:type="page"/>
      </w:r>
    </w:p>
    <w:p w:rsidR="00395B3E" w:rsidRPr="001346CD" w:rsidRDefault="00395B3E" w:rsidP="00395B3E">
      <w:pPr>
        <w:sectPr w:rsidR="00395B3E" w:rsidRPr="001346CD" w:rsidSect="00320986">
          <w:pgSz w:w="12240" w:h="15840" w:code="1"/>
          <w:pgMar w:top="1440" w:right="1440" w:bottom="1440" w:left="1440" w:header="720" w:footer="576" w:gutter="0"/>
          <w:cols w:space="720"/>
          <w:rtlGutter/>
          <w:docGrid w:linePitch="360"/>
        </w:sectPr>
      </w:pPr>
    </w:p>
    <w:p w:rsidR="00980DBD" w:rsidRPr="001346CD" w:rsidRDefault="00980DBD" w:rsidP="00980DBD">
      <w:pPr>
        <w:pStyle w:val="Heading1"/>
      </w:pPr>
      <w:bookmarkStart w:id="20" w:name="_Toc419719461"/>
      <w:r w:rsidRPr="001346CD">
        <w:lastRenderedPageBreak/>
        <w:t xml:space="preserve">Section C: </w:t>
      </w:r>
      <w:r>
        <w:t>TLP and Service Experiences</w:t>
      </w:r>
      <w:bookmarkEnd w:id="20"/>
    </w:p>
    <w:p w:rsidR="00395B3E" w:rsidRPr="0046497A" w:rsidRDefault="00395B3E" w:rsidP="00395B3E">
      <w:pPr>
        <w:pStyle w:val="Heading2"/>
        <w:rPr>
          <w:color w:val="FF0000"/>
        </w:rPr>
      </w:pPr>
      <w:bookmarkStart w:id="21" w:name="_Toc419719462"/>
      <w:r w:rsidRPr="0046497A">
        <w:rPr>
          <w:color w:val="FF0000"/>
        </w:rPr>
        <w:t>Prior TLP Experience</w:t>
      </w:r>
      <w:bookmarkEnd w:id="21"/>
    </w:p>
    <w:p w:rsidR="003152F0" w:rsidRPr="00E4028E" w:rsidRDefault="003152F0" w:rsidP="00CC5244">
      <w:pPr>
        <w:pStyle w:val="CommentText"/>
        <w:pBdr>
          <w:top w:val="single" w:sz="4" w:space="1" w:color="auto"/>
          <w:left w:val="single" w:sz="4" w:space="4" w:color="auto"/>
          <w:bottom w:val="single" w:sz="4" w:space="1" w:color="auto"/>
          <w:right w:val="single" w:sz="4" w:space="4" w:color="auto"/>
        </w:pBdr>
        <w:rPr>
          <w:sz w:val="24"/>
          <w:szCs w:val="24"/>
        </w:rPr>
      </w:pPr>
      <w:r w:rsidRPr="00E4028E">
        <w:rPr>
          <w:sz w:val="24"/>
          <w:szCs w:val="24"/>
        </w:rPr>
        <w:t>The next few questions are about your experiences with Transitional Living Program</w:t>
      </w:r>
      <w:r w:rsidR="009B448E" w:rsidRPr="00E4028E">
        <w:rPr>
          <w:sz w:val="24"/>
          <w:szCs w:val="24"/>
        </w:rPr>
        <w:t>s</w:t>
      </w:r>
      <w:r w:rsidR="00EC52C8" w:rsidRPr="00E4028E">
        <w:rPr>
          <w:sz w:val="24"/>
          <w:szCs w:val="24"/>
        </w:rPr>
        <w:t xml:space="preserve"> like the </w:t>
      </w:r>
      <w:r w:rsidR="00EC52C8" w:rsidRPr="00E4028E">
        <w:rPr>
          <w:color w:val="0000CC"/>
          <w:sz w:val="24"/>
          <w:szCs w:val="24"/>
        </w:rPr>
        <w:t xml:space="preserve">[insert TLP name] </w:t>
      </w:r>
      <w:r w:rsidR="00EC52C8" w:rsidRPr="00E4028E">
        <w:rPr>
          <w:sz w:val="24"/>
          <w:szCs w:val="24"/>
        </w:rPr>
        <w:t>program that you are currently applying to</w:t>
      </w:r>
      <w:r w:rsidRPr="00E4028E">
        <w:rPr>
          <w:sz w:val="24"/>
          <w:szCs w:val="24"/>
        </w:rPr>
        <w:t>.  We will use the abbreviation TLP throughout this survey to refer to the Transitional Living Program.</w:t>
      </w:r>
      <w:r w:rsidR="00CC5244">
        <w:rPr>
          <w:sz w:val="24"/>
          <w:szCs w:val="24"/>
        </w:rPr>
        <w:t xml:space="preserve"> A TLP is a</w:t>
      </w:r>
      <w:r w:rsidR="00CC5244" w:rsidRPr="00CC5244">
        <w:rPr>
          <w:sz w:val="24"/>
          <w:szCs w:val="24"/>
        </w:rPr>
        <w:t xml:space="preserve"> residential program for homeless </w:t>
      </w:r>
      <w:proofErr w:type="gramStart"/>
      <w:r w:rsidR="00CC5244" w:rsidRPr="00CC5244">
        <w:rPr>
          <w:sz w:val="24"/>
          <w:szCs w:val="24"/>
        </w:rPr>
        <w:t>people that provides</w:t>
      </w:r>
      <w:proofErr w:type="gramEnd"/>
      <w:r w:rsidR="00CC5244" w:rsidRPr="00CC5244">
        <w:rPr>
          <w:sz w:val="24"/>
          <w:szCs w:val="24"/>
        </w:rPr>
        <w:t xml:space="preserve"> a </w:t>
      </w:r>
      <w:r w:rsidR="00CC5244" w:rsidRPr="005D0C17">
        <w:rPr>
          <w:sz w:val="24"/>
          <w:szCs w:val="24"/>
        </w:rPr>
        <w:t>long-term</w:t>
      </w:r>
      <w:r w:rsidR="00CC5244" w:rsidRPr="00CC5244">
        <w:rPr>
          <w:sz w:val="24"/>
          <w:szCs w:val="24"/>
        </w:rPr>
        <w:t xml:space="preserve"> place to stay and services</w:t>
      </w:r>
      <w:r w:rsidR="00CC5244">
        <w:rPr>
          <w:sz w:val="24"/>
          <w:szCs w:val="24"/>
        </w:rPr>
        <w:t>.</w:t>
      </w:r>
    </w:p>
    <w:p w:rsidR="00B44D37" w:rsidRPr="001346CD" w:rsidRDefault="00395B3E" w:rsidP="006945F4">
      <w:pPr>
        <w:pStyle w:val="TLPQuestion"/>
        <w:rPr>
          <w:b w:val="0"/>
          <w:color w:val="0000CC"/>
        </w:rPr>
      </w:pPr>
      <w:r w:rsidRPr="001346CD" w:rsidDel="00395B3E">
        <w:t xml:space="preserve"> </w:t>
      </w:r>
      <w:r w:rsidR="00B44D37" w:rsidRPr="00407316">
        <w:rPr>
          <w:b w:val="0"/>
          <w:color w:val="0000CC"/>
        </w:rPr>
        <w:t xml:space="preserve">[If </w:t>
      </w:r>
      <w:proofErr w:type="gramStart"/>
      <w:r w:rsidR="00C45077" w:rsidRPr="00407316">
        <w:rPr>
          <w:b w:val="0"/>
          <w:color w:val="0000CC"/>
        </w:rPr>
        <w:t>B5</w:t>
      </w:r>
      <w:r w:rsidR="00CC5244" w:rsidRPr="00407316">
        <w:rPr>
          <w:b w:val="0"/>
          <w:color w:val="0000CC"/>
        </w:rPr>
        <w:t>(</w:t>
      </w:r>
      <w:proofErr w:type="gramEnd"/>
      <w:r w:rsidR="00CC5244" w:rsidRPr="00407316">
        <w:rPr>
          <w:b w:val="0"/>
          <w:color w:val="0000CC"/>
        </w:rPr>
        <w:t xml:space="preserve">a, b, c, </w:t>
      </w:r>
      <w:r w:rsidR="00263A0B" w:rsidRPr="00407316">
        <w:rPr>
          <w:b w:val="0"/>
          <w:color w:val="0000CC"/>
        </w:rPr>
        <w:t>or d</w:t>
      </w:r>
      <w:r w:rsidR="00E4028E" w:rsidRPr="00407316">
        <w:rPr>
          <w:b w:val="0"/>
          <w:color w:val="0000CC"/>
        </w:rPr>
        <w:t>.</w:t>
      </w:r>
      <w:r w:rsidR="00CC5244" w:rsidRPr="00407316">
        <w:rPr>
          <w:b w:val="0"/>
          <w:color w:val="0000CC"/>
        </w:rPr>
        <w:t xml:space="preserve">) </w:t>
      </w:r>
      <w:r w:rsidR="00B44D37" w:rsidRPr="00407316">
        <w:rPr>
          <w:b w:val="0"/>
          <w:color w:val="0000CC"/>
        </w:rPr>
        <w:t xml:space="preserve">= </w:t>
      </w:r>
      <w:r w:rsidR="00634C91" w:rsidRPr="00407316">
        <w:rPr>
          <w:b w:val="0"/>
          <w:color w:val="0000CC"/>
        </w:rPr>
        <w:t xml:space="preserve">1, </w:t>
      </w:r>
      <w:r w:rsidR="00263A0B" w:rsidRPr="00407316">
        <w:rPr>
          <w:b w:val="0"/>
          <w:color w:val="0000CC"/>
        </w:rPr>
        <w:t xml:space="preserve">auto fill C1 as 1 and </w:t>
      </w:r>
      <w:r w:rsidR="00B44D37" w:rsidRPr="00407316">
        <w:rPr>
          <w:b w:val="0"/>
          <w:color w:val="0000CC"/>
        </w:rPr>
        <w:t xml:space="preserve">skip to </w:t>
      </w:r>
      <w:r w:rsidR="00980DBD" w:rsidRPr="00407316">
        <w:rPr>
          <w:b w:val="0"/>
          <w:color w:val="0000CC"/>
        </w:rPr>
        <w:t>C2</w:t>
      </w:r>
      <w:r w:rsidR="00B44D37" w:rsidRPr="00407316">
        <w:rPr>
          <w:b w:val="0"/>
          <w:color w:val="0000CC"/>
        </w:rPr>
        <w:t>]</w:t>
      </w:r>
    </w:p>
    <w:p w:rsidR="0014077A" w:rsidRPr="001346CD" w:rsidRDefault="00980DBD" w:rsidP="006945F4">
      <w:pPr>
        <w:pStyle w:val="TLPQuestion"/>
      </w:pPr>
      <w:r>
        <w:t>C</w:t>
      </w:r>
      <w:r w:rsidRPr="001346CD">
        <w:t>1</w:t>
      </w:r>
      <w:r w:rsidR="0014077A" w:rsidRPr="001346CD">
        <w:t>.</w:t>
      </w:r>
      <w:r w:rsidR="0014077A" w:rsidRPr="001346CD">
        <w:tab/>
        <w:t xml:space="preserve">Have you </w:t>
      </w:r>
      <w:r w:rsidR="00A05D13" w:rsidRPr="001346CD">
        <w:t>ever stayed</w:t>
      </w:r>
      <w:r w:rsidR="0014077A" w:rsidRPr="001346CD">
        <w:t xml:space="preserve"> in</w:t>
      </w:r>
      <w:r w:rsidR="00634C91" w:rsidRPr="001346CD">
        <w:t xml:space="preserve"> the</w:t>
      </w:r>
      <w:r w:rsidR="0014077A" w:rsidRPr="001346CD">
        <w:t xml:space="preserve"> </w:t>
      </w:r>
      <w:r w:rsidR="003A54BC" w:rsidRPr="001346CD">
        <w:rPr>
          <w:color w:val="0000CC"/>
        </w:rPr>
        <w:t>[</w:t>
      </w:r>
      <w:r w:rsidR="00EC52C8" w:rsidRPr="001346CD">
        <w:rPr>
          <w:color w:val="0000CC"/>
        </w:rPr>
        <w:t xml:space="preserve">insert </w:t>
      </w:r>
      <w:r w:rsidR="003A54BC" w:rsidRPr="001346CD">
        <w:rPr>
          <w:color w:val="0000CC"/>
        </w:rPr>
        <w:t>TLP name]</w:t>
      </w:r>
      <w:r w:rsidR="00634C91" w:rsidRPr="001346CD">
        <w:t xml:space="preserve"> Transitional Living Program (TLP)</w:t>
      </w:r>
      <w:r w:rsidR="0014077A" w:rsidRPr="001346CD">
        <w:t xml:space="preserve"> before</w:t>
      </w:r>
      <w:r w:rsidR="009F07C7">
        <w:t xml:space="preserve"> now</w:t>
      </w:r>
      <w:r w:rsidR="0014077A" w:rsidRPr="001346CD">
        <w:t>?</w:t>
      </w:r>
    </w:p>
    <w:p w:rsidR="0014077A" w:rsidRPr="001346CD" w:rsidRDefault="0014077A" w:rsidP="006945F4">
      <w:pPr>
        <w:pStyle w:val="TLPAnswer"/>
      </w:pPr>
      <w:r w:rsidRPr="001346CD">
        <w:tab/>
        <w:t>Yes</w:t>
      </w:r>
      <w:r w:rsidRPr="001346CD">
        <w:tab/>
        <w:t xml:space="preserve">[   ] </w:t>
      </w:r>
      <w:r w:rsidRPr="001346CD">
        <w:tab/>
      </w:r>
      <w:r w:rsidRPr="001346CD">
        <w:rPr>
          <w:sz w:val="18"/>
        </w:rPr>
        <w:t>01</w:t>
      </w:r>
    </w:p>
    <w:p w:rsidR="0014077A" w:rsidRPr="001346CD" w:rsidRDefault="0014077A" w:rsidP="006945F4">
      <w:pPr>
        <w:pStyle w:val="TLPAnswer"/>
      </w:pPr>
      <w:r w:rsidRPr="001346CD">
        <w:tab/>
        <w:t xml:space="preserve">No </w:t>
      </w:r>
      <w:r w:rsidRPr="001346CD">
        <w:tab/>
        <w:t xml:space="preserve">[   ] </w:t>
      </w:r>
      <w:r w:rsidRPr="001346CD">
        <w:tab/>
      </w:r>
      <w:r w:rsidRPr="001346CD">
        <w:rPr>
          <w:sz w:val="18"/>
        </w:rPr>
        <w:t>0</w:t>
      </w:r>
      <w:r w:rsidR="00A05D13" w:rsidRPr="001346CD">
        <w:rPr>
          <w:sz w:val="18"/>
        </w:rPr>
        <w:t>0</w:t>
      </w:r>
    </w:p>
    <w:p w:rsidR="00634C91" w:rsidRPr="001346CD" w:rsidRDefault="00590740" w:rsidP="004B7A30">
      <w:pPr>
        <w:pStyle w:val="TLPAnswer"/>
      </w:pPr>
      <w:r w:rsidRPr="001346CD">
        <w:tab/>
        <w:t xml:space="preserve">Don’t Know </w:t>
      </w:r>
      <w:r w:rsidRPr="001346CD">
        <w:tab/>
        <w:t xml:space="preserve">[   ] </w:t>
      </w:r>
      <w:r w:rsidRPr="001346CD">
        <w:tab/>
      </w:r>
      <w:r w:rsidRPr="001346CD">
        <w:rPr>
          <w:sz w:val="18"/>
        </w:rPr>
        <w:t>-98</w:t>
      </w:r>
    </w:p>
    <w:p w:rsidR="00634C91" w:rsidRPr="001346CD" w:rsidRDefault="00634C91" w:rsidP="006A6188"/>
    <w:p w:rsidR="00B44D37" w:rsidRPr="001346CD" w:rsidRDefault="00B44D37" w:rsidP="00B44D37">
      <w:pPr>
        <w:pStyle w:val="TLPQuestion"/>
        <w:rPr>
          <w:b w:val="0"/>
          <w:color w:val="0000CC"/>
        </w:rPr>
      </w:pPr>
      <w:r w:rsidRPr="00407316">
        <w:rPr>
          <w:b w:val="0"/>
          <w:color w:val="0000CC"/>
        </w:rPr>
        <w:t xml:space="preserve">[If </w:t>
      </w:r>
      <w:proofErr w:type="gramStart"/>
      <w:r w:rsidRPr="00407316">
        <w:rPr>
          <w:b w:val="0"/>
          <w:color w:val="0000CC"/>
        </w:rPr>
        <w:t>B</w:t>
      </w:r>
      <w:r w:rsidR="00C45077" w:rsidRPr="00407316">
        <w:rPr>
          <w:b w:val="0"/>
          <w:color w:val="0000CC"/>
        </w:rPr>
        <w:t>5</w:t>
      </w:r>
      <w:r w:rsidR="00263A0B" w:rsidRPr="00407316">
        <w:rPr>
          <w:b w:val="0"/>
          <w:color w:val="0000CC"/>
        </w:rPr>
        <w:t>(</w:t>
      </w:r>
      <w:proofErr w:type="gramEnd"/>
      <w:r w:rsidR="00263A0B" w:rsidRPr="00407316">
        <w:rPr>
          <w:b w:val="0"/>
          <w:color w:val="0000CC"/>
        </w:rPr>
        <w:t xml:space="preserve">a, b, c, d) </w:t>
      </w:r>
      <w:r w:rsidRPr="00407316">
        <w:rPr>
          <w:b w:val="0"/>
          <w:color w:val="0000CC"/>
        </w:rPr>
        <w:t xml:space="preserve"> = </w:t>
      </w:r>
      <w:r w:rsidR="00634C91" w:rsidRPr="00407316">
        <w:rPr>
          <w:b w:val="0"/>
          <w:color w:val="0000CC"/>
        </w:rPr>
        <w:t xml:space="preserve">2 </w:t>
      </w:r>
      <w:r w:rsidRPr="00407316">
        <w:rPr>
          <w:b w:val="0"/>
          <w:color w:val="0000CC"/>
        </w:rPr>
        <w:t xml:space="preserve">“Other Transitional Living Program” </w:t>
      </w:r>
      <w:r w:rsidR="00263A0B" w:rsidRPr="00407316">
        <w:rPr>
          <w:b w:val="0"/>
          <w:color w:val="0000CC"/>
        </w:rPr>
        <w:t xml:space="preserve">auto fill C2 as 1 and </w:t>
      </w:r>
      <w:r w:rsidRPr="00407316">
        <w:rPr>
          <w:b w:val="0"/>
          <w:color w:val="0000CC"/>
        </w:rPr>
        <w:t xml:space="preserve">skip to </w:t>
      </w:r>
      <w:r w:rsidR="00980DBD" w:rsidRPr="00407316">
        <w:rPr>
          <w:b w:val="0"/>
          <w:color w:val="0000CC"/>
        </w:rPr>
        <w:t>C3</w:t>
      </w:r>
      <w:r w:rsidRPr="00407316">
        <w:rPr>
          <w:b w:val="0"/>
          <w:color w:val="0000CC"/>
        </w:rPr>
        <w:t>]</w:t>
      </w:r>
    </w:p>
    <w:p w:rsidR="004B7A30" w:rsidRPr="001346CD" w:rsidRDefault="004B7A30" w:rsidP="00287B10"/>
    <w:p w:rsidR="0014077A" w:rsidRPr="001346CD" w:rsidRDefault="00980DBD" w:rsidP="00922738">
      <w:pPr>
        <w:pStyle w:val="TLPQuestion"/>
      </w:pPr>
      <w:r>
        <w:t>C2</w:t>
      </w:r>
      <w:r w:rsidR="0016135A" w:rsidRPr="001346CD">
        <w:t>.</w:t>
      </w:r>
      <w:r w:rsidR="0014077A" w:rsidRPr="001346CD">
        <w:tab/>
        <w:t xml:space="preserve">Have you ever </w:t>
      </w:r>
      <w:r w:rsidR="00180DA3" w:rsidRPr="001346CD">
        <w:t xml:space="preserve">stayed </w:t>
      </w:r>
      <w:r w:rsidR="0014077A" w:rsidRPr="001346CD">
        <w:t xml:space="preserve">in </w:t>
      </w:r>
      <w:r w:rsidR="00634C91" w:rsidRPr="001346CD">
        <w:t xml:space="preserve">a Transitional Living Program (TLP) </w:t>
      </w:r>
      <w:r w:rsidR="00B44D37" w:rsidRPr="001346CD">
        <w:t xml:space="preserve">other than </w:t>
      </w:r>
      <w:r w:rsidR="00B44D37" w:rsidRPr="001346CD">
        <w:rPr>
          <w:color w:val="0000CC"/>
        </w:rPr>
        <w:t>[insert TLP name]</w:t>
      </w:r>
      <w:r w:rsidR="0014077A" w:rsidRPr="001346CD">
        <w:t>?</w:t>
      </w:r>
    </w:p>
    <w:p w:rsidR="0014077A" w:rsidRPr="001346CD" w:rsidRDefault="0014077A" w:rsidP="00922738">
      <w:pPr>
        <w:pStyle w:val="TLPAnswer"/>
      </w:pPr>
      <w:r w:rsidRPr="001346CD">
        <w:tab/>
        <w:t>Yes</w:t>
      </w:r>
      <w:r w:rsidRPr="001346CD">
        <w:tab/>
        <w:t xml:space="preserve">[   ] </w:t>
      </w:r>
      <w:r w:rsidRPr="001346CD">
        <w:tab/>
      </w:r>
      <w:r w:rsidRPr="001346CD">
        <w:rPr>
          <w:sz w:val="18"/>
        </w:rPr>
        <w:t>01</w:t>
      </w:r>
    </w:p>
    <w:p w:rsidR="0014077A" w:rsidRPr="001346CD" w:rsidRDefault="0014077A" w:rsidP="00922738">
      <w:pPr>
        <w:pStyle w:val="TLPAnswer"/>
      </w:pPr>
      <w:r w:rsidRPr="001346CD">
        <w:tab/>
        <w:t xml:space="preserve">No </w:t>
      </w:r>
      <w:r w:rsidRPr="001346CD">
        <w:tab/>
        <w:t xml:space="preserve">[   ] </w:t>
      </w:r>
      <w:r w:rsidRPr="001346CD">
        <w:tab/>
      </w:r>
      <w:r w:rsidR="008C2E33" w:rsidRPr="001346CD">
        <w:rPr>
          <w:sz w:val="18"/>
        </w:rPr>
        <w:t>00</w:t>
      </w:r>
    </w:p>
    <w:p w:rsidR="00590740" w:rsidRPr="001346CD" w:rsidRDefault="00590740" w:rsidP="00590740">
      <w:pPr>
        <w:pStyle w:val="TLPAnswer"/>
      </w:pPr>
      <w:r w:rsidRPr="001346CD">
        <w:tab/>
        <w:t xml:space="preserve">Don’t Know </w:t>
      </w:r>
      <w:r w:rsidRPr="001346CD">
        <w:tab/>
        <w:t xml:space="preserve">[   ] </w:t>
      </w:r>
      <w:r w:rsidRPr="001346CD">
        <w:tab/>
      </w:r>
      <w:r w:rsidRPr="001346CD">
        <w:rPr>
          <w:sz w:val="18"/>
        </w:rPr>
        <w:t>-98</w:t>
      </w:r>
    </w:p>
    <w:p w:rsidR="0014077A" w:rsidRPr="001346CD" w:rsidRDefault="0014077A" w:rsidP="006A6188"/>
    <w:p w:rsidR="00E2774A" w:rsidRPr="001346CD" w:rsidRDefault="00851BB0" w:rsidP="00E2774A">
      <w:pPr>
        <w:pStyle w:val="TLPQuestion"/>
        <w:tabs>
          <w:tab w:val="clear" w:pos="720"/>
          <w:tab w:val="left" w:pos="0"/>
        </w:tabs>
        <w:ind w:left="0" w:firstLine="0"/>
        <w:rPr>
          <w:b w:val="0"/>
          <w:color w:val="0000CC"/>
        </w:rPr>
      </w:pPr>
      <w:r w:rsidRPr="00407316">
        <w:rPr>
          <w:b w:val="0"/>
          <w:color w:val="0000CC"/>
        </w:rPr>
        <w:t xml:space="preserve">[If </w:t>
      </w:r>
      <w:proofErr w:type="gramStart"/>
      <w:r w:rsidRPr="00407316">
        <w:rPr>
          <w:b w:val="0"/>
          <w:color w:val="0000CC"/>
        </w:rPr>
        <w:t>B5</w:t>
      </w:r>
      <w:r w:rsidR="009F07C7" w:rsidRPr="00407316">
        <w:rPr>
          <w:b w:val="0"/>
          <w:color w:val="0000CC"/>
        </w:rPr>
        <w:t>(</w:t>
      </w:r>
      <w:proofErr w:type="gramEnd"/>
      <w:r w:rsidR="009F07C7" w:rsidRPr="00407316">
        <w:rPr>
          <w:b w:val="0"/>
          <w:color w:val="0000CC"/>
        </w:rPr>
        <w:t xml:space="preserve">a, b, c, </w:t>
      </w:r>
      <w:r w:rsidR="00263A0B" w:rsidRPr="00407316">
        <w:rPr>
          <w:b w:val="0"/>
          <w:color w:val="0000CC"/>
        </w:rPr>
        <w:t>d</w:t>
      </w:r>
      <w:r w:rsidR="009F07C7" w:rsidRPr="00407316">
        <w:rPr>
          <w:b w:val="0"/>
          <w:color w:val="0000CC"/>
        </w:rPr>
        <w:t>)</w:t>
      </w:r>
      <w:r w:rsidRPr="00407316">
        <w:rPr>
          <w:b w:val="0"/>
          <w:color w:val="0000CC"/>
        </w:rPr>
        <w:t xml:space="preserve"> = </w:t>
      </w:r>
      <w:r w:rsidRPr="004A46D3">
        <w:rPr>
          <w:b w:val="0"/>
          <w:color w:val="0000CC"/>
        </w:rPr>
        <w:t xml:space="preserve">in {1, 2, 3 (ever in </w:t>
      </w:r>
      <w:r w:rsidR="00BB445F" w:rsidRPr="004A46D3">
        <w:rPr>
          <w:b w:val="0"/>
          <w:color w:val="0000CC"/>
        </w:rPr>
        <w:t xml:space="preserve">this/other </w:t>
      </w:r>
      <w:r w:rsidRPr="004A46D3">
        <w:rPr>
          <w:b w:val="0"/>
          <w:color w:val="0000CC"/>
        </w:rPr>
        <w:t>TLP or TLP-like program)</w:t>
      </w:r>
      <w:r w:rsidR="00BB445F" w:rsidRPr="004A46D3">
        <w:rPr>
          <w:b w:val="0"/>
          <w:color w:val="0000CC"/>
        </w:rPr>
        <w:t>}</w:t>
      </w:r>
      <w:r w:rsidRPr="004A46D3">
        <w:rPr>
          <w:b w:val="0"/>
          <w:color w:val="0000CC"/>
        </w:rPr>
        <w:t xml:space="preserve"> </w:t>
      </w:r>
      <w:r w:rsidR="004A46D3" w:rsidRPr="00407316">
        <w:rPr>
          <w:b w:val="0"/>
          <w:color w:val="0000CC"/>
        </w:rPr>
        <w:t>auto fill C3 as 1 and skip</w:t>
      </w:r>
      <w:r w:rsidRPr="00407316">
        <w:rPr>
          <w:b w:val="0"/>
          <w:color w:val="0000CC"/>
        </w:rPr>
        <w:t xml:space="preserve"> to </w:t>
      </w:r>
      <w:r w:rsidR="00980DBD" w:rsidRPr="00407316">
        <w:rPr>
          <w:b w:val="0"/>
          <w:color w:val="0000CC"/>
        </w:rPr>
        <w:t>C4</w:t>
      </w:r>
      <w:r w:rsidR="00BB445F" w:rsidRPr="00407316">
        <w:rPr>
          <w:b w:val="0"/>
          <w:color w:val="0000CC"/>
        </w:rPr>
        <w:t>;</w:t>
      </w:r>
      <w:r w:rsidR="00BB445F" w:rsidRPr="001346CD">
        <w:rPr>
          <w:b w:val="0"/>
          <w:color w:val="0000CC"/>
        </w:rPr>
        <w:t xml:space="preserve"> </w:t>
      </w:r>
    </w:p>
    <w:p w:rsidR="00E2774A" w:rsidRPr="001346CD" w:rsidRDefault="00BB445F" w:rsidP="00E2774A">
      <w:pPr>
        <w:pStyle w:val="TLPQuestion"/>
        <w:tabs>
          <w:tab w:val="clear" w:pos="720"/>
          <w:tab w:val="left" w:pos="0"/>
        </w:tabs>
        <w:ind w:left="0" w:firstLine="0"/>
        <w:rPr>
          <w:b w:val="0"/>
          <w:color w:val="0000CC"/>
        </w:rPr>
      </w:pPr>
      <w:r w:rsidRPr="00407316">
        <w:rPr>
          <w:b w:val="0"/>
          <w:color w:val="0000CC"/>
        </w:rPr>
        <w:t>Else if {</w:t>
      </w:r>
      <w:r w:rsidR="00263A0B" w:rsidRPr="00407316">
        <w:rPr>
          <w:b w:val="0"/>
          <w:color w:val="0000CC"/>
        </w:rPr>
        <w:t>C1</w:t>
      </w:r>
      <w:r w:rsidRPr="00407316">
        <w:rPr>
          <w:b w:val="0"/>
          <w:color w:val="0000CC"/>
        </w:rPr>
        <w:t xml:space="preserve">=1 or </w:t>
      </w:r>
      <w:r w:rsidR="00263A0B" w:rsidRPr="00407316">
        <w:rPr>
          <w:b w:val="0"/>
          <w:color w:val="0000CC"/>
        </w:rPr>
        <w:t>C2</w:t>
      </w:r>
      <w:r w:rsidR="00E2774A" w:rsidRPr="00407316">
        <w:rPr>
          <w:b w:val="0"/>
          <w:color w:val="0000CC"/>
        </w:rPr>
        <w:t>=</w:t>
      </w:r>
      <w:r w:rsidRPr="00407316">
        <w:rPr>
          <w:b w:val="0"/>
          <w:color w:val="0000CC"/>
        </w:rPr>
        <w:t xml:space="preserve">1 (ever in this/other TLP)} then go to </w:t>
      </w:r>
      <w:r w:rsidR="00263A0B" w:rsidRPr="00407316">
        <w:rPr>
          <w:b w:val="0"/>
          <w:color w:val="0000CC"/>
        </w:rPr>
        <w:t>C4</w:t>
      </w:r>
      <w:r w:rsidRPr="00407316">
        <w:rPr>
          <w:b w:val="0"/>
          <w:color w:val="0000CC"/>
        </w:rPr>
        <w:t>;</w:t>
      </w:r>
      <w:r w:rsidRPr="001346CD">
        <w:rPr>
          <w:b w:val="0"/>
          <w:color w:val="0000CC"/>
        </w:rPr>
        <w:t xml:space="preserve"> </w:t>
      </w:r>
    </w:p>
    <w:p w:rsidR="00590740" w:rsidRPr="001346CD" w:rsidRDefault="00BB445F" w:rsidP="00E2774A">
      <w:pPr>
        <w:pStyle w:val="TLPQuestion"/>
        <w:tabs>
          <w:tab w:val="clear" w:pos="720"/>
          <w:tab w:val="left" w:pos="0"/>
        </w:tabs>
        <w:ind w:left="0" w:firstLine="0"/>
        <w:rPr>
          <w:b w:val="0"/>
          <w:color w:val="0000CC"/>
        </w:rPr>
      </w:pPr>
      <w:r w:rsidRPr="001346CD">
        <w:rPr>
          <w:b w:val="0"/>
          <w:color w:val="0000CC"/>
        </w:rPr>
        <w:t xml:space="preserve">Else continue to </w:t>
      </w:r>
      <w:r w:rsidR="004A46D3">
        <w:rPr>
          <w:b w:val="0"/>
          <w:color w:val="0000CC"/>
        </w:rPr>
        <w:t>C3</w:t>
      </w:r>
      <w:r w:rsidR="00590740" w:rsidRPr="001346CD">
        <w:rPr>
          <w:b w:val="0"/>
          <w:color w:val="0000CC"/>
        </w:rPr>
        <w:t>]</w:t>
      </w:r>
    </w:p>
    <w:p w:rsidR="00851BB0" w:rsidRPr="001346CD" w:rsidRDefault="00851BB0" w:rsidP="00BB445F"/>
    <w:p w:rsidR="00590740" w:rsidRPr="001346CD" w:rsidRDefault="00980DBD" w:rsidP="00590740">
      <w:pPr>
        <w:pStyle w:val="TLPQuestion"/>
      </w:pPr>
      <w:r>
        <w:t>C3</w:t>
      </w:r>
      <w:r w:rsidR="00590740" w:rsidRPr="001346CD">
        <w:t>.</w:t>
      </w:r>
      <w:r w:rsidR="00590740" w:rsidRPr="001346CD">
        <w:tab/>
        <w:t xml:space="preserve">Have you ever stayed in a </w:t>
      </w:r>
      <w:r w:rsidR="00EC52C8" w:rsidRPr="001346CD">
        <w:t xml:space="preserve">residential </w:t>
      </w:r>
      <w:r w:rsidR="00590740" w:rsidRPr="001346CD">
        <w:t xml:space="preserve">program </w:t>
      </w:r>
      <w:r w:rsidR="00EC52C8" w:rsidRPr="001346CD">
        <w:t xml:space="preserve">for homeless </w:t>
      </w:r>
      <w:proofErr w:type="gramStart"/>
      <w:r w:rsidR="00EC52C8" w:rsidRPr="001346CD">
        <w:t xml:space="preserve">people </w:t>
      </w:r>
      <w:r w:rsidR="00590740" w:rsidRPr="001346CD">
        <w:t>that provides</w:t>
      </w:r>
      <w:proofErr w:type="gramEnd"/>
      <w:r w:rsidR="00590740" w:rsidRPr="001346CD">
        <w:t xml:space="preserve"> </w:t>
      </w:r>
      <w:r w:rsidR="00EC52C8" w:rsidRPr="001346CD">
        <w:t xml:space="preserve">long-term </w:t>
      </w:r>
      <w:r w:rsidR="00590740" w:rsidRPr="001346CD">
        <w:t>services and a place to stay?</w:t>
      </w:r>
    </w:p>
    <w:p w:rsidR="00590740" w:rsidRPr="001346CD" w:rsidRDefault="00590740" w:rsidP="00590740">
      <w:pPr>
        <w:pStyle w:val="TLPAnswer"/>
      </w:pPr>
      <w:r w:rsidRPr="001346CD">
        <w:tab/>
        <w:t>Yes</w:t>
      </w:r>
      <w:r w:rsidRPr="001346CD">
        <w:tab/>
        <w:t xml:space="preserve">[   ] </w:t>
      </w:r>
      <w:r w:rsidRPr="001346CD">
        <w:tab/>
      </w:r>
      <w:r w:rsidRPr="001346CD">
        <w:rPr>
          <w:sz w:val="18"/>
        </w:rPr>
        <w:t>01</w:t>
      </w:r>
    </w:p>
    <w:p w:rsidR="00590740" w:rsidRPr="001346CD" w:rsidRDefault="00590740" w:rsidP="00590740">
      <w:pPr>
        <w:pStyle w:val="TLPAnswer"/>
        <w:rPr>
          <w:sz w:val="18"/>
        </w:rPr>
      </w:pPr>
      <w:r w:rsidRPr="001346CD">
        <w:tab/>
        <w:t xml:space="preserve">No </w:t>
      </w:r>
      <w:r w:rsidRPr="001346CD">
        <w:tab/>
        <w:t xml:space="preserve">[   ] </w:t>
      </w:r>
      <w:r w:rsidRPr="001346CD">
        <w:tab/>
      </w:r>
      <w:r w:rsidRPr="001346CD">
        <w:rPr>
          <w:sz w:val="18"/>
        </w:rPr>
        <w:t>00</w:t>
      </w:r>
    </w:p>
    <w:p w:rsidR="00DC042D" w:rsidRPr="001346CD" w:rsidRDefault="00DC042D" w:rsidP="00DC042D">
      <w:pPr>
        <w:pStyle w:val="TLPAnswer"/>
      </w:pPr>
      <w:r w:rsidRPr="001346CD">
        <w:tab/>
        <w:t xml:space="preserve">Don’t Know </w:t>
      </w:r>
      <w:r w:rsidRPr="001346CD">
        <w:tab/>
        <w:t xml:space="preserve">[   ] </w:t>
      </w:r>
      <w:r w:rsidRPr="001346CD">
        <w:tab/>
      </w:r>
      <w:r w:rsidRPr="001346CD">
        <w:rPr>
          <w:sz w:val="18"/>
        </w:rPr>
        <w:t>-98</w:t>
      </w:r>
    </w:p>
    <w:p w:rsidR="00B0123A" w:rsidRPr="001346CD" w:rsidRDefault="00B0123A" w:rsidP="00B61436">
      <w:pPr>
        <w:pStyle w:val="TLPAnswer"/>
        <w:ind w:left="0" w:firstLine="0"/>
      </w:pPr>
    </w:p>
    <w:p w:rsidR="00052066" w:rsidRPr="001346CD" w:rsidRDefault="00052066" w:rsidP="00052066">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lastRenderedPageBreak/>
        <w:t xml:space="preserve">The next few questions are about programs and services you may have </w:t>
      </w:r>
      <w:r w:rsidR="00085174" w:rsidRPr="001346CD">
        <w:rPr>
          <w:b/>
          <w:sz w:val="24"/>
          <w:szCs w:val="24"/>
        </w:rPr>
        <w:t>participated</w:t>
      </w:r>
      <w:r w:rsidRPr="001346CD">
        <w:rPr>
          <w:b/>
          <w:sz w:val="24"/>
          <w:szCs w:val="24"/>
        </w:rPr>
        <w:t xml:space="preserve"> in.  </w:t>
      </w:r>
    </w:p>
    <w:p w:rsidR="00B0123A" w:rsidRPr="001346CD" w:rsidRDefault="00B0123A" w:rsidP="00052066">
      <w:pPr>
        <w:pStyle w:val="CommentText"/>
        <w:rPr>
          <w:sz w:val="28"/>
          <w:szCs w:val="28"/>
        </w:rPr>
      </w:pPr>
    </w:p>
    <w:p w:rsidR="00BC621A" w:rsidRPr="001346CD" w:rsidRDefault="00BC621A" w:rsidP="001346CD">
      <w:pPr>
        <w:pStyle w:val="Heading2"/>
        <w:rPr>
          <w:color w:val="FF0000"/>
        </w:rPr>
      </w:pPr>
      <w:bookmarkStart w:id="22" w:name="_Toc419719463"/>
      <w:r w:rsidRPr="001346CD">
        <w:rPr>
          <w:color w:val="FF0000"/>
        </w:rPr>
        <w:t>Recent Service Receipt</w:t>
      </w:r>
      <w:bookmarkEnd w:id="22"/>
    </w:p>
    <w:p w:rsidR="00077653" w:rsidRDefault="00077653" w:rsidP="00CA698C"/>
    <w:p w:rsidR="00CA698C" w:rsidRDefault="00CA698C" w:rsidP="00CA698C">
      <w:pPr>
        <w:pStyle w:val="TLPAnswer"/>
        <w:rPr>
          <w:color w:val="FF0000"/>
        </w:rPr>
      </w:pPr>
      <w:r w:rsidRPr="00E4028E">
        <w:rPr>
          <w:color w:val="FF0000"/>
        </w:rPr>
        <w:t xml:space="preserve">[Item </w:t>
      </w:r>
      <w:r>
        <w:rPr>
          <w:color w:val="FF0000"/>
        </w:rPr>
        <w:t xml:space="preserve">C4 </w:t>
      </w:r>
      <w:r w:rsidRPr="00E4028E">
        <w:rPr>
          <w:color w:val="FF0000"/>
        </w:rPr>
        <w:t>intentionally removed]</w:t>
      </w:r>
    </w:p>
    <w:p w:rsidR="00CA698C" w:rsidRPr="00CA698C" w:rsidRDefault="00CA698C" w:rsidP="00CA698C"/>
    <w:p w:rsidR="00B0123A" w:rsidRPr="001346CD" w:rsidRDefault="00980DBD" w:rsidP="00AD4F0E">
      <w:pPr>
        <w:rPr>
          <w:b/>
          <w:bCs/>
        </w:rPr>
      </w:pPr>
      <w:r>
        <w:rPr>
          <w:b/>
          <w:bCs/>
        </w:rPr>
        <w:t>C</w:t>
      </w:r>
      <w:r w:rsidR="00CA698C">
        <w:rPr>
          <w:b/>
          <w:bCs/>
        </w:rPr>
        <w:t>5</w:t>
      </w:r>
      <w:r w:rsidR="008B413A" w:rsidRPr="001346CD">
        <w:rPr>
          <w:b/>
          <w:bCs/>
        </w:rPr>
        <w:t xml:space="preserve">. </w:t>
      </w:r>
      <w:r w:rsidR="0014077A" w:rsidRPr="001346CD">
        <w:rPr>
          <w:b/>
          <w:bCs/>
        </w:rPr>
        <w:t xml:space="preserve">In the past 30 days, </w:t>
      </w:r>
      <w:r w:rsidR="007F7C20" w:rsidRPr="001346CD">
        <w:rPr>
          <w:b/>
          <w:bCs/>
        </w:rPr>
        <w:t xml:space="preserve">since </w:t>
      </w:r>
      <w:r w:rsidR="007F7C20" w:rsidRPr="001346CD">
        <w:rPr>
          <w:b/>
          <w:bCs/>
          <w:color w:val="0000CC"/>
        </w:rPr>
        <w:t xml:space="preserve">[insert </w:t>
      </w:r>
      <w:r w:rsidR="007F7C20" w:rsidRPr="001346CD">
        <w:rPr>
          <w:b/>
          <w:color w:val="0000CC"/>
        </w:rPr>
        <w:t>current date minus 30 days]</w:t>
      </w:r>
      <w:r w:rsidR="007F7C20" w:rsidRPr="001346CD">
        <w:rPr>
          <w:b/>
          <w:bCs/>
        </w:rPr>
        <w:t xml:space="preserve"> </w:t>
      </w:r>
      <w:r w:rsidR="0014077A" w:rsidRPr="001346CD">
        <w:rPr>
          <w:b/>
          <w:bCs/>
        </w:rPr>
        <w:t xml:space="preserve">have you received any of the following services? </w:t>
      </w:r>
    </w:p>
    <w:p w:rsidR="00C7747D" w:rsidRDefault="00C7747D" w:rsidP="00AD4F0E">
      <w:pPr>
        <w:rPr>
          <w:bCs/>
          <w:i/>
        </w:rPr>
      </w:pPr>
      <w:r w:rsidRPr="001346CD">
        <w:rPr>
          <w:bCs/>
          <w:i/>
        </w:rPr>
        <w:t>(Select all that apply)</w:t>
      </w:r>
    </w:p>
    <w:p w:rsidR="000E5BF4" w:rsidRDefault="000E5BF4" w:rsidP="00AD4F0E">
      <w:pPr>
        <w:rPr>
          <w:color w:val="0000CC"/>
        </w:rPr>
      </w:pPr>
      <w:r>
        <w:rPr>
          <w:color w:val="0000CC"/>
        </w:rPr>
        <w:t>[</w:t>
      </w:r>
      <w:r w:rsidR="003660EB">
        <w:rPr>
          <w:color w:val="0000CC"/>
        </w:rPr>
        <w:t xml:space="preserve">Items have been partitioned into four groupings. </w:t>
      </w:r>
      <w:r w:rsidR="00A24508">
        <w:rPr>
          <w:color w:val="0000CC"/>
        </w:rPr>
        <w:t xml:space="preserve">Present the </w:t>
      </w:r>
      <w:r w:rsidR="003660EB">
        <w:rPr>
          <w:color w:val="0000CC"/>
        </w:rPr>
        <w:t xml:space="preserve">main question </w:t>
      </w:r>
      <w:r w:rsidR="00A24508">
        <w:rPr>
          <w:color w:val="0000CC"/>
        </w:rPr>
        <w:t xml:space="preserve">stem </w:t>
      </w:r>
      <w:r w:rsidR="003660EB">
        <w:rPr>
          <w:color w:val="0000CC"/>
        </w:rPr>
        <w:t>before each grouping</w:t>
      </w:r>
      <w:r w:rsidR="00A24508">
        <w:rPr>
          <w:color w:val="0000CC"/>
        </w:rPr>
        <w:t xml:space="preserve">. </w:t>
      </w:r>
      <w:r>
        <w:rPr>
          <w:color w:val="0000CC"/>
        </w:rPr>
        <w:t>Randomly order</w:t>
      </w:r>
      <w:r w:rsidR="00D518EA">
        <w:rPr>
          <w:color w:val="0000CC"/>
        </w:rPr>
        <w:t>/rotate</w:t>
      </w:r>
      <w:r w:rsidR="003660EB">
        <w:rPr>
          <w:color w:val="0000CC"/>
        </w:rPr>
        <w:t xml:space="preserve"> the</w:t>
      </w:r>
      <w:r>
        <w:rPr>
          <w:color w:val="0000CC"/>
        </w:rPr>
        <w:t xml:space="preserve"> items</w:t>
      </w:r>
      <w:r w:rsidR="00A24508">
        <w:rPr>
          <w:color w:val="0000CC"/>
        </w:rPr>
        <w:t xml:space="preserve"> within each grouping.</w:t>
      </w:r>
      <w:r>
        <w:rPr>
          <w:color w:val="0000CC"/>
        </w:rPr>
        <w:t>]</w:t>
      </w:r>
    </w:p>
    <w:p w:rsidR="003660EB" w:rsidRDefault="003660EB" w:rsidP="00AD4F0E">
      <w:pPr>
        <w:rPr>
          <w:bCs/>
          <w:i/>
        </w:rPr>
      </w:pPr>
    </w:p>
    <w:p w:rsidR="0018311B" w:rsidRPr="000E5BF4" w:rsidRDefault="0087054D" w:rsidP="00AD4F0E">
      <w:pPr>
        <w:rPr>
          <w:bCs/>
          <w:i/>
        </w:rPr>
      </w:pPr>
      <w:proofErr w:type="gramStart"/>
      <w:r>
        <w:rPr>
          <w:color w:val="0000CC"/>
        </w:rPr>
        <w:t>[</w:t>
      </w:r>
      <w:r w:rsidR="00980DBD">
        <w:rPr>
          <w:color w:val="0000CC"/>
        </w:rPr>
        <w:t>C</w:t>
      </w:r>
      <w:r w:rsidR="00CA698C">
        <w:rPr>
          <w:color w:val="0000CC"/>
        </w:rPr>
        <w:t>5</w:t>
      </w:r>
      <w:r w:rsidR="0018311B">
        <w:rPr>
          <w:color w:val="0000CC"/>
        </w:rPr>
        <w:t xml:space="preserve"> Grouping #1.]</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346CD" w:rsidRPr="001346CD" w:rsidTr="003420FD">
        <w:trPr>
          <w:cantSplit/>
          <w:trHeight w:val="576"/>
          <w:tblHeader/>
        </w:trPr>
        <w:tc>
          <w:tcPr>
            <w:tcW w:w="8496" w:type="dxa"/>
          </w:tcPr>
          <w:p w:rsidR="00C7747D" w:rsidRPr="001346CD" w:rsidRDefault="00C7747D" w:rsidP="008B413A"/>
        </w:tc>
        <w:tc>
          <w:tcPr>
            <w:tcW w:w="720" w:type="dxa"/>
            <w:vAlign w:val="center"/>
          </w:tcPr>
          <w:p w:rsidR="00C7747D" w:rsidRPr="001346CD" w:rsidRDefault="00C7747D" w:rsidP="00077653">
            <w:pPr>
              <w:pStyle w:val="TLPAnsHeading"/>
              <w:jc w:val="center"/>
              <w:rPr>
                <w:bCs w:val="0"/>
                <w:sz w:val="24"/>
              </w:rPr>
            </w:pPr>
            <w:r w:rsidRPr="001346CD">
              <w:rPr>
                <w:bCs w:val="0"/>
                <w:sz w:val="24"/>
              </w:rPr>
              <w:t>Yes</w:t>
            </w:r>
          </w:p>
          <w:p w:rsidR="00C7747D" w:rsidRPr="001346CD" w:rsidRDefault="00C7747D" w:rsidP="00077653">
            <w:pPr>
              <w:pStyle w:val="TLPAnsHeading"/>
              <w:jc w:val="center"/>
              <w:rPr>
                <w:bCs w:val="0"/>
                <w:szCs w:val="18"/>
              </w:rPr>
            </w:pPr>
            <w:r w:rsidRPr="001346CD">
              <w:rPr>
                <w:bCs w:val="0"/>
                <w:color w:val="0000CC"/>
                <w:szCs w:val="18"/>
              </w:rPr>
              <w:t>(01)</w:t>
            </w:r>
          </w:p>
        </w:tc>
      </w:tr>
      <w:tr w:rsidR="001346CD" w:rsidRPr="001346CD" w:rsidTr="003420FD">
        <w:trPr>
          <w:cantSplit/>
        </w:trPr>
        <w:tc>
          <w:tcPr>
            <w:tcW w:w="8496" w:type="dxa"/>
            <w:vAlign w:val="center"/>
          </w:tcPr>
          <w:p w:rsidR="00077653" w:rsidRPr="001346CD" w:rsidRDefault="00077653" w:rsidP="00420092">
            <w:pPr>
              <w:pStyle w:val="ListParagraph"/>
              <w:numPr>
                <w:ilvl w:val="0"/>
                <w:numId w:val="10"/>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077653" w:rsidRPr="001346CD" w:rsidRDefault="00077653" w:rsidP="00077653">
            <w:pPr>
              <w:jc w:val="center"/>
            </w:pPr>
            <w:r w:rsidRPr="001346CD">
              <w:rPr>
                <w:bCs/>
              </w:rPr>
              <w:sym w:font="Wingdings" w:char="F06F"/>
            </w:r>
          </w:p>
        </w:tc>
      </w:tr>
      <w:tr w:rsidR="001346CD" w:rsidRPr="001346CD" w:rsidTr="003420FD">
        <w:trPr>
          <w:cantSplit/>
        </w:trPr>
        <w:tc>
          <w:tcPr>
            <w:tcW w:w="8496" w:type="dxa"/>
          </w:tcPr>
          <w:p w:rsidR="00077653" w:rsidRPr="001346CD" w:rsidRDefault="00077653" w:rsidP="00420092">
            <w:pPr>
              <w:pStyle w:val="ListParagraph"/>
              <w:numPr>
                <w:ilvl w:val="0"/>
                <w:numId w:val="10"/>
              </w:numPr>
              <w:ind w:left="450"/>
            </w:pPr>
            <w:r w:rsidRPr="001346CD">
              <w:t xml:space="preserve">Academic advising (for example, advice about educational goals or plans, help applying or enrolling in education services or classes) </w:t>
            </w:r>
          </w:p>
        </w:tc>
        <w:tc>
          <w:tcPr>
            <w:tcW w:w="720" w:type="dxa"/>
            <w:vAlign w:val="center"/>
          </w:tcPr>
          <w:p w:rsidR="00077653" w:rsidRPr="001346CD" w:rsidRDefault="00077653" w:rsidP="00077653">
            <w:pPr>
              <w:jc w:val="center"/>
            </w:pPr>
            <w:r w:rsidRPr="001346CD">
              <w:rPr>
                <w:bCs/>
              </w:rPr>
              <w:sym w:font="Wingdings" w:char="F06F"/>
            </w:r>
          </w:p>
        </w:tc>
      </w:tr>
      <w:tr w:rsidR="001346CD" w:rsidRPr="001346CD" w:rsidTr="003420FD">
        <w:trPr>
          <w:cantSplit/>
        </w:trPr>
        <w:tc>
          <w:tcPr>
            <w:tcW w:w="8496" w:type="dxa"/>
          </w:tcPr>
          <w:p w:rsidR="00077653" w:rsidRPr="001346CD" w:rsidRDefault="00077653" w:rsidP="00420092">
            <w:pPr>
              <w:pStyle w:val="ListParagraph"/>
              <w:numPr>
                <w:ilvl w:val="0"/>
                <w:numId w:val="10"/>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077653" w:rsidRPr="001346CD" w:rsidRDefault="00077653" w:rsidP="00077653">
            <w:pPr>
              <w:jc w:val="center"/>
            </w:pPr>
            <w:r w:rsidRPr="001346CD">
              <w:rPr>
                <w:bCs/>
              </w:rPr>
              <w:sym w:font="Wingdings" w:char="F06F"/>
            </w:r>
          </w:p>
        </w:tc>
      </w:tr>
      <w:tr w:rsidR="001346CD" w:rsidRPr="001346CD" w:rsidTr="003420FD">
        <w:trPr>
          <w:cantSplit/>
        </w:trPr>
        <w:tc>
          <w:tcPr>
            <w:tcW w:w="8496" w:type="dxa"/>
          </w:tcPr>
          <w:p w:rsidR="00077653" w:rsidRPr="001346CD" w:rsidRDefault="00077653" w:rsidP="00420092">
            <w:pPr>
              <w:pStyle w:val="ListParagraph"/>
              <w:numPr>
                <w:ilvl w:val="0"/>
                <w:numId w:val="10"/>
              </w:numPr>
              <w:ind w:left="450"/>
            </w:pPr>
            <w:r w:rsidRPr="001346CD">
              <w:t>Tutoring</w:t>
            </w:r>
          </w:p>
        </w:tc>
        <w:tc>
          <w:tcPr>
            <w:tcW w:w="720" w:type="dxa"/>
            <w:vAlign w:val="center"/>
          </w:tcPr>
          <w:p w:rsidR="00077653" w:rsidRPr="001346CD" w:rsidRDefault="00077653" w:rsidP="00077653">
            <w:pPr>
              <w:jc w:val="center"/>
            </w:pPr>
            <w:r w:rsidRPr="001346CD">
              <w:rPr>
                <w:bCs/>
              </w:rPr>
              <w:sym w:font="Wingdings" w:char="F06F"/>
            </w:r>
          </w:p>
        </w:tc>
      </w:tr>
      <w:tr w:rsidR="001346CD" w:rsidRPr="001346CD" w:rsidTr="003420FD">
        <w:trPr>
          <w:cantSplit/>
        </w:trPr>
        <w:tc>
          <w:tcPr>
            <w:tcW w:w="8496" w:type="dxa"/>
          </w:tcPr>
          <w:p w:rsidR="00077653" w:rsidRPr="001346CD" w:rsidRDefault="00077653" w:rsidP="00420092">
            <w:pPr>
              <w:pStyle w:val="ListParagraph"/>
              <w:numPr>
                <w:ilvl w:val="0"/>
                <w:numId w:val="10"/>
              </w:numPr>
              <w:ind w:left="450"/>
            </w:pPr>
            <w:r w:rsidRPr="001346CD">
              <w:t>Help with a learning disability or special education needs</w:t>
            </w:r>
          </w:p>
        </w:tc>
        <w:tc>
          <w:tcPr>
            <w:tcW w:w="720" w:type="dxa"/>
            <w:vAlign w:val="center"/>
          </w:tcPr>
          <w:p w:rsidR="00077653" w:rsidRPr="001346CD" w:rsidRDefault="00077653" w:rsidP="00077653">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 xml:space="preserve">A class, program or workshop on </w:t>
            </w:r>
            <w:r w:rsidRPr="001346CD">
              <w:rPr>
                <w:bCs/>
              </w:rPr>
              <w:t>work skills and study skills</w:t>
            </w:r>
          </w:p>
        </w:tc>
        <w:tc>
          <w:tcPr>
            <w:tcW w:w="720" w:type="dxa"/>
            <w:vAlign w:val="center"/>
          </w:tcPr>
          <w:p w:rsidR="0018311B" w:rsidRPr="001346CD" w:rsidRDefault="0018311B" w:rsidP="00077653">
            <w:pPr>
              <w:jc w:val="center"/>
            </w:pPr>
            <w:r w:rsidRPr="001346CD">
              <w:rPr>
                <w:bCs/>
              </w:rPr>
              <w:sym w:font="Wingdings" w:char="F06F"/>
            </w:r>
          </w:p>
        </w:tc>
      </w:tr>
    </w:tbl>
    <w:p w:rsidR="003660EB" w:rsidRDefault="003660EB" w:rsidP="003660EB">
      <w:pPr>
        <w:pStyle w:val="TLPQuestion"/>
        <w:ind w:left="0" w:firstLine="0"/>
        <w:rPr>
          <w:b w:val="0"/>
          <w:i/>
          <w:color w:val="0000CC"/>
        </w:rPr>
      </w:pPr>
    </w:p>
    <w:p w:rsidR="003660EB" w:rsidRPr="00182C45" w:rsidRDefault="0018311B" w:rsidP="003660EB">
      <w:proofErr w:type="gramStart"/>
      <w:r>
        <w:rPr>
          <w:color w:val="0000CC"/>
        </w:rPr>
        <w:t>[</w:t>
      </w:r>
      <w:r w:rsidR="00980DBD">
        <w:rPr>
          <w:color w:val="0000CC"/>
        </w:rPr>
        <w:t>C</w:t>
      </w:r>
      <w:r w:rsidR="00CA698C">
        <w:rPr>
          <w:color w:val="0000CC"/>
        </w:rPr>
        <w:t>5</w:t>
      </w:r>
      <w:r>
        <w:rPr>
          <w:color w:val="0000CC"/>
        </w:rPr>
        <w:t xml:space="preserve"> Grouping #2.]</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rsidTr="003420FD">
        <w:trPr>
          <w:cantSplit/>
          <w:trHeight w:val="576"/>
          <w:tblHeader/>
        </w:trPr>
        <w:tc>
          <w:tcPr>
            <w:tcW w:w="8496" w:type="dxa"/>
          </w:tcPr>
          <w:p w:rsidR="003660EB" w:rsidRPr="001346CD" w:rsidRDefault="003660EB" w:rsidP="00F90D0F"/>
        </w:tc>
        <w:tc>
          <w:tcPr>
            <w:tcW w:w="720" w:type="dxa"/>
            <w:vAlign w:val="center"/>
          </w:tcPr>
          <w:p w:rsidR="003660EB" w:rsidRPr="001346CD" w:rsidRDefault="003660EB" w:rsidP="00F90D0F">
            <w:pPr>
              <w:pStyle w:val="TLPAnsHeading"/>
              <w:jc w:val="center"/>
              <w:rPr>
                <w:bCs w:val="0"/>
                <w:sz w:val="24"/>
              </w:rPr>
            </w:pPr>
            <w:r w:rsidRPr="001346CD">
              <w:rPr>
                <w:bCs w:val="0"/>
                <w:sz w:val="24"/>
              </w:rPr>
              <w:t>Yes</w:t>
            </w:r>
          </w:p>
          <w:p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Treatment or counseling for your use of alcohol or any drug</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Treatment or counseling for any of the following problems with your behaviors or emotions</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lastRenderedPageBreak/>
              <w:t>Individual counseling or individual therapy By this we mean, you met one-on-one with a psychologist, therapist, or counselor to talk about problems or things that were bothering you</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Peer-to-peer counseling. By this we mean, you met with a peer (a friend or someone your age) to talk about problems or things that were bothering you</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Medical care from a psychiatrist. By this we mean, you met with a  doctor or to get medication to help with problems with your behaviors or emotions</w:t>
            </w:r>
          </w:p>
        </w:tc>
        <w:tc>
          <w:tcPr>
            <w:tcW w:w="720" w:type="dxa"/>
            <w:vAlign w:val="center"/>
          </w:tcPr>
          <w:p w:rsidR="0018311B" w:rsidRPr="001346CD" w:rsidRDefault="0018311B" w:rsidP="00F90D0F">
            <w:pPr>
              <w:jc w:val="center"/>
            </w:pPr>
            <w:r w:rsidRPr="001346CD">
              <w:rPr>
                <w:bCs/>
              </w:rPr>
              <w:sym w:font="Wingdings" w:char="F06F"/>
            </w:r>
          </w:p>
        </w:tc>
      </w:tr>
    </w:tbl>
    <w:p w:rsidR="003660EB" w:rsidRDefault="003660EB" w:rsidP="003660EB"/>
    <w:p w:rsidR="0018311B" w:rsidRPr="000E5BF4" w:rsidRDefault="0018311B" w:rsidP="0018311B">
      <w:pPr>
        <w:rPr>
          <w:bCs/>
          <w:i/>
        </w:rPr>
      </w:pPr>
      <w:proofErr w:type="gramStart"/>
      <w:r>
        <w:rPr>
          <w:color w:val="0000CC"/>
        </w:rPr>
        <w:t>[</w:t>
      </w:r>
      <w:r w:rsidR="00980DBD">
        <w:rPr>
          <w:color w:val="0000CC"/>
        </w:rPr>
        <w:t>C</w:t>
      </w:r>
      <w:r w:rsidR="00CA698C">
        <w:rPr>
          <w:color w:val="0000CC"/>
        </w:rPr>
        <w:t>5</w:t>
      </w:r>
      <w:r>
        <w:rPr>
          <w:color w:val="0000CC"/>
        </w:rPr>
        <w:t xml:space="preserve"> Grouping #3.]</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rsidTr="003420FD">
        <w:trPr>
          <w:cantSplit/>
          <w:trHeight w:val="576"/>
          <w:tblHeader/>
        </w:trPr>
        <w:tc>
          <w:tcPr>
            <w:tcW w:w="8496" w:type="dxa"/>
          </w:tcPr>
          <w:p w:rsidR="003660EB" w:rsidRPr="001346CD" w:rsidRDefault="003660EB" w:rsidP="00F90D0F"/>
        </w:tc>
        <w:tc>
          <w:tcPr>
            <w:tcW w:w="720" w:type="dxa"/>
            <w:vAlign w:val="center"/>
          </w:tcPr>
          <w:p w:rsidR="003660EB" w:rsidRPr="001346CD" w:rsidRDefault="003660EB" w:rsidP="00F90D0F">
            <w:pPr>
              <w:pStyle w:val="TLPAnsHeading"/>
              <w:jc w:val="center"/>
              <w:rPr>
                <w:bCs w:val="0"/>
                <w:sz w:val="24"/>
              </w:rPr>
            </w:pPr>
            <w:r w:rsidRPr="001346CD">
              <w:rPr>
                <w:bCs w:val="0"/>
                <w:sz w:val="24"/>
              </w:rPr>
              <w:t>Yes</w:t>
            </w:r>
          </w:p>
          <w:p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A class, program or workshop on daily living skills (for example, nutrition, home safety, handling emergencies, using a computer)</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A class, program or workshop on safe sex, preventing pregnancy, or abstinence (not having sex)</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A class, program or workshop on domestic violence</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346CD">
              <w:t>A class, program or workshop on self-care skills (health care, personal safety, personal cleanliness)</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A class, program or workshop on money management</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 xml:space="preserve">A class, program or workshop on parenting or pregnancy </w:t>
            </w:r>
          </w:p>
        </w:tc>
        <w:tc>
          <w:tcPr>
            <w:tcW w:w="720" w:type="dxa"/>
            <w:vAlign w:val="center"/>
          </w:tcPr>
          <w:p w:rsidR="0018311B" w:rsidRPr="001346CD" w:rsidRDefault="0018311B" w:rsidP="00F90D0F">
            <w:pPr>
              <w:jc w:val="center"/>
            </w:pPr>
            <w:r w:rsidRPr="001346CD">
              <w:rPr>
                <w:bCs/>
              </w:rPr>
              <w:sym w:font="Wingdings" w:char="F06F"/>
            </w:r>
          </w:p>
        </w:tc>
      </w:tr>
    </w:tbl>
    <w:p w:rsidR="003660EB" w:rsidRDefault="003660EB" w:rsidP="003660EB"/>
    <w:p w:rsidR="003660EB" w:rsidRPr="003420FD" w:rsidRDefault="0087054D" w:rsidP="003660EB">
      <w:pPr>
        <w:rPr>
          <w:bCs/>
          <w:i/>
        </w:rPr>
      </w:pPr>
      <w:proofErr w:type="gramStart"/>
      <w:r>
        <w:rPr>
          <w:color w:val="0000CC"/>
        </w:rPr>
        <w:t>[</w:t>
      </w:r>
      <w:r w:rsidR="00980DBD">
        <w:rPr>
          <w:color w:val="0000CC"/>
        </w:rPr>
        <w:t>C</w:t>
      </w:r>
      <w:r w:rsidR="00CA698C">
        <w:rPr>
          <w:color w:val="0000CC"/>
        </w:rPr>
        <w:t>5</w:t>
      </w:r>
      <w:r w:rsidR="0018311B">
        <w:rPr>
          <w:color w:val="0000CC"/>
        </w:rPr>
        <w:t xml:space="preserve"> Grouping #4.]</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rsidTr="003420FD">
        <w:trPr>
          <w:cantSplit/>
          <w:trHeight w:val="576"/>
          <w:tblHeader/>
        </w:trPr>
        <w:tc>
          <w:tcPr>
            <w:tcW w:w="8496" w:type="dxa"/>
          </w:tcPr>
          <w:p w:rsidR="003660EB" w:rsidRPr="001346CD" w:rsidRDefault="003660EB" w:rsidP="00F90D0F"/>
        </w:tc>
        <w:tc>
          <w:tcPr>
            <w:tcW w:w="720" w:type="dxa"/>
            <w:vAlign w:val="center"/>
          </w:tcPr>
          <w:p w:rsidR="003660EB" w:rsidRPr="001346CD" w:rsidRDefault="003660EB" w:rsidP="00F90D0F">
            <w:pPr>
              <w:pStyle w:val="TLPAnsHeading"/>
              <w:jc w:val="center"/>
              <w:rPr>
                <w:bCs w:val="0"/>
                <w:sz w:val="24"/>
              </w:rPr>
            </w:pPr>
            <w:r w:rsidRPr="001346CD">
              <w:rPr>
                <w:bCs w:val="0"/>
                <w:sz w:val="24"/>
              </w:rPr>
              <w:t>Yes</w:t>
            </w:r>
          </w:p>
          <w:p w:rsidR="003660EB" w:rsidRPr="001346CD" w:rsidRDefault="003660EB" w:rsidP="00F90D0F">
            <w:pPr>
              <w:pStyle w:val="TLPAnsHeading"/>
              <w:jc w:val="center"/>
              <w:rPr>
                <w:bCs w:val="0"/>
                <w:szCs w:val="18"/>
              </w:rPr>
            </w:pPr>
            <w:r w:rsidRPr="001346CD">
              <w:rPr>
                <w:bCs w:val="0"/>
                <w:color w:val="0000CC"/>
                <w:szCs w:val="18"/>
              </w:rPr>
              <w:t>(01)</w:t>
            </w:r>
          </w:p>
        </w:tc>
      </w:tr>
      <w:tr w:rsidR="003660EB" w:rsidRPr="001346CD" w:rsidTr="003420FD">
        <w:trPr>
          <w:cantSplit/>
        </w:trPr>
        <w:tc>
          <w:tcPr>
            <w:tcW w:w="8496" w:type="dxa"/>
            <w:vAlign w:val="center"/>
          </w:tcPr>
          <w:p w:rsidR="003660EB" w:rsidRPr="001346CD" w:rsidRDefault="003660EB" w:rsidP="00420092">
            <w:pPr>
              <w:pStyle w:val="ListParagraph"/>
              <w:numPr>
                <w:ilvl w:val="0"/>
                <w:numId w:val="10"/>
              </w:numPr>
              <w:ind w:left="450"/>
            </w:pPr>
            <w:r w:rsidRPr="001346CD">
              <w:t>Medical care from a doctor, nurse, or other health professional for a regular check-up or when you were sick or injured</w:t>
            </w:r>
          </w:p>
        </w:tc>
        <w:tc>
          <w:tcPr>
            <w:tcW w:w="720" w:type="dxa"/>
            <w:vAlign w:val="center"/>
          </w:tcPr>
          <w:p w:rsidR="003660EB" w:rsidRPr="001346CD" w:rsidRDefault="003660EB" w:rsidP="00F90D0F">
            <w:pPr>
              <w:jc w:val="center"/>
              <w:rPr>
                <w:bCs/>
              </w:rP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8311B">
              <w:rPr>
                <w:bCs/>
              </w:rPr>
              <w:t xml:space="preserve">Support, advice, or guidance from a mentor, coaching, or “buddy” you were matched with </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Legal services (help, advice, or representation from a lawyer or legal professional)</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8311B" w:rsidRDefault="0018311B" w:rsidP="00420092">
            <w:pPr>
              <w:pStyle w:val="ListParagraph"/>
              <w:numPr>
                <w:ilvl w:val="0"/>
                <w:numId w:val="10"/>
              </w:numPr>
              <w:ind w:left="450"/>
              <w:rPr>
                <w:bCs/>
              </w:rPr>
            </w:pPr>
            <w:r w:rsidRPr="001346CD">
              <w:t>Family reunification services (help getting in touch with or getting back together with your family)</w:t>
            </w:r>
          </w:p>
        </w:tc>
        <w:tc>
          <w:tcPr>
            <w:tcW w:w="720" w:type="dxa"/>
            <w:vAlign w:val="center"/>
          </w:tcPr>
          <w:p w:rsidR="0018311B" w:rsidRPr="001346CD" w:rsidRDefault="0018311B" w:rsidP="00F90D0F">
            <w:pPr>
              <w:jc w:val="center"/>
            </w:pPr>
            <w:r w:rsidRPr="001346CD">
              <w:rPr>
                <w:bCs/>
              </w:rPr>
              <w:sym w:font="Wingdings" w:char="F06F"/>
            </w:r>
          </w:p>
        </w:tc>
      </w:tr>
      <w:tr w:rsidR="0018311B" w:rsidRPr="001346CD" w:rsidTr="003420FD">
        <w:trPr>
          <w:cantSplit/>
        </w:trPr>
        <w:tc>
          <w:tcPr>
            <w:tcW w:w="8496" w:type="dxa"/>
          </w:tcPr>
          <w:p w:rsidR="0018311B" w:rsidRPr="001346CD" w:rsidRDefault="0018311B" w:rsidP="00420092">
            <w:pPr>
              <w:pStyle w:val="ListParagraph"/>
              <w:numPr>
                <w:ilvl w:val="0"/>
                <w:numId w:val="10"/>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18311B" w:rsidRPr="001346CD" w:rsidRDefault="0018311B" w:rsidP="00F90D0F">
            <w:pPr>
              <w:jc w:val="center"/>
            </w:pPr>
            <w:r w:rsidRPr="001346CD">
              <w:rPr>
                <w:bCs/>
              </w:rPr>
              <w:sym w:font="Wingdings" w:char="F06F"/>
            </w:r>
          </w:p>
        </w:tc>
      </w:tr>
    </w:tbl>
    <w:p w:rsidR="00077653" w:rsidRPr="001346CD" w:rsidRDefault="00077653">
      <w:pPr>
        <w:spacing w:line="240" w:lineRule="auto"/>
        <w:rPr>
          <w:bCs/>
          <w:i/>
          <w:color w:val="0000CC"/>
        </w:rPr>
      </w:pPr>
    </w:p>
    <w:p w:rsidR="007B211C" w:rsidRDefault="007B211C" w:rsidP="007B211C">
      <w:pPr>
        <w:pStyle w:val="TLPAnswer"/>
        <w:rPr>
          <w:color w:val="FF0000"/>
        </w:rPr>
      </w:pPr>
      <w:r w:rsidRPr="00E4028E">
        <w:rPr>
          <w:color w:val="FF0000"/>
        </w:rPr>
        <w:t>[Item</w:t>
      </w:r>
      <w:r>
        <w:rPr>
          <w:color w:val="FF0000"/>
        </w:rPr>
        <w:t>s</w:t>
      </w:r>
      <w:r w:rsidRPr="00E4028E">
        <w:rPr>
          <w:color w:val="FF0000"/>
        </w:rPr>
        <w:t xml:space="preserve"> </w:t>
      </w:r>
      <w:r>
        <w:rPr>
          <w:color w:val="FF0000"/>
        </w:rPr>
        <w:t xml:space="preserve">C6-C7 </w:t>
      </w:r>
      <w:r w:rsidRPr="00E4028E">
        <w:rPr>
          <w:color w:val="FF0000"/>
        </w:rPr>
        <w:t>intentionally removed]</w:t>
      </w:r>
    </w:p>
    <w:p w:rsidR="007B211C" w:rsidRDefault="007B211C" w:rsidP="00660DBB">
      <w:pPr>
        <w:pStyle w:val="TLPQuestion"/>
      </w:pPr>
    </w:p>
    <w:p w:rsidR="0014077A" w:rsidRPr="001346CD" w:rsidRDefault="00980DBD" w:rsidP="00660DBB">
      <w:pPr>
        <w:pStyle w:val="TLPQuestion"/>
      </w:pPr>
      <w:r>
        <w:t>C</w:t>
      </w:r>
      <w:r w:rsidR="007B211C">
        <w:t>8</w:t>
      </w:r>
      <w:r w:rsidR="0014077A" w:rsidRPr="001346CD">
        <w:t>.</w:t>
      </w:r>
      <w:r w:rsidR="0014077A" w:rsidRPr="001346CD">
        <w:tab/>
      </w:r>
      <w:r w:rsidR="004146FF" w:rsidRPr="001346CD">
        <w:t>People have different goals</w:t>
      </w:r>
      <w:r w:rsidR="00905BA0" w:rsidRPr="001346CD">
        <w:t>. O</w:t>
      </w:r>
      <w:r w:rsidR="006C2B44" w:rsidRPr="001346CD">
        <w:t xml:space="preserve">n a scale of 1 to 3, where 1 = </w:t>
      </w:r>
      <w:r w:rsidR="00E2242E" w:rsidRPr="001346CD">
        <w:rPr>
          <w:i/>
        </w:rPr>
        <w:t>Not At All Important to Me</w:t>
      </w:r>
      <w:r w:rsidR="00E2242E" w:rsidRPr="001346CD">
        <w:t xml:space="preserve"> </w:t>
      </w:r>
      <w:r w:rsidR="006C2B44" w:rsidRPr="001346CD">
        <w:t xml:space="preserve">and 3 = </w:t>
      </w:r>
      <w:r w:rsidR="00E2242E" w:rsidRPr="001346CD">
        <w:rPr>
          <w:i/>
        </w:rPr>
        <w:t>Very Important to Me</w:t>
      </w:r>
      <w:r w:rsidR="006C2B44" w:rsidRPr="001346CD">
        <w:t>, h</w:t>
      </w:r>
      <w:r w:rsidR="0014077A" w:rsidRPr="001346CD">
        <w:t>ow important are each of the following goals for you</w:t>
      </w:r>
      <w:r w:rsidR="00E2242E" w:rsidRPr="001346CD">
        <w:t>?</w:t>
      </w:r>
      <w:r w:rsidR="0014077A" w:rsidRPr="001346CD">
        <w:t xml:space="preserve"> </w:t>
      </w:r>
    </w:p>
    <w:p w:rsidR="00581BBD" w:rsidRPr="005B68AF" w:rsidRDefault="005B68AF" w:rsidP="005B68AF">
      <w:pPr>
        <w:tabs>
          <w:tab w:val="left" w:pos="720"/>
          <w:tab w:val="right" w:leader="dot" w:pos="8976"/>
        </w:tabs>
        <w:spacing w:before="80"/>
        <w:ind w:left="720" w:hanging="720"/>
      </w:pPr>
      <w:r>
        <w:rPr>
          <w:color w:val="0000CC"/>
        </w:rPr>
        <w:t>[Randomly order/rotate the item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2"/>
        <w:gridCol w:w="1152"/>
        <w:gridCol w:w="1296"/>
        <w:gridCol w:w="1152"/>
        <w:gridCol w:w="1152"/>
      </w:tblGrid>
      <w:tr w:rsidR="0014077A" w:rsidRPr="001346CD" w:rsidTr="0096011B">
        <w:trPr>
          <w:cantSplit/>
          <w:trHeight w:val="504"/>
          <w:tblHeader/>
        </w:trPr>
        <w:tc>
          <w:tcPr>
            <w:tcW w:w="4752" w:type="dxa"/>
            <w:shd w:val="clear" w:color="auto" w:fill="D9D9D9" w:themeFill="background1" w:themeFillShade="D9"/>
          </w:tcPr>
          <w:p w:rsidR="0014077A" w:rsidRPr="001346CD" w:rsidRDefault="0014077A" w:rsidP="0096011B">
            <w:pPr>
              <w:pStyle w:val="GotFaithText"/>
              <w:tabs>
                <w:tab w:val="left" w:pos="561"/>
                <w:tab w:val="right" w:leader="dot" w:pos="8976"/>
              </w:tabs>
              <w:spacing w:before="0" w:line="240" w:lineRule="auto"/>
              <w:contextualSpacing/>
              <w:rPr>
                <w:b/>
                <w:bCs/>
              </w:rPr>
            </w:pPr>
          </w:p>
        </w:tc>
        <w:tc>
          <w:tcPr>
            <w:tcW w:w="1152" w:type="dxa"/>
            <w:shd w:val="clear" w:color="auto" w:fill="D9D9D9" w:themeFill="background1" w:themeFillShade="D9"/>
            <w:vAlign w:val="center"/>
          </w:tcPr>
          <w:p w:rsidR="0014077A" w:rsidRPr="001346CD" w:rsidRDefault="0014077A" w:rsidP="0096011B">
            <w:pPr>
              <w:pStyle w:val="TLPAnsHeading"/>
              <w:spacing w:before="0" w:after="0"/>
              <w:contextualSpacing/>
              <w:jc w:val="center"/>
              <w:rPr>
                <w:bCs w:val="0"/>
                <w:sz w:val="24"/>
              </w:rPr>
            </w:pPr>
            <w:r w:rsidRPr="001346CD">
              <w:rPr>
                <w:bCs w:val="0"/>
                <w:sz w:val="24"/>
              </w:rPr>
              <w:t>Not at all important to me</w:t>
            </w:r>
          </w:p>
          <w:p w:rsidR="00FB284F" w:rsidRPr="001346CD" w:rsidRDefault="00581BBD" w:rsidP="0096011B">
            <w:pPr>
              <w:pStyle w:val="TLPAnsHeading"/>
              <w:spacing w:before="0" w:after="0"/>
              <w:contextualSpacing/>
              <w:jc w:val="center"/>
              <w:rPr>
                <w:bCs w:val="0"/>
                <w:sz w:val="24"/>
              </w:rPr>
            </w:pPr>
            <w:r w:rsidRPr="001346CD">
              <w:rPr>
                <w:bCs w:val="0"/>
                <w:sz w:val="24"/>
              </w:rPr>
              <w:t>1</w:t>
            </w:r>
          </w:p>
        </w:tc>
        <w:tc>
          <w:tcPr>
            <w:tcW w:w="1296" w:type="dxa"/>
            <w:shd w:val="clear" w:color="auto" w:fill="D9D9D9" w:themeFill="background1" w:themeFillShade="D9"/>
            <w:vAlign w:val="center"/>
          </w:tcPr>
          <w:p w:rsidR="0014077A" w:rsidRPr="001346CD" w:rsidRDefault="0014077A" w:rsidP="0096011B">
            <w:pPr>
              <w:pStyle w:val="TLPAnsHeading"/>
              <w:spacing w:before="0" w:after="0"/>
              <w:contextualSpacing/>
              <w:jc w:val="center"/>
              <w:rPr>
                <w:bCs w:val="0"/>
                <w:sz w:val="24"/>
              </w:rPr>
            </w:pPr>
            <w:r w:rsidRPr="001346CD">
              <w:rPr>
                <w:bCs w:val="0"/>
                <w:sz w:val="24"/>
              </w:rPr>
              <w:t xml:space="preserve">Somewhat important </w:t>
            </w:r>
            <w:r w:rsidR="00DB3765" w:rsidRPr="001346CD">
              <w:rPr>
                <w:bCs w:val="0"/>
                <w:sz w:val="24"/>
              </w:rPr>
              <w:t>to</w:t>
            </w:r>
            <w:r w:rsidRPr="001346CD">
              <w:rPr>
                <w:bCs w:val="0"/>
                <w:sz w:val="24"/>
              </w:rPr>
              <w:t xml:space="preserve"> me</w:t>
            </w:r>
          </w:p>
          <w:p w:rsidR="00FB284F" w:rsidRPr="001346CD" w:rsidRDefault="00581BBD" w:rsidP="0096011B">
            <w:pPr>
              <w:pStyle w:val="TLPAnsHeading"/>
              <w:spacing w:before="0" w:after="0"/>
              <w:contextualSpacing/>
              <w:jc w:val="center"/>
              <w:rPr>
                <w:bCs w:val="0"/>
                <w:sz w:val="24"/>
              </w:rPr>
            </w:pPr>
            <w:r w:rsidRPr="001346CD">
              <w:rPr>
                <w:bCs w:val="0"/>
                <w:sz w:val="24"/>
              </w:rPr>
              <w:t>2</w:t>
            </w:r>
          </w:p>
        </w:tc>
        <w:tc>
          <w:tcPr>
            <w:tcW w:w="1152" w:type="dxa"/>
            <w:shd w:val="clear" w:color="auto" w:fill="D9D9D9" w:themeFill="background1" w:themeFillShade="D9"/>
            <w:vAlign w:val="center"/>
          </w:tcPr>
          <w:p w:rsidR="0014077A" w:rsidRPr="001346CD" w:rsidRDefault="0014077A" w:rsidP="0096011B">
            <w:pPr>
              <w:pStyle w:val="TLPAnsHeading"/>
              <w:spacing w:before="0" w:after="0"/>
              <w:contextualSpacing/>
              <w:jc w:val="center"/>
              <w:rPr>
                <w:bCs w:val="0"/>
                <w:sz w:val="24"/>
              </w:rPr>
            </w:pPr>
            <w:r w:rsidRPr="001346CD">
              <w:rPr>
                <w:bCs w:val="0"/>
                <w:sz w:val="24"/>
              </w:rPr>
              <w:t>V</w:t>
            </w:r>
            <w:r w:rsidR="00C636F7" w:rsidRPr="001346CD">
              <w:rPr>
                <w:bCs w:val="0"/>
                <w:sz w:val="24"/>
              </w:rPr>
              <w:t xml:space="preserve">ery important </w:t>
            </w:r>
            <w:r w:rsidR="00DB3765" w:rsidRPr="001346CD">
              <w:rPr>
                <w:bCs w:val="0"/>
                <w:sz w:val="24"/>
              </w:rPr>
              <w:t>to</w:t>
            </w:r>
            <w:r w:rsidR="00C636F7" w:rsidRPr="001346CD">
              <w:rPr>
                <w:bCs w:val="0"/>
                <w:sz w:val="24"/>
              </w:rPr>
              <w:t xml:space="preserve"> me</w:t>
            </w:r>
          </w:p>
          <w:p w:rsidR="00FB284F" w:rsidRPr="001346CD" w:rsidRDefault="00581BBD" w:rsidP="0096011B">
            <w:pPr>
              <w:pStyle w:val="TLPAnsHeading"/>
              <w:spacing w:before="0" w:after="0"/>
              <w:contextualSpacing/>
              <w:jc w:val="center"/>
              <w:rPr>
                <w:bCs w:val="0"/>
                <w:sz w:val="24"/>
              </w:rPr>
            </w:pPr>
            <w:r w:rsidRPr="001346CD">
              <w:rPr>
                <w:bCs w:val="0"/>
                <w:sz w:val="24"/>
              </w:rPr>
              <w:t>3</w:t>
            </w:r>
          </w:p>
        </w:tc>
        <w:tc>
          <w:tcPr>
            <w:tcW w:w="1152" w:type="dxa"/>
            <w:shd w:val="clear" w:color="auto" w:fill="D9D9D9" w:themeFill="background1" w:themeFillShade="D9"/>
            <w:vAlign w:val="center"/>
          </w:tcPr>
          <w:p w:rsidR="0014077A" w:rsidRPr="001346CD" w:rsidRDefault="0014077A" w:rsidP="0096011B">
            <w:pPr>
              <w:pStyle w:val="TLPAnsHeading"/>
              <w:spacing w:before="0" w:after="0"/>
              <w:contextualSpacing/>
              <w:jc w:val="center"/>
              <w:rPr>
                <w:bCs w:val="0"/>
                <w:sz w:val="24"/>
              </w:rPr>
            </w:pPr>
            <w:r w:rsidRPr="001346CD">
              <w:rPr>
                <w:bCs w:val="0"/>
                <w:sz w:val="24"/>
              </w:rPr>
              <w:t>Does not apply to me</w:t>
            </w:r>
          </w:p>
          <w:p w:rsidR="00FB284F" w:rsidRPr="001346CD" w:rsidRDefault="00FB284F" w:rsidP="0096011B">
            <w:pPr>
              <w:pStyle w:val="TLPAnsHeading"/>
              <w:spacing w:before="0" w:after="0"/>
              <w:contextualSpacing/>
              <w:jc w:val="center"/>
              <w:rPr>
                <w:bCs w:val="0"/>
                <w:sz w:val="24"/>
              </w:rPr>
            </w:pPr>
            <w:r w:rsidRPr="001346CD">
              <w:rPr>
                <w:bCs w:val="0"/>
                <w:color w:val="0000CC"/>
                <w:szCs w:val="18"/>
              </w:rPr>
              <w:t>(-99)</w:t>
            </w:r>
          </w:p>
        </w:tc>
      </w:tr>
      <w:tr w:rsidR="0014077A" w:rsidRPr="001346CD" w:rsidTr="0096011B">
        <w:trPr>
          <w:cantSplit/>
          <w:trHeight w:val="757"/>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Obtaining a high school diploma, getting a GED, or getting other additional education or training</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485"/>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Getting and keeping a job</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743"/>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 xml:space="preserve">Learning to deal better with people </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757"/>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Learning to better manage my temper and avoid getting into fights</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757"/>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Getting away from peers/friends who are involved in harmful or destructive behaviors</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485"/>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Getting stable housing</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485"/>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Getting other public services/supports</w:t>
            </w:r>
          </w:p>
        </w:tc>
        <w:tc>
          <w:tcPr>
            <w:tcW w:w="1152" w:type="dxa"/>
            <w:vAlign w:val="center"/>
          </w:tcPr>
          <w:p w:rsidR="0014077A" w:rsidRPr="001346CD" w:rsidRDefault="0014077A" w:rsidP="0096011B">
            <w:pPr>
              <w:pStyle w:val="TLPAnsHeading"/>
              <w:spacing w:before="0" w:after="0"/>
              <w:contextualSpacing/>
              <w:jc w:val="center"/>
              <w:rPr>
                <w:b w:val="0"/>
                <w:bCs w:val="0"/>
                <w:sz w:val="24"/>
              </w:rPr>
            </w:pPr>
          </w:p>
        </w:tc>
        <w:tc>
          <w:tcPr>
            <w:tcW w:w="1296" w:type="dxa"/>
            <w:vAlign w:val="center"/>
          </w:tcPr>
          <w:p w:rsidR="0014077A" w:rsidRPr="001346CD" w:rsidRDefault="0014077A" w:rsidP="0096011B">
            <w:pPr>
              <w:pStyle w:val="TLPAnsHeading"/>
              <w:spacing w:before="0" w:after="0"/>
              <w:contextualSpacing/>
              <w:jc w:val="center"/>
              <w:rPr>
                <w:b w:val="0"/>
                <w:bCs w:val="0"/>
                <w:sz w:val="24"/>
              </w:rPr>
            </w:pPr>
          </w:p>
        </w:tc>
        <w:tc>
          <w:tcPr>
            <w:tcW w:w="1152" w:type="dxa"/>
            <w:vAlign w:val="center"/>
          </w:tcPr>
          <w:p w:rsidR="0014077A" w:rsidRPr="001346CD" w:rsidRDefault="0014077A" w:rsidP="0096011B">
            <w:pPr>
              <w:pStyle w:val="TLPAnsHeading"/>
              <w:spacing w:before="0" w:after="0"/>
              <w:contextualSpacing/>
              <w:jc w:val="center"/>
              <w:rPr>
                <w:b w:val="0"/>
                <w:bCs w:val="0"/>
                <w:sz w:val="24"/>
              </w:rPr>
            </w:pPr>
          </w:p>
        </w:tc>
        <w:tc>
          <w:tcPr>
            <w:tcW w:w="1152" w:type="dxa"/>
            <w:vAlign w:val="center"/>
          </w:tcPr>
          <w:p w:rsidR="0014077A" w:rsidRPr="001346CD" w:rsidRDefault="0014077A" w:rsidP="0096011B">
            <w:pPr>
              <w:pStyle w:val="TLPAnsHeading"/>
              <w:spacing w:before="0" w:after="0"/>
              <w:contextualSpacing/>
              <w:jc w:val="center"/>
              <w:rPr>
                <w:b w:val="0"/>
                <w:bCs w:val="0"/>
                <w:sz w:val="24"/>
              </w:rPr>
            </w:pPr>
          </w:p>
        </w:tc>
      </w:tr>
      <w:tr w:rsidR="0014077A" w:rsidRPr="001346CD" w:rsidTr="0096011B">
        <w:trPr>
          <w:cantSplit/>
          <w:trHeight w:val="485"/>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Overcoming drug/alcohol dependency</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485"/>
        </w:trPr>
        <w:tc>
          <w:tcPr>
            <w:tcW w:w="4752" w:type="dxa"/>
            <w:vAlign w:val="center"/>
          </w:tcPr>
          <w:p w:rsidR="0014077A" w:rsidRPr="001346CD" w:rsidRDefault="0014077A" w:rsidP="00420092">
            <w:pPr>
              <w:pStyle w:val="TLPTableText"/>
              <w:numPr>
                <w:ilvl w:val="0"/>
                <w:numId w:val="4"/>
              </w:numPr>
              <w:spacing w:before="0" w:after="0"/>
              <w:ind w:left="450"/>
              <w:contextualSpacing/>
            </w:pPr>
            <w:r w:rsidRPr="001346CD">
              <w:t xml:space="preserve">Developing a </w:t>
            </w:r>
            <w:r w:rsidR="003F32A3" w:rsidRPr="001346CD">
              <w:t xml:space="preserve">relationship </w:t>
            </w:r>
            <w:r w:rsidRPr="001346CD">
              <w:t>with positive role models</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485"/>
        </w:trPr>
        <w:tc>
          <w:tcPr>
            <w:tcW w:w="4752" w:type="dxa"/>
            <w:vAlign w:val="center"/>
          </w:tcPr>
          <w:p w:rsidR="0014077A" w:rsidRPr="001346CD" w:rsidRDefault="0014077A" w:rsidP="005A3577">
            <w:pPr>
              <w:pStyle w:val="TLPTableText"/>
              <w:spacing w:before="0" w:after="0"/>
              <w:contextualSpacing/>
            </w:pP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14077A" w:rsidRPr="001346CD" w:rsidTr="0096011B">
        <w:trPr>
          <w:cantSplit/>
          <w:trHeight w:val="699"/>
        </w:trPr>
        <w:tc>
          <w:tcPr>
            <w:tcW w:w="4752" w:type="dxa"/>
            <w:vAlign w:val="center"/>
          </w:tcPr>
          <w:p w:rsidR="0014077A" w:rsidRPr="001346CD" w:rsidRDefault="0014077A" w:rsidP="00420092">
            <w:pPr>
              <w:pStyle w:val="TLPTableText"/>
              <w:numPr>
                <w:ilvl w:val="0"/>
                <w:numId w:val="4"/>
              </w:numPr>
              <w:tabs>
                <w:tab w:val="right" w:pos="5040"/>
              </w:tabs>
              <w:spacing w:before="0" w:after="0"/>
              <w:ind w:left="450"/>
              <w:contextualSpacing/>
            </w:pPr>
            <w:r w:rsidRPr="001346CD">
              <w:rPr>
                <w:lang w:val="en-CA"/>
              </w:rPr>
              <w:t xml:space="preserve">Developing skills to live on my own </w:t>
            </w:r>
          </w:p>
        </w:tc>
        <w:tc>
          <w:tcPr>
            <w:tcW w:w="1152" w:type="dxa"/>
            <w:vAlign w:val="center"/>
          </w:tcPr>
          <w:p w:rsidR="0014077A" w:rsidRPr="001346CD" w:rsidRDefault="0014077A" w:rsidP="0096011B">
            <w:pPr>
              <w:pStyle w:val="TLPTableText"/>
              <w:spacing w:before="0" w:after="0"/>
              <w:contextualSpacing/>
              <w:jc w:val="center"/>
            </w:pPr>
          </w:p>
        </w:tc>
        <w:tc>
          <w:tcPr>
            <w:tcW w:w="1296"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c>
          <w:tcPr>
            <w:tcW w:w="1152" w:type="dxa"/>
            <w:vAlign w:val="center"/>
          </w:tcPr>
          <w:p w:rsidR="0014077A" w:rsidRPr="001346CD" w:rsidRDefault="0014077A" w:rsidP="0096011B">
            <w:pPr>
              <w:pStyle w:val="TLPTableText"/>
              <w:spacing w:before="0" w:after="0"/>
              <w:contextualSpacing/>
              <w:jc w:val="center"/>
            </w:pPr>
          </w:p>
        </w:tc>
      </w:tr>
      <w:tr w:rsidR="00E2242E" w:rsidRPr="001346CD" w:rsidTr="0096011B">
        <w:trPr>
          <w:cantSplit/>
          <w:trHeight w:val="699"/>
        </w:trPr>
        <w:tc>
          <w:tcPr>
            <w:tcW w:w="4752" w:type="dxa"/>
            <w:vAlign w:val="center"/>
          </w:tcPr>
          <w:p w:rsidR="00E2242E" w:rsidRPr="001346CD" w:rsidRDefault="00E2242E" w:rsidP="00420092">
            <w:pPr>
              <w:pStyle w:val="TLPTableText"/>
              <w:numPr>
                <w:ilvl w:val="0"/>
                <w:numId w:val="4"/>
              </w:numPr>
              <w:tabs>
                <w:tab w:val="right" w:pos="5040"/>
              </w:tabs>
              <w:spacing w:before="0" w:after="0"/>
              <w:ind w:left="450"/>
              <w:contextualSpacing/>
              <w:rPr>
                <w:lang w:val="en-CA"/>
              </w:rPr>
            </w:pPr>
            <w:r w:rsidRPr="001346CD">
              <w:rPr>
                <w:bCs/>
              </w:rPr>
              <w:t xml:space="preserve">Other </w:t>
            </w:r>
            <w:r w:rsidRPr="001346CD">
              <w:rPr>
                <w:bCs/>
                <w:i/>
              </w:rPr>
              <w:t>(Please Specify)</w:t>
            </w:r>
            <w:r w:rsidRPr="001346CD">
              <w:rPr>
                <w:bCs/>
              </w:rPr>
              <w:t>: ___________</w:t>
            </w:r>
          </w:p>
        </w:tc>
        <w:tc>
          <w:tcPr>
            <w:tcW w:w="1152" w:type="dxa"/>
            <w:vAlign w:val="center"/>
          </w:tcPr>
          <w:p w:rsidR="00E2242E" w:rsidRPr="001346CD" w:rsidRDefault="00E2242E" w:rsidP="0096011B">
            <w:pPr>
              <w:pStyle w:val="TLPTableText"/>
              <w:spacing w:before="0" w:after="0"/>
              <w:contextualSpacing/>
              <w:jc w:val="center"/>
            </w:pPr>
          </w:p>
        </w:tc>
        <w:tc>
          <w:tcPr>
            <w:tcW w:w="1296" w:type="dxa"/>
            <w:vAlign w:val="center"/>
          </w:tcPr>
          <w:p w:rsidR="00E2242E" w:rsidRPr="001346CD" w:rsidRDefault="00E2242E" w:rsidP="0096011B">
            <w:pPr>
              <w:pStyle w:val="TLPTableText"/>
              <w:spacing w:before="0" w:after="0"/>
              <w:contextualSpacing/>
              <w:jc w:val="center"/>
            </w:pPr>
          </w:p>
        </w:tc>
        <w:tc>
          <w:tcPr>
            <w:tcW w:w="1152" w:type="dxa"/>
            <w:vAlign w:val="center"/>
          </w:tcPr>
          <w:p w:rsidR="00E2242E" w:rsidRPr="001346CD" w:rsidRDefault="00E2242E" w:rsidP="0096011B">
            <w:pPr>
              <w:pStyle w:val="TLPTableText"/>
              <w:spacing w:before="0" w:after="0"/>
              <w:contextualSpacing/>
              <w:jc w:val="center"/>
            </w:pPr>
          </w:p>
        </w:tc>
        <w:tc>
          <w:tcPr>
            <w:tcW w:w="1152" w:type="dxa"/>
            <w:vAlign w:val="center"/>
          </w:tcPr>
          <w:p w:rsidR="00E2242E" w:rsidRPr="001346CD" w:rsidRDefault="00E2242E" w:rsidP="0096011B">
            <w:pPr>
              <w:pStyle w:val="TLPTableText"/>
              <w:spacing w:before="0" w:after="0"/>
              <w:contextualSpacing/>
              <w:jc w:val="center"/>
            </w:pPr>
          </w:p>
        </w:tc>
      </w:tr>
    </w:tbl>
    <w:p w:rsidR="007F7C20" w:rsidRPr="001346CD" w:rsidRDefault="007F7C20" w:rsidP="00FB284F">
      <w:pPr>
        <w:pStyle w:val="TLPQuestion"/>
        <w:ind w:left="0" w:firstLine="0"/>
        <w:rPr>
          <w:b w:val="0"/>
        </w:rPr>
        <w:sectPr w:rsidR="007F7C20" w:rsidRPr="001346CD" w:rsidSect="00D44133">
          <w:footerReference w:type="default" r:id="rId15"/>
          <w:type w:val="continuous"/>
          <w:pgSz w:w="12240" w:h="15840" w:code="1"/>
          <w:pgMar w:top="1440" w:right="1440" w:bottom="1440" w:left="1440" w:header="720" w:footer="576" w:gutter="0"/>
          <w:cols w:space="720"/>
          <w:rtlGutter/>
          <w:docGrid w:linePitch="360"/>
        </w:sectPr>
      </w:pPr>
    </w:p>
    <w:p w:rsidR="00DB3765" w:rsidRPr="001346CD" w:rsidRDefault="004A089C" w:rsidP="002E502B">
      <w:pPr>
        <w:pStyle w:val="Heading1"/>
      </w:pPr>
      <w:bookmarkStart w:id="23" w:name="_Toc419719464"/>
      <w:r w:rsidRPr="001346CD">
        <w:lastRenderedPageBreak/>
        <w:t xml:space="preserve">Section </w:t>
      </w:r>
      <w:r w:rsidR="00980DBD">
        <w:t>D</w:t>
      </w:r>
      <w:r w:rsidRPr="001346CD">
        <w:t>: Your Feelings</w:t>
      </w:r>
      <w:r w:rsidR="004B7FEE">
        <w:t xml:space="preserve"> and Health</w:t>
      </w:r>
      <w:bookmarkEnd w:id="23"/>
    </w:p>
    <w:p w:rsidR="00DB3765" w:rsidRPr="001346CD" w:rsidRDefault="00DB3765" w:rsidP="00DB3765">
      <w:pPr>
        <w:pStyle w:val="BodyTextIndent"/>
        <w:spacing w:after="0" w:line="240" w:lineRule="auto"/>
        <w:ind w:left="0"/>
      </w:pPr>
    </w:p>
    <w:p w:rsidR="00DB3765" w:rsidRPr="001346CD" w:rsidRDefault="00DB3765" w:rsidP="00DB3765">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 xml:space="preserve">The next few questions are about your feelings. </w:t>
      </w:r>
    </w:p>
    <w:p w:rsidR="00CB0940" w:rsidRDefault="00CB0940" w:rsidP="00F04D67"/>
    <w:p w:rsidR="0061730F" w:rsidRPr="0061730F" w:rsidRDefault="0061730F" w:rsidP="0061730F">
      <w:pPr>
        <w:pStyle w:val="TLPAnswer"/>
        <w:rPr>
          <w:color w:val="FF0000"/>
        </w:rPr>
      </w:pPr>
      <w:r w:rsidRPr="00E4028E">
        <w:rPr>
          <w:color w:val="FF0000"/>
        </w:rPr>
        <w:t xml:space="preserve">[Item </w:t>
      </w:r>
      <w:r>
        <w:rPr>
          <w:color w:val="FF0000"/>
        </w:rPr>
        <w:t xml:space="preserve">D1 </w:t>
      </w:r>
      <w:r w:rsidRPr="00E4028E">
        <w:rPr>
          <w:color w:val="FF0000"/>
        </w:rPr>
        <w:t>intentionally removed]</w:t>
      </w:r>
    </w:p>
    <w:p w:rsidR="0061730F" w:rsidRPr="001346CD" w:rsidRDefault="0061730F" w:rsidP="00F04D67"/>
    <w:p w:rsidR="009B448E" w:rsidRPr="001346CD" w:rsidRDefault="007F7C20" w:rsidP="001346CD">
      <w:pPr>
        <w:pStyle w:val="Heading2"/>
        <w:rPr>
          <w:color w:val="FF0000"/>
        </w:rPr>
      </w:pPr>
      <w:bookmarkStart w:id="24" w:name="_Toc419719465"/>
      <w:r w:rsidRPr="001346CD">
        <w:rPr>
          <w:color w:val="FF0000"/>
        </w:rPr>
        <w:t>Depressive Symptoms</w:t>
      </w:r>
      <w:bookmarkEnd w:id="24"/>
      <w:r w:rsidRPr="001346CD">
        <w:rPr>
          <w:color w:val="FF0000"/>
        </w:rPr>
        <w:t xml:space="preserve"> </w:t>
      </w:r>
    </w:p>
    <w:p w:rsidR="009B448E" w:rsidRPr="001346CD" w:rsidRDefault="0056330F" w:rsidP="009B448E">
      <w:pPr>
        <w:pStyle w:val="TLPQuestion"/>
        <w:ind w:left="540" w:hanging="540"/>
      </w:pPr>
      <w:r>
        <w:t>D</w:t>
      </w:r>
      <w:r w:rsidR="0061730F">
        <w:t>2</w:t>
      </w:r>
      <w:r w:rsidR="009B448E" w:rsidRPr="001346CD">
        <w:t xml:space="preserve">. Below is a list of the ways you might have felt or behaved. How often you have felt this way during </w:t>
      </w:r>
      <w:r w:rsidR="009B448E" w:rsidRPr="001346CD">
        <w:rPr>
          <w:u w:val="single"/>
        </w:rPr>
        <w:t>the past week</w:t>
      </w:r>
      <w:r w:rsidR="009B448E" w:rsidRPr="001346CD">
        <w:t>?</w:t>
      </w:r>
    </w:p>
    <w:tbl>
      <w:tblPr>
        <w:tblW w:w="93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758"/>
        <w:gridCol w:w="1758"/>
        <w:gridCol w:w="1758"/>
      </w:tblGrid>
      <w:tr w:rsidR="00CF2163" w:rsidRPr="002D2EC9" w:rsidTr="00CF2163">
        <w:trPr>
          <w:trHeight w:val="20"/>
          <w:tblHeader/>
        </w:trPr>
        <w:tc>
          <w:tcPr>
            <w:tcW w:w="4050" w:type="dxa"/>
            <w:shd w:val="clear" w:color="auto" w:fill="D9D9D9" w:themeFill="background1" w:themeFillShade="D9"/>
            <w:vAlign w:val="bottom"/>
          </w:tcPr>
          <w:p w:rsidR="002D2EC9" w:rsidRPr="0084493C" w:rsidRDefault="002D2EC9" w:rsidP="00A92592">
            <w:pPr>
              <w:pStyle w:val="GotFaithText"/>
              <w:tabs>
                <w:tab w:val="left" w:pos="561"/>
                <w:tab w:val="right" w:leader="dot" w:pos="8976"/>
              </w:tabs>
              <w:spacing w:before="0"/>
              <w:ind w:left="561" w:hanging="561"/>
              <w:rPr>
                <w:bCs/>
              </w:rPr>
            </w:pPr>
            <w:r w:rsidRPr="0084493C">
              <w:rPr>
                <w:bCs/>
              </w:rPr>
              <w:t>During the past week…</w:t>
            </w:r>
          </w:p>
        </w:tc>
        <w:tc>
          <w:tcPr>
            <w:tcW w:w="1758" w:type="dxa"/>
            <w:shd w:val="clear" w:color="auto" w:fill="D9D9D9" w:themeFill="background1" w:themeFillShade="D9"/>
          </w:tcPr>
          <w:p w:rsidR="002D2EC9" w:rsidRPr="0084493C" w:rsidRDefault="002D2EC9" w:rsidP="00A92592">
            <w:pPr>
              <w:pStyle w:val="TLPAnsHeading"/>
              <w:spacing w:before="0" w:after="0"/>
              <w:jc w:val="center"/>
              <w:rPr>
                <w:b w:val="0"/>
                <w:bCs w:val="0"/>
                <w:sz w:val="24"/>
              </w:rPr>
            </w:pPr>
            <w:r w:rsidRPr="0084493C">
              <w:rPr>
                <w:b w:val="0"/>
                <w:bCs w:val="0"/>
                <w:sz w:val="24"/>
              </w:rPr>
              <w:t>Hardly ever or never</w:t>
            </w:r>
          </w:p>
          <w:p w:rsidR="002D2EC9" w:rsidRPr="0084493C" w:rsidRDefault="002D2EC9" w:rsidP="00A92592">
            <w:pPr>
              <w:pStyle w:val="TLPAnsHeading"/>
              <w:spacing w:before="0" w:after="0"/>
              <w:jc w:val="center"/>
              <w:rPr>
                <w:b w:val="0"/>
                <w:bCs w:val="0"/>
                <w:sz w:val="24"/>
              </w:rPr>
            </w:pPr>
            <w:r w:rsidRPr="0084493C">
              <w:rPr>
                <w:b w:val="0"/>
                <w:bCs w:val="0"/>
                <w:color w:val="0000CC"/>
                <w:sz w:val="24"/>
              </w:rPr>
              <w:t>(00)</w:t>
            </w:r>
          </w:p>
        </w:tc>
        <w:tc>
          <w:tcPr>
            <w:tcW w:w="1758" w:type="dxa"/>
            <w:shd w:val="clear" w:color="auto" w:fill="D9D9D9" w:themeFill="background1" w:themeFillShade="D9"/>
          </w:tcPr>
          <w:p w:rsidR="002D2EC9" w:rsidRPr="0084493C" w:rsidRDefault="002D2EC9" w:rsidP="00A92592">
            <w:pPr>
              <w:pStyle w:val="TLPAnsHeading"/>
              <w:spacing w:before="0" w:after="0"/>
              <w:jc w:val="center"/>
              <w:rPr>
                <w:b w:val="0"/>
                <w:bCs w:val="0"/>
                <w:sz w:val="24"/>
              </w:rPr>
            </w:pPr>
            <w:r w:rsidRPr="0084493C">
              <w:rPr>
                <w:b w:val="0"/>
                <w:bCs w:val="0"/>
                <w:sz w:val="24"/>
              </w:rPr>
              <w:t>Some of the time</w:t>
            </w:r>
          </w:p>
          <w:p w:rsidR="002D2EC9" w:rsidRPr="0084493C" w:rsidRDefault="002D2EC9" w:rsidP="00A92592">
            <w:pPr>
              <w:pStyle w:val="TLPAnsHeading"/>
              <w:spacing w:before="0" w:after="0"/>
              <w:jc w:val="center"/>
              <w:rPr>
                <w:b w:val="0"/>
                <w:bCs w:val="0"/>
                <w:sz w:val="24"/>
              </w:rPr>
            </w:pPr>
            <w:r w:rsidRPr="0084493C">
              <w:rPr>
                <w:b w:val="0"/>
                <w:bCs w:val="0"/>
                <w:color w:val="0000CC"/>
                <w:sz w:val="24"/>
              </w:rPr>
              <w:t>(01)</w:t>
            </w:r>
          </w:p>
        </w:tc>
        <w:tc>
          <w:tcPr>
            <w:tcW w:w="1758" w:type="dxa"/>
            <w:shd w:val="clear" w:color="auto" w:fill="D9D9D9" w:themeFill="background1" w:themeFillShade="D9"/>
          </w:tcPr>
          <w:p w:rsidR="002D2EC9" w:rsidRPr="0084493C" w:rsidRDefault="002D2EC9" w:rsidP="00A92592">
            <w:pPr>
              <w:pStyle w:val="TLPAnsHeading"/>
              <w:spacing w:before="0" w:after="0"/>
              <w:jc w:val="center"/>
              <w:rPr>
                <w:b w:val="0"/>
                <w:bCs w:val="0"/>
                <w:sz w:val="24"/>
              </w:rPr>
            </w:pPr>
            <w:r w:rsidRPr="0084493C">
              <w:rPr>
                <w:b w:val="0"/>
                <w:bCs w:val="0"/>
                <w:sz w:val="24"/>
              </w:rPr>
              <w:t>Much or most of the time</w:t>
            </w:r>
          </w:p>
          <w:p w:rsidR="002D2EC9" w:rsidRPr="0084493C" w:rsidRDefault="002D2EC9" w:rsidP="00A92592">
            <w:pPr>
              <w:pStyle w:val="TLPAnsHeading"/>
              <w:spacing w:before="0" w:after="0"/>
              <w:jc w:val="center"/>
              <w:rPr>
                <w:b w:val="0"/>
                <w:bCs w:val="0"/>
                <w:sz w:val="24"/>
              </w:rPr>
            </w:pPr>
            <w:r w:rsidRPr="0084493C">
              <w:rPr>
                <w:b w:val="0"/>
                <w:bCs w:val="0"/>
                <w:color w:val="0000CC"/>
                <w:sz w:val="24"/>
              </w:rPr>
              <w:t>(02)</w:t>
            </w: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did not feel like eating; my appetite was poor.</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felt depressed.</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felt that everything I did was an effort</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My sleep was restless.</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was happy.</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felt lonely.</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People were unfriendly.</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enjoyed life.</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felt sad.</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felt that people dislike me.</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r w:rsidR="00CF2163" w:rsidRPr="002D2EC9" w:rsidTr="00CF2163">
        <w:trPr>
          <w:trHeight w:val="20"/>
        </w:trPr>
        <w:tc>
          <w:tcPr>
            <w:tcW w:w="4050" w:type="dxa"/>
            <w:vAlign w:val="center"/>
          </w:tcPr>
          <w:p w:rsidR="002D2EC9" w:rsidRPr="0084493C" w:rsidRDefault="002D2EC9" w:rsidP="00420092">
            <w:pPr>
              <w:pStyle w:val="ListParagraph"/>
              <w:numPr>
                <w:ilvl w:val="0"/>
                <w:numId w:val="13"/>
              </w:numPr>
              <w:ind w:left="432"/>
            </w:pPr>
            <w:r w:rsidRPr="0084493C">
              <w:t>I could not get “going.”</w:t>
            </w: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c>
          <w:tcPr>
            <w:tcW w:w="1758" w:type="dxa"/>
            <w:vAlign w:val="center"/>
          </w:tcPr>
          <w:p w:rsidR="002D2EC9" w:rsidRPr="0084493C" w:rsidRDefault="002D2EC9" w:rsidP="00A92592">
            <w:pPr>
              <w:pStyle w:val="TLPTableText"/>
              <w:spacing w:before="0" w:after="0"/>
            </w:pPr>
          </w:p>
        </w:tc>
      </w:tr>
    </w:tbl>
    <w:p w:rsidR="009B448E" w:rsidRPr="001346CD" w:rsidRDefault="009B448E" w:rsidP="0084493C">
      <w:pPr>
        <w:pStyle w:val="TLPQuestion"/>
        <w:ind w:left="0" w:firstLine="0"/>
      </w:pPr>
    </w:p>
    <w:p w:rsidR="009B448E" w:rsidRPr="001346CD" w:rsidRDefault="007F7C20" w:rsidP="001346CD">
      <w:pPr>
        <w:pStyle w:val="Heading2"/>
        <w:rPr>
          <w:color w:val="FF0000"/>
        </w:rPr>
      </w:pPr>
      <w:bookmarkStart w:id="25" w:name="_Toc419719466"/>
      <w:r w:rsidRPr="001346CD">
        <w:rPr>
          <w:color w:val="FF0000"/>
        </w:rPr>
        <w:t>Traumatic Stress</w:t>
      </w:r>
      <w:bookmarkEnd w:id="25"/>
    </w:p>
    <w:p w:rsidR="00702D30" w:rsidRPr="0084493C" w:rsidRDefault="0061730F" w:rsidP="00702D30">
      <w:pPr>
        <w:rPr>
          <w:b/>
        </w:rPr>
      </w:pPr>
      <w:r>
        <w:rPr>
          <w:b/>
        </w:rPr>
        <w:t>D3</w:t>
      </w:r>
      <w:r w:rsidR="009B448E" w:rsidRPr="0084493C">
        <w:rPr>
          <w:b/>
        </w:rPr>
        <w:t>.</w:t>
      </w:r>
      <w:r w:rsidR="009B448E" w:rsidRPr="001346CD">
        <w:t xml:space="preserve"> </w:t>
      </w:r>
      <w:r w:rsidR="00702D30" w:rsidRPr="00700692">
        <w:rPr>
          <w:b/>
        </w:rPr>
        <w:t xml:space="preserve">The next questions are about problems and complaints that people sometimes have in response to stressful life experiences. Please indicate how much you have been bothered by each problem in the </w:t>
      </w:r>
      <w:r w:rsidR="00702D30" w:rsidRPr="00700692">
        <w:rPr>
          <w:b/>
          <w:u w:val="single"/>
        </w:rPr>
        <w:t>past month</w:t>
      </w:r>
      <w:r w:rsidR="00702D30"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993"/>
        <w:gridCol w:w="1015"/>
        <w:gridCol w:w="1190"/>
        <w:gridCol w:w="1114"/>
        <w:gridCol w:w="1091"/>
      </w:tblGrid>
      <w:tr w:rsidR="00702D30" w:rsidRPr="00700692" w:rsidTr="00A92592">
        <w:trPr>
          <w:trHeight w:val="530"/>
          <w:tblHeader/>
        </w:trPr>
        <w:tc>
          <w:tcPr>
            <w:tcW w:w="7819" w:type="dxa"/>
            <w:shd w:val="clear" w:color="auto" w:fill="D9D9D9" w:themeFill="background1" w:themeFillShade="D9"/>
            <w:vAlign w:val="center"/>
          </w:tcPr>
          <w:p w:rsidR="00702D30" w:rsidRPr="00700692" w:rsidRDefault="00702D30" w:rsidP="00A92592">
            <w:pPr>
              <w:rPr>
                <w:color w:val="000000"/>
              </w:rPr>
            </w:pPr>
          </w:p>
        </w:tc>
        <w:tc>
          <w:tcPr>
            <w:tcW w:w="0" w:type="auto"/>
            <w:shd w:val="clear" w:color="auto" w:fill="D9D9D9" w:themeFill="background1" w:themeFillShade="D9"/>
            <w:noWrap/>
            <w:vAlign w:val="bottom"/>
          </w:tcPr>
          <w:p w:rsidR="00702D30" w:rsidRPr="00700692" w:rsidRDefault="00702D30" w:rsidP="00A92592">
            <w:pPr>
              <w:rPr>
                <w:color w:val="000000"/>
              </w:rPr>
            </w:pPr>
            <w:r w:rsidRPr="00700692">
              <w:rPr>
                <w:color w:val="000000"/>
              </w:rPr>
              <w:t>Not at all</w:t>
            </w:r>
          </w:p>
          <w:p w:rsidR="00702D30" w:rsidRPr="00700692" w:rsidRDefault="00702D30" w:rsidP="00A92592">
            <w:pPr>
              <w:jc w:val="center"/>
              <w:rPr>
                <w:color w:val="000000"/>
              </w:rPr>
            </w:pPr>
            <w:r w:rsidRPr="00700692">
              <w:rPr>
                <w:color w:val="000000"/>
              </w:rPr>
              <w:t>1</w:t>
            </w:r>
          </w:p>
        </w:tc>
        <w:tc>
          <w:tcPr>
            <w:tcW w:w="0" w:type="auto"/>
            <w:shd w:val="clear" w:color="auto" w:fill="D9D9D9" w:themeFill="background1" w:themeFillShade="D9"/>
            <w:noWrap/>
            <w:vAlign w:val="bottom"/>
          </w:tcPr>
          <w:p w:rsidR="00702D30" w:rsidRPr="00700692" w:rsidRDefault="00702D30" w:rsidP="00A92592">
            <w:pPr>
              <w:rPr>
                <w:color w:val="000000"/>
              </w:rPr>
            </w:pPr>
            <w:r w:rsidRPr="00700692">
              <w:rPr>
                <w:color w:val="000000"/>
              </w:rPr>
              <w:t>A little bit</w:t>
            </w:r>
          </w:p>
          <w:p w:rsidR="00702D30" w:rsidRPr="00700692" w:rsidRDefault="00702D30" w:rsidP="00A92592">
            <w:pPr>
              <w:jc w:val="center"/>
              <w:rPr>
                <w:color w:val="000000"/>
              </w:rPr>
            </w:pPr>
            <w:r w:rsidRPr="00700692">
              <w:rPr>
                <w:color w:val="000000"/>
              </w:rPr>
              <w:t>2</w:t>
            </w:r>
          </w:p>
        </w:tc>
        <w:tc>
          <w:tcPr>
            <w:tcW w:w="0" w:type="auto"/>
            <w:shd w:val="clear" w:color="auto" w:fill="D9D9D9" w:themeFill="background1" w:themeFillShade="D9"/>
            <w:noWrap/>
            <w:vAlign w:val="bottom"/>
          </w:tcPr>
          <w:p w:rsidR="00702D30" w:rsidRPr="00700692" w:rsidRDefault="00702D30" w:rsidP="00A92592">
            <w:pPr>
              <w:rPr>
                <w:color w:val="000000"/>
              </w:rPr>
            </w:pPr>
            <w:r w:rsidRPr="00700692">
              <w:rPr>
                <w:color w:val="000000"/>
              </w:rPr>
              <w:t>Moderately</w:t>
            </w:r>
          </w:p>
          <w:p w:rsidR="00702D30" w:rsidRPr="00700692" w:rsidRDefault="00702D30" w:rsidP="00A92592">
            <w:pPr>
              <w:jc w:val="center"/>
              <w:rPr>
                <w:color w:val="000000"/>
              </w:rPr>
            </w:pPr>
            <w:r w:rsidRPr="00700692">
              <w:rPr>
                <w:color w:val="000000"/>
              </w:rPr>
              <w:t>3</w:t>
            </w:r>
          </w:p>
        </w:tc>
        <w:tc>
          <w:tcPr>
            <w:tcW w:w="0" w:type="auto"/>
            <w:shd w:val="clear" w:color="auto" w:fill="D9D9D9" w:themeFill="background1" w:themeFillShade="D9"/>
            <w:noWrap/>
            <w:vAlign w:val="bottom"/>
          </w:tcPr>
          <w:p w:rsidR="00702D30" w:rsidRPr="00700692" w:rsidRDefault="00702D30" w:rsidP="00A92592">
            <w:pPr>
              <w:rPr>
                <w:color w:val="000000"/>
              </w:rPr>
            </w:pPr>
            <w:r w:rsidRPr="00700692">
              <w:rPr>
                <w:color w:val="000000"/>
              </w:rPr>
              <w:t>Quite a bit</w:t>
            </w:r>
          </w:p>
          <w:p w:rsidR="00702D30" w:rsidRPr="00700692" w:rsidRDefault="00702D30" w:rsidP="00A92592">
            <w:pPr>
              <w:jc w:val="center"/>
              <w:rPr>
                <w:color w:val="000000"/>
              </w:rPr>
            </w:pPr>
            <w:r w:rsidRPr="00700692">
              <w:rPr>
                <w:color w:val="000000"/>
              </w:rPr>
              <w:t>4</w:t>
            </w:r>
          </w:p>
        </w:tc>
        <w:tc>
          <w:tcPr>
            <w:tcW w:w="0" w:type="auto"/>
            <w:shd w:val="clear" w:color="auto" w:fill="D9D9D9" w:themeFill="background1" w:themeFillShade="D9"/>
            <w:noWrap/>
            <w:vAlign w:val="bottom"/>
          </w:tcPr>
          <w:p w:rsidR="00702D30" w:rsidRPr="00700692" w:rsidRDefault="00702D30" w:rsidP="00A92592">
            <w:pPr>
              <w:rPr>
                <w:color w:val="000000"/>
              </w:rPr>
            </w:pPr>
            <w:r w:rsidRPr="00700692">
              <w:rPr>
                <w:color w:val="000000"/>
              </w:rPr>
              <w:t>Extremely</w:t>
            </w:r>
          </w:p>
          <w:p w:rsidR="00702D30" w:rsidRPr="00700692" w:rsidRDefault="00702D30" w:rsidP="00A92592">
            <w:pPr>
              <w:jc w:val="center"/>
              <w:rPr>
                <w:color w:val="000000"/>
              </w:rPr>
            </w:pPr>
            <w:r w:rsidRPr="00700692">
              <w:rPr>
                <w:color w:val="000000"/>
              </w:rPr>
              <w:t>5</w:t>
            </w: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t xml:space="preserve">Repeated, disturbing memories, thoughts, or images of a stressful </w:t>
            </w:r>
            <w:r w:rsidRPr="00700692">
              <w:rPr>
                <w:color w:val="000000"/>
              </w:rPr>
              <w:lastRenderedPageBreak/>
              <w:t>experience from the past?</w:t>
            </w:r>
          </w:p>
        </w:tc>
        <w:tc>
          <w:tcPr>
            <w:tcW w:w="0" w:type="auto"/>
            <w:shd w:val="clear" w:color="auto" w:fill="auto"/>
            <w:noWrap/>
            <w:vAlign w:val="center"/>
          </w:tcPr>
          <w:p w:rsidR="00702D30" w:rsidRPr="00700692" w:rsidRDefault="00702D30" w:rsidP="00A92592">
            <w:pPr>
              <w:jc w:val="center"/>
              <w:rPr>
                <w:color w:val="000000"/>
              </w:rPr>
            </w:pPr>
          </w:p>
        </w:tc>
        <w:tc>
          <w:tcPr>
            <w:tcW w:w="0" w:type="auto"/>
            <w:shd w:val="clear" w:color="auto" w:fill="auto"/>
            <w:noWrap/>
            <w:vAlign w:val="center"/>
          </w:tcPr>
          <w:p w:rsidR="00702D30" w:rsidRPr="00700692" w:rsidRDefault="00702D30" w:rsidP="00A92592">
            <w:pPr>
              <w:jc w:val="center"/>
              <w:rPr>
                <w:color w:val="000000"/>
              </w:rPr>
            </w:pPr>
          </w:p>
        </w:tc>
        <w:tc>
          <w:tcPr>
            <w:tcW w:w="0" w:type="auto"/>
            <w:shd w:val="clear" w:color="auto" w:fill="auto"/>
            <w:noWrap/>
            <w:vAlign w:val="center"/>
          </w:tcPr>
          <w:p w:rsidR="00702D30" w:rsidRPr="00700692" w:rsidRDefault="00702D30" w:rsidP="00A92592">
            <w:pPr>
              <w:jc w:val="center"/>
              <w:rPr>
                <w:color w:val="000000"/>
              </w:rPr>
            </w:pPr>
          </w:p>
        </w:tc>
        <w:tc>
          <w:tcPr>
            <w:tcW w:w="0" w:type="auto"/>
            <w:shd w:val="clear" w:color="auto" w:fill="auto"/>
            <w:noWrap/>
            <w:vAlign w:val="center"/>
          </w:tcPr>
          <w:p w:rsidR="00702D30" w:rsidRPr="00700692" w:rsidRDefault="00702D30" w:rsidP="00A92592">
            <w:pPr>
              <w:jc w:val="center"/>
              <w:rPr>
                <w:color w:val="000000"/>
              </w:rPr>
            </w:pPr>
          </w:p>
        </w:tc>
        <w:tc>
          <w:tcPr>
            <w:tcW w:w="0" w:type="auto"/>
            <w:shd w:val="clear" w:color="auto" w:fill="auto"/>
            <w:noWrap/>
            <w:vAlign w:val="center"/>
          </w:tcPr>
          <w:p w:rsidR="00702D30" w:rsidRPr="00700692" w:rsidRDefault="00702D30" w:rsidP="00A92592">
            <w:pPr>
              <w:jc w:val="center"/>
              <w:rPr>
                <w:color w:val="000000"/>
              </w:rPr>
            </w:pP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lastRenderedPageBreak/>
              <w:t>Feeling very upset when something reminded you of a stressful experience from the past?</w:t>
            </w: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t>Feeling distant or cut off from other people?</w:t>
            </w: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t>Feeling irritable or having angry outbursts?</w:t>
            </w: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r>
      <w:tr w:rsidR="00702D30" w:rsidRPr="00700692" w:rsidTr="00A92592">
        <w:trPr>
          <w:trHeight w:val="20"/>
        </w:trPr>
        <w:tc>
          <w:tcPr>
            <w:tcW w:w="7819" w:type="dxa"/>
            <w:shd w:val="clear" w:color="auto" w:fill="auto"/>
            <w:vAlign w:val="center"/>
            <w:hideMark/>
          </w:tcPr>
          <w:p w:rsidR="00702D30" w:rsidRPr="00700692" w:rsidRDefault="00702D30" w:rsidP="00420092">
            <w:pPr>
              <w:pStyle w:val="ListParagraph"/>
              <w:numPr>
                <w:ilvl w:val="0"/>
                <w:numId w:val="12"/>
              </w:numPr>
              <w:spacing w:line="240" w:lineRule="auto"/>
              <w:ind w:left="432"/>
              <w:rPr>
                <w:color w:val="000000"/>
              </w:rPr>
            </w:pPr>
            <w:r w:rsidRPr="00700692">
              <w:rPr>
                <w:color w:val="000000"/>
              </w:rPr>
              <w:t>Having difficulty concentrating?</w:t>
            </w: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c>
          <w:tcPr>
            <w:tcW w:w="0" w:type="auto"/>
            <w:shd w:val="clear" w:color="auto" w:fill="auto"/>
            <w:noWrap/>
            <w:vAlign w:val="center"/>
            <w:hideMark/>
          </w:tcPr>
          <w:p w:rsidR="00702D30" w:rsidRPr="00700692" w:rsidRDefault="00702D30" w:rsidP="00A92592">
            <w:pPr>
              <w:jc w:val="center"/>
              <w:rPr>
                <w:color w:val="000000"/>
              </w:rPr>
            </w:pPr>
          </w:p>
        </w:tc>
      </w:tr>
    </w:tbl>
    <w:p w:rsidR="009B448E" w:rsidRPr="001346CD" w:rsidRDefault="009B448E" w:rsidP="0084493C">
      <w:pPr>
        <w:pStyle w:val="TLPQuestion"/>
        <w:ind w:left="0" w:firstLine="0"/>
      </w:pPr>
    </w:p>
    <w:p w:rsidR="007F7C20" w:rsidRPr="00530E1B" w:rsidRDefault="0061730F" w:rsidP="00530E1B">
      <w:pPr>
        <w:pStyle w:val="Heading2"/>
        <w:rPr>
          <w:color w:val="FF0000"/>
        </w:rPr>
      </w:pPr>
      <w:bookmarkStart w:id="26" w:name="_Toc419409927"/>
      <w:bookmarkStart w:id="27" w:name="_Toc375323339"/>
      <w:bookmarkStart w:id="28" w:name="_Toc419719467"/>
      <w:r w:rsidRPr="00530E1B">
        <w:rPr>
          <w:color w:val="FF0000"/>
        </w:rPr>
        <w:t>Supportive Relationships with Adults</w:t>
      </w:r>
      <w:bookmarkEnd w:id="26"/>
      <w:bookmarkEnd w:id="27"/>
      <w:bookmarkEnd w:id="28"/>
    </w:p>
    <w:p w:rsidR="009B448E" w:rsidRPr="001346CD" w:rsidRDefault="0061730F" w:rsidP="009B448E">
      <w:pPr>
        <w:pStyle w:val="TLPQuestion"/>
        <w:ind w:left="0" w:firstLine="0"/>
      </w:pPr>
      <w:r>
        <w:t>D4</w:t>
      </w:r>
      <w:r w:rsidR="009B448E" w:rsidRPr="001346CD">
        <w:t xml:space="preserve">. Currently, in your life, are there </w:t>
      </w:r>
      <w:r w:rsidR="009B448E" w:rsidRPr="001346CD">
        <w:rPr>
          <w:u w:val="single"/>
        </w:rPr>
        <w:t xml:space="preserve">responsible adults or mentors </w:t>
      </w:r>
      <w:r w:rsidR="009B448E" w:rsidRPr="001346CD">
        <w:t>who…</w:t>
      </w:r>
    </w:p>
    <w:p w:rsidR="009B448E" w:rsidRPr="001346CD" w:rsidRDefault="009B448E" w:rsidP="009B448E">
      <w:pPr>
        <w:ind w:left="720"/>
        <w:rPr>
          <w:i/>
        </w:rPr>
      </w:pPr>
      <w:r w:rsidRPr="001346CD">
        <w:t>(</w:t>
      </w:r>
      <w:r w:rsidRPr="001346CD">
        <w:rPr>
          <w:i/>
        </w:rPr>
        <w:t>Select yes or no for each).</w:t>
      </w:r>
    </w:p>
    <w:tbl>
      <w:tblPr>
        <w:tblW w:w="8307" w:type="dxa"/>
        <w:tblLayout w:type="fixed"/>
        <w:tblLook w:val="0000" w:firstRow="0" w:lastRow="0" w:firstColumn="0" w:lastColumn="0" w:noHBand="0" w:noVBand="0"/>
      </w:tblPr>
      <w:tblGrid>
        <w:gridCol w:w="6192"/>
        <w:gridCol w:w="1057"/>
        <w:gridCol w:w="1058"/>
      </w:tblGrid>
      <w:tr w:rsidR="009B448E" w:rsidRPr="001346CD" w:rsidTr="009B448E">
        <w:trPr>
          <w:tblHeader/>
        </w:trPr>
        <w:tc>
          <w:tcPr>
            <w:tcW w:w="6192" w:type="dxa"/>
            <w:tcBorders>
              <w:bottom w:val="single" w:sz="12" w:space="0" w:color="auto"/>
              <w:right w:val="single" w:sz="12" w:space="0" w:color="C0C0C0"/>
            </w:tcBorders>
          </w:tcPr>
          <w:p w:rsidR="009B448E" w:rsidRPr="001346CD" w:rsidRDefault="009B448E" w:rsidP="009B448E">
            <w:pPr>
              <w:pStyle w:val="GotFaithText"/>
              <w:tabs>
                <w:tab w:val="left" w:pos="561"/>
                <w:tab w:val="right" w:leader="dot" w:pos="8976"/>
              </w:tabs>
              <w:ind w:left="561" w:hanging="561"/>
              <w:rPr>
                <w:b/>
                <w:bCs/>
              </w:rPr>
            </w:pPr>
          </w:p>
        </w:tc>
        <w:tc>
          <w:tcPr>
            <w:tcW w:w="1057" w:type="dxa"/>
            <w:tcBorders>
              <w:bottom w:val="single" w:sz="12" w:space="0" w:color="auto"/>
              <w:right w:val="single" w:sz="12" w:space="0" w:color="C0C0C0"/>
            </w:tcBorders>
            <w:vAlign w:val="bottom"/>
          </w:tcPr>
          <w:p w:rsidR="009B448E" w:rsidRPr="001346CD" w:rsidRDefault="009B448E" w:rsidP="009B448E">
            <w:pPr>
              <w:pStyle w:val="TLPAnsHeading"/>
              <w:jc w:val="center"/>
              <w:rPr>
                <w:bCs w:val="0"/>
                <w:sz w:val="24"/>
              </w:rPr>
            </w:pPr>
            <w:r w:rsidRPr="001346CD">
              <w:rPr>
                <w:bCs w:val="0"/>
                <w:sz w:val="24"/>
              </w:rPr>
              <w:t>Yes</w:t>
            </w:r>
          </w:p>
          <w:p w:rsidR="009B448E" w:rsidRPr="001346CD" w:rsidRDefault="009B448E" w:rsidP="009B448E">
            <w:pPr>
              <w:pStyle w:val="TLPAnsHeading"/>
              <w:jc w:val="center"/>
              <w:rPr>
                <w:bCs w:val="0"/>
                <w:szCs w:val="18"/>
              </w:rPr>
            </w:pPr>
            <w:r w:rsidRPr="001346CD">
              <w:rPr>
                <w:bCs w:val="0"/>
                <w:color w:val="0000CC"/>
                <w:szCs w:val="18"/>
              </w:rPr>
              <w:t>(01)</w:t>
            </w:r>
          </w:p>
        </w:tc>
        <w:tc>
          <w:tcPr>
            <w:tcW w:w="1058" w:type="dxa"/>
            <w:tcBorders>
              <w:bottom w:val="single" w:sz="12" w:space="0" w:color="auto"/>
            </w:tcBorders>
          </w:tcPr>
          <w:p w:rsidR="009B448E" w:rsidRPr="001346CD" w:rsidRDefault="009B448E" w:rsidP="009B448E">
            <w:pPr>
              <w:pStyle w:val="TLPAnsHeading"/>
              <w:jc w:val="center"/>
              <w:rPr>
                <w:bCs w:val="0"/>
                <w:sz w:val="24"/>
              </w:rPr>
            </w:pPr>
            <w:r w:rsidRPr="001346CD">
              <w:rPr>
                <w:bCs w:val="0"/>
                <w:sz w:val="24"/>
              </w:rPr>
              <w:t>No</w:t>
            </w:r>
          </w:p>
          <w:p w:rsidR="009B448E" w:rsidRPr="001346CD" w:rsidRDefault="009B448E" w:rsidP="009B448E">
            <w:pPr>
              <w:pStyle w:val="TLPAnsHeading"/>
              <w:jc w:val="center"/>
              <w:rPr>
                <w:bCs w:val="0"/>
                <w:szCs w:val="18"/>
              </w:rPr>
            </w:pPr>
            <w:r w:rsidRPr="001346CD">
              <w:rPr>
                <w:bCs w:val="0"/>
                <w:color w:val="0000CC"/>
                <w:szCs w:val="18"/>
              </w:rPr>
              <w:t>(00)</w:t>
            </w:r>
          </w:p>
        </w:tc>
      </w:tr>
      <w:tr w:rsidR="009B448E" w:rsidRPr="001346CD" w:rsidTr="009B448E">
        <w:tc>
          <w:tcPr>
            <w:tcW w:w="6192" w:type="dxa"/>
            <w:tcBorders>
              <w:top w:val="single" w:sz="12" w:space="0" w:color="auto"/>
              <w:bottom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Pay attention to what’s going on in your life?</w:t>
            </w:r>
          </w:p>
        </w:tc>
        <w:tc>
          <w:tcPr>
            <w:tcW w:w="1057" w:type="dxa"/>
            <w:tcBorders>
              <w:top w:val="single" w:sz="12" w:space="0" w:color="auto"/>
              <w:bottom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12" w:space="0" w:color="auto"/>
              <w:bottom w:val="single" w:sz="4" w:space="0" w:color="C0C0C0"/>
            </w:tcBorders>
          </w:tcPr>
          <w:p w:rsidR="009B448E" w:rsidRPr="001346CD" w:rsidRDefault="009B448E" w:rsidP="009B448E">
            <w:pPr>
              <w:pStyle w:val="TLPTableText"/>
            </w:pPr>
          </w:p>
        </w:tc>
      </w:tr>
      <w:tr w:rsidR="009B448E" w:rsidRPr="001346CD" w:rsidTr="009B448E">
        <w:tc>
          <w:tcPr>
            <w:tcW w:w="6192" w:type="dxa"/>
            <w:tcBorders>
              <w:top w:val="single" w:sz="4" w:space="0" w:color="C0C0C0"/>
              <w:bottom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Say something nice to you if you do something good?</w:t>
            </w:r>
          </w:p>
        </w:tc>
        <w:tc>
          <w:tcPr>
            <w:tcW w:w="1057" w:type="dxa"/>
            <w:tcBorders>
              <w:top w:val="single" w:sz="4" w:space="0" w:color="C0C0C0"/>
              <w:bottom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4" w:space="0" w:color="C0C0C0"/>
              <w:bottom w:val="single" w:sz="4" w:space="0" w:color="C0C0C0"/>
            </w:tcBorders>
          </w:tcPr>
          <w:p w:rsidR="009B448E" w:rsidRPr="001346CD" w:rsidRDefault="009B448E" w:rsidP="009B448E">
            <w:pPr>
              <w:pStyle w:val="TLPTableText"/>
            </w:pPr>
          </w:p>
        </w:tc>
      </w:tr>
      <w:tr w:rsidR="009B448E" w:rsidRPr="001346CD" w:rsidTr="009B448E">
        <w:tc>
          <w:tcPr>
            <w:tcW w:w="6192" w:type="dxa"/>
            <w:tcBorders>
              <w:top w:val="single" w:sz="4" w:space="0" w:color="C0C0C0"/>
              <w:bottom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You can talk to about personal problems?</w:t>
            </w:r>
          </w:p>
        </w:tc>
        <w:tc>
          <w:tcPr>
            <w:tcW w:w="1057" w:type="dxa"/>
            <w:tcBorders>
              <w:top w:val="single" w:sz="4" w:space="0" w:color="C0C0C0"/>
              <w:bottom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4" w:space="0" w:color="C0C0C0"/>
              <w:bottom w:val="single" w:sz="4" w:space="0" w:color="C0C0C0"/>
            </w:tcBorders>
          </w:tcPr>
          <w:p w:rsidR="009B448E" w:rsidRPr="001346CD" w:rsidRDefault="009B448E" w:rsidP="009B448E">
            <w:pPr>
              <w:pStyle w:val="TLPTableText"/>
            </w:pPr>
          </w:p>
        </w:tc>
      </w:tr>
      <w:tr w:rsidR="009B448E" w:rsidRPr="001346CD" w:rsidTr="009B448E">
        <w:tc>
          <w:tcPr>
            <w:tcW w:w="6192" w:type="dxa"/>
            <w:tcBorders>
              <w:top w:val="single" w:sz="4" w:space="0" w:color="C0C0C0"/>
              <w:bottom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You can go to if you are really upset about something?</w:t>
            </w:r>
          </w:p>
        </w:tc>
        <w:tc>
          <w:tcPr>
            <w:tcW w:w="1057" w:type="dxa"/>
            <w:tcBorders>
              <w:top w:val="single" w:sz="4" w:space="0" w:color="C0C0C0"/>
              <w:bottom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4" w:space="0" w:color="C0C0C0"/>
              <w:bottom w:val="single" w:sz="4" w:space="0" w:color="C0C0C0"/>
            </w:tcBorders>
          </w:tcPr>
          <w:p w:rsidR="009B448E" w:rsidRPr="001346CD" w:rsidRDefault="009B448E" w:rsidP="009B448E">
            <w:pPr>
              <w:pStyle w:val="TLPTableText"/>
            </w:pPr>
          </w:p>
        </w:tc>
      </w:tr>
      <w:tr w:rsidR="009B448E" w:rsidRPr="001346CD" w:rsidTr="009B448E">
        <w:tc>
          <w:tcPr>
            <w:tcW w:w="6192" w:type="dxa"/>
            <w:tcBorders>
              <w:top w:val="single" w:sz="4" w:space="0" w:color="C0C0C0"/>
              <w:bottom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Care about what happens to you?</w:t>
            </w:r>
          </w:p>
        </w:tc>
        <w:tc>
          <w:tcPr>
            <w:tcW w:w="1057" w:type="dxa"/>
            <w:tcBorders>
              <w:top w:val="single" w:sz="4" w:space="0" w:color="C0C0C0"/>
              <w:bottom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4" w:space="0" w:color="C0C0C0"/>
              <w:bottom w:val="single" w:sz="4" w:space="0" w:color="C0C0C0"/>
            </w:tcBorders>
          </w:tcPr>
          <w:p w:rsidR="009B448E" w:rsidRPr="001346CD" w:rsidRDefault="009B448E" w:rsidP="009B448E">
            <w:pPr>
              <w:pStyle w:val="TLPTableText"/>
            </w:pPr>
          </w:p>
        </w:tc>
      </w:tr>
      <w:tr w:rsidR="009B448E" w:rsidRPr="001346CD" w:rsidTr="009B448E">
        <w:tc>
          <w:tcPr>
            <w:tcW w:w="6192" w:type="dxa"/>
            <w:tcBorders>
              <w:top w:val="single" w:sz="4" w:space="0" w:color="C0C0C0"/>
              <w:right w:val="single" w:sz="12" w:space="0" w:color="C0C0C0"/>
            </w:tcBorders>
            <w:vAlign w:val="center"/>
          </w:tcPr>
          <w:p w:rsidR="009B448E" w:rsidRPr="001346CD" w:rsidRDefault="009B448E" w:rsidP="00621C15">
            <w:pPr>
              <w:pStyle w:val="TLPTableText"/>
              <w:numPr>
                <w:ilvl w:val="0"/>
                <w:numId w:val="1"/>
              </w:numPr>
            </w:pPr>
            <w:r w:rsidRPr="001346CD">
              <w:t>Help you reach your goals?</w:t>
            </w:r>
          </w:p>
        </w:tc>
        <w:tc>
          <w:tcPr>
            <w:tcW w:w="1057" w:type="dxa"/>
            <w:tcBorders>
              <w:top w:val="single" w:sz="4" w:space="0" w:color="C0C0C0"/>
              <w:right w:val="single" w:sz="12" w:space="0" w:color="C0C0C0"/>
            </w:tcBorders>
            <w:vAlign w:val="center"/>
          </w:tcPr>
          <w:p w:rsidR="009B448E" w:rsidRPr="001346CD" w:rsidRDefault="009B448E" w:rsidP="009B448E">
            <w:pPr>
              <w:pStyle w:val="TLPTableText"/>
            </w:pPr>
          </w:p>
        </w:tc>
        <w:tc>
          <w:tcPr>
            <w:tcW w:w="1058" w:type="dxa"/>
            <w:tcBorders>
              <w:top w:val="single" w:sz="4" w:space="0" w:color="C0C0C0"/>
            </w:tcBorders>
          </w:tcPr>
          <w:p w:rsidR="009B448E" w:rsidRPr="001346CD" w:rsidRDefault="009B448E" w:rsidP="009B448E">
            <w:pPr>
              <w:pStyle w:val="TLPTableText"/>
            </w:pPr>
          </w:p>
        </w:tc>
      </w:tr>
    </w:tbl>
    <w:p w:rsidR="00DC042D" w:rsidRPr="001346CD" w:rsidRDefault="00DC042D">
      <w:pPr>
        <w:spacing w:line="240" w:lineRule="auto"/>
        <w:rPr>
          <w:rFonts w:eastAsiaTheme="majorEastAsia" w:cstheme="majorBidi"/>
          <w:b/>
          <w:bCs/>
          <w:sz w:val="32"/>
          <w:szCs w:val="28"/>
        </w:rPr>
      </w:pPr>
      <w:r w:rsidRPr="001346CD">
        <w:br w:type="page"/>
      </w:r>
    </w:p>
    <w:p w:rsidR="00572841" w:rsidRPr="001346CD" w:rsidRDefault="004A089C" w:rsidP="004A089C">
      <w:pPr>
        <w:pStyle w:val="Heading1"/>
      </w:pPr>
      <w:bookmarkStart w:id="29" w:name="_Toc419719468"/>
      <w:r w:rsidRPr="001346CD">
        <w:lastRenderedPageBreak/>
        <w:t xml:space="preserve">Section </w:t>
      </w:r>
      <w:r w:rsidR="0056330F">
        <w:t>E</w:t>
      </w:r>
      <w:r w:rsidRPr="001346CD">
        <w:t>: Education and Training</w:t>
      </w:r>
      <w:bookmarkEnd w:id="29"/>
    </w:p>
    <w:p w:rsidR="00572841" w:rsidRPr="001346CD" w:rsidRDefault="00572841" w:rsidP="00572841">
      <w:pPr>
        <w:pStyle w:val="TLPQuestion"/>
        <w:pBdr>
          <w:top w:val="single" w:sz="4" w:space="1" w:color="auto"/>
          <w:left w:val="single" w:sz="4" w:space="4" w:color="auto"/>
          <w:bottom w:val="single" w:sz="4" w:space="1" w:color="auto"/>
          <w:right w:val="single" w:sz="4" w:space="4" w:color="auto"/>
        </w:pBdr>
      </w:pPr>
      <w:r w:rsidRPr="001346CD">
        <w:t>The next questions are about your education and training experiences.</w:t>
      </w:r>
    </w:p>
    <w:p w:rsidR="00572841" w:rsidRPr="001346CD" w:rsidRDefault="00572841" w:rsidP="00572841">
      <w:pPr>
        <w:pStyle w:val="TLPQuestion"/>
      </w:pPr>
    </w:p>
    <w:p w:rsidR="00AC3676" w:rsidRPr="001346CD" w:rsidRDefault="00AC3676" w:rsidP="00AC3676">
      <w:pPr>
        <w:pStyle w:val="Heading2"/>
        <w:rPr>
          <w:color w:val="FF0000"/>
        </w:rPr>
      </w:pPr>
      <w:bookmarkStart w:id="30" w:name="_Toc419719469"/>
      <w:r w:rsidRPr="001346CD">
        <w:rPr>
          <w:color w:val="FF0000"/>
        </w:rPr>
        <w:t>Educational Progress</w:t>
      </w:r>
      <w:bookmarkEnd w:id="30"/>
    </w:p>
    <w:p w:rsidR="00572841" w:rsidRPr="001346CD" w:rsidRDefault="00572841" w:rsidP="00572841">
      <w:pPr>
        <w:pStyle w:val="TLPQuestion"/>
      </w:pPr>
      <w:r w:rsidRPr="001346CD">
        <w:t>E1.</w:t>
      </w:r>
      <w:r w:rsidRPr="001346CD">
        <w:tab/>
        <w:t xml:space="preserve">What is the highest level of education you have </w:t>
      </w:r>
      <w:r w:rsidRPr="001346CD">
        <w:rPr>
          <w:u w:val="single"/>
        </w:rPr>
        <w:t>completed</w:t>
      </w:r>
      <w:r w:rsidRPr="001346CD">
        <w:t xml:space="preserve">?  (By completed we mean the grade or level you have actually </w:t>
      </w:r>
      <w:proofErr w:type="gramStart"/>
      <w:r w:rsidRPr="001346CD">
        <w:t>finished,</w:t>
      </w:r>
      <w:proofErr w:type="gramEnd"/>
      <w:r w:rsidRPr="001346CD">
        <w:t xml:space="preserve"> not the grade or level you are currently in. If you are in high school, and it is summer, what grade did you complete this spring?) </w:t>
      </w:r>
    </w:p>
    <w:p w:rsidR="00572841" w:rsidRPr="001346CD" w:rsidRDefault="00572841" w:rsidP="00572841">
      <w:pPr>
        <w:pStyle w:val="TLPQuestion"/>
      </w:pPr>
      <w:r w:rsidRPr="001346CD">
        <w:tab/>
      </w:r>
      <w:r w:rsidRPr="001346CD">
        <w:rPr>
          <w:b w:val="0"/>
          <w:i/>
        </w:rPr>
        <w:t>(Select one response.)</w:t>
      </w:r>
    </w:p>
    <w:p w:rsidR="008D5177" w:rsidRPr="001346CD" w:rsidRDefault="00572841" w:rsidP="008D5177">
      <w:pPr>
        <w:pStyle w:val="TLPAnswer"/>
      </w:pPr>
      <w:r w:rsidRPr="001346CD">
        <w:tab/>
      </w:r>
      <w:r w:rsidR="008D5177" w:rsidRPr="001346CD">
        <w:t>6th grade or less</w:t>
      </w:r>
      <w:r w:rsidR="008D5177" w:rsidRPr="001346CD">
        <w:tab/>
        <w:t xml:space="preserve">[   ] </w:t>
      </w:r>
      <w:r w:rsidR="008D5177" w:rsidRPr="001346CD">
        <w:tab/>
      </w:r>
      <w:r w:rsidR="008D5177" w:rsidRPr="001346CD">
        <w:rPr>
          <w:sz w:val="18"/>
        </w:rPr>
        <w:t>01</w:t>
      </w:r>
    </w:p>
    <w:p w:rsidR="008D5177" w:rsidRPr="001346CD" w:rsidRDefault="008D5177" w:rsidP="008D5177">
      <w:pPr>
        <w:pStyle w:val="TLPAnswer"/>
        <w:rPr>
          <w:sz w:val="18"/>
        </w:rPr>
      </w:pPr>
      <w:r w:rsidRPr="001346CD">
        <w:tab/>
        <w:t>7th grade</w:t>
      </w:r>
      <w:r w:rsidRPr="001346CD">
        <w:tab/>
        <w:t xml:space="preserve">[   ] </w:t>
      </w:r>
      <w:r w:rsidRPr="001346CD">
        <w:tab/>
      </w:r>
      <w:r w:rsidRPr="001346CD">
        <w:rPr>
          <w:sz w:val="18"/>
        </w:rPr>
        <w:t>02</w:t>
      </w:r>
    </w:p>
    <w:p w:rsidR="008D5177" w:rsidRPr="001346CD" w:rsidRDefault="008D5177" w:rsidP="008D5177">
      <w:pPr>
        <w:pStyle w:val="TLPAnswer"/>
        <w:rPr>
          <w:sz w:val="18"/>
        </w:rPr>
      </w:pPr>
      <w:r w:rsidRPr="001346CD">
        <w:tab/>
        <w:t>8th grade</w:t>
      </w:r>
      <w:r w:rsidRPr="001346CD">
        <w:tab/>
        <w:t xml:space="preserve">[   ] </w:t>
      </w:r>
      <w:r w:rsidRPr="001346CD">
        <w:tab/>
      </w:r>
      <w:r w:rsidRPr="001346CD">
        <w:rPr>
          <w:sz w:val="18"/>
        </w:rPr>
        <w:t>03</w:t>
      </w:r>
    </w:p>
    <w:p w:rsidR="008D5177" w:rsidRPr="001346CD" w:rsidRDefault="008D5177" w:rsidP="008D5177">
      <w:pPr>
        <w:pStyle w:val="TLPAnswer"/>
        <w:rPr>
          <w:sz w:val="18"/>
        </w:rPr>
      </w:pPr>
      <w:r w:rsidRPr="001346CD">
        <w:tab/>
        <w:t>9th grade</w:t>
      </w:r>
      <w:r w:rsidRPr="001346CD">
        <w:tab/>
        <w:t xml:space="preserve">[   ] </w:t>
      </w:r>
      <w:r w:rsidRPr="001346CD">
        <w:tab/>
      </w:r>
      <w:r w:rsidRPr="001346CD">
        <w:rPr>
          <w:sz w:val="18"/>
        </w:rPr>
        <w:t>04</w:t>
      </w:r>
    </w:p>
    <w:p w:rsidR="008D5177" w:rsidRPr="001346CD" w:rsidRDefault="008D5177" w:rsidP="008D5177">
      <w:pPr>
        <w:pStyle w:val="TLPAnswer"/>
        <w:rPr>
          <w:sz w:val="18"/>
        </w:rPr>
      </w:pPr>
      <w:r w:rsidRPr="001346CD">
        <w:tab/>
        <w:t>10th grade</w:t>
      </w:r>
      <w:r w:rsidRPr="001346CD">
        <w:tab/>
        <w:t xml:space="preserve">[   ] </w:t>
      </w:r>
      <w:r w:rsidRPr="001346CD">
        <w:tab/>
      </w:r>
      <w:r w:rsidRPr="001346CD">
        <w:rPr>
          <w:sz w:val="18"/>
        </w:rPr>
        <w:t>05</w:t>
      </w:r>
    </w:p>
    <w:p w:rsidR="008D5177" w:rsidRPr="001346CD" w:rsidRDefault="008D5177" w:rsidP="008D5177">
      <w:pPr>
        <w:pStyle w:val="TLPAnswer"/>
        <w:rPr>
          <w:sz w:val="18"/>
        </w:rPr>
      </w:pPr>
      <w:r w:rsidRPr="001346CD">
        <w:tab/>
        <w:t>11th grade</w:t>
      </w:r>
      <w:r w:rsidRPr="001346CD">
        <w:tab/>
        <w:t xml:space="preserve">[   ] </w:t>
      </w:r>
      <w:r w:rsidRPr="001346CD">
        <w:tab/>
      </w:r>
      <w:r w:rsidRPr="001346CD">
        <w:rPr>
          <w:sz w:val="18"/>
        </w:rPr>
        <w:t>06</w:t>
      </w:r>
    </w:p>
    <w:p w:rsidR="008D5177" w:rsidRPr="001346CD" w:rsidRDefault="008D5177" w:rsidP="008D5177">
      <w:pPr>
        <w:pStyle w:val="TLPAnswer"/>
      </w:pPr>
      <w:r w:rsidRPr="001346CD">
        <w:tab/>
        <w:t>GED or high school equivalency</w:t>
      </w:r>
      <w:r w:rsidRPr="001346CD">
        <w:tab/>
        <w:t xml:space="preserve">[   ] </w:t>
      </w:r>
      <w:r w:rsidRPr="001346CD">
        <w:tab/>
      </w:r>
      <w:r w:rsidRPr="001346CD">
        <w:rPr>
          <w:sz w:val="18"/>
        </w:rPr>
        <w:t>07</w:t>
      </w:r>
    </w:p>
    <w:p w:rsidR="008D5177" w:rsidRPr="001346CD" w:rsidRDefault="008D5177" w:rsidP="008D5177">
      <w:pPr>
        <w:pStyle w:val="TLPAnswer"/>
      </w:pPr>
      <w:r w:rsidRPr="001346CD">
        <w:tab/>
        <w:t>High school diploma (12th grade)</w:t>
      </w:r>
      <w:r w:rsidRPr="001346CD">
        <w:tab/>
        <w:t xml:space="preserve">[   ] </w:t>
      </w:r>
      <w:r w:rsidRPr="001346CD">
        <w:tab/>
      </w:r>
      <w:r w:rsidRPr="001346CD">
        <w:rPr>
          <w:sz w:val="18"/>
        </w:rPr>
        <w:t>08</w:t>
      </w:r>
    </w:p>
    <w:p w:rsidR="008D5177" w:rsidRPr="001346CD" w:rsidRDefault="008D5177" w:rsidP="008D5177">
      <w:pPr>
        <w:pStyle w:val="TLPAnswer"/>
      </w:pPr>
      <w:r w:rsidRPr="001346CD">
        <w:tab/>
        <w:t>Some vocational or trade school after graduating high school or getting your GED</w:t>
      </w:r>
      <w:r w:rsidRPr="001346CD">
        <w:tab/>
        <w:t xml:space="preserve">[   ] </w:t>
      </w:r>
      <w:r w:rsidRPr="001346CD">
        <w:tab/>
      </w:r>
      <w:r w:rsidRPr="001346CD">
        <w:rPr>
          <w:sz w:val="18"/>
        </w:rPr>
        <w:t>09</w:t>
      </w:r>
    </w:p>
    <w:p w:rsidR="006556C5" w:rsidRPr="001346CD" w:rsidRDefault="008D5177" w:rsidP="008D5177">
      <w:pPr>
        <w:pStyle w:val="TLPAnswer"/>
      </w:pPr>
      <w:r w:rsidRPr="001346CD">
        <w:tab/>
        <w:t xml:space="preserve">Earned a credential from a vocational or trade school after graduating high school </w:t>
      </w:r>
    </w:p>
    <w:p w:rsidR="008D5177" w:rsidRPr="001346CD" w:rsidRDefault="006556C5" w:rsidP="006556C5">
      <w:pPr>
        <w:pStyle w:val="TLPAnswer"/>
        <w:tabs>
          <w:tab w:val="left" w:pos="1440"/>
        </w:tabs>
      </w:pPr>
      <w:r w:rsidRPr="001346CD">
        <w:tab/>
      </w:r>
      <w:r w:rsidRPr="001346CD">
        <w:tab/>
      </w:r>
      <w:proofErr w:type="gramStart"/>
      <w:r w:rsidR="008D5177" w:rsidRPr="001346CD">
        <w:t>or</w:t>
      </w:r>
      <w:proofErr w:type="gramEnd"/>
      <w:r w:rsidR="008D5177" w:rsidRPr="001346CD">
        <w:t xml:space="preserve"> getting your GED</w:t>
      </w:r>
      <w:r w:rsidR="008D5177" w:rsidRPr="001346CD">
        <w:tab/>
        <w:t xml:space="preserve">[   ] </w:t>
      </w:r>
      <w:r w:rsidR="008D5177" w:rsidRPr="001346CD">
        <w:tab/>
      </w:r>
      <w:r w:rsidR="008D5177" w:rsidRPr="001346CD">
        <w:rPr>
          <w:sz w:val="18"/>
        </w:rPr>
        <w:t>10</w:t>
      </w:r>
    </w:p>
    <w:p w:rsidR="008D5177" w:rsidRPr="001346CD" w:rsidRDefault="008D5177" w:rsidP="008D5177">
      <w:pPr>
        <w:pStyle w:val="TLPAnswer"/>
        <w:rPr>
          <w:sz w:val="18"/>
        </w:rPr>
      </w:pPr>
      <w:r w:rsidRPr="001346CD">
        <w:tab/>
        <w:t>Associate's degree (community or two-year college)</w:t>
      </w:r>
      <w:r w:rsidRPr="001346CD">
        <w:tab/>
        <w:t xml:space="preserve">[   ] </w:t>
      </w:r>
      <w:r w:rsidRPr="001346CD">
        <w:tab/>
      </w:r>
      <w:r w:rsidRPr="001346CD">
        <w:rPr>
          <w:sz w:val="18"/>
        </w:rPr>
        <w:t>11</w:t>
      </w:r>
    </w:p>
    <w:p w:rsidR="008D5177" w:rsidRPr="001346CD" w:rsidRDefault="008D5177" w:rsidP="008D5177">
      <w:pPr>
        <w:pStyle w:val="TLPAnswer"/>
      </w:pPr>
      <w:r w:rsidRPr="001346CD">
        <w:tab/>
        <w:t>Some college</w:t>
      </w:r>
      <w:r w:rsidRPr="001346CD">
        <w:tab/>
        <w:t xml:space="preserve">[   ] </w:t>
      </w:r>
      <w:r w:rsidRPr="001346CD">
        <w:tab/>
      </w:r>
      <w:r w:rsidRPr="001346CD">
        <w:rPr>
          <w:sz w:val="18"/>
        </w:rPr>
        <w:t>12</w:t>
      </w:r>
    </w:p>
    <w:p w:rsidR="008D5177" w:rsidRPr="001346CD" w:rsidRDefault="008D5177" w:rsidP="008D5177">
      <w:pPr>
        <w:pStyle w:val="TLPAnswer"/>
        <w:rPr>
          <w:sz w:val="18"/>
        </w:rPr>
      </w:pPr>
      <w:r w:rsidRPr="001346CD">
        <w:tab/>
        <w:t>Four-year college degree or higher</w:t>
      </w:r>
      <w:r w:rsidRPr="001346CD">
        <w:tab/>
        <w:t xml:space="preserve">[   ] </w:t>
      </w:r>
      <w:r w:rsidRPr="001346CD">
        <w:tab/>
      </w:r>
      <w:r w:rsidRPr="001346CD">
        <w:rPr>
          <w:sz w:val="18"/>
        </w:rPr>
        <w:t>13</w:t>
      </w:r>
    </w:p>
    <w:p w:rsidR="00572841" w:rsidRPr="001346CD" w:rsidRDefault="00572841" w:rsidP="008D5177">
      <w:pPr>
        <w:pStyle w:val="TLPAnswer"/>
        <w:rPr>
          <w:i/>
          <w:iCs/>
        </w:rPr>
      </w:pPr>
    </w:p>
    <w:p w:rsidR="000F7222" w:rsidRPr="001346CD" w:rsidRDefault="000F7222" w:rsidP="000F7222">
      <w:pPr>
        <w:pStyle w:val="TLPQuestion"/>
      </w:pPr>
      <w:r w:rsidRPr="001346CD">
        <w:t>E2.</w:t>
      </w:r>
      <w:r w:rsidRPr="001346CD">
        <w:tab/>
        <w:t xml:space="preserve">Have you ever repeated a grade or been held back? </w:t>
      </w:r>
    </w:p>
    <w:p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rsidR="000F7222" w:rsidRPr="001346CD" w:rsidRDefault="000F7222" w:rsidP="000F7222"/>
    <w:p w:rsidR="000F7222" w:rsidRPr="001346CD" w:rsidRDefault="000F7222" w:rsidP="000F7222">
      <w:pPr>
        <w:pStyle w:val="TLPQuestion"/>
      </w:pPr>
      <w:r w:rsidRPr="001346CD">
        <w:t xml:space="preserve">E3. </w:t>
      </w:r>
      <w:r w:rsidRPr="001346CD">
        <w:tab/>
        <w:t xml:space="preserve">Have you ever been suspended from school? </w:t>
      </w:r>
    </w:p>
    <w:p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rsidR="000F7222" w:rsidRPr="001346CD" w:rsidRDefault="000F7222" w:rsidP="000F7222"/>
    <w:p w:rsidR="000F7222" w:rsidRPr="001346CD" w:rsidRDefault="000F7222" w:rsidP="000F7222">
      <w:pPr>
        <w:pStyle w:val="TLPQuestion"/>
      </w:pPr>
      <w:r w:rsidRPr="001346CD">
        <w:t xml:space="preserve">E4. </w:t>
      </w:r>
      <w:r w:rsidRPr="001346CD">
        <w:tab/>
        <w:t xml:space="preserve">Have you ever been expelled from school? </w:t>
      </w:r>
    </w:p>
    <w:p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rsidR="000F7222" w:rsidRPr="001346CD" w:rsidRDefault="000F7222" w:rsidP="000F7222">
      <w:pPr>
        <w:pStyle w:val="TLPAnswer"/>
        <w:rPr>
          <w:sz w:val="18"/>
        </w:rPr>
      </w:pPr>
    </w:p>
    <w:p w:rsidR="000F7222" w:rsidRPr="001346CD" w:rsidRDefault="000F7222" w:rsidP="000F7222">
      <w:pPr>
        <w:pStyle w:val="TLPQuestion"/>
      </w:pPr>
      <w:r w:rsidRPr="001346CD">
        <w:t xml:space="preserve">E5. </w:t>
      </w:r>
      <w:r w:rsidRPr="001346CD">
        <w:tab/>
        <w:t xml:space="preserve">Have you ever dropped out of school? </w:t>
      </w:r>
    </w:p>
    <w:p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rsidR="000F7222" w:rsidRPr="001346CD" w:rsidRDefault="000F7222" w:rsidP="000F7222"/>
    <w:p w:rsidR="000F7222" w:rsidRPr="001346CD" w:rsidRDefault="000F7222" w:rsidP="008D5177">
      <w:pPr>
        <w:pStyle w:val="TLPAnswer"/>
        <w:rPr>
          <w:i/>
          <w:iCs/>
        </w:rPr>
      </w:pPr>
    </w:p>
    <w:p w:rsidR="000F7222" w:rsidRPr="001346CD" w:rsidRDefault="000F7222" w:rsidP="008D5177">
      <w:pPr>
        <w:pStyle w:val="TLPAnswer"/>
        <w:rPr>
          <w:i/>
          <w:iCs/>
        </w:rPr>
      </w:pPr>
    </w:p>
    <w:p w:rsidR="00572841" w:rsidRPr="001346CD" w:rsidRDefault="00572841" w:rsidP="00572841"/>
    <w:p w:rsidR="00921A09" w:rsidRPr="001346CD" w:rsidRDefault="00921A09">
      <w:pPr>
        <w:spacing w:line="240" w:lineRule="auto"/>
        <w:rPr>
          <w:i/>
          <w:iCs/>
        </w:rPr>
        <w:sectPr w:rsidR="00921A09" w:rsidRPr="001346CD" w:rsidSect="007F7C20">
          <w:pgSz w:w="12240" w:h="15840" w:code="1"/>
          <w:pgMar w:top="1440" w:right="1440" w:bottom="1440" w:left="1440" w:header="720" w:footer="576" w:gutter="0"/>
          <w:cols w:space="720"/>
          <w:rtlGutter/>
          <w:docGrid w:linePitch="360"/>
        </w:sectPr>
      </w:pPr>
    </w:p>
    <w:p w:rsidR="00921A09" w:rsidRPr="001346CD" w:rsidRDefault="00F62502" w:rsidP="00BC621A">
      <w:pPr>
        <w:pStyle w:val="Heading2"/>
        <w:rPr>
          <w:color w:val="FF0000"/>
        </w:rPr>
      </w:pPr>
      <w:bookmarkStart w:id="31" w:name="_Toc419719470"/>
      <w:r w:rsidRPr="00D04A30">
        <w:rPr>
          <w:color w:val="FF0000"/>
        </w:rPr>
        <w:lastRenderedPageBreak/>
        <w:t>Education History Series</w:t>
      </w:r>
      <w:bookmarkEnd w:id="31"/>
    </w:p>
    <w:p w:rsidR="00921A09" w:rsidRPr="001346CD" w:rsidRDefault="00921A09" w:rsidP="00921A09">
      <w:pPr>
        <w:spacing w:line="240" w:lineRule="auto"/>
        <w:rPr>
          <w:color w:val="0000CC"/>
        </w:rPr>
      </w:pPr>
      <w:r w:rsidRPr="001346CD">
        <w:rPr>
          <w:color w:val="0000CC"/>
        </w:rPr>
        <w:t>[</w:t>
      </w:r>
      <w:r w:rsidR="006919E3" w:rsidRPr="001346CD">
        <w:rPr>
          <w:color w:val="0000CC"/>
        </w:rPr>
        <w:t xml:space="preserve">Begin with </w:t>
      </w:r>
      <w:r w:rsidR="00EF461A" w:rsidRPr="001346CD">
        <w:rPr>
          <w:color w:val="0000CC"/>
        </w:rPr>
        <w:t>E6</w:t>
      </w:r>
      <w:r w:rsidR="00370FD1" w:rsidRPr="001346CD">
        <w:rPr>
          <w:color w:val="0000CC"/>
        </w:rPr>
        <w:t>a</w:t>
      </w:r>
      <w:r w:rsidRPr="001346CD">
        <w:rPr>
          <w:color w:val="0000CC"/>
        </w:rPr>
        <w:t xml:space="preserve">- </w:t>
      </w:r>
      <w:r w:rsidRPr="001346CD">
        <w:rPr>
          <w:color w:val="0000CC"/>
          <w:u w:val="single"/>
        </w:rPr>
        <w:t>then</w:t>
      </w:r>
      <w:r w:rsidRPr="001346CD">
        <w:rPr>
          <w:color w:val="0000CC"/>
        </w:rPr>
        <w:t xml:space="preserve"> follow skip patterns]</w:t>
      </w:r>
    </w:p>
    <w:p w:rsidR="00921A09" w:rsidRPr="001346CD" w:rsidRDefault="00921A09" w:rsidP="00921A09">
      <w:pPr>
        <w:spacing w:line="240" w:lineRule="auto"/>
        <w:rPr>
          <w:color w:val="0000CC"/>
        </w:rPr>
      </w:pPr>
    </w:p>
    <w:tbl>
      <w:tblPr>
        <w:tblStyle w:val="TableGrid"/>
        <w:tblW w:w="14400" w:type="dxa"/>
        <w:tblLook w:val="04A0" w:firstRow="1" w:lastRow="0" w:firstColumn="1" w:lastColumn="0" w:noHBand="0" w:noVBand="1"/>
      </w:tblPr>
      <w:tblGrid>
        <w:gridCol w:w="3332"/>
        <w:gridCol w:w="3864"/>
        <w:gridCol w:w="3875"/>
        <w:gridCol w:w="3329"/>
      </w:tblGrid>
      <w:tr w:rsidR="00921A09" w:rsidRPr="001346CD" w:rsidTr="0034602C">
        <w:trPr>
          <w:cantSplit/>
          <w:tblHeader/>
        </w:trPr>
        <w:tc>
          <w:tcPr>
            <w:tcW w:w="3332" w:type="dxa"/>
            <w:shd w:val="clear" w:color="auto" w:fill="BFBFBF" w:themeFill="background1" w:themeFillShade="BF"/>
            <w:vAlign w:val="bottom"/>
          </w:tcPr>
          <w:p w:rsidR="00921A09" w:rsidRPr="001346CD" w:rsidRDefault="000F7222" w:rsidP="00EF461A">
            <w:pPr>
              <w:rPr>
                <w:b/>
              </w:rPr>
            </w:pPr>
            <w:r w:rsidRPr="001346CD">
              <w:rPr>
                <w:b/>
              </w:rPr>
              <w:t>E6</w:t>
            </w:r>
            <w:r w:rsidR="00921A09" w:rsidRPr="001346CD">
              <w:rPr>
                <w:b/>
              </w:rPr>
              <w:t xml:space="preserve">. </w:t>
            </w:r>
            <w:r w:rsidR="00EF461A" w:rsidRPr="001346CD">
              <w:rPr>
                <w:b/>
              </w:rPr>
              <w:t xml:space="preserve">At any time from </w:t>
            </w:r>
            <w:r w:rsidR="00EF461A" w:rsidRPr="001346CD">
              <w:rPr>
                <w:b/>
                <w:color w:val="0000CC"/>
              </w:rPr>
              <w:t xml:space="preserve">[current date minus 12 months] </w:t>
            </w:r>
            <w:r w:rsidR="00EF461A" w:rsidRPr="001346CD">
              <w:rPr>
                <w:b/>
              </w:rPr>
              <w:t>to today have you taken…</w:t>
            </w:r>
            <w:r w:rsidR="00921A09" w:rsidRPr="001346CD">
              <w:rPr>
                <w:b/>
              </w:rPr>
              <w:t>?</w:t>
            </w:r>
          </w:p>
        </w:tc>
        <w:tc>
          <w:tcPr>
            <w:tcW w:w="3864" w:type="dxa"/>
            <w:shd w:val="clear" w:color="auto" w:fill="BFBFBF" w:themeFill="background1" w:themeFillShade="BF"/>
            <w:vAlign w:val="bottom"/>
          </w:tcPr>
          <w:p w:rsidR="00921A09" w:rsidRPr="001346CD" w:rsidRDefault="000F7222" w:rsidP="000F7222">
            <w:pPr>
              <w:rPr>
                <w:b/>
              </w:rPr>
            </w:pPr>
            <w:r w:rsidRPr="001346CD">
              <w:rPr>
                <w:b/>
              </w:rPr>
              <w:t>E7</w:t>
            </w:r>
            <w:r w:rsidR="00921A09" w:rsidRPr="001346CD">
              <w:rPr>
                <w:b/>
              </w:rPr>
              <w:t>. While you were taking…</w:t>
            </w:r>
          </w:p>
        </w:tc>
        <w:tc>
          <w:tcPr>
            <w:tcW w:w="3875" w:type="dxa"/>
            <w:shd w:val="clear" w:color="auto" w:fill="BFBFBF" w:themeFill="background1" w:themeFillShade="BF"/>
            <w:vAlign w:val="bottom"/>
          </w:tcPr>
          <w:p w:rsidR="00921A09" w:rsidRPr="001346CD" w:rsidRDefault="000F7222" w:rsidP="000F7222">
            <w:pPr>
              <w:rPr>
                <w:b/>
              </w:rPr>
            </w:pPr>
            <w:r w:rsidRPr="001346CD">
              <w:rPr>
                <w:b/>
              </w:rPr>
              <w:t>E8</w:t>
            </w:r>
            <w:r w:rsidR="00921A09" w:rsidRPr="001346CD">
              <w:rPr>
                <w:b/>
              </w:rPr>
              <w:t xml:space="preserve">. Altogether </w:t>
            </w:r>
            <w:r w:rsidR="00B72626" w:rsidRPr="00D04A30">
              <w:rPr>
                <w:b/>
              </w:rPr>
              <w:t>for</w:t>
            </w:r>
            <w:r w:rsidR="00B72626">
              <w:rPr>
                <w:b/>
              </w:rPr>
              <w:t xml:space="preserve"> </w:t>
            </w:r>
            <w:r w:rsidR="00921A09" w:rsidRPr="001346CD">
              <w:rPr>
                <w:b/>
              </w:rPr>
              <w:t>how many…</w:t>
            </w:r>
          </w:p>
        </w:tc>
        <w:tc>
          <w:tcPr>
            <w:tcW w:w="3329" w:type="dxa"/>
            <w:shd w:val="clear" w:color="auto" w:fill="BFBFBF" w:themeFill="background1" w:themeFillShade="BF"/>
            <w:vAlign w:val="bottom"/>
          </w:tcPr>
          <w:p w:rsidR="00921A09" w:rsidRPr="001346CD" w:rsidRDefault="000F7222" w:rsidP="000F7222">
            <w:pPr>
              <w:tabs>
                <w:tab w:val="center" w:pos="972"/>
              </w:tabs>
              <w:rPr>
                <w:b/>
              </w:rPr>
            </w:pPr>
            <w:r w:rsidRPr="001346CD">
              <w:rPr>
                <w:b/>
              </w:rPr>
              <w:t>E9</w:t>
            </w:r>
            <w:r w:rsidR="00921A09" w:rsidRPr="001346CD">
              <w:rPr>
                <w:b/>
              </w:rPr>
              <w:t xml:space="preserve">. </w:t>
            </w:r>
            <w:r w:rsidR="00921A09" w:rsidRPr="001346CD">
              <w:rPr>
                <w:b/>
              </w:rPr>
              <w:tab/>
              <w:t>Which months were you enrolled in</w:t>
            </w:r>
            <w:proofErr w:type="gramStart"/>
            <w:r w:rsidR="00921A09" w:rsidRPr="001346CD">
              <w:rPr>
                <w:b/>
              </w:rPr>
              <w:t>…</w:t>
            </w:r>
            <w:proofErr w:type="gramEnd"/>
          </w:p>
        </w:tc>
      </w:tr>
      <w:tr w:rsidR="00921A09" w:rsidRPr="001346CD" w:rsidTr="0034602C">
        <w:trPr>
          <w:cantSplit/>
        </w:trPr>
        <w:tc>
          <w:tcPr>
            <w:tcW w:w="3332" w:type="dxa"/>
          </w:tcPr>
          <w:p w:rsidR="00921A09" w:rsidRPr="001346CD" w:rsidRDefault="00EF461A" w:rsidP="00953344">
            <w:pPr>
              <w:rPr>
                <w:b/>
                <w:sz w:val="18"/>
                <w:szCs w:val="18"/>
              </w:rPr>
            </w:pPr>
            <w:r w:rsidRPr="001346CD">
              <w:rPr>
                <w:b/>
                <w:sz w:val="18"/>
                <w:szCs w:val="18"/>
              </w:rPr>
              <w:t>E6a</w:t>
            </w:r>
            <w:r w:rsidR="00921A09" w:rsidRPr="001346CD">
              <w:rPr>
                <w:b/>
                <w:sz w:val="18"/>
                <w:szCs w:val="18"/>
              </w:rPr>
              <w:t xml:space="preserve">.Adult </w:t>
            </w:r>
            <w:r w:rsidR="0034602C" w:rsidRPr="001346CD">
              <w:rPr>
                <w:b/>
                <w:sz w:val="18"/>
                <w:szCs w:val="18"/>
              </w:rPr>
              <w:t>Basic Education (ABE)</w:t>
            </w:r>
          </w:p>
          <w:p w:rsidR="0034602C" w:rsidRPr="001346CD" w:rsidRDefault="0034602C" w:rsidP="00953344">
            <w:pPr>
              <w:rPr>
                <w:b/>
                <w:sz w:val="18"/>
                <w:szCs w:val="18"/>
              </w:rPr>
            </w:pPr>
            <w:r w:rsidRPr="001346CD">
              <w:rPr>
                <w:sz w:val="18"/>
                <w:szCs w:val="18"/>
              </w:rPr>
              <w:t>By adult basic education (ABE), we mean classes to improve basic reading and math skills. This is not high school or college classes</w:t>
            </w:r>
          </w:p>
          <w:p w:rsidR="00921A09" w:rsidRPr="001346CD" w:rsidRDefault="00921A09"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w:t>
            </w:r>
            <w:r w:rsidR="00EF461A" w:rsidRPr="001346CD">
              <w:rPr>
                <w:color w:val="0000CC"/>
                <w:sz w:val="18"/>
                <w:szCs w:val="18"/>
              </w:rPr>
              <w:t>E7a</w:t>
            </w:r>
            <w:r w:rsidRPr="001346CD">
              <w:rPr>
                <w:color w:val="0000CC"/>
                <w:sz w:val="18"/>
                <w:szCs w:val="18"/>
              </w:rPr>
              <w:t xml:space="preserve">] </w:t>
            </w:r>
            <w:r w:rsidRPr="001346CD">
              <w:rPr>
                <w:b/>
                <w:color w:val="0000CC"/>
                <w:sz w:val="18"/>
                <w:szCs w:val="18"/>
              </w:rPr>
              <w:sym w:font="Wingdings" w:char="F0E0"/>
            </w:r>
          </w:p>
          <w:p w:rsidR="00921A09" w:rsidRPr="001346CD" w:rsidRDefault="00921A09" w:rsidP="00370FD1">
            <w:pPr>
              <w:rPr>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b]</w:t>
            </w:r>
          </w:p>
        </w:tc>
        <w:tc>
          <w:tcPr>
            <w:tcW w:w="3864" w:type="dxa"/>
          </w:tcPr>
          <w:p w:rsidR="00921A09" w:rsidRPr="001346CD" w:rsidRDefault="00EF461A" w:rsidP="00953344">
            <w:pPr>
              <w:rPr>
                <w:b/>
                <w:sz w:val="18"/>
                <w:szCs w:val="18"/>
              </w:rPr>
            </w:pPr>
            <w:r w:rsidRPr="001346CD">
              <w:rPr>
                <w:b/>
                <w:sz w:val="18"/>
                <w:szCs w:val="18"/>
              </w:rPr>
              <w:t>E7a</w:t>
            </w:r>
            <w:r w:rsidR="00921A09" w:rsidRPr="001346CD">
              <w:rPr>
                <w:b/>
                <w:sz w:val="18"/>
                <w:szCs w:val="18"/>
              </w:rPr>
              <w:t>. Adult basic education, how many hours per week did you attend during a normal week?</w:t>
            </w:r>
          </w:p>
          <w:p w:rsidR="00921A09" w:rsidRPr="001346CD" w:rsidRDefault="00921A09" w:rsidP="00953344">
            <w:pPr>
              <w:rPr>
                <w:sz w:val="18"/>
                <w:szCs w:val="18"/>
              </w:rPr>
            </w:pPr>
            <w:r w:rsidRPr="001346CD">
              <w:rPr>
                <w:sz w:val="18"/>
                <w:szCs w:val="18"/>
              </w:rPr>
              <w:t>____# hours</w:t>
            </w:r>
          </w:p>
          <w:p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rsidR="00921A09" w:rsidRPr="001346CD" w:rsidRDefault="00921A09" w:rsidP="00953344">
            <w:pPr>
              <w:rPr>
                <w:sz w:val="18"/>
                <w:szCs w:val="18"/>
              </w:rPr>
            </w:pPr>
          </w:p>
          <w:p w:rsidR="00921A09" w:rsidRPr="001346CD" w:rsidRDefault="00921A09" w:rsidP="00953344">
            <w:pPr>
              <w:rPr>
                <w:color w:val="0000CC"/>
                <w:sz w:val="18"/>
                <w:szCs w:val="18"/>
              </w:rPr>
            </w:pPr>
            <w:r w:rsidRPr="001346CD">
              <w:rPr>
                <w:color w:val="0000CC"/>
                <w:sz w:val="18"/>
                <w:szCs w:val="18"/>
              </w:rPr>
              <w:t>[If “Don’t Know” selected, present: Would you say…</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921A09" w:rsidRPr="001346CD" w:rsidRDefault="00921A09" w:rsidP="00953344">
            <w:pPr>
              <w:rPr>
                <w:color w:val="0000CC"/>
                <w:sz w:val="18"/>
                <w:szCs w:val="18"/>
              </w:rPr>
            </w:pPr>
          </w:p>
          <w:p w:rsidR="00921A09" w:rsidRPr="001346CD" w:rsidRDefault="00921A09" w:rsidP="00953344">
            <w:pPr>
              <w:rPr>
                <w:b/>
                <w:sz w:val="18"/>
                <w:szCs w:val="18"/>
              </w:rPr>
            </w:pPr>
            <w:r w:rsidRPr="001346CD">
              <w:rPr>
                <w:color w:val="0000CC"/>
                <w:sz w:val="18"/>
                <w:szCs w:val="18"/>
              </w:rPr>
              <w:t xml:space="preserve">[Once response selected present </w:t>
            </w:r>
            <w:r w:rsidR="00EF461A" w:rsidRPr="001346CD">
              <w:rPr>
                <w:color w:val="0000CC"/>
                <w:sz w:val="18"/>
                <w:szCs w:val="18"/>
              </w:rPr>
              <w:t>E8</w:t>
            </w:r>
            <w:r w:rsidRPr="001346CD">
              <w:rPr>
                <w:color w:val="0000CC"/>
                <w:sz w:val="18"/>
                <w:szCs w:val="18"/>
              </w:rPr>
              <w:t>a]</w:t>
            </w:r>
          </w:p>
        </w:tc>
        <w:tc>
          <w:tcPr>
            <w:tcW w:w="3875" w:type="dxa"/>
          </w:tcPr>
          <w:p w:rsidR="00921A09" w:rsidRPr="001346CD" w:rsidRDefault="00EF461A" w:rsidP="00953344">
            <w:pPr>
              <w:rPr>
                <w:b/>
                <w:sz w:val="18"/>
                <w:szCs w:val="18"/>
              </w:rPr>
            </w:pPr>
            <w:r w:rsidRPr="001346CD">
              <w:rPr>
                <w:b/>
                <w:sz w:val="18"/>
                <w:szCs w:val="18"/>
              </w:rPr>
              <w:t>E8a</w:t>
            </w:r>
            <w:r w:rsidR="00921A09" w:rsidRPr="001346CD">
              <w:rPr>
                <w:b/>
                <w:sz w:val="18"/>
                <w:szCs w:val="18"/>
              </w:rPr>
              <w:t xml:space="preserve">. Months since </w:t>
            </w:r>
            <w:r w:rsidR="00921A09" w:rsidRPr="001346CD">
              <w:rPr>
                <w:b/>
                <w:color w:val="0000CC"/>
                <w:sz w:val="18"/>
                <w:szCs w:val="18"/>
              </w:rPr>
              <w:t>[</w:t>
            </w:r>
            <w:r w:rsidR="00B4001D" w:rsidRPr="00B4001D">
              <w:rPr>
                <w:b/>
                <w:color w:val="0000CC"/>
                <w:sz w:val="18"/>
                <w:szCs w:val="18"/>
              </w:rPr>
              <w:t>current date minus 12 months</w:t>
            </w:r>
            <w:r w:rsidR="00921A09" w:rsidRPr="001346CD">
              <w:rPr>
                <w:b/>
                <w:color w:val="0000CC"/>
                <w:sz w:val="18"/>
                <w:szCs w:val="18"/>
              </w:rPr>
              <w:t xml:space="preserve">] </w:t>
            </w:r>
            <w:r w:rsidR="00B72626" w:rsidRPr="00D04A30">
              <w:rPr>
                <w:b/>
                <w:sz w:val="18"/>
                <w:szCs w:val="18"/>
              </w:rPr>
              <w:t>have you taken</w:t>
            </w:r>
            <w:r w:rsidR="00921A09" w:rsidRPr="00D04A30">
              <w:rPr>
                <w:b/>
                <w:sz w:val="18"/>
                <w:szCs w:val="18"/>
              </w:rPr>
              <w:t xml:space="preserve"> those</w:t>
            </w:r>
            <w:r w:rsidR="00921A09" w:rsidRPr="001346CD">
              <w:rPr>
                <w:b/>
                <w:sz w:val="18"/>
                <w:szCs w:val="18"/>
              </w:rPr>
              <w:t xml:space="preserve"> classes?</w:t>
            </w:r>
          </w:p>
          <w:p w:rsidR="00921A09" w:rsidRPr="001346CD" w:rsidRDefault="00921A09" w:rsidP="00953344">
            <w:pPr>
              <w:rPr>
                <w:sz w:val="18"/>
                <w:szCs w:val="18"/>
              </w:rPr>
            </w:pPr>
            <w:r w:rsidRPr="001346CD">
              <w:rPr>
                <w:sz w:val="18"/>
                <w:szCs w:val="18"/>
              </w:rPr>
              <w:t>____# months</w:t>
            </w:r>
          </w:p>
          <w:p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rsidR="00921A09" w:rsidRPr="001346CD" w:rsidRDefault="00921A09" w:rsidP="00953344">
            <w:pPr>
              <w:rPr>
                <w:sz w:val="18"/>
                <w:szCs w:val="18"/>
              </w:rPr>
            </w:pPr>
          </w:p>
          <w:p w:rsidR="00921A09" w:rsidRPr="001346CD" w:rsidRDefault="00921A09" w:rsidP="00953344">
            <w:pPr>
              <w:rPr>
                <w:color w:val="0000CC"/>
                <w:sz w:val="18"/>
                <w:szCs w:val="18"/>
              </w:rPr>
            </w:pPr>
            <w:r w:rsidRPr="001346CD">
              <w:rPr>
                <w:color w:val="0000CC"/>
                <w:sz w:val="18"/>
                <w:szCs w:val="18"/>
              </w:rPr>
              <w:t>[If “Don’t Know” selected, present: Would you say…</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7 to 12 months</w:t>
            </w:r>
          </w:p>
          <w:p w:rsidR="00921A09" w:rsidRPr="001346CD" w:rsidRDefault="00921A09" w:rsidP="00953344">
            <w:pPr>
              <w:rPr>
                <w:color w:val="0000CC"/>
                <w:sz w:val="18"/>
                <w:szCs w:val="18"/>
              </w:rPr>
            </w:pPr>
          </w:p>
          <w:p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9a</w:t>
            </w:r>
            <w:r w:rsidRPr="001346CD">
              <w:rPr>
                <w:color w:val="0000CC"/>
                <w:sz w:val="18"/>
                <w:szCs w:val="18"/>
              </w:rPr>
              <w:t>]</w:t>
            </w:r>
          </w:p>
        </w:tc>
        <w:tc>
          <w:tcPr>
            <w:tcW w:w="3329" w:type="dxa"/>
          </w:tcPr>
          <w:p w:rsidR="00921A09" w:rsidRPr="001346CD" w:rsidRDefault="00EF461A" w:rsidP="00953344">
            <w:pPr>
              <w:rPr>
                <w:b/>
                <w:sz w:val="18"/>
                <w:szCs w:val="18"/>
              </w:rPr>
            </w:pPr>
            <w:r w:rsidRPr="001346CD">
              <w:rPr>
                <w:b/>
                <w:sz w:val="18"/>
                <w:szCs w:val="18"/>
              </w:rPr>
              <w:t>E9a</w:t>
            </w:r>
            <w:r w:rsidR="00921A09" w:rsidRPr="001346CD">
              <w:rPr>
                <w:b/>
                <w:sz w:val="18"/>
                <w:szCs w:val="18"/>
              </w:rPr>
              <w:t xml:space="preserve">. </w:t>
            </w:r>
            <w:proofErr w:type="gramStart"/>
            <w:r w:rsidR="00921A09" w:rsidRPr="001346CD">
              <w:rPr>
                <w:b/>
                <w:sz w:val="18"/>
                <w:szCs w:val="18"/>
              </w:rPr>
              <w:t>adult</w:t>
            </w:r>
            <w:proofErr w:type="gramEnd"/>
            <w:r w:rsidR="00921A09" w:rsidRPr="001346CD">
              <w:rPr>
                <w:b/>
                <w:sz w:val="18"/>
                <w:szCs w:val="18"/>
              </w:rPr>
              <w:t xml:space="preserve"> basic education?</w:t>
            </w:r>
            <w:r w:rsidR="00B72626">
              <w:rPr>
                <w:b/>
                <w:sz w:val="18"/>
                <w:szCs w:val="18"/>
              </w:rPr>
              <w:t xml:space="preserve"> </w:t>
            </w:r>
            <w:r w:rsidR="00B72626" w:rsidRPr="00D04A30">
              <w:rPr>
                <w:sz w:val="18"/>
                <w:szCs w:val="18"/>
              </w:rPr>
              <w:t>(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921A09" w:rsidRPr="001346CD" w:rsidRDefault="00921A09" w:rsidP="00953344">
            <w:pPr>
              <w:rPr>
                <w:color w:val="0000CC"/>
                <w:sz w:val="18"/>
                <w:szCs w:val="18"/>
              </w:rPr>
            </w:pPr>
          </w:p>
          <w:p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6b</w:t>
            </w:r>
            <w:r w:rsidRPr="001346CD">
              <w:rPr>
                <w:color w:val="0000CC"/>
                <w:sz w:val="18"/>
                <w:szCs w:val="18"/>
              </w:rPr>
              <w:t>]</w:t>
            </w:r>
          </w:p>
        </w:tc>
      </w:tr>
      <w:tr w:rsidR="0034602C" w:rsidRPr="001346CD" w:rsidTr="0034602C">
        <w:trPr>
          <w:cantSplit/>
        </w:trPr>
        <w:tc>
          <w:tcPr>
            <w:tcW w:w="3332" w:type="dxa"/>
          </w:tcPr>
          <w:p w:rsidR="0034602C" w:rsidRPr="001346CD" w:rsidRDefault="0034602C" w:rsidP="0034602C">
            <w:pPr>
              <w:rPr>
                <w:b/>
                <w:sz w:val="18"/>
                <w:szCs w:val="18"/>
              </w:rPr>
            </w:pPr>
            <w:r w:rsidRPr="001346CD">
              <w:rPr>
                <w:b/>
                <w:sz w:val="18"/>
                <w:szCs w:val="18"/>
              </w:rPr>
              <w:t>E6b. English as a Second Language (ESL) classes</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b] </w:t>
            </w:r>
            <w:r w:rsidRPr="001346CD">
              <w:rPr>
                <w:b/>
                <w:color w:val="0000CC"/>
                <w:sz w:val="18"/>
                <w:szCs w:val="18"/>
              </w:rPr>
              <w:sym w:font="Wingdings" w:char="F0E0"/>
            </w:r>
          </w:p>
          <w:p w:rsidR="0034602C" w:rsidRPr="001346CD" w:rsidDel="00EF461A" w:rsidRDefault="0034602C" w:rsidP="00370FD1">
            <w:pPr>
              <w:rPr>
                <w:b/>
                <w:sz w:val="18"/>
                <w:szCs w:val="18"/>
              </w:rPr>
            </w:pPr>
            <w:r w:rsidRPr="001346CD">
              <w:rPr>
                <w:sz w:val="18"/>
                <w:szCs w:val="18"/>
              </w:rPr>
              <w:sym w:font="Wingdings" w:char="F06F"/>
            </w:r>
            <w:r w:rsidRPr="001346CD">
              <w:rPr>
                <w:sz w:val="18"/>
                <w:szCs w:val="18"/>
              </w:rPr>
              <w:t xml:space="preserve"> No</w:t>
            </w:r>
            <w:r w:rsidR="00370FD1" w:rsidRPr="001346CD">
              <w:rPr>
                <w:color w:val="0000CC"/>
                <w:sz w:val="18"/>
                <w:szCs w:val="18"/>
              </w:rPr>
              <w:t>[Go to E6c]</w:t>
            </w:r>
          </w:p>
        </w:tc>
        <w:tc>
          <w:tcPr>
            <w:tcW w:w="3864" w:type="dxa"/>
          </w:tcPr>
          <w:p w:rsidR="0034602C" w:rsidRPr="001346CD" w:rsidRDefault="0034602C" w:rsidP="0034602C">
            <w:pPr>
              <w:rPr>
                <w:b/>
                <w:sz w:val="18"/>
                <w:szCs w:val="18"/>
              </w:rPr>
            </w:pPr>
            <w:r w:rsidRPr="001346CD">
              <w:rPr>
                <w:b/>
                <w:sz w:val="18"/>
                <w:szCs w:val="18"/>
              </w:rPr>
              <w:t>E7b. ESL classes, how many hours per week did you attend during a normal week?</w:t>
            </w:r>
          </w:p>
          <w:p w:rsidR="0034602C" w:rsidRPr="001346CD" w:rsidRDefault="0034602C" w:rsidP="0034602C">
            <w:pPr>
              <w:rPr>
                <w:sz w:val="18"/>
                <w:szCs w:val="18"/>
              </w:rPr>
            </w:pPr>
            <w:r w:rsidRPr="001346CD">
              <w:rPr>
                <w:sz w:val="18"/>
                <w:szCs w:val="18"/>
              </w:rPr>
              <w:t>____# hours</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34602C">
            <w:pPr>
              <w:rPr>
                <w:sz w:val="18"/>
                <w:szCs w:val="18"/>
              </w:rPr>
            </w:pPr>
          </w:p>
          <w:p w:rsidR="0034602C" w:rsidRPr="001346CD" w:rsidRDefault="0034602C" w:rsidP="0034602C">
            <w:pPr>
              <w:rPr>
                <w:color w:val="0000CC"/>
                <w:sz w:val="18"/>
                <w:szCs w:val="18"/>
              </w:rPr>
            </w:pPr>
            <w:r w:rsidRPr="001346CD">
              <w:rPr>
                <w:color w:val="0000CC"/>
                <w:sz w:val="18"/>
                <w:szCs w:val="18"/>
              </w:rPr>
              <w:t>[If “Don’t Know”  selected, present:</w:t>
            </w:r>
          </w:p>
          <w:p w:rsidR="0034602C" w:rsidRPr="001346CD" w:rsidRDefault="0034602C" w:rsidP="0034602C">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34602C" w:rsidRPr="001346CD" w:rsidRDefault="0034602C" w:rsidP="0034602C">
            <w:pPr>
              <w:rPr>
                <w:b/>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8b]</w:t>
            </w:r>
          </w:p>
        </w:tc>
        <w:tc>
          <w:tcPr>
            <w:tcW w:w="3875" w:type="dxa"/>
          </w:tcPr>
          <w:p w:rsidR="0034602C" w:rsidRPr="001346CD" w:rsidRDefault="0034602C" w:rsidP="0034602C">
            <w:pPr>
              <w:rPr>
                <w:b/>
                <w:sz w:val="18"/>
                <w:szCs w:val="18"/>
              </w:rPr>
            </w:pPr>
            <w:r w:rsidRPr="001346CD">
              <w:rPr>
                <w:b/>
                <w:sz w:val="18"/>
                <w:szCs w:val="18"/>
              </w:rPr>
              <w:t xml:space="preserve">E8b.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rsidR="0034602C" w:rsidRPr="001346CD" w:rsidRDefault="0034602C" w:rsidP="0034602C">
            <w:pPr>
              <w:rPr>
                <w:sz w:val="18"/>
                <w:szCs w:val="18"/>
              </w:rPr>
            </w:pPr>
            <w:r w:rsidRPr="001346CD">
              <w:rPr>
                <w:sz w:val="18"/>
                <w:szCs w:val="18"/>
              </w:rPr>
              <w:t>____# months</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34602C">
            <w:pPr>
              <w:rPr>
                <w:sz w:val="18"/>
                <w:szCs w:val="18"/>
              </w:rPr>
            </w:pPr>
          </w:p>
          <w:p w:rsidR="0034602C" w:rsidRPr="001346CD" w:rsidRDefault="0034602C" w:rsidP="0034602C">
            <w:pPr>
              <w:rPr>
                <w:color w:val="0000CC"/>
                <w:sz w:val="18"/>
                <w:szCs w:val="18"/>
              </w:rPr>
            </w:pPr>
            <w:r w:rsidRPr="001346CD">
              <w:rPr>
                <w:color w:val="0000CC"/>
                <w:sz w:val="18"/>
                <w:szCs w:val="18"/>
              </w:rPr>
              <w:t>[If “Don’t Know”  selected, present:</w:t>
            </w:r>
          </w:p>
          <w:p w:rsidR="0034602C" w:rsidRPr="001346CD" w:rsidRDefault="0034602C" w:rsidP="0034602C">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7 to 12 months</w:t>
            </w:r>
          </w:p>
          <w:p w:rsidR="0034602C" w:rsidRPr="001346CD" w:rsidRDefault="0034602C" w:rsidP="0034602C">
            <w:pPr>
              <w:rPr>
                <w:b/>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9b]</w:t>
            </w:r>
          </w:p>
        </w:tc>
        <w:tc>
          <w:tcPr>
            <w:tcW w:w="3329" w:type="dxa"/>
          </w:tcPr>
          <w:p w:rsidR="0034602C" w:rsidRPr="001346CD" w:rsidRDefault="0034602C" w:rsidP="0034602C">
            <w:pPr>
              <w:rPr>
                <w:b/>
                <w:sz w:val="18"/>
                <w:szCs w:val="18"/>
              </w:rPr>
            </w:pPr>
            <w:r w:rsidRPr="001346CD">
              <w:rPr>
                <w:b/>
                <w:sz w:val="18"/>
                <w:szCs w:val="18"/>
              </w:rPr>
              <w:t>E9b. ESL classes?</w:t>
            </w:r>
            <w:r w:rsidR="00121F72">
              <w:rPr>
                <w:b/>
                <w:sz w:val="18"/>
                <w:szCs w:val="18"/>
              </w:rPr>
              <w:t xml:space="preserve"> </w:t>
            </w:r>
            <w:r w:rsidR="00121F72" w:rsidRPr="00121F72">
              <w:rPr>
                <w:sz w:val="18"/>
                <w:szCs w:val="18"/>
              </w:rPr>
              <w:t>(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34602C" w:rsidRPr="001346CD" w:rsidRDefault="0034602C" w:rsidP="0034602C">
            <w:pPr>
              <w:rPr>
                <w:color w:val="0000CC"/>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6c]</w:t>
            </w:r>
          </w:p>
        </w:tc>
      </w:tr>
      <w:tr w:rsidR="0034602C" w:rsidRPr="001346CD" w:rsidTr="0034602C">
        <w:trPr>
          <w:cantSplit/>
        </w:trPr>
        <w:tc>
          <w:tcPr>
            <w:tcW w:w="3332" w:type="dxa"/>
          </w:tcPr>
          <w:p w:rsidR="0034602C" w:rsidRPr="001346CD" w:rsidRDefault="0034602C" w:rsidP="0034602C">
            <w:pPr>
              <w:rPr>
                <w:b/>
                <w:sz w:val="18"/>
                <w:szCs w:val="18"/>
              </w:rPr>
            </w:pPr>
            <w:r w:rsidRPr="001346CD">
              <w:rPr>
                <w:b/>
                <w:sz w:val="18"/>
                <w:szCs w:val="18"/>
              </w:rPr>
              <w:lastRenderedPageBreak/>
              <w:t xml:space="preserve">E6c. GED classes </w:t>
            </w:r>
          </w:p>
          <w:p w:rsidR="0034602C" w:rsidRPr="001346CD" w:rsidRDefault="0034602C" w:rsidP="0034602C">
            <w:pPr>
              <w:rPr>
                <w:b/>
                <w:sz w:val="18"/>
                <w:szCs w:val="18"/>
              </w:rPr>
            </w:pPr>
            <w:r w:rsidRPr="001346CD">
              <w:rPr>
                <w:sz w:val="18"/>
                <w:szCs w:val="18"/>
              </w:rPr>
              <w:t>By GED classes</w:t>
            </w:r>
            <w:r w:rsidR="005A753B" w:rsidRPr="001346CD">
              <w:rPr>
                <w:sz w:val="18"/>
                <w:szCs w:val="18"/>
              </w:rPr>
              <w:t>,</w:t>
            </w:r>
            <w:r w:rsidRPr="001346CD">
              <w:rPr>
                <w:sz w:val="18"/>
                <w:szCs w:val="18"/>
              </w:rPr>
              <w:t xml:space="preserve"> we mean classes to prepare for the GED test </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c] </w:t>
            </w:r>
            <w:r w:rsidRPr="001346CD">
              <w:rPr>
                <w:b/>
                <w:color w:val="0000CC"/>
                <w:sz w:val="18"/>
                <w:szCs w:val="18"/>
              </w:rPr>
              <w:sym w:font="Wingdings" w:char="F0E0"/>
            </w:r>
          </w:p>
          <w:p w:rsidR="0034602C" w:rsidRPr="001346CD" w:rsidDel="00EF461A" w:rsidRDefault="0034602C" w:rsidP="00370FD1">
            <w:pPr>
              <w:rPr>
                <w:b/>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d]</w:t>
            </w:r>
          </w:p>
        </w:tc>
        <w:tc>
          <w:tcPr>
            <w:tcW w:w="3864" w:type="dxa"/>
          </w:tcPr>
          <w:p w:rsidR="0034602C" w:rsidRPr="001346CD" w:rsidRDefault="0034602C" w:rsidP="0034602C">
            <w:pPr>
              <w:rPr>
                <w:b/>
                <w:sz w:val="18"/>
                <w:szCs w:val="18"/>
              </w:rPr>
            </w:pPr>
            <w:r w:rsidRPr="001346CD">
              <w:rPr>
                <w:b/>
                <w:sz w:val="18"/>
                <w:szCs w:val="18"/>
              </w:rPr>
              <w:t>E7c. GED classes, how many hours per week did you attend during a normal week?</w:t>
            </w:r>
          </w:p>
          <w:p w:rsidR="0034602C" w:rsidRPr="001346CD" w:rsidRDefault="0034602C" w:rsidP="0034602C">
            <w:pPr>
              <w:rPr>
                <w:sz w:val="18"/>
                <w:szCs w:val="18"/>
              </w:rPr>
            </w:pPr>
            <w:r w:rsidRPr="001346CD">
              <w:rPr>
                <w:sz w:val="18"/>
                <w:szCs w:val="18"/>
              </w:rPr>
              <w:t>____# hours</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34602C">
            <w:pPr>
              <w:rPr>
                <w:sz w:val="18"/>
                <w:szCs w:val="18"/>
              </w:rPr>
            </w:pPr>
          </w:p>
          <w:p w:rsidR="0034602C" w:rsidRPr="001346CD" w:rsidRDefault="0034602C" w:rsidP="0034602C">
            <w:pPr>
              <w:rPr>
                <w:color w:val="0000CC"/>
                <w:sz w:val="18"/>
                <w:szCs w:val="18"/>
              </w:rPr>
            </w:pPr>
            <w:r w:rsidRPr="001346CD">
              <w:rPr>
                <w:color w:val="0000CC"/>
                <w:sz w:val="18"/>
                <w:szCs w:val="18"/>
              </w:rPr>
              <w:t>[If “Don’t Know”  selected, present:</w:t>
            </w:r>
          </w:p>
          <w:p w:rsidR="0034602C" w:rsidRPr="001346CD" w:rsidRDefault="0034602C" w:rsidP="0034602C">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34602C" w:rsidRPr="001346CD" w:rsidRDefault="0034602C" w:rsidP="0034602C">
            <w:pPr>
              <w:rPr>
                <w:b/>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8c]</w:t>
            </w:r>
          </w:p>
        </w:tc>
        <w:tc>
          <w:tcPr>
            <w:tcW w:w="3875" w:type="dxa"/>
          </w:tcPr>
          <w:p w:rsidR="0034602C" w:rsidRPr="001346CD" w:rsidRDefault="0034602C" w:rsidP="0034602C">
            <w:pPr>
              <w:rPr>
                <w:b/>
                <w:sz w:val="18"/>
                <w:szCs w:val="18"/>
              </w:rPr>
            </w:pPr>
            <w:r w:rsidRPr="001346CD">
              <w:rPr>
                <w:b/>
                <w:sz w:val="18"/>
                <w:szCs w:val="18"/>
              </w:rPr>
              <w:t xml:space="preserve">E8c.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rsidR="0034602C" w:rsidRPr="001346CD" w:rsidRDefault="0034602C" w:rsidP="0034602C">
            <w:pPr>
              <w:rPr>
                <w:sz w:val="18"/>
                <w:szCs w:val="18"/>
              </w:rPr>
            </w:pPr>
            <w:r w:rsidRPr="001346CD">
              <w:rPr>
                <w:sz w:val="18"/>
                <w:szCs w:val="18"/>
              </w:rPr>
              <w:t>____# months</w:t>
            </w:r>
          </w:p>
          <w:p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34602C">
            <w:pPr>
              <w:rPr>
                <w:sz w:val="18"/>
                <w:szCs w:val="18"/>
              </w:rPr>
            </w:pPr>
          </w:p>
          <w:p w:rsidR="0034602C" w:rsidRPr="001346CD" w:rsidRDefault="0034602C" w:rsidP="0034602C">
            <w:pPr>
              <w:rPr>
                <w:color w:val="0000CC"/>
                <w:sz w:val="18"/>
                <w:szCs w:val="18"/>
              </w:rPr>
            </w:pPr>
            <w:r w:rsidRPr="001346CD">
              <w:rPr>
                <w:color w:val="0000CC"/>
                <w:sz w:val="18"/>
                <w:szCs w:val="18"/>
              </w:rPr>
              <w:t>[If “Don’t Know”  selected, present:</w:t>
            </w:r>
          </w:p>
          <w:p w:rsidR="0034602C" w:rsidRPr="001346CD" w:rsidRDefault="0034602C" w:rsidP="0034602C">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7 to 12 months</w:t>
            </w:r>
          </w:p>
          <w:p w:rsidR="0034602C" w:rsidRPr="001346CD" w:rsidRDefault="0034602C" w:rsidP="0034602C">
            <w:pPr>
              <w:rPr>
                <w:b/>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9c]</w:t>
            </w:r>
          </w:p>
        </w:tc>
        <w:tc>
          <w:tcPr>
            <w:tcW w:w="3329" w:type="dxa"/>
          </w:tcPr>
          <w:p w:rsidR="0034602C" w:rsidRPr="001346CD" w:rsidRDefault="0034602C" w:rsidP="0034602C">
            <w:pPr>
              <w:rPr>
                <w:b/>
                <w:sz w:val="18"/>
                <w:szCs w:val="18"/>
              </w:rPr>
            </w:pPr>
            <w:r w:rsidRPr="001346CD">
              <w:rPr>
                <w:b/>
                <w:sz w:val="18"/>
                <w:szCs w:val="18"/>
              </w:rPr>
              <w:t>E9</w:t>
            </w:r>
            <w:r w:rsidR="005A753B" w:rsidRPr="001346CD">
              <w:rPr>
                <w:b/>
                <w:sz w:val="18"/>
                <w:szCs w:val="18"/>
              </w:rPr>
              <w:t>c</w:t>
            </w:r>
            <w:r w:rsidRPr="001346CD">
              <w:rPr>
                <w:b/>
                <w:sz w:val="18"/>
                <w:szCs w:val="18"/>
              </w:rPr>
              <w:t>. GED classes?</w:t>
            </w:r>
            <w:r w:rsidR="00121F72">
              <w:rPr>
                <w:b/>
                <w:sz w:val="18"/>
                <w:szCs w:val="18"/>
              </w:rPr>
              <w:t xml:space="preserve"> </w:t>
            </w:r>
            <w:r w:rsidR="00121F72" w:rsidRPr="00121F72">
              <w:rPr>
                <w:sz w:val="18"/>
                <w:szCs w:val="18"/>
              </w:rPr>
              <w:t>(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34602C" w:rsidRPr="001346CD" w:rsidRDefault="0034602C" w:rsidP="0034602C">
            <w:pPr>
              <w:rPr>
                <w:color w:val="0000CC"/>
                <w:sz w:val="18"/>
                <w:szCs w:val="18"/>
              </w:rPr>
            </w:pPr>
          </w:p>
          <w:p w:rsidR="0034602C" w:rsidRPr="001346CD" w:rsidDel="00EF461A" w:rsidRDefault="0034602C" w:rsidP="0034602C">
            <w:pPr>
              <w:rPr>
                <w:b/>
                <w:sz w:val="18"/>
                <w:szCs w:val="18"/>
              </w:rPr>
            </w:pPr>
            <w:r w:rsidRPr="001346CD">
              <w:rPr>
                <w:color w:val="0000CC"/>
                <w:sz w:val="18"/>
                <w:szCs w:val="18"/>
              </w:rPr>
              <w:t>[Once response selected present E6d]</w:t>
            </w:r>
          </w:p>
        </w:tc>
      </w:tr>
      <w:tr w:rsidR="0034602C" w:rsidRPr="001346CD" w:rsidTr="0034602C">
        <w:trPr>
          <w:cantSplit/>
        </w:trPr>
        <w:tc>
          <w:tcPr>
            <w:tcW w:w="3332" w:type="dxa"/>
          </w:tcPr>
          <w:p w:rsidR="0034602C" w:rsidRPr="001346CD" w:rsidRDefault="0034602C" w:rsidP="00953344">
            <w:pPr>
              <w:rPr>
                <w:b/>
                <w:sz w:val="18"/>
                <w:szCs w:val="18"/>
              </w:rPr>
            </w:pPr>
            <w:r w:rsidRPr="001346CD">
              <w:rPr>
                <w:b/>
                <w:sz w:val="18"/>
                <w:szCs w:val="18"/>
              </w:rPr>
              <w:t xml:space="preserve">E6d. </w:t>
            </w:r>
            <w:r w:rsidR="005A753B" w:rsidRPr="001346CD">
              <w:rPr>
                <w:b/>
                <w:sz w:val="18"/>
                <w:szCs w:val="18"/>
              </w:rPr>
              <w:t xml:space="preserve">High school  or classes </w:t>
            </w:r>
            <w:r w:rsidRPr="001346CD">
              <w:rPr>
                <w:b/>
                <w:sz w:val="18"/>
                <w:szCs w:val="18"/>
              </w:rPr>
              <w:t>toward a regular high school diploma (do not include ABE, GED, or ESL classe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d</w:t>
            </w:r>
            <w:r w:rsidRPr="001346CD">
              <w:rPr>
                <w:color w:val="0000CC"/>
                <w:sz w:val="18"/>
                <w:szCs w:val="18"/>
              </w:rPr>
              <w:t xml:space="preserve">] </w:t>
            </w:r>
            <w:r w:rsidRPr="001346CD">
              <w:rPr>
                <w:b/>
                <w:color w:val="0000CC"/>
                <w:sz w:val="18"/>
                <w:szCs w:val="18"/>
              </w:rPr>
              <w:sym w:font="Wingdings" w:char="F0E0"/>
            </w:r>
          </w:p>
          <w:p w:rsidR="0034602C" w:rsidRPr="001346CD" w:rsidRDefault="0034602C" w:rsidP="00370FD1">
            <w:pPr>
              <w:rPr>
                <w:b/>
                <w:sz w:val="18"/>
                <w:szCs w:val="18"/>
              </w:rPr>
            </w:pPr>
            <w:r w:rsidRPr="001346CD">
              <w:rPr>
                <w:sz w:val="18"/>
                <w:szCs w:val="18"/>
              </w:rPr>
              <w:sym w:font="Wingdings" w:char="F06F"/>
            </w:r>
            <w:r w:rsidRPr="001346CD">
              <w:rPr>
                <w:sz w:val="18"/>
                <w:szCs w:val="18"/>
              </w:rPr>
              <w:t xml:space="preserve"> No </w:t>
            </w:r>
            <w:r w:rsidRPr="001346CD">
              <w:rPr>
                <w:color w:val="0000CC"/>
                <w:sz w:val="18"/>
                <w:szCs w:val="18"/>
              </w:rPr>
              <w:t>[Go to E6</w:t>
            </w:r>
            <w:r w:rsidR="00370FD1" w:rsidRPr="001346CD">
              <w:rPr>
                <w:color w:val="0000CC"/>
                <w:sz w:val="18"/>
                <w:szCs w:val="18"/>
              </w:rPr>
              <w:t>e</w:t>
            </w:r>
            <w:r w:rsidRPr="001346CD">
              <w:rPr>
                <w:color w:val="0000CC"/>
                <w:sz w:val="18"/>
                <w:szCs w:val="18"/>
              </w:rPr>
              <w:t>]</w:t>
            </w:r>
          </w:p>
        </w:tc>
        <w:tc>
          <w:tcPr>
            <w:tcW w:w="3864" w:type="dxa"/>
          </w:tcPr>
          <w:p w:rsidR="0034602C" w:rsidRPr="001346CD" w:rsidRDefault="0034602C" w:rsidP="00953344">
            <w:pPr>
              <w:rPr>
                <w:b/>
                <w:sz w:val="18"/>
                <w:szCs w:val="18"/>
              </w:rPr>
            </w:pPr>
            <w:r w:rsidRPr="001346CD">
              <w:rPr>
                <w:b/>
                <w:sz w:val="18"/>
                <w:szCs w:val="18"/>
              </w:rPr>
              <w:t xml:space="preserve">E7d. </w:t>
            </w:r>
            <w:r w:rsidR="005A753B" w:rsidRPr="001346CD">
              <w:rPr>
                <w:b/>
                <w:sz w:val="18"/>
                <w:szCs w:val="18"/>
              </w:rPr>
              <w:t xml:space="preserve">High </w:t>
            </w:r>
            <w:proofErr w:type="gramStart"/>
            <w:r w:rsidR="005A753B" w:rsidRPr="001346CD">
              <w:rPr>
                <w:b/>
                <w:sz w:val="18"/>
                <w:szCs w:val="18"/>
              </w:rPr>
              <w:t>school  or</w:t>
            </w:r>
            <w:proofErr w:type="gramEnd"/>
            <w:r w:rsidR="005A753B" w:rsidRPr="001346CD">
              <w:rPr>
                <w:b/>
                <w:sz w:val="18"/>
                <w:szCs w:val="18"/>
              </w:rPr>
              <w:t xml:space="preserve"> classes </w:t>
            </w:r>
            <w:r w:rsidRPr="001346CD">
              <w:rPr>
                <w:b/>
                <w:sz w:val="18"/>
                <w:szCs w:val="18"/>
              </w:rPr>
              <w:t>toward a regular high school diploma, how many hours per week did you attend during a normal week?</w:t>
            </w:r>
          </w:p>
          <w:p w:rsidR="0034602C" w:rsidRPr="001346CD" w:rsidRDefault="0034602C" w:rsidP="00953344">
            <w:pPr>
              <w:rPr>
                <w:sz w:val="18"/>
                <w:szCs w:val="18"/>
              </w:rPr>
            </w:pPr>
            <w:r w:rsidRPr="001346CD">
              <w:rPr>
                <w:sz w:val="18"/>
                <w:szCs w:val="18"/>
              </w:rPr>
              <w:t>____# hour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34602C" w:rsidRPr="001346CD" w:rsidRDefault="0034602C" w:rsidP="00953344">
            <w:pPr>
              <w:rPr>
                <w:color w:val="0000CC"/>
                <w:sz w:val="18"/>
                <w:szCs w:val="18"/>
              </w:rPr>
            </w:pPr>
          </w:p>
          <w:p w:rsidR="0034602C" w:rsidRPr="001346CD" w:rsidRDefault="0034602C" w:rsidP="005A753B">
            <w:pPr>
              <w:rPr>
                <w:b/>
                <w:sz w:val="18"/>
                <w:szCs w:val="18"/>
              </w:rPr>
            </w:pPr>
            <w:r w:rsidRPr="001346CD">
              <w:rPr>
                <w:color w:val="0000CC"/>
                <w:sz w:val="18"/>
                <w:szCs w:val="18"/>
              </w:rPr>
              <w:t>[Once response selected present E8</w:t>
            </w:r>
            <w:r w:rsidR="005A753B" w:rsidRPr="001346CD">
              <w:rPr>
                <w:color w:val="0000CC"/>
                <w:sz w:val="18"/>
                <w:szCs w:val="18"/>
              </w:rPr>
              <w:t>d</w:t>
            </w:r>
            <w:r w:rsidRPr="001346CD">
              <w:rPr>
                <w:color w:val="0000CC"/>
                <w:sz w:val="18"/>
                <w:szCs w:val="18"/>
              </w:rPr>
              <w:t>]</w:t>
            </w:r>
          </w:p>
        </w:tc>
        <w:tc>
          <w:tcPr>
            <w:tcW w:w="3875" w:type="dxa"/>
          </w:tcPr>
          <w:p w:rsidR="0034602C" w:rsidRPr="001346CD" w:rsidRDefault="0034602C" w:rsidP="00953344">
            <w:pPr>
              <w:rPr>
                <w:b/>
                <w:sz w:val="18"/>
                <w:szCs w:val="18"/>
              </w:rPr>
            </w:pPr>
            <w:r w:rsidRPr="001346CD">
              <w:rPr>
                <w:b/>
                <w:sz w:val="18"/>
                <w:szCs w:val="18"/>
              </w:rPr>
              <w:t xml:space="preserve">E8d.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rsidR="0034602C" w:rsidRPr="001346CD" w:rsidRDefault="0034602C" w:rsidP="00953344">
            <w:pPr>
              <w:rPr>
                <w:sz w:val="18"/>
                <w:szCs w:val="18"/>
              </w:rPr>
            </w:pPr>
            <w:r w:rsidRPr="001346CD">
              <w:rPr>
                <w:sz w:val="18"/>
                <w:szCs w:val="18"/>
              </w:rPr>
              <w:t>____# month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7 to 12 months</w:t>
            </w:r>
          </w:p>
          <w:p w:rsidR="0034602C" w:rsidRPr="001346CD" w:rsidRDefault="0034602C" w:rsidP="00953344">
            <w:pPr>
              <w:rPr>
                <w:b/>
                <w:sz w:val="18"/>
                <w:szCs w:val="18"/>
              </w:rPr>
            </w:pPr>
          </w:p>
          <w:p w:rsidR="0034602C" w:rsidRPr="001346CD" w:rsidRDefault="0034602C" w:rsidP="005A753B">
            <w:pPr>
              <w:rPr>
                <w:b/>
                <w:sz w:val="18"/>
                <w:szCs w:val="18"/>
              </w:rPr>
            </w:pPr>
            <w:r w:rsidRPr="001346CD">
              <w:rPr>
                <w:color w:val="0000CC"/>
                <w:sz w:val="18"/>
                <w:szCs w:val="18"/>
              </w:rPr>
              <w:t>[Once response selected present E9</w:t>
            </w:r>
            <w:r w:rsidR="005A753B" w:rsidRPr="001346CD">
              <w:rPr>
                <w:color w:val="0000CC"/>
                <w:sz w:val="18"/>
                <w:szCs w:val="18"/>
              </w:rPr>
              <w:t>d</w:t>
            </w:r>
            <w:r w:rsidRPr="001346CD">
              <w:rPr>
                <w:color w:val="0000CC"/>
                <w:sz w:val="18"/>
                <w:szCs w:val="18"/>
              </w:rPr>
              <w:t>]</w:t>
            </w:r>
          </w:p>
        </w:tc>
        <w:tc>
          <w:tcPr>
            <w:tcW w:w="3329" w:type="dxa"/>
          </w:tcPr>
          <w:p w:rsidR="0034602C" w:rsidRPr="001346CD" w:rsidRDefault="0034602C" w:rsidP="00953344">
            <w:pPr>
              <w:rPr>
                <w:b/>
                <w:sz w:val="18"/>
                <w:szCs w:val="18"/>
              </w:rPr>
            </w:pPr>
            <w:r w:rsidRPr="001346CD">
              <w:rPr>
                <w:b/>
                <w:sz w:val="18"/>
                <w:szCs w:val="18"/>
              </w:rPr>
              <w:t xml:space="preserve">E9d. </w:t>
            </w:r>
            <w:r w:rsidR="005A753B" w:rsidRPr="001346CD">
              <w:rPr>
                <w:b/>
                <w:sz w:val="18"/>
                <w:szCs w:val="18"/>
              </w:rPr>
              <w:t xml:space="preserve">High </w:t>
            </w:r>
            <w:proofErr w:type="gramStart"/>
            <w:r w:rsidR="005A753B" w:rsidRPr="001346CD">
              <w:rPr>
                <w:b/>
                <w:sz w:val="18"/>
                <w:szCs w:val="18"/>
              </w:rPr>
              <w:t>school  or</w:t>
            </w:r>
            <w:proofErr w:type="gramEnd"/>
            <w:r w:rsidR="005A753B" w:rsidRPr="001346CD">
              <w:rPr>
                <w:b/>
                <w:sz w:val="18"/>
                <w:szCs w:val="18"/>
              </w:rPr>
              <w:t xml:space="preserve"> classes </w:t>
            </w:r>
            <w:r w:rsidRPr="001346CD">
              <w:rPr>
                <w:b/>
                <w:sz w:val="18"/>
                <w:szCs w:val="18"/>
              </w:rPr>
              <w:t>toward a regular high school diploma?</w:t>
            </w:r>
            <w:r w:rsidR="00121F72">
              <w:rPr>
                <w:b/>
                <w:sz w:val="18"/>
                <w:szCs w:val="18"/>
              </w:rPr>
              <w:t xml:space="preserve"> </w:t>
            </w:r>
            <w:r w:rsidR="00121F72" w:rsidRPr="00121F72">
              <w:rPr>
                <w:sz w:val="18"/>
                <w:szCs w:val="18"/>
              </w:rPr>
              <w:t>(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34602C" w:rsidRPr="001346CD" w:rsidRDefault="0034602C" w:rsidP="00953344">
            <w:pPr>
              <w:rPr>
                <w:color w:val="0000CC"/>
                <w:sz w:val="18"/>
                <w:szCs w:val="18"/>
              </w:rPr>
            </w:pPr>
          </w:p>
          <w:p w:rsidR="0034602C" w:rsidRPr="001346CD" w:rsidRDefault="0034602C" w:rsidP="0034602C">
            <w:pPr>
              <w:rPr>
                <w:b/>
                <w:sz w:val="18"/>
                <w:szCs w:val="18"/>
              </w:rPr>
            </w:pPr>
            <w:r w:rsidRPr="001346CD">
              <w:rPr>
                <w:color w:val="0000CC"/>
                <w:sz w:val="18"/>
                <w:szCs w:val="18"/>
              </w:rPr>
              <w:t>[Once response selected present E6e]</w:t>
            </w:r>
          </w:p>
        </w:tc>
      </w:tr>
      <w:tr w:rsidR="0034602C" w:rsidRPr="001346CD" w:rsidTr="0034602C">
        <w:trPr>
          <w:cantSplit/>
        </w:trPr>
        <w:tc>
          <w:tcPr>
            <w:tcW w:w="3332" w:type="dxa"/>
          </w:tcPr>
          <w:p w:rsidR="0034602C" w:rsidRPr="001346CD" w:rsidRDefault="0034602C" w:rsidP="00953344">
            <w:pPr>
              <w:rPr>
                <w:b/>
                <w:sz w:val="18"/>
                <w:szCs w:val="18"/>
              </w:rPr>
            </w:pPr>
            <w:r w:rsidRPr="001346CD">
              <w:rPr>
                <w:b/>
                <w:sz w:val="18"/>
                <w:szCs w:val="18"/>
              </w:rPr>
              <w:lastRenderedPageBreak/>
              <w:t xml:space="preserve">E6e. </w:t>
            </w:r>
            <w:r w:rsidR="005A753B" w:rsidRPr="001346CD">
              <w:rPr>
                <w:b/>
                <w:sz w:val="18"/>
                <w:szCs w:val="18"/>
              </w:rPr>
              <w:t xml:space="preserve">College or classes toward an </w:t>
            </w:r>
            <w:proofErr w:type="spellStart"/>
            <w:r w:rsidR="005A753B" w:rsidRPr="001346CD">
              <w:rPr>
                <w:b/>
                <w:sz w:val="18"/>
                <w:szCs w:val="18"/>
              </w:rPr>
              <w:t>Associates</w:t>
            </w:r>
            <w:proofErr w:type="spellEnd"/>
            <w:r w:rsidR="005A753B" w:rsidRPr="001346CD">
              <w:rPr>
                <w:b/>
                <w:sz w:val="18"/>
                <w:szCs w:val="18"/>
              </w:rPr>
              <w:t xml:space="preserve"> degree or </w:t>
            </w:r>
            <w:proofErr w:type="spellStart"/>
            <w:r w:rsidR="005A753B" w:rsidRPr="001346CD">
              <w:rPr>
                <w:b/>
                <w:sz w:val="18"/>
                <w:szCs w:val="18"/>
              </w:rPr>
              <w:t>Bachelors</w:t>
            </w:r>
            <w:proofErr w:type="spellEnd"/>
            <w:r w:rsidR="005A753B" w:rsidRPr="001346CD">
              <w:rPr>
                <w:b/>
                <w:sz w:val="18"/>
                <w:szCs w:val="18"/>
              </w:rPr>
              <w:t xml:space="preserve"> degree at a 2-year or 4-y college (</w:t>
            </w:r>
            <w:r w:rsidRPr="001346CD">
              <w:rPr>
                <w:b/>
                <w:sz w:val="18"/>
                <w:szCs w:val="18"/>
              </w:rPr>
              <w:t>Do not count recreational classes like exercise or hobbies, courses for the GED, or any courses that don’t provide credit toward a degree)</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e</w:t>
            </w:r>
            <w:r w:rsidRPr="001346CD">
              <w:rPr>
                <w:color w:val="0000CC"/>
                <w:sz w:val="18"/>
                <w:szCs w:val="18"/>
              </w:rPr>
              <w:t xml:space="preserve">] </w:t>
            </w:r>
            <w:r w:rsidRPr="001346CD">
              <w:rPr>
                <w:b/>
                <w:color w:val="0000CC"/>
                <w:sz w:val="18"/>
                <w:szCs w:val="18"/>
              </w:rPr>
              <w:sym w:font="Wingdings" w:char="F0E0"/>
            </w:r>
          </w:p>
          <w:p w:rsidR="0034602C" w:rsidRPr="001346CD" w:rsidRDefault="0034602C" w:rsidP="00370FD1">
            <w:pPr>
              <w:rPr>
                <w:b/>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f]</w:t>
            </w:r>
          </w:p>
        </w:tc>
        <w:tc>
          <w:tcPr>
            <w:tcW w:w="3864" w:type="dxa"/>
          </w:tcPr>
          <w:p w:rsidR="0034602C" w:rsidRPr="001346CD" w:rsidRDefault="0034602C" w:rsidP="00953344">
            <w:pPr>
              <w:rPr>
                <w:b/>
                <w:sz w:val="18"/>
                <w:szCs w:val="18"/>
              </w:rPr>
            </w:pPr>
            <w:r w:rsidRPr="001346CD">
              <w:rPr>
                <w:b/>
                <w:sz w:val="18"/>
                <w:szCs w:val="18"/>
              </w:rPr>
              <w:t xml:space="preserve">E7e. </w:t>
            </w:r>
            <w:r w:rsidR="005A753B" w:rsidRPr="001346CD">
              <w:rPr>
                <w:b/>
                <w:sz w:val="18"/>
                <w:szCs w:val="18"/>
              </w:rPr>
              <w:t xml:space="preserve">College or classes toward an </w:t>
            </w:r>
            <w:proofErr w:type="spellStart"/>
            <w:r w:rsidR="005A753B" w:rsidRPr="001346CD">
              <w:rPr>
                <w:b/>
                <w:sz w:val="18"/>
                <w:szCs w:val="18"/>
              </w:rPr>
              <w:t>Associates</w:t>
            </w:r>
            <w:proofErr w:type="spellEnd"/>
            <w:r w:rsidR="005A753B" w:rsidRPr="001346CD">
              <w:rPr>
                <w:b/>
                <w:sz w:val="18"/>
                <w:szCs w:val="18"/>
              </w:rPr>
              <w:t xml:space="preserve"> degree or </w:t>
            </w:r>
            <w:proofErr w:type="spellStart"/>
            <w:r w:rsidR="005A753B" w:rsidRPr="001346CD">
              <w:rPr>
                <w:b/>
                <w:sz w:val="18"/>
                <w:szCs w:val="18"/>
              </w:rPr>
              <w:t>Bachelors</w:t>
            </w:r>
            <w:proofErr w:type="spellEnd"/>
            <w:r w:rsidR="005A753B" w:rsidRPr="001346CD">
              <w:rPr>
                <w:b/>
                <w:sz w:val="18"/>
                <w:szCs w:val="18"/>
              </w:rPr>
              <w:t xml:space="preserve"> degree at a 2-year or 4-y college</w:t>
            </w:r>
            <w:r w:rsidRPr="001346CD">
              <w:rPr>
                <w:b/>
                <w:sz w:val="18"/>
                <w:szCs w:val="18"/>
              </w:rPr>
              <w:t>, how many hours per week did you attend during a normal week?</w:t>
            </w:r>
          </w:p>
          <w:p w:rsidR="0034602C" w:rsidRPr="001346CD" w:rsidRDefault="0034602C" w:rsidP="00953344">
            <w:pPr>
              <w:rPr>
                <w:sz w:val="18"/>
                <w:szCs w:val="18"/>
              </w:rPr>
            </w:pPr>
            <w:r w:rsidRPr="001346CD">
              <w:rPr>
                <w:sz w:val="18"/>
                <w:szCs w:val="18"/>
              </w:rPr>
              <w:t>____# hour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34602C" w:rsidRPr="001346CD" w:rsidRDefault="0034602C" w:rsidP="00953344">
            <w:pPr>
              <w:rPr>
                <w:color w:val="0000CC"/>
                <w:sz w:val="18"/>
                <w:szCs w:val="18"/>
              </w:rPr>
            </w:pPr>
          </w:p>
          <w:p w:rsidR="0034602C" w:rsidRPr="001346CD" w:rsidRDefault="0034602C" w:rsidP="00953344">
            <w:pPr>
              <w:rPr>
                <w:b/>
                <w:sz w:val="18"/>
                <w:szCs w:val="18"/>
              </w:rPr>
            </w:pPr>
            <w:r w:rsidRPr="001346CD">
              <w:rPr>
                <w:color w:val="0000CC"/>
                <w:sz w:val="18"/>
                <w:szCs w:val="18"/>
              </w:rPr>
              <w:t>[Once response selected present E8c]</w:t>
            </w:r>
          </w:p>
        </w:tc>
        <w:tc>
          <w:tcPr>
            <w:tcW w:w="3875" w:type="dxa"/>
          </w:tcPr>
          <w:p w:rsidR="0034602C" w:rsidRPr="001346CD" w:rsidRDefault="0034602C" w:rsidP="00953344">
            <w:pPr>
              <w:rPr>
                <w:b/>
                <w:sz w:val="18"/>
                <w:szCs w:val="18"/>
              </w:rPr>
            </w:pPr>
            <w:r w:rsidRPr="001346CD">
              <w:rPr>
                <w:b/>
                <w:sz w:val="18"/>
                <w:szCs w:val="18"/>
              </w:rPr>
              <w:t xml:space="preserve">E8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rsidR="0034602C" w:rsidRPr="001346CD" w:rsidRDefault="0034602C" w:rsidP="00953344">
            <w:pPr>
              <w:rPr>
                <w:sz w:val="18"/>
                <w:szCs w:val="18"/>
              </w:rPr>
            </w:pPr>
            <w:r w:rsidRPr="001346CD">
              <w:rPr>
                <w:sz w:val="18"/>
                <w:szCs w:val="18"/>
              </w:rPr>
              <w:t>____# month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7 to 12 months</w:t>
            </w:r>
          </w:p>
          <w:p w:rsidR="0034602C" w:rsidRPr="001346CD" w:rsidRDefault="0034602C" w:rsidP="00953344">
            <w:pPr>
              <w:rPr>
                <w:color w:val="0000CC"/>
                <w:sz w:val="18"/>
                <w:szCs w:val="18"/>
              </w:rPr>
            </w:pPr>
          </w:p>
          <w:p w:rsidR="0034602C" w:rsidRPr="001346CD" w:rsidRDefault="0034602C" w:rsidP="00953344">
            <w:pPr>
              <w:rPr>
                <w:b/>
                <w:sz w:val="18"/>
                <w:szCs w:val="18"/>
              </w:rPr>
            </w:pPr>
            <w:r w:rsidRPr="001346CD">
              <w:rPr>
                <w:color w:val="0000CC"/>
                <w:sz w:val="18"/>
                <w:szCs w:val="18"/>
              </w:rPr>
              <w:t>[Once response selected present E9c]</w:t>
            </w:r>
          </w:p>
        </w:tc>
        <w:tc>
          <w:tcPr>
            <w:tcW w:w="3329" w:type="dxa"/>
          </w:tcPr>
          <w:p w:rsidR="0034602C" w:rsidRPr="001346CD" w:rsidRDefault="0034602C" w:rsidP="00953344">
            <w:pPr>
              <w:rPr>
                <w:b/>
                <w:sz w:val="18"/>
                <w:szCs w:val="18"/>
              </w:rPr>
            </w:pPr>
            <w:r w:rsidRPr="001346CD">
              <w:rPr>
                <w:b/>
                <w:sz w:val="18"/>
                <w:szCs w:val="18"/>
              </w:rPr>
              <w:t xml:space="preserve">E9e. </w:t>
            </w:r>
            <w:r w:rsidR="005A753B" w:rsidRPr="001346CD">
              <w:rPr>
                <w:b/>
                <w:sz w:val="18"/>
                <w:szCs w:val="18"/>
              </w:rPr>
              <w:t xml:space="preserve">College or classes toward an </w:t>
            </w:r>
            <w:proofErr w:type="spellStart"/>
            <w:r w:rsidR="005A753B" w:rsidRPr="001346CD">
              <w:rPr>
                <w:b/>
                <w:sz w:val="18"/>
                <w:szCs w:val="18"/>
              </w:rPr>
              <w:t>Associates</w:t>
            </w:r>
            <w:proofErr w:type="spellEnd"/>
            <w:r w:rsidR="005A753B" w:rsidRPr="001346CD">
              <w:rPr>
                <w:b/>
                <w:sz w:val="18"/>
                <w:szCs w:val="18"/>
              </w:rPr>
              <w:t xml:space="preserve"> degree or </w:t>
            </w:r>
            <w:proofErr w:type="spellStart"/>
            <w:r w:rsidR="005A753B" w:rsidRPr="001346CD">
              <w:rPr>
                <w:b/>
                <w:sz w:val="18"/>
                <w:szCs w:val="18"/>
              </w:rPr>
              <w:t>Bachelors</w:t>
            </w:r>
            <w:proofErr w:type="spellEnd"/>
            <w:r w:rsidR="005A753B" w:rsidRPr="001346CD">
              <w:rPr>
                <w:b/>
                <w:sz w:val="18"/>
                <w:szCs w:val="18"/>
              </w:rPr>
              <w:t xml:space="preserve"> degree at a 2-year or 4-y college</w:t>
            </w:r>
            <w:r w:rsidRPr="001346CD">
              <w:rPr>
                <w:b/>
                <w:sz w:val="18"/>
                <w:szCs w:val="18"/>
              </w:rPr>
              <w:t>?</w:t>
            </w:r>
            <w:r w:rsidR="00121F72" w:rsidRPr="00121F72">
              <w:rPr>
                <w:sz w:val="18"/>
                <w:szCs w:val="18"/>
              </w:rPr>
              <w:t xml:space="preserve"> (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34602C" w:rsidRPr="001346CD" w:rsidRDefault="0034602C" w:rsidP="00953344">
            <w:pPr>
              <w:rPr>
                <w:color w:val="0000CC"/>
                <w:sz w:val="18"/>
                <w:szCs w:val="18"/>
              </w:rPr>
            </w:pPr>
          </w:p>
          <w:p w:rsidR="0034602C" w:rsidRPr="001346CD" w:rsidRDefault="0034602C" w:rsidP="00953344">
            <w:pPr>
              <w:rPr>
                <w:b/>
                <w:sz w:val="18"/>
                <w:szCs w:val="18"/>
              </w:rPr>
            </w:pPr>
            <w:r w:rsidRPr="001346CD">
              <w:rPr>
                <w:color w:val="0000CC"/>
                <w:sz w:val="18"/>
                <w:szCs w:val="18"/>
              </w:rPr>
              <w:t>[Once response selected present E6d]</w:t>
            </w:r>
          </w:p>
        </w:tc>
      </w:tr>
      <w:tr w:rsidR="0034602C" w:rsidRPr="001346CD" w:rsidTr="0034602C">
        <w:trPr>
          <w:cantSplit/>
        </w:trPr>
        <w:tc>
          <w:tcPr>
            <w:tcW w:w="3332" w:type="dxa"/>
          </w:tcPr>
          <w:p w:rsidR="005A753B" w:rsidRPr="001346CD" w:rsidRDefault="0034602C" w:rsidP="00953344">
            <w:pPr>
              <w:rPr>
                <w:b/>
                <w:sz w:val="18"/>
                <w:szCs w:val="18"/>
              </w:rPr>
            </w:pPr>
            <w:r w:rsidRPr="001346CD">
              <w:rPr>
                <w:b/>
                <w:sz w:val="18"/>
                <w:szCs w:val="18"/>
              </w:rPr>
              <w:t>E6</w:t>
            </w:r>
            <w:r w:rsidR="00370FD1" w:rsidRPr="001346CD">
              <w:rPr>
                <w:b/>
                <w:sz w:val="18"/>
                <w:szCs w:val="18"/>
              </w:rPr>
              <w:t>f</w:t>
            </w:r>
            <w:r w:rsidRPr="001346CD">
              <w:rPr>
                <w:b/>
                <w:sz w:val="18"/>
                <w:szCs w:val="18"/>
              </w:rPr>
              <w:t xml:space="preserve">. </w:t>
            </w:r>
            <w:r w:rsidR="005A753B" w:rsidRPr="001346CD">
              <w:rPr>
                <w:b/>
                <w:sz w:val="18"/>
                <w:szCs w:val="18"/>
              </w:rPr>
              <w:t xml:space="preserve">Vocational, career, or technical training at a community or private college </w:t>
            </w:r>
          </w:p>
          <w:p w:rsidR="0034602C" w:rsidRPr="001346CD" w:rsidRDefault="005A753B" w:rsidP="00953344">
            <w:pPr>
              <w:rPr>
                <w:sz w:val="18"/>
                <w:szCs w:val="18"/>
              </w:rPr>
            </w:pPr>
            <w:r w:rsidRPr="001346CD">
              <w:rPr>
                <w:sz w:val="18"/>
                <w:szCs w:val="18"/>
              </w:rPr>
              <w:t>By vocational, career, or technical training, we mean training for a specific job, trade, or occupation.  This is not training you get in college courses. It is also not on-the-job training or unpaid work experience</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f</w:t>
            </w:r>
            <w:r w:rsidRPr="001346CD">
              <w:rPr>
                <w:color w:val="0000CC"/>
                <w:sz w:val="18"/>
                <w:szCs w:val="18"/>
              </w:rPr>
              <w:t xml:space="preserve">] </w:t>
            </w:r>
            <w:r w:rsidRPr="001346CD">
              <w:rPr>
                <w:b/>
                <w:color w:val="0000CC"/>
                <w:sz w:val="18"/>
                <w:szCs w:val="18"/>
              </w:rPr>
              <w:sym w:font="Wingdings" w:char="F0E0"/>
            </w:r>
          </w:p>
          <w:p w:rsidR="0034602C" w:rsidRPr="001346CD" w:rsidRDefault="0034602C" w:rsidP="00290433">
            <w:pPr>
              <w:rPr>
                <w:b/>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 xml:space="preserve">Go to </w:t>
            </w:r>
            <w:r w:rsidR="00290433" w:rsidRPr="001346CD">
              <w:rPr>
                <w:color w:val="0000CC"/>
                <w:sz w:val="18"/>
                <w:szCs w:val="18"/>
              </w:rPr>
              <w:t>next section</w:t>
            </w:r>
            <w:r w:rsidR="00370FD1" w:rsidRPr="001346CD">
              <w:rPr>
                <w:color w:val="0000CC"/>
                <w:sz w:val="18"/>
                <w:szCs w:val="18"/>
              </w:rPr>
              <w:t>]</w:t>
            </w:r>
          </w:p>
        </w:tc>
        <w:tc>
          <w:tcPr>
            <w:tcW w:w="3864" w:type="dxa"/>
          </w:tcPr>
          <w:p w:rsidR="0034602C" w:rsidRPr="001346CD" w:rsidRDefault="0034602C" w:rsidP="00953344">
            <w:pPr>
              <w:rPr>
                <w:b/>
                <w:sz w:val="18"/>
                <w:szCs w:val="18"/>
              </w:rPr>
            </w:pPr>
            <w:r w:rsidRPr="001346CD">
              <w:rPr>
                <w:b/>
                <w:sz w:val="18"/>
                <w:szCs w:val="18"/>
              </w:rPr>
              <w:t>E7</w:t>
            </w:r>
            <w:r w:rsidR="00290433" w:rsidRPr="001346CD">
              <w:rPr>
                <w:b/>
                <w:sz w:val="18"/>
                <w:szCs w:val="18"/>
              </w:rPr>
              <w:t>f</w:t>
            </w:r>
            <w:r w:rsidRPr="001346CD">
              <w:rPr>
                <w:b/>
                <w:sz w:val="18"/>
                <w:szCs w:val="18"/>
              </w:rPr>
              <w:t xml:space="preserve">. </w:t>
            </w:r>
            <w:r w:rsidR="005A753B" w:rsidRPr="001346CD">
              <w:rPr>
                <w:b/>
                <w:sz w:val="18"/>
                <w:szCs w:val="18"/>
              </w:rPr>
              <w:t>Vocational, career, or technical training at a community or private college</w:t>
            </w:r>
            <w:r w:rsidRPr="001346CD">
              <w:rPr>
                <w:b/>
                <w:sz w:val="18"/>
                <w:szCs w:val="18"/>
              </w:rPr>
              <w:t>, how many hours per week did you attend during a normal week?</w:t>
            </w:r>
          </w:p>
          <w:p w:rsidR="0034602C" w:rsidRPr="001346CD" w:rsidRDefault="0034602C" w:rsidP="00953344">
            <w:pPr>
              <w:rPr>
                <w:sz w:val="18"/>
                <w:szCs w:val="18"/>
              </w:rPr>
            </w:pPr>
            <w:r w:rsidRPr="001346CD">
              <w:rPr>
                <w:sz w:val="18"/>
                <w:szCs w:val="18"/>
              </w:rPr>
              <w:t>____# hour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16 to 2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rsidR="0034602C" w:rsidRPr="001346CD" w:rsidRDefault="0034602C" w:rsidP="00953344">
            <w:pPr>
              <w:rPr>
                <w:color w:val="0000CC"/>
                <w:sz w:val="18"/>
                <w:szCs w:val="18"/>
              </w:rPr>
            </w:pPr>
          </w:p>
          <w:p w:rsidR="0034602C" w:rsidRPr="001346CD" w:rsidRDefault="0034602C" w:rsidP="00290433">
            <w:pPr>
              <w:rPr>
                <w:b/>
                <w:sz w:val="18"/>
                <w:szCs w:val="18"/>
              </w:rPr>
            </w:pPr>
            <w:r w:rsidRPr="001346CD">
              <w:rPr>
                <w:color w:val="0000CC"/>
                <w:sz w:val="18"/>
                <w:szCs w:val="18"/>
              </w:rPr>
              <w:t>[Once response selected present E8</w:t>
            </w:r>
            <w:r w:rsidR="00290433" w:rsidRPr="001346CD">
              <w:rPr>
                <w:color w:val="0000CC"/>
                <w:sz w:val="18"/>
                <w:szCs w:val="18"/>
              </w:rPr>
              <w:t>f</w:t>
            </w:r>
            <w:r w:rsidRPr="001346CD">
              <w:rPr>
                <w:color w:val="0000CC"/>
                <w:sz w:val="18"/>
                <w:szCs w:val="18"/>
              </w:rPr>
              <w:t>]</w:t>
            </w:r>
          </w:p>
        </w:tc>
        <w:tc>
          <w:tcPr>
            <w:tcW w:w="3875" w:type="dxa"/>
          </w:tcPr>
          <w:p w:rsidR="0034602C" w:rsidRPr="001346CD" w:rsidRDefault="0034602C" w:rsidP="00953344">
            <w:pPr>
              <w:rPr>
                <w:b/>
                <w:sz w:val="18"/>
                <w:szCs w:val="18"/>
              </w:rPr>
            </w:pPr>
            <w:r w:rsidRPr="001346CD">
              <w:rPr>
                <w:b/>
                <w:sz w:val="18"/>
                <w:szCs w:val="18"/>
              </w:rPr>
              <w:t>E8</w:t>
            </w:r>
            <w:r w:rsidR="00290433" w:rsidRPr="001346CD">
              <w:rPr>
                <w:b/>
                <w:sz w:val="18"/>
                <w:szCs w:val="18"/>
              </w:rPr>
              <w:t>f</w:t>
            </w:r>
            <w:r w:rsidRPr="001346CD">
              <w:rPr>
                <w:b/>
                <w:sz w:val="18"/>
                <w:szCs w:val="18"/>
              </w:rPr>
              <w:t xml:space="preserv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rsidR="0034602C" w:rsidRPr="001346CD" w:rsidRDefault="0034602C" w:rsidP="00953344">
            <w:pPr>
              <w:rPr>
                <w:sz w:val="18"/>
                <w:szCs w:val="18"/>
              </w:rPr>
            </w:pPr>
            <w:r w:rsidRPr="001346CD">
              <w:rPr>
                <w:sz w:val="18"/>
                <w:szCs w:val="18"/>
              </w:rPr>
              <w:t>____# months</w:t>
            </w:r>
          </w:p>
          <w:p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rsidR="0034602C" w:rsidRPr="001346CD" w:rsidRDefault="0034602C" w:rsidP="00953344">
            <w:pPr>
              <w:rPr>
                <w:sz w:val="18"/>
                <w:szCs w:val="18"/>
              </w:rPr>
            </w:pPr>
          </w:p>
          <w:p w:rsidR="0034602C" w:rsidRPr="001346CD" w:rsidRDefault="0034602C" w:rsidP="00953344">
            <w:pPr>
              <w:rPr>
                <w:color w:val="0000CC"/>
                <w:sz w:val="18"/>
                <w:szCs w:val="18"/>
              </w:rPr>
            </w:pPr>
            <w:r w:rsidRPr="001346CD">
              <w:rPr>
                <w:color w:val="0000CC"/>
                <w:sz w:val="18"/>
                <w:szCs w:val="18"/>
              </w:rPr>
              <w:t>[If “Don’t Know”  selected, present:</w:t>
            </w:r>
          </w:p>
          <w:p w:rsidR="0034602C" w:rsidRPr="001346CD" w:rsidRDefault="0034602C" w:rsidP="00953344">
            <w:pPr>
              <w:rPr>
                <w:color w:val="0000CC"/>
                <w:sz w:val="18"/>
                <w:szCs w:val="18"/>
              </w:rPr>
            </w:pPr>
            <w:r w:rsidRPr="001346CD">
              <w:rPr>
                <w:color w:val="0000CC"/>
                <w:sz w:val="18"/>
                <w:szCs w:val="18"/>
              </w:rPr>
              <w:t>Would you say</w:t>
            </w:r>
            <w:proofErr w:type="gramStart"/>
            <w:r w:rsidRPr="001346CD">
              <w:rPr>
                <w:color w:val="0000CC"/>
                <w:sz w:val="18"/>
                <w:szCs w:val="18"/>
              </w:rPr>
              <w:t>…</w:t>
            </w:r>
            <w:proofErr w:type="gramEnd"/>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7 to 12 months</w:t>
            </w:r>
          </w:p>
          <w:p w:rsidR="0034602C" w:rsidRPr="001346CD" w:rsidRDefault="0034602C" w:rsidP="00953344">
            <w:pPr>
              <w:rPr>
                <w:b/>
                <w:sz w:val="18"/>
                <w:szCs w:val="18"/>
              </w:rPr>
            </w:pPr>
          </w:p>
          <w:p w:rsidR="00B02EF0" w:rsidRPr="001346CD" w:rsidRDefault="00B02EF0" w:rsidP="00B02EF0">
            <w:pPr>
              <w:rPr>
                <w:b/>
                <w:sz w:val="18"/>
                <w:szCs w:val="18"/>
              </w:rPr>
            </w:pPr>
            <w:r w:rsidRPr="001346CD">
              <w:rPr>
                <w:color w:val="0000CC"/>
                <w:sz w:val="18"/>
                <w:szCs w:val="18"/>
              </w:rPr>
              <w:t>[Once response selected present E9f]</w:t>
            </w:r>
          </w:p>
        </w:tc>
        <w:tc>
          <w:tcPr>
            <w:tcW w:w="3329" w:type="dxa"/>
          </w:tcPr>
          <w:p w:rsidR="0034602C" w:rsidRPr="001346CD" w:rsidRDefault="0034602C" w:rsidP="00953344">
            <w:pPr>
              <w:rPr>
                <w:b/>
                <w:sz w:val="18"/>
                <w:szCs w:val="18"/>
              </w:rPr>
            </w:pPr>
            <w:r w:rsidRPr="001346CD">
              <w:rPr>
                <w:b/>
                <w:sz w:val="18"/>
                <w:szCs w:val="18"/>
              </w:rPr>
              <w:t>E9</w:t>
            </w:r>
            <w:r w:rsidR="00290433" w:rsidRPr="001346CD">
              <w:rPr>
                <w:b/>
                <w:sz w:val="18"/>
                <w:szCs w:val="18"/>
              </w:rPr>
              <w:t>f</w:t>
            </w:r>
            <w:r w:rsidRPr="001346CD">
              <w:rPr>
                <w:b/>
                <w:sz w:val="18"/>
                <w:szCs w:val="18"/>
              </w:rPr>
              <w:t xml:space="preserve">. . </w:t>
            </w:r>
            <w:r w:rsidR="005A753B" w:rsidRPr="001346CD">
              <w:rPr>
                <w:b/>
                <w:sz w:val="18"/>
                <w:szCs w:val="18"/>
              </w:rPr>
              <w:t>Vocational, career, or technical training at a community or private college</w:t>
            </w:r>
            <w:r w:rsidRPr="001346CD">
              <w:rPr>
                <w:b/>
                <w:sz w:val="18"/>
                <w:szCs w:val="18"/>
              </w:rPr>
              <w:t>?</w:t>
            </w:r>
            <w:r w:rsidR="00121F72">
              <w:rPr>
                <w:b/>
                <w:sz w:val="18"/>
                <w:szCs w:val="18"/>
              </w:rPr>
              <w:t xml:space="preserve"> </w:t>
            </w:r>
            <w:r w:rsidR="00121F72" w:rsidRPr="00121F72">
              <w:rPr>
                <w:sz w:val="18"/>
                <w:szCs w:val="18"/>
              </w:rPr>
              <w:t>(Select all that apply)</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rsidR="0034602C" w:rsidRPr="001346CD" w:rsidRDefault="0034602C" w:rsidP="00953344">
            <w:pPr>
              <w:rPr>
                <w:color w:val="0000CC"/>
                <w:sz w:val="18"/>
                <w:szCs w:val="18"/>
              </w:rPr>
            </w:pPr>
          </w:p>
          <w:p w:rsidR="0034602C" w:rsidRPr="001346CD" w:rsidRDefault="0034602C" w:rsidP="00953344">
            <w:pPr>
              <w:rPr>
                <w:b/>
                <w:sz w:val="18"/>
                <w:szCs w:val="18"/>
              </w:rPr>
            </w:pPr>
          </w:p>
        </w:tc>
      </w:tr>
    </w:tbl>
    <w:p w:rsidR="00921A09" w:rsidRPr="001346CD" w:rsidRDefault="00921A09" w:rsidP="00921A09">
      <w:pPr>
        <w:pStyle w:val="TLPQuestion"/>
        <w:ind w:left="0" w:firstLine="0"/>
        <w:rPr>
          <w:b w:val="0"/>
          <w:color w:val="0000CC"/>
        </w:rPr>
        <w:sectPr w:rsidR="00921A09" w:rsidRPr="001346CD" w:rsidSect="001346CD">
          <w:pgSz w:w="15840" w:h="12240" w:orient="landscape" w:code="1"/>
          <w:pgMar w:top="720" w:right="720" w:bottom="720" w:left="720" w:header="720" w:footer="576" w:gutter="0"/>
          <w:cols w:space="720"/>
          <w:rtlGutter/>
          <w:docGrid w:linePitch="360"/>
        </w:sectPr>
      </w:pPr>
    </w:p>
    <w:p w:rsidR="00D46110" w:rsidRDefault="00D46110" w:rsidP="002E502B">
      <w:pPr>
        <w:pStyle w:val="Heading1"/>
      </w:pPr>
      <w:bookmarkStart w:id="32" w:name="_Toc419719471"/>
      <w:r>
        <w:lastRenderedPageBreak/>
        <w:t xml:space="preserve">Section </w:t>
      </w:r>
      <w:r w:rsidR="0056330F">
        <w:t>F</w:t>
      </w:r>
      <w:r w:rsidR="00C614EE">
        <w:t>: Employment</w:t>
      </w:r>
      <w:bookmarkEnd w:id="32"/>
    </w:p>
    <w:p w:rsidR="00D46110" w:rsidRPr="001346CD" w:rsidRDefault="00D46110" w:rsidP="00D46110">
      <w:pPr>
        <w:pStyle w:val="TLPQuestion"/>
        <w:pBdr>
          <w:top w:val="single" w:sz="4" w:space="1" w:color="auto"/>
          <w:left w:val="single" w:sz="4" w:space="4" w:color="auto"/>
          <w:bottom w:val="single" w:sz="4" w:space="1" w:color="auto"/>
          <w:right w:val="single" w:sz="4" w:space="4" w:color="auto"/>
        </w:pBdr>
      </w:pPr>
      <w:r w:rsidRPr="001346CD">
        <w:t>The next few questions are about your work experiences.</w:t>
      </w:r>
    </w:p>
    <w:p w:rsidR="00D46110" w:rsidRPr="001346CD" w:rsidRDefault="00D46110" w:rsidP="00D46110">
      <w:pPr>
        <w:pStyle w:val="TLPQuestion"/>
      </w:pPr>
    </w:p>
    <w:p w:rsidR="00D46110" w:rsidRPr="00D05DD5" w:rsidRDefault="0056330F" w:rsidP="00D46110">
      <w:pPr>
        <w:pStyle w:val="TLPQuestion"/>
      </w:pPr>
      <w:r>
        <w:t>F</w:t>
      </w:r>
      <w:r w:rsidR="00D46110" w:rsidRPr="001346CD">
        <w:t xml:space="preserve">1. </w:t>
      </w:r>
      <w:r w:rsidR="00D46110" w:rsidRPr="001346CD">
        <w:tab/>
        <w:t xml:space="preserve">In the </w:t>
      </w:r>
      <w:r w:rsidR="00D46110">
        <w:t xml:space="preserve">time from </w:t>
      </w:r>
      <w:r w:rsidR="00D46110" w:rsidRPr="001346CD">
        <w:rPr>
          <w:color w:val="0000CC"/>
        </w:rPr>
        <w:t>[current date minus 12 months]</w:t>
      </w:r>
      <w:r w:rsidR="00D46110" w:rsidRPr="001346CD">
        <w:t xml:space="preserve"> </w:t>
      </w:r>
      <w:r w:rsidR="00D46110">
        <w:t xml:space="preserve">to today, </w:t>
      </w:r>
      <w:r w:rsidR="00D46110" w:rsidRPr="00D05DD5">
        <w:t>have you worked at a job or business for pay?</w:t>
      </w:r>
    </w:p>
    <w:p w:rsidR="00D46110" w:rsidRPr="00D05DD5" w:rsidRDefault="00D46110" w:rsidP="00D46110"/>
    <w:p w:rsidR="00D46110" w:rsidRPr="00C53569" w:rsidRDefault="00D46110" w:rsidP="00906313">
      <w:pPr>
        <w:pStyle w:val="TLPQuestion"/>
      </w:pPr>
      <w:r w:rsidRPr="00D05DD5">
        <w:tab/>
        <w:t xml:space="preserve">By </w:t>
      </w:r>
      <w:r w:rsidRPr="00D05DD5">
        <w:rPr>
          <w:u w:val="single"/>
        </w:rPr>
        <w:t>worked at a job or business for pay</w:t>
      </w:r>
      <w:r w:rsidRPr="00D05DD5">
        <w:t xml:space="preserve">, we mean working at a job where you get paid money for the work you do or working for someone besides yourself and getting paid for it. It does </w:t>
      </w:r>
      <w:r w:rsidRPr="00D05DD5">
        <w:rPr>
          <w:u w:val="single"/>
        </w:rPr>
        <w:t>not</w:t>
      </w:r>
      <w:r w:rsidRPr="00D05DD5">
        <w:t xml:space="preserve"> include odd jobs, informal work, illegal or “off-the-books” work, or work where you did not get paid.</w:t>
      </w:r>
    </w:p>
    <w:p w:rsidR="00D46110" w:rsidRPr="001346CD" w:rsidRDefault="00D46110" w:rsidP="00D46110">
      <w:pPr>
        <w:pStyle w:val="TLPAnswer"/>
      </w:pPr>
      <w:r w:rsidRPr="001346CD">
        <w:tab/>
        <w:t>Yes</w:t>
      </w:r>
      <w:r w:rsidRPr="001346CD">
        <w:tab/>
        <w:t xml:space="preserve">[   ] </w:t>
      </w:r>
      <w:r w:rsidRPr="001346CD">
        <w:tab/>
      </w:r>
      <w:r w:rsidRPr="001346CD">
        <w:rPr>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sz w:val="18"/>
        </w:rPr>
        <w:t>00</w:t>
      </w:r>
    </w:p>
    <w:p w:rsidR="00D46110" w:rsidRPr="001346CD" w:rsidRDefault="00D46110" w:rsidP="00D46110">
      <w:pPr>
        <w:pStyle w:val="TLPQuestion"/>
      </w:pPr>
    </w:p>
    <w:p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1=1 (yes) skip to employment history series</w:t>
      </w:r>
      <w:r w:rsidR="00870CE1">
        <w:rPr>
          <w:color w:val="0000CC"/>
        </w:rPr>
        <w:t xml:space="preserve"> (</w:t>
      </w:r>
      <w:r w:rsidR="0056330F">
        <w:rPr>
          <w:color w:val="0000CC"/>
        </w:rPr>
        <w:t>F</w:t>
      </w:r>
      <w:r w:rsidR="00870CE1">
        <w:rPr>
          <w:color w:val="0000CC"/>
        </w:rPr>
        <w:t>3a)</w:t>
      </w:r>
      <w:r w:rsidRPr="001346CD">
        <w:rPr>
          <w:color w:val="0000CC"/>
        </w:rPr>
        <w:t xml:space="preserve">, </w:t>
      </w:r>
      <w:r w:rsidRPr="001346CD" w:rsidDel="00A86AB0">
        <w:rPr>
          <w:color w:val="0000CC"/>
        </w:rPr>
        <w:t xml:space="preserve">If </w:t>
      </w:r>
      <w:r w:rsidR="0056330F">
        <w:rPr>
          <w:color w:val="0000CC"/>
        </w:rPr>
        <w:t>F</w:t>
      </w:r>
      <w:r w:rsidRPr="001346CD">
        <w:rPr>
          <w:color w:val="0000CC"/>
        </w:rPr>
        <w:t>1</w:t>
      </w:r>
      <w:r w:rsidRPr="001346CD" w:rsidDel="00A86AB0">
        <w:rPr>
          <w:color w:val="0000CC"/>
        </w:rPr>
        <w:t xml:space="preserve">=0 (not employed) ask </w:t>
      </w:r>
      <w:r w:rsidR="0056330F">
        <w:rPr>
          <w:color w:val="0000CC"/>
        </w:rPr>
        <w:t>F</w:t>
      </w:r>
      <w:r w:rsidRPr="001346CD" w:rsidDel="00A86AB0">
        <w:rPr>
          <w:color w:val="0000CC"/>
        </w:rPr>
        <w:t>2a</w:t>
      </w:r>
      <w:r w:rsidRPr="001346CD">
        <w:rPr>
          <w:color w:val="0000CC"/>
        </w:rPr>
        <w:t xml:space="preserve">] </w:t>
      </w:r>
    </w:p>
    <w:p w:rsidR="00D46110" w:rsidRPr="001346CD" w:rsidRDefault="00D46110" w:rsidP="00D46110"/>
    <w:p w:rsidR="00D46110" w:rsidRPr="00B365C3" w:rsidRDefault="0056330F" w:rsidP="00D46110">
      <w:pPr>
        <w:ind w:left="720" w:hanging="720"/>
        <w:rPr>
          <w:b/>
        </w:rPr>
      </w:pPr>
      <w:r>
        <w:rPr>
          <w:b/>
        </w:rPr>
        <w:t>F</w:t>
      </w:r>
      <w:r w:rsidR="00D46110" w:rsidRPr="001346CD">
        <w:rPr>
          <w:b/>
        </w:rPr>
        <w:t>2a.</w:t>
      </w:r>
      <w:r w:rsidR="00D46110" w:rsidRPr="001346CD">
        <w:rPr>
          <w:b/>
        </w:rPr>
        <w:tab/>
        <w:t xml:space="preserve">Which of the following best describes the reason you have not worked in </w:t>
      </w:r>
      <w:r w:rsidR="00D46110" w:rsidRPr="00B365C3">
        <w:rPr>
          <w:b/>
        </w:rPr>
        <w:t xml:space="preserve">the time from </w:t>
      </w:r>
      <w:r w:rsidR="00D46110" w:rsidRPr="00B365C3">
        <w:rPr>
          <w:b/>
          <w:color w:val="0000CC"/>
        </w:rPr>
        <w:t>[current date minus 12 months]</w:t>
      </w:r>
      <w:r w:rsidR="00D46110" w:rsidRPr="00B365C3">
        <w:rPr>
          <w:b/>
        </w:rPr>
        <w:t xml:space="preserve"> to today?</w:t>
      </w:r>
    </w:p>
    <w:p w:rsidR="00D46110" w:rsidRPr="001346CD" w:rsidRDefault="00D46110" w:rsidP="00D46110">
      <w:pPr>
        <w:rPr>
          <w:i/>
        </w:rPr>
      </w:pPr>
      <w:r w:rsidRPr="001346CD">
        <w:tab/>
      </w:r>
      <w:r w:rsidRPr="001346CD">
        <w:rPr>
          <w:i/>
        </w:rPr>
        <w:t>(Select one)</w:t>
      </w:r>
    </w:p>
    <w:p w:rsidR="00D46110" w:rsidRPr="001346CD" w:rsidRDefault="00D46110" w:rsidP="00D46110">
      <w:pPr>
        <w:pStyle w:val="TLPAnswer"/>
        <w:tabs>
          <w:tab w:val="clear" w:pos="8789"/>
          <w:tab w:val="clear" w:pos="8976"/>
          <w:tab w:val="right" w:leader="dot" w:pos="9000"/>
          <w:tab w:val="right" w:pos="9180"/>
        </w:tabs>
      </w:pPr>
      <w:r w:rsidRPr="001346CD">
        <w:tab/>
        <w:t>I was in school,</w:t>
      </w:r>
      <w:r w:rsidRPr="001346CD">
        <w:tab/>
        <w:t xml:space="preserve">[   ] </w:t>
      </w:r>
      <w:r w:rsidRPr="001346CD">
        <w:tab/>
      </w:r>
      <w:r w:rsidRPr="001346CD">
        <w:rPr>
          <w:sz w:val="18"/>
        </w:rPr>
        <w:t>01</w:t>
      </w:r>
    </w:p>
    <w:p w:rsidR="00D46110" w:rsidRPr="001346CD" w:rsidRDefault="00D46110" w:rsidP="00D46110">
      <w:pPr>
        <w:pStyle w:val="TLPAnswer"/>
        <w:tabs>
          <w:tab w:val="clear" w:pos="8789"/>
          <w:tab w:val="clear" w:pos="8976"/>
          <w:tab w:val="right" w:leader="dot" w:pos="9000"/>
          <w:tab w:val="right" w:pos="9180"/>
        </w:tabs>
        <w:rPr>
          <w:sz w:val="18"/>
        </w:rPr>
      </w:pPr>
      <w:r w:rsidRPr="001346CD">
        <w:tab/>
        <w:t>I was looking for work but could not find it</w:t>
      </w:r>
      <w:r w:rsidRPr="001346CD">
        <w:tab/>
        <w:t xml:space="preserve">[   ] </w:t>
      </w:r>
      <w:r w:rsidRPr="001346CD">
        <w:tab/>
      </w:r>
      <w:r w:rsidRPr="001346CD">
        <w:rPr>
          <w:sz w:val="18"/>
        </w:rPr>
        <w:t>02</w:t>
      </w:r>
    </w:p>
    <w:p w:rsidR="00D46110" w:rsidRPr="001346CD" w:rsidRDefault="00D46110" w:rsidP="00D46110">
      <w:pPr>
        <w:pStyle w:val="TLPAnswer"/>
        <w:tabs>
          <w:tab w:val="clear" w:pos="8789"/>
          <w:tab w:val="clear" w:pos="8976"/>
          <w:tab w:val="right" w:leader="dot" w:pos="9000"/>
          <w:tab w:val="right" w:pos="9090"/>
          <w:tab w:val="right" w:pos="9180"/>
        </w:tabs>
        <w:rPr>
          <w:sz w:val="18"/>
        </w:rPr>
      </w:pPr>
      <w:r w:rsidRPr="001346CD">
        <w:rPr>
          <w:sz w:val="18"/>
        </w:rPr>
        <w:tab/>
      </w:r>
      <w:r w:rsidRPr="001346CD">
        <w:t>I did not want to work</w:t>
      </w:r>
      <w:r w:rsidRPr="001346CD">
        <w:tab/>
        <w:t xml:space="preserve">[   ] </w:t>
      </w:r>
      <w:r w:rsidRPr="001346CD">
        <w:tab/>
      </w:r>
      <w:r w:rsidRPr="001346CD">
        <w:rPr>
          <w:sz w:val="18"/>
        </w:rPr>
        <w:t>03</w:t>
      </w:r>
    </w:p>
    <w:p w:rsidR="00D46110" w:rsidRDefault="00D46110" w:rsidP="00D46110">
      <w:pPr>
        <w:pStyle w:val="TLPAnswer"/>
        <w:tabs>
          <w:tab w:val="clear" w:pos="8789"/>
          <w:tab w:val="clear" w:pos="8976"/>
          <w:tab w:val="right" w:leader="dot" w:pos="9000"/>
          <w:tab w:val="right" w:pos="9180"/>
        </w:tabs>
        <w:rPr>
          <w:sz w:val="18"/>
        </w:rPr>
      </w:pPr>
      <w:r w:rsidRPr="001346CD">
        <w:tab/>
        <w:t>I was not able to work</w:t>
      </w:r>
      <w:r w:rsidRPr="001346CD">
        <w:tab/>
        <w:t xml:space="preserve">[   ] </w:t>
      </w:r>
      <w:r w:rsidRPr="001346CD">
        <w:tab/>
      </w:r>
      <w:r w:rsidRPr="001346CD">
        <w:rPr>
          <w:sz w:val="18"/>
        </w:rPr>
        <w:t>04</w:t>
      </w:r>
    </w:p>
    <w:p w:rsidR="00F04982" w:rsidRDefault="00F04982" w:rsidP="00F04982">
      <w:pPr>
        <w:pStyle w:val="TLPAnswer"/>
        <w:tabs>
          <w:tab w:val="clear" w:pos="8789"/>
          <w:tab w:val="clear" w:pos="8976"/>
          <w:tab w:val="right" w:leader="dot" w:pos="9000"/>
          <w:tab w:val="right" w:pos="9180"/>
        </w:tabs>
        <w:rPr>
          <w:sz w:val="18"/>
        </w:rPr>
      </w:pPr>
      <w:r w:rsidRPr="001346CD">
        <w:tab/>
      </w:r>
      <w:r w:rsidRPr="002E5A75">
        <w:t>I was working</w:t>
      </w:r>
      <w:r w:rsidR="00D16EDA" w:rsidRPr="002E5A75">
        <w:t xml:space="preserve"> odd jobs</w:t>
      </w:r>
      <w:r w:rsidRPr="002E5A75">
        <w:t xml:space="preserve"> </w:t>
      </w:r>
      <w:r w:rsidR="003735D1" w:rsidRPr="002E5A75">
        <w:t>“off-the-books,”</w:t>
      </w:r>
      <w:r w:rsidR="00D16EDA" w:rsidRPr="002E5A75">
        <w:t xml:space="preserve"> illegally</w:t>
      </w:r>
      <w:proofErr w:type="gramStart"/>
      <w:r w:rsidR="00B75C0F" w:rsidRPr="002E5A75">
        <w:t>,</w:t>
      </w:r>
      <w:r w:rsidR="00D16EDA" w:rsidRPr="002E5A75">
        <w:t>,</w:t>
      </w:r>
      <w:proofErr w:type="gramEnd"/>
      <w:r w:rsidR="00D16EDA" w:rsidRPr="002E5A75">
        <w:t xml:space="preserve"> </w:t>
      </w:r>
      <w:r w:rsidR="003735D1" w:rsidRPr="002E5A75">
        <w:t>not for pay</w:t>
      </w:r>
      <w:r w:rsidR="00D16EDA" w:rsidRPr="002E5A75">
        <w:t>, or informally</w:t>
      </w:r>
      <w:r w:rsidRPr="002E5A75">
        <w:tab/>
        <w:t xml:space="preserve">[   ] </w:t>
      </w:r>
      <w:r w:rsidRPr="002E5A75">
        <w:tab/>
      </w:r>
      <w:r w:rsidRPr="002E5A75">
        <w:rPr>
          <w:sz w:val="18"/>
        </w:rPr>
        <w:t>05</w:t>
      </w:r>
    </w:p>
    <w:p w:rsidR="00D46110" w:rsidRPr="001346CD" w:rsidRDefault="00D46110" w:rsidP="00D46110"/>
    <w:p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 xml:space="preserve">2a=04 (unable to work), then ask </w:t>
      </w:r>
      <w:r w:rsidR="0056330F">
        <w:rPr>
          <w:color w:val="0000CC"/>
        </w:rPr>
        <w:t>F</w:t>
      </w:r>
      <w:r w:rsidRPr="001346CD">
        <w:rPr>
          <w:color w:val="0000CC"/>
        </w:rPr>
        <w:t>2b]</w:t>
      </w:r>
    </w:p>
    <w:p w:rsidR="00D46110" w:rsidRPr="001346CD" w:rsidRDefault="0056330F" w:rsidP="00D46110">
      <w:pPr>
        <w:pStyle w:val="TLPQuestion"/>
      </w:pPr>
      <w:r>
        <w:t>F</w:t>
      </w:r>
      <w:r w:rsidR="00D46110" w:rsidRPr="001346CD">
        <w:t>2b.</w:t>
      </w:r>
      <w:r w:rsidR="00D46110" w:rsidRPr="001346CD">
        <w:tab/>
        <w:t xml:space="preserve">Why were you not able to work? </w:t>
      </w:r>
    </w:p>
    <w:p w:rsidR="00D46110" w:rsidRPr="001346CD" w:rsidRDefault="00D46110" w:rsidP="00D46110">
      <w:pPr>
        <w:pStyle w:val="TLPAnswer"/>
      </w:pPr>
      <w:r w:rsidRPr="001346CD">
        <w:tab/>
        <w:t>Physical or other type of disability</w:t>
      </w:r>
      <w:r w:rsidRPr="001346CD">
        <w:tab/>
        <w:t xml:space="preserve">[   ] </w:t>
      </w:r>
      <w:r w:rsidRPr="001346CD">
        <w:tab/>
      </w:r>
      <w:r w:rsidRPr="001346CD">
        <w:rPr>
          <w:sz w:val="18"/>
        </w:rPr>
        <w:t>01</w:t>
      </w:r>
    </w:p>
    <w:p w:rsidR="00D46110" w:rsidRPr="001346CD" w:rsidRDefault="00D46110" w:rsidP="00D46110">
      <w:pPr>
        <w:pStyle w:val="TLPAnswer"/>
      </w:pPr>
      <w:r w:rsidRPr="001346CD">
        <w:tab/>
        <w:t>Other (</w:t>
      </w:r>
      <w:r w:rsidRPr="001346CD">
        <w:rPr>
          <w:i/>
        </w:rPr>
        <w:t>Please specify</w:t>
      </w:r>
      <w:r w:rsidRPr="001346CD">
        <w:t>)</w:t>
      </w:r>
      <w:r w:rsidRPr="001346CD">
        <w:tab/>
        <w:t xml:space="preserve">[   ] </w:t>
      </w:r>
      <w:r w:rsidRPr="001346CD">
        <w:tab/>
      </w:r>
      <w:r w:rsidRPr="001346CD">
        <w:rPr>
          <w:sz w:val="18"/>
        </w:rPr>
        <w:t>94</w:t>
      </w:r>
    </w:p>
    <w:p w:rsidR="00607388" w:rsidRDefault="00607388" w:rsidP="00D46110">
      <w:pPr>
        <w:rPr>
          <w:color w:val="0000CC"/>
        </w:rPr>
        <w:sectPr w:rsidR="00607388" w:rsidSect="00290433">
          <w:pgSz w:w="12240" w:h="15840" w:code="1"/>
          <w:pgMar w:top="1440" w:right="1440" w:bottom="1440" w:left="1440" w:header="720" w:footer="576" w:gutter="0"/>
          <w:cols w:space="720"/>
          <w:rtlGutter/>
          <w:docGrid w:linePitch="360"/>
        </w:sectPr>
      </w:pPr>
    </w:p>
    <w:p w:rsidR="00D46110" w:rsidRDefault="00D46110" w:rsidP="00D46110">
      <w:pPr>
        <w:rPr>
          <w:color w:val="0000CC"/>
        </w:rPr>
      </w:pPr>
      <w:r w:rsidRPr="001346CD">
        <w:rPr>
          <w:color w:val="0000CC"/>
        </w:rPr>
        <w:lastRenderedPageBreak/>
        <w:t xml:space="preserve">[If </w:t>
      </w:r>
      <w:r w:rsidR="0056330F">
        <w:rPr>
          <w:color w:val="0000CC"/>
        </w:rPr>
        <w:t>F</w:t>
      </w:r>
      <w:r w:rsidRPr="001346CD">
        <w:rPr>
          <w:color w:val="0000CC"/>
        </w:rPr>
        <w:t>1=1 (employed) employment history series, else skip to next section]</w:t>
      </w:r>
    </w:p>
    <w:p w:rsidR="003735D1" w:rsidRPr="001346CD" w:rsidRDefault="003735D1" w:rsidP="00D46110"/>
    <w:p w:rsidR="00D46110" w:rsidRPr="001346CD" w:rsidRDefault="00D46110" w:rsidP="00D46110">
      <w:pPr>
        <w:pStyle w:val="Heading2"/>
        <w:rPr>
          <w:color w:val="FF0000"/>
        </w:rPr>
      </w:pPr>
      <w:bookmarkStart w:id="33" w:name="_Toc419719472"/>
      <w:r w:rsidRPr="002C4E92">
        <w:rPr>
          <w:color w:val="FF0000"/>
        </w:rPr>
        <w:t>Employment History Series</w:t>
      </w:r>
      <w:bookmarkEnd w:id="33"/>
      <w:r w:rsidRPr="002C4E92">
        <w:rPr>
          <w:color w:val="FF0000"/>
        </w:rPr>
        <w:t xml:space="preserve"> </w:t>
      </w:r>
    </w:p>
    <w:p w:rsidR="00D46110" w:rsidRPr="001346CD" w:rsidRDefault="00D46110" w:rsidP="00D46110">
      <w:pPr>
        <w:spacing w:line="240" w:lineRule="auto"/>
        <w:rPr>
          <w:b/>
          <w:color w:val="FF0000"/>
        </w:rPr>
      </w:pPr>
      <w:r w:rsidRPr="001346CD">
        <w:rPr>
          <w:b/>
          <w:noProof/>
        </w:rPr>
        <mc:AlternateContent>
          <mc:Choice Requires="wps">
            <w:drawing>
              <wp:anchor distT="0" distB="0" distL="114300" distR="114300" simplePos="0" relativeHeight="251670528" behindDoc="0" locked="0" layoutInCell="1" allowOverlap="0" wp14:anchorId="2A07F087" wp14:editId="0DA3227E">
                <wp:simplePos x="0" y="0"/>
                <wp:positionH relativeFrom="column">
                  <wp:posOffset>0</wp:posOffset>
                </wp:positionH>
                <wp:positionV relativeFrom="paragraph">
                  <wp:posOffset>19050</wp:posOffset>
                </wp:positionV>
                <wp:extent cx="5431155" cy="1600200"/>
                <wp:effectExtent l="0" t="0" r="1714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600200"/>
                        </a:xfrm>
                        <a:prstGeom prst="rect">
                          <a:avLst/>
                        </a:prstGeom>
                        <a:solidFill>
                          <a:srgbClr val="FFFFFF"/>
                        </a:solidFill>
                        <a:ln w="9525">
                          <a:solidFill>
                            <a:srgbClr val="000000"/>
                          </a:solidFill>
                          <a:miter lim="800000"/>
                          <a:headEnd/>
                          <a:tailEnd/>
                        </a:ln>
                      </wps:spPr>
                      <wps:txbx>
                        <w:txbxContent>
                          <w:p w:rsidR="00BB7BBA" w:rsidRDefault="00BB7BBA"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current date minus 12 months] 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rsidR="00BB7BBA" w:rsidRDefault="00BB7BBA" w:rsidP="00D46110">
                            <w:pPr>
                              <w:rPr>
                                <w:b/>
                              </w:rPr>
                            </w:pPr>
                          </w:p>
                          <w:p w:rsidR="00BB7BBA" w:rsidRDefault="00BB7BBA"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427.6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" o:allowoverlap="f">
                <v:textbox>
                  <w:txbxContent>
                    <w:p w:rsidR="00BB7BBA" w:rsidRDefault="00BB7BBA"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current date minus 12 months] 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rsidR="00BB7BBA" w:rsidRDefault="00BB7BBA" w:rsidP="00D46110">
                      <w:pPr>
                        <w:rPr>
                          <w:b/>
                        </w:rPr>
                      </w:pPr>
                    </w:p>
                    <w:p w:rsidR="00BB7BBA" w:rsidRDefault="00BB7BBA"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v:textbox>
                <w10:wrap type="topAndBottom"/>
              </v:shape>
            </w:pict>
          </mc:Fallback>
        </mc:AlternateContent>
      </w:r>
    </w:p>
    <w:p w:rsidR="00D46110" w:rsidRPr="001346CD" w:rsidRDefault="0056330F" w:rsidP="00D46110">
      <w:pPr>
        <w:pStyle w:val="TLPQuestion"/>
      </w:pPr>
      <w:r>
        <w:t>F</w:t>
      </w:r>
      <w:r w:rsidR="00D46110" w:rsidRPr="001346CD">
        <w:t>3a.</w:t>
      </w:r>
      <w:r w:rsidR="00D46110" w:rsidRPr="001346CD">
        <w:tab/>
        <w:t xml:space="preserve">Thinking about the time from </w:t>
      </w:r>
      <w:r w:rsidR="00D46110" w:rsidRPr="001346CD">
        <w:rPr>
          <w:color w:val="0000CC"/>
        </w:rPr>
        <w:t xml:space="preserve">[current date minus 12 months] </w:t>
      </w:r>
      <w:r w:rsidR="00D46110" w:rsidRPr="001346CD">
        <w:t xml:space="preserve">to today, what is the name of the place you </w:t>
      </w:r>
      <w:r w:rsidR="00D46110" w:rsidRPr="001346CD">
        <w:rPr>
          <w:u w:val="single"/>
        </w:rPr>
        <w:t>currently</w:t>
      </w:r>
      <w:r w:rsidR="00D46110" w:rsidRPr="001346CD">
        <w:t xml:space="preserve"> work or </w:t>
      </w:r>
      <w:r w:rsidR="00D46110" w:rsidRPr="001346CD">
        <w:rPr>
          <w:u w:val="single"/>
        </w:rPr>
        <w:t>most recently</w:t>
      </w:r>
      <w:r w:rsidR="00D46110" w:rsidRPr="001346CD">
        <w:t xml:space="preserve"> worked? </w:t>
      </w:r>
    </w:p>
    <w:p w:rsidR="00D46110" w:rsidRPr="001346CD" w:rsidRDefault="00D46110" w:rsidP="00D46110">
      <w:pPr>
        <w:ind w:left="720"/>
      </w:pPr>
    </w:p>
    <w:p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D46110" w:rsidRPr="001346CD" w:rsidRDefault="00D46110" w:rsidP="00D46110">
      <w:pPr>
        <w:ind w:left="720"/>
        <w:rPr>
          <w:b/>
          <w:sz w:val="18"/>
          <w:szCs w:val="18"/>
        </w:rPr>
      </w:pPr>
    </w:p>
    <w:p w:rsidR="00D46110" w:rsidRPr="001346CD" w:rsidRDefault="00D46110" w:rsidP="00D46110">
      <w:pPr>
        <w:ind w:firstLine="720"/>
        <w:rPr>
          <w:color w:val="0000CC"/>
        </w:rPr>
      </w:pPr>
      <w:r w:rsidRPr="001346CD">
        <w:t xml:space="preserve">________________ </w:t>
      </w:r>
      <w:r w:rsidRPr="001346CD">
        <w:rPr>
          <w:color w:val="0000CC"/>
        </w:rPr>
        <w:t>[open ended, tag response as: employer #a, used in later items]</w:t>
      </w:r>
    </w:p>
    <w:p w:rsidR="00D46110" w:rsidRPr="001346CD" w:rsidRDefault="00D46110" w:rsidP="00D46110">
      <w:pPr>
        <w:rPr>
          <w:b/>
        </w:rPr>
      </w:pPr>
    </w:p>
    <w:p w:rsidR="00D46110" w:rsidRPr="00B365C3" w:rsidRDefault="0056330F" w:rsidP="00D46110">
      <w:pPr>
        <w:rPr>
          <w:b/>
        </w:rPr>
      </w:pPr>
      <w:r>
        <w:rPr>
          <w:b/>
        </w:rPr>
        <w:t>F</w:t>
      </w:r>
      <w:r w:rsidR="00D46110" w:rsidRPr="00B365C3">
        <w:rPr>
          <w:b/>
        </w:rPr>
        <w:t>4a.</w:t>
      </w:r>
      <w:r w:rsidR="00D46110" w:rsidRPr="00B365C3">
        <w:rPr>
          <w:b/>
        </w:rPr>
        <w:tab/>
        <w:t>What did you do at [insert employer #a]?</w:t>
      </w:r>
    </w:p>
    <w:p w:rsidR="00D46110" w:rsidRPr="001346CD" w:rsidRDefault="00D46110" w:rsidP="00D46110">
      <w:pPr>
        <w:rPr>
          <w:b/>
          <w:color w:val="0000CC"/>
        </w:rPr>
      </w:pPr>
    </w:p>
    <w:p w:rsidR="00D46110" w:rsidRPr="001346CD" w:rsidRDefault="00D46110" w:rsidP="00D46110">
      <w:pPr>
        <w:ind w:firstLine="720"/>
        <w:rPr>
          <w:color w:val="0000CC"/>
        </w:rPr>
      </w:pPr>
      <w:r w:rsidRPr="001346CD">
        <w:t xml:space="preserve">________________ </w:t>
      </w:r>
      <w:r w:rsidRPr="001346CD">
        <w:rPr>
          <w:color w:val="0000CC"/>
        </w:rPr>
        <w:t>[open ended, tag response as: occupation #a]</w:t>
      </w:r>
    </w:p>
    <w:p w:rsidR="00D46110" w:rsidRPr="001346CD" w:rsidRDefault="00D46110" w:rsidP="00D46110">
      <w:pPr>
        <w:rPr>
          <w:b/>
        </w:rPr>
      </w:pPr>
    </w:p>
    <w:p w:rsidR="00D46110" w:rsidRPr="001346CD" w:rsidRDefault="0056330F" w:rsidP="00D46110">
      <w:pPr>
        <w:rPr>
          <w:b/>
        </w:rPr>
      </w:pPr>
      <w:r>
        <w:rPr>
          <w:b/>
        </w:rPr>
        <w:t>F</w:t>
      </w:r>
      <w:r w:rsidR="00D46110" w:rsidRPr="001346CD">
        <w:rPr>
          <w:b/>
        </w:rPr>
        <w:t>5a.</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rsidR="00D46110" w:rsidRPr="001346CD" w:rsidRDefault="00D46110" w:rsidP="00D46110">
      <w:pPr>
        <w:ind w:firstLine="720"/>
      </w:pPr>
    </w:p>
    <w:p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rsidTr="00CB2F69">
        <w:tc>
          <w:tcPr>
            <w:tcW w:w="2250" w:type="dxa"/>
            <w:tcBorders>
              <w:bottom w:val="single" w:sz="4" w:space="0" w:color="auto"/>
            </w:tcBorders>
          </w:tcPr>
          <w:p w:rsidR="00D46110" w:rsidRPr="001346CD" w:rsidRDefault="00D46110" w:rsidP="00CB2F69">
            <w:pPr>
              <w:spacing w:before="240"/>
            </w:pPr>
          </w:p>
        </w:tc>
        <w:tc>
          <w:tcPr>
            <w:tcW w:w="1230" w:type="dxa"/>
          </w:tcPr>
          <w:p w:rsidR="00D46110" w:rsidRPr="001346CD" w:rsidRDefault="00D46110" w:rsidP="00CB2F69"/>
        </w:tc>
        <w:tc>
          <w:tcPr>
            <w:tcW w:w="1620" w:type="dxa"/>
            <w:tcBorders>
              <w:bottom w:val="single" w:sz="4" w:space="0" w:color="auto"/>
            </w:tcBorders>
          </w:tcPr>
          <w:p w:rsidR="00D46110" w:rsidRPr="001346CD" w:rsidRDefault="00D46110" w:rsidP="00CB2F69"/>
        </w:tc>
      </w:tr>
      <w:tr w:rsidR="00D46110" w:rsidRPr="001346CD" w:rsidTr="00CB2F69">
        <w:tc>
          <w:tcPr>
            <w:tcW w:w="2250" w:type="dxa"/>
            <w:tcBorders>
              <w:top w:val="single" w:sz="4" w:space="0" w:color="auto"/>
            </w:tcBorders>
          </w:tcPr>
          <w:p w:rsidR="00D46110" w:rsidRPr="001346CD" w:rsidRDefault="00D46110" w:rsidP="00CB2F69">
            <w:pPr>
              <w:jc w:val="center"/>
            </w:pPr>
            <w:r w:rsidRPr="001346CD">
              <w:t>Month</w:t>
            </w:r>
          </w:p>
        </w:tc>
        <w:tc>
          <w:tcPr>
            <w:tcW w:w="1230" w:type="dxa"/>
          </w:tcPr>
          <w:p w:rsidR="00D46110" w:rsidRPr="001346CD" w:rsidRDefault="00D46110" w:rsidP="00CB2F69">
            <w:pPr>
              <w:jc w:val="center"/>
            </w:pPr>
            <w:r w:rsidRPr="001346CD">
              <w:t>Day</w:t>
            </w:r>
          </w:p>
        </w:tc>
        <w:tc>
          <w:tcPr>
            <w:tcW w:w="1620" w:type="dxa"/>
            <w:tcBorders>
              <w:top w:val="single" w:sz="4" w:space="0" w:color="auto"/>
            </w:tcBorders>
          </w:tcPr>
          <w:p w:rsidR="00D46110" w:rsidRPr="001346CD" w:rsidRDefault="00D46110" w:rsidP="00CB2F69">
            <w:pPr>
              <w:jc w:val="center"/>
            </w:pPr>
            <w:r w:rsidRPr="001346CD">
              <w:t>Year</w:t>
            </w:r>
          </w:p>
        </w:tc>
      </w:tr>
    </w:tbl>
    <w:p w:rsidR="00D46110" w:rsidRPr="001346CD" w:rsidRDefault="00D46110" w:rsidP="00D46110">
      <w:pPr>
        <w:pStyle w:val="CommentText"/>
        <w:rPr>
          <w:color w:val="0000CC"/>
          <w:sz w:val="24"/>
          <w:szCs w:val="24"/>
        </w:rPr>
      </w:pPr>
    </w:p>
    <w:p w:rsidR="00D46110" w:rsidRPr="001346CD" w:rsidRDefault="0056330F" w:rsidP="00D46110">
      <w:pPr>
        <w:rPr>
          <w:b/>
        </w:rPr>
      </w:pPr>
      <w:r>
        <w:rPr>
          <w:b/>
        </w:rPr>
        <w:t>F</w:t>
      </w:r>
      <w:r w:rsidR="00D46110" w:rsidRPr="001346CD">
        <w:rPr>
          <w:b/>
        </w:rPr>
        <w:t xml:space="preserve">6a. </w:t>
      </w:r>
      <w:r w:rsidR="00D46110" w:rsidRPr="001346CD">
        <w:rPr>
          <w:b/>
        </w:rPr>
        <w:tab/>
        <w:t xml:space="preserve">Are you still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rsidR="00D46110" w:rsidRPr="001346CD" w:rsidRDefault="00D46110" w:rsidP="00D46110">
      <w:pPr>
        <w:rPr>
          <w:color w:val="0000CC"/>
        </w:rPr>
      </w:pPr>
    </w:p>
    <w:p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a=0, ask </w:t>
      </w:r>
      <w:r w:rsidR="0056330F">
        <w:rPr>
          <w:color w:val="0000CC"/>
        </w:rPr>
        <w:t>F</w:t>
      </w:r>
      <w:r w:rsidRPr="001346CD">
        <w:rPr>
          <w:color w:val="0000CC"/>
        </w:rPr>
        <w:t xml:space="preserve">7a, else skip to </w:t>
      </w:r>
      <w:r w:rsidR="0056330F">
        <w:rPr>
          <w:color w:val="0000CC"/>
        </w:rPr>
        <w:t>F</w:t>
      </w:r>
      <w:r w:rsidRPr="001346CD">
        <w:rPr>
          <w:color w:val="0000CC"/>
        </w:rPr>
        <w:t>8a]</w:t>
      </w:r>
    </w:p>
    <w:p w:rsidR="00D46110" w:rsidRPr="001346CD" w:rsidRDefault="00D46110" w:rsidP="00D46110">
      <w:pPr>
        <w:rPr>
          <w:b/>
        </w:rPr>
      </w:pPr>
    </w:p>
    <w:p w:rsidR="00D46110" w:rsidRPr="001346CD" w:rsidRDefault="0056330F" w:rsidP="00D46110">
      <w:pPr>
        <w:rPr>
          <w:b/>
        </w:rPr>
      </w:pPr>
      <w:r>
        <w:rPr>
          <w:b/>
        </w:rPr>
        <w:t>F</w:t>
      </w:r>
      <w:r w:rsidR="00D46110" w:rsidRPr="001346CD">
        <w:rPr>
          <w:b/>
        </w:rPr>
        <w:t>7a.</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rsidR="00D46110" w:rsidRPr="001346CD" w:rsidRDefault="00D46110" w:rsidP="00D46110">
      <w:pPr>
        <w:ind w:firstLine="720"/>
      </w:pPr>
    </w:p>
    <w:p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rsidTr="00CB2F69">
        <w:tc>
          <w:tcPr>
            <w:tcW w:w="2340" w:type="dxa"/>
            <w:tcBorders>
              <w:bottom w:val="single" w:sz="4" w:space="0" w:color="auto"/>
            </w:tcBorders>
          </w:tcPr>
          <w:p w:rsidR="00D46110" w:rsidRPr="001346CD" w:rsidRDefault="00D46110" w:rsidP="00CB2F69">
            <w:pPr>
              <w:spacing w:before="240"/>
            </w:pPr>
          </w:p>
        </w:tc>
        <w:tc>
          <w:tcPr>
            <w:tcW w:w="1140" w:type="dxa"/>
          </w:tcPr>
          <w:p w:rsidR="00D46110" w:rsidRPr="001346CD" w:rsidRDefault="00D46110" w:rsidP="00CB2F69"/>
        </w:tc>
        <w:tc>
          <w:tcPr>
            <w:tcW w:w="1620" w:type="dxa"/>
            <w:tcBorders>
              <w:bottom w:val="single" w:sz="4" w:space="0" w:color="auto"/>
            </w:tcBorders>
          </w:tcPr>
          <w:p w:rsidR="00D46110" w:rsidRPr="001346CD" w:rsidRDefault="00D46110" w:rsidP="00CB2F69"/>
        </w:tc>
      </w:tr>
      <w:tr w:rsidR="00D46110" w:rsidRPr="001346CD" w:rsidTr="00CB2F69">
        <w:tc>
          <w:tcPr>
            <w:tcW w:w="2340" w:type="dxa"/>
            <w:tcBorders>
              <w:top w:val="single" w:sz="4" w:space="0" w:color="auto"/>
            </w:tcBorders>
          </w:tcPr>
          <w:p w:rsidR="00D46110" w:rsidRPr="001346CD" w:rsidRDefault="00D46110" w:rsidP="00CB2F69">
            <w:pPr>
              <w:jc w:val="center"/>
            </w:pPr>
            <w:r w:rsidRPr="001346CD">
              <w:t>Month</w:t>
            </w:r>
          </w:p>
        </w:tc>
        <w:tc>
          <w:tcPr>
            <w:tcW w:w="1140" w:type="dxa"/>
          </w:tcPr>
          <w:p w:rsidR="00D46110" w:rsidRPr="001346CD" w:rsidRDefault="00D46110" w:rsidP="00CB2F69">
            <w:pPr>
              <w:jc w:val="center"/>
            </w:pPr>
            <w:r w:rsidRPr="001346CD">
              <w:t>Day</w:t>
            </w:r>
          </w:p>
        </w:tc>
        <w:tc>
          <w:tcPr>
            <w:tcW w:w="1620" w:type="dxa"/>
            <w:tcBorders>
              <w:top w:val="single" w:sz="4" w:space="0" w:color="auto"/>
            </w:tcBorders>
          </w:tcPr>
          <w:p w:rsidR="00D46110" w:rsidRPr="001346CD" w:rsidRDefault="00D46110" w:rsidP="00CB2F69">
            <w:pPr>
              <w:jc w:val="center"/>
            </w:pPr>
            <w:r w:rsidRPr="001346CD">
              <w:t>Year</w:t>
            </w:r>
          </w:p>
        </w:tc>
      </w:tr>
    </w:tbl>
    <w:p w:rsidR="00D46110" w:rsidRPr="001346CD" w:rsidRDefault="00D46110" w:rsidP="00D46110">
      <w:pPr>
        <w:spacing w:line="240" w:lineRule="auto"/>
      </w:pPr>
    </w:p>
    <w:p w:rsidR="00D46110" w:rsidRPr="001346CD" w:rsidRDefault="00D46110" w:rsidP="00D46110"/>
    <w:p w:rsidR="00D46110" w:rsidRPr="001346CD" w:rsidRDefault="0056330F" w:rsidP="00D46110">
      <w:pPr>
        <w:spacing w:line="240" w:lineRule="auto"/>
        <w:rPr>
          <w:b/>
        </w:rPr>
      </w:pPr>
      <w:r>
        <w:rPr>
          <w:b/>
        </w:rPr>
        <w:t>F</w:t>
      </w:r>
      <w:r w:rsidR="00D46110" w:rsidRPr="001346CD">
        <w:rPr>
          <w:b/>
        </w:rPr>
        <w:t>8a.</w:t>
      </w:r>
      <w:r w:rsidR="00D46110" w:rsidRPr="001346CD">
        <w:rPr>
          <w:b/>
        </w:rPr>
        <w:tab/>
      </w:r>
      <w:r w:rsidR="00D46110" w:rsidRPr="001346CD">
        <w:rPr>
          <w:b/>
          <w:u w:val="single"/>
        </w:rPr>
        <w:t>In an average week</w:t>
      </w:r>
      <w:r w:rsidR="00D46110" w:rsidRPr="001346CD">
        <w:rPr>
          <w:b/>
        </w:rPr>
        <w:t xml:space="preserve">, how many hours do you or did you </w:t>
      </w:r>
      <w:r w:rsidR="00D46110" w:rsidRPr="001346CD">
        <w:rPr>
          <w:b/>
          <w:u w:val="single"/>
        </w:rPr>
        <w:t>usually</w:t>
      </w:r>
      <w:r w:rsidR="00D46110" w:rsidRPr="001346CD">
        <w:rPr>
          <w:b/>
        </w:rPr>
        <w:t xml:space="preserve"> work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rsidR="00D46110" w:rsidRPr="001346CD" w:rsidRDefault="00D46110" w:rsidP="00D46110">
      <w:pPr>
        <w:spacing w:line="240" w:lineRule="auto"/>
        <w:rPr>
          <w:b/>
        </w:rPr>
      </w:pPr>
    </w:p>
    <w:p w:rsidR="00D46110" w:rsidRPr="001346CD" w:rsidRDefault="00D46110" w:rsidP="00D46110">
      <w:pPr>
        <w:ind w:firstLine="720"/>
      </w:pPr>
      <w:r w:rsidRPr="001346CD">
        <w:t>________________ # hours per week</w:t>
      </w:r>
    </w:p>
    <w:p w:rsidR="00D46110" w:rsidRPr="001346CD" w:rsidRDefault="00D46110" w:rsidP="00D46110"/>
    <w:p w:rsidR="00D46110" w:rsidRPr="001346CD" w:rsidRDefault="0056330F" w:rsidP="00D46110">
      <w:pPr>
        <w:ind w:left="720" w:hanging="720"/>
        <w:rPr>
          <w:b/>
        </w:rPr>
      </w:pPr>
      <w:r>
        <w:rPr>
          <w:b/>
        </w:rPr>
        <w:t>F</w:t>
      </w:r>
      <w:r w:rsidR="00D46110" w:rsidRPr="001346CD">
        <w:rPr>
          <w:b/>
        </w:rPr>
        <w:t>9a.</w:t>
      </w:r>
      <w:r w:rsidR="00D46110" w:rsidRPr="001346CD">
        <w:rPr>
          <w:b/>
        </w:rPr>
        <w:tab/>
        <w:t xml:space="preserve">Have you worked anywhere else in the time from </w:t>
      </w:r>
      <w:r w:rsidR="00D46110" w:rsidRPr="001346CD">
        <w:rPr>
          <w:b/>
          <w:color w:val="0000CC"/>
        </w:rPr>
        <w:t>[insert current date minus 12 months]</w:t>
      </w:r>
      <w:r w:rsidR="00D46110" w:rsidRPr="001346CD">
        <w:rPr>
          <w:b/>
        </w:rPr>
        <w:t xml:space="preserve"> to today</w:t>
      </w:r>
      <w:r w:rsidR="00D46110" w:rsidRPr="001346CD">
        <w:rPr>
          <w:b/>
          <w:color w:val="0000CC"/>
        </w:rPr>
        <w:t>]</w:t>
      </w:r>
      <w:r w:rsidR="00D46110" w:rsidRPr="001346CD">
        <w:rPr>
          <w:b/>
        </w:rPr>
        <w:t>?</w:t>
      </w:r>
    </w:p>
    <w:p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rsidR="00D46110" w:rsidRPr="001346CD" w:rsidRDefault="00D46110" w:rsidP="00D46110">
      <w:pPr>
        <w:rPr>
          <w:b/>
        </w:rPr>
      </w:pPr>
      <w:r w:rsidRPr="001346CD">
        <w:rPr>
          <w:color w:val="0000CC"/>
        </w:rPr>
        <w:t xml:space="preserve">[If </w:t>
      </w:r>
      <w:r w:rsidR="0056330F">
        <w:rPr>
          <w:color w:val="0000CC"/>
        </w:rPr>
        <w:t>F</w:t>
      </w:r>
      <w:r w:rsidRPr="001346CD">
        <w:rPr>
          <w:color w:val="0000CC"/>
        </w:rPr>
        <w:t>9a=1, continue to employment history loop, else skip to next section]</w:t>
      </w:r>
    </w:p>
    <w:p w:rsidR="00D46110" w:rsidRPr="001346CD" w:rsidRDefault="00D46110" w:rsidP="00D46110">
      <w:pPr>
        <w:spacing w:line="240" w:lineRule="auto"/>
        <w:rPr>
          <w:b/>
          <w:color w:val="0000CC"/>
        </w:rPr>
      </w:pPr>
    </w:p>
    <w:p w:rsidR="00D46110" w:rsidRPr="008967B8" w:rsidRDefault="00D46110" w:rsidP="008967B8">
      <w:pPr>
        <w:pStyle w:val="Heading2"/>
        <w:rPr>
          <w:color w:val="FF0000"/>
        </w:rPr>
      </w:pPr>
      <w:bookmarkStart w:id="34" w:name="_Toc419719473"/>
      <w:r w:rsidRPr="008967B8">
        <w:rPr>
          <w:color w:val="FF0000"/>
        </w:rPr>
        <w:t>E</w:t>
      </w:r>
      <w:r w:rsidR="002C4E92" w:rsidRPr="008967B8">
        <w:rPr>
          <w:color w:val="FF0000"/>
        </w:rPr>
        <w:t>mployment History Loop</w:t>
      </w:r>
      <w:r w:rsidRPr="008967B8">
        <w:rPr>
          <w:color w:val="FF0000"/>
        </w:rPr>
        <w:t>:</w:t>
      </w:r>
      <w:bookmarkEnd w:id="34"/>
      <w:r w:rsidRPr="008967B8">
        <w:rPr>
          <w:color w:val="FF0000"/>
        </w:rPr>
        <w:t xml:space="preserve">  </w:t>
      </w:r>
    </w:p>
    <w:p w:rsidR="00D46110" w:rsidRPr="001346CD" w:rsidRDefault="00D46110" w:rsidP="00D46110">
      <w:pPr>
        <w:pStyle w:val="TLPAnswer"/>
        <w:rPr>
          <w:b/>
          <w:color w:val="0000CC"/>
        </w:rPr>
      </w:pPr>
      <w:r w:rsidRPr="001346CD">
        <w:rPr>
          <w:b/>
          <w:color w:val="0000CC"/>
        </w:rPr>
        <w:t xml:space="preserve">Note the questions asked in the loop are (nearly) identical to </w:t>
      </w:r>
      <w:r w:rsidR="0056330F">
        <w:rPr>
          <w:b/>
          <w:color w:val="0000CC"/>
        </w:rPr>
        <w:t>F</w:t>
      </w:r>
      <w:r w:rsidRPr="001346CD">
        <w:rPr>
          <w:b/>
          <w:color w:val="0000CC"/>
        </w:rPr>
        <w:t xml:space="preserve">3a – </w:t>
      </w:r>
      <w:r w:rsidR="0056330F">
        <w:rPr>
          <w:b/>
          <w:color w:val="0000CC"/>
        </w:rPr>
        <w:t>F</w:t>
      </w:r>
      <w:r w:rsidRPr="001346CD">
        <w:rPr>
          <w:b/>
          <w:color w:val="0000CC"/>
        </w:rPr>
        <w:t>9a</w:t>
      </w:r>
    </w:p>
    <w:p w:rsidR="00D46110" w:rsidRPr="001346CD" w:rsidRDefault="00D46110" w:rsidP="00D46110">
      <w:pPr>
        <w:pStyle w:val="TLPAnswer"/>
        <w:tabs>
          <w:tab w:val="clear" w:pos="720"/>
          <w:tab w:val="left" w:pos="0"/>
          <w:tab w:val="left" w:pos="90"/>
        </w:tabs>
        <w:ind w:left="0" w:firstLine="0"/>
        <w:rPr>
          <w:color w:val="0000CC"/>
        </w:rPr>
      </w:pPr>
      <w:r w:rsidRPr="001346CD">
        <w:rPr>
          <w:color w:val="0000CC"/>
        </w:rPr>
        <w:t>[</w:t>
      </w:r>
      <w:r w:rsidR="0056330F">
        <w:rPr>
          <w:color w:val="0000CC"/>
        </w:rPr>
        <w:t>F</w:t>
      </w:r>
      <w:r w:rsidRPr="001346CD">
        <w:rPr>
          <w:color w:val="0000CC"/>
        </w:rPr>
        <w:t xml:space="preserve">3b begins </w:t>
      </w:r>
      <w:r w:rsidR="00870CE1">
        <w:rPr>
          <w:color w:val="0000CC"/>
        </w:rPr>
        <w:t>Employment</w:t>
      </w:r>
      <w:r w:rsidRPr="001346CD">
        <w:rPr>
          <w:color w:val="0000CC"/>
        </w:rPr>
        <w:t xml:space="preserve"> History Loop: First turn through loop is </w:t>
      </w:r>
      <w:r w:rsidR="0056330F">
        <w:rPr>
          <w:color w:val="0000CC"/>
        </w:rPr>
        <w:t>F</w:t>
      </w:r>
      <w:r w:rsidRPr="001346CD">
        <w:rPr>
          <w:color w:val="0000CC"/>
        </w:rPr>
        <w:t xml:space="preserve">3b – </w:t>
      </w:r>
      <w:r w:rsidR="0056330F">
        <w:rPr>
          <w:color w:val="0000CC"/>
        </w:rPr>
        <w:t>F</w:t>
      </w:r>
      <w:r w:rsidRPr="001346CD">
        <w:rPr>
          <w:color w:val="0000CC"/>
        </w:rPr>
        <w:t xml:space="preserve">9b and occurs if </w:t>
      </w:r>
      <w:r w:rsidR="0056330F">
        <w:rPr>
          <w:color w:val="0000CC"/>
        </w:rPr>
        <w:t>F</w:t>
      </w:r>
      <w:r w:rsidRPr="001346CD">
        <w:rPr>
          <w:color w:val="0000CC"/>
        </w:rPr>
        <w:t>9a = 1 (worked somewhere else since RA). The loop is repeated again (</w:t>
      </w:r>
      <w:r w:rsidR="0056330F">
        <w:rPr>
          <w:color w:val="0000CC"/>
        </w:rPr>
        <w:t>F</w:t>
      </w:r>
      <w:r w:rsidRPr="001346CD">
        <w:rPr>
          <w:color w:val="0000CC"/>
        </w:rPr>
        <w:t>3c-</w:t>
      </w:r>
      <w:r w:rsidR="0056330F">
        <w:rPr>
          <w:color w:val="0000CC"/>
        </w:rPr>
        <w:t>F</w:t>
      </w:r>
      <w:r w:rsidRPr="001346CD">
        <w:rPr>
          <w:color w:val="0000CC"/>
        </w:rPr>
        <w:t xml:space="preserve">9c) if </w:t>
      </w:r>
      <w:r w:rsidR="0056330F">
        <w:rPr>
          <w:color w:val="0000CC"/>
        </w:rPr>
        <w:t>F</w:t>
      </w:r>
      <w:r w:rsidRPr="001346CD">
        <w:rPr>
          <w:color w:val="0000CC"/>
        </w:rPr>
        <w:t xml:space="preserve">9b = 1 (worked somewhere else since RA). </w:t>
      </w:r>
      <w:r w:rsidRPr="002C4E92">
        <w:rPr>
          <w:color w:val="0000CC"/>
        </w:rPr>
        <w:t xml:space="preserve">The loop continues to be repeated until </w:t>
      </w:r>
      <w:r w:rsidR="0056330F" w:rsidRPr="002C4E92">
        <w:rPr>
          <w:color w:val="0000CC"/>
        </w:rPr>
        <w:t>F</w:t>
      </w:r>
      <w:r w:rsidRPr="002C4E92">
        <w:rPr>
          <w:color w:val="0000CC"/>
        </w:rPr>
        <w:t>9# = 0</w:t>
      </w:r>
      <w:r w:rsidR="002C4E92" w:rsidRPr="002C4E92">
        <w:rPr>
          <w:color w:val="0000CC"/>
        </w:rPr>
        <w:t xml:space="preserve"> with a maximum of three times through the loop (ending with F9d). Thus, we capture up to 4 jobs in the employment history series</w:t>
      </w:r>
      <w:r w:rsidRPr="002C4E92">
        <w:rPr>
          <w:color w:val="0000CC"/>
        </w:rPr>
        <w:t>.]</w:t>
      </w:r>
    </w:p>
    <w:p w:rsidR="00D46110" w:rsidRPr="001346CD" w:rsidRDefault="00D46110" w:rsidP="00D46110"/>
    <w:p w:rsidR="00D46110" w:rsidRPr="001346CD" w:rsidRDefault="0056330F" w:rsidP="00D46110">
      <w:pPr>
        <w:pStyle w:val="TLPQuestion"/>
      </w:pPr>
      <w:r>
        <w:t>F</w:t>
      </w:r>
      <w:r w:rsidR="00D46110" w:rsidRPr="001346CD">
        <w:t>3b.</w:t>
      </w:r>
      <w:r w:rsidR="00D46110" w:rsidRPr="001346CD">
        <w:tab/>
      </w:r>
      <w:r w:rsidR="00D46110" w:rsidRPr="001346CD">
        <w:tab/>
        <w:t xml:space="preserve">What is the name of the place you worked just before </w:t>
      </w:r>
      <w:r w:rsidR="00D46110" w:rsidRPr="001346CD">
        <w:rPr>
          <w:color w:val="0000CC"/>
        </w:rPr>
        <w:t>[insert name of previously identified employer]</w:t>
      </w:r>
      <w:r w:rsidR="00D46110" w:rsidRPr="001346CD">
        <w:t>? You can give it any name that makes sense to you.</w:t>
      </w:r>
    </w:p>
    <w:p w:rsidR="00D46110" w:rsidRPr="001346CD" w:rsidRDefault="00D46110" w:rsidP="00D46110">
      <w:pPr>
        <w:ind w:left="720"/>
      </w:pPr>
    </w:p>
    <w:p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D46110" w:rsidRPr="001346CD" w:rsidRDefault="00D46110" w:rsidP="00D46110">
      <w:pPr>
        <w:ind w:left="720"/>
        <w:rPr>
          <w:b/>
          <w:sz w:val="18"/>
          <w:szCs w:val="18"/>
        </w:rPr>
      </w:pPr>
    </w:p>
    <w:p w:rsidR="00D46110" w:rsidRPr="001346CD" w:rsidRDefault="00D46110" w:rsidP="00D46110">
      <w:pPr>
        <w:ind w:firstLine="720"/>
        <w:rPr>
          <w:color w:val="0000CC"/>
        </w:rPr>
      </w:pPr>
      <w:r w:rsidRPr="001346CD">
        <w:t xml:space="preserve">________________ </w:t>
      </w:r>
      <w:r w:rsidRPr="001346CD">
        <w:rPr>
          <w:color w:val="0000CC"/>
        </w:rPr>
        <w:t>[open ended, tag response as: employer #b, used in later items]</w:t>
      </w:r>
    </w:p>
    <w:p w:rsidR="00D46110" w:rsidRPr="001346CD" w:rsidRDefault="00D46110" w:rsidP="00D46110">
      <w:pPr>
        <w:rPr>
          <w:b/>
        </w:rPr>
      </w:pPr>
    </w:p>
    <w:p w:rsidR="00D46110" w:rsidRPr="001346CD" w:rsidRDefault="0056330F" w:rsidP="00D46110">
      <w:pPr>
        <w:rPr>
          <w:b/>
          <w:color w:val="0000CC"/>
        </w:rPr>
      </w:pPr>
      <w:r>
        <w:rPr>
          <w:b/>
          <w:color w:val="0000CC"/>
        </w:rPr>
        <w:lastRenderedPageBreak/>
        <w:t>F</w:t>
      </w:r>
      <w:r w:rsidR="00D46110" w:rsidRPr="001346CD">
        <w:rPr>
          <w:b/>
          <w:color w:val="0000CC"/>
        </w:rPr>
        <w:t>4b.</w:t>
      </w:r>
      <w:r w:rsidR="00D46110" w:rsidRPr="001346CD">
        <w:rPr>
          <w:b/>
          <w:color w:val="0000CC"/>
        </w:rPr>
        <w:tab/>
        <w:t>What did you do at [insert employer #b]?</w:t>
      </w:r>
    </w:p>
    <w:p w:rsidR="00D46110" w:rsidRPr="001346CD" w:rsidRDefault="00D46110" w:rsidP="00D46110">
      <w:pPr>
        <w:rPr>
          <w:b/>
          <w:color w:val="0000CC"/>
        </w:rPr>
      </w:pPr>
    </w:p>
    <w:p w:rsidR="00D46110" w:rsidRPr="001346CD" w:rsidRDefault="00D46110" w:rsidP="00D46110">
      <w:pPr>
        <w:ind w:firstLine="720"/>
        <w:rPr>
          <w:color w:val="0000CC"/>
        </w:rPr>
      </w:pPr>
      <w:r w:rsidRPr="001346CD">
        <w:t xml:space="preserve">________________ </w:t>
      </w:r>
      <w:r w:rsidRPr="001346CD">
        <w:rPr>
          <w:color w:val="0000CC"/>
        </w:rPr>
        <w:t>[open ended, tag response as: occupation #b]</w:t>
      </w:r>
    </w:p>
    <w:p w:rsidR="00D46110" w:rsidRPr="001346CD" w:rsidRDefault="00D46110" w:rsidP="00D46110">
      <w:pPr>
        <w:rPr>
          <w:b/>
        </w:rPr>
      </w:pPr>
    </w:p>
    <w:p w:rsidR="00D46110" w:rsidRPr="001346CD" w:rsidRDefault="0056330F" w:rsidP="00D46110">
      <w:pPr>
        <w:rPr>
          <w:b/>
        </w:rPr>
      </w:pPr>
      <w:r>
        <w:rPr>
          <w:b/>
        </w:rPr>
        <w:t>F</w:t>
      </w:r>
      <w:r w:rsidR="00D46110" w:rsidRPr="001346CD">
        <w:rPr>
          <w:b/>
        </w:rPr>
        <w:t>5b.</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rsidTr="00CB2F69">
        <w:tc>
          <w:tcPr>
            <w:tcW w:w="2250" w:type="dxa"/>
            <w:tcBorders>
              <w:bottom w:val="single" w:sz="4" w:space="0" w:color="auto"/>
            </w:tcBorders>
          </w:tcPr>
          <w:p w:rsidR="00D46110" w:rsidRPr="001346CD" w:rsidRDefault="00D46110" w:rsidP="00CB2F69">
            <w:pPr>
              <w:spacing w:before="240"/>
            </w:pPr>
          </w:p>
        </w:tc>
        <w:tc>
          <w:tcPr>
            <w:tcW w:w="1230" w:type="dxa"/>
          </w:tcPr>
          <w:p w:rsidR="00D46110" w:rsidRPr="001346CD" w:rsidRDefault="00D46110" w:rsidP="00CB2F69"/>
        </w:tc>
        <w:tc>
          <w:tcPr>
            <w:tcW w:w="1620" w:type="dxa"/>
            <w:tcBorders>
              <w:bottom w:val="single" w:sz="4" w:space="0" w:color="auto"/>
            </w:tcBorders>
          </w:tcPr>
          <w:p w:rsidR="00D46110" w:rsidRPr="001346CD" w:rsidRDefault="00D46110" w:rsidP="00CB2F69"/>
        </w:tc>
      </w:tr>
      <w:tr w:rsidR="00D46110" w:rsidRPr="001346CD" w:rsidTr="00CB2F69">
        <w:tc>
          <w:tcPr>
            <w:tcW w:w="2250" w:type="dxa"/>
            <w:tcBorders>
              <w:top w:val="single" w:sz="4" w:space="0" w:color="auto"/>
            </w:tcBorders>
          </w:tcPr>
          <w:p w:rsidR="00D46110" w:rsidRPr="001346CD" w:rsidRDefault="00D46110" w:rsidP="00CB2F69">
            <w:pPr>
              <w:jc w:val="center"/>
            </w:pPr>
            <w:r w:rsidRPr="001346CD">
              <w:t>Month</w:t>
            </w:r>
          </w:p>
        </w:tc>
        <w:tc>
          <w:tcPr>
            <w:tcW w:w="1230" w:type="dxa"/>
          </w:tcPr>
          <w:p w:rsidR="00D46110" w:rsidRPr="001346CD" w:rsidRDefault="00D46110" w:rsidP="00CB2F69">
            <w:pPr>
              <w:jc w:val="center"/>
            </w:pPr>
            <w:r w:rsidRPr="001346CD">
              <w:t>Day</w:t>
            </w:r>
          </w:p>
        </w:tc>
        <w:tc>
          <w:tcPr>
            <w:tcW w:w="1620" w:type="dxa"/>
            <w:tcBorders>
              <w:top w:val="single" w:sz="4" w:space="0" w:color="auto"/>
            </w:tcBorders>
          </w:tcPr>
          <w:p w:rsidR="00D46110" w:rsidRPr="001346CD" w:rsidRDefault="00D46110" w:rsidP="00CB2F69">
            <w:pPr>
              <w:jc w:val="center"/>
            </w:pPr>
            <w:r w:rsidRPr="001346CD">
              <w:t>Year</w:t>
            </w:r>
          </w:p>
        </w:tc>
      </w:tr>
    </w:tbl>
    <w:p w:rsidR="00D46110" w:rsidRPr="001346CD" w:rsidRDefault="00D46110" w:rsidP="00D46110">
      <w:pPr>
        <w:pStyle w:val="CommentText"/>
        <w:rPr>
          <w:color w:val="0000CC"/>
          <w:sz w:val="24"/>
          <w:szCs w:val="24"/>
        </w:rPr>
      </w:pPr>
    </w:p>
    <w:p w:rsidR="00D46110" w:rsidRPr="001346CD" w:rsidRDefault="0056330F" w:rsidP="00D46110">
      <w:pPr>
        <w:rPr>
          <w:b/>
        </w:rPr>
      </w:pPr>
      <w:r>
        <w:rPr>
          <w:b/>
        </w:rPr>
        <w:t>F</w:t>
      </w:r>
      <w:r w:rsidR="00D46110" w:rsidRPr="001346CD">
        <w:rPr>
          <w:b/>
        </w:rPr>
        <w:t xml:space="preserve">6b. </w:t>
      </w:r>
      <w:r w:rsidR="00D46110" w:rsidRPr="001346CD">
        <w:rPr>
          <w:b/>
        </w:rPr>
        <w:tab/>
        <w:t xml:space="preserve">Are you still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rsidR="00D46110" w:rsidRPr="001346CD" w:rsidRDefault="00D46110" w:rsidP="00D46110">
      <w:pPr>
        <w:rPr>
          <w:color w:val="0000CC"/>
        </w:rPr>
      </w:pPr>
    </w:p>
    <w:p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b=0, ask </w:t>
      </w:r>
      <w:r w:rsidR="0056330F">
        <w:rPr>
          <w:color w:val="0000CC"/>
        </w:rPr>
        <w:t>F</w:t>
      </w:r>
      <w:r w:rsidRPr="001346CD">
        <w:rPr>
          <w:color w:val="0000CC"/>
        </w:rPr>
        <w:t xml:space="preserve">7b, else skip to </w:t>
      </w:r>
      <w:r w:rsidR="0056330F">
        <w:rPr>
          <w:color w:val="0000CC"/>
        </w:rPr>
        <w:t>F</w:t>
      </w:r>
      <w:r w:rsidRPr="001346CD">
        <w:rPr>
          <w:color w:val="0000CC"/>
        </w:rPr>
        <w:t>8b]</w:t>
      </w:r>
    </w:p>
    <w:p w:rsidR="00D46110" w:rsidRPr="001346CD" w:rsidRDefault="00D46110" w:rsidP="00D46110">
      <w:pPr>
        <w:rPr>
          <w:b/>
        </w:rPr>
      </w:pPr>
    </w:p>
    <w:p w:rsidR="00D46110" w:rsidRPr="001346CD" w:rsidRDefault="0056330F" w:rsidP="00D46110">
      <w:pPr>
        <w:rPr>
          <w:b/>
        </w:rPr>
      </w:pPr>
      <w:r>
        <w:rPr>
          <w:b/>
        </w:rPr>
        <w:t>F</w:t>
      </w:r>
      <w:r w:rsidR="00D46110" w:rsidRPr="001346CD">
        <w:rPr>
          <w:b/>
        </w:rPr>
        <w:t>7b.</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rsidTr="00CB2F69">
        <w:tc>
          <w:tcPr>
            <w:tcW w:w="2340" w:type="dxa"/>
            <w:tcBorders>
              <w:bottom w:val="single" w:sz="4" w:space="0" w:color="auto"/>
            </w:tcBorders>
          </w:tcPr>
          <w:p w:rsidR="00D46110" w:rsidRPr="001346CD" w:rsidRDefault="00D46110" w:rsidP="00CB2F69">
            <w:pPr>
              <w:spacing w:before="240"/>
            </w:pPr>
          </w:p>
        </w:tc>
        <w:tc>
          <w:tcPr>
            <w:tcW w:w="1140" w:type="dxa"/>
          </w:tcPr>
          <w:p w:rsidR="00D46110" w:rsidRPr="001346CD" w:rsidRDefault="00D46110" w:rsidP="00CB2F69"/>
        </w:tc>
        <w:tc>
          <w:tcPr>
            <w:tcW w:w="1620" w:type="dxa"/>
            <w:tcBorders>
              <w:bottom w:val="single" w:sz="4" w:space="0" w:color="auto"/>
            </w:tcBorders>
          </w:tcPr>
          <w:p w:rsidR="00D46110" w:rsidRPr="001346CD" w:rsidRDefault="00D46110" w:rsidP="00CB2F69"/>
        </w:tc>
      </w:tr>
      <w:tr w:rsidR="00D46110" w:rsidRPr="001346CD" w:rsidTr="00CB2F69">
        <w:tc>
          <w:tcPr>
            <w:tcW w:w="2340" w:type="dxa"/>
            <w:tcBorders>
              <w:top w:val="single" w:sz="4" w:space="0" w:color="auto"/>
            </w:tcBorders>
          </w:tcPr>
          <w:p w:rsidR="00D46110" w:rsidRPr="001346CD" w:rsidRDefault="00D46110" w:rsidP="00CB2F69">
            <w:pPr>
              <w:jc w:val="center"/>
            </w:pPr>
            <w:r w:rsidRPr="001346CD">
              <w:t>Month</w:t>
            </w:r>
          </w:p>
        </w:tc>
        <w:tc>
          <w:tcPr>
            <w:tcW w:w="1140" w:type="dxa"/>
          </w:tcPr>
          <w:p w:rsidR="00D46110" w:rsidRPr="001346CD" w:rsidRDefault="00D46110" w:rsidP="00CB2F69">
            <w:pPr>
              <w:jc w:val="center"/>
            </w:pPr>
            <w:r w:rsidRPr="001346CD">
              <w:t>Day</w:t>
            </w:r>
          </w:p>
        </w:tc>
        <w:tc>
          <w:tcPr>
            <w:tcW w:w="1620" w:type="dxa"/>
            <w:tcBorders>
              <w:top w:val="single" w:sz="4" w:space="0" w:color="auto"/>
            </w:tcBorders>
          </w:tcPr>
          <w:p w:rsidR="00D46110" w:rsidRPr="001346CD" w:rsidRDefault="00D46110" w:rsidP="00CB2F69">
            <w:pPr>
              <w:jc w:val="center"/>
            </w:pPr>
            <w:r w:rsidRPr="001346CD">
              <w:t>Year</w:t>
            </w:r>
          </w:p>
        </w:tc>
      </w:tr>
    </w:tbl>
    <w:p w:rsidR="00D46110" w:rsidRPr="001346CD" w:rsidRDefault="00D46110" w:rsidP="00D46110">
      <w:pPr>
        <w:spacing w:line="240" w:lineRule="auto"/>
      </w:pPr>
    </w:p>
    <w:p w:rsidR="00D46110" w:rsidRPr="001346CD" w:rsidRDefault="00D46110" w:rsidP="00D46110">
      <w:pPr>
        <w:spacing w:line="240" w:lineRule="auto"/>
        <w:rPr>
          <w:b/>
        </w:rPr>
      </w:pPr>
    </w:p>
    <w:p w:rsidR="00D46110" w:rsidRPr="001346CD" w:rsidRDefault="0056330F" w:rsidP="00D46110">
      <w:pPr>
        <w:spacing w:line="240" w:lineRule="auto"/>
        <w:rPr>
          <w:b/>
        </w:rPr>
      </w:pPr>
      <w:r>
        <w:rPr>
          <w:b/>
        </w:rPr>
        <w:t>F</w:t>
      </w:r>
      <w:r w:rsidR="00D46110" w:rsidRPr="001346CD">
        <w:rPr>
          <w:b/>
        </w:rPr>
        <w:t>8b.</w:t>
      </w:r>
      <w:r w:rsidR="00D46110" w:rsidRPr="001346CD">
        <w:rPr>
          <w:b/>
        </w:rPr>
        <w:tab/>
      </w:r>
      <w:r w:rsidR="00D46110" w:rsidRPr="001346CD">
        <w:rPr>
          <w:b/>
          <w:u w:val="single"/>
        </w:rPr>
        <w:t>In an average week</w:t>
      </w:r>
      <w:r w:rsidR="00D46110" w:rsidRPr="001346CD">
        <w:rPr>
          <w:b/>
        </w:rPr>
        <w:t xml:space="preserve">, how many hours did you </w:t>
      </w:r>
      <w:r w:rsidR="00D46110" w:rsidRPr="001346CD">
        <w:rPr>
          <w:b/>
          <w:u w:val="single"/>
        </w:rPr>
        <w:t>usually</w:t>
      </w:r>
      <w:r w:rsidR="00D46110" w:rsidRPr="001346CD">
        <w:rPr>
          <w:b/>
        </w:rPr>
        <w:t xml:space="preserve"> work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rsidR="00D46110" w:rsidRPr="001346CD" w:rsidRDefault="00D46110" w:rsidP="00D46110">
      <w:pPr>
        <w:spacing w:line="240" w:lineRule="auto"/>
        <w:rPr>
          <w:b/>
        </w:rPr>
      </w:pPr>
    </w:p>
    <w:p w:rsidR="00D46110" w:rsidRPr="001346CD" w:rsidRDefault="00D46110" w:rsidP="00D46110">
      <w:pPr>
        <w:ind w:firstLine="720"/>
      </w:pPr>
      <w:r w:rsidRPr="001346CD">
        <w:t>________________ # hours per week</w:t>
      </w:r>
    </w:p>
    <w:p w:rsidR="00D46110" w:rsidRPr="001346CD" w:rsidRDefault="00D46110" w:rsidP="00D46110"/>
    <w:p w:rsidR="00D46110" w:rsidRPr="001346CD" w:rsidRDefault="0056330F" w:rsidP="00D46110">
      <w:pPr>
        <w:ind w:left="720" w:hanging="720"/>
      </w:pPr>
      <w:r>
        <w:rPr>
          <w:b/>
        </w:rPr>
        <w:t>F</w:t>
      </w:r>
      <w:r w:rsidR="00D46110" w:rsidRPr="001346CD">
        <w:rPr>
          <w:b/>
        </w:rPr>
        <w:t>9b.</w:t>
      </w:r>
      <w:r w:rsidR="00D46110" w:rsidRPr="001346CD">
        <w:rPr>
          <w:b/>
        </w:rPr>
        <w:tab/>
        <w:t xml:space="preserve">So far, you have told us about </w:t>
      </w:r>
      <w:r w:rsidR="00D46110" w:rsidRPr="001346CD">
        <w:rPr>
          <w:b/>
          <w:color w:val="0000CC"/>
        </w:rPr>
        <w:t>[insert names of all previously identified employers, employer #a, employer #b, etc</w:t>
      </w:r>
      <w:r w:rsidR="005959A8">
        <w:rPr>
          <w:b/>
          <w:color w:val="0000CC"/>
        </w:rPr>
        <w:t>.</w:t>
      </w:r>
      <w:r w:rsidR="00D46110" w:rsidRPr="001346CD">
        <w:rPr>
          <w:b/>
          <w:color w:val="0000CC"/>
        </w:rPr>
        <w:t>]</w:t>
      </w:r>
      <w:r w:rsidR="00D46110" w:rsidRPr="001346CD">
        <w:rPr>
          <w:b/>
        </w:rPr>
        <w:t>.</w:t>
      </w:r>
      <w:r w:rsidR="00D46110" w:rsidRPr="001346CD">
        <w:t xml:space="preserve"> </w:t>
      </w:r>
    </w:p>
    <w:p w:rsidR="00D46110" w:rsidRPr="001346CD" w:rsidRDefault="00D46110" w:rsidP="00D46110">
      <w:pPr>
        <w:ind w:firstLine="720"/>
        <w:rPr>
          <w:b/>
        </w:rPr>
      </w:pPr>
      <w:r w:rsidRPr="001346CD">
        <w:rPr>
          <w:b/>
        </w:rPr>
        <w:t xml:space="preserve">Have you worked anywhere else in the time from </w:t>
      </w:r>
      <w:r w:rsidRPr="001346CD">
        <w:rPr>
          <w:b/>
          <w:color w:val="0000CC"/>
        </w:rPr>
        <w:t>[current date minus 12 months]</w:t>
      </w:r>
      <w:r w:rsidRPr="001346CD">
        <w:rPr>
          <w:b/>
        </w:rPr>
        <w:t xml:space="preserve"> to today?</w:t>
      </w:r>
    </w:p>
    <w:p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rsidR="00D46110" w:rsidRDefault="00D46110" w:rsidP="00906313">
      <w:pPr>
        <w:rPr>
          <w:b/>
          <w:bCs/>
          <w:color w:val="FF0000"/>
          <w:sz w:val="28"/>
        </w:rPr>
      </w:pPr>
      <w:proofErr w:type="gramStart"/>
      <w:r w:rsidRPr="001346CD">
        <w:rPr>
          <w:color w:val="0000CC"/>
        </w:rPr>
        <w:t>[End of Loop.</w:t>
      </w:r>
      <w:proofErr w:type="gramEnd"/>
      <w:r w:rsidRPr="001346CD">
        <w:rPr>
          <w:color w:val="0000CC"/>
        </w:rPr>
        <w:t xml:space="preserve"> If </w:t>
      </w:r>
      <w:r w:rsidR="0056330F">
        <w:rPr>
          <w:color w:val="0000CC"/>
        </w:rPr>
        <w:t>F</w:t>
      </w:r>
      <w:r w:rsidRPr="001346CD">
        <w:rPr>
          <w:color w:val="0000CC"/>
        </w:rPr>
        <w:t xml:space="preserve">9b </w:t>
      </w:r>
      <w:r w:rsidRPr="008967B8">
        <w:rPr>
          <w:color w:val="0000CC"/>
        </w:rPr>
        <w:t xml:space="preserve">= 1, loop back and begin with </w:t>
      </w:r>
      <w:r w:rsidR="0056330F" w:rsidRPr="008967B8">
        <w:rPr>
          <w:color w:val="0000CC"/>
        </w:rPr>
        <w:t>F</w:t>
      </w:r>
      <w:r w:rsidRPr="008967B8">
        <w:rPr>
          <w:color w:val="0000CC"/>
        </w:rPr>
        <w:t xml:space="preserve">3c. If </w:t>
      </w:r>
      <w:r w:rsidR="0056330F" w:rsidRPr="008967B8">
        <w:rPr>
          <w:color w:val="0000CC"/>
        </w:rPr>
        <w:t>F</w:t>
      </w:r>
      <w:r w:rsidRPr="008967B8">
        <w:rPr>
          <w:color w:val="0000CC"/>
        </w:rPr>
        <w:t xml:space="preserve">9b = 0, exit loop and continue to next section. Looping continues until </w:t>
      </w:r>
      <w:r w:rsidR="0056330F" w:rsidRPr="008967B8">
        <w:rPr>
          <w:color w:val="0000CC"/>
        </w:rPr>
        <w:t>F</w:t>
      </w:r>
      <w:r w:rsidRPr="008967B8">
        <w:rPr>
          <w:color w:val="0000CC"/>
        </w:rPr>
        <w:t>9#=0</w:t>
      </w:r>
      <w:r w:rsidR="008967B8" w:rsidRPr="008967B8">
        <w:rPr>
          <w:color w:val="0000CC"/>
        </w:rPr>
        <w:t xml:space="preserve"> with a maximum of three times through the loop (ending with F9d). Thus, we capture up to 4 jobs in the employment history series</w:t>
      </w:r>
      <w:r w:rsidR="00EB2676" w:rsidRPr="008967B8">
        <w:rPr>
          <w:color w:val="0000CC"/>
        </w:rPr>
        <w:t>]</w:t>
      </w:r>
      <w:r>
        <w:br w:type="page"/>
      </w:r>
    </w:p>
    <w:p w:rsidR="00EB2676" w:rsidRPr="001346CD" w:rsidRDefault="00EB2676" w:rsidP="00EB2676">
      <w:pPr>
        <w:pStyle w:val="Heading2"/>
        <w:rPr>
          <w:color w:val="FF0000"/>
        </w:rPr>
      </w:pPr>
      <w:bookmarkStart w:id="35" w:name="_Toc419719474"/>
      <w:r w:rsidRPr="00EB2676">
        <w:rPr>
          <w:color w:val="FF0000"/>
        </w:rPr>
        <w:lastRenderedPageBreak/>
        <w:t>Money Management</w:t>
      </w:r>
      <w:bookmarkEnd w:id="35"/>
      <w:r w:rsidRPr="00EB2676">
        <w:rPr>
          <w:color w:val="FF0000"/>
        </w:rPr>
        <w:t xml:space="preserve"> </w:t>
      </w:r>
    </w:p>
    <w:p w:rsidR="00D46110" w:rsidRPr="001346CD" w:rsidRDefault="0056330F" w:rsidP="00D46110">
      <w:pPr>
        <w:pStyle w:val="TLPQuestion"/>
      </w:pPr>
      <w:r>
        <w:t>F</w:t>
      </w:r>
      <w:r w:rsidR="00D46110" w:rsidRPr="001346CD">
        <w:t>10.</w:t>
      </w:r>
      <w:r w:rsidR="00D46110" w:rsidRPr="001346CD">
        <w:tab/>
        <w:t>At the end of the month do you usually have</w:t>
      </w:r>
      <w:proofErr w:type="gramStart"/>
      <w:r w:rsidR="00D46110" w:rsidRPr="001346CD">
        <w:t>…</w:t>
      </w:r>
      <w:proofErr w:type="gramEnd"/>
      <w:r w:rsidR="00D46110" w:rsidRPr="001346CD">
        <w:t xml:space="preserve">  </w:t>
      </w:r>
    </w:p>
    <w:p w:rsidR="00D46110" w:rsidRPr="001346CD" w:rsidRDefault="00D46110" w:rsidP="00D46110">
      <w:pPr>
        <w:pStyle w:val="TLPQuestion"/>
      </w:pPr>
      <w:r w:rsidRPr="001346CD">
        <w:tab/>
      </w:r>
      <w:r w:rsidRPr="001346CD">
        <w:rPr>
          <w:b w:val="0"/>
          <w:i/>
        </w:rPr>
        <w:t>(Select One.)</w:t>
      </w:r>
    </w:p>
    <w:p w:rsidR="00D46110" w:rsidRPr="001346CD" w:rsidRDefault="00D46110" w:rsidP="00D46110">
      <w:pPr>
        <w:pStyle w:val="TLPAnswer"/>
      </w:pPr>
      <w:r w:rsidRPr="001346CD">
        <w:tab/>
        <w:t>Some money left over</w:t>
      </w:r>
      <w:r w:rsidRPr="001346CD">
        <w:tab/>
        <w:t xml:space="preserve">[   ] </w:t>
      </w:r>
      <w:r w:rsidRPr="001346CD">
        <w:tab/>
      </w:r>
      <w:r w:rsidRPr="001346CD">
        <w:rPr>
          <w:sz w:val="18"/>
        </w:rPr>
        <w:t>03</w:t>
      </w:r>
    </w:p>
    <w:p w:rsidR="00D46110" w:rsidRPr="001346CD" w:rsidRDefault="00D46110" w:rsidP="00D46110">
      <w:pPr>
        <w:pStyle w:val="TLPAnswer"/>
      </w:pPr>
      <w:r w:rsidRPr="001346CD">
        <w:tab/>
        <w:t xml:space="preserve">Just enough money to make ends meet </w:t>
      </w:r>
      <w:r w:rsidRPr="001346CD">
        <w:tab/>
        <w:t xml:space="preserve">[   ] </w:t>
      </w:r>
      <w:r w:rsidRPr="001346CD">
        <w:tab/>
      </w:r>
      <w:r w:rsidRPr="001346CD">
        <w:rPr>
          <w:sz w:val="18"/>
        </w:rPr>
        <w:t>02</w:t>
      </w:r>
    </w:p>
    <w:p w:rsidR="00D46110" w:rsidRPr="001346CD" w:rsidRDefault="00D46110" w:rsidP="00D46110">
      <w:pPr>
        <w:pStyle w:val="TLPAnswer"/>
      </w:pPr>
      <w:r w:rsidRPr="001346CD">
        <w:tab/>
        <w:t>Not enough money to make ends meet</w:t>
      </w:r>
      <w:r w:rsidRPr="001346CD">
        <w:tab/>
        <w:t xml:space="preserve">[   ] </w:t>
      </w:r>
      <w:r w:rsidRPr="001346CD">
        <w:tab/>
      </w:r>
      <w:r w:rsidRPr="001346CD">
        <w:rPr>
          <w:sz w:val="18"/>
        </w:rPr>
        <w:t>01</w:t>
      </w:r>
    </w:p>
    <w:p w:rsidR="00D46110" w:rsidRPr="001346CD" w:rsidRDefault="00D46110" w:rsidP="00D46110"/>
    <w:p w:rsidR="00D46110" w:rsidRPr="001346CD" w:rsidRDefault="0056330F" w:rsidP="00D46110">
      <w:pPr>
        <w:pStyle w:val="TLPQuestion"/>
      </w:pPr>
      <w:r>
        <w:t>F</w:t>
      </w:r>
      <w:r w:rsidR="00D46110" w:rsidRPr="001346CD">
        <w:t>11.</w:t>
      </w:r>
      <w:r w:rsidR="00D46110" w:rsidRPr="001346CD">
        <w:tab/>
        <w:t>Do you currently have a savings account?</w:t>
      </w:r>
    </w:p>
    <w:p w:rsidR="00D46110" w:rsidRPr="001346CD" w:rsidRDefault="00D46110" w:rsidP="00D46110">
      <w:pPr>
        <w:pStyle w:val="TLPAnswer"/>
      </w:pPr>
      <w:r w:rsidRPr="001346CD">
        <w:tab/>
        <w:t>Yes</w:t>
      </w:r>
      <w:r w:rsidRPr="001346CD">
        <w:tab/>
        <w:t xml:space="preserve">[   ] </w:t>
      </w:r>
      <w:r w:rsidRPr="001346CD">
        <w:tab/>
      </w:r>
      <w:r w:rsidRPr="001346CD">
        <w:rPr>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sz w:val="18"/>
        </w:rPr>
        <w:t>00</w:t>
      </w:r>
    </w:p>
    <w:p w:rsidR="00D46110" w:rsidRPr="001346CD" w:rsidRDefault="00D46110" w:rsidP="00D46110">
      <w:pPr>
        <w:pStyle w:val="TLPAnswer"/>
      </w:pPr>
      <w:r w:rsidRPr="001346CD">
        <w:rPr>
          <w:sz w:val="18"/>
        </w:rPr>
        <w:tab/>
      </w:r>
    </w:p>
    <w:p w:rsidR="00D46110" w:rsidRPr="001346CD" w:rsidRDefault="0056330F" w:rsidP="00D46110">
      <w:pPr>
        <w:pStyle w:val="TLPQuestion"/>
      </w:pPr>
      <w:r>
        <w:t>F</w:t>
      </w:r>
      <w:r w:rsidR="00D46110" w:rsidRPr="001346CD">
        <w:t>12.</w:t>
      </w:r>
      <w:r w:rsidR="00D46110" w:rsidRPr="001346CD">
        <w:tab/>
        <w:t>Do you currently have a checking account?</w:t>
      </w:r>
    </w:p>
    <w:p w:rsidR="00D46110" w:rsidRPr="001346CD" w:rsidRDefault="00D46110" w:rsidP="00D46110">
      <w:pPr>
        <w:pStyle w:val="TLPAnswer"/>
      </w:pPr>
      <w:r w:rsidRPr="001346CD">
        <w:tab/>
        <w:t>Yes</w:t>
      </w:r>
      <w:r w:rsidRPr="001346CD">
        <w:tab/>
        <w:t xml:space="preserve">[   ] </w:t>
      </w:r>
      <w:r w:rsidRPr="001346CD">
        <w:tab/>
      </w:r>
      <w:r w:rsidRPr="001346CD">
        <w:rPr>
          <w:sz w:val="18"/>
        </w:rPr>
        <w:t>01</w:t>
      </w:r>
    </w:p>
    <w:p w:rsidR="00D46110" w:rsidRPr="001346CD" w:rsidRDefault="00D46110" w:rsidP="00D46110">
      <w:pPr>
        <w:pStyle w:val="TLPAnswer"/>
        <w:rPr>
          <w:sz w:val="18"/>
        </w:rPr>
      </w:pPr>
      <w:r w:rsidRPr="001346CD">
        <w:tab/>
        <w:t>No</w:t>
      </w:r>
      <w:r w:rsidRPr="001346CD">
        <w:tab/>
        <w:t xml:space="preserve">[   ] </w:t>
      </w:r>
      <w:r w:rsidRPr="001346CD">
        <w:tab/>
      </w:r>
      <w:r w:rsidRPr="001346CD">
        <w:rPr>
          <w:sz w:val="18"/>
        </w:rPr>
        <w:t>00</w:t>
      </w:r>
    </w:p>
    <w:p w:rsidR="00D46110" w:rsidRPr="00D46110" w:rsidRDefault="00D46110" w:rsidP="00906313"/>
    <w:p w:rsidR="00D46110" w:rsidRDefault="00D46110" w:rsidP="00906313"/>
    <w:p w:rsidR="00D46110" w:rsidRDefault="00D46110" w:rsidP="002E502B">
      <w:pPr>
        <w:pStyle w:val="Heading1"/>
        <w:sectPr w:rsidR="00D46110" w:rsidSect="00290433">
          <w:pgSz w:w="12240" w:h="15840" w:code="1"/>
          <w:pgMar w:top="1440" w:right="1440" w:bottom="1440" w:left="1440" w:header="720" w:footer="576" w:gutter="0"/>
          <w:cols w:space="720"/>
          <w:rtlGutter/>
          <w:docGrid w:linePitch="360"/>
        </w:sectPr>
      </w:pPr>
    </w:p>
    <w:p w:rsidR="00572841" w:rsidRPr="001346CD" w:rsidRDefault="00F62502" w:rsidP="002E502B">
      <w:pPr>
        <w:pStyle w:val="Heading1"/>
      </w:pPr>
      <w:bookmarkStart w:id="36" w:name="_Toc419719475"/>
      <w:r w:rsidRPr="001346CD">
        <w:lastRenderedPageBreak/>
        <w:t xml:space="preserve">Section </w:t>
      </w:r>
      <w:r w:rsidR="0056330F">
        <w:t>G</w:t>
      </w:r>
      <w:r w:rsidRPr="001346CD">
        <w:t>. Activities</w:t>
      </w:r>
      <w:bookmarkEnd w:id="36"/>
    </w:p>
    <w:p w:rsidR="00572841" w:rsidRPr="001346CD" w:rsidRDefault="00572841" w:rsidP="00572841">
      <w:pPr>
        <w:pStyle w:val="TLPAnswer"/>
        <w:pBdr>
          <w:top w:val="single" w:sz="4" w:space="1" w:color="auto"/>
          <w:left w:val="single" w:sz="4" w:space="4" w:color="auto"/>
          <w:bottom w:val="single" w:sz="4" w:space="1" w:color="auto"/>
          <w:right w:val="single" w:sz="4" w:space="4" w:color="auto"/>
        </w:pBdr>
        <w:rPr>
          <w:b/>
        </w:rPr>
      </w:pPr>
      <w:r w:rsidRPr="001346CD">
        <w:rPr>
          <w:b/>
          <w:iCs/>
        </w:rPr>
        <w:t>The next questions are about things you do or activities you’ve participated</w:t>
      </w:r>
      <w:r w:rsidRPr="001346CD">
        <w:rPr>
          <w:b/>
        </w:rPr>
        <w:t xml:space="preserve"> in</w:t>
      </w:r>
      <w:r w:rsidR="00906313">
        <w:rPr>
          <w:b/>
        </w:rPr>
        <w:t>.</w:t>
      </w:r>
    </w:p>
    <w:p w:rsidR="00572841" w:rsidRPr="001346CD" w:rsidRDefault="00572841" w:rsidP="00572841">
      <w:pPr>
        <w:pStyle w:val="TLPQuestion"/>
      </w:pPr>
    </w:p>
    <w:p w:rsidR="00572841" w:rsidRPr="001346CD" w:rsidRDefault="000F7222" w:rsidP="001346CD">
      <w:pPr>
        <w:pStyle w:val="Heading2"/>
        <w:rPr>
          <w:color w:val="FF0000"/>
        </w:rPr>
      </w:pPr>
      <w:bookmarkStart w:id="37" w:name="_Toc419719476"/>
      <w:r w:rsidRPr="001346CD">
        <w:rPr>
          <w:color w:val="FF0000"/>
        </w:rPr>
        <w:t>Civic Engagement</w:t>
      </w:r>
      <w:bookmarkEnd w:id="37"/>
    </w:p>
    <w:p w:rsidR="0037765B" w:rsidRPr="001346CD" w:rsidRDefault="0056330F" w:rsidP="0037765B">
      <w:pPr>
        <w:pStyle w:val="TLPQuestion"/>
      </w:pPr>
      <w:r>
        <w:t>G</w:t>
      </w:r>
      <w:r w:rsidR="00EB2676">
        <w:t>1</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921A09" w:rsidRPr="001346CD">
        <w:t xml:space="preserve">, </w:t>
      </w:r>
      <w:r w:rsidR="0037765B" w:rsidRPr="001346CD">
        <w:t>have you volunteered to help local community organizations or groups?</w:t>
      </w:r>
    </w:p>
    <w:p w:rsidR="0037765B" w:rsidRPr="001346CD" w:rsidRDefault="0037765B" w:rsidP="0037765B">
      <w:pPr>
        <w:pStyle w:val="TLPAnswer"/>
      </w:pPr>
      <w:r w:rsidRPr="001346CD">
        <w:tab/>
        <w:t>Yes</w:t>
      </w:r>
      <w:r w:rsidRPr="001346CD">
        <w:tab/>
        <w:t xml:space="preserve">[   ] </w:t>
      </w:r>
      <w:r w:rsidRPr="001346CD">
        <w:tab/>
      </w:r>
      <w:r w:rsidRPr="001346CD">
        <w:rPr>
          <w:sz w:val="18"/>
        </w:rPr>
        <w:t>01</w:t>
      </w:r>
    </w:p>
    <w:p w:rsidR="0037765B" w:rsidRPr="001346CD" w:rsidRDefault="0037765B" w:rsidP="0037765B">
      <w:pPr>
        <w:pStyle w:val="TLPAnswer"/>
      </w:pPr>
      <w:r w:rsidRPr="001346CD">
        <w:tab/>
        <w:t>No</w:t>
      </w:r>
      <w:r w:rsidRPr="001346CD">
        <w:tab/>
        <w:t xml:space="preserve">[   ] </w:t>
      </w:r>
      <w:r w:rsidRPr="001346CD">
        <w:tab/>
      </w:r>
      <w:r w:rsidRPr="001346CD">
        <w:rPr>
          <w:sz w:val="18"/>
        </w:rPr>
        <w:t>00</w:t>
      </w:r>
    </w:p>
    <w:p w:rsidR="0037765B" w:rsidRPr="001346CD" w:rsidRDefault="0037765B" w:rsidP="0037765B"/>
    <w:p w:rsidR="0037765B" w:rsidRPr="001346CD" w:rsidRDefault="000066A9" w:rsidP="0037765B">
      <w:pPr>
        <w:pStyle w:val="TLPQuestion"/>
        <w:rPr>
          <w:b w:val="0"/>
          <w:color w:val="0000CC"/>
        </w:rPr>
      </w:pPr>
      <w:r w:rsidRPr="001346CD" w:rsidDel="000066A9">
        <w:rPr>
          <w:b w:val="0"/>
          <w:color w:val="0000CC"/>
        </w:rPr>
        <w:t xml:space="preserve"> </w:t>
      </w:r>
      <w:r w:rsidR="0037765B" w:rsidRPr="001346CD">
        <w:rPr>
          <w:b w:val="0"/>
          <w:color w:val="0000CC"/>
        </w:rPr>
        <w:t>[If (enrolled in HS or college</w:t>
      </w:r>
      <w:r w:rsidR="006556C5" w:rsidRPr="001346CD">
        <w:rPr>
          <w:b w:val="0"/>
          <w:color w:val="0000CC"/>
        </w:rPr>
        <w:t xml:space="preserve"> </w:t>
      </w:r>
      <w:r w:rsidR="00775692">
        <w:rPr>
          <w:b w:val="0"/>
          <w:color w:val="0000CC"/>
        </w:rPr>
        <w:t>in past</w:t>
      </w:r>
      <w:r w:rsidR="006556C5" w:rsidRPr="001346CD">
        <w:rPr>
          <w:b w:val="0"/>
          <w:color w:val="0000CC"/>
        </w:rPr>
        <w:t xml:space="preserve"> 12 months</w:t>
      </w:r>
      <w:r w:rsidR="0037765B" w:rsidRPr="001346CD">
        <w:rPr>
          <w:b w:val="0"/>
          <w:color w:val="0000CC"/>
        </w:rPr>
        <w:t xml:space="preserve">), ask </w:t>
      </w:r>
      <w:r w:rsidR="0056330F">
        <w:rPr>
          <w:b w:val="0"/>
          <w:color w:val="0000CC"/>
        </w:rPr>
        <w:t>G</w:t>
      </w:r>
      <w:r w:rsidR="00EB2676">
        <w:rPr>
          <w:b w:val="0"/>
          <w:color w:val="0000CC"/>
        </w:rPr>
        <w:t>2</w:t>
      </w:r>
      <w:r w:rsidR="0037765B" w:rsidRPr="001346CD">
        <w:rPr>
          <w:b w:val="0"/>
          <w:color w:val="0000CC"/>
        </w:rPr>
        <w:t xml:space="preserve">; else skip to </w:t>
      </w:r>
      <w:r w:rsidR="0056330F">
        <w:rPr>
          <w:b w:val="0"/>
          <w:color w:val="0000CC"/>
        </w:rPr>
        <w:t>G</w:t>
      </w:r>
      <w:r w:rsidR="00EB2676">
        <w:rPr>
          <w:b w:val="0"/>
          <w:color w:val="0000CC"/>
        </w:rPr>
        <w:t>3</w:t>
      </w:r>
      <w:r w:rsidR="0037765B" w:rsidRPr="001346CD">
        <w:rPr>
          <w:b w:val="0"/>
          <w:color w:val="0000CC"/>
        </w:rPr>
        <w:t>]</w:t>
      </w:r>
    </w:p>
    <w:p w:rsidR="006556C5" w:rsidRPr="001346CD" w:rsidRDefault="006556C5" w:rsidP="002E502B"/>
    <w:p w:rsidR="0037765B" w:rsidRPr="001346CD" w:rsidRDefault="0056330F" w:rsidP="0037765B">
      <w:pPr>
        <w:pStyle w:val="TLPQuestion"/>
      </w:pPr>
      <w:r>
        <w:t>G</w:t>
      </w:r>
      <w:r w:rsidR="00EB2676">
        <w:t>2</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have you participated in any organized activities</w:t>
      </w:r>
      <w:r w:rsidR="0037765B" w:rsidRPr="001346CD">
        <w:rPr>
          <w:i/>
        </w:rPr>
        <w:t xml:space="preserve"> sponsored by your school or college</w:t>
      </w:r>
      <w:r w:rsidR="0037765B" w:rsidRPr="001346CD">
        <w:t>, such as sports teams, band, or clubs?</w:t>
      </w:r>
    </w:p>
    <w:p w:rsidR="0037765B" w:rsidRPr="001346CD" w:rsidRDefault="0037765B" w:rsidP="0037765B">
      <w:pPr>
        <w:pStyle w:val="TLPAnswer"/>
      </w:pPr>
      <w:r w:rsidRPr="001346CD">
        <w:tab/>
        <w:t>Yes</w:t>
      </w:r>
      <w:r w:rsidRPr="001346CD">
        <w:tab/>
        <w:t xml:space="preserve">[   ] </w:t>
      </w:r>
      <w:r w:rsidRPr="001346CD">
        <w:tab/>
      </w:r>
      <w:r w:rsidRPr="001346CD">
        <w:rPr>
          <w:sz w:val="18"/>
        </w:rPr>
        <w:t>01</w:t>
      </w:r>
    </w:p>
    <w:p w:rsidR="0037765B" w:rsidRDefault="0037765B" w:rsidP="0037765B">
      <w:pPr>
        <w:pStyle w:val="TLPAnswer"/>
        <w:rPr>
          <w:sz w:val="18"/>
        </w:rPr>
      </w:pPr>
      <w:r w:rsidRPr="001346CD">
        <w:tab/>
        <w:t>No</w:t>
      </w:r>
      <w:r w:rsidRPr="001346CD">
        <w:tab/>
        <w:t xml:space="preserve">[   ] </w:t>
      </w:r>
      <w:r w:rsidRPr="001346CD">
        <w:tab/>
      </w:r>
      <w:r w:rsidRPr="001346CD">
        <w:rPr>
          <w:sz w:val="18"/>
        </w:rPr>
        <w:t>00</w:t>
      </w:r>
    </w:p>
    <w:p w:rsidR="00FC4070" w:rsidRPr="001346CD" w:rsidRDefault="00FC4070" w:rsidP="0037765B">
      <w:pPr>
        <w:pStyle w:val="TLPAnswer"/>
        <w:rPr>
          <w:sz w:val="18"/>
        </w:rPr>
      </w:pPr>
      <w:r>
        <w:tab/>
      </w:r>
      <w:r w:rsidRPr="001346CD">
        <w:t>No</w:t>
      </w:r>
      <w:r>
        <w:t>t applicable – Not currently in school</w:t>
      </w:r>
      <w:r w:rsidRPr="001346CD">
        <w:tab/>
        <w:t xml:space="preserve">[   ] </w:t>
      </w:r>
      <w:r w:rsidRPr="001346CD">
        <w:tab/>
      </w:r>
      <w:r>
        <w:rPr>
          <w:sz w:val="18"/>
        </w:rPr>
        <w:t>-100</w:t>
      </w:r>
    </w:p>
    <w:p w:rsidR="0037765B" w:rsidRPr="001346CD" w:rsidRDefault="0037765B" w:rsidP="0037765B">
      <w:pPr>
        <w:pStyle w:val="TLPAnswer"/>
      </w:pPr>
      <w:r w:rsidRPr="001346CD">
        <w:rPr>
          <w:sz w:val="18"/>
        </w:rPr>
        <w:tab/>
      </w:r>
    </w:p>
    <w:p w:rsidR="0037765B" w:rsidRPr="001346CD" w:rsidRDefault="0056330F" w:rsidP="0037765B">
      <w:pPr>
        <w:pStyle w:val="TLPQuestion"/>
      </w:pPr>
      <w:r>
        <w:t>G</w:t>
      </w:r>
      <w:r w:rsidR="00EB2676">
        <w:t>3</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 xml:space="preserve">have you participated in any organized activities or groups that meet on a regular basis </w:t>
      </w:r>
      <w:r w:rsidR="00775692">
        <w:rPr>
          <w:b w:val="0"/>
          <w:color w:val="0000CC"/>
        </w:rPr>
        <w:t xml:space="preserve">[If </w:t>
      </w:r>
      <w:r w:rsidR="0037765B" w:rsidRPr="001346CD">
        <w:rPr>
          <w:b w:val="0"/>
          <w:color w:val="0000CC"/>
        </w:rPr>
        <w:t xml:space="preserve">enrolled in HS or college </w:t>
      </w:r>
      <w:r w:rsidR="006556C5" w:rsidRPr="001346CD">
        <w:rPr>
          <w:b w:val="0"/>
          <w:color w:val="0000CC"/>
        </w:rPr>
        <w:t>in past 12 months</w:t>
      </w:r>
      <w:r w:rsidR="0037765B" w:rsidRPr="001346CD">
        <w:rPr>
          <w:b w:val="0"/>
          <w:color w:val="0000CC"/>
        </w:rPr>
        <w:t>) insert</w:t>
      </w:r>
      <w:r w:rsidR="006556C5" w:rsidRPr="001346CD">
        <w:rPr>
          <w:b w:val="0"/>
          <w:color w:val="0000CC"/>
        </w:rPr>
        <w:t xml:space="preserve"> the following</w:t>
      </w:r>
      <w:r w:rsidR="0037765B" w:rsidRPr="001346CD">
        <w:rPr>
          <w:b w:val="0"/>
          <w:color w:val="0000CC"/>
        </w:rPr>
        <w:t xml:space="preserve">: </w:t>
      </w:r>
      <w:r w:rsidR="0037765B" w:rsidRPr="001346CD">
        <w:rPr>
          <w:i/>
          <w:color w:val="0000CC"/>
        </w:rPr>
        <w:t xml:space="preserve">and are not sponsored by your school or </w:t>
      </w:r>
      <w:r w:rsidR="0037765B" w:rsidRPr="00A862E9">
        <w:rPr>
          <w:i/>
          <w:color w:val="0000CC"/>
        </w:rPr>
        <w:t>college</w:t>
      </w:r>
      <w:r w:rsidR="0037765B" w:rsidRPr="00A862E9">
        <w:rPr>
          <w:b w:val="0"/>
          <w:color w:val="0000CC"/>
        </w:rPr>
        <w:t>]</w:t>
      </w:r>
      <w:r w:rsidR="003F52AB" w:rsidRPr="005959A8">
        <w:t>?</w:t>
      </w:r>
      <w:r w:rsidR="0037765B" w:rsidRPr="001346CD">
        <w:t xml:space="preserve"> These could be organizations or clubs, such as Boy or Girl Scouts, or community service groups.</w:t>
      </w:r>
    </w:p>
    <w:p w:rsidR="0037765B" w:rsidRPr="001346CD" w:rsidRDefault="0037765B" w:rsidP="0037765B">
      <w:pPr>
        <w:pStyle w:val="TLPAnswer"/>
      </w:pPr>
      <w:r w:rsidRPr="001346CD">
        <w:tab/>
        <w:t>Yes</w:t>
      </w:r>
      <w:r w:rsidRPr="001346CD">
        <w:tab/>
        <w:t xml:space="preserve">[   ] </w:t>
      </w:r>
      <w:r w:rsidRPr="001346CD">
        <w:tab/>
      </w:r>
      <w:r w:rsidRPr="001346CD">
        <w:rPr>
          <w:sz w:val="18"/>
        </w:rPr>
        <w:t>01</w:t>
      </w:r>
    </w:p>
    <w:p w:rsidR="0037765B" w:rsidRPr="001346CD" w:rsidRDefault="0037765B" w:rsidP="0037765B">
      <w:pPr>
        <w:pStyle w:val="TLPAnswer"/>
      </w:pPr>
      <w:r w:rsidRPr="001346CD">
        <w:tab/>
        <w:t>No</w:t>
      </w:r>
      <w:r w:rsidRPr="001346CD">
        <w:tab/>
        <w:t xml:space="preserve">[   ] </w:t>
      </w:r>
      <w:r w:rsidRPr="001346CD">
        <w:tab/>
      </w:r>
      <w:r w:rsidRPr="001346CD">
        <w:rPr>
          <w:sz w:val="18"/>
        </w:rPr>
        <w:t>00</w:t>
      </w:r>
    </w:p>
    <w:p w:rsidR="00672AD2" w:rsidRPr="001346CD" w:rsidRDefault="00672AD2" w:rsidP="006807AA"/>
    <w:p w:rsidR="0037765B" w:rsidRPr="001346CD" w:rsidRDefault="0037765B">
      <w:pPr>
        <w:spacing w:line="240" w:lineRule="auto"/>
      </w:pPr>
      <w:r w:rsidRPr="001346CD">
        <w:br w:type="page"/>
      </w:r>
    </w:p>
    <w:p w:rsidR="007B7F65" w:rsidRPr="001346CD" w:rsidRDefault="00F57564" w:rsidP="002E502B">
      <w:pPr>
        <w:pStyle w:val="Heading1"/>
      </w:pPr>
      <w:bookmarkStart w:id="38" w:name="_Toc419719477"/>
      <w:r w:rsidRPr="001346CD">
        <w:lastRenderedPageBreak/>
        <w:t xml:space="preserve">Section </w:t>
      </w:r>
      <w:r w:rsidR="0056330F">
        <w:t>H</w:t>
      </w:r>
      <w:r w:rsidRPr="001346CD">
        <w:t>: Your Experiences</w:t>
      </w:r>
      <w:bookmarkEnd w:id="38"/>
    </w:p>
    <w:p w:rsidR="007B7F65" w:rsidRPr="001346CD" w:rsidRDefault="007B7F65" w:rsidP="007B7F65">
      <w:pPr>
        <w:rPr>
          <w:b/>
        </w:rPr>
      </w:pPr>
    </w:p>
    <w:p w:rsidR="007B7F65" w:rsidRPr="001346CD" w:rsidRDefault="007B7F65" w:rsidP="007B7F65">
      <w:pPr>
        <w:pBdr>
          <w:top w:val="single" w:sz="4" w:space="1" w:color="auto"/>
          <w:left w:val="single" w:sz="4" w:space="4" w:color="auto"/>
          <w:bottom w:val="single" w:sz="4" w:space="1" w:color="auto"/>
          <w:right w:val="single" w:sz="4" w:space="4" w:color="auto"/>
        </w:pBdr>
        <w:rPr>
          <w:b/>
        </w:rPr>
      </w:pPr>
      <w:r w:rsidRPr="001346CD">
        <w:rPr>
          <w:b/>
        </w:rPr>
        <w:t>The next few questions ask things like drug use, sex, and violence.  Remember your answers are strictly confidential, and you don't have to answer any question you don't want to.</w:t>
      </w:r>
    </w:p>
    <w:p w:rsidR="007B7F65" w:rsidRPr="001346CD" w:rsidRDefault="007B7F65" w:rsidP="007B7F65">
      <w:pPr>
        <w:pStyle w:val="TLPQuestion"/>
        <w:ind w:left="0" w:firstLine="0"/>
      </w:pPr>
    </w:p>
    <w:p w:rsidR="000F7222" w:rsidRPr="001346CD" w:rsidRDefault="000F7222" w:rsidP="001346CD">
      <w:pPr>
        <w:pStyle w:val="Heading2"/>
        <w:rPr>
          <w:color w:val="FF0000"/>
        </w:rPr>
      </w:pPr>
      <w:bookmarkStart w:id="39" w:name="_Toc419719478"/>
      <w:r w:rsidRPr="001346CD">
        <w:rPr>
          <w:color w:val="FF0000"/>
        </w:rPr>
        <w:t xml:space="preserve">Exposure </w:t>
      </w:r>
      <w:r w:rsidR="00552438" w:rsidRPr="001346CD">
        <w:rPr>
          <w:color w:val="FF0000"/>
        </w:rPr>
        <w:t xml:space="preserve">to </w:t>
      </w:r>
      <w:r w:rsidRPr="001346CD">
        <w:rPr>
          <w:color w:val="FF0000"/>
        </w:rPr>
        <w:t>Violence</w:t>
      </w:r>
      <w:bookmarkEnd w:id="39"/>
    </w:p>
    <w:p w:rsidR="000F7222" w:rsidRPr="001346CD" w:rsidRDefault="000F7222" w:rsidP="000F7222">
      <w:pPr>
        <w:rPr>
          <w:b/>
        </w:rPr>
      </w:pPr>
    </w:p>
    <w:p w:rsidR="000F7222" w:rsidRPr="001346CD" w:rsidRDefault="0056330F" w:rsidP="001346CD">
      <w:pPr>
        <w:ind w:left="720" w:hanging="720"/>
        <w:rPr>
          <w:b/>
        </w:rPr>
      </w:pPr>
      <w:r>
        <w:rPr>
          <w:b/>
        </w:rPr>
        <w:t>H</w:t>
      </w:r>
      <w:r w:rsidRPr="001346CD">
        <w:rPr>
          <w:b/>
        </w:rPr>
        <w:t>1</w:t>
      </w:r>
      <w:r w:rsidR="000F7222" w:rsidRPr="001346CD">
        <w:rPr>
          <w:b/>
        </w:rPr>
        <w:t xml:space="preserve">. </w:t>
      </w:r>
      <w:r w:rsidR="000F7222" w:rsidRPr="001346CD">
        <w:rPr>
          <w:b/>
        </w:rPr>
        <w:tab/>
      </w:r>
      <w:r w:rsidR="00552438" w:rsidRPr="001346CD">
        <w:rPr>
          <w:b/>
          <w:u w:val="single"/>
        </w:rPr>
        <w:t xml:space="preserve">In the </w:t>
      </w:r>
      <w:r w:rsidR="000F7222" w:rsidRPr="001346CD">
        <w:rPr>
          <w:b/>
          <w:u w:val="single"/>
        </w:rPr>
        <w:t>past 12 months</w:t>
      </w:r>
      <w:r w:rsidR="000F7222" w:rsidRPr="001346CD">
        <w:rPr>
          <w:b/>
        </w:rPr>
        <w:t xml:space="preserve">, that is since </w:t>
      </w:r>
      <w:r w:rsidR="000F7222" w:rsidRPr="001346CD">
        <w:rPr>
          <w:b/>
          <w:color w:val="0000CC"/>
        </w:rPr>
        <w:t>[current date minus 12 months]</w:t>
      </w:r>
      <w:r w:rsidR="000F7222" w:rsidRPr="001346CD">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0F7222" w:rsidRPr="001346CD" w:rsidTr="000F7222">
        <w:trPr>
          <w:trHeight w:val="684"/>
          <w:tblHeader/>
        </w:trPr>
        <w:tc>
          <w:tcPr>
            <w:tcW w:w="5598" w:type="dxa"/>
            <w:tcBorders>
              <w:bottom w:val="single" w:sz="12" w:space="0" w:color="auto"/>
              <w:right w:val="single" w:sz="12" w:space="0" w:color="C0C0C0"/>
            </w:tcBorders>
            <w:shd w:val="clear" w:color="auto" w:fill="D9D9D9" w:themeFill="background1" w:themeFillShade="D9"/>
          </w:tcPr>
          <w:p w:rsidR="000F7222" w:rsidRPr="001346CD" w:rsidRDefault="000F7222" w:rsidP="000F7222">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0F7222" w:rsidRPr="001346CD" w:rsidRDefault="000F7222" w:rsidP="000F7222">
            <w:pPr>
              <w:pStyle w:val="TLPAnsHeading"/>
              <w:jc w:val="center"/>
              <w:rPr>
                <w:bCs w:val="0"/>
              </w:rPr>
            </w:pPr>
            <w:r w:rsidRPr="001346CD">
              <w:rPr>
                <w:bCs w:val="0"/>
              </w:rPr>
              <w:t>Never</w:t>
            </w:r>
          </w:p>
          <w:p w:rsidR="000F7222" w:rsidRPr="001346CD" w:rsidRDefault="000F7222" w:rsidP="000F7222">
            <w:pPr>
              <w:pStyle w:val="TLPAnsHeading"/>
              <w:jc w:val="center"/>
              <w:rPr>
                <w:bCs w:val="0"/>
              </w:rPr>
            </w:pPr>
            <w:r w:rsidRPr="001346CD">
              <w:rPr>
                <w:bCs w:val="0"/>
                <w:color w:val="0000CC"/>
              </w:rPr>
              <w:t>[0]</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0F7222" w:rsidRPr="001346CD" w:rsidRDefault="000F7222" w:rsidP="000F7222">
            <w:pPr>
              <w:pStyle w:val="TLPAnsHeading"/>
              <w:jc w:val="center"/>
              <w:rPr>
                <w:bCs w:val="0"/>
              </w:rPr>
            </w:pPr>
            <w:r w:rsidRPr="001346CD">
              <w:rPr>
                <w:bCs w:val="0"/>
              </w:rPr>
              <w:t xml:space="preserve">Once </w:t>
            </w:r>
          </w:p>
          <w:p w:rsidR="000F7222" w:rsidRPr="001346CD" w:rsidRDefault="000F7222" w:rsidP="000F7222">
            <w:pPr>
              <w:pStyle w:val="TLPAnsHeading"/>
              <w:jc w:val="center"/>
              <w:rPr>
                <w:bCs w:val="0"/>
              </w:rPr>
            </w:pPr>
            <w:r w:rsidRPr="001346CD">
              <w:rPr>
                <w:bCs w:val="0"/>
                <w:color w:val="0000CC"/>
              </w:rPr>
              <w:t>[1]</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0F7222" w:rsidRPr="001346CD" w:rsidRDefault="000F7222" w:rsidP="000F7222">
            <w:pPr>
              <w:pStyle w:val="TLPAnsHeading"/>
              <w:jc w:val="center"/>
              <w:rPr>
                <w:bCs w:val="0"/>
              </w:rPr>
            </w:pPr>
            <w:r w:rsidRPr="001346CD">
              <w:rPr>
                <w:bCs w:val="0"/>
              </w:rPr>
              <w:t>More than Once</w:t>
            </w:r>
          </w:p>
          <w:p w:rsidR="000F7222" w:rsidRPr="001346CD" w:rsidRDefault="000F7222" w:rsidP="000F7222">
            <w:pPr>
              <w:pStyle w:val="TLPAnsHeading"/>
              <w:jc w:val="center"/>
              <w:rPr>
                <w:bCs w:val="0"/>
              </w:rPr>
            </w:pPr>
            <w:r w:rsidRPr="001346CD">
              <w:rPr>
                <w:bCs w:val="0"/>
                <w:color w:val="0000CC"/>
              </w:rPr>
              <w:t>[2]</w:t>
            </w:r>
          </w:p>
        </w:tc>
      </w:tr>
      <w:tr w:rsidR="000F7222" w:rsidRPr="001346CD" w:rsidTr="000F7222">
        <w:tc>
          <w:tcPr>
            <w:tcW w:w="5598" w:type="dxa"/>
            <w:tcBorders>
              <w:top w:val="single" w:sz="12" w:space="0" w:color="auto"/>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r w:rsidR="000F7222" w:rsidRPr="001346CD" w:rsidTr="000F7222">
        <w:tc>
          <w:tcPr>
            <w:tcW w:w="5598" w:type="dxa"/>
            <w:tcBorders>
              <w:top w:val="single" w:sz="4" w:space="0" w:color="C0C0C0"/>
              <w:bottom w:val="single" w:sz="4" w:space="0" w:color="C0C0C0"/>
              <w:right w:val="single" w:sz="12" w:space="0" w:color="C0C0C0"/>
            </w:tcBorders>
            <w:vAlign w:val="center"/>
          </w:tcPr>
          <w:p w:rsidR="000F7222" w:rsidRPr="001346CD" w:rsidRDefault="000F7222" w:rsidP="00420092">
            <w:pPr>
              <w:pStyle w:val="TLPTableText"/>
              <w:numPr>
                <w:ilvl w:val="0"/>
                <w:numId w:val="3"/>
              </w:numPr>
            </w:pPr>
            <w:r w:rsidRPr="001346CD">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0F7222" w:rsidRPr="001346CD" w:rsidRDefault="000F7222" w:rsidP="000F7222">
            <w:pPr>
              <w:pStyle w:val="TLPTableText"/>
            </w:pPr>
          </w:p>
        </w:tc>
      </w:tr>
    </w:tbl>
    <w:p w:rsidR="000F7222" w:rsidRPr="001346CD" w:rsidRDefault="000F7222" w:rsidP="000F7222"/>
    <w:p w:rsidR="000F7222" w:rsidRPr="001346CD" w:rsidRDefault="000F7222">
      <w:pPr>
        <w:spacing w:line="240" w:lineRule="auto"/>
        <w:rPr>
          <w:b/>
          <w:bCs/>
          <w:color w:val="FF0000"/>
          <w:sz w:val="28"/>
        </w:rPr>
      </w:pPr>
      <w:r w:rsidRPr="001346CD">
        <w:br w:type="page"/>
      </w:r>
    </w:p>
    <w:p w:rsidR="00933A3D" w:rsidRPr="001346CD" w:rsidRDefault="000F7222" w:rsidP="001346CD">
      <w:pPr>
        <w:pStyle w:val="Heading2"/>
        <w:rPr>
          <w:color w:val="FF0000"/>
        </w:rPr>
      </w:pPr>
      <w:bookmarkStart w:id="40" w:name="_Toc419719479"/>
      <w:r w:rsidRPr="001346CD">
        <w:rPr>
          <w:color w:val="FF0000"/>
        </w:rPr>
        <w:lastRenderedPageBreak/>
        <w:t>Delinquency</w:t>
      </w:r>
      <w:bookmarkEnd w:id="40"/>
    </w:p>
    <w:p w:rsidR="00933A3D" w:rsidRPr="001346CD" w:rsidRDefault="0056330F" w:rsidP="00933A3D">
      <w:pPr>
        <w:pStyle w:val="TLPQuestion"/>
        <w:ind w:left="0" w:firstLine="0"/>
      </w:pPr>
      <w:r>
        <w:t>H</w:t>
      </w:r>
      <w:r w:rsidRPr="001346CD">
        <w:t>2</w:t>
      </w:r>
      <w:r w:rsidR="00933A3D" w:rsidRPr="001346CD">
        <w:t>.</w:t>
      </w:r>
      <w:r w:rsidR="00933A3D" w:rsidRPr="001346CD">
        <w:tab/>
      </w:r>
      <w:r w:rsidR="00933A3D" w:rsidRPr="001346CD">
        <w:rPr>
          <w:u w:val="single"/>
        </w:rPr>
        <w:t>In the past 12 months</w:t>
      </w:r>
      <w:r w:rsidR="00933A3D" w:rsidRPr="001346CD">
        <w:t xml:space="preserve">, that is since </w:t>
      </w:r>
      <w:r w:rsidR="00933A3D" w:rsidRPr="001346CD">
        <w:rPr>
          <w:color w:val="0000CC"/>
        </w:rPr>
        <w:t>[current date minus 12 months]</w:t>
      </w:r>
      <w:r w:rsidR="00933A3D" w:rsidRPr="001346CD">
        <w:t>, how often did you do each of the following things?</w:t>
      </w:r>
    </w:p>
    <w:p w:rsidR="00933A3D" w:rsidRPr="001346CD" w:rsidRDefault="00933A3D" w:rsidP="00933A3D"/>
    <w:tbl>
      <w:tblPr>
        <w:tblW w:w="8820" w:type="dxa"/>
        <w:tblLayout w:type="fixed"/>
        <w:tblLook w:val="0000" w:firstRow="0" w:lastRow="0" w:firstColumn="0" w:lastColumn="0" w:noHBand="0" w:noVBand="0"/>
      </w:tblPr>
      <w:tblGrid>
        <w:gridCol w:w="5040"/>
        <w:gridCol w:w="945"/>
        <w:gridCol w:w="945"/>
        <w:gridCol w:w="945"/>
        <w:gridCol w:w="945"/>
      </w:tblGrid>
      <w:tr w:rsidR="00933A3D" w:rsidRPr="001346CD" w:rsidTr="00C23669">
        <w:trPr>
          <w:trHeight w:val="684"/>
          <w:tblHeader/>
        </w:trPr>
        <w:tc>
          <w:tcPr>
            <w:tcW w:w="5040" w:type="dxa"/>
            <w:tcBorders>
              <w:bottom w:val="single" w:sz="12" w:space="0" w:color="auto"/>
              <w:right w:val="single" w:sz="12" w:space="0" w:color="C0C0C0"/>
            </w:tcBorders>
            <w:shd w:val="clear" w:color="auto" w:fill="D9D9D9" w:themeFill="background1" w:themeFillShade="D9"/>
          </w:tcPr>
          <w:p w:rsidR="00933A3D" w:rsidRPr="001346CD" w:rsidRDefault="00933A3D" w:rsidP="00933A3D">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933A3D" w:rsidRPr="001346CD" w:rsidRDefault="00933A3D" w:rsidP="00933A3D">
            <w:pPr>
              <w:pStyle w:val="TLPAnsHeading"/>
              <w:jc w:val="center"/>
              <w:rPr>
                <w:bCs w:val="0"/>
              </w:rPr>
            </w:pPr>
            <w:r w:rsidRPr="001346CD">
              <w:rPr>
                <w:bCs w:val="0"/>
              </w:rPr>
              <w:t>Never</w:t>
            </w:r>
          </w:p>
          <w:p w:rsidR="00933A3D" w:rsidRPr="001346CD" w:rsidRDefault="00933A3D" w:rsidP="00933A3D">
            <w:pPr>
              <w:pStyle w:val="TLPAnsHeading"/>
              <w:jc w:val="center"/>
              <w:rPr>
                <w:bCs w:val="0"/>
              </w:rPr>
            </w:pPr>
            <w:r w:rsidRPr="001346CD">
              <w:rPr>
                <w:bCs w:val="0"/>
                <w:color w:val="0000CC"/>
              </w:rPr>
              <w:t>[0]</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933A3D" w:rsidRPr="001346CD" w:rsidRDefault="00933A3D" w:rsidP="00933A3D">
            <w:pPr>
              <w:pStyle w:val="TLPAnsHeading"/>
              <w:jc w:val="center"/>
              <w:rPr>
                <w:bCs w:val="0"/>
              </w:rPr>
            </w:pPr>
            <w:r w:rsidRPr="001346CD">
              <w:rPr>
                <w:bCs w:val="0"/>
              </w:rPr>
              <w:t>1 or 2 Times</w:t>
            </w:r>
          </w:p>
          <w:p w:rsidR="00933A3D" w:rsidRPr="001346CD" w:rsidRDefault="00933A3D" w:rsidP="00933A3D">
            <w:pPr>
              <w:pStyle w:val="TLPAnsHeading"/>
              <w:jc w:val="center"/>
              <w:rPr>
                <w:bCs w:val="0"/>
              </w:rPr>
            </w:pPr>
            <w:r w:rsidRPr="001346CD">
              <w:rPr>
                <w:bCs w:val="0"/>
                <w:color w:val="0000CC"/>
              </w:rPr>
              <w:t>[1]</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933A3D" w:rsidRPr="001346CD" w:rsidRDefault="00933A3D" w:rsidP="00933A3D">
            <w:pPr>
              <w:pStyle w:val="TLPAnsHeading"/>
              <w:jc w:val="center"/>
              <w:rPr>
                <w:bCs w:val="0"/>
              </w:rPr>
            </w:pPr>
            <w:r w:rsidRPr="001346CD">
              <w:rPr>
                <w:bCs w:val="0"/>
              </w:rPr>
              <w:t>3 or 4 Times</w:t>
            </w:r>
          </w:p>
          <w:p w:rsidR="00933A3D" w:rsidRPr="001346CD" w:rsidRDefault="00933A3D" w:rsidP="00933A3D">
            <w:pPr>
              <w:pStyle w:val="TLPAnsHeading"/>
              <w:jc w:val="center"/>
              <w:rPr>
                <w:bCs w:val="0"/>
              </w:rPr>
            </w:pPr>
            <w:r w:rsidRPr="001346CD">
              <w:rPr>
                <w:bCs w:val="0"/>
                <w:color w:val="0000CC"/>
              </w:rPr>
              <w:t>[2]</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rsidR="00933A3D" w:rsidRPr="001346CD" w:rsidRDefault="00933A3D" w:rsidP="00933A3D">
            <w:pPr>
              <w:pStyle w:val="TLPAnsHeading"/>
              <w:jc w:val="center"/>
              <w:rPr>
                <w:bCs w:val="0"/>
              </w:rPr>
            </w:pPr>
            <w:r w:rsidRPr="001346CD">
              <w:rPr>
                <w:bCs w:val="0"/>
              </w:rPr>
              <w:t>5 or More Times</w:t>
            </w:r>
          </w:p>
          <w:p w:rsidR="00933A3D" w:rsidRPr="001346CD" w:rsidRDefault="00933A3D" w:rsidP="00933A3D">
            <w:pPr>
              <w:pStyle w:val="TLPAnsHeading"/>
              <w:jc w:val="center"/>
              <w:rPr>
                <w:bCs w:val="0"/>
              </w:rPr>
            </w:pPr>
            <w:r w:rsidRPr="001346CD">
              <w:rPr>
                <w:bCs w:val="0"/>
                <w:color w:val="0000CC"/>
              </w:rPr>
              <w:t>[3]</w:t>
            </w:r>
          </w:p>
        </w:tc>
      </w:tr>
      <w:tr w:rsidR="00933A3D" w:rsidRPr="001346CD" w:rsidTr="00C23669">
        <w:tc>
          <w:tcPr>
            <w:tcW w:w="5040" w:type="dxa"/>
            <w:tcBorders>
              <w:top w:val="single" w:sz="12" w:space="0" w:color="auto"/>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r w:rsidR="00933A3D" w:rsidRPr="001346CD" w:rsidTr="00C23669">
        <w:tc>
          <w:tcPr>
            <w:tcW w:w="5040" w:type="dxa"/>
            <w:tcBorders>
              <w:top w:val="single" w:sz="4" w:space="0" w:color="C0C0C0"/>
              <w:bottom w:val="single" w:sz="4" w:space="0" w:color="C0C0C0"/>
              <w:right w:val="single" w:sz="12" w:space="0" w:color="C0C0C0"/>
            </w:tcBorders>
            <w:vAlign w:val="center"/>
          </w:tcPr>
          <w:p w:rsidR="00933A3D" w:rsidRPr="001346CD" w:rsidRDefault="00933A3D" w:rsidP="00420092">
            <w:pPr>
              <w:pStyle w:val="TLPTableText"/>
              <w:numPr>
                <w:ilvl w:val="0"/>
                <w:numId w:val="2"/>
              </w:numPr>
              <w:ind w:left="450"/>
            </w:pPr>
            <w:r w:rsidRPr="001346CD">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rsidR="00933A3D" w:rsidRPr="001346CD" w:rsidRDefault="00933A3D" w:rsidP="00933A3D">
            <w:pPr>
              <w:pStyle w:val="TLPTableText"/>
            </w:pPr>
          </w:p>
        </w:tc>
      </w:tr>
    </w:tbl>
    <w:p w:rsidR="00933A3D" w:rsidRPr="001346CD" w:rsidRDefault="00933A3D" w:rsidP="00933A3D"/>
    <w:p w:rsidR="00933A3D" w:rsidRPr="001346CD" w:rsidRDefault="00933A3D" w:rsidP="00933A3D">
      <w:pPr>
        <w:rPr>
          <w:b/>
        </w:rPr>
      </w:pPr>
    </w:p>
    <w:p w:rsidR="00933A3D" w:rsidRPr="001346CD" w:rsidRDefault="00933A3D" w:rsidP="00786CCB">
      <w:pPr>
        <w:rPr>
          <w:b/>
        </w:rPr>
        <w:sectPr w:rsidR="00933A3D" w:rsidRPr="001346CD" w:rsidSect="00290433">
          <w:pgSz w:w="12240" w:h="15840" w:code="1"/>
          <w:pgMar w:top="1440" w:right="1440" w:bottom="1440" w:left="1440" w:header="720" w:footer="576" w:gutter="0"/>
          <w:cols w:space="720"/>
          <w:rtlGutter/>
          <w:docGrid w:linePitch="360"/>
        </w:sectPr>
      </w:pPr>
    </w:p>
    <w:p w:rsidR="00933A3D" w:rsidRPr="001346CD" w:rsidRDefault="000F7222" w:rsidP="001346CD">
      <w:pPr>
        <w:pStyle w:val="Heading2"/>
        <w:rPr>
          <w:color w:val="FF0000"/>
        </w:rPr>
      </w:pPr>
      <w:bookmarkStart w:id="41" w:name="_Toc419719480"/>
      <w:r w:rsidRPr="001346CD">
        <w:rPr>
          <w:color w:val="FF0000"/>
        </w:rPr>
        <w:lastRenderedPageBreak/>
        <w:t xml:space="preserve">Substance Use </w:t>
      </w:r>
      <w:bookmarkEnd w:id="41"/>
    </w:p>
    <w:p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EF0742" w:rsidTr="00EF0742">
        <w:tc>
          <w:tcPr>
            <w:tcW w:w="9936" w:type="dxa"/>
          </w:tcPr>
          <w:p w:rsidR="00EF0742" w:rsidRDefault="00EF0742" w:rsidP="00EF0742">
            <w:pPr>
              <w:rPr>
                <w:b/>
                <w:color w:val="FF0000"/>
              </w:rPr>
            </w:pPr>
            <w:r>
              <w:rPr>
                <w:b/>
                <w:color w:val="FF0000"/>
              </w:rPr>
              <w:t>The next two questions are about CIGARETTES and OTHER TOBACCO PRODUCTS.</w:t>
            </w:r>
          </w:p>
          <w:p w:rsidR="00EF0742" w:rsidRDefault="00EF0742" w:rsidP="00EF0742">
            <w:pPr>
              <w:rPr>
                <w:b/>
                <w:color w:val="FF0000"/>
              </w:rPr>
            </w:pPr>
          </w:p>
          <w:p w:rsidR="00EF0742" w:rsidRDefault="00EF0742" w:rsidP="00B153C1">
            <w:pPr>
              <w:rPr>
                <w:b/>
                <w:color w:val="FF0000"/>
              </w:rPr>
            </w:pPr>
            <w:r>
              <w:rPr>
                <w:b/>
                <w:color w:val="FF0000"/>
              </w:rPr>
              <w:t>Think back over the past 30 days and record on how many days, if any, you used cigarettes and/or other tobacco products.</w:t>
            </w:r>
          </w:p>
        </w:tc>
      </w:tr>
    </w:tbl>
    <w:p w:rsidR="00B153C1" w:rsidRDefault="00B153C1" w:rsidP="00B153C1">
      <w:pPr>
        <w:rPr>
          <w:b/>
          <w:color w:val="FF0000"/>
        </w:rPr>
      </w:pPr>
    </w:p>
    <w:p w:rsidR="00B153C1" w:rsidRDefault="0056330F" w:rsidP="00B153C1">
      <w:pPr>
        <w:rPr>
          <w:b/>
          <w:color w:val="FF0000"/>
        </w:rPr>
      </w:pPr>
      <w:r>
        <w:rPr>
          <w:b/>
          <w:color w:val="FF0000"/>
        </w:rPr>
        <w:t>H</w:t>
      </w:r>
      <w:r w:rsidR="00B153C1">
        <w:rPr>
          <w:b/>
          <w:color w:val="FF0000"/>
        </w:rPr>
        <w:t>3a.   During the past 30 days, on how many days did you smoke part or all of a cigarette? (Include menthol and regular cigarettes and loose tobacco rolled into cigarettes)</w:t>
      </w:r>
    </w:p>
    <w:p w:rsidR="00B153C1" w:rsidRPr="007B48B2" w:rsidRDefault="00B153C1" w:rsidP="00B153C1">
      <w:pPr>
        <w:ind w:firstLine="720"/>
        <w:rPr>
          <w:color w:val="0000FF"/>
        </w:rPr>
      </w:pPr>
      <w:r w:rsidRPr="007B48B2">
        <w:rPr>
          <w:color w:val="0000FF"/>
        </w:rPr>
        <w:t xml:space="preserve">[Present Options 0-30 days, </w:t>
      </w:r>
      <w:proofErr w:type="gramStart"/>
      <w:r w:rsidRPr="007B48B2">
        <w:rPr>
          <w:color w:val="0000FF"/>
        </w:rPr>
        <w:t>Don’t</w:t>
      </w:r>
      <w:proofErr w:type="gramEnd"/>
      <w:r w:rsidRPr="007B48B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B153C1" w:rsidRDefault="00B153C1" w:rsidP="00B153C1">
      <w:pPr>
        <w:rPr>
          <w:b/>
          <w:color w:val="FF0000"/>
        </w:rPr>
      </w:pPr>
    </w:p>
    <w:p w:rsidR="00B153C1" w:rsidRDefault="0056330F" w:rsidP="00B153C1">
      <w:pPr>
        <w:rPr>
          <w:b/>
          <w:color w:val="FF0000"/>
        </w:rPr>
      </w:pPr>
      <w:r>
        <w:rPr>
          <w:b/>
          <w:color w:val="FF0000"/>
        </w:rPr>
        <w:t>H</w:t>
      </w:r>
      <w:r w:rsidR="00B153C1">
        <w:rPr>
          <w:b/>
          <w:color w:val="FF0000"/>
        </w:rPr>
        <w:t>3b. During the past 30 days, on how many days did you use other tobacco products? (Include any tobacco product other than cigarettes such as snuff, chewing tobacco, and smoking tobacco from a pipe)</w:t>
      </w:r>
    </w:p>
    <w:p w:rsidR="00EF0742" w:rsidRDefault="00EF0742" w:rsidP="00EF074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7B48B2" w:rsidTr="006A390D">
        <w:trPr>
          <w:trHeight w:val="165"/>
        </w:trPr>
        <w:tc>
          <w:tcPr>
            <w:tcW w:w="1011" w:type="dxa"/>
            <w:tcBorders>
              <w:top w:val="nil"/>
              <w:left w:val="nil"/>
              <w:bottom w:val="single" w:sz="4" w:space="0" w:color="auto"/>
              <w:right w:val="nil"/>
            </w:tcBorders>
          </w:tcPr>
          <w:p w:rsidR="007B48B2" w:rsidRDefault="007B48B2" w:rsidP="006A390D">
            <w:pPr>
              <w:spacing w:before="240"/>
            </w:pPr>
          </w:p>
        </w:tc>
        <w:tc>
          <w:tcPr>
            <w:tcW w:w="1011" w:type="dxa"/>
            <w:tcBorders>
              <w:top w:val="nil"/>
              <w:left w:val="nil"/>
              <w:bottom w:val="single" w:sz="4" w:space="0" w:color="auto"/>
              <w:right w:val="nil"/>
            </w:tcBorders>
          </w:tcPr>
          <w:p w:rsidR="007B48B2" w:rsidRDefault="007B48B2" w:rsidP="006A390D"/>
        </w:tc>
        <w:tc>
          <w:tcPr>
            <w:tcW w:w="1011" w:type="dxa"/>
            <w:tcBorders>
              <w:top w:val="nil"/>
              <w:left w:val="nil"/>
              <w:bottom w:val="single" w:sz="4" w:space="0" w:color="auto"/>
              <w:right w:val="nil"/>
            </w:tcBorders>
          </w:tcPr>
          <w:p w:rsidR="007B48B2" w:rsidRDefault="007B48B2" w:rsidP="006A390D"/>
        </w:tc>
      </w:tr>
      <w:tr w:rsidR="007B48B2" w:rsidTr="006A390D">
        <w:trPr>
          <w:trHeight w:val="402"/>
        </w:trPr>
        <w:tc>
          <w:tcPr>
            <w:tcW w:w="1011" w:type="dxa"/>
            <w:tcBorders>
              <w:top w:val="single" w:sz="4" w:space="0" w:color="auto"/>
              <w:left w:val="nil"/>
              <w:bottom w:val="nil"/>
              <w:right w:val="nil"/>
            </w:tcBorders>
          </w:tcPr>
          <w:p w:rsidR="007B48B2" w:rsidRDefault="007B48B2" w:rsidP="006A390D">
            <w:pPr>
              <w:jc w:val="center"/>
            </w:pPr>
          </w:p>
        </w:tc>
        <w:tc>
          <w:tcPr>
            <w:tcW w:w="1011" w:type="dxa"/>
            <w:tcBorders>
              <w:top w:val="single" w:sz="4" w:space="0" w:color="auto"/>
              <w:left w:val="nil"/>
              <w:bottom w:val="nil"/>
              <w:right w:val="nil"/>
            </w:tcBorders>
            <w:hideMark/>
          </w:tcPr>
          <w:p w:rsidR="007B48B2" w:rsidRDefault="007B48B2" w:rsidP="006A390D">
            <w:pPr>
              <w:jc w:val="center"/>
            </w:pPr>
            <w:r>
              <w:t>Days</w:t>
            </w:r>
          </w:p>
        </w:tc>
        <w:tc>
          <w:tcPr>
            <w:tcW w:w="1011" w:type="dxa"/>
            <w:tcBorders>
              <w:top w:val="single" w:sz="4" w:space="0" w:color="auto"/>
              <w:left w:val="nil"/>
              <w:bottom w:val="nil"/>
              <w:right w:val="nil"/>
            </w:tcBorders>
          </w:tcPr>
          <w:p w:rsidR="007B48B2" w:rsidRDefault="007B48B2" w:rsidP="006A390D">
            <w:pPr>
              <w:jc w:val="center"/>
            </w:pPr>
          </w:p>
        </w:tc>
      </w:tr>
    </w:tbl>
    <w:p w:rsidR="00B153C1" w:rsidRDefault="00B153C1" w:rsidP="00EF0742"/>
    <w:p w:rsidR="00B153C1" w:rsidRDefault="00B153C1" w:rsidP="00EF0742"/>
    <w:tbl>
      <w:tblPr>
        <w:tblStyle w:val="TableGrid"/>
        <w:tblW w:w="0" w:type="auto"/>
        <w:tblLook w:val="04A0" w:firstRow="1" w:lastRow="0" w:firstColumn="1" w:lastColumn="0" w:noHBand="0" w:noVBand="1"/>
      </w:tblPr>
      <w:tblGrid>
        <w:gridCol w:w="9936"/>
      </w:tblGrid>
      <w:tr w:rsidR="00EF0742" w:rsidTr="00EF0742">
        <w:tc>
          <w:tcPr>
            <w:tcW w:w="9936" w:type="dxa"/>
          </w:tcPr>
          <w:p w:rsidR="00EF0742" w:rsidRDefault="00EF0742" w:rsidP="00EF0742">
            <w:pPr>
              <w:rPr>
                <w:b/>
                <w:color w:val="FF0000"/>
              </w:rPr>
            </w:pPr>
            <w:r>
              <w:rPr>
                <w:b/>
                <w:color w:val="FF0000"/>
              </w:rPr>
              <w:t xml:space="preserve">The next question </w:t>
            </w:r>
            <w:r w:rsidR="007B48B2">
              <w:rPr>
                <w:b/>
                <w:color w:val="FF0000"/>
              </w:rPr>
              <w:t>is</w:t>
            </w:r>
            <w:r>
              <w:rPr>
                <w:b/>
                <w:color w:val="FF0000"/>
              </w:rPr>
              <w:t xml:space="preserve"> about ALCOHOL. </w:t>
            </w:r>
          </w:p>
          <w:p w:rsidR="00EF0742" w:rsidRDefault="00EF0742" w:rsidP="00EF0742">
            <w:pPr>
              <w:rPr>
                <w:b/>
                <w:color w:val="FF0000"/>
              </w:rPr>
            </w:pPr>
            <w:r>
              <w:rPr>
                <w:b/>
                <w:color w:val="FF0000"/>
              </w:rPr>
              <w:t>By alcohol, we mean BEER, WINE, WINE COOLERS, MALT BEVERAGES, or HARD LIQUOR.</w:t>
            </w:r>
          </w:p>
          <w:p w:rsidR="00EF0742" w:rsidRDefault="00EF0742" w:rsidP="00EF0742">
            <w:pPr>
              <w:rPr>
                <w:b/>
                <w:color w:val="FF0000"/>
              </w:rPr>
            </w:pPr>
          </w:p>
          <w:p w:rsidR="00EF0742" w:rsidRDefault="00EF0742" w:rsidP="00EF0742">
            <w:pPr>
              <w:rPr>
                <w:b/>
                <w:color w:val="FF0000"/>
              </w:rPr>
            </w:pPr>
            <w:r>
              <w:rPr>
                <w:b/>
                <w:color w:val="FF0000"/>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rsidR="00EF0742" w:rsidRDefault="00EF0742" w:rsidP="00EF0742">
            <w:pPr>
              <w:rPr>
                <w:b/>
                <w:color w:val="FF0000"/>
              </w:rPr>
            </w:pPr>
          </w:p>
          <w:p w:rsidR="00EF0742" w:rsidRDefault="00EF0742" w:rsidP="00B153C1">
            <w:pPr>
              <w:rPr>
                <w:b/>
                <w:color w:val="FF0000"/>
              </w:rPr>
            </w:pPr>
            <w:r>
              <w:rPr>
                <w:b/>
                <w:color w:val="FF0000"/>
              </w:rPr>
              <w:t>Think back over the past 30 days and record on how many days, if any, you consumed alcohol.</w:t>
            </w:r>
          </w:p>
        </w:tc>
      </w:tr>
    </w:tbl>
    <w:p w:rsidR="00EF0742" w:rsidRDefault="00EF0742" w:rsidP="00B153C1">
      <w:pPr>
        <w:rPr>
          <w:b/>
          <w:color w:val="FF0000"/>
        </w:rPr>
      </w:pPr>
    </w:p>
    <w:p w:rsidR="00B153C1" w:rsidRDefault="0056330F" w:rsidP="00B153C1">
      <w:pPr>
        <w:rPr>
          <w:b/>
          <w:color w:val="FF0000"/>
        </w:rPr>
      </w:pPr>
      <w:r>
        <w:rPr>
          <w:b/>
          <w:color w:val="FF0000"/>
        </w:rPr>
        <w:t>H</w:t>
      </w:r>
      <w:r w:rsidR="00B153C1">
        <w:rPr>
          <w:b/>
          <w:color w:val="FF0000"/>
        </w:rPr>
        <w:t>4a.</w:t>
      </w:r>
      <w:r w:rsidR="00B153C1">
        <w:rPr>
          <w:b/>
          <w:color w:val="FF0000"/>
        </w:rPr>
        <w:tab/>
        <w:t xml:space="preserve">During the past 30 days, on how many days did you drink one or more drinks of an alcoholic beverage? </w:t>
      </w:r>
    </w:p>
    <w:p w:rsidR="00B153C1" w:rsidRPr="00EF0742" w:rsidRDefault="00EF0742" w:rsidP="00EF074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B153C1" w:rsidRDefault="00B153C1" w:rsidP="00B153C1">
      <w:pPr>
        <w:rPr>
          <w:b/>
          <w:color w:val="FF0000"/>
        </w:rPr>
      </w:pPr>
    </w:p>
    <w:p w:rsidR="007B48B2" w:rsidRDefault="007B48B2" w:rsidP="00B153C1">
      <w:pPr>
        <w:rPr>
          <w:b/>
          <w:color w:val="FF0000"/>
        </w:rPr>
      </w:pPr>
    </w:p>
    <w:tbl>
      <w:tblPr>
        <w:tblStyle w:val="TableGrid"/>
        <w:tblW w:w="0" w:type="auto"/>
        <w:tblLook w:val="04A0" w:firstRow="1" w:lastRow="0" w:firstColumn="1" w:lastColumn="0" w:noHBand="0" w:noVBand="1"/>
      </w:tblPr>
      <w:tblGrid>
        <w:gridCol w:w="9936"/>
      </w:tblGrid>
      <w:tr w:rsidR="007B48B2" w:rsidTr="007B48B2">
        <w:tc>
          <w:tcPr>
            <w:tcW w:w="9936" w:type="dxa"/>
          </w:tcPr>
          <w:p w:rsidR="007B48B2" w:rsidRDefault="007B48B2" w:rsidP="007B48B2">
            <w:pPr>
              <w:rPr>
                <w:b/>
                <w:color w:val="FF0000"/>
              </w:rPr>
            </w:pPr>
            <w:r>
              <w:rPr>
                <w:b/>
                <w:color w:val="FF0000"/>
              </w:rPr>
              <w:t>The next question is about MARIJUANA or HASHISH. Marijuana is sometimes called weed, blunt, hydro, grass, or pot. Hashish is sometimes called hash or hash oil.</w:t>
            </w:r>
          </w:p>
          <w:p w:rsidR="007B48B2" w:rsidRDefault="007B48B2" w:rsidP="007B48B2">
            <w:pPr>
              <w:rPr>
                <w:b/>
                <w:color w:val="FF0000"/>
              </w:rPr>
            </w:pPr>
          </w:p>
          <w:p w:rsidR="007B48B2" w:rsidRDefault="007B48B2" w:rsidP="00B153C1">
            <w:pPr>
              <w:rPr>
                <w:b/>
                <w:color w:val="FF0000"/>
              </w:rPr>
            </w:pPr>
            <w:r>
              <w:rPr>
                <w:b/>
                <w:color w:val="FF0000"/>
              </w:rPr>
              <w:t>Think back over the past 30 days and record on how many days, if any, you used marijuana or hashish.</w:t>
            </w:r>
          </w:p>
        </w:tc>
      </w:tr>
    </w:tbl>
    <w:p w:rsidR="00B153C1" w:rsidRDefault="00B153C1" w:rsidP="00B153C1">
      <w:pPr>
        <w:rPr>
          <w:b/>
          <w:color w:val="FF0000"/>
        </w:rPr>
      </w:pPr>
    </w:p>
    <w:p w:rsidR="00B153C1" w:rsidRDefault="0056330F" w:rsidP="00B153C1">
      <w:pPr>
        <w:rPr>
          <w:b/>
          <w:color w:val="FF0000"/>
        </w:rPr>
      </w:pPr>
      <w:r>
        <w:rPr>
          <w:b/>
          <w:color w:val="FF0000"/>
        </w:rPr>
        <w:t>H</w:t>
      </w:r>
      <w:r w:rsidR="00B153C1">
        <w:rPr>
          <w:b/>
          <w:color w:val="FF0000"/>
        </w:rPr>
        <w:t>4b.</w:t>
      </w:r>
      <w:r w:rsidR="00B153C1">
        <w:rPr>
          <w:b/>
          <w:color w:val="FF0000"/>
        </w:rPr>
        <w:tab/>
        <w:t xml:space="preserve">During the past 30 days, on how many days did you use marijuana or hashish? </w:t>
      </w:r>
    </w:p>
    <w:p w:rsidR="007B48B2" w:rsidRPr="00EF0742" w:rsidRDefault="007B48B2" w:rsidP="007B48B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B153C1" w:rsidRDefault="00B153C1" w:rsidP="00B153C1">
      <w:pPr>
        <w:rPr>
          <w:b/>
          <w:color w:val="FF0000"/>
        </w:rPr>
      </w:pPr>
    </w:p>
    <w:p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rsidTr="007B48B2">
        <w:tc>
          <w:tcPr>
            <w:tcW w:w="9936" w:type="dxa"/>
          </w:tcPr>
          <w:p w:rsidR="007B48B2" w:rsidRDefault="007B48B2" w:rsidP="007B48B2">
            <w:pPr>
              <w:rPr>
                <w:b/>
                <w:color w:val="FF0000"/>
              </w:rPr>
            </w:pPr>
            <w:r>
              <w:rPr>
                <w:b/>
                <w:color w:val="FF0000"/>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7B48B2" w:rsidRDefault="007B48B2" w:rsidP="007B48B2">
            <w:pPr>
              <w:rPr>
                <w:b/>
                <w:color w:val="FF0000"/>
              </w:rPr>
            </w:pPr>
          </w:p>
          <w:p w:rsidR="007B48B2" w:rsidRDefault="007B48B2" w:rsidP="00B153C1">
            <w:pPr>
              <w:rPr>
                <w:b/>
                <w:color w:val="FF0000"/>
              </w:rPr>
            </w:pPr>
            <w:r>
              <w:rPr>
                <w:b/>
                <w:color w:val="FF0000"/>
              </w:rPr>
              <w:t>Think back over the past 30 days and report on how many days, if any, you used other illegal drugs.</w:t>
            </w:r>
          </w:p>
        </w:tc>
      </w:tr>
    </w:tbl>
    <w:p w:rsidR="00B153C1" w:rsidRDefault="00B153C1" w:rsidP="00B153C1">
      <w:pPr>
        <w:rPr>
          <w:b/>
          <w:color w:val="FF0000"/>
        </w:rPr>
      </w:pPr>
    </w:p>
    <w:p w:rsidR="00B153C1" w:rsidRDefault="0056330F" w:rsidP="00B153C1">
      <w:pPr>
        <w:rPr>
          <w:b/>
          <w:color w:val="FF0000"/>
        </w:rPr>
      </w:pPr>
      <w:r>
        <w:rPr>
          <w:b/>
          <w:color w:val="FF0000"/>
        </w:rPr>
        <w:t>H</w:t>
      </w:r>
      <w:r w:rsidR="00B153C1">
        <w:rPr>
          <w:b/>
          <w:color w:val="FF0000"/>
        </w:rPr>
        <w:t>5a.</w:t>
      </w:r>
      <w:r w:rsidR="00B153C1">
        <w:rPr>
          <w:b/>
          <w:color w:val="FF0000"/>
        </w:rPr>
        <w:tab/>
        <w:t>During the past 30 days, on how many days did you use any other illegal drug?</w:t>
      </w:r>
    </w:p>
    <w:p w:rsidR="007B48B2" w:rsidRPr="00EF0742" w:rsidRDefault="007B48B2" w:rsidP="007B48B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7B48B2" w:rsidRDefault="007B48B2" w:rsidP="00B153C1">
      <w:pPr>
        <w:rPr>
          <w:b/>
          <w:color w:val="FF0000"/>
        </w:rPr>
      </w:pPr>
    </w:p>
    <w:p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rsidTr="007B48B2">
        <w:tc>
          <w:tcPr>
            <w:tcW w:w="9936" w:type="dxa"/>
          </w:tcPr>
          <w:p w:rsidR="007B48B2" w:rsidRDefault="007B48B2" w:rsidP="00B153C1">
            <w:pPr>
              <w:rPr>
                <w:b/>
                <w:color w:val="FF0000"/>
              </w:rPr>
            </w:pPr>
            <w:r w:rsidRPr="007B48B2">
              <w:rPr>
                <w:b/>
                <w:color w:val="FF0000"/>
              </w:rPr>
              <w:t>Now we would like to ask about your use of several specific drugs</w:t>
            </w:r>
            <w:r>
              <w:rPr>
                <w:b/>
                <w:color w:val="FF0000"/>
              </w:rPr>
              <w:t>.</w:t>
            </w:r>
          </w:p>
        </w:tc>
      </w:tr>
    </w:tbl>
    <w:p w:rsidR="007B48B2" w:rsidRDefault="007B48B2" w:rsidP="00B153C1">
      <w:pPr>
        <w:rPr>
          <w:b/>
          <w:color w:val="FF0000"/>
        </w:rPr>
      </w:pPr>
    </w:p>
    <w:p w:rsidR="00B153C1" w:rsidRDefault="0056330F" w:rsidP="00B153C1">
      <w:pPr>
        <w:rPr>
          <w:b/>
          <w:color w:val="FF0000"/>
        </w:rPr>
      </w:pPr>
      <w:r>
        <w:rPr>
          <w:b/>
          <w:color w:val="FF0000"/>
        </w:rPr>
        <w:t>H</w:t>
      </w:r>
      <w:r w:rsidR="00B153C1">
        <w:rPr>
          <w:b/>
          <w:color w:val="FF0000"/>
        </w:rPr>
        <w:t>5b.</w:t>
      </w:r>
      <w:r w:rsidR="00B153C1">
        <w:rPr>
          <w:b/>
          <w:color w:val="FF0000"/>
        </w:rPr>
        <w:tab/>
        <w:t>During the past 30 days, on how many days did you use cocaine or crack?</w:t>
      </w:r>
    </w:p>
    <w:p w:rsidR="00B153C1" w:rsidRPr="007B48B2" w:rsidRDefault="007B48B2" w:rsidP="007B48B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B153C1" w:rsidRDefault="00B153C1" w:rsidP="00B153C1">
      <w:pPr>
        <w:rPr>
          <w:b/>
          <w:color w:val="FF0000"/>
        </w:rPr>
      </w:pPr>
    </w:p>
    <w:p w:rsidR="00B153C1" w:rsidRDefault="0056330F" w:rsidP="00B153C1">
      <w:pPr>
        <w:rPr>
          <w:b/>
          <w:color w:val="FF0000"/>
        </w:rPr>
      </w:pPr>
      <w:r>
        <w:rPr>
          <w:b/>
          <w:color w:val="FF0000"/>
        </w:rPr>
        <w:lastRenderedPageBreak/>
        <w:t>H</w:t>
      </w:r>
      <w:r w:rsidR="00B153C1">
        <w:rPr>
          <w:b/>
          <w:color w:val="FF0000"/>
        </w:rPr>
        <w:t>5c.</w:t>
      </w:r>
      <w:r w:rsidR="00B153C1">
        <w:rPr>
          <w:b/>
          <w:color w:val="FF0000"/>
        </w:rPr>
        <w:tab/>
        <w:t xml:space="preserve">During the past 30 days, on how many days did you use methamphetamine? (Also called meth, crystal meth, crank, go, and speed) </w:t>
      </w:r>
    </w:p>
    <w:p w:rsidR="00B153C1" w:rsidRDefault="00B153C1" w:rsidP="00B153C1">
      <w:pPr>
        <w:rPr>
          <w:b/>
          <w:color w:val="FF0000"/>
        </w:rPr>
      </w:pPr>
      <w:r>
        <w:rPr>
          <w:b/>
          <w:color w:val="FF0000"/>
        </w:rPr>
        <w:tab/>
      </w:r>
      <w:r>
        <w:rPr>
          <w:b/>
          <w:color w:val="FF0000"/>
        </w:rPr>
        <w:tab/>
      </w:r>
    </w:p>
    <w:p w:rsidR="007B48B2" w:rsidRPr="00EF0742" w:rsidRDefault="007B48B2" w:rsidP="007B48B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B153C1" w:rsidRDefault="00B153C1" w:rsidP="00B153C1">
      <w:pPr>
        <w:rPr>
          <w:b/>
          <w:color w:val="FF0000"/>
        </w:rPr>
      </w:pPr>
    </w:p>
    <w:p w:rsidR="00B153C1" w:rsidRDefault="0056330F" w:rsidP="00B153C1">
      <w:pPr>
        <w:rPr>
          <w:b/>
          <w:color w:val="FF0000"/>
        </w:rPr>
      </w:pPr>
      <w:r>
        <w:rPr>
          <w:b/>
          <w:color w:val="FF0000"/>
        </w:rPr>
        <w:t>H</w:t>
      </w:r>
      <w:r w:rsidR="00B153C1">
        <w:rPr>
          <w:b/>
          <w:color w:val="FF0000"/>
        </w:rPr>
        <w:t>5d.</w:t>
      </w:r>
      <w:r w:rsidR="00B153C1">
        <w:rPr>
          <w:b/>
          <w:color w:val="FF0000"/>
        </w:rPr>
        <w:tab/>
        <w:t>During the past 30 days, on how many days did you inject any drugs? (Count only injections without a doctor’s orders, those you had just to feel good or to get high.)</w:t>
      </w:r>
    </w:p>
    <w:p w:rsidR="007B48B2" w:rsidRPr="00EF0742" w:rsidRDefault="007B48B2" w:rsidP="007B48B2">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B153C1" w:rsidTr="00B153C1">
        <w:trPr>
          <w:trHeight w:val="165"/>
        </w:trPr>
        <w:tc>
          <w:tcPr>
            <w:tcW w:w="1011" w:type="dxa"/>
            <w:tcBorders>
              <w:top w:val="nil"/>
              <w:left w:val="nil"/>
              <w:bottom w:val="single" w:sz="4" w:space="0" w:color="auto"/>
              <w:right w:val="nil"/>
            </w:tcBorders>
          </w:tcPr>
          <w:p w:rsidR="00B153C1" w:rsidRDefault="00B153C1">
            <w:pPr>
              <w:spacing w:before="240"/>
            </w:pPr>
          </w:p>
        </w:tc>
        <w:tc>
          <w:tcPr>
            <w:tcW w:w="1011" w:type="dxa"/>
            <w:tcBorders>
              <w:top w:val="nil"/>
              <w:left w:val="nil"/>
              <w:bottom w:val="single" w:sz="4" w:space="0" w:color="auto"/>
              <w:right w:val="nil"/>
            </w:tcBorders>
          </w:tcPr>
          <w:p w:rsidR="00B153C1" w:rsidRDefault="00B153C1"/>
        </w:tc>
        <w:tc>
          <w:tcPr>
            <w:tcW w:w="1011" w:type="dxa"/>
            <w:tcBorders>
              <w:top w:val="nil"/>
              <w:left w:val="nil"/>
              <w:bottom w:val="single" w:sz="4" w:space="0" w:color="auto"/>
              <w:right w:val="nil"/>
            </w:tcBorders>
          </w:tcPr>
          <w:p w:rsidR="00B153C1" w:rsidRDefault="00B153C1"/>
        </w:tc>
      </w:tr>
      <w:tr w:rsidR="00B153C1" w:rsidTr="00B153C1">
        <w:trPr>
          <w:trHeight w:val="402"/>
        </w:trPr>
        <w:tc>
          <w:tcPr>
            <w:tcW w:w="1011" w:type="dxa"/>
            <w:tcBorders>
              <w:top w:val="single" w:sz="4" w:space="0" w:color="auto"/>
              <w:left w:val="nil"/>
              <w:bottom w:val="nil"/>
              <w:right w:val="nil"/>
            </w:tcBorders>
          </w:tcPr>
          <w:p w:rsidR="00B153C1" w:rsidRDefault="00B153C1">
            <w:pPr>
              <w:jc w:val="center"/>
            </w:pPr>
          </w:p>
        </w:tc>
        <w:tc>
          <w:tcPr>
            <w:tcW w:w="1011" w:type="dxa"/>
            <w:tcBorders>
              <w:top w:val="single" w:sz="4" w:space="0" w:color="auto"/>
              <w:left w:val="nil"/>
              <w:bottom w:val="nil"/>
              <w:right w:val="nil"/>
            </w:tcBorders>
            <w:hideMark/>
          </w:tcPr>
          <w:p w:rsidR="00B153C1" w:rsidRDefault="00B153C1">
            <w:pPr>
              <w:jc w:val="center"/>
            </w:pPr>
            <w:r>
              <w:t>Days</w:t>
            </w:r>
          </w:p>
        </w:tc>
        <w:tc>
          <w:tcPr>
            <w:tcW w:w="1011" w:type="dxa"/>
            <w:tcBorders>
              <w:top w:val="single" w:sz="4" w:space="0" w:color="auto"/>
              <w:left w:val="nil"/>
              <w:bottom w:val="nil"/>
              <w:right w:val="nil"/>
            </w:tcBorders>
          </w:tcPr>
          <w:p w:rsidR="00B153C1" w:rsidRDefault="00B153C1">
            <w:pPr>
              <w:jc w:val="center"/>
            </w:pPr>
          </w:p>
        </w:tc>
      </w:tr>
    </w:tbl>
    <w:p w:rsidR="00933A3D" w:rsidRPr="001346CD" w:rsidRDefault="00933A3D" w:rsidP="006A6188">
      <w:pPr>
        <w:sectPr w:rsidR="00933A3D" w:rsidRPr="001346CD" w:rsidSect="00EF0742">
          <w:pgSz w:w="12240" w:h="15840" w:code="1"/>
          <w:pgMar w:top="864" w:right="1440" w:bottom="864" w:left="1080" w:header="720" w:footer="576" w:gutter="0"/>
          <w:cols w:space="720"/>
          <w:rtlGutter/>
          <w:docGrid w:linePitch="360"/>
        </w:sectPr>
      </w:pPr>
    </w:p>
    <w:p w:rsidR="00723731" w:rsidRPr="001346CD" w:rsidRDefault="00723731" w:rsidP="00723731">
      <w:pPr>
        <w:pStyle w:val="TLPQuestion"/>
        <w:pBdr>
          <w:top w:val="single" w:sz="4" w:space="1" w:color="auto"/>
          <w:left w:val="single" w:sz="4" w:space="4" w:color="auto"/>
          <w:bottom w:val="single" w:sz="4" w:space="1" w:color="auto"/>
          <w:right w:val="single" w:sz="4" w:space="4" w:color="auto"/>
        </w:pBdr>
      </w:pPr>
      <w:r w:rsidRPr="001346CD">
        <w:lastRenderedPageBreak/>
        <w:t xml:space="preserve">The next questions are about your sexual behaviors and experiences. </w:t>
      </w:r>
    </w:p>
    <w:p w:rsidR="00933A3D" w:rsidRPr="001346CD" w:rsidRDefault="00933A3D" w:rsidP="006A6188"/>
    <w:p w:rsidR="00933A3D" w:rsidRPr="001346CD" w:rsidRDefault="000F7222" w:rsidP="001346CD">
      <w:pPr>
        <w:pStyle w:val="Heading2"/>
      </w:pPr>
      <w:bookmarkStart w:id="42" w:name="_Toc419719481"/>
      <w:r w:rsidRPr="001346CD">
        <w:rPr>
          <w:color w:val="FF0000"/>
        </w:rPr>
        <w:t>Sexual Risk Behavior</w:t>
      </w:r>
      <w:bookmarkEnd w:id="42"/>
    </w:p>
    <w:p w:rsidR="00D75ACC" w:rsidRPr="001346CD" w:rsidRDefault="00D75ACC" w:rsidP="00933A3D"/>
    <w:p w:rsidR="00532AD7" w:rsidRPr="001346CD" w:rsidRDefault="0056330F" w:rsidP="00532AD7">
      <w:pPr>
        <w:ind w:left="720" w:hanging="720"/>
        <w:rPr>
          <w:b/>
        </w:rPr>
      </w:pPr>
      <w:r>
        <w:rPr>
          <w:b/>
        </w:rPr>
        <w:t>H6</w:t>
      </w:r>
      <w:r w:rsidR="00933A3D" w:rsidRPr="001346CD">
        <w:rPr>
          <w:b/>
        </w:rPr>
        <w:t xml:space="preserve">. </w:t>
      </w:r>
      <w:r w:rsidR="00933A3D" w:rsidRPr="001346CD">
        <w:rPr>
          <w:b/>
        </w:rPr>
        <w:tab/>
      </w:r>
      <w:r w:rsidR="00532AD7" w:rsidRPr="001346CD">
        <w:rPr>
          <w:b/>
        </w:rPr>
        <w:t xml:space="preserve">Sexual intercourse is when a male </w:t>
      </w:r>
      <w:r w:rsidR="00933303" w:rsidRPr="001346CD">
        <w:rPr>
          <w:b/>
        </w:rPr>
        <w:t xml:space="preserve">puts </w:t>
      </w:r>
      <w:r w:rsidR="00532AD7" w:rsidRPr="001346CD">
        <w:rPr>
          <w:b/>
        </w:rPr>
        <w:t>his penis into a female’s vagina.</w:t>
      </w:r>
    </w:p>
    <w:p w:rsidR="00532AD7" w:rsidRPr="001346CD" w:rsidRDefault="00532AD7" w:rsidP="00532AD7">
      <w:pPr>
        <w:ind w:left="720" w:hanging="720"/>
        <w:rPr>
          <w:b/>
        </w:rPr>
      </w:pPr>
    </w:p>
    <w:p w:rsidR="00933A3D" w:rsidRPr="001346CD" w:rsidRDefault="00AF2DAA" w:rsidP="00532AD7">
      <w:pPr>
        <w:ind w:left="720"/>
        <w:rPr>
          <w:b/>
        </w:rPr>
      </w:pPr>
      <w:proofErr w:type="gramStart"/>
      <w:r w:rsidRPr="001346CD">
        <w:rPr>
          <w:b/>
        </w:rPr>
        <w:t xml:space="preserve">At any time </w:t>
      </w:r>
      <w:r w:rsidR="00DB5A7A" w:rsidRPr="001346CD">
        <w:rPr>
          <w:b/>
        </w:rPr>
        <w:t xml:space="preserve">from </w:t>
      </w:r>
      <w:r w:rsidR="00311D67" w:rsidRPr="001346CD">
        <w:rPr>
          <w:b/>
          <w:color w:val="0000CC"/>
        </w:rPr>
        <w:t>[current date minus 3 months]</w:t>
      </w:r>
      <w:r w:rsidR="00311D67" w:rsidRPr="001346CD">
        <w:rPr>
          <w:b/>
        </w:rPr>
        <w:t>.</w:t>
      </w:r>
      <w:proofErr w:type="gramEnd"/>
      <w:r w:rsidR="00DB5A7A" w:rsidRPr="001346CD">
        <w:rPr>
          <w:b/>
        </w:rPr>
        <w:t xml:space="preserve"> </w:t>
      </w:r>
      <w:proofErr w:type="gramStart"/>
      <w:r w:rsidR="00DB5A7A" w:rsidRPr="001346CD">
        <w:rPr>
          <w:b/>
        </w:rPr>
        <w:t>to</w:t>
      </w:r>
      <w:proofErr w:type="gramEnd"/>
      <w:r w:rsidR="00DB5A7A" w:rsidRPr="001346CD">
        <w:rPr>
          <w:b/>
        </w:rPr>
        <w:t xml:space="preserve"> today</w:t>
      </w:r>
      <w:r w:rsidRPr="001346CD">
        <w:rPr>
          <w:b/>
        </w:rPr>
        <w:t xml:space="preserve">, </w:t>
      </w:r>
      <w:r w:rsidR="00311D67" w:rsidRPr="001346CD">
        <w:rPr>
          <w:b/>
        </w:rPr>
        <w:t>have you had sexual intercourse, even once</w:t>
      </w:r>
      <w:r w:rsidR="00933A3D" w:rsidRPr="001346CD">
        <w:rPr>
          <w:b/>
        </w:rPr>
        <w:t>?</w:t>
      </w:r>
    </w:p>
    <w:p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rsidR="00933A3D" w:rsidRPr="001346CD" w:rsidRDefault="00933A3D" w:rsidP="00933A3D">
      <w:pPr>
        <w:pStyle w:val="TLPAnswer"/>
        <w:rPr>
          <w:sz w:val="18"/>
        </w:rPr>
      </w:pPr>
      <w:r w:rsidRPr="001346CD">
        <w:rPr>
          <w:sz w:val="18"/>
        </w:rPr>
        <w:tab/>
      </w:r>
      <w:r w:rsidRPr="001346CD">
        <w:t>Don't know</w:t>
      </w:r>
      <w:r w:rsidRPr="001346CD">
        <w:tab/>
        <w:t xml:space="preserve">[   ] </w:t>
      </w:r>
      <w:r w:rsidRPr="001346CD">
        <w:tab/>
      </w:r>
      <w:r w:rsidRPr="001346CD">
        <w:rPr>
          <w:color w:val="0000CC"/>
          <w:sz w:val="18"/>
        </w:rPr>
        <w:t>-98</w:t>
      </w:r>
    </w:p>
    <w:p w:rsidR="00933A3D" w:rsidRPr="001346CD" w:rsidRDefault="00933A3D" w:rsidP="00933A3D">
      <w:pPr>
        <w:pStyle w:val="TLPAnswer"/>
      </w:pPr>
      <w:r w:rsidRPr="001346CD">
        <w:rPr>
          <w:sz w:val="18"/>
        </w:rPr>
        <w:tab/>
      </w:r>
    </w:p>
    <w:p w:rsidR="00165B8D" w:rsidRPr="001346CD" w:rsidRDefault="0056330F" w:rsidP="00FB4BCC">
      <w:pPr>
        <w:ind w:left="720" w:hanging="720"/>
        <w:rPr>
          <w:b/>
        </w:rPr>
      </w:pPr>
      <w:r>
        <w:rPr>
          <w:b/>
        </w:rPr>
        <w:t>H7</w:t>
      </w:r>
      <w:r w:rsidR="00165B8D" w:rsidRPr="001346CD">
        <w:rPr>
          <w:b/>
        </w:rPr>
        <w:t xml:space="preserve">. </w:t>
      </w:r>
      <w:r w:rsidR="00165B8D" w:rsidRPr="001346CD">
        <w:rPr>
          <w:b/>
        </w:rPr>
        <w:tab/>
      </w:r>
      <w:proofErr w:type="gramStart"/>
      <w:r w:rsidR="00AF2DAA" w:rsidRPr="001346CD">
        <w:rPr>
          <w:b/>
        </w:rPr>
        <w:t xml:space="preserve">At any time from </w:t>
      </w:r>
      <w:r w:rsidR="00AF2DAA" w:rsidRPr="001346CD">
        <w:rPr>
          <w:b/>
          <w:color w:val="0000CC"/>
        </w:rPr>
        <w:t>[current date minus 3 months]</w:t>
      </w:r>
      <w:r w:rsidR="00AF2DAA" w:rsidRPr="001346CD">
        <w:rPr>
          <w:b/>
        </w:rPr>
        <w:t>.</w:t>
      </w:r>
      <w:proofErr w:type="gramEnd"/>
      <w:r w:rsidR="00AF2DAA" w:rsidRPr="001346CD">
        <w:rPr>
          <w:b/>
        </w:rPr>
        <w:t xml:space="preserve"> </w:t>
      </w:r>
      <w:proofErr w:type="gramStart"/>
      <w:r w:rsidR="00AF2DAA" w:rsidRPr="001346CD">
        <w:rPr>
          <w:b/>
        </w:rPr>
        <w:t>to</w:t>
      </w:r>
      <w:proofErr w:type="gramEnd"/>
      <w:r w:rsidR="00AF2DAA" w:rsidRPr="001346CD">
        <w:rPr>
          <w:b/>
        </w:rPr>
        <w:t xml:space="preserve"> today</w:t>
      </w:r>
      <w:r w:rsidR="00165B8D" w:rsidRPr="001346CD">
        <w:rPr>
          <w:b/>
        </w:rPr>
        <w:t xml:space="preserve">, have you had sexual intercourse </w:t>
      </w:r>
      <w:r w:rsidR="00165B8D" w:rsidRPr="001346CD">
        <w:rPr>
          <w:b/>
          <w:u w:val="single"/>
        </w:rPr>
        <w:t>without</w:t>
      </w:r>
      <w:r w:rsidR="00165B8D" w:rsidRPr="001346CD">
        <w:rPr>
          <w:b/>
        </w:rPr>
        <w:t xml:space="preserve"> you or your partner using a condom, even just once?</w:t>
      </w:r>
    </w:p>
    <w:p w:rsidR="00165B8D" w:rsidRPr="001346CD" w:rsidRDefault="00165B8D" w:rsidP="00165B8D">
      <w:pPr>
        <w:pStyle w:val="TLPAnswer"/>
      </w:pPr>
      <w:r w:rsidRPr="001346CD">
        <w:tab/>
        <w:t>Yes, I have had sexual intercourse without using a condom</w:t>
      </w:r>
      <w:r w:rsidRPr="001346CD">
        <w:tab/>
        <w:t xml:space="preserve">[   ] </w:t>
      </w:r>
      <w:r w:rsidRPr="001346CD">
        <w:tab/>
      </w:r>
      <w:r w:rsidRPr="001346CD">
        <w:rPr>
          <w:sz w:val="18"/>
        </w:rPr>
        <w:t>01</w:t>
      </w:r>
    </w:p>
    <w:p w:rsidR="00165B8D" w:rsidRPr="001346CD" w:rsidRDefault="00165B8D" w:rsidP="00165B8D">
      <w:pPr>
        <w:pStyle w:val="TLPAnswer"/>
        <w:rPr>
          <w:sz w:val="18"/>
        </w:rPr>
      </w:pPr>
      <w:r w:rsidRPr="001346CD">
        <w:tab/>
        <w:t xml:space="preserve">No, I have used a condom each time I had sexual intercourse  </w:t>
      </w:r>
      <w:r w:rsidRPr="001346CD">
        <w:tab/>
        <w:t xml:space="preserve">[   ] </w:t>
      </w:r>
      <w:r w:rsidRPr="001346CD">
        <w:tab/>
      </w:r>
      <w:r w:rsidRPr="001346CD">
        <w:rPr>
          <w:color w:val="0000CC"/>
          <w:sz w:val="18"/>
        </w:rPr>
        <w:t>00</w:t>
      </w:r>
    </w:p>
    <w:p w:rsidR="00165B8D" w:rsidRPr="001346CD" w:rsidRDefault="00165B8D" w:rsidP="00165B8D">
      <w:pPr>
        <w:pStyle w:val="TLPAnswer"/>
        <w:rPr>
          <w:sz w:val="18"/>
        </w:rPr>
      </w:pPr>
      <w:r w:rsidRPr="001346CD">
        <w:rPr>
          <w:sz w:val="18"/>
        </w:rPr>
        <w:tab/>
      </w:r>
      <w:r w:rsidRPr="001346CD">
        <w:t>Don't know</w:t>
      </w:r>
      <w:r w:rsidRPr="001346CD">
        <w:tab/>
        <w:t xml:space="preserve">[   ] </w:t>
      </w:r>
      <w:r w:rsidRPr="001346CD">
        <w:tab/>
      </w:r>
      <w:r w:rsidRPr="001346CD">
        <w:rPr>
          <w:color w:val="0000CC"/>
          <w:sz w:val="18"/>
        </w:rPr>
        <w:t>-98</w:t>
      </w:r>
    </w:p>
    <w:p w:rsidR="00165B8D" w:rsidRPr="001346CD" w:rsidRDefault="00165B8D" w:rsidP="00165B8D">
      <w:pPr>
        <w:rPr>
          <w:color w:val="0000CC"/>
        </w:rPr>
      </w:pPr>
    </w:p>
    <w:p w:rsidR="00532AD7" w:rsidRPr="001346CD" w:rsidRDefault="002D1541" w:rsidP="002D1541">
      <w:pPr>
        <w:spacing w:line="240" w:lineRule="auto"/>
        <w:rPr>
          <w:b/>
        </w:rPr>
      </w:pPr>
      <w:r>
        <w:rPr>
          <w:b/>
        </w:rPr>
        <w:t>H8</w:t>
      </w:r>
      <w:r w:rsidR="00532AD7" w:rsidRPr="001346CD">
        <w:rPr>
          <w:b/>
        </w:rPr>
        <w:t xml:space="preserve">. </w:t>
      </w:r>
      <w:r w:rsidR="00532AD7" w:rsidRPr="001346CD">
        <w:rPr>
          <w:b/>
        </w:rPr>
        <w:tab/>
        <w:t>Anal sex is when a male puts his penis in someone else’s anus, or their butt, or someone lets a male put his penis in their anus or butt.</w:t>
      </w:r>
    </w:p>
    <w:p w:rsidR="00532AD7" w:rsidRPr="001346CD" w:rsidRDefault="00532AD7" w:rsidP="00532AD7">
      <w:pPr>
        <w:ind w:left="720" w:hanging="720"/>
        <w:rPr>
          <w:b/>
        </w:rPr>
      </w:pPr>
    </w:p>
    <w:p w:rsidR="00532AD7" w:rsidRPr="001346CD" w:rsidRDefault="00AF2DAA" w:rsidP="00532AD7">
      <w:pPr>
        <w:ind w:left="720"/>
        <w:rPr>
          <w:b/>
        </w:rPr>
      </w:pPr>
      <w:r w:rsidRPr="001346CD">
        <w:rPr>
          <w:b/>
        </w:rPr>
        <w:t xml:space="preserve">At any time from </w:t>
      </w:r>
      <w:r w:rsidRPr="001346CD">
        <w:rPr>
          <w:b/>
          <w:color w:val="0000CC"/>
        </w:rPr>
        <w:t>[current date minus 3 months]</w:t>
      </w:r>
      <w:r w:rsidRPr="001346CD">
        <w:rPr>
          <w:b/>
        </w:rPr>
        <w:t xml:space="preserve"> to today, </w:t>
      </w:r>
      <w:r w:rsidR="00532AD7" w:rsidRPr="001346CD">
        <w:rPr>
          <w:b/>
        </w:rPr>
        <w:t>have you had anal sex, even once?</w:t>
      </w:r>
    </w:p>
    <w:p w:rsidR="00532AD7" w:rsidRPr="001346CD" w:rsidRDefault="00532AD7" w:rsidP="00532AD7">
      <w:pPr>
        <w:pStyle w:val="TLPAnswer"/>
      </w:pPr>
      <w:r w:rsidRPr="001346CD">
        <w:tab/>
        <w:t>Yes</w:t>
      </w:r>
      <w:r w:rsidRPr="001346CD">
        <w:tab/>
        <w:t xml:space="preserve">[   ] </w:t>
      </w:r>
      <w:r w:rsidRPr="001346CD">
        <w:tab/>
      </w:r>
      <w:r w:rsidRPr="001346CD">
        <w:rPr>
          <w:color w:val="0000CC"/>
          <w:sz w:val="18"/>
        </w:rPr>
        <w:t>01</w:t>
      </w:r>
    </w:p>
    <w:p w:rsidR="00532AD7" w:rsidRPr="001346CD" w:rsidRDefault="00532AD7" w:rsidP="00532AD7">
      <w:pPr>
        <w:pStyle w:val="TLPAnswer"/>
        <w:rPr>
          <w:sz w:val="18"/>
        </w:rPr>
      </w:pPr>
      <w:r w:rsidRPr="001346CD">
        <w:tab/>
        <w:t>No</w:t>
      </w:r>
      <w:r w:rsidRPr="001346CD">
        <w:tab/>
        <w:t xml:space="preserve">[   ] </w:t>
      </w:r>
      <w:r w:rsidRPr="001346CD">
        <w:tab/>
      </w:r>
      <w:r w:rsidRPr="001346CD">
        <w:rPr>
          <w:color w:val="0000CC"/>
          <w:sz w:val="18"/>
        </w:rPr>
        <w:t>00</w:t>
      </w:r>
    </w:p>
    <w:p w:rsidR="00532AD7" w:rsidRPr="001346CD" w:rsidRDefault="00532AD7" w:rsidP="00532AD7">
      <w:pPr>
        <w:pStyle w:val="TLPAnswer"/>
        <w:rPr>
          <w:sz w:val="18"/>
        </w:rPr>
      </w:pPr>
      <w:r w:rsidRPr="001346CD">
        <w:rPr>
          <w:sz w:val="18"/>
        </w:rPr>
        <w:tab/>
      </w:r>
      <w:r w:rsidRPr="001346CD">
        <w:t>Don't know</w:t>
      </w:r>
      <w:r w:rsidRPr="001346CD">
        <w:tab/>
        <w:t xml:space="preserve">[   ] </w:t>
      </w:r>
      <w:r w:rsidRPr="001346CD">
        <w:tab/>
      </w:r>
      <w:r w:rsidRPr="001346CD">
        <w:rPr>
          <w:color w:val="0000CC"/>
          <w:sz w:val="18"/>
        </w:rPr>
        <w:t>-98</w:t>
      </w:r>
    </w:p>
    <w:p w:rsidR="00532AD7" w:rsidRPr="001346CD" w:rsidRDefault="00532AD7" w:rsidP="00532AD7">
      <w:pPr>
        <w:pStyle w:val="TLPAnswer"/>
      </w:pPr>
      <w:r w:rsidRPr="001346CD">
        <w:rPr>
          <w:sz w:val="18"/>
        </w:rPr>
        <w:tab/>
      </w:r>
    </w:p>
    <w:p w:rsidR="00532AD7" w:rsidRPr="001346CD" w:rsidRDefault="002D1541" w:rsidP="00164771">
      <w:pPr>
        <w:ind w:left="720" w:hanging="720"/>
        <w:rPr>
          <w:b/>
        </w:rPr>
      </w:pPr>
      <w:r>
        <w:rPr>
          <w:b/>
        </w:rPr>
        <w:t>H9</w:t>
      </w:r>
      <w:r w:rsidR="00532AD7" w:rsidRPr="001346CD">
        <w:rPr>
          <w:b/>
        </w:rPr>
        <w:t xml:space="preserve">. </w:t>
      </w:r>
      <w:r w:rsidR="00532AD7"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to today</w:t>
      </w:r>
      <w:r w:rsidR="00532AD7" w:rsidRPr="001346CD">
        <w:rPr>
          <w:b/>
        </w:rPr>
        <w:t xml:space="preserve">, have you had anal sex </w:t>
      </w:r>
      <w:r w:rsidR="00532AD7" w:rsidRPr="001346CD">
        <w:rPr>
          <w:b/>
          <w:u w:val="single"/>
        </w:rPr>
        <w:t>without</w:t>
      </w:r>
      <w:r w:rsidR="00532AD7" w:rsidRPr="001346CD">
        <w:rPr>
          <w:b/>
        </w:rPr>
        <w:t xml:space="preserve"> you or your partner using a condom, even just once?</w:t>
      </w:r>
    </w:p>
    <w:p w:rsidR="00532AD7" w:rsidRPr="001346CD" w:rsidRDefault="00532AD7" w:rsidP="00532AD7">
      <w:pPr>
        <w:pStyle w:val="TLPAnswer"/>
      </w:pPr>
      <w:r w:rsidRPr="001346CD">
        <w:tab/>
        <w:t>Yes, I have had anal sex without using a condom</w:t>
      </w:r>
      <w:r w:rsidRPr="001346CD">
        <w:tab/>
        <w:t xml:space="preserve">[   ] </w:t>
      </w:r>
      <w:r w:rsidRPr="001346CD">
        <w:tab/>
      </w:r>
      <w:r w:rsidRPr="001346CD">
        <w:rPr>
          <w:sz w:val="18"/>
        </w:rPr>
        <w:t>01</w:t>
      </w:r>
    </w:p>
    <w:p w:rsidR="00532AD7" w:rsidRPr="001346CD" w:rsidRDefault="00532AD7" w:rsidP="00532AD7">
      <w:pPr>
        <w:pStyle w:val="TLPAnswer"/>
        <w:rPr>
          <w:sz w:val="18"/>
        </w:rPr>
      </w:pPr>
      <w:r w:rsidRPr="001346CD">
        <w:tab/>
        <w:t xml:space="preserve">No, I have used a condom each time I had anal sex  </w:t>
      </w:r>
      <w:r w:rsidRPr="001346CD">
        <w:tab/>
        <w:t xml:space="preserve">[   ] </w:t>
      </w:r>
      <w:r w:rsidRPr="001346CD">
        <w:tab/>
      </w:r>
      <w:r w:rsidRPr="001346CD">
        <w:rPr>
          <w:color w:val="0000CC"/>
          <w:sz w:val="18"/>
        </w:rPr>
        <w:t>00</w:t>
      </w:r>
    </w:p>
    <w:p w:rsidR="00532AD7" w:rsidRPr="001346CD" w:rsidRDefault="00532AD7" w:rsidP="00532AD7">
      <w:pPr>
        <w:pStyle w:val="TLPAnswer"/>
        <w:rPr>
          <w:sz w:val="18"/>
        </w:rPr>
      </w:pPr>
      <w:r w:rsidRPr="001346CD">
        <w:rPr>
          <w:sz w:val="18"/>
        </w:rPr>
        <w:tab/>
      </w:r>
      <w:r w:rsidRPr="001346CD">
        <w:t>Don't know</w:t>
      </w:r>
      <w:r w:rsidRPr="001346CD">
        <w:tab/>
        <w:t xml:space="preserve">[   ] </w:t>
      </w:r>
      <w:r w:rsidRPr="001346CD">
        <w:tab/>
      </w:r>
      <w:r w:rsidRPr="001346CD">
        <w:rPr>
          <w:color w:val="0000CC"/>
          <w:sz w:val="18"/>
        </w:rPr>
        <w:t>-98</w:t>
      </w:r>
    </w:p>
    <w:p w:rsidR="00532AD7" w:rsidRPr="001346CD" w:rsidRDefault="00532AD7" w:rsidP="00532AD7">
      <w:pPr>
        <w:rPr>
          <w:color w:val="0000CC"/>
        </w:rPr>
      </w:pPr>
    </w:p>
    <w:p w:rsidR="00933A3D" w:rsidRPr="001346CD" w:rsidRDefault="00933A3D" w:rsidP="00933A3D">
      <w:pPr>
        <w:rPr>
          <w:color w:val="0000CC"/>
        </w:rPr>
      </w:pPr>
      <w:r w:rsidRPr="001346CD">
        <w:rPr>
          <w:color w:val="0000CC"/>
        </w:rPr>
        <w:lastRenderedPageBreak/>
        <w:t xml:space="preserve">[If </w:t>
      </w:r>
      <w:r w:rsidR="002D1541">
        <w:rPr>
          <w:color w:val="0000CC"/>
        </w:rPr>
        <w:t>H</w:t>
      </w:r>
      <w:r w:rsidR="00FB7132">
        <w:rPr>
          <w:color w:val="0000CC"/>
        </w:rPr>
        <w:t>6</w:t>
      </w:r>
      <w:r w:rsidRPr="001346CD">
        <w:rPr>
          <w:color w:val="0000CC"/>
        </w:rPr>
        <w:t xml:space="preserve">=1 or </w:t>
      </w:r>
      <w:r w:rsidR="002D1541">
        <w:rPr>
          <w:color w:val="0000CC"/>
        </w:rPr>
        <w:t>H</w:t>
      </w:r>
      <w:r w:rsidR="00FB7132">
        <w:rPr>
          <w:color w:val="0000CC"/>
        </w:rPr>
        <w:t>8</w:t>
      </w:r>
      <w:r w:rsidRPr="001346CD">
        <w:rPr>
          <w:color w:val="0000CC"/>
        </w:rPr>
        <w:t xml:space="preserve">=1 ask </w:t>
      </w:r>
      <w:r w:rsidR="002D1541">
        <w:rPr>
          <w:color w:val="0000CC"/>
        </w:rPr>
        <w:t>H</w:t>
      </w:r>
      <w:r w:rsidR="00FB7132">
        <w:rPr>
          <w:color w:val="0000CC"/>
        </w:rPr>
        <w:t>10</w:t>
      </w:r>
      <w:r w:rsidR="00FB7132" w:rsidRPr="001346CD">
        <w:rPr>
          <w:color w:val="0000CC"/>
        </w:rPr>
        <w:t>a</w:t>
      </w:r>
      <w:r w:rsidRPr="001346CD">
        <w:rPr>
          <w:color w:val="0000CC"/>
        </w:rPr>
        <w:t>]</w:t>
      </w:r>
    </w:p>
    <w:p w:rsidR="00933A3D" w:rsidRPr="001346CD" w:rsidRDefault="002D1541" w:rsidP="00933A3D">
      <w:pPr>
        <w:pStyle w:val="TLPQuestion"/>
      </w:pPr>
      <w:r>
        <w:t>H</w:t>
      </w:r>
      <w:r w:rsidR="00FB7132">
        <w:t>10</w:t>
      </w:r>
      <w:r w:rsidR="00FB7132" w:rsidRPr="001346CD">
        <w:t>a</w:t>
      </w:r>
      <w:r w:rsidR="00FB4BCC" w:rsidRPr="001346CD">
        <w:t>.</w:t>
      </w:r>
      <w:r w:rsidR="00933A3D" w:rsidRPr="001346CD">
        <w:tab/>
      </w:r>
      <w:proofErr w:type="gramStart"/>
      <w:r w:rsidR="00AF2DAA" w:rsidRPr="001346CD">
        <w:t xml:space="preserve">At any time from </w:t>
      </w:r>
      <w:r w:rsidR="00AF2DAA" w:rsidRPr="001346CD">
        <w:rPr>
          <w:color w:val="0000CC"/>
        </w:rPr>
        <w:t>[current date minus 3 months]</w:t>
      </w:r>
      <w:r w:rsidR="00C53569">
        <w:t>.</w:t>
      </w:r>
      <w:proofErr w:type="gramEnd"/>
      <w:r w:rsidR="00C53569">
        <w:t xml:space="preserve"> </w:t>
      </w:r>
      <w:proofErr w:type="gramStart"/>
      <w:r w:rsidR="00C53569">
        <w:t>to</w:t>
      </w:r>
      <w:proofErr w:type="gramEnd"/>
      <w:r w:rsidR="00C53569">
        <w:t xml:space="preserve"> today</w:t>
      </w:r>
      <w:r w:rsidR="00933A3D" w:rsidRPr="001346CD">
        <w:t xml:space="preserve">, have you received anything in exchange for having </w:t>
      </w:r>
      <w:r w:rsidR="00FB4BCC" w:rsidRPr="001346CD">
        <w:t>sex</w:t>
      </w:r>
      <w:r w:rsidR="00164771" w:rsidRPr="001346CD">
        <w:t>ual relations</w:t>
      </w:r>
      <w:r w:rsidR="00933A3D" w:rsidRPr="001346CD">
        <w:t xml:space="preserve"> with another person, such as money, food, drugs, or shelter? </w:t>
      </w:r>
      <w:r w:rsidR="00164771" w:rsidRPr="001346CD">
        <w:t xml:space="preserve">By sexual relations we mean sexual intercourse, anal sex, or oral sex. </w:t>
      </w:r>
    </w:p>
    <w:p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rsidR="00933A3D" w:rsidRPr="001346CD" w:rsidRDefault="00933A3D" w:rsidP="00933A3D">
      <w:pPr>
        <w:pStyle w:val="TLPAnswer"/>
        <w:rPr>
          <w:sz w:val="18"/>
        </w:rPr>
      </w:pPr>
      <w:r w:rsidRPr="001346CD">
        <w:rPr>
          <w:sz w:val="18"/>
        </w:rPr>
        <w:tab/>
      </w:r>
      <w:r w:rsidRPr="001346CD">
        <w:t>Don't know</w:t>
      </w:r>
      <w:r w:rsidRPr="001346CD">
        <w:tab/>
        <w:t xml:space="preserve">[   ] </w:t>
      </w:r>
      <w:r w:rsidRPr="001346CD">
        <w:tab/>
      </w:r>
      <w:r w:rsidRPr="001346CD">
        <w:rPr>
          <w:color w:val="0000CC"/>
          <w:sz w:val="18"/>
        </w:rPr>
        <w:t>-98</w:t>
      </w:r>
    </w:p>
    <w:p w:rsidR="00933A3D" w:rsidRPr="001346CD" w:rsidRDefault="00933A3D" w:rsidP="00933A3D">
      <w:pPr>
        <w:pStyle w:val="TLPAnswer"/>
        <w:rPr>
          <w:sz w:val="18"/>
        </w:rPr>
      </w:pPr>
    </w:p>
    <w:p w:rsidR="00933A3D" w:rsidRPr="001346CD" w:rsidRDefault="00933A3D" w:rsidP="00933A3D">
      <w:pPr>
        <w:rPr>
          <w:color w:val="0000CC"/>
        </w:rPr>
      </w:pPr>
      <w:r w:rsidRPr="001346CD">
        <w:rPr>
          <w:color w:val="0000CC"/>
        </w:rPr>
        <w:t xml:space="preserve">[If </w:t>
      </w:r>
      <w:r w:rsidR="002D1541">
        <w:rPr>
          <w:color w:val="0000CC"/>
        </w:rPr>
        <w:t>H</w:t>
      </w:r>
      <w:r w:rsidR="00FB7132">
        <w:rPr>
          <w:color w:val="0000CC"/>
        </w:rPr>
        <w:t>10</w:t>
      </w:r>
      <w:r w:rsidR="00FB7132" w:rsidRPr="001346CD">
        <w:rPr>
          <w:color w:val="0000CC"/>
        </w:rPr>
        <w:t>a</w:t>
      </w:r>
      <w:r w:rsidRPr="001346CD">
        <w:rPr>
          <w:color w:val="0000CC"/>
        </w:rPr>
        <w:t xml:space="preserve">=1 ask </w:t>
      </w:r>
      <w:r w:rsidR="002D1541">
        <w:rPr>
          <w:color w:val="0000CC"/>
        </w:rPr>
        <w:t>H</w:t>
      </w:r>
      <w:r w:rsidR="00FB7132">
        <w:rPr>
          <w:color w:val="0000CC"/>
        </w:rPr>
        <w:t>10</w:t>
      </w:r>
      <w:r w:rsidR="00FB7132" w:rsidRPr="001346CD">
        <w:rPr>
          <w:color w:val="0000CC"/>
        </w:rPr>
        <w:t>b</w:t>
      </w:r>
      <w:r w:rsidRPr="001346CD">
        <w:rPr>
          <w:color w:val="0000CC"/>
        </w:rPr>
        <w:t>]</w:t>
      </w:r>
    </w:p>
    <w:p w:rsidR="00723731" w:rsidRPr="001346CD" w:rsidRDefault="002D1541" w:rsidP="00723731">
      <w:pPr>
        <w:ind w:left="720" w:hanging="720"/>
        <w:rPr>
          <w:b/>
        </w:rPr>
      </w:pPr>
      <w:r>
        <w:rPr>
          <w:b/>
        </w:rPr>
        <w:t>H</w:t>
      </w:r>
      <w:r w:rsidR="00FB7132">
        <w:rPr>
          <w:b/>
        </w:rPr>
        <w:t>10</w:t>
      </w:r>
      <w:r w:rsidR="00FB7132" w:rsidRPr="001346CD">
        <w:rPr>
          <w:b/>
        </w:rPr>
        <w:t>b</w:t>
      </w:r>
      <w:r w:rsidR="00933A3D" w:rsidRPr="001346CD">
        <w:rPr>
          <w:b/>
        </w:rPr>
        <w:t>.</w:t>
      </w:r>
      <w:r w:rsidR="00933A3D"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w:t>
      </w:r>
      <w:r w:rsidR="00C53569">
        <w:rPr>
          <w:b/>
        </w:rPr>
        <w:t>to today,</w:t>
      </w:r>
      <w:r w:rsidR="00933A3D" w:rsidRPr="001346CD">
        <w:rPr>
          <w:b/>
        </w:rPr>
        <w:t xml:space="preserve"> how </w:t>
      </w:r>
      <w:r w:rsidR="00723731" w:rsidRPr="001346CD">
        <w:rPr>
          <w:b/>
        </w:rPr>
        <w:t xml:space="preserve">many times </w:t>
      </w:r>
      <w:r w:rsidR="00933A3D" w:rsidRPr="001346CD">
        <w:rPr>
          <w:b/>
        </w:rPr>
        <w:t xml:space="preserve">have you received something in exchange for having </w:t>
      </w:r>
      <w:r w:rsidR="00FB4BCC" w:rsidRPr="001346CD">
        <w:rPr>
          <w:b/>
        </w:rPr>
        <w:t>sex</w:t>
      </w:r>
      <w:r w:rsidR="00723731" w:rsidRPr="001346CD">
        <w:rPr>
          <w:b/>
        </w:rPr>
        <w:t>ual relations</w:t>
      </w:r>
      <w:r w:rsidR="00933A3D" w:rsidRPr="001346CD">
        <w:rPr>
          <w:b/>
        </w:rPr>
        <w:t xml:space="preserve"> with another person, such as money, food, drugs, or shelter?</w:t>
      </w:r>
      <w:r w:rsidR="00723731" w:rsidRPr="001346CD">
        <w:rPr>
          <w:b/>
        </w:rPr>
        <w:t xml:space="preserve"> Your best guess is fine.</w:t>
      </w:r>
    </w:p>
    <w:p w:rsidR="00723731" w:rsidRPr="001346CD" w:rsidRDefault="00723731" w:rsidP="00723731">
      <w:pPr>
        <w:rPr>
          <w:color w:val="0000CC"/>
        </w:rPr>
      </w:pPr>
      <w:r w:rsidRPr="001346CD">
        <w:tab/>
        <w:t xml:space="preserve">______ # times </w:t>
      </w:r>
      <w:r w:rsidRPr="001346CD">
        <w:rPr>
          <w:color w:val="0000CC"/>
        </w:rPr>
        <w:t>[valid range 1 – 99]</w:t>
      </w:r>
    </w:p>
    <w:p w:rsidR="007D54DC" w:rsidRDefault="007D54DC">
      <w:pPr>
        <w:spacing w:line="240" w:lineRule="auto"/>
      </w:pPr>
    </w:p>
    <w:p w:rsidR="007D54DC" w:rsidRPr="001346CD" w:rsidRDefault="007D54DC" w:rsidP="007D54DC">
      <w:pPr>
        <w:pStyle w:val="Heading2"/>
        <w:rPr>
          <w:color w:val="FF0000"/>
        </w:rPr>
      </w:pPr>
      <w:bookmarkStart w:id="43" w:name="_Toc419719482"/>
      <w:r w:rsidRPr="001346CD">
        <w:rPr>
          <w:color w:val="FF0000"/>
        </w:rPr>
        <w:t>Gender, Gender Identity, Sexual Orientation</w:t>
      </w:r>
      <w:bookmarkEnd w:id="43"/>
    </w:p>
    <w:p w:rsidR="007D54DC" w:rsidRPr="001346CD" w:rsidRDefault="007D54DC" w:rsidP="007D54DC">
      <w:pPr>
        <w:rPr>
          <w:b/>
        </w:rPr>
      </w:pPr>
    </w:p>
    <w:p w:rsidR="007D54DC" w:rsidRPr="001346CD" w:rsidRDefault="002D1541" w:rsidP="007D54DC">
      <w:pPr>
        <w:rPr>
          <w:b/>
        </w:rPr>
      </w:pPr>
      <w:r>
        <w:rPr>
          <w:b/>
        </w:rPr>
        <w:t>H</w:t>
      </w:r>
      <w:r w:rsidR="00FB7132">
        <w:rPr>
          <w:b/>
        </w:rPr>
        <w:t>11</w:t>
      </w:r>
      <w:r w:rsidR="007D54DC" w:rsidRPr="001346CD">
        <w:rPr>
          <w:b/>
        </w:rPr>
        <w:t>a.</w:t>
      </w:r>
      <w:r w:rsidR="007D54DC" w:rsidRPr="001346CD">
        <w:rPr>
          <w:b/>
        </w:rPr>
        <w:tab/>
        <w:t xml:space="preserve">Would you describe your gender as male, female, or something else? </w:t>
      </w:r>
    </w:p>
    <w:p w:rsidR="007D54DC" w:rsidRPr="001346CD" w:rsidRDefault="007D54DC" w:rsidP="007D54DC">
      <w:pPr>
        <w:ind w:firstLine="720"/>
        <w:rPr>
          <w:rFonts w:eastAsia="Calibri" w:cs="Calibri"/>
          <w:bCs/>
          <w:i/>
        </w:rPr>
      </w:pPr>
      <w:r w:rsidRPr="001346CD">
        <w:rPr>
          <w:rFonts w:eastAsia="Calibri" w:cs="Calibri"/>
          <w:bCs/>
          <w:i/>
        </w:rPr>
        <w:t>(Select only one answer.)</w:t>
      </w:r>
    </w:p>
    <w:p w:rsidR="007D54DC" w:rsidRPr="001346CD" w:rsidRDefault="007D54DC" w:rsidP="007D54DC">
      <w:pPr>
        <w:pStyle w:val="TLPAnswer"/>
      </w:pPr>
      <w:r w:rsidRPr="001346CD">
        <w:tab/>
        <w:t>Male</w:t>
      </w:r>
      <w:r w:rsidRPr="001346CD">
        <w:tab/>
        <w:t xml:space="preserve">[   ] </w:t>
      </w:r>
      <w:r w:rsidRPr="001346CD">
        <w:rPr>
          <w:color w:val="0000CC"/>
        </w:rPr>
        <w:tab/>
      </w:r>
      <w:r w:rsidRPr="001346CD">
        <w:rPr>
          <w:color w:val="0000CC"/>
          <w:sz w:val="18"/>
        </w:rPr>
        <w:t>00</w:t>
      </w:r>
    </w:p>
    <w:p w:rsidR="007D54DC" w:rsidRPr="001346CD" w:rsidRDefault="007D54DC" w:rsidP="007D54DC">
      <w:pPr>
        <w:pStyle w:val="TLPAnswer"/>
        <w:rPr>
          <w:color w:val="0000CC"/>
          <w:sz w:val="18"/>
        </w:rPr>
      </w:pPr>
      <w:r w:rsidRPr="001346CD">
        <w:tab/>
        <w:t>Female</w:t>
      </w:r>
      <w:r w:rsidRPr="001346CD">
        <w:tab/>
        <w:t xml:space="preserve">[   ] </w:t>
      </w:r>
      <w:r w:rsidRPr="001346CD">
        <w:rPr>
          <w:color w:val="0000CC"/>
        </w:rPr>
        <w:tab/>
      </w:r>
      <w:r w:rsidRPr="001346CD">
        <w:rPr>
          <w:color w:val="0000CC"/>
          <w:sz w:val="18"/>
        </w:rPr>
        <w:t>01</w:t>
      </w:r>
    </w:p>
    <w:p w:rsidR="007D54DC" w:rsidRPr="001346CD" w:rsidRDefault="007D54DC" w:rsidP="007D54DC">
      <w:pPr>
        <w:pStyle w:val="TLPAnswer"/>
        <w:rPr>
          <w:color w:val="0000CC"/>
          <w:sz w:val="18"/>
        </w:rPr>
      </w:pPr>
      <w:r w:rsidRPr="001346CD">
        <w:tab/>
        <w:t xml:space="preserve">Transgender </w:t>
      </w:r>
      <w:r w:rsidRPr="001346CD">
        <w:rPr>
          <w:u w:val="single"/>
        </w:rPr>
        <w:t>Male</w:t>
      </w:r>
      <w:r w:rsidRPr="001346CD">
        <w:t xml:space="preserve"> to </w:t>
      </w:r>
      <w:r w:rsidRPr="001346CD">
        <w:rPr>
          <w:u w:val="single"/>
        </w:rPr>
        <w:t>Female</w:t>
      </w:r>
      <w:r w:rsidRPr="001346CD">
        <w:tab/>
        <w:t xml:space="preserve">[   ] </w:t>
      </w:r>
      <w:r w:rsidRPr="001346CD">
        <w:rPr>
          <w:color w:val="0000CC"/>
        </w:rPr>
        <w:tab/>
      </w:r>
      <w:r w:rsidRPr="001346CD">
        <w:rPr>
          <w:color w:val="0000CC"/>
          <w:sz w:val="18"/>
        </w:rPr>
        <w:t>02</w:t>
      </w:r>
    </w:p>
    <w:p w:rsidR="007D54DC" w:rsidRPr="001346CD" w:rsidRDefault="007D54DC" w:rsidP="007D54DC">
      <w:pPr>
        <w:pStyle w:val="TLPAnswer"/>
      </w:pPr>
      <w:r w:rsidRPr="001346CD">
        <w:tab/>
        <w:t xml:space="preserve">Transgender </w:t>
      </w:r>
      <w:r w:rsidRPr="001346CD">
        <w:rPr>
          <w:u w:val="single"/>
        </w:rPr>
        <w:t>Female</w:t>
      </w:r>
      <w:r w:rsidRPr="001346CD">
        <w:t xml:space="preserve"> to </w:t>
      </w:r>
      <w:r w:rsidRPr="001346CD">
        <w:rPr>
          <w:u w:val="single"/>
        </w:rPr>
        <w:t>Male</w:t>
      </w:r>
      <w:r w:rsidRPr="001346CD">
        <w:tab/>
        <w:t xml:space="preserve">[   ] </w:t>
      </w:r>
      <w:r w:rsidRPr="001346CD">
        <w:rPr>
          <w:color w:val="0000CC"/>
        </w:rPr>
        <w:tab/>
      </w:r>
      <w:r w:rsidRPr="001346CD">
        <w:rPr>
          <w:color w:val="0000CC"/>
          <w:sz w:val="18"/>
        </w:rPr>
        <w:t>03</w:t>
      </w:r>
    </w:p>
    <w:p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rsidR="007D54DC" w:rsidRPr="001346CD" w:rsidRDefault="007D54DC" w:rsidP="007D54DC">
      <w:pPr>
        <w:pStyle w:val="TLPAnswer"/>
        <w:rPr>
          <w:sz w:val="18"/>
        </w:rPr>
      </w:pPr>
      <w:r w:rsidRPr="001346CD">
        <w:tab/>
        <w:t>Don’t know</w:t>
      </w:r>
      <w:r w:rsidRPr="001346CD">
        <w:tab/>
        <w:t xml:space="preserve">[   ] </w:t>
      </w:r>
      <w:r w:rsidRPr="001346CD">
        <w:rPr>
          <w:color w:val="0000CC"/>
        </w:rPr>
        <w:tab/>
        <w:t>-</w:t>
      </w:r>
      <w:r w:rsidRPr="001346CD">
        <w:rPr>
          <w:color w:val="0000CC"/>
          <w:sz w:val="18"/>
        </w:rPr>
        <w:t>98</w:t>
      </w:r>
    </w:p>
    <w:p w:rsidR="007D54DC" w:rsidRPr="001346CD" w:rsidRDefault="007D54DC" w:rsidP="007D54DC">
      <w:pPr>
        <w:rPr>
          <w:b/>
        </w:rPr>
      </w:pPr>
    </w:p>
    <w:p w:rsidR="007D54DC" w:rsidRPr="001346CD" w:rsidRDefault="002D1541" w:rsidP="007D54DC">
      <w:pPr>
        <w:rPr>
          <w:b/>
        </w:rPr>
      </w:pPr>
      <w:r>
        <w:rPr>
          <w:b/>
        </w:rPr>
        <w:t>H</w:t>
      </w:r>
      <w:r w:rsidR="00FB7132">
        <w:rPr>
          <w:b/>
        </w:rPr>
        <w:t>11</w:t>
      </w:r>
      <w:r w:rsidR="007D54DC" w:rsidRPr="001346CD">
        <w:rPr>
          <w:b/>
        </w:rPr>
        <w:t>b.</w:t>
      </w:r>
      <w:r w:rsidR="007D54DC" w:rsidRPr="001346CD">
        <w:rPr>
          <w:b/>
        </w:rPr>
        <w:tab/>
        <w:t xml:space="preserve">Which of the following best represents how you think of yourself? </w:t>
      </w:r>
    </w:p>
    <w:p w:rsidR="007D54DC" w:rsidRPr="001346CD" w:rsidRDefault="007D54DC" w:rsidP="007D54DC">
      <w:pPr>
        <w:ind w:firstLine="720"/>
        <w:rPr>
          <w:rFonts w:eastAsia="Calibri" w:cs="Calibri"/>
          <w:bCs/>
          <w:i/>
        </w:rPr>
      </w:pPr>
      <w:r w:rsidRPr="001346CD">
        <w:rPr>
          <w:rFonts w:eastAsia="Calibri" w:cs="Calibri"/>
          <w:bCs/>
          <w:i/>
        </w:rPr>
        <w:t>(Select only one answer.)</w:t>
      </w:r>
    </w:p>
    <w:p w:rsidR="007D54DC" w:rsidRPr="001346CD" w:rsidRDefault="007D54DC" w:rsidP="007D54DC">
      <w:pPr>
        <w:pStyle w:val="TLPAnswer"/>
      </w:pPr>
      <w:r w:rsidRPr="001346CD">
        <w:tab/>
        <w:t>Lesbian or gay</w:t>
      </w:r>
      <w:r w:rsidRPr="001346CD">
        <w:tab/>
        <w:t xml:space="preserve">[   ] </w:t>
      </w:r>
      <w:r w:rsidRPr="001346CD">
        <w:rPr>
          <w:color w:val="0000CC"/>
        </w:rPr>
        <w:tab/>
      </w:r>
      <w:r w:rsidRPr="001346CD">
        <w:rPr>
          <w:color w:val="0000CC"/>
          <w:sz w:val="18"/>
        </w:rPr>
        <w:t>01</w:t>
      </w:r>
    </w:p>
    <w:p w:rsidR="007D54DC" w:rsidRPr="001346CD" w:rsidRDefault="007D54DC" w:rsidP="007D54DC">
      <w:pPr>
        <w:pStyle w:val="TLPAnswer"/>
        <w:rPr>
          <w:color w:val="0000CC"/>
          <w:sz w:val="18"/>
        </w:rPr>
      </w:pPr>
      <w:r w:rsidRPr="001346CD">
        <w:tab/>
        <w:t>Straight, that is, not gay</w:t>
      </w:r>
      <w:r w:rsidRPr="001346CD">
        <w:tab/>
        <w:t xml:space="preserve">[   ] </w:t>
      </w:r>
      <w:r w:rsidRPr="001346CD">
        <w:rPr>
          <w:color w:val="0000CC"/>
        </w:rPr>
        <w:tab/>
      </w:r>
      <w:r w:rsidRPr="001346CD">
        <w:rPr>
          <w:color w:val="0000CC"/>
          <w:sz w:val="18"/>
        </w:rPr>
        <w:t>02</w:t>
      </w:r>
    </w:p>
    <w:p w:rsidR="007D54DC" w:rsidRPr="001346CD" w:rsidRDefault="007D54DC" w:rsidP="007D54DC">
      <w:pPr>
        <w:pStyle w:val="TLPAnswer"/>
        <w:rPr>
          <w:color w:val="0000CC"/>
          <w:sz w:val="18"/>
        </w:rPr>
      </w:pPr>
      <w:r w:rsidRPr="001346CD">
        <w:tab/>
        <w:t>Bisexual</w:t>
      </w:r>
      <w:r w:rsidRPr="001346CD">
        <w:tab/>
        <w:t xml:space="preserve">[   ] </w:t>
      </w:r>
      <w:r w:rsidRPr="001346CD">
        <w:rPr>
          <w:color w:val="0000CC"/>
        </w:rPr>
        <w:tab/>
      </w:r>
      <w:r w:rsidRPr="001346CD">
        <w:rPr>
          <w:color w:val="0000CC"/>
          <w:sz w:val="18"/>
        </w:rPr>
        <w:t>03</w:t>
      </w:r>
    </w:p>
    <w:p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rsidR="007D54DC" w:rsidRPr="001346CD" w:rsidRDefault="007D54DC" w:rsidP="007D54DC">
      <w:pPr>
        <w:pStyle w:val="TLPAnswer"/>
        <w:rPr>
          <w:sz w:val="18"/>
        </w:rPr>
      </w:pPr>
      <w:r w:rsidRPr="001346CD">
        <w:tab/>
        <w:t>I don’t know the answer</w:t>
      </w:r>
      <w:r w:rsidRPr="001346CD">
        <w:tab/>
        <w:t xml:space="preserve">[   ] </w:t>
      </w:r>
      <w:r w:rsidRPr="001346CD">
        <w:rPr>
          <w:color w:val="0000CC"/>
        </w:rPr>
        <w:tab/>
        <w:t>-</w:t>
      </w:r>
      <w:r w:rsidRPr="001346CD">
        <w:rPr>
          <w:color w:val="0000CC"/>
          <w:sz w:val="18"/>
        </w:rPr>
        <w:t>98</w:t>
      </w:r>
    </w:p>
    <w:p w:rsidR="00C76076" w:rsidRDefault="00C76076" w:rsidP="007D54DC">
      <w:pPr>
        <w:rPr>
          <w:color w:val="0000CC"/>
        </w:rPr>
      </w:pPr>
    </w:p>
    <w:p w:rsidR="007D54DC" w:rsidRPr="001346CD" w:rsidRDefault="007D54DC" w:rsidP="007D54DC">
      <w:pPr>
        <w:rPr>
          <w:color w:val="0000CC"/>
        </w:rPr>
      </w:pPr>
      <w:r w:rsidRPr="001346CD">
        <w:rPr>
          <w:color w:val="0000CC"/>
        </w:rPr>
        <w:lastRenderedPageBreak/>
        <w:t xml:space="preserve">[If </w:t>
      </w:r>
      <w:r w:rsidR="002D1541">
        <w:rPr>
          <w:color w:val="0000CC"/>
        </w:rPr>
        <w:t>H</w:t>
      </w:r>
      <w:r w:rsidR="00FB7132">
        <w:rPr>
          <w:color w:val="0000CC"/>
        </w:rPr>
        <w:t>11</w:t>
      </w:r>
      <w:r w:rsidRPr="001346CD">
        <w:rPr>
          <w:color w:val="0000CC"/>
        </w:rPr>
        <w:t xml:space="preserve">b=04, ask </w:t>
      </w:r>
      <w:r w:rsidR="002D1541">
        <w:rPr>
          <w:color w:val="0000CC"/>
        </w:rPr>
        <w:t>H</w:t>
      </w:r>
      <w:r w:rsidR="00FB7132">
        <w:rPr>
          <w:color w:val="0000CC"/>
        </w:rPr>
        <w:t>11</w:t>
      </w:r>
      <w:r w:rsidRPr="001346CD">
        <w:rPr>
          <w:color w:val="0000CC"/>
        </w:rPr>
        <w:t xml:space="preserve">c, else skip to </w:t>
      </w:r>
      <w:r w:rsidR="002D1541">
        <w:rPr>
          <w:color w:val="0000CC"/>
        </w:rPr>
        <w:t>H</w:t>
      </w:r>
      <w:r w:rsidR="00FB7132">
        <w:rPr>
          <w:color w:val="0000CC"/>
        </w:rPr>
        <w:t>12a</w:t>
      </w:r>
      <w:r w:rsidRPr="001346CD">
        <w:rPr>
          <w:color w:val="0000CC"/>
        </w:rPr>
        <w:t>]</w:t>
      </w:r>
    </w:p>
    <w:p w:rsidR="007D54DC" w:rsidRPr="001346CD" w:rsidRDefault="007D54DC" w:rsidP="007D54DC">
      <w:pPr>
        <w:rPr>
          <w:color w:val="0000CC"/>
        </w:rPr>
      </w:pPr>
    </w:p>
    <w:p w:rsidR="007D54DC" w:rsidRPr="001346CD" w:rsidRDefault="002D1541" w:rsidP="007D54DC">
      <w:pPr>
        <w:rPr>
          <w:b/>
        </w:rPr>
      </w:pPr>
      <w:r>
        <w:rPr>
          <w:b/>
        </w:rPr>
        <w:t>H</w:t>
      </w:r>
      <w:r w:rsidR="00FB7132">
        <w:rPr>
          <w:b/>
        </w:rPr>
        <w:t>11</w:t>
      </w:r>
      <w:r w:rsidR="007D54DC" w:rsidRPr="001346CD">
        <w:rPr>
          <w:b/>
        </w:rPr>
        <w:t>c.</w:t>
      </w:r>
      <w:r w:rsidR="007D54DC" w:rsidRPr="001346CD">
        <w:rPr>
          <w:b/>
        </w:rPr>
        <w:tab/>
        <w:t xml:space="preserve">What do you mean by something else? </w:t>
      </w:r>
    </w:p>
    <w:p w:rsidR="007D54DC" w:rsidRPr="001346CD" w:rsidRDefault="007D54DC" w:rsidP="007D54DC">
      <w:pPr>
        <w:ind w:firstLine="720"/>
        <w:rPr>
          <w:rFonts w:eastAsia="Calibri" w:cs="Calibri"/>
          <w:bCs/>
          <w:i/>
        </w:rPr>
      </w:pPr>
      <w:r w:rsidRPr="001346CD">
        <w:rPr>
          <w:rFonts w:eastAsia="Calibri" w:cs="Calibri"/>
          <w:bCs/>
          <w:i/>
        </w:rPr>
        <w:t>(Select only one answer.)</w:t>
      </w:r>
    </w:p>
    <w:p w:rsidR="007D54DC" w:rsidRPr="001346CD" w:rsidRDefault="007D54DC" w:rsidP="007D54DC">
      <w:pPr>
        <w:pStyle w:val="TLPAnswer"/>
        <w:tabs>
          <w:tab w:val="left" w:pos="1440"/>
        </w:tabs>
      </w:pPr>
      <w:r w:rsidRPr="001346CD">
        <w:tab/>
        <w:t xml:space="preserve">You are not straight, but identify with another label such as queer, </w:t>
      </w:r>
      <w:proofErr w:type="spellStart"/>
      <w:r w:rsidRPr="001346CD">
        <w:t>trisexual</w:t>
      </w:r>
      <w:proofErr w:type="spellEnd"/>
      <w:r w:rsidRPr="001346CD">
        <w:t xml:space="preserve">, omnisexual or </w:t>
      </w:r>
    </w:p>
    <w:p w:rsidR="007D54DC" w:rsidRPr="001346CD" w:rsidRDefault="007D54DC" w:rsidP="007D54DC">
      <w:pPr>
        <w:pStyle w:val="TLPAnswer"/>
        <w:tabs>
          <w:tab w:val="left" w:pos="1440"/>
        </w:tabs>
      </w:pPr>
      <w:r w:rsidRPr="001346CD">
        <w:tab/>
      </w:r>
      <w:r w:rsidRPr="001346CD">
        <w:tab/>
      </w:r>
      <w:proofErr w:type="gramStart"/>
      <w:r w:rsidRPr="001346CD">
        <w:t>pansexual</w:t>
      </w:r>
      <w:proofErr w:type="gramEnd"/>
      <w:r w:rsidRPr="001346CD">
        <w:tab/>
        <w:t xml:space="preserve">[   ] </w:t>
      </w:r>
      <w:r w:rsidRPr="001346CD">
        <w:rPr>
          <w:color w:val="0000CC"/>
        </w:rPr>
        <w:tab/>
      </w:r>
      <w:r w:rsidRPr="001346CD">
        <w:rPr>
          <w:color w:val="0000CC"/>
          <w:sz w:val="18"/>
        </w:rPr>
        <w:t>01</w:t>
      </w:r>
    </w:p>
    <w:p w:rsidR="007D54DC" w:rsidRPr="001346CD" w:rsidRDefault="007D54DC" w:rsidP="007D54DC">
      <w:pPr>
        <w:pStyle w:val="TLPAnswer"/>
        <w:rPr>
          <w:color w:val="0000CC"/>
          <w:sz w:val="18"/>
        </w:rPr>
      </w:pPr>
      <w:r w:rsidRPr="001346CD">
        <w:tab/>
        <w:t>You have not figured out or are in the process of figuring out your sexuality</w:t>
      </w:r>
      <w:r w:rsidRPr="001346CD">
        <w:tab/>
        <w:t xml:space="preserve">[   ] </w:t>
      </w:r>
      <w:r w:rsidRPr="001346CD">
        <w:rPr>
          <w:color w:val="0000CC"/>
        </w:rPr>
        <w:tab/>
      </w:r>
      <w:r w:rsidRPr="001346CD">
        <w:rPr>
          <w:color w:val="0000CC"/>
          <w:sz w:val="18"/>
        </w:rPr>
        <w:t>02</w:t>
      </w:r>
    </w:p>
    <w:p w:rsidR="007D54DC" w:rsidRPr="001346CD" w:rsidRDefault="007D54DC" w:rsidP="007D54DC">
      <w:pPr>
        <w:pStyle w:val="TLPAnswer"/>
        <w:rPr>
          <w:color w:val="0000CC"/>
          <w:sz w:val="18"/>
        </w:rPr>
      </w:pPr>
      <w:r w:rsidRPr="001346CD">
        <w:tab/>
        <w:t>You do not think of yourself as having sexuality</w:t>
      </w:r>
      <w:r w:rsidRPr="001346CD">
        <w:tab/>
        <w:t xml:space="preserve">[   ] </w:t>
      </w:r>
      <w:r w:rsidRPr="001346CD">
        <w:rPr>
          <w:color w:val="0000CC"/>
        </w:rPr>
        <w:tab/>
      </w:r>
      <w:r w:rsidRPr="001346CD">
        <w:rPr>
          <w:color w:val="0000CC"/>
          <w:sz w:val="18"/>
        </w:rPr>
        <w:t>03</w:t>
      </w:r>
    </w:p>
    <w:p w:rsidR="007D54DC" w:rsidRPr="001346CD" w:rsidRDefault="007D54DC" w:rsidP="007D54DC">
      <w:pPr>
        <w:pStyle w:val="TLPAnswer"/>
        <w:rPr>
          <w:color w:val="0000CC"/>
          <w:sz w:val="18"/>
        </w:rPr>
      </w:pPr>
      <w:r w:rsidRPr="001346CD">
        <w:tab/>
        <w:t>You do not use labels to identify yourself</w:t>
      </w:r>
      <w:r w:rsidRPr="001346CD">
        <w:tab/>
        <w:t xml:space="preserve">[   ] </w:t>
      </w:r>
      <w:r w:rsidRPr="001346CD">
        <w:rPr>
          <w:color w:val="0000CC"/>
        </w:rPr>
        <w:tab/>
      </w:r>
      <w:r w:rsidRPr="001346CD">
        <w:rPr>
          <w:color w:val="0000CC"/>
          <w:sz w:val="18"/>
        </w:rPr>
        <w:t>04</w:t>
      </w:r>
    </w:p>
    <w:p w:rsidR="007D54DC" w:rsidRPr="001346CD" w:rsidRDefault="007D54DC" w:rsidP="007D54DC">
      <w:pPr>
        <w:pStyle w:val="TLPAnswer"/>
        <w:tabs>
          <w:tab w:val="clear" w:pos="8789"/>
          <w:tab w:val="clear" w:pos="8976"/>
          <w:tab w:val="right" w:leader="dot" w:pos="9090"/>
        </w:tabs>
      </w:pPr>
      <w:r w:rsidRPr="001346CD">
        <w:tab/>
        <w:t>You mean something else</w:t>
      </w:r>
      <w:r w:rsidRPr="001346CD">
        <w:tab/>
        <w:t xml:space="preserve">[   ] </w:t>
      </w:r>
      <w:r w:rsidRPr="001346CD">
        <w:rPr>
          <w:color w:val="0000CC"/>
          <w:sz w:val="18"/>
        </w:rPr>
        <w:t>05</w:t>
      </w:r>
      <w:r w:rsidRPr="001346CD">
        <w:t xml:space="preserve"> </w:t>
      </w:r>
    </w:p>
    <w:p w:rsidR="007D54DC" w:rsidRPr="001346CD" w:rsidRDefault="007D54DC" w:rsidP="007D54DC">
      <w:pPr>
        <w:pStyle w:val="TLPAnswer"/>
        <w:rPr>
          <w:sz w:val="18"/>
        </w:rPr>
      </w:pPr>
      <w:r w:rsidRPr="001346CD">
        <w:tab/>
        <w:t>Don’t know</w:t>
      </w:r>
      <w:r w:rsidRPr="001346CD">
        <w:tab/>
        <w:t xml:space="preserve">[   ] </w:t>
      </w:r>
      <w:r w:rsidRPr="001346CD">
        <w:rPr>
          <w:color w:val="0000CC"/>
        </w:rPr>
        <w:tab/>
        <w:t>-</w:t>
      </w:r>
      <w:r w:rsidRPr="001346CD">
        <w:rPr>
          <w:color w:val="0000CC"/>
          <w:sz w:val="18"/>
        </w:rPr>
        <w:t>98</w:t>
      </w:r>
    </w:p>
    <w:p w:rsidR="007D54DC" w:rsidRPr="005A3577" w:rsidRDefault="007D54DC">
      <w:pPr>
        <w:spacing w:line="240" w:lineRule="auto"/>
      </w:pPr>
    </w:p>
    <w:p w:rsidR="009B0500" w:rsidRPr="002E0427" w:rsidRDefault="009B0500" w:rsidP="009B0500">
      <w:pPr>
        <w:pStyle w:val="CommentText"/>
        <w:rPr>
          <w:color w:val="FF0000"/>
          <w:sz w:val="24"/>
          <w:szCs w:val="24"/>
        </w:rPr>
      </w:pPr>
      <w:r w:rsidRPr="002E0427">
        <w:rPr>
          <w:color w:val="FF0000"/>
          <w:sz w:val="24"/>
          <w:szCs w:val="24"/>
        </w:rPr>
        <w:t xml:space="preserve">[Items </w:t>
      </w:r>
      <w:r>
        <w:rPr>
          <w:color w:val="FF0000"/>
          <w:sz w:val="24"/>
          <w:szCs w:val="24"/>
        </w:rPr>
        <w:t>H12</w:t>
      </w:r>
      <w:r w:rsidRPr="002E0427">
        <w:rPr>
          <w:color w:val="FF0000"/>
          <w:sz w:val="24"/>
          <w:szCs w:val="24"/>
        </w:rPr>
        <w:t xml:space="preserve"> – </w:t>
      </w:r>
      <w:r>
        <w:rPr>
          <w:color w:val="FF0000"/>
          <w:sz w:val="24"/>
          <w:szCs w:val="24"/>
        </w:rPr>
        <w:t>H14</w:t>
      </w:r>
      <w:r w:rsidRPr="002E0427">
        <w:rPr>
          <w:color w:val="FF0000"/>
          <w:sz w:val="24"/>
          <w:szCs w:val="24"/>
        </w:rPr>
        <w:t xml:space="preserve"> intentionally removed]</w:t>
      </w:r>
    </w:p>
    <w:p w:rsidR="00FB7132" w:rsidRPr="005A3577" w:rsidRDefault="00FB7132" w:rsidP="005A3577"/>
    <w:p w:rsidR="00FB7132" w:rsidRPr="001346CD" w:rsidRDefault="00FB7132" w:rsidP="00FB7132">
      <w:pPr>
        <w:pStyle w:val="Heading2"/>
        <w:rPr>
          <w:color w:val="FF0000"/>
        </w:rPr>
      </w:pPr>
      <w:bookmarkStart w:id="44" w:name="_Toc419719483"/>
      <w:r w:rsidRPr="001346CD">
        <w:rPr>
          <w:color w:val="FF0000"/>
        </w:rPr>
        <w:t>Abuse and Neglect</w:t>
      </w:r>
      <w:bookmarkEnd w:id="44"/>
    </w:p>
    <w:p w:rsidR="00FB7132" w:rsidRPr="001346CD" w:rsidRDefault="00FB7132" w:rsidP="00FB7132">
      <w:pPr>
        <w:pBdr>
          <w:top w:val="single" w:sz="4" w:space="1" w:color="auto"/>
          <w:left w:val="single" w:sz="4" w:space="4" w:color="auto"/>
          <w:bottom w:val="single" w:sz="4" w:space="1" w:color="auto"/>
          <w:right w:val="single" w:sz="4" w:space="4" w:color="auto"/>
        </w:pBdr>
        <w:rPr>
          <w:i/>
          <w:sz w:val="16"/>
          <w:szCs w:val="16"/>
        </w:rPr>
      </w:pPr>
      <w:r w:rsidRPr="001346CD">
        <w:rPr>
          <w:b/>
        </w:rPr>
        <w:t xml:space="preserve">The </w:t>
      </w:r>
      <w:r>
        <w:rPr>
          <w:b/>
        </w:rPr>
        <w:t>next</w:t>
      </w:r>
      <w:r w:rsidRPr="001346CD">
        <w:rPr>
          <w:b/>
        </w:rPr>
        <w:t xml:space="preserve"> questions </w:t>
      </w:r>
      <w:r>
        <w:rPr>
          <w:b/>
        </w:rPr>
        <w:t>are about</w:t>
      </w:r>
      <w:r w:rsidRPr="001346CD">
        <w:rPr>
          <w:b/>
        </w:rPr>
        <w:t xml:space="preserve"> situations that may have </w:t>
      </w:r>
      <w:r>
        <w:rPr>
          <w:b/>
        </w:rPr>
        <w:t>happened</w:t>
      </w:r>
      <w:r w:rsidRPr="001346CD">
        <w:rPr>
          <w:b/>
        </w:rPr>
        <w:t xml:space="preserve"> during your life</w:t>
      </w:r>
      <w:r>
        <w:rPr>
          <w:b/>
        </w:rPr>
        <w:t xml:space="preserve"> and the ways your caregivers may have mistreated you in the past</w:t>
      </w:r>
      <w:r w:rsidRPr="001346CD">
        <w:rPr>
          <w:b/>
        </w:rPr>
        <w:t xml:space="preserve">. </w:t>
      </w:r>
      <w:r>
        <w:rPr>
          <w:b/>
        </w:rPr>
        <w:t xml:space="preserve">By </w:t>
      </w:r>
      <w:r w:rsidRPr="00615A99">
        <w:rPr>
          <w:b/>
        </w:rPr>
        <w:t xml:space="preserve">caregivers, </w:t>
      </w:r>
      <w:r>
        <w:rPr>
          <w:b/>
        </w:rPr>
        <w:t>we</w:t>
      </w:r>
      <w:r w:rsidRPr="00615A99">
        <w:rPr>
          <w:b/>
        </w:rPr>
        <w:t xml:space="preserve"> mean the adults who were responsible for taking care of you</w:t>
      </w:r>
      <w:r>
        <w:rPr>
          <w:b/>
        </w:rPr>
        <w:t xml:space="preserve"> in the past.</w:t>
      </w:r>
      <w:r w:rsidRPr="00615A99">
        <w:rPr>
          <w:b/>
        </w:rPr>
        <w:t xml:space="preserve"> </w:t>
      </w:r>
      <w:r>
        <w:rPr>
          <w:b/>
        </w:rPr>
        <w:t>Remember</w:t>
      </w:r>
      <w:r w:rsidRPr="001346CD">
        <w:rPr>
          <w:b/>
        </w:rPr>
        <w:t xml:space="preserve">, your answers are strictly confidential, and you don't have to answer any question you don't want to.  </w:t>
      </w:r>
    </w:p>
    <w:p w:rsidR="00FB7132" w:rsidRPr="001346CD" w:rsidRDefault="00FB7132" w:rsidP="00FB7132">
      <w:pPr>
        <w:rPr>
          <w:color w:val="0000CC"/>
        </w:rPr>
      </w:pPr>
    </w:p>
    <w:p w:rsidR="00FB7132" w:rsidRPr="001346CD" w:rsidRDefault="002D1541" w:rsidP="00FB7132">
      <w:pPr>
        <w:pStyle w:val="TLPQuestion"/>
      </w:pPr>
      <w:r>
        <w:t>H</w:t>
      </w:r>
      <w:r w:rsidR="00FB7132">
        <w:t>15</w:t>
      </w:r>
      <w:r w:rsidR="00FB7132" w:rsidRPr="001346CD">
        <w:t>.</w:t>
      </w:r>
      <w:r w:rsidR="00FB7132" w:rsidRPr="001346CD">
        <w:tab/>
      </w:r>
      <w:r w:rsidR="00FB7132">
        <w:t xml:space="preserve">Did any of your caregivers </w:t>
      </w:r>
      <w:r w:rsidR="00FB7132" w:rsidRPr="00453FF9">
        <w:t xml:space="preserve">fail to </w:t>
      </w:r>
      <w:r w:rsidR="00FB7132">
        <w:t>give you</w:t>
      </w:r>
      <w:r w:rsidR="00FB7132" w:rsidRPr="00453FF9">
        <w:t xml:space="preserve"> regular meals so that you had to go hungry or ask other people for food</w:t>
      </w:r>
      <w:r w:rsidR="00FB7132">
        <w:t xml:space="preserve">? </w:t>
      </w:r>
    </w:p>
    <w:p w:rsidR="00FB7132" w:rsidRPr="007A7362" w:rsidRDefault="00FB7132" w:rsidP="00FB7132">
      <w:pPr>
        <w:pStyle w:val="TLPQuestion"/>
        <w:rPr>
          <w:b w:val="0"/>
        </w:rPr>
      </w:pPr>
      <w:r w:rsidRPr="001346CD">
        <w:tab/>
      </w:r>
      <w:r w:rsidRPr="007A7362">
        <w:rPr>
          <w:b w:val="0"/>
        </w:rPr>
        <w:t>Yes</w:t>
      </w:r>
      <w:r w:rsidRPr="007A7362">
        <w:rPr>
          <w:b w:val="0"/>
        </w:rPr>
        <w:tab/>
        <w:t xml:space="preserve">[   ] </w:t>
      </w:r>
      <w:r w:rsidRPr="007A7362">
        <w:rPr>
          <w:b w:val="0"/>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Pr="001346CD" w:rsidRDefault="00FB7132" w:rsidP="00FB7132">
      <w:pPr>
        <w:pStyle w:val="TLPQuestion"/>
        <w:rPr>
          <w:sz w:val="16"/>
          <w:szCs w:val="16"/>
        </w:rPr>
      </w:pPr>
    </w:p>
    <w:p w:rsidR="00FB7132" w:rsidRPr="001346CD" w:rsidRDefault="002D1541" w:rsidP="00FB7132">
      <w:pPr>
        <w:pStyle w:val="TLPQuestion"/>
      </w:pPr>
      <w:r>
        <w:t>H</w:t>
      </w:r>
      <w:r w:rsidR="00FB7132">
        <w:t>16</w:t>
      </w:r>
      <w:r w:rsidR="00FB7132" w:rsidRPr="001346CD">
        <w:t>.</w:t>
      </w:r>
      <w:r w:rsidR="00FB7132" w:rsidRPr="001346CD">
        <w:tab/>
      </w:r>
      <w:r w:rsidR="00FB7132" w:rsidRPr="00E1668E">
        <w:t>Did any of your caregivers ever throw or push you?  For example, push you down a staircase or push you into a wall?</w:t>
      </w:r>
      <w:r w:rsidR="00FB7132" w:rsidRPr="001346CD">
        <w:t xml:space="preserve"> </w:t>
      </w:r>
      <w:r w:rsidR="00FB7132" w:rsidRPr="001346CD">
        <w:tab/>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lastRenderedPageBreak/>
        <w:tab/>
        <w:t>Decline to answer</w:t>
      </w:r>
      <w:r w:rsidRPr="001346CD">
        <w:tab/>
        <w:t xml:space="preserve">[   ] </w:t>
      </w:r>
      <w:r w:rsidRPr="001346CD">
        <w:tab/>
      </w:r>
      <w:r w:rsidRPr="001346CD">
        <w:rPr>
          <w:color w:val="0000CC"/>
          <w:sz w:val="18"/>
        </w:rPr>
        <w:t>-99</w:t>
      </w:r>
    </w:p>
    <w:p w:rsidR="00FB7132" w:rsidRPr="001346CD" w:rsidRDefault="00FB7132" w:rsidP="00FB7132">
      <w:pPr>
        <w:pStyle w:val="TLPAnswer"/>
        <w:ind w:left="0" w:firstLine="0"/>
        <w:rPr>
          <w:sz w:val="16"/>
          <w:szCs w:val="16"/>
        </w:rPr>
      </w:pPr>
    </w:p>
    <w:p w:rsidR="00FB7132" w:rsidRPr="001346CD" w:rsidRDefault="002D1541" w:rsidP="00FB7132">
      <w:pPr>
        <w:pStyle w:val="TLPQuestion"/>
      </w:pPr>
      <w:r>
        <w:t>H</w:t>
      </w:r>
      <w:r w:rsidR="00FB7132">
        <w:t>17</w:t>
      </w:r>
      <w:r w:rsidR="00FB7132" w:rsidRPr="001346CD">
        <w:t>.</w:t>
      </w:r>
      <w:r w:rsidR="00FB7132" w:rsidRPr="001346CD">
        <w:tab/>
      </w:r>
      <w:r w:rsidR="00FB7132" w:rsidRPr="00E1668E">
        <w:t>Did any of your caregivers ever hit you hard with a fist, or kick you or slap you really hard?</w:t>
      </w:r>
      <w:r w:rsidR="00FB7132" w:rsidRPr="001346CD">
        <w:t xml:space="preserve"> </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Pr="001346CD" w:rsidRDefault="00FB7132" w:rsidP="00FB7132">
      <w:pPr>
        <w:pStyle w:val="TLPQuestion"/>
        <w:ind w:left="0" w:firstLine="0"/>
        <w:rPr>
          <w:sz w:val="16"/>
          <w:szCs w:val="16"/>
        </w:rPr>
      </w:pPr>
    </w:p>
    <w:p w:rsidR="00FB7132" w:rsidRPr="00C619FF" w:rsidRDefault="002D1541" w:rsidP="00FB7132">
      <w:pPr>
        <w:pStyle w:val="TLPQuestion"/>
        <w:rPr>
          <w:b w:val="0"/>
        </w:rPr>
      </w:pPr>
      <w:r>
        <w:t>H</w:t>
      </w:r>
      <w:r w:rsidR="00FB7132">
        <w:t>18</w:t>
      </w:r>
      <w:r w:rsidR="00FB7132" w:rsidRPr="001346CD">
        <w:t>.</w:t>
      </w:r>
      <w:r w:rsidR="00FB7132" w:rsidRPr="001346CD">
        <w:tab/>
      </w:r>
      <w:r w:rsidR="00FB7132">
        <w:t xml:space="preserve">Did any of your caregivers ever </w:t>
      </w:r>
      <w:r w:rsidR="00FB7132" w:rsidRPr="007A254E">
        <w:t xml:space="preserve">beat you up such as hitting or kicking you repeatedly?  </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Default="002D1541" w:rsidP="00FB7132">
      <w:pPr>
        <w:pStyle w:val="TLPQuestion"/>
      </w:pPr>
      <w:r>
        <w:t>H</w:t>
      </w:r>
      <w:r w:rsidR="00FB7132">
        <w:t>19</w:t>
      </w:r>
      <w:r w:rsidR="00FB7132" w:rsidRPr="001346CD">
        <w:t>.</w:t>
      </w:r>
      <w:r w:rsidR="00FB7132" w:rsidRPr="001346CD">
        <w:tab/>
      </w:r>
      <w:r w:rsidR="00FB7132" w:rsidRPr="00E1668E">
        <w:t xml:space="preserve">Did you ever have a serious illness or injury or physical disability, but your caregivers ignored it or failed to </w:t>
      </w:r>
      <w:r w:rsidR="00FB7132">
        <w:t>get</w:t>
      </w:r>
      <w:r w:rsidR="00FB7132" w:rsidRPr="00E1668E">
        <w:t xml:space="preserve"> </w:t>
      </w:r>
      <w:r w:rsidR="00FB7132">
        <w:t>you</w:t>
      </w:r>
      <w:r w:rsidR="00FB7132" w:rsidRPr="00E1668E">
        <w:t xml:space="preserve"> </w:t>
      </w:r>
      <w:r w:rsidR="00FB7132">
        <w:t xml:space="preserve">medical care or other </w:t>
      </w:r>
      <w:r w:rsidR="00FB7132" w:rsidRPr="00E1668E">
        <w:t>treatment for it?</w:t>
      </w:r>
      <w:r w:rsidR="00FB7132">
        <w:t xml:space="preserve"> </w:t>
      </w:r>
    </w:p>
    <w:p w:rsidR="00FB7132" w:rsidRDefault="00FB7132" w:rsidP="00FB7132">
      <w:pPr>
        <w:pStyle w:val="TLPQuestion"/>
      </w:pPr>
      <w:r>
        <w:tab/>
      </w:r>
    </w:p>
    <w:p w:rsidR="00FB7132" w:rsidRDefault="00FB7132" w:rsidP="00FB7132">
      <w:pPr>
        <w:pStyle w:val="TLPQuestion"/>
      </w:pPr>
      <w:r>
        <w:tab/>
        <w:t>Some examples are</w:t>
      </w:r>
      <w:r w:rsidRPr="00E1668E">
        <w:t xml:space="preserve"> </w:t>
      </w:r>
      <w:r>
        <w:t>an infection</w:t>
      </w:r>
      <w:r w:rsidRPr="00E1668E">
        <w:t xml:space="preserve"> that became serious because it was not treated soon enough, </w:t>
      </w:r>
      <w:proofErr w:type="gramStart"/>
      <w:r>
        <w:t>an</w:t>
      </w:r>
      <w:proofErr w:type="gramEnd"/>
      <w:r>
        <w:t xml:space="preserve"> </w:t>
      </w:r>
      <w:r w:rsidRPr="00E1668E">
        <w:t>broken bone</w:t>
      </w:r>
      <w:r>
        <w:t xml:space="preserve"> that did not get fixed</w:t>
      </w:r>
      <w:r w:rsidRPr="00E1668E">
        <w:t xml:space="preserve">, or </w:t>
      </w:r>
      <w:r>
        <w:t xml:space="preserve">problems seeing or </w:t>
      </w:r>
      <w:r w:rsidRPr="00E1668E">
        <w:t>hearing that were not treated with glasses or hearing aids?</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Default="00FB7132" w:rsidP="00FB7132">
      <w:pPr>
        <w:pStyle w:val="TLPQuestion"/>
      </w:pPr>
    </w:p>
    <w:p w:rsidR="00FB7132" w:rsidRDefault="002D1541" w:rsidP="00FB7132">
      <w:pPr>
        <w:pStyle w:val="TLPQuestion"/>
      </w:pPr>
      <w:r>
        <w:t>H</w:t>
      </w:r>
      <w:r w:rsidR="00FB7132">
        <w:t>20</w:t>
      </w:r>
      <w:r w:rsidR="00FB7132" w:rsidRPr="001346CD">
        <w:t>.</w:t>
      </w:r>
      <w:r w:rsidR="00FB7132" w:rsidRPr="001346CD">
        <w:tab/>
      </w:r>
      <w:r w:rsidR="00FB7132" w:rsidRPr="00E1668E">
        <w:t xml:space="preserve">Did </w:t>
      </w:r>
      <w:r w:rsidR="00FB7132" w:rsidRPr="00650709">
        <w:t xml:space="preserve">any of your caregivers ever </w:t>
      </w:r>
      <w:r w:rsidR="00FB7132">
        <w:t>abandon you</w:t>
      </w:r>
      <w:r w:rsidR="00FB7132" w:rsidRPr="00E1668E">
        <w:t>?</w:t>
      </w:r>
    </w:p>
    <w:p w:rsidR="00FB7132" w:rsidRDefault="00FB7132" w:rsidP="00FB7132">
      <w:r>
        <w:tab/>
      </w:r>
    </w:p>
    <w:p w:rsidR="00FB7132" w:rsidRPr="00C619FF" w:rsidRDefault="00FB7132" w:rsidP="00FB7132">
      <w:pPr>
        <w:ind w:firstLine="720"/>
        <w:rPr>
          <w:b/>
        </w:rPr>
      </w:pPr>
      <w:r w:rsidRPr="00C619FF">
        <w:rPr>
          <w:b/>
        </w:rPr>
        <w:t xml:space="preserve">By </w:t>
      </w:r>
      <w:r>
        <w:rPr>
          <w:b/>
        </w:rPr>
        <w:t>“abandon</w:t>
      </w:r>
      <w:r w:rsidRPr="00C619FF">
        <w:rPr>
          <w:b/>
        </w:rPr>
        <w:t>,</w:t>
      </w:r>
      <w:r>
        <w:rPr>
          <w:b/>
        </w:rPr>
        <w:t>”</w:t>
      </w:r>
      <w:r w:rsidRPr="00C619FF">
        <w:rPr>
          <w:b/>
        </w:rPr>
        <w:t xml:space="preserve"> we mean</w:t>
      </w:r>
      <w:r>
        <w:rPr>
          <w:b/>
        </w:rPr>
        <w:t xml:space="preserve"> leave you, walk out on you, ditch or dump you. </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Default="00FB7132" w:rsidP="00FB7132">
      <w:pPr>
        <w:pStyle w:val="TLPQuestion"/>
      </w:pPr>
    </w:p>
    <w:p w:rsidR="00FB7132" w:rsidRDefault="002D1541" w:rsidP="00FB7132">
      <w:pPr>
        <w:pStyle w:val="TLPQuestion"/>
      </w:pPr>
      <w:r>
        <w:t>H</w:t>
      </w:r>
      <w:r w:rsidR="00FB7132">
        <w:t>21</w:t>
      </w:r>
      <w:r w:rsidR="00FB7132" w:rsidRPr="001346CD">
        <w:t>.</w:t>
      </w:r>
      <w:r w:rsidR="00FB7132" w:rsidRPr="001346CD">
        <w:tab/>
      </w:r>
      <w:r w:rsidR="00FB7132" w:rsidRPr="00E1668E">
        <w:t xml:space="preserve">Did </w:t>
      </w:r>
      <w:r w:rsidR="00FB7132" w:rsidRPr="00650709">
        <w:t>any of your caregivers ever touch or kiss you against your will</w:t>
      </w:r>
      <w:r w:rsidR="00FB7132" w:rsidRPr="00E1668E">
        <w:t>?</w:t>
      </w:r>
    </w:p>
    <w:p w:rsidR="00FB7132" w:rsidRDefault="00FB7132" w:rsidP="00FB7132">
      <w:r>
        <w:tab/>
      </w:r>
    </w:p>
    <w:p w:rsidR="00FB7132" w:rsidRPr="00C619FF" w:rsidRDefault="00FB7132" w:rsidP="00FB7132">
      <w:pPr>
        <w:ind w:firstLine="720"/>
        <w:rPr>
          <w:b/>
        </w:rPr>
      </w:pPr>
      <w:r w:rsidRPr="00C619FF">
        <w:rPr>
          <w:b/>
        </w:rPr>
        <w:t xml:space="preserve">By </w:t>
      </w:r>
      <w:r>
        <w:rPr>
          <w:b/>
        </w:rPr>
        <w:t>“</w:t>
      </w:r>
      <w:r w:rsidRPr="00C619FF">
        <w:rPr>
          <w:b/>
        </w:rPr>
        <w:t>against your will,</w:t>
      </w:r>
      <w:r>
        <w:rPr>
          <w:b/>
        </w:rPr>
        <w:t>”</w:t>
      </w:r>
      <w:r w:rsidRPr="00C619FF">
        <w:rPr>
          <w:b/>
        </w:rPr>
        <w:t xml:space="preserve"> we mean</w:t>
      </w:r>
      <w:r>
        <w:rPr>
          <w:b/>
        </w:rPr>
        <w:t xml:space="preserve"> when you did not want them to or without your permission.</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FB7132" w:rsidRPr="001346CD" w:rsidRDefault="00FB7132" w:rsidP="00FB7132">
      <w:pPr>
        <w:rPr>
          <w:b/>
          <w:color w:val="FF0000"/>
        </w:rPr>
      </w:pPr>
    </w:p>
    <w:p w:rsidR="00FB7132" w:rsidRDefault="002D1541" w:rsidP="00FB7132">
      <w:pPr>
        <w:pStyle w:val="TLPQuestion"/>
      </w:pPr>
      <w:r>
        <w:t>H</w:t>
      </w:r>
      <w:r w:rsidR="00FB7132">
        <w:t>22</w:t>
      </w:r>
      <w:r w:rsidR="00FB7132" w:rsidRPr="001346CD">
        <w:t>.</w:t>
      </w:r>
      <w:r w:rsidR="00FB7132" w:rsidRPr="001346CD">
        <w:tab/>
      </w:r>
      <w:r w:rsidR="00FB7132" w:rsidRPr="00E1668E">
        <w:t xml:space="preserve">Did </w:t>
      </w:r>
      <w:r w:rsidR="00FB7132" w:rsidRPr="00650709">
        <w:t xml:space="preserve">any of your caregivers ever </w:t>
      </w:r>
      <w:r w:rsidR="00FB7132">
        <w:t xml:space="preserve">have sexual </w:t>
      </w:r>
      <w:r w:rsidR="00FB7132" w:rsidRPr="00650709">
        <w:t>intercourse, oral sex, or anal sex with you against your will</w:t>
      </w:r>
      <w:r w:rsidR="00FB7132" w:rsidRPr="00E1668E">
        <w:t>?</w:t>
      </w:r>
    </w:p>
    <w:p w:rsidR="00FB7132" w:rsidRDefault="00FB7132" w:rsidP="00FB7132"/>
    <w:p w:rsidR="00FB7132" w:rsidRPr="00102316" w:rsidRDefault="00FB7132" w:rsidP="00FB7132">
      <w:pPr>
        <w:ind w:firstLine="720"/>
        <w:rPr>
          <w:b/>
        </w:rPr>
      </w:pPr>
      <w:r w:rsidRPr="00102316">
        <w:rPr>
          <w:b/>
        </w:rPr>
        <w:t xml:space="preserve">By </w:t>
      </w:r>
      <w:r>
        <w:rPr>
          <w:b/>
        </w:rPr>
        <w:t>“</w:t>
      </w:r>
      <w:r w:rsidRPr="00102316">
        <w:rPr>
          <w:b/>
        </w:rPr>
        <w:t>against your will,</w:t>
      </w:r>
      <w:r>
        <w:rPr>
          <w:b/>
        </w:rPr>
        <w:t>”</w:t>
      </w:r>
      <w:r w:rsidRPr="00102316">
        <w:rPr>
          <w:b/>
        </w:rPr>
        <w:t xml:space="preserve"> we mean</w:t>
      </w:r>
      <w:r>
        <w:rPr>
          <w:b/>
        </w:rPr>
        <w:t xml:space="preserve"> when you did not want them to or without your permission</w:t>
      </w:r>
    </w:p>
    <w:p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rsidR="00FB7132" w:rsidRPr="001346CD" w:rsidRDefault="00FB7132" w:rsidP="00FB7132">
      <w:pPr>
        <w:pStyle w:val="TLPAnswer"/>
        <w:rPr>
          <w:sz w:val="18"/>
        </w:rPr>
      </w:pPr>
      <w:r w:rsidRPr="001346CD">
        <w:tab/>
        <w:t>No</w:t>
      </w:r>
      <w:r w:rsidRPr="001346CD">
        <w:tab/>
        <w:t xml:space="preserve">[   ] </w:t>
      </w:r>
      <w:r w:rsidRPr="001346CD">
        <w:tab/>
      </w:r>
      <w:r w:rsidRPr="001346CD">
        <w:rPr>
          <w:color w:val="0000CC"/>
          <w:sz w:val="18"/>
        </w:rPr>
        <w:t>02</w:t>
      </w:r>
    </w:p>
    <w:p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rsidR="00FB7132" w:rsidRPr="001346CD" w:rsidRDefault="00FB7132" w:rsidP="00FB7132">
      <w:pPr>
        <w:pStyle w:val="TLPAnswer"/>
        <w:rPr>
          <w:sz w:val="18"/>
        </w:rPr>
      </w:pPr>
      <w:r w:rsidRPr="001346CD">
        <w:tab/>
        <w:t>Decline to answer</w:t>
      </w:r>
      <w:r w:rsidRPr="001346CD">
        <w:tab/>
        <w:t xml:space="preserve">[   ] </w:t>
      </w:r>
      <w:r w:rsidRPr="001346CD">
        <w:tab/>
      </w:r>
      <w:r w:rsidRPr="001346CD">
        <w:rPr>
          <w:color w:val="0000CC"/>
          <w:sz w:val="18"/>
        </w:rPr>
        <w:t>-99</w:t>
      </w:r>
    </w:p>
    <w:p w:rsidR="00933A3D" w:rsidRPr="001346CD" w:rsidRDefault="00933A3D">
      <w:pPr>
        <w:spacing w:line="240" w:lineRule="auto"/>
        <w:rPr>
          <w:sz w:val="18"/>
        </w:rPr>
      </w:pPr>
      <w:r w:rsidRPr="001346CD">
        <w:rPr>
          <w:sz w:val="18"/>
        </w:rPr>
        <w:br w:type="page"/>
      </w:r>
    </w:p>
    <w:p w:rsidR="005C4021" w:rsidRPr="001346CD" w:rsidRDefault="005C4021" w:rsidP="004B78E2">
      <w:pPr>
        <w:pStyle w:val="Heading1"/>
      </w:pPr>
      <w:bookmarkStart w:id="45" w:name="_Toc419719484"/>
      <w:bookmarkStart w:id="46" w:name="_Toc375323345"/>
      <w:r w:rsidRPr="00627B5D">
        <w:lastRenderedPageBreak/>
        <w:t xml:space="preserve">Section </w:t>
      </w:r>
      <w:r w:rsidR="002D1541">
        <w:t>I</w:t>
      </w:r>
      <w:r w:rsidRPr="00627B5D">
        <w:t>: About You</w:t>
      </w:r>
      <w:bookmarkEnd w:id="45"/>
    </w:p>
    <w:p w:rsidR="005C4021" w:rsidRPr="001346CD" w:rsidRDefault="005C4021" w:rsidP="005C4021">
      <w:pPr>
        <w:pStyle w:val="BodyTextIndent"/>
        <w:spacing w:after="0" w:line="240" w:lineRule="auto"/>
        <w:ind w:left="0"/>
      </w:pPr>
    </w:p>
    <w:p w:rsidR="005C4021" w:rsidRPr="001346CD" w:rsidRDefault="005C4021" w:rsidP="005C4021">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We’</w:t>
      </w:r>
      <w:r>
        <w:rPr>
          <w:b/>
          <w:sz w:val="24"/>
          <w:szCs w:val="24"/>
        </w:rPr>
        <w:t xml:space="preserve">re almost done. There are just a few more questions </w:t>
      </w:r>
      <w:r w:rsidRPr="001346CD">
        <w:rPr>
          <w:b/>
          <w:sz w:val="24"/>
          <w:szCs w:val="24"/>
        </w:rPr>
        <w:t xml:space="preserve">about your background. </w:t>
      </w:r>
    </w:p>
    <w:p w:rsidR="005C4021" w:rsidRPr="001346CD" w:rsidRDefault="005C4021" w:rsidP="005C4021"/>
    <w:p w:rsidR="005C4021" w:rsidRPr="001346CD" w:rsidRDefault="005C4021" w:rsidP="005C4021">
      <w:pPr>
        <w:pStyle w:val="TLPAnswer"/>
        <w:rPr>
          <w:sz w:val="18"/>
          <w:szCs w:val="18"/>
        </w:rPr>
      </w:pPr>
      <w:r w:rsidRPr="001346CD">
        <w:tab/>
      </w:r>
    </w:p>
    <w:p w:rsidR="005C4021" w:rsidRPr="001346CD" w:rsidRDefault="002D1541" w:rsidP="005C4021">
      <w:pPr>
        <w:rPr>
          <w:rFonts w:eastAsia="Calibri" w:cs="Calibri"/>
          <w:b/>
          <w:bCs/>
        </w:rPr>
      </w:pPr>
      <w:r>
        <w:rPr>
          <w:rFonts w:eastAsia="Calibri" w:cs="Calibri"/>
          <w:b/>
          <w:bCs/>
        </w:rPr>
        <w:t>I1</w:t>
      </w:r>
      <w:r w:rsidR="005C4021" w:rsidRPr="001346CD">
        <w:rPr>
          <w:rFonts w:eastAsia="Calibri" w:cs="Calibri"/>
          <w:b/>
          <w:bCs/>
        </w:rPr>
        <w:t xml:space="preserve">. </w:t>
      </w:r>
      <w:r w:rsidR="005C4021" w:rsidRPr="001346CD">
        <w:rPr>
          <w:rFonts w:eastAsia="Calibri" w:cs="Calibri"/>
          <w:b/>
          <w:bCs/>
        </w:rPr>
        <w:tab/>
        <w:t xml:space="preserve">Are you of Hispanic, Latino, or Spanish Origin? </w:t>
      </w:r>
    </w:p>
    <w:p w:rsidR="005C4021" w:rsidRPr="001346CD" w:rsidRDefault="005C4021" w:rsidP="005C4021">
      <w:pPr>
        <w:ind w:firstLine="720"/>
        <w:rPr>
          <w:rFonts w:eastAsia="Calibri" w:cs="Calibri"/>
          <w:bCs/>
          <w:i/>
        </w:rPr>
      </w:pPr>
      <w:r w:rsidRPr="001346CD">
        <w:rPr>
          <w:rFonts w:eastAsia="Calibri" w:cs="Calibri"/>
          <w:bCs/>
          <w:i/>
        </w:rPr>
        <w:t>(Select only one answer.)</w:t>
      </w:r>
    </w:p>
    <w:p w:rsidR="005C4021" w:rsidRPr="001346CD" w:rsidRDefault="005C4021" w:rsidP="005C4021">
      <w:pPr>
        <w:pStyle w:val="TLPAnswer"/>
      </w:pPr>
      <w:r w:rsidRPr="001346CD">
        <w:rPr>
          <w:rFonts w:eastAsia="Calibri" w:cs="Calibri"/>
          <w:bCs/>
        </w:rPr>
        <w:tab/>
      </w:r>
      <w:r w:rsidRPr="001346CD">
        <w:t>No, not of Hispanic, Latino, or Spanish origin</w:t>
      </w:r>
      <w:r w:rsidRPr="001346CD">
        <w:tab/>
        <w:t>[   ]</w:t>
      </w:r>
      <w:r w:rsidRPr="001346CD">
        <w:rPr>
          <w:sz w:val="18"/>
          <w:szCs w:val="18"/>
        </w:rPr>
        <w:t xml:space="preserve"> </w:t>
      </w:r>
      <w:r w:rsidRPr="001346CD">
        <w:rPr>
          <w:sz w:val="18"/>
          <w:szCs w:val="18"/>
        </w:rPr>
        <w:tab/>
      </w:r>
      <w:r w:rsidRPr="001346CD">
        <w:rPr>
          <w:color w:val="0000CC"/>
          <w:sz w:val="18"/>
          <w:szCs w:val="18"/>
        </w:rPr>
        <w:t>01</w:t>
      </w:r>
    </w:p>
    <w:p w:rsidR="005C4021" w:rsidRPr="001346CD" w:rsidRDefault="005C4021" w:rsidP="005C4021">
      <w:pPr>
        <w:pStyle w:val="TLPAnswer"/>
        <w:ind w:left="1440"/>
      </w:pPr>
      <w:r w:rsidRPr="001346CD">
        <w:t>Yes, Puerto Rican</w:t>
      </w:r>
      <w:r w:rsidRPr="001346CD">
        <w:tab/>
        <w:t>[   ]</w:t>
      </w:r>
      <w:r w:rsidRPr="001346CD">
        <w:rPr>
          <w:sz w:val="18"/>
          <w:szCs w:val="18"/>
        </w:rPr>
        <w:t xml:space="preserve"> </w:t>
      </w:r>
      <w:r w:rsidRPr="001346CD">
        <w:rPr>
          <w:sz w:val="18"/>
          <w:szCs w:val="18"/>
        </w:rPr>
        <w:tab/>
      </w:r>
      <w:r w:rsidRPr="001346CD">
        <w:rPr>
          <w:color w:val="0000CC"/>
          <w:sz w:val="18"/>
          <w:szCs w:val="18"/>
        </w:rPr>
        <w:t>0</w:t>
      </w:r>
      <w:r>
        <w:rPr>
          <w:color w:val="0000CC"/>
          <w:sz w:val="18"/>
          <w:szCs w:val="18"/>
        </w:rPr>
        <w:t>1</w:t>
      </w:r>
    </w:p>
    <w:p w:rsidR="005C4021" w:rsidRPr="001346CD" w:rsidRDefault="005C4021" w:rsidP="005C4021">
      <w:pPr>
        <w:pStyle w:val="TLPAnswer"/>
        <w:ind w:left="1440"/>
      </w:pPr>
      <w:r w:rsidRPr="001346CD">
        <w:t>Yes, Cuban</w:t>
      </w:r>
      <w:r w:rsidRPr="001346CD">
        <w:tab/>
        <w:t>[   ]</w:t>
      </w:r>
      <w:r w:rsidRPr="001346CD">
        <w:rPr>
          <w:sz w:val="18"/>
          <w:szCs w:val="18"/>
        </w:rPr>
        <w:t xml:space="preserve"> </w:t>
      </w:r>
      <w:r w:rsidRPr="001346CD">
        <w:rPr>
          <w:sz w:val="18"/>
          <w:szCs w:val="18"/>
        </w:rPr>
        <w:tab/>
      </w:r>
      <w:r w:rsidRPr="001346CD">
        <w:rPr>
          <w:color w:val="0000CC"/>
          <w:sz w:val="18"/>
          <w:szCs w:val="18"/>
        </w:rPr>
        <w:t>0</w:t>
      </w:r>
      <w:r>
        <w:rPr>
          <w:color w:val="0000CC"/>
          <w:sz w:val="18"/>
          <w:szCs w:val="18"/>
        </w:rPr>
        <w:t>2</w:t>
      </w:r>
    </w:p>
    <w:p w:rsidR="005C4021" w:rsidRPr="001346CD" w:rsidRDefault="005C4021" w:rsidP="005C4021">
      <w:pPr>
        <w:pStyle w:val="TLPAnswer"/>
        <w:ind w:left="1440"/>
      </w:pPr>
      <w:r w:rsidRPr="001346CD">
        <w:t>Yes, another Hispanic, Latino, or Spanish origin</w:t>
      </w:r>
      <w:r w:rsidRPr="001346CD">
        <w:tab/>
        <w:t>[   ]</w:t>
      </w:r>
      <w:r w:rsidRPr="001346CD">
        <w:rPr>
          <w:sz w:val="18"/>
          <w:szCs w:val="18"/>
        </w:rPr>
        <w:t xml:space="preserve"> </w:t>
      </w:r>
      <w:r w:rsidRPr="001346CD">
        <w:rPr>
          <w:sz w:val="18"/>
          <w:szCs w:val="18"/>
        </w:rPr>
        <w:tab/>
      </w:r>
      <w:r w:rsidRPr="001346CD">
        <w:rPr>
          <w:color w:val="0000CC"/>
          <w:sz w:val="18"/>
          <w:szCs w:val="18"/>
        </w:rPr>
        <w:t>0</w:t>
      </w:r>
      <w:r>
        <w:rPr>
          <w:color w:val="0000CC"/>
          <w:sz w:val="18"/>
          <w:szCs w:val="18"/>
        </w:rPr>
        <w:t>3</w:t>
      </w:r>
    </w:p>
    <w:p w:rsidR="005C4021" w:rsidRPr="001346CD" w:rsidRDefault="005C4021" w:rsidP="005C4021">
      <w:pPr>
        <w:rPr>
          <w:rFonts w:eastAsia="Calibri" w:cs="Calibri"/>
          <w:bCs/>
        </w:rPr>
      </w:pPr>
    </w:p>
    <w:p w:rsidR="005C4021" w:rsidRPr="001346CD" w:rsidRDefault="002D1541" w:rsidP="005C4021">
      <w:pPr>
        <w:rPr>
          <w:rFonts w:eastAsia="Calibri" w:cs="Calibri"/>
          <w:b/>
          <w:bCs/>
        </w:rPr>
      </w:pPr>
      <w:r>
        <w:rPr>
          <w:rFonts w:eastAsia="Calibri" w:cs="Calibri"/>
          <w:b/>
          <w:bCs/>
        </w:rPr>
        <w:t>I2</w:t>
      </w:r>
      <w:r w:rsidR="005C4021" w:rsidRPr="001346CD">
        <w:rPr>
          <w:rFonts w:eastAsia="Calibri" w:cs="Calibri"/>
          <w:b/>
          <w:bCs/>
        </w:rPr>
        <w:t xml:space="preserve">.  </w:t>
      </w:r>
      <w:r w:rsidR="005C4021" w:rsidRPr="001346CD">
        <w:rPr>
          <w:rFonts w:eastAsia="Calibri" w:cs="Calibri"/>
          <w:b/>
          <w:bCs/>
        </w:rPr>
        <w:tab/>
        <w:t xml:space="preserve">What is your race? </w:t>
      </w:r>
    </w:p>
    <w:p w:rsidR="005C4021" w:rsidRPr="001346CD" w:rsidRDefault="005C4021" w:rsidP="005C4021">
      <w:pPr>
        <w:ind w:firstLine="720"/>
        <w:rPr>
          <w:rFonts w:eastAsia="Calibri" w:cs="Calibri"/>
          <w:bCs/>
          <w:i/>
        </w:rPr>
      </w:pPr>
      <w:r w:rsidRPr="001346CD">
        <w:rPr>
          <w:rFonts w:eastAsia="Calibri" w:cs="Calibri"/>
          <w:bCs/>
          <w:i/>
        </w:rPr>
        <w:t>(Select all that apply.)</w:t>
      </w:r>
    </w:p>
    <w:p w:rsidR="005C4021" w:rsidRPr="001346CD" w:rsidRDefault="005C4021" w:rsidP="005C4021">
      <w:pPr>
        <w:pStyle w:val="TLPAnswer"/>
      </w:pPr>
      <w:r w:rsidRPr="001346CD">
        <w:tab/>
        <w:t>White</w:t>
      </w:r>
      <w:r w:rsidRPr="001346CD">
        <w:tab/>
        <w:t xml:space="preserve">[   ] </w:t>
      </w:r>
      <w:r w:rsidRPr="001346CD">
        <w:tab/>
      </w:r>
      <w:r w:rsidRPr="001346CD">
        <w:rPr>
          <w:color w:val="0000CC"/>
          <w:sz w:val="18"/>
          <w:szCs w:val="18"/>
        </w:rPr>
        <w:t>01</w:t>
      </w:r>
    </w:p>
    <w:p w:rsidR="005C4021" w:rsidRPr="001346CD" w:rsidRDefault="005C4021" w:rsidP="005C4021">
      <w:pPr>
        <w:pStyle w:val="TLPAnswer"/>
      </w:pPr>
      <w:r w:rsidRPr="001346CD">
        <w:tab/>
        <w:t>Black, or African American</w:t>
      </w:r>
      <w:r w:rsidRPr="001346CD">
        <w:tab/>
        <w:t xml:space="preserve">[   ] </w:t>
      </w:r>
      <w:r w:rsidRPr="001346CD">
        <w:tab/>
      </w:r>
      <w:r w:rsidRPr="001346CD">
        <w:rPr>
          <w:color w:val="0000CC"/>
          <w:sz w:val="18"/>
          <w:szCs w:val="18"/>
        </w:rPr>
        <w:t>02</w:t>
      </w:r>
    </w:p>
    <w:p w:rsidR="005C4021" w:rsidRPr="001346CD" w:rsidRDefault="005C4021" w:rsidP="005C4021">
      <w:pPr>
        <w:pStyle w:val="TLPAnswer"/>
      </w:pPr>
      <w:r w:rsidRPr="001346CD">
        <w:tab/>
        <w:t>American Indian or Alaska Native</w:t>
      </w:r>
      <w:r w:rsidRPr="001346CD">
        <w:tab/>
        <w:t xml:space="preserve">[   ] </w:t>
      </w:r>
      <w:r w:rsidRPr="001346CD">
        <w:tab/>
      </w:r>
      <w:r w:rsidRPr="001346CD">
        <w:rPr>
          <w:color w:val="0000CC"/>
          <w:sz w:val="18"/>
          <w:szCs w:val="18"/>
        </w:rPr>
        <w:t>03</w:t>
      </w:r>
    </w:p>
    <w:p w:rsidR="005C4021" w:rsidRPr="001346CD" w:rsidRDefault="005C4021" w:rsidP="005C4021">
      <w:pPr>
        <w:pStyle w:val="TLPAnswer"/>
      </w:pPr>
      <w:r w:rsidRPr="001346CD">
        <w:tab/>
        <w:t>Native Hawaiian or Other Pacific Islander</w:t>
      </w:r>
      <w:r w:rsidRPr="001346CD">
        <w:tab/>
        <w:t xml:space="preserve">[   ] </w:t>
      </w:r>
      <w:r w:rsidRPr="001346CD">
        <w:tab/>
      </w:r>
      <w:r w:rsidRPr="001346CD">
        <w:rPr>
          <w:color w:val="0000CC"/>
          <w:sz w:val="18"/>
          <w:szCs w:val="18"/>
        </w:rPr>
        <w:t>04</w:t>
      </w:r>
    </w:p>
    <w:p w:rsidR="005C4021" w:rsidRPr="001346CD" w:rsidRDefault="005C4021" w:rsidP="005C4021">
      <w:pPr>
        <w:pStyle w:val="TLPAnswer"/>
      </w:pPr>
      <w:r w:rsidRPr="001346CD">
        <w:tab/>
        <w:t>Asian</w:t>
      </w:r>
      <w:r w:rsidRPr="001346CD">
        <w:tab/>
        <w:t xml:space="preserve">[   ] </w:t>
      </w:r>
      <w:r w:rsidRPr="001346CD">
        <w:tab/>
      </w:r>
      <w:r w:rsidRPr="001346CD">
        <w:rPr>
          <w:color w:val="0000CC"/>
          <w:sz w:val="18"/>
          <w:szCs w:val="18"/>
        </w:rPr>
        <w:t>05</w:t>
      </w:r>
    </w:p>
    <w:p w:rsidR="005C4021" w:rsidRPr="001346CD" w:rsidRDefault="005C4021" w:rsidP="005C4021">
      <w:pPr>
        <w:pStyle w:val="TLPAnswer"/>
      </w:pPr>
      <w:r w:rsidRPr="001346CD">
        <w:tab/>
        <w:t xml:space="preserve">Other </w:t>
      </w:r>
      <w:r w:rsidRPr="001346CD">
        <w:rPr>
          <w:i/>
        </w:rPr>
        <w:t>(Please specify</w:t>
      </w:r>
      <w:r w:rsidRPr="001346CD">
        <w:t xml:space="preserve">) </w:t>
      </w:r>
      <w:r w:rsidRPr="001346CD">
        <w:tab/>
        <w:t xml:space="preserve">[   ] </w:t>
      </w:r>
      <w:r w:rsidRPr="001346CD">
        <w:tab/>
      </w:r>
      <w:r w:rsidRPr="001346CD">
        <w:rPr>
          <w:color w:val="0000CC"/>
          <w:sz w:val="18"/>
          <w:szCs w:val="18"/>
        </w:rPr>
        <w:t>94</w:t>
      </w:r>
    </w:p>
    <w:p w:rsidR="005C4021" w:rsidRPr="001346CD" w:rsidRDefault="005C4021" w:rsidP="005C4021">
      <w:pPr>
        <w:pStyle w:val="TLPQuestion"/>
      </w:pPr>
    </w:p>
    <w:p w:rsidR="005C4021" w:rsidRPr="001346CD" w:rsidRDefault="002D1541" w:rsidP="005C4021">
      <w:pPr>
        <w:pStyle w:val="TLPQuestion"/>
      </w:pPr>
      <w:r>
        <w:t>I3</w:t>
      </w:r>
      <w:r w:rsidR="005C4021" w:rsidRPr="001346CD">
        <w:t>a.</w:t>
      </w:r>
      <w:r w:rsidR="005C4021" w:rsidRPr="001346CD">
        <w:tab/>
        <w:t>Were you born in the United States?</w:t>
      </w:r>
    </w:p>
    <w:p w:rsidR="005C4021" w:rsidRPr="001346CD" w:rsidRDefault="005C4021" w:rsidP="005C4021">
      <w:pPr>
        <w:pStyle w:val="TLPAnswer"/>
      </w:pPr>
      <w:r w:rsidRPr="001346CD">
        <w:tab/>
        <w:t>Yes</w:t>
      </w:r>
      <w:r w:rsidRPr="001346CD">
        <w:tab/>
        <w:t xml:space="preserve">[   ] </w:t>
      </w:r>
      <w:r w:rsidRPr="001346CD">
        <w:rPr>
          <w:color w:val="0000CC"/>
        </w:rPr>
        <w:tab/>
      </w:r>
      <w:r w:rsidRPr="001346CD">
        <w:rPr>
          <w:color w:val="0000CC"/>
          <w:sz w:val="18"/>
        </w:rPr>
        <w:t>01</w:t>
      </w:r>
    </w:p>
    <w:p w:rsidR="005C4021" w:rsidRPr="001346CD" w:rsidRDefault="005C4021" w:rsidP="005C4021">
      <w:pPr>
        <w:pStyle w:val="TLPAnswer"/>
        <w:rPr>
          <w:sz w:val="18"/>
        </w:rPr>
      </w:pPr>
      <w:r w:rsidRPr="001346CD">
        <w:tab/>
        <w:t>No</w:t>
      </w:r>
      <w:r w:rsidRPr="001346CD">
        <w:tab/>
        <w:t xml:space="preserve">[   ] </w:t>
      </w:r>
      <w:r w:rsidRPr="001346CD">
        <w:rPr>
          <w:color w:val="0000CC"/>
        </w:rPr>
        <w:tab/>
      </w:r>
      <w:r w:rsidRPr="001346CD">
        <w:rPr>
          <w:color w:val="0000CC"/>
          <w:sz w:val="18"/>
        </w:rPr>
        <w:t>00</w:t>
      </w:r>
    </w:p>
    <w:p w:rsidR="005C4021" w:rsidRPr="001346CD" w:rsidRDefault="005C4021" w:rsidP="005C4021">
      <w:pPr>
        <w:pStyle w:val="TLPAnswer"/>
        <w:rPr>
          <w:b/>
        </w:rPr>
      </w:pPr>
      <w:r w:rsidRPr="001346CD">
        <w:tab/>
      </w:r>
    </w:p>
    <w:p w:rsidR="005C4021" w:rsidRPr="001346CD" w:rsidRDefault="005C4021" w:rsidP="005C4021">
      <w:pPr>
        <w:rPr>
          <w:color w:val="0000CC"/>
        </w:rPr>
      </w:pPr>
      <w:r w:rsidRPr="001346CD">
        <w:rPr>
          <w:color w:val="0000CC"/>
        </w:rPr>
        <w:t xml:space="preserve">[If </w:t>
      </w:r>
      <w:r w:rsidR="002D1541">
        <w:rPr>
          <w:color w:val="0000CC"/>
        </w:rPr>
        <w:t>I3</w:t>
      </w:r>
      <w:r w:rsidRPr="001346CD">
        <w:rPr>
          <w:color w:val="0000CC"/>
        </w:rPr>
        <w:t xml:space="preserve">a=0, skip to </w:t>
      </w:r>
      <w:r w:rsidR="002D1541">
        <w:rPr>
          <w:color w:val="0000CC"/>
        </w:rPr>
        <w:t>I4</w:t>
      </w:r>
      <w:r w:rsidRPr="001346CD">
        <w:rPr>
          <w:color w:val="0000CC"/>
        </w:rPr>
        <w:t>]</w:t>
      </w:r>
    </w:p>
    <w:p w:rsidR="005C4021" w:rsidRPr="001346CD" w:rsidRDefault="005C4021" w:rsidP="005C4021">
      <w:pPr>
        <w:rPr>
          <w:color w:val="0000CC"/>
        </w:rPr>
      </w:pPr>
    </w:p>
    <w:p w:rsidR="005C4021" w:rsidRPr="001346CD" w:rsidRDefault="002D1541" w:rsidP="005C4021">
      <w:pPr>
        <w:pStyle w:val="TLPQuestion"/>
        <w:tabs>
          <w:tab w:val="clear" w:pos="8976"/>
          <w:tab w:val="right" w:pos="6840"/>
        </w:tabs>
      </w:pPr>
      <w:r>
        <w:t>I3</w:t>
      </w:r>
      <w:r w:rsidR="005C4021" w:rsidRPr="001346CD">
        <w:t>b.</w:t>
      </w:r>
      <w:r w:rsidR="005C4021" w:rsidRPr="001346CD">
        <w:tab/>
        <w:t xml:space="preserve">How long have you lived in the </w:t>
      </w:r>
      <w:smartTag w:uri="urn:schemas-microsoft-com:office:smarttags" w:element="country-region">
        <w:smartTag w:uri="urn:schemas-microsoft-com:office:smarttags" w:element="place">
          <w:r w:rsidR="005C4021" w:rsidRPr="001346CD">
            <w:t>United States</w:t>
          </w:r>
        </w:smartTag>
      </w:smartTag>
      <w:r w:rsidR="005C4021" w:rsidRPr="001346CD">
        <w:t>?</w:t>
      </w:r>
      <w:r w:rsidR="005C4021" w:rsidRPr="001346CD">
        <w:tab/>
        <w:t xml:space="preserve">_________ </w:t>
      </w:r>
      <w:r w:rsidR="005C4021" w:rsidRPr="001346CD">
        <w:rPr>
          <w:b w:val="0"/>
        </w:rPr>
        <w:t># years</w:t>
      </w:r>
    </w:p>
    <w:p w:rsidR="005C4021" w:rsidRPr="001346CD" w:rsidRDefault="005C4021" w:rsidP="005C4021"/>
    <w:p w:rsidR="005C4021" w:rsidRPr="001346CD" w:rsidRDefault="002D1541" w:rsidP="005C4021">
      <w:pPr>
        <w:pStyle w:val="TLPQuestion"/>
      </w:pPr>
      <w:r>
        <w:t>I4</w:t>
      </w:r>
      <w:r w:rsidR="005C4021" w:rsidRPr="001346CD">
        <w:t>.</w:t>
      </w:r>
      <w:r w:rsidR="005C4021" w:rsidRPr="001346CD">
        <w:tab/>
        <w:t xml:space="preserve">What is the language you learned first (that is, what is your native language)? </w:t>
      </w:r>
    </w:p>
    <w:p w:rsidR="005C4021" w:rsidRPr="001346CD" w:rsidRDefault="005C4021" w:rsidP="005C4021">
      <w:pPr>
        <w:ind w:firstLine="720"/>
        <w:rPr>
          <w:rFonts w:eastAsia="Calibri" w:cs="Calibri"/>
          <w:bCs/>
          <w:i/>
        </w:rPr>
      </w:pPr>
      <w:r w:rsidRPr="001346CD">
        <w:rPr>
          <w:rFonts w:eastAsia="Calibri" w:cs="Calibri"/>
          <w:bCs/>
          <w:i/>
        </w:rPr>
        <w:t>(Select all that apply.)</w:t>
      </w:r>
    </w:p>
    <w:p w:rsidR="005C4021" w:rsidRPr="001346CD" w:rsidRDefault="005C4021" w:rsidP="005C4021">
      <w:pPr>
        <w:pStyle w:val="TLPAnswer"/>
      </w:pPr>
      <w:r w:rsidRPr="001346CD">
        <w:tab/>
        <w:t>English</w:t>
      </w:r>
      <w:r w:rsidRPr="001346CD">
        <w:tab/>
        <w:t xml:space="preserve">[   ] </w:t>
      </w:r>
      <w:r w:rsidRPr="001346CD">
        <w:tab/>
      </w:r>
      <w:r w:rsidRPr="001346CD">
        <w:rPr>
          <w:color w:val="0000CC"/>
          <w:sz w:val="18"/>
        </w:rPr>
        <w:t>01</w:t>
      </w:r>
    </w:p>
    <w:p w:rsidR="005C4021" w:rsidRPr="001346CD" w:rsidRDefault="005C4021" w:rsidP="005C4021">
      <w:pPr>
        <w:pStyle w:val="TLPAnswer"/>
      </w:pPr>
      <w:r w:rsidRPr="001346CD">
        <w:lastRenderedPageBreak/>
        <w:tab/>
        <w:t>Spanish</w:t>
      </w:r>
      <w:r w:rsidRPr="001346CD">
        <w:tab/>
        <w:t xml:space="preserve">[   ] </w:t>
      </w:r>
      <w:r w:rsidRPr="001346CD">
        <w:tab/>
      </w:r>
      <w:r w:rsidRPr="001346CD">
        <w:rPr>
          <w:color w:val="0000CC"/>
          <w:sz w:val="18"/>
        </w:rPr>
        <w:t>02</w:t>
      </w:r>
    </w:p>
    <w:p w:rsidR="005C4021" w:rsidRPr="001346CD" w:rsidRDefault="005C4021" w:rsidP="005C4021">
      <w:pPr>
        <w:pStyle w:val="TLPAnswer"/>
        <w:rPr>
          <w:sz w:val="18"/>
        </w:rPr>
      </w:pPr>
      <w:r w:rsidRPr="001346CD">
        <w:tab/>
        <w:t xml:space="preserve">Other </w:t>
      </w:r>
      <w:r w:rsidRPr="001346CD">
        <w:rPr>
          <w:i/>
        </w:rPr>
        <w:t>(Please specify)</w:t>
      </w:r>
      <w:r w:rsidRPr="001346CD">
        <w:tab/>
        <w:t xml:space="preserve">[   ] </w:t>
      </w:r>
      <w:r w:rsidRPr="001346CD">
        <w:tab/>
      </w:r>
      <w:r w:rsidRPr="001346CD">
        <w:rPr>
          <w:color w:val="0000CC"/>
          <w:sz w:val="18"/>
        </w:rPr>
        <w:t>94</w:t>
      </w:r>
    </w:p>
    <w:p w:rsidR="005C4021" w:rsidRDefault="005C4021" w:rsidP="005C4021">
      <w:pPr>
        <w:pStyle w:val="TLPQuestion"/>
      </w:pPr>
    </w:p>
    <w:p w:rsidR="009B0500" w:rsidRPr="001346CD" w:rsidRDefault="009B0500" w:rsidP="009B0500">
      <w:pPr>
        <w:pStyle w:val="TLPQuestion"/>
      </w:pPr>
      <w:r>
        <w:t>I5a</w:t>
      </w:r>
      <w:r w:rsidRPr="001346CD">
        <w:t>.</w:t>
      </w:r>
      <w:r w:rsidRPr="001346CD">
        <w:tab/>
        <w:t xml:space="preserve">What is your current marital status? </w:t>
      </w:r>
    </w:p>
    <w:p w:rsidR="009B0500" w:rsidRPr="001346CD" w:rsidRDefault="009B0500" w:rsidP="009B0500">
      <w:pPr>
        <w:ind w:firstLine="720"/>
        <w:rPr>
          <w:rFonts w:eastAsia="Calibri" w:cs="Calibri"/>
          <w:bCs/>
          <w:i/>
        </w:rPr>
      </w:pPr>
      <w:r w:rsidRPr="001346CD">
        <w:rPr>
          <w:rFonts w:eastAsia="Calibri" w:cs="Calibri"/>
          <w:bCs/>
          <w:i/>
        </w:rPr>
        <w:t>(Select only one answer.)</w:t>
      </w:r>
    </w:p>
    <w:p w:rsidR="009B0500" w:rsidRPr="001346CD" w:rsidRDefault="009B0500" w:rsidP="009B0500">
      <w:pPr>
        <w:pStyle w:val="TLPAnswer"/>
      </w:pPr>
      <w:r w:rsidRPr="001346CD">
        <w:tab/>
        <w:t>Never Married</w:t>
      </w:r>
      <w:r w:rsidRPr="001346CD">
        <w:tab/>
        <w:t xml:space="preserve">[   ] </w:t>
      </w:r>
      <w:r w:rsidRPr="001346CD">
        <w:tab/>
      </w:r>
      <w:r w:rsidRPr="001346CD">
        <w:rPr>
          <w:color w:val="0000CC"/>
          <w:sz w:val="18"/>
        </w:rPr>
        <w:t>01</w:t>
      </w:r>
    </w:p>
    <w:p w:rsidR="009B0500" w:rsidRPr="001346CD" w:rsidRDefault="009B0500" w:rsidP="009B0500">
      <w:pPr>
        <w:pStyle w:val="TLPAnswer"/>
      </w:pPr>
      <w:r w:rsidRPr="001346CD">
        <w:tab/>
        <w:t>Married</w:t>
      </w:r>
      <w:r w:rsidRPr="001346CD">
        <w:tab/>
        <w:t xml:space="preserve">[   ] </w:t>
      </w:r>
      <w:r w:rsidRPr="001346CD">
        <w:tab/>
      </w:r>
      <w:r w:rsidRPr="001346CD">
        <w:rPr>
          <w:color w:val="0000CC"/>
          <w:sz w:val="18"/>
        </w:rPr>
        <w:t>02</w:t>
      </w:r>
    </w:p>
    <w:p w:rsidR="009B0500" w:rsidRPr="001346CD" w:rsidRDefault="009B0500" w:rsidP="009B0500">
      <w:pPr>
        <w:pStyle w:val="TLPAnswer"/>
        <w:rPr>
          <w:sz w:val="18"/>
        </w:rPr>
      </w:pPr>
      <w:r w:rsidRPr="001346CD">
        <w:tab/>
        <w:t>Separated</w:t>
      </w:r>
      <w:r w:rsidRPr="001346CD">
        <w:tab/>
        <w:t xml:space="preserve">[   ] </w:t>
      </w:r>
      <w:r w:rsidRPr="001346CD">
        <w:tab/>
      </w:r>
      <w:r w:rsidRPr="001346CD">
        <w:rPr>
          <w:color w:val="0000CC"/>
          <w:sz w:val="18"/>
        </w:rPr>
        <w:t>03</w:t>
      </w:r>
    </w:p>
    <w:p w:rsidR="009B0500" w:rsidRPr="001346CD" w:rsidRDefault="009B0500" w:rsidP="009B0500">
      <w:pPr>
        <w:pStyle w:val="TLPAnswer"/>
      </w:pPr>
      <w:r w:rsidRPr="001346CD">
        <w:rPr>
          <w:sz w:val="18"/>
        </w:rPr>
        <w:tab/>
      </w:r>
      <w:r w:rsidRPr="001346CD">
        <w:t>Divorced</w:t>
      </w:r>
      <w:r w:rsidRPr="001346CD">
        <w:tab/>
        <w:t xml:space="preserve">[   ] </w:t>
      </w:r>
      <w:r w:rsidRPr="001346CD">
        <w:tab/>
      </w:r>
      <w:r w:rsidRPr="001346CD">
        <w:rPr>
          <w:color w:val="0000CC"/>
          <w:sz w:val="18"/>
        </w:rPr>
        <w:t>04</w:t>
      </w:r>
    </w:p>
    <w:p w:rsidR="009B0500" w:rsidRPr="001346CD" w:rsidRDefault="009B0500" w:rsidP="009B0500">
      <w:pPr>
        <w:pStyle w:val="TLPAnswer"/>
      </w:pPr>
      <w:r w:rsidRPr="001346CD">
        <w:tab/>
        <w:t>Widowed</w:t>
      </w:r>
      <w:r w:rsidRPr="001346CD">
        <w:tab/>
        <w:t xml:space="preserve">[   ] </w:t>
      </w:r>
      <w:r w:rsidRPr="001346CD">
        <w:tab/>
      </w:r>
      <w:r w:rsidRPr="001346CD">
        <w:rPr>
          <w:color w:val="0000CC"/>
          <w:sz w:val="18"/>
        </w:rPr>
        <w:t>05</w:t>
      </w:r>
    </w:p>
    <w:p w:rsidR="009B0500" w:rsidRPr="001346CD" w:rsidRDefault="009B0500" w:rsidP="009B0500">
      <w:pPr>
        <w:rPr>
          <w:color w:val="0000CC"/>
        </w:rPr>
      </w:pPr>
    </w:p>
    <w:p w:rsidR="009B0500" w:rsidRPr="001346CD" w:rsidRDefault="009B0500" w:rsidP="009B0500">
      <w:pPr>
        <w:rPr>
          <w:color w:val="0000CC"/>
        </w:rPr>
      </w:pPr>
      <w:r w:rsidRPr="001346CD">
        <w:rPr>
          <w:color w:val="0000CC"/>
        </w:rPr>
        <w:t xml:space="preserve">[If </w:t>
      </w:r>
      <w:r>
        <w:rPr>
          <w:color w:val="0000CC"/>
        </w:rPr>
        <w:t>I5</w:t>
      </w:r>
      <w:r w:rsidRPr="001346CD">
        <w:rPr>
          <w:color w:val="0000CC"/>
        </w:rPr>
        <w:t xml:space="preserve">a=1, ask </w:t>
      </w:r>
      <w:r>
        <w:rPr>
          <w:color w:val="0000CC"/>
        </w:rPr>
        <w:t>I5</w:t>
      </w:r>
      <w:r w:rsidRPr="001346CD">
        <w:rPr>
          <w:color w:val="0000CC"/>
        </w:rPr>
        <w:t xml:space="preserve">b, else skip to </w:t>
      </w:r>
      <w:r>
        <w:rPr>
          <w:color w:val="0000CC"/>
        </w:rPr>
        <w:t>I6</w:t>
      </w:r>
      <w:r w:rsidRPr="001346CD">
        <w:rPr>
          <w:color w:val="0000CC"/>
        </w:rPr>
        <w:t xml:space="preserve">a] </w:t>
      </w:r>
    </w:p>
    <w:p w:rsidR="009B0500" w:rsidRPr="001346CD" w:rsidRDefault="009B0500" w:rsidP="009B0500">
      <w:pPr>
        <w:rPr>
          <w:color w:val="0000CC"/>
        </w:rPr>
      </w:pPr>
    </w:p>
    <w:p w:rsidR="009B0500" w:rsidRPr="001346CD" w:rsidRDefault="009B0500" w:rsidP="009B0500">
      <w:pPr>
        <w:pStyle w:val="TLPQuestion"/>
      </w:pPr>
      <w:r>
        <w:t>I5</w:t>
      </w:r>
      <w:r w:rsidRPr="001346CD">
        <w:t>b.</w:t>
      </w:r>
      <w:r w:rsidRPr="001346CD">
        <w:tab/>
        <w:t xml:space="preserve">Are you currently </w:t>
      </w:r>
      <w:r>
        <w:t>stay</w:t>
      </w:r>
      <w:r w:rsidRPr="001346CD">
        <w:t xml:space="preserve">ing with a romantic partner (boyfriend or girlfriend), spouse (husband or wife) or someone who is like a spouse to you? </w:t>
      </w:r>
    </w:p>
    <w:p w:rsidR="009B0500" w:rsidRPr="001346CD" w:rsidRDefault="009B0500" w:rsidP="009B0500">
      <w:pPr>
        <w:ind w:firstLine="720"/>
        <w:rPr>
          <w:rFonts w:eastAsia="Calibri" w:cs="Calibri"/>
          <w:bCs/>
          <w:i/>
        </w:rPr>
      </w:pPr>
      <w:r w:rsidRPr="001346CD">
        <w:rPr>
          <w:rFonts w:eastAsia="Calibri" w:cs="Calibri"/>
          <w:bCs/>
          <w:i/>
        </w:rPr>
        <w:t>(Select only one answer.)</w:t>
      </w:r>
    </w:p>
    <w:p w:rsidR="009B0500" w:rsidRPr="001346CD" w:rsidRDefault="009B0500" w:rsidP="009B0500">
      <w:pPr>
        <w:pStyle w:val="TLPAnswer"/>
      </w:pPr>
      <w:r w:rsidRPr="001346CD">
        <w:rPr>
          <w:b/>
          <w:color w:val="0000CC"/>
        </w:rPr>
        <w:tab/>
      </w:r>
      <w:r w:rsidRPr="001346CD">
        <w:t>Yes</w:t>
      </w:r>
      <w:r w:rsidRPr="001346CD">
        <w:tab/>
        <w:t xml:space="preserve">[   ] </w:t>
      </w:r>
      <w:r w:rsidRPr="001346CD">
        <w:tab/>
      </w:r>
      <w:r w:rsidRPr="001346CD">
        <w:rPr>
          <w:color w:val="0000CC"/>
          <w:sz w:val="18"/>
        </w:rPr>
        <w:t>01</w:t>
      </w:r>
    </w:p>
    <w:p w:rsidR="009B0500" w:rsidRPr="001346CD" w:rsidRDefault="009B0500" w:rsidP="009B0500">
      <w:pPr>
        <w:pStyle w:val="TLPAnswer"/>
      </w:pPr>
      <w:r w:rsidRPr="001346CD">
        <w:tab/>
        <w:t>No</w:t>
      </w:r>
      <w:r w:rsidRPr="001346CD">
        <w:tab/>
        <w:t xml:space="preserve">[   ] </w:t>
      </w:r>
      <w:r w:rsidRPr="001346CD">
        <w:tab/>
      </w:r>
      <w:r w:rsidRPr="001346CD">
        <w:rPr>
          <w:color w:val="0000CC"/>
          <w:sz w:val="18"/>
        </w:rPr>
        <w:t>00</w:t>
      </w:r>
    </w:p>
    <w:p w:rsidR="009B0500" w:rsidRPr="001346CD" w:rsidRDefault="009B0500" w:rsidP="009B0500"/>
    <w:p w:rsidR="009B0500" w:rsidRPr="001346CD" w:rsidRDefault="009B0500" w:rsidP="009B0500">
      <w:pPr>
        <w:pStyle w:val="TLPQuestion"/>
        <w:tabs>
          <w:tab w:val="right" w:pos="8976"/>
        </w:tabs>
      </w:pPr>
      <w:r>
        <w:t>I6</w:t>
      </w:r>
      <w:r w:rsidRPr="001346CD">
        <w:t>a.</w:t>
      </w:r>
      <w:r w:rsidRPr="001346CD">
        <w:tab/>
        <w:t xml:space="preserve">Do you have any children (even if they don’t </w:t>
      </w:r>
      <w:r>
        <w:t>stay</w:t>
      </w:r>
      <w:r w:rsidRPr="001346CD">
        <w:t xml:space="preserve"> with you)? </w:t>
      </w:r>
    </w:p>
    <w:p w:rsidR="009B0500" w:rsidRPr="001346CD" w:rsidRDefault="009B0500" w:rsidP="009B0500">
      <w:pPr>
        <w:pStyle w:val="TLPAnswer"/>
      </w:pPr>
      <w:r w:rsidRPr="001346CD">
        <w:tab/>
        <w:t>Yes</w:t>
      </w:r>
      <w:r w:rsidRPr="001346CD">
        <w:tab/>
        <w:t xml:space="preserve">[   ] </w:t>
      </w:r>
      <w:r w:rsidRPr="001346CD">
        <w:rPr>
          <w:color w:val="0000CC"/>
        </w:rPr>
        <w:tab/>
      </w:r>
      <w:r w:rsidRPr="001346CD">
        <w:rPr>
          <w:color w:val="0000CC"/>
          <w:sz w:val="18"/>
        </w:rPr>
        <w:t>01</w:t>
      </w:r>
    </w:p>
    <w:p w:rsidR="009B0500" w:rsidRPr="001346CD" w:rsidRDefault="009B0500" w:rsidP="009B0500">
      <w:pPr>
        <w:pStyle w:val="TLPAnswer"/>
        <w:rPr>
          <w:sz w:val="18"/>
        </w:rPr>
      </w:pPr>
      <w:r w:rsidRPr="001346CD">
        <w:tab/>
        <w:t>No</w:t>
      </w:r>
      <w:r w:rsidRPr="001346CD">
        <w:tab/>
        <w:t xml:space="preserve">[   ] </w:t>
      </w:r>
      <w:r w:rsidRPr="001346CD">
        <w:rPr>
          <w:color w:val="0000CC"/>
        </w:rPr>
        <w:tab/>
      </w:r>
      <w:r w:rsidRPr="001346CD">
        <w:rPr>
          <w:color w:val="0000CC"/>
          <w:sz w:val="18"/>
        </w:rPr>
        <w:t>00</w:t>
      </w:r>
    </w:p>
    <w:p w:rsidR="009B0500" w:rsidRPr="001346CD" w:rsidRDefault="009B0500" w:rsidP="009B0500">
      <w:pPr>
        <w:rPr>
          <w:color w:val="0000CC"/>
        </w:rPr>
      </w:pPr>
    </w:p>
    <w:p w:rsidR="009B0500" w:rsidRPr="001346CD" w:rsidRDefault="009B0500" w:rsidP="009B0500">
      <w:pPr>
        <w:rPr>
          <w:color w:val="0000CC"/>
        </w:rPr>
      </w:pPr>
      <w:r w:rsidRPr="001346CD">
        <w:rPr>
          <w:color w:val="0000CC"/>
        </w:rPr>
        <w:t xml:space="preserve">[If </w:t>
      </w:r>
      <w:r>
        <w:rPr>
          <w:color w:val="0000CC"/>
        </w:rPr>
        <w:t>I6</w:t>
      </w:r>
      <w:r w:rsidRPr="001346CD">
        <w:rPr>
          <w:color w:val="0000CC"/>
        </w:rPr>
        <w:t xml:space="preserve">a=0, skip to </w:t>
      </w:r>
      <w:r>
        <w:rPr>
          <w:color w:val="0000CC"/>
        </w:rPr>
        <w:t>I7</w:t>
      </w:r>
      <w:r w:rsidRPr="001346CD">
        <w:rPr>
          <w:color w:val="0000CC"/>
        </w:rPr>
        <w:t xml:space="preserve">] </w:t>
      </w:r>
    </w:p>
    <w:p w:rsidR="009B0500" w:rsidRPr="001346CD" w:rsidRDefault="009B0500" w:rsidP="009B0500">
      <w:pPr>
        <w:pStyle w:val="TLPQuestion"/>
        <w:tabs>
          <w:tab w:val="right" w:pos="8976"/>
        </w:tabs>
        <w:ind w:left="0" w:firstLine="0"/>
      </w:pPr>
    </w:p>
    <w:p w:rsidR="009B0500" w:rsidRPr="001346CD" w:rsidRDefault="009B0500" w:rsidP="009B0500">
      <w:pPr>
        <w:pStyle w:val="TLPQuestion"/>
        <w:tabs>
          <w:tab w:val="right" w:pos="8976"/>
        </w:tabs>
        <w:ind w:left="0" w:firstLine="0"/>
      </w:pPr>
      <w:r>
        <w:t>I6b</w:t>
      </w:r>
      <w:r w:rsidRPr="001346CD">
        <w:t>.</w:t>
      </w:r>
      <w:r w:rsidRPr="001346CD">
        <w:tab/>
        <w:t>How many children do you have (even if they don’t live with you)?</w:t>
      </w:r>
    </w:p>
    <w:p w:rsidR="009B0500" w:rsidRPr="001346CD" w:rsidRDefault="009B0500" w:rsidP="009B0500">
      <w:pPr>
        <w:pStyle w:val="TLPQuestion"/>
        <w:tabs>
          <w:tab w:val="right" w:pos="8976"/>
        </w:tabs>
        <w:ind w:left="0" w:firstLine="0"/>
      </w:pPr>
      <w:r w:rsidRPr="001346CD">
        <w:tab/>
      </w:r>
      <w:r w:rsidRPr="001346CD">
        <w:rPr>
          <w:b w:val="0"/>
        </w:rPr>
        <w:t>________# children</w:t>
      </w:r>
    </w:p>
    <w:p w:rsidR="009B0500" w:rsidRPr="001346CD" w:rsidRDefault="009B0500" w:rsidP="009B0500"/>
    <w:p w:rsidR="009B0500" w:rsidRPr="001346CD" w:rsidRDefault="009B0500" w:rsidP="009B0500">
      <w:pPr>
        <w:pStyle w:val="TLPQuestion"/>
      </w:pPr>
      <w:r>
        <w:t>I7</w:t>
      </w:r>
      <w:r w:rsidRPr="001346CD">
        <w:t>.</w:t>
      </w:r>
      <w:r w:rsidRPr="001346CD">
        <w:tab/>
        <w:t>Are you currently pregnant or expecting to become a father in the next 9 months?</w:t>
      </w:r>
    </w:p>
    <w:p w:rsidR="009B0500" w:rsidRPr="001346CD" w:rsidRDefault="009B0500" w:rsidP="009B0500">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rsidR="009B0500" w:rsidRPr="001346CD" w:rsidRDefault="009B0500" w:rsidP="009B0500">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rsidR="009B0500" w:rsidRPr="001346CD" w:rsidRDefault="009B0500" w:rsidP="009B0500">
      <w:pPr>
        <w:pStyle w:val="TLPAnswer"/>
      </w:pPr>
      <w:r w:rsidRPr="001346CD">
        <w:lastRenderedPageBreak/>
        <w:tab/>
        <w:t xml:space="preserve">Don’t know………………………………………………………………………………………    .[   ] </w:t>
      </w:r>
      <w:r w:rsidRPr="001346CD">
        <w:rPr>
          <w:color w:val="0000CC"/>
          <w:sz w:val="18"/>
          <w:szCs w:val="18"/>
        </w:rPr>
        <w:t>-98</w:t>
      </w:r>
    </w:p>
    <w:p w:rsidR="009B0500" w:rsidRPr="009B0500" w:rsidRDefault="009B0500" w:rsidP="005A3577"/>
    <w:p w:rsidR="005C4021" w:rsidRDefault="005C4021">
      <w:pPr>
        <w:spacing w:line="240" w:lineRule="auto"/>
        <w:rPr>
          <w:rFonts w:eastAsiaTheme="majorEastAsia" w:cstheme="majorBidi"/>
          <w:b/>
          <w:bCs/>
          <w:snapToGrid w:val="0"/>
          <w:sz w:val="32"/>
          <w:szCs w:val="28"/>
        </w:rPr>
      </w:pPr>
      <w:r>
        <w:rPr>
          <w:snapToGrid w:val="0"/>
        </w:rPr>
        <w:br w:type="page"/>
      </w:r>
    </w:p>
    <w:p w:rsidR="000F7222" w:rsidRPr="001346CD" w:rsidRDefault="000F7222" w:rsidP="000F7222">
      <w:pPr>
        <w:pStyle w:val="Heading1"/>
        <w:rPr>
          <w:b w:val="0"/>
          <w:snapToGrid w:val="0"/>
        </w:rPr>
      </w:pPr>
      <w:bookmarkStart w:id="47" w:name="_Toc419719485"/>
      <w:r w:rsidRPr="005A3577">
        <w:rPr>
          <w:snapToGrid w:val="0"/>
          <w:color w:val="FF0000"/>
        </w:rPr>
        <w:lastRenderedPageBreak/>
        <w:t>Closing</w:t>
      </w:r>
      <w:bookmarkEnd w:id="46"/>
      <w:bookmarkEnd w:id="47"/>
    </w:p>
    <w:p w:rsidR="000F7222" w:rsidRPr="001346CD" w:rsidRDefault="000F7222" w:rsidP="000F7222">
      <w:pPr>
        <w:rPr>
          <w:rFonts w:cs="Arial"/>
          <w:b/>
          <w:snapToGrid w:val="0"/>
        </w:rPr>
      </w:pPr>
    </w:p>
    <w:p w:rsidR="000F7222" w:rsidRPr="001346CD" w:rsidRDefault="000F7222" w:rsidP="000F7222">
      <w:pPr>
        <w:rPr>
          <w:rFonts w:cs="Arial"/>
          <w:b/>
          <w:snapToGrid w:val="0"/>
        </w:rPr>
      </w:pPr>
      <w:r w:rsidRPr="001346CD">
        <w:rPr>
          <w:rFonts w:cs="Arial"/>
          <w:b/>
          <w:snapToGrid w:val="0"/>
        </w:rPr>
        <w:t>Closing1.</w:t>
      </w:r>
      <w:r w:rsidRPr="001346CD">
        <w:rPr>
          <w:rFonts w:cs="Arial"/>
          <w:b/>
          <w:snapToGrid w:val="0"/>
        </w:rPr>
        <w:tab/>
      </w:r>
    </w:p>
    <w:p w:rsidR="000F7222" w:rsidRPr="001346CD" w:rsidRDefault="000F7222" w:rsidP="000F7222">
      <w:pPr>
        <w:jc w:val="center"/>
        <w:rPr>
          <w:rFonts w:cs="Arial"/>
          <w:b/>
          <w:snapToGrid w:val="0"/>
        </w:rPr>
      </w:pPr>
      <w:r w:rsidRPr="001346CD">
        <w:rPr>
          <w:rFonts w:cs="Arial"/>
          <w:b/>
          <w:snapToGrid w:val="0"/>
        </w:rPr>
        <w:t xml:space="preserve">Thank you for taking this survey and being part of </w:t>
      </w:r>
      <w:r w:rsidR="00AF4824">
        <w:rPr>
          <w:b/>
          <w:color w:val="0000CC"/>
        </w:rPr>
        <w:t>STARS</w:t>
      </w:r>
      <w:r w:rsidRPr="001346CD">
        <w:rPr>
          <w:rFonts w:cs="Arial"/>
          <w:b/>
          <w:snapToGrid w:val="0"/>
        </w:rPr>
        <w:t>!</w:t>
      </w:r>
    </w:p>
    <w:p w:rsidR="000F7222" w:rsidRPr="001346CD" w:rsidRDefault="000F7222" w:rsidP="000F7222">
      <w:pPr>
        <w:rPr>
          <w:rFonts w:cs="Arial"/>
          <w:b/>
          <w:snapToGrid w:val="0"/>
        </w:rPr>
      </w:pPr>
    </w:p>
    <w:p w:rsidR="000F7222" w:rsidRPr="001346CD" w:rsidRDefault="000F7222" w:rsidP="000F7222">
      <w:pPr>
        <w:jc w:val="center"/>
        <w:rPr>
          <w:rFonts w:cs="Arial"/>
          <w:b/>
          <w:snapToGrid w:val="0"/>
        </w:rPr>
      </w:pPr>
      <w:r w:rsidRPr="001346CD">
        <w:rPr>
          <w:rFonts w:cs="Arial"/>
          <w:b/>
          <w:snapToGrid w:val="0"/>
        </w:rPr>
        <w:t xml:space="preserve">After you submit your survey, we will </w:t>
      </w:r>
      <w:r w:rsidR="00B75277" w:rsidRPr="00AF4824">
        <w:rPr>
          <w:rFonts w:cs="Arial"/>
          <w:b/>
          <w:snapToGrid w:val="0"/>
          <w:color w:val="0000FF"/>
        </w:rPr>
        <w:t>[insert mode selected: email/text]</w:t>
      </w:r>
      <w:r w:rsidR="00B75277" w:rsidRPr="001346CD">
        <w:rPr>
          <w:rFonts w:cs="Arial"/>
          <w:b/>
          <w:snapToGrid w:val="0"/>
        </w:rPr>
        <w:t xml:space="preserve"> </w:t>
      </w:r>
      <w:r w:rsidRPr="001346CD">
        <w:rPr>
          <w:rFonts w:cs="Arial"/>
          <w:b/>
          <w:snapToGrid w:val="0"/>
        </w:rPr>
        <w:t xml:space="preserve">your electronic gift card to: </w:t>
      </w:r>
    </w:p>
    <w:p w:rsidR="000F7222" w:rsidRPr="001346CD" w:rsidRDefault="000F7222" w:rsidP="000F7222">
      <w:pPr>
        <w:jc w:val="center"/>
        <w:rPr>
          <w:rFonts w:cs="Arial"/>
          <w:snapToGrid w:val="0"/>
        </w:rPr>
      </w:pPr>
      <w:r w:rsidRPr="001346CD">
        <w:rPr>
          <w:color w:val="0000CC"/>
        </w:rPr>
        <w:t>[</w:t>
      </w:r>
      <w:proofErr w:type="gramStart"/>
      <w:r w:rsidRPr="001346CD">
        <w:rPr>
          <w:color w:val="0000CC"/>
        </w:rPr>
        <w:t>insert</w:t>
      </w:r>
      <w:proofErr w:type="gramEnd"/>
      <w:r w:rsidRPr="001346CD">
        <w:rPr>
          <w:color w:val="0000CC"/>
        </w:rPr>
        <w:t xml:space="preserve"> gift card contact]</w:t>
      </w:r>
    </w:p>
    <w:p w:rsidR="000F7222" w:rsidRPr="001346CD" w:rsidRDefault="000F7222" w:rsidP="000F7222">
      <w:pPr>
        <w:rPr>
          <w:b/>
        </w:rPr>
      </w:pPr>
    </w:p>
    <w:p w:rsidR="000F7222" w:rsidRPr="001346CD" w:rsidRDefault="000F7222" w:rsidP="000F7222">
      <w:pPr>
        <w:rPr>
          <w:b/>
        </w:rPr>
      </w:pPr>
      <w:r w:rsidRPr="001346CD">
        <w:rPr>
          <w:b/>
        </w:rPr>
        <w:t>Closing1a.</w:t>
      </w:r>
      <w:r w:rsidRPr="001346CD">
        <w:rPr>
          <w:b/>
        </w:rPr>
        <w:tab/>
        <w:t xml:space="preserve">If this information is wrong, click here: </w:t>
      </w:r>
      <w:r w:rsidRPr="001346CD">
        <w:rPr>
          <w:color w:val="0000CC"/>
          <w:bdr w:val="single" w:sz="4" w:space="0" w:color="auto" w:frame="1"/>
        </w:rPr>
        <w:t>CHANGE INFORMATION</w:t>
      </w:r>
      <w:r w:rsidRPr="001346CD">
        <w:rPr>
          <w:b/>
          <w:color w:val="0000CC"/>
          <w:bdr w:val="single" w:sz="4" w:space="0" w:color="auto" w:frame="1"/>
        </w:rPr>
        <w:t xml:space="preserve"> </w:t>
      </w:r>
      <w:r w:rsidRPr="001346CD">
        <w:rPr>
          <w:b/>
          <w:color w:val="0000CC"/>
        </w:rPr>
        <w:t xml:space="preserve"> </w:t>
      </w:r>
    </w:p>
    <w:p w:rsidR="000F7222" w:rsidRPr="001346CD" w:rsidRDefault="000F7222" w:rsidP="000F7222">
      <w:pPr>
        <w:rPr>
          <w:rFonts w:cs="Arial"/>
          <w:b/>
          <w:snapToGrid w:val="0"/>
        </w:rPr>
      </w:pPr>
    </w:p>
    <w:p w:rsidR="000F7222" w:rsidRPr="001346CD" w:rsidRDefault="000F7222" w:rsidP="000F7222">
      <w:pPr>
        <w:rPr>
          <w:color w:val="0000CC"/>
        </w:rPr>
      </w:pPr>
      <w:proofErr w:type="gramStart"/>
      <w:r w:rsidRPr="001346CD">
        <w:rPr>
          <w:rFonts w:cs="Arial"/>
          <w:b/>
          <w:snapToGrid w:val="0"/>
        </w:rPr>
        <w:t>Closing 1b.</w:t>
      </w:r>
      <w:proofErr w:type="gramEnd"/>
      <w:r w:rsidRPr="001346CD">
        <w:rPr>
          <w:rFonts w:cs="Arial"/>
          <w:b/>
          <w:snapToGrid w:val="0"/>
        </w:rPr>
        <w:tab/>
        <w:t xml:space="preserve">If this information is correct, click here to submit your survey: </w:t>
      </w:r>
      <w:r w:rsidRPr="001346CD">
        <w:rPr>
          <w:color w:val="0000CC"/>
          <w:bdr w:val="single" w:sz="4" w:space="0" w:color="auto" w:frame="1"/>
        </w:rPr>
        <w:t>SUBMIT</w:t>
      </w:r>
      <w:r w:rsidRPr="001346CD">
        <w:rPr>
          <w:color w:val="0000CC"/>
        </w:rPr>
        <w:t xml:space="preserve">  </w:t>
      </w:r>
    </w:p>
    <w:p w:rsidR="000F7222" w:rsidRPr="001346CD" w:rsidRDefault="000F7222" w:rsidP="000F7222">
      <w:pPr>
        <w:ind w:left="720"/>
      </w:pPr>
      <w:r w:rsidRPr="001346CD">
        <w:rPr>
          <w:rFonts w:cs="Arial"/>
          <w:snapToGrid w:val="0"/>
        </w:rPr>
        <w:tab/>
        <w:t>(Once you submit your survey, you cannot go back and change your answers.)</w:t>
      </w:r>
    </w:p>
    <w:p w:rsidR="000F7222" w:rsidRPr="001346CD" w:rsidRDefault="000F7222" w:rsidP="000F7222">
      <w:pPr>
        <w:ind w:left="1440" w:hanging="1440"/>
        <w:rPr>
          <w:rFonts w:cs="Arial"/>
          <w:b/>
          <w:snapToGrid w:val="0"/>
        </w:rPr>
      </w:pPr>
      <w:r w:rsidRPr="001346CD">
        <w:rPr>
          <w:rFonts w:cs="Arial"/>
          <w:b/>
          <w:snapToGrid w:val="0"/>
        </w:rPr>
        <w:t>Closing1c.</w:t>
      </w:r>
      <w:r w:rsidRPr="001346CD">
        <w:rPr>
          <w:rFonts w:cs="Arial"/>
          <w:b/>
          <w:snapToGrid w:val="0"/>
        </w:rPr>
        <w:tab/>
        <w:t xml:space="preserve">You will receive your electronic gift card within </w:t>
      </w:r>
      <w:r w:rsidRPr="001346CD">
        <w:rPr>
          <w:rFonts w:cs="Arial"/>
          <w:b/>
          <w:snapToGrid w:val="0"/>
          <w:color w:val="0000CC"/>
        </w:rPr>
        <w:t xml:space="preserve">[xx] </w:t>
      </w:r>
      <w:r w:rsidRPr="001346CD">
        <w:rPr>
          <w:rFonts w:cs="Arial"/>
          <w:b/>
          <w:snapToGrid w:val="0"/>
        </w:rPr>
        <w:t>days.</w:t>
      </w:r>
    </w:p>
    <w:p w:rsidR="000F7222" w:rsidRPr="001346CD" w:rsidRDefault="000F7222" w:rsidP="000F7222">
      <w:pPr>
        <w:ind w:left="1440" w:hanging="1440"/>
        <w:rPr>
          <w:rFonts w:cs="Arial"/>
          <w:b/>
          <w:snapToGrid w:val="0"/>
        </w:rPr>
      </w:pPr>
    </w:p>
    <w:p w:rsidR="000F7222" w:rsidRPr="001346CD" w:rsidRDefault="000F7222" w:rsidP="000F7222">
      <w:pPr>
        <w:rPr>
          <w:rFonts w:cs="Arial"/>
          <w:b/>
          <w:snapToGrid w:val="0"/>
        </w:rPr>
      </w:pPr>
      <w:r w:rsidRPr="001346CD">
        <w:rPr>
          <w:rFonts w:cs="Arial"/>
          <w:b/>
          <w:snapToGrid w:val="0"/>
        </w:rPr>
        <w:t xml:space="preserve">If you have any questions </w:t>
      </w:r>
      <w:r w:rsidRPr="001346CD">
        <w:rPr>
          <w:b/>
        </w:rPr>
        <w:t xml:space="preserve">about </w:t>
      </w:r>
      <w:r w:rsidR="00B75277">
        <w:rPr>
          <w:b/>
          <w:color w:val="0000CC"/>
        </w:rPr>
        <w:t>STARS</w:t>
      </w:r>
      <w:r w:rsidRPr="001346CD">
        <w:rPr>
          <w:b/>
        </w:rPr>
        <w:t>, you can call the people who are doing the research at (</w:t>
      </w:r>
      <w:r w:rsidRPr="001346CD">
        <w:rPr>
          <w:b/>
          <w:color w:val="0000CC"/>
        </w:rPr>
        <w:t>XXX) XXX-XXXX</w:t>
      </w:r>
      <w:r w:rsidRPr="001346CD">
        <w:rPr>
          <w:b/>
        </w:rPr>
        <w:t>. This is a free call</w:t>
      </w:r>
      <w:r w:rsidRPr="001346CD">
        <w:rPr>
          <w:rFonts w:cs="Arial"/>
          <w:b/>
          <w:snapToGrid w:val="0"/>
        </w:rPr>
        <w:t xml:space="preserve">. </w:t>
      </w:r>
    </w:p>
    <w:p w:rsidR="000F7222" w:rsidRPr="001346CD" w:rsidRDefault="000F7222" w:rsidP="000F7222">
      <w:pPr>
        <w:rPr>
          <w:rFonts w:cs="Arial"/>
          <w:b/>
          <w:snapToGrid w:val="0"/>
        </w:rPr>
      </w:pPr>
    </w:p>
    <w:p w:rsidR="000F7222" w:rsidRPr="001346CD" w:rsidRDefault="000F7222" w:rsidP="000F7222">
      <w:pPr>
        <w:jc w:val="center"/>
        <w:rPr>
          <w:rFonts w:cs="Arial"/>
          <w:b/>
          <w:snapToGrid w:val="0"/>
        </w:rPr>
      </w:pPr>
      <w:r w:rsidRPr="001346CD">
        <w:rPr>
          <w:rFonts w:cs="Arial"/>
          <w:b/>
          <w:snapToGrid w:val="0"/>
        </w:rPr>
        <w:t xml:space="preserve">Thanks again! </w:t>
      </w:r>
    </w:p>
    <w:p w:rsidR="000F7222" w:rsidRPr="000457CA" w:rsidRDefault="000F7222" w:rsidP="000F7222">
      <w:pPr>
        <w:jc w:val="center"/>
      </w:pPr>
      <w:r w:rsidRPr="001346CD">
        <w:rPr>
          <w:rFonts w:cs="Arial"/>
          <w:b/>
          <w:snapToGrid w:val="0"/>
        </w:rPr>
        <w:t xml:space="preserve">You are a very important part of </w:t>
      </w:r>
      <w:proofErr w:type="gramStart"/>
      <w:r w:rsidR="00627B5D">
        <w:rPr>
          <w:b/>
          <w:color w:val="0000CC"/>
        </w:rPr>
        <w:t>STARS</w:t>
      </w:r>
      <w:r w:rsidR="00627B5D" w:rsidRPr="001346CD" w:rsidDel="00627B5D">
        <w:rPr>
          <w:b/>
          <w:color w:val="0000CC"/>
        </w:rPr>
        <w:t xml:space="preserve"> </w:t>
      </w:r>
      <w:r w:rsidRPr="001346CD">
        <w:rPr>
          <w:rFonts w:cs="Arial"/>
          <w:b/>
          <w:snapToGrid w:val="0"/>
        </w:rPr>
        <w:t>!</w:t>
      </w:r>
      <w:proofErr w:type="gramEnd"/>
    </w:p>
    <w:p w:rsidR="00876756" w:rsidRDefault="00876756" w:rsidP="000F7222">
      <w:pPr>
        <w:pStyle w:val="Heading1"/>
        <w:rPr>
          <w:u w:val="single"/>
        </w:rPr>
      </w:pPr>
    </w:p>
    <w:sectPr w:rsidR="00876756" w:rsidSect="000F7222">
      <w:headerReference w:type="default" r:id="rId16"/>
      <w:footerReference w:type="default" r:id="rId17"/>
      <w:pgSz w:w="12240" w:h="15840" w:code="1"/>
      <w:pgMar w:top="1440" w:right="1440" w:bottom="1440" w:left="1440" w:header="720" w:footer="576"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essica Walker" w:date="2015-05-22T09:38:00Z" w:initials="JTW">
    <w:p w:rsidR="00784A1A" w:rsidRDefault="00784A1A" w:rsidP="00784A1A">
      <w:pPr>
        <w:pStyle w:val="CommentText"/>
      </w:pPr>
      <w:r w:rsidRPr="0050376D">
        <w:rPr>
          <w:rStyle w:val="CommentReference"/>
          <w:highlight w:val="green"/>
        </w:rPr>
        <w:annotationRef/>
      </w:r>
      <w:r w:rsidRPr="0050376D">
        <w:rPr>
          <w:highlight w:val="green"/>
        </w:rPr>
        <w:t>Add a note here about the importance of having an email address? And ask the staff person to help the youth to create an email account?</w:t>
      </w:r>
    </w:p>
  </w:comment>
  <w:comment w:id="8" w:author="Jessica Walker" w:date="2015-05-22T09:38:00Z" w:initials="JTW">
    <w:p w:rsidR="00784A1A" w:rsidRDefault="00784A1A" w:rsidP="00784A1A">
      <w:pPr>
        <w:pStyle w:val="CommentText"/>
      </w:pPr>
      <w:r>
        <w:rPr>
          <w:rStyle w:val="CommentReference"/>
        </w:rPr>
        <w:annotationRef/>
      </w:r>
      <w:r>
        <w:t>Need to get specific language from SRBI…or they can just change it as needed.</w:t>
      </w:r>
    </w:p>
  </w:comment>
  <w:comment w:id="9" w:author="Jessica Walker" w:date="2015-05-22T09:38:00Z" w:initials="JTW">
    <w:p w:rsidR="00784A1A" w:rsidRDefault="00784A1A" w:rsidP="00784A1A">
      <w:pPr>
        <w:pStyle w:val="CommentText"/>
      </w:pPr>
      <w:r>
        <w:rPr>
          <w:rStyle w:val="CommentReference"/>
        </w:rPr>
        <w:annotationRef/>
      </w:r>
      <w:r>
        <w:t xml:space="preserve">To improve the readability statistics, I broke this up into multiple sentences. </w:t>
      </w:r>
    </w:p>
  </w:comment>
  <w:comment w:id="10" w:author="Jessica Walker" w:date="2015-05-22T09:38:00Z" w:initials="JTW">
    <w:p w:rsidR="00784A1A" w:rsidRDefault="00784A1A" w:rsidP="00784A1A">
      <w:pPr>
        <w:pStyle w:val="CommentText"/>
      </w:pPr>
      <w:r>
        <w:rPr>
          <w:rStyle w:val="CommentReference"/>
        </w:rPr>
        <w:annotationRef/>
      </w:r>
      <w:r w:rsidRPr="003103F3">
        <w:rPr>
          <w:highlight w:val="green"/>
        </w:rPr>
        <w:t>Do we want to ask about any other forms of social media?</w:t>
      </w:r>
    </w:p>
  </w:comment>
  <w:comment w:id="11" w:author="Jessica Walker" w:date="2015-05-22T09:38:00Z" w:initials="JTW">
    <w:p w:rsidR="00784A1A" w:rsidRDefault="00784A1A" w:rsidP="00784A1A">
      <w:pPr>
        <w:pStyle w:val="CommentText"/>
      </w:pPr>
      <w:r w:rsidRPr="003103F3">
        <w:rPr>
          <w:rStyle w:val="CommentReference"/>
          <w:highlight w:val="green"/>
        </w:rPr>
        <w:annotationRef/>
      </w:r>
      <w:r w:rsidRPr="003103F3">
        <w:rPr>
          <w:highlight w:val="green"/>
        </w:rPr>
        <w:t>Add other forms if applicable</w:t>
      </w:r>
    </w:p>
  </w:comment>
  <w:comment w:id="12" w:author="Jessica Walker" w:date="2015-05-22T09:38:00Z" w:initials="JTW">
    <w:p w:rsidR="00784A1A" w:rsidRDefault="00784A1A" w:rsidP="00784A1A">
      <w:pPr>
        <w:pStyle w:val="CommentText"/>
      </w:pPr>
      <w:r>
        <w:rPr>
          <w:rStyle w:val="CommentReference"/>
        </w:rPr>
        <w:annotationRef/>
      </w:r>
      <w:r w:rsidRPr="003103F3">
        <w:rPr>
          <w:highlight w:val="green"/>
        </w:rPr>
        <w:t>Add other forms if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92" w:rsidRDefault="00420092">
      <w:r>
        <w:separator/>
      </w:r>
    </w:p>
  </w:endnote>
  <w:endnote w:type="continuationSeparator" w:id="0">
    <w:p w:rsidR="00420092" w:rsidRDefault="0042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Default="00BB7BBA"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784A1A">
      <w:rPr>
        <w:rStyle w:val="PageNumber"/>
        <w:rFonts w:ascii="Arial Bold" w:hAnsi="Arial Bold" w:cs="Arial"/>
        <w:b/>
        <w:noProof/>
        <w:color w:val="DA291C"/>
        <w:sz w:val="18"/>
        <w:szCs w:val="18"/>
      </w:rPr>
      <w:t>1</w:t>
    </w:r>
    <w:r w:rsidRPr="005548CD">
      <w:rPr>
        <w:rStyle w:val="PageNumber"/>
        <w:rFonts w:ascii="Arial Bold" w:hAnsi="Arial Bold" w:cs="Arial"/>
        <w:b/>
        <w:noProof/>
        <w:color w:val="DA291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Default="00BB7BBA"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784A1A">
      <w:rPr>
        <w:rStyle w:val="PageNumber"/>
        <w:rFonts w:ascii="Arial Bold" w:hAnsi="Arial Bold" w:cs="Arial"/>
        <w:b/>
        <w:noProof/>
        <w:color w:val="DA291C"/>
        <w:sz w:val="18"/>
        <w:szCs w:val="18"/>
      </w:rPr>
      <w:t>4</w:t>
    </w:r>
    <w:r w:rsidRPr="005548CD">
      <w:rPr>
        <w:rStyle w:val="PageNumber"/>
        <w:rFonts w:ascii="Arial Bold" w:hAnsi="Arial Bold" w:cs="Arial"/>
        <w:b/>
        <w:noProof/>
        <w:color w:val="DA291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2A5469" w:rsidRDefault="00BB7BBA" w:rsidP="005548CD">
    <w:pPr>
      <w:pStyle w:val="Header"/>
      <w:pBdr>
        <w:top w:val="single" w:sz="12" w:space="1" w:color="808080" w:themeColor="background1" w:themeShade="80"/>
      </w:pBdr>
      <w:tabs>
        <w:tab w:val="clear" w:pos="8640"/>
        <w:tab w:val="right" w:pos="9360"/>
      </w:tabs>
      <w:rPr>
        <w:rFonts w:ascii="Arial" w:hAnsi="Arial" w:cs="Arial"/>
        <w:b/>
        <w:sz w:val="18"/>
        <w:szCs w:val="18"/>
      </w:rPr>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784A1A">
      <w:rPr>
        <w:rStyle w:val="PageNumber"/>
        <w:rFonts w:ascii="Arial Bold" w:hAnsi="Arial Bold" w:cs="Arial"/>
        <w:b/>
        <w:noProof/>
        <w:color w:val="DA291C"/>
        <w:sz w:val="18"/>
        <w:szCs w:val="18"/>
      </w:rPr>
      <w:t>42</w:t>
    </w:r>
    <w:r w:rsidRPr="005548CD">
      <w:rPr>
        <w:rStyle w:val="PageNumber"/>
        <w:rFonts w:ascii="Arial Bold" w:hAnsi="Arial Bold" w:cs="Arial"/>
        <w:b/>
        <w:noProof/>
        <w:color w:val="DA291C"/>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rsidR="00BB7BBA" w:rsidRPr="003A2660" w:rsidRDefault="00BB7BBA" w:rsidP="00552438">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w:hAnsi="Arial" w:cs="Arial"/>
                <w:b/>
                <w:sz w:val="18"/>
                <w:szCs w:val="18"/>
              </w:rPr>
              <w:tab/>
            </w:r>
            <w:r w:rsidRPr="00783A26">
              <w:rPr>
                <w:rStyle w:val="PageNumber"/>
                <w:rFonts w:ascii="Arial" w:hAnsi="Arial" w:cs="Arial"/>
                <w:b/>
                <w:sz w:val="18"/>
                <w:szCs w:val="18"/>
              </w:rPr>
              <w:tab/>
            </w:r>
            <w:r w:rsidRPr="00783A26">
              <w:rPr>
                <w:rStyle w:val="PageNumber"/>
                <w:rFonts w:ascii="Arial" w:hAnsi="Arial" w:cs="Arial"/>
                <w:b/>
                <w:sz w:val="18"/>
                <w:szCs w:val="18"/>
              </w:rPr>
              <w:t> </w:t>
            </w:r>
            <w:r w:rsidRPr="00783A26">
              <w:rPr>
                <w:rStyle w:val="PageNumber"/>
                <w:rFonts w:ascii="Arial" w:hAnsi="Arial" w:cs="Arial"/>
                <w:b/>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b/>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784A1A">
              <w:rPr>
                <w:rStyle w:val="PageNumber"/>
                <w:rFonts w:ascii="Arial" w:hAnsi="Arial" w:cs="Arial"/>
                <w:b/>
                <w:noProof/>
                <w:color w:val="C00000"/>
                <w:sz w:val="18"/>
                <w:szCs w:val="18"/>
              </w:rPr>
              <w:t>51</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92" w:rsidRDefault="00420092">
      <w:r>
        <w:separator/>
      </w:r>
    </w:p>
  </w:footnote>
  <w:footnote w:type="continuationSeparator" w:id="0">
    <w:p w:rsidR="00420092" w:rsidRDefault="0042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327CA2" w:rsidRDefault="00BB7BBA" w:rsidP="00327CA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327CA2" w:rsidRDefault="00BB7BBA" w:rsidP="00327CA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327CA2" w:rsidRDefault="00BB7BBA" w:rsidP="00327CA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704B69" w:rsidRDefault="00BB7BBA" w:rsidP="001325A1">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Baseline Survey</w:t>
    </w:r>
    <w:r w:rsidRPr="00704B69">
      <w:rPr>
        <w:rFonts w:ascii="Arial" w:hAnsi="Arial" w:cs="Arial"/>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0E9"/>
    <w:multiLevelType w:val="hybridMultilevel"/>
    <w:tmpl w:val="E1DEA78A"/>
    <w:lvl w:ilvl="0" w:tplc="FF4A68D6">
      <w:start w:val="1"/>
      <w:numFmt w:val="decimal"/>
      <w:pStyle w:val="CQues1"/>
      <w:lvlText w:val="C%1."/>
      <w:lvlJc w:val="left"/>
      <w:pPr>
        <w:tabs>
          <w:tab w:val="num" w:pos="920"/>
        </w:tabs>
        <w:ind w:left="92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3232D47"/>
    <w:multiLevelType w:val="hybridMultilevel"/>
    <w:tmpl w:val="4F9808FA"/>
    <w:lvl w:ilvl="0" w:tplc="D3FE4B48">
      <w:start w:val="1"/>
      <w:numFmt w:val="decimal"/>
      <w:pStyle w:val="AQues"/>
      <w:lvlText w:val="A%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4D61B2"/>
    <w:multiLevelType w:val="hybridMultilevel"/>
    <w:tmpl w:val="6F10164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628F8"/>
    <w:multiLevelType w:val="hybridMultilevel"/>
    <w:tmpl w:val="E76E136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00C11"/>
    <w:multiLevelType w:val="hybridMultilevel"/>
    <w:tmpl w:val="5448D906"/>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511F5"/>
    <w:multiLevelType w:val="hybridMultilevel"/>
    <w:tmpl w:val="A170EE0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E6E21"/>
    <w:multiLevelType w:val="hybridMultilevel"/>
    <w:tmpl w:val="8B42FBE4"/>
    <w:lvl w:ilvl="0" w:tplc="B768A5B2">
      <w:start w:val="1"/>
      <w:numFmt w:val="lowerLetter"/>
      <w:lvlText w:val="%1."/>
      <w:lvlJc w:val="left"/>
      <w:pPr>
        <w:ind w:left="720" w:hanging="360"/>
      </w:pPr>
      <w:rPr>
        <w:rFonts w:hint="default"/>
        <w:color w:val="auto"/>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F513A"/>
    <w:multiLevelType w:val="hybridMultilevel"/>
    <w:tmpl w:val="DC88E5F2"/>
    <w:lvl w:ilvl="0" w:tplc="B768A5B2">
      <w:start w:val="1"/>
      <w:numFmt w:val="lowerLetter"/>
      <w:lvlText w:val="%1."/>
      <w:lvlJc w:val="left"/>
      <w:pPr>
        <w:ind w:left="702" w:hanging="360"/>
      </w:pPr>
      <w:rPr>
        <w:rFonts w:hint="default"/>
        <w:u w:color="4F81BD" w:themeColor="accent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E3B3C"/>
    <w:multiLevelType w:val="hybridMultilevel"/>
    <w:tmpl w:val="4FBEB86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6"/>
  </w:num>
  <w:num w:numId="10">
    <w:abstractNumId w:val="5"/>
  </w:num>
  <w:num w:numId="11">
    <w:abstractNumId w:val="13"/>
  </w:num>
  <w:num w:numId="12">
    <w:abstractNumId w:val="11"/>
  </w:num>
  <w:num w:numId="13">
    <w:abstractNumId w:val="7"/>
  </w:num>
  <w:num w:numId="14">
    <w:abstractNumId w:val="8"/>
  </w:num>
  <w:num w:numId="15">
    <w:abstractNumId w:val="2"/>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52BD"/>
    <w:rsid w:val="000066A9"/>
    <w:rsid w:val="00020F7D"/>
    <w:rsid w:val="00030268"/>
    <w:rsid w:val="000303C8"/>
    <w:rsid w:val="00035F04"/>
    <w:rsid w:val="00041B39"/>
    <w:rsid w:val="00044501"/>
    <w:rsid w:val="000468D3"/>
    <w:rsid w:val="00050980"/>
    <w:rsid w:val="00052066"/>
    <w:rsid w:val="00060D64"/>
    <w:rsid w:val="00062B27"/>
    <w:rsid w:val="00063962"/>
    <w:rsid w:val="00076383"/>
    <w:rsid w:val="000773F2"/>
    <w:rsid w:val="00077653"/>
    <w:rsid w:val="00077B17"/>
    <w:rsid w:val="00077C83"/>
    <w:rsid w:val="00085174"/>
    <w:rsid w:val="00094C2A"/>
    <w:rsid w:val="000953BA"/>
    <w:rsid w:val="00096101"/>
    <w:rsid w:val="000971D1"/>
    <w:rsid w:val="000971E4"/>
    <w:rsid w:val="000A1182"/>
    <w:rsid w:val="000A154F"/>
    <w:rsid w:val="000A32D4"/>
    <w:rsid w:val="000A37E7"/>
    <w:rsid w:val="000A5AF1"/>
    <w:rsid w:val="000A6F68"/>
    <w:rsid w:val="000A741E"/>
    <w:rsid w:val="000B4B08"/>
    <w:rsid w:val="000B7B97"/>
    <w:rsid w:val="000C11A8"/>
    <w:rsid w:val="000C39F3"/>
    <w:rsid w:val="000C3BA5"/>
    <w:rsid w:val="000C4683"/>
    <w:rsid w:val="000C6185"/>
    <w:rsid w:val="000D737F"/>
    <w:rsid w:val="000E0F7A"/>
    <w:rsid w:val="000E2F89"/>
    <w:rsid w:val="000E5BF4"/>
    <w:rsid w:val="000E618D"/>
    <w:rsid w:val="000E626C"/>
    <w:rsid w:val="000F44FB"/>
    <w:rsid w:val="000F5F24"/>
    <w:rsid w:val="000F7222"/>
    <w:rsid w:val="001210D2"/>
    <w:rsid w:val="00121A9C"/>
    <w:rsid w:val="00121F72"/>
    <w:rsid w:val="00124F88"/>
    <w:rsid w:val="001268F5"/>
    <w:rsid w:val="00127301"/>
    <w:rsid w:val="00131B39"/>
    <w:rsid w:val="001325A1"/>
    <w:rsid w:val="00133F2B"/>
    <w:rsid w:val="001346CD"/>
    <w:rsid w:val="0014077A"/>
    <w:rsid w:val="001419D0"/>
    <w:rsid w:val="00142B44"/>
    <w:rsid w:val="0015192F"/>
    <w:rsid w:val="001521A9"/>
    <w:rsid w:val="00154067"/>
    <w:rsid w:val="00155322"/>
    <w:rsid w:val="0016135A"/>
    <w:rsid w:val="001621CE"/>
    <w:rsid w:val="00162709"/>
    <w:rsid w:val="0016382C"/>
    <w:rsid w:val="0016450C"/>
    <w:rsid w:val="00164771"/>
    <w:rsid w:val="001651BB"/>
    <w:rsid w:val="00165B8D"/>
    <w:rsid w:val="001679C7"/>
    <w:rsid w:val="00171A66"/>
    <w:rsid w:val="00172606"/>
    <w:rsid w:val="00174EB7"/>
    <w:rsid w:val="00177533"/>
    <w:rsid w:val="0017799F"/>
    <w:rsid w:val="00180A09"/>
    <w:rsid w:val="00180DA3"/>
    <w:rsid w:val="00182C45"/>
    <w:rsid w:val="0018311B"/>
    <w:rsid w:val="00184D47"/>
    <w:rsid w:val="0018731C"/>
    <w:rsid w:val="001876B5"/>
    <w:rsid w:val="00191085"/>
    <w:rsid w:val="0019408C"/>
    <w:rsid w:val="0019575D"/>
    <w:rsid w:val="001A0C49"/>
    <w:rsid w:val="001A207C"/>
    <w:rsid w:val="001A4246"/>
    <w:rsid w:val="001A5DCC"/>
    <w:rsid w:val="001A7FAA"/>
    <w:rsid w:val="001B4D0E"/>
    <w:rsid w:val="001C116F"/>
    <w:rsid w:val="001C193F"/>
    <w:rsid w:val="001C1CBB"/>
    <w:rsid w:val="001C305B"/>
    <w:rsid w:val="001C4080"/>
    <w:rsid w:val="001C623E"/>
    <w:rsid w:val="001D0968"/>
    <w:rsid w:val="001D156D"/>
    <w:rsid w:val="001D378F"/>
    <w:rsid w:val="001D5A01"/>
    <w:rsid w:val="001E403D"/>
    <w:rsid w:val="001E60F9"/>
    <w:rsid w:val="001E758E"/>
    <w:rsid w:val="001F0D21"/>
    <w:rsid w:val="001F3694"/>
    <w:rsid w:val="001F3F2C"/>
    <w:rsid w:val="00200207"/>
    <w:rsid w:val="00201073"/>
    <w:rsid w:val="00201559"/>
    <w:rsid w:val="00203E9A"/>
    <w:rsid w:val="00203F02"/>
    <w:rsid w:val="002044BE"/>
    <w:rsid w:val="002052BD"/>
    <w:rsid w:val="00206876"/>
    <w:rsid w:val="00210B7F"/>
    <w:rsid w:val="00210DD4"/>
    <w:rsid w:val="00212CDA"/>
    <w:rsid w:val="00214A48"/>
    <w:rsid w:val="002169F6"/>
    <w:rsid w:val="00216F23"/>
    <w:rsid w:val="00223DC9"/>
    <w:rsid w:val="00224427"/>
    <w:rsid w:val="00227797"/>
    <w:rsid w:val="00230953"/>
    <w:rsid w:val="0023521C"/>
    <w:rsid w:val="002416E9"/>
    <w:rsid w:val="00243163"/>
    <w:rsid w:val="00250108"/>
    <w:rsid w:val="0025040C"/>
    <w:rsid w:val="00253A63"/>
    <w:rsid w:val="00261248"/>
    <w:rsid w:val="00263A0B"/>
    <w:rsid w:val="00264BA3"/>
    <w:rsid w:val="00265FF4"/>
    <w:rsid w:val="00266244"/>
    <w:rsid w:val="002777E2"/>
    <w:rsid w:val="00277902"/>
    <w:rsid w:val="00286B09"/>
    <w:rsid w:val="00287274"/>
    <w:rsid w:val="00287B10"/>
    <w:rsid w:val="00290433"/>
    <w:rsid w:val="002904F1"/>
    <w:rsid w:val="00292153"/>
    <w:rsid w:val="002933EC"/>
    <w:rsid w:val="002962AF"/>
    <w:rsid w:val="0029679D"/>
    <w:rsid w:val="002A5469"/>
    <w:rsid w:val="002A5B80"/>
    <w:rsid w:val="002A6B10"/>
    <w:rsid w:val="002A77CE"/>
    <w:rsid w:val="002B029E"/>
    <w:rsid w:val="002B3879"/>
    <w:rsid w:val="002B4B6D"/>
    <w:rsid w:val="002B588F"/>
    <w:rsid w:val="002B6FA2"/>
    <w:rsid w:val="002C0B14"/>
    <w:rsid w:val="002C0B36"/>
    <w:rsid w:val="002C239B"/>
    <w:rsid w:val="002C316F"/>
    <w:rsid w:val="002C378F"/>
    <w:rsid w:val="002C4451"/>
    <w:rsid w:val="002C4E92"/>
    <w:rsid w:val="002C5912"/>
    <w:rsid w:val="002C5F00"/>
    <w:rsid w:val="002C6307"/>
    <w:rsid w:val="002D1541"/>
    <w:rsid w:val="002D1A68"/>
    <w:rsid w:val="002D2EC9"/>
    <w:rsid w:val="002D362F"/>
    <w:rsid w:val="002D38EE"/>
    <w:rsid w:val="002D3989"/>
    <w:rsid w:val="002D7812"/>
    <w:rsid w:val="002E0427"/>
    <w:rsid w:val="002E2C46"/>
    <w:rsid w:val="002E4052"/>
    <w:rsid w:val="002E502B"/>
    <w:rsid w:val="002E5A75"/>
    <w:rsid w:val="002E60CC"/>
    <w:rsid w:val="002E6BD8"/>
    <w:rsid w:val="002E7B29"/>
    <w:rsid w:val="002F0C7B"/>
    <w:rsid w:val="002F34B7"/>
    <w:rsid w:val="002F482C"/>
    <w:rsid w:val="00300503"/>
    <w:rsid w:val="00300DD1"/>
    <w:rsid w:val="003019F1"/>
    <w:rsid w:val="00303763"/>
    <w:rsid w:val="003068BA"/>
    <w:rsid w:val="00310DC6"/>
    <w:rsid w:val="00311D37"/>
    <w:rsid w:val="00311D67"/>
    <w:rsid w:val="00312402"/>
    <w:rsid w:val="00312F86"/>
    <w:rsid w:val="003133B0"/>
    <w:rsid w:val="00313C7A"/>
    <w:rsid w:val="00314984"/>
    <w:rsid w:val="003152F0"/>
    <w:rsid w:val="00320986"/>
    <w:rsid w:val="003233D0"/>
    <w:rsid w:val="00325098"/>
    <w:rsid w:val="00326E13"/>
    <w:rsid w:val="0032711B"/>
    <w:rsid w:val="00327CA2"/>
    <w:rsid w:val="003373EE"/>
    <w:rsid w:val="003401BB"/>
    <w:rsid w:val="003420FD"/>
    <w:rsid w:val="00345271"/>
    <w:rsid w:val="00345F69"/>
    <w:rsid w:val="0034602C"/>
    <w:rsid w:val="00346FCA"/>
    <w:rsid w:val="003478EE"/>
    <w:rsid w:val="00347A88"/>
    <w:rsid w:val="003574C2"/>
    <w:rsid w:val="00364CEF"/>
    <w:rsid w:val="003660EB"/>
    <w:rsid w:val="00370FD1"/>
    <w:rsid w:val="00373462"/>
    <w:rsid w:val="003735D1"/>
    <w:rsid w:val="0037765B"/>
    <w:rsid w:val="003850BD"/>
    <w:rsid w:val="003929B4"/>
    <w:rsid w:val="00395B3E"/>
    <w:rsid w:val="003A0C5B"/>
    <w:rsid w:val="003A54BC"/>
    <w:rsid w:val="003A55CC"/>
    <w:rsid w:val="003A74BE"/>
    <w:rsid w:val="003B13CC"/>
    <w:rsid w:val="003C0819"/>
    <w:rsid w:val="003C0935"/>
    <w:rsid w:val="003C17A3"/>
    <w:rsid w:val="003C1862"/>
    <w:rsid w:val="003C32E8"/>
    <w:rsid w:val="003D1240"/>
    <w:rsid w:val="003D2094"/>
    <w:rsid w:val="003D218D"/>
    <w:rsid w:val="003D2939"/>
    <w:rsid w:val="003D3717"/>
    <w:rsid w:val="003D7F9F"/>
    <w:rsid w:val="003E0437"/>
    <w:rsid w:val="003E3C21"/>
    <w:rsid w:val="003E4F3A"/>
    <w:rsid w:val="003F2CEF"/>
    <w:rsid w:val="003F32A3"/>
    <w:rsid w:val="003F396E"/>
    <w:rsid w:val="003F4A57"/>
    <w:rsid w:val="003F52AB"/>
    <w:rsid w:val="003F772C"/>
    <w:rsid w:val="00401148"/>
    <w:rsid w:val="00403781"/>
    <w:rsid w:val="00407316"/>
    <w:rsid w:val="004076BB"/>
    <w:rsid w:val="00407A1D"/>
    <w:rsid w:val="00407AAF"/>
    <w:rsid w:val="0041050C"/>
    <w:rsid w:val="00410C37"/>
    <w:rsid w:val="0041171C"/>
    <w:rsid w:val="00412B12"/>
    <w:rsid w:val="00413B4C"/>
    <w:rsid w:val="004146FF"/>
    <w:rsid w:val="004169DE"/>
    <w:rsid w:val="00416B1B"/>
    <w:rsid w:val="004176F1"/>
    <w:rsid w:val="00417754"/>
    <w:rsid w:val="00420092"/>
    <w:rsid w:val="004202AE"/>
    <w:rsid w:val="004258B0"/>
    <w:rsid w:val="00433F98"/>
    <w:rsid w:val="00435805"/>
    <w:rsid w:val="00435863"/>
    <w:rsid w:val="00436B6B"/>
    <w:rsid w:val="00437B57"/>
    <w:rsid w:val="004404AA"/>
    <w:rsid w:val="004475CF"/>
    <w:rsid w:val="00451215"/>
    <w:rsid w:val="00451E79"/>
    <w:rsid w:val="00453FF9"/>
    <w:rsid w:val="00454093"/>
    <w:rsid w:val="0046497A"/>
    <w:rsid w:val="004655AA"/>
    <w:rsid w:val="00466E23"/>
    <w:rsid w:val="00467A94"/>
    <w:rsid w:val="00470741"/>
    <w:rsid w:val="00471D93"/>
    <w:rsid w:val="00473829"/>
    <w:rsid w:val="004832CD"/>
    <w:rsid w:val="00483D78"/>
    <w:rsid w:val="00486B4C"/>
    <w:rsid w:val="00486C03"/>
    <w:rsid w:val="004A0257"/>
    <w:rsid w:val="004A089C"/>
    <w:rsid w:val="004A16E0"/>
    <w:rsid w:val="004A22EE"/>
    <w:rsid w:val="004A343D"/>
    <w:rsid w:val="004A46D3"/>
    <w:rsid w:val="004A46DE"/>
    <w:rsid w:val="004A487F"/>
    <w:rsid w:val="004A59A9"/>
    <w:rsid w:val="004A75B8"/>
    <w:rsid w:val="004B09C0"/>
    <w:rsid w:val="004B2EAF"/>
    <w:rsid w:val="004B39AE"/>
    <w:rsid w:val="004B78E2"/>
    <w:rsid w:val="004B7A30"/>
    <w:rsid w:val="004B7FEE"/>
    <w:rsid w:val="004C3994"/>
    <w:rsid w:val="004C7273"/>
    <w:rsid w:val="004D0CFC"/>
    <w:rsid w:val="004D32C9"/>
    <w:rsid w:val="004E4C73"/>
    <w:rsid w:val="004E6100"/>
    <w:rsid w:val="00501062"/>
    <w:rsid w:val="005036FF"/>
    <w:rsid w:val="0050535E"/>
    <w:rsid w:val="00512573"/>
    <w:rsid w:val="00514EC5"/>
    <w:rsid w:val="005170AE"/>
    <w:rsid w:val="00520A59"/>
    <w:rsid w:val="00523E5F"/>
    <w:rsid w:val="00526D60"/>
    <w:rsid w:val="00530AD8"/>
    <w:rsid w:val="00530E1B"/>
    <w:rsid w:val="00532AD7"/>
    <w:rsid w:val="00533CB9"/>
    <w:rsid w:val="00533D06"/>
    <w:rsid w:val="005356F4"/>
    <w:rsid w:val="005377D4"/>
    <w:rsid w:val="00540806"/>
    <w:rsid w:val="005414EA"/>
    <w:rsid w:val="00542242"/>
    <w:rsid w:val="005454AF"/>
    <w:rsid w:val="0054647E"/>
    <w:rsid w:val="00546FB1"/>
    <w:rsid w:val="00550D02"/>
    <w:rsid w:val="00550DDD"/>
    <w:rsid w:val="00552438"/>
    <w:rsid w:val="00553905"/>
    <w:rsid w:val="005548CD"/>
    <w:rsid w:val="005564E5"/>
    <w:rsid w:val="0055655D"/>
    <w:rsid w:val="005576B4"/>
    <w:rsid w:val="00562391"/>
    <w:rsid w:val="0056330F"/>
    <w:rsid w:val="00572841"/>
    <w:rsid w:val="00573A09"/>
    <w:rsid w:val="00575412"/>
    <w:rsid w:val="00575BEB"/>
    <w:rsid w:val="00576FD0"/>
    <w:rsid w:val="005771A2"/>
    <w:rsid w:val="00581BBD"/>
    <w:rsid w:val="00586201"/>
    <w:rsid w:val="00586A29"/>
    <w:rsid w:val="00587F9E"/>
    <w:rsid w:val="00590740"/>
    <w:rsid w:val="005959A8"/>
    <w:rsid w:val="005A1BBB"/>
    <w:rsid w:val="005A3577"/>
    <w:rsid w:val="005A40A9"/>
    <w:rsid w:val="005A4D56"/>
    <w:rsid w:val="005A6A51"/>
    <w:rsid w:val="005A753B"/>
    <w:rsid w:val="005B16D9"/>
    <w:rsid w:val="005B1B9B"/>
    <w:rsid w:val="005B2802"/>
    <w:rsid w:val="005B31F5"/>
    <w:rsid w:val="005B35E5"/>
    <w:rsid w:val="005B38D3"/>
    <w:rsid w:val="005B4297"/>
    <w:rsid w:val="005B55FB"/>
    <w:rsid w:val="005B68AF"/>
    <w:rsid w:val="005B777D"/>
    <w:rsid w:val="005C0F13"/>
    <w:rsid w:val="005C4021"/>
    <w:rsid w:val="005D0C17"/>
    <w:rsid w:val="005D3DF4"/>
    <w:rsid w:val="005E5CE3"/>
    <w:rsid w:val="005F0535"/>
    <w:rsid w:val="005F13A9"/>
    <w:rsid w:val="005F21A6"/>
    <w:rsid w:val="005F4CBE"/>
    <w:rsid w:val="005F5A34"/>
    <w:rsid w:val="005F6FA7"/>
    <w:rsid w:val="005F7E9C"/>
    <w:rsid w:val="00600558"/>
    <w:rsid w:val="00603989"/>
    <w:rsid w:val="00604F41"/>
    <w:rsid w:val="00607388"/>
    <w:rsid w:val="006125FF"/>
    <w:rsid w:val="006141C7"/>
    <w:rsid w:val="00615A99"/>
    <w:rsid w:val="00616044"/>
    <w:rsid w:val="006163D9"/>
    <w:rsid w:val="0061730F"/>
    <w:rsid w:val="0062057B"/>
    <w:rsid w:val="00621C15"/>
    <w:rsid w:val="00622882"/>
    <w:rsid w:val="0062431D"/>
    <w:rsid w:val="00624FF6"/>
    <w:rsid w:val="00625A08"/>
    <w:rsid w:val="00627B5D"/>
    <w:rsid w:val="00633CE2"/>
    <w:rsid w:val="00634306"/>
    <w:rsid w:val="00634C91"/>
    <w:rsid w:val="00635EBD"/>
    <w:rsid w:val="006410EE"/>
    <w:rsid w:val="006443CE"/>
    <w:rsid w:val="00645716"/>
    <w:rsid w:val="00646772"/>
    <w:rsid w:val="00650709"/>
    <w:rsid w:val="00651EB9"/>
    <w:rsid w:val="006556C5"/>
    <w:rsid w:val="00660DBB"/>
    <w:rsid w:val="006657CD"/>
    <w:rsid w:val="00672AD2"/>
    <w:rsid w:val="00676ECC"/>
    <w:rsid w:val="006807AA"/>
    <w:rsid w:val="00680CE9"/>
    <w:rsid w:val="00682DF2"/>
    <w:rsid w:val="006831A2"/>
    <w:rsid w:val="00687393"/>
    <w:rsid w:val="0069019E"/>
    <w:rsid w:val="00690FF6"/>
    <w:rsid w:val="006916FB"/>
    <w:rsid w:val="006919E3"/>
    <w:rsid w:val="006926C1"/>
    <w:rsid w:val="00693FD5"/>
    <w:rsid w:val="006945F4"/>
    <w:rsid w:val="006946EB"/>
    <w:rsid w:val="006953A5"/>
    <w:rsid w:val="006A2E0A"/>
    <w:rsid w:val="006A390D"/>
    <w:rsid w:val="006A4523"/>
    <w:rsid w:val="006A5C7D"/>
    <w:rsid w:val="006A6188"/>
    <w:rsid w:val="006A7741"/>
    <w:rsid w:val="006B212F"/>
    <w:rsid w:val="006B2B29"/>
    <w:rsid w:val="006B3A2D"/>
    <w:rsid w:val="006B3EA4"/>
    <w:rsid w:val="006B4979"/>
    <w:rsid w:val="006C28BF"/>
    <w:rsid w:val="006C2B44"/>
    <w:rsid w:val="006C37C0"/>
    <w:rsid w:val="006C6F83"/>
    <w:rsid w:val="006C7282"/>
    <w:rsid w:val="006D184B"/>
    <w:rsid w:val="006D20DA"/>
    <w:rsid w:val="006D2D33"/>
    <w:rsid w:val="006D58E5"/>
    <w:rsid w:val="006D5901"/>
    <w:rsid w:val="006D7C5B"/>
    <w:rsid w:val="006E2A62"/>
    <w:rsid w:val="006E51F9"/>
    <w:rsid w:val="006E771C"/>
    <w:rsid w:val="006F32A5"/>
    <w:rsid w:val="006F350C"/>
    <w:rsid w:val="006F60CE"/>
    <w:rsid w:val="006F6C60"/>
    <w:rsid w:val="006F7A38"/>
    <w:rsid w:val="006F7A90"/>
    <w:rsid w:val="007003CA"/>
    <w:rsid w:val="00702627"/>
    <w:rsid w:val="00702D30"/>
    <w:rsid w:val="00704187"/>
    <w:rsid w:val="00706A2C"/>
    <w:rsid w:val="00706FEE"/>
    <w:rsid w:val="0071183C"/>
    <w:rsid w:val="007167FC"/>
    <w:rsid w:val="00721750"/>
    <w:rsid w:val="00721E22"/>
    <w:rsid w:val="00723731"/>
    <w:rsid w:val="00723E3F"/>
    <w:rsid w:val="0072419E"/>
    <w:rsid w:val="007253FA"/>
    <w:rsid w:val="00725689"/>
    <w:rsid w:val="007301A7"/>
    <w:rsid w:val="007321E1"/>
    <w:rsid w:val="007369F8"/>
    <w:rsid w:val="007375F5"/>
    <w:rsid w:val="007401BD"/>
    <w:rsid w:val="00741B1C"/>
    <w:rsid w:val="0074238F"/>
    <w:rsid w:val="00751C69"/>
    <w:rsid w:val="00752847"/>
    <w:rsid w:val="007552B1"/>
    <w:rsid w:val="00757203"/>
    <w:rsid w:val="0076034D"/>
    <w:rsid w:val="00760490"/>
    <w:rsid w:val="0076253F"/>
    <w:rsid w:val="0076423F"/>
    <w:rsid w:val="00766E6B"/>
    <w:rsid w:val="00774E0B"/>
    <w:rsid w:val="00775692"/>
    <w:rsid w:val="007806B8"/>
    <w:rsid w:val="007807CB"/>
    <w:rsid w:val="00780AA9"/>
    <w:rsid w:val="00782C37"/>
    <w:rsid w:val="00783C07"/>
    <w:rsid w:val="00783C1D"/>
    <w:rsid w:val="00783E33"/>
    <w:rsid w:val="00784A1A"/>
    <w:rsid w:val="00785968"/>
    <w:rsid w:val="00786CCB"/>
    <w:rsid w:val="00790072"/>
    <w:rsid w:val="00791BC0"/>
    <w:rsid w:val="00791CFF"/>
    <w:rsid w:val="00792BAA"/>
    <w:rsid w:val="00792D53"/>
    <w:rsid w:val="007950B0"/>
    <w:rsid w:val="007A005D"/>
    <w:rsid w:val="007A254E"/>
    <w:rsid w:val="007A3512"/>
    <w:rsid w:val="007A3FCF"/>
    <w:rsid w:val="007A43E4"/>
    <w:rsid w:val="007A4EAD"/>
    <w:rsid w:val="007A5F8D"/>
    <w:rsid w:val="007B211C"/>
    <w:rsid w:val="007B280A"/>
    <w:rsid w:val="007B29DF"/>
    <w:rsid w:val="007B479F"/>
    <w:rsid w:val="007B48B2"/>
    <w:rsid w:val="007B7F65"/>
    <w:rsid w:val="007C1F00"/>
    <w:rsid w:val="007C31D3"/>
    <w:rsid w:val="007C51E8"/>
    <w:rsid w:val="007C712D"/>
    <w:rsid w:val="007C7625"/>
    <w:rsid w:val="007C76B6"/>
    <w:rsid w:val="007D112E"/>
    <w:rsid w:val="007D3282"/>
    <w:rsid w:val="007D54DC"/>
    <w:rsid w:val="007D6709"/>
    <w:rsid w:val="007E287E"/>
    <w:rsid w:val="007E2CD6"/>
    <w:rsid w:val="007E40D0"/>
    <w:rsid w:val="007E7EF8"/>
    <w:rsid w:val="007F0205"/>
    <w:rsid w:val="007F0AF5"/>
    <w:rsid w:val="007F13B9"/>
    <w:rsid w:val="007F20B4"/>
    <w:rsid w:val="007F2961"/>
    <w:rsid w:val="007F2BF5"/>
    <w:rsid w:val="007F583A"/>
    <w:rsid w:val="007F7C20"/>
    <w:rsid w:val="008018F8"/>
    <w:rsid w:val="0080617B"/>
    <w:rsid w:val="00807C70"/>
    <w:rsid w:val="00810168"/>
    <w:rsid w:val="0081413E"/>
    <w:rsid w:val="008153B4"/>
    <w:rsid w:val="00816AF2"/>
    <w:rsid w:val="00816BD1"/>
    <w:rsid w:val="008177D5"/>
    <w:rsid w:val="00822A0B"/>
    <w:rsid w:val="008267A5"/>
    <w:rsid w:val="008277CB"/>
    <w:rsid w:val="00830B22"/>
    <w:rsid w:val="008322AD"/>
    <w:rsid w:val="00835C68"/>
    <w:rsid w:val="0084493C"/>
    <w:rsid w:val="0085069C"/>
    <w:rsid w:val="00851BB0"/>
    <w:rsid w:val="008528CF"/>
    <w:rsid w:val="00860225"/>
    <w:rsid w:val="008610DD"/>
    <w:rsid w:val="0086409C"/>
    <w:rsid w:val="00865F4A"/>
    <w:rsid w:val="00867C47"/>
    <w:rsid w:val="0087054D"/>
    <w:rsid w:val="00870CE1"/>
    <w:rsid w:val="0087385F"/>
    <w:rsid w:val="00875D21"/>
    <w:rsid w:val="0087650E"/>
    <w:rsid w:val="00876756"/>
    <w:rsid w:val="00882F0F"/>
    <w:rsid w:val="008837F5"/>
    <w:rsid w:val="00885911"/>
    <w:rsid w:val="00885F30"/>
    <w:rsid w:val="00891DD1"/>
    <w:rsid w:val="008967B8"/>
    <w:rsid w:val="008A39B1"/>
    <w:rsid w:val="008B09BA"/>
    <w:rsid w:val="008B11E7"/>
    <w:rsid w:val="008B247F"/>
    <w:rsid w:val="008B413A"/>
    <w:rsid w:val="008B6E46"/>
    <w:rsid w:val="008C25E4"/>
    <w:rsid w:val="008C2A76"/>
    <w:rsid w:val="008C2E33"/>
    <w:rsid w:val="008C68EE"/>
    <w:rsid w:val="008C76D1"/>
    <w:rsid w:val="008D5177"/>
    <w:rsid w:val="008D5FAD"/>
    <w:rsid w:val="008D7404"/>
    <w:rsid w:val="008E37CB"/>
    <w:rsid w:val="008E3F82"/>
    <w:rsid w:val="008E49F2"/>
    <w:rsid w:val="008E60F4"/>
    <w:rsid w:val="008F0004"/>
    <w:rsid w:val="008F0106"/>
    <w:rsid w:val="008F1C68"/>
    <w:rsid w:val="008F5ADD"/>
    <w:rsid w:val="008F7091"/>
    <w:rsid w:val="00900111"/>
    <w:rsid w:val="0090324A"/>
    <w:rsid w:val="00903767"/>
    <w:rsid w:val="00905BA0"/>
    <w:rsid w:val="00905CD8"/>
    <w:rsid w:val="00906313"/>
    <w:rsid w:val="00907A98"/>
    <w:rsid w:val="00911DF8"/>
    <w:rsid w:val="00915546"/>
    <w:rsid w:val="00916828"/>
    <w:rsid w:val="00917C82"/>
    <w:rsid w:val="009203D4"/>
    <w:rsid w:val="00921A09"/>
    <w:rsid w:val="00922738"/>
    <w:rsid w:val="009234D2"/>
    <w:rsid w:val="00931C8D"/>
    <w:rsid w:val="00933303"/>
    <w:rsid w:val="009335E7"/>
    <w:rsid w:val="00933A3D"/>
    <w:rsid w:val="0093664C"/>
    <w:rsid w:val="00937EE8"/>
    <w:rsid w:val="00942F38"/>
    <w:rsid w:val="009500B1"/>
    <w:rsid w:val="00950E02"/>
    <w:rsid w:val="00953344"/>
    <w:rsid w:val="0095445C"/>
    <w:rsid w:val="00955690"/>
    <w:rsid w:val="0096011B"/>
    <w:rsid w:val="009653B6"/>
    <w:rsid w:val="00967140"/>
    <w:rsid w:val="0096777B"/>
    <w:rsid w:val="0097173A"/>
    <w:rsid w:val="00975BD9"/>
    <w:rsid w:val="009804CD"/>
    <w:rsid w:val="00980DBD"/>
    <w:rsid w:val="00984533"/>
    <w:rsid w:val="00986866"/>
    <w:rsid w:val="00987770"/>
    <w:rsid w:val="00990BB1"/>
    <w:rsid w:val="009915B4"/>
    <w:rsid w:val="009929CA"/>
    <w:rsid w:val="0099588A"/>
    <w:rsid w:val="00996B51"/>
    <w:rsid w:val="009A201D"/>
    <w:rsid w:val="009A494E"/>
    <w:rsid w:val="009A67FA"/>
    <w:rsid w:val="009A7A31"/>
    <w:rsid w:val="009B0500"/>
    <w:rsid w:val="009B1EB2"/>
    <w:rsid w:val="009B23EF"/>
    <w:rsid w:val="009B2A5C"/>
    <w:rsid w:val="009B448E"/>
    <w:rsid w:val="009B4EAD"/>
    <w:rsid w:val="009C0BDE"/>
    <w:rsid w:val="009C52E9"/>
    <w:rsid w:val="009C5755"/>
    <w:rsid w:val="009C6385"/>
    <w:rsid w:val="009C725E"/>
    <w:rsid w:val="009C7F72"/>
    <w:rsid w:val="009D0FA6"/>
    <w:rsid w:val="009D1057"/>
    <w:rsid w:val="009D1F14"/>
    <w:rsid w:val="009D2EA4"/>
    <w:rsid w:val="009D34D1"/>
    <w:rsid w:val="009D36DA"/>
    <w:rsid w:val="009D79D5"/>
    <w:rsid w:val="009D7D7E"/>
    <w:rsid w:val="009D7DC6"/>
    <w:rsid w:val="009D7E01"/>
    <w:rsid w:val="009E1C88"/>
    <w:rsid w:val="009E1FE8"/>
    <w:rsid w:val="009E2EC1"/>
    <w:rsid w:val="009F0790"/>
    <w:rsid w:val="009F07C7"/>
    <w:rsid w:val="009F430F"/>
    <w:rsid w:val="009F4A20"/>
    <w:rsid w:val="009F6386"/>
    <w:rsid w:val="00A02877"/>
    <w:rsid w:val="00A03496"/>
    <w:rsid w:val="00A03B85"/>
    <w:rsid w:val="00A05D13"/>
    <w:rsid w:val="00A0779F"/>
    <w:rsid w:val="00A10433"/>
    <w:rsid w:val="00A1154F"/>
    <w:rsid w:val="00A11CF9"/>
    <w:rsid w:val="00A13D8D"/>
    <w:rsid w:val="00A14F73"/>
    <w:rsid w:val="00A175C4"/>
    <w:rsid w:val="00A20466"/>
    <w:rsid w:val="00A20DFE"/>
    <w:rsid w:val="00A2314F"/>
    <w:rsid w:val="00A24508"/>
    <w:rsid w:val="00A26C05"/>
    <w:rsid w:val="00A27366"/>
    <w:rsid w:val="00A321A7"/>
    <w:rsid w:val="00A33B58"/>
    <w:rsid w:val="00A35050"/>
    <w:rsid w:val="00A36F18"/>
    <w:rsid w:val="00A40087"/>
    <w:rsid w:val="00A4446E"/>
    <w:rsid w:val="00A46B4E"/>
    <w:rsid w:val="00A4710A"/>
    <w:rsid w:val="00A472CC"/>
    <w:rsid w:val="00A515BF"/>
    <w:rsid w:val="00A52B79"/>
    <w:rsid w:val="00A60587"/>
    <w:rsid w:val="00A61B24"/>
    <w:rsid w:val="00A61D27"/>
    <w:rsid w:val="00A72E45"/>
    <w:rsid w:val="00A73571"/>
    <w:rsid w:val="00A7597A"/>
    <w:rsid w:val="00A80033"/>
    <w:rsid w:val="00A8183E"/>
    <w:rsid w:val="00A83355"/>
    <w:rsid w:val="00A837F9"/>
    <w:rsid w:val="00A84AB4"/>
    <w:rsid w:val="00A862E9"/>
    <w:rsid w:val="00A903F5"/>
    <w:rsid w:val="00A91186"/>
    <w:rsid w:val="00A923BD"/>
    <w:rsid w:val="00A92592"/>
    <w:rsid w:val="00A931AB"/>
    <w:rsid w:val="00A946A4"/>
    <w:rsid w:val="00A94CA1"/>
    <w:rsid w:val="00AA1715"/>
    <w:rsid w:val="00AA1C73"/>
    <w:rsid w:val="00AA3B19"/>
    <w:rsid w:val="00AA3B1C"/>
    <w:rsid w:val="00AA45BE"/>
    <w:rsid w:val="00AA619D"/>
    <w:rsid w:val="00AB6C8B"/>
    <w:rsid w:val="00AC3676"/>
    <w:rsid w:val="00AC37E5"/>
    <w:rsid w:val="00AD4F0E"/>
    <w:rsid w:val="00AE064E"/>
    <w:rsid w:val="00AE0F18"/>
    <w:rsid w:val="00AE2EA2"/>
    <w:rsid w:val="00AF0A62"/>
    <w:rsid w:val="00AF0CA7"/>
    <w:rsid w:val="00AF2DAA"/>
    <w:rsid w:val="00AF3688"/>
    <w:rsid w:val="00AF4824"/>
    <w:rsid w:val="00B0123A"/>
    <w:rsid w:val="00B02A8D"/>
    <w:rsid w:val="00B02EF0"/>
    <w:rsid w:val="00B041EF"/>
    <w:rsid w:val="00B13FE8"/>
    <w:rsid w:val="00B153C1"/>
    <w:rsid w:val="00B15E3F"/>
    <w:rsid w:val="00B17277"/>
    <w:rsid w:val="00B236EF"/>
    <w:rsid w:val="00B307DF"/>
    <w:rsid w:val="00B31AB5"/>
    <w:rsid w:val="00B31C7C"/>
    <w:rsid w:val="00B3529D"/>
    <w:rsid w:val="00B352C5"/>
    <w:rsid w:val="00B358E7"/>
    <w:rsid w:val="00B365C3"/>
    <w:rsid w:val="00B4001D"/>
    <w:rsid w:val="00B43FC9"/>
    <w:rsid w:val="00B44D37"/>
    <w:rsid w:val="00B45B8F"/>
    <w:rsid w:val="00B520A6"/>
    <w:rsid w:val="00B52837"/>
    <w:rsid w:val="00B5287A"/>
    <w:rsid w:val="00B61436"/>
    <w:rsid w:val="00B62480"/>
    <w:rsid w:val="00B67A1C"/>
    <w:rsid w:val="00B71569"/>
    <w:rsid w:val="00B71F03"/>
    <w:rsid w:val="00B71FE0"/>
    <w:rsid w:val="00B72626"/>
    <w:rsid w:val="00B75277"/>
    <w:rsid w:val="00B75C0F"/>
    <w:rsid w:val="00B7743B"/>
    <w:rsid w:val="00B802CB"/>
    <w:rsid w:val="00B85151"/>
    <w:rsid w:val="00B85FA0"/>
    <w:rsid w:val="00B87548"/>
    <w:rsid w:val="00B903E9"/>
    <w:rsid w:val="00B90573"/>
    <w:rsid w:val="00B95461"/>
    <w:rsid w:val="00B96EAE"/>
    <w:rsid w:val="00B97153"/>
    <w:rsid w:val="00BA5297"/>
    <w:rsid w:val="00BB042F"/>
    <w:rsid w:val="00BB0473"/>
    <w:rsid w:val="00BB445F"/>
    <w:rsid w:val="00BB44E7"/>
    <w:rsid w:val="00BB4DC2"/>
    <w:rsid w:val="00BB60C2"/>
    <w:rsid w:val="00BB7A18"/>
    <w:rsid w:val="00BB7BBA"/>
    <w:rsid w:val="00BC5B31"/>
    <w:rsid w:val="00BC621A"/>
    <w:rsid w:val="00BD1701"/>
    <w:rsid w:val="00BD20D0"/>
    <w:rsid w:val="00BD2F3F"/>
    <w:rsid w:val="00BD4B0C"/>
    <w:rsid w:val="00BD7ECF"/>
    <w:rsid w:val="00BE0EFF"/>
    <w:rsid w:val="00BE3464"/>
    <w:rsid w:val="00BE58AB"/>
    <w:rsid w:val="00BE6BEF"/>
    <w:rsid w:val="00BE79B3"/>
    <w:rsid w:val="00BF0483"/>
    <w:rsid w:val="00BF10B5"/>
    <w:rsid w:val="00BF38E5"/>
    <w:rsid w:val="00BF46FE"/>
    <w:rsid w:val="00BF631E"/>
    <w:rsid w:val="00BF7CAF"/>
    <w:rsid w:val="00C01624"/>
    <w:rsid w:val="00C058FB"/>
    <w:rsid w:val="00C13BE0"/>
    <w:rsid w:val="00C2235A"/>
    <w:rsid w:val="00C23669"/>
    <w:rsid w:val="00C26607"/>
    <w:rsid w:val="00C30F3F"/>
    <w:rsid w:val="00C34F8F"/>
    <w:rsid w:val="00C352F3"/>
    <w:rsid w:val="00C3634C"/>
    <w:rsid w:val="00C428E1"/>
    <w:rsid w:val="00C45077"/>
    <w:rsid w:val="00C53569"/>
    <w:rsid w:val="00C56702"/>
    <w:rsid w:val="00C6123D"/>
    <w:rsid w:val="00C614EE"/>
    <w:rsid w:val="00C619FF"/>
    <w:rsid w:val="00C636F7"/>
    <w:rsid w:val="00C64421"/>
    <w:rsid w:val="00C66160"/>
    <w:rsid w:val="00C71EB3"/>
    <w:rsid w:val="00C71ECD"/>
    <w:rsid w:val="00C76076"/>
    <w:rsid w:val="00C7747D"/>
    <w:rsid w:val="00C80BBC"/>
    <w:rsid w:val="00C82087"/>
    <w:rsid w:val="00C8697F"/>
    <w:rsid w:val="00C86AE9"/>
    <w:rsid w:val="00C87FC3"/>
    <w:rsid w:val="00C90244"/>
    <w:rsid w:val="00C90740"/>
    <w:rsid w:val="00C91DD6"/>
    <w:rsid w:val="00C97BDA"/>
    <w:rsid w:val="00CA3190"/>
    <w:rsid w:val="00CA5FD1"/>
    <w:rsid w:val="00CA698C"/>
    <w:rsid w:val="00CB0940"/>
    <w:rsid w:val="00CB2F69"/>
    <w:rsid w:val="00CB4D94"/>
    <w:rsid w:val="00CB7E4F"/>
    <w:rsid w:val="00CC17C6"/>
    <w:rsid w:val="00CC4A35"/>
    <w:rsid w:val="00CC5244"/>
    <w:rsid w:val="00CD29F7"/>
    <w:rsid w:val="00CE2F6C"/>
    <w:rsid w:val="00CE30DB"/>
    <w:rsid w:val="00CE3AC5"/>
    <w:rsid w:val="00CE65AD"/>
    <w:rsid w:val="00CF09FF"/>
    <w:rsid w:val="00CF2163"/>
    <w:rsid w:val="00CF5A49"/>
    <w:rsid w:val="00CF5D95"/>
    <w:rsid w:val="00CF7FDC"/>
    <w:rsid w:val="00D0155F"/>
    <w:rsid w:val="00D04A30"/>
    <w:rsid w:val="00D07E2E"/>
    <w:rsid w:val="00D10272"/>
    <w:rsid w:val="00D112B5"/>
    <w:rsid w:val="00D11495"/>
    <w:rsid w:val="00D11F77"/>
    <w:rsid w:val="00D12224"/>
    <w:rsid w:val="00D160F0"/>
    <w:rsid w:val="00D16EDA"/>
    <w:rsid w:val="00D17E32"/>
    <w:rsid w:val="00D2087C"/>
    <w:rsid w:val="00D227A9"/>
    <w:rsid w:val="00D2468C"/>
    <w:rsid w:val="00D25E70"/>
    <w:rsid w:val="00D30A54"/>
    <w:rsid w:val="00D3360E"/>
    <w:rsid w:val="00D33A7D"/>
    <w:rsid w:val="00D3588F"/>
    <w:rsid w:val="00D36306"/>
    <w:rsid w:val="00D369F3"/>
    <w:rsid w:val="00D44133"/>
    <w:rsid w:val="00D46110"/>
    <w:rsid w:val="00D47568"/>
    <w:rsid w:val="00D47646"/>
    <w:rsid w:val="00D476E6"/>
    <w:rsid w:val="00D518EA"/>
    <w:rsid w:val="00D51A68"/>
    <w:rsid w:val="00D53C25"/>
    <w:rsid w:val="00D6088B"/>
    <w:rsid w:val="00D60D29"/>
    <w:rsid w:val="00D61BA3"/>
    <w:rsid w:val="00D6304B"/>
    <w:rsid w:val="00D64A69"/>
    <w:rsid w:val="00D65901"/>
    <w:rsid w:val="00D675E1"/>
    <w:rsid w:val="00D70E57"/>
    <w:rsid w:val="00D72B52"/>
    <w:rsid w:val="00D757F0"/>
    <w:rsid w:val="00D7593F"/>
    <w:rsid w:val="00D75ACC"/>
    <w:rsid w:val="00D76DFF"/>
    <w:rsid w:val="00D810CC"/>
    <w:rsid w:val="00D818A4"/>
    <w:rsid w:val="00D85B78"/>
    <w:rsid w:val="00D86C17"/>
    <w:rsid w:val="00D927AB"/>
    <w:rsid w:val="00D92FAE"/>
    <w:rsid w:val="00D932D1"/>
    <w:rsid w:val="00D94798"/>
    <w:rsid w:val="00D977AB"/>
    <w:rsid w:val="00DA07D5"/>
    <w:rsid w:val="00DA1194"/>
    <w:rsid w:val="00DB3765"/>
    <w:rsid w:val="00DB58B7"/>
    <w:rsid w:val="00DB5A7A"/>
    <w:rsid w:val="00DB7E58"/>
    <w:rsid w:val="00DC042D"/>
    <w:rsid w:val="00DC05C8"/>
    <w:rsid w:val="00DD0A3B"/>
    <w:rsid w:val="00DD268F"/>
    <w:rsid w:val="00DD2E8E"/>
    <w:rsid w:val="00DD401E"/>
    <w:rsid w:val="00DD44F7"/>
    <w:rsid w:val="00DD5CAB"/>
    <w:rsid w:val="00DE5CE5"/>
    <w:rsid w:val="00DF1758"/>
    <w:rsid w:val="00DF302C"/>
    <w:rsid w:val="00DF4EC0"/>
    <w:rsid w:val="00DF5193"/>
    <w:rsid w:val="00DF6FE6"/>
    <w:rsid w:val="00E00E82"/>
    <w:rsid w:val="00E029D2"/>
    <w:rsid w:val="00E02F90"/>
    <w:rsid w:val="00E044CA"/>
    <w:rsid w:val="00E13A7F"/>
    <w:rsid w:val="00E13B8F"/>
    <w:rsid w:val="00E142DD"/>
    <w:rsid w:val="00E1433F"/>
    <w:rsid w:val="00E14529"/>
    <w:rsid w:val="00E14846"/>
    <w:rsid w:val="00E1668E"/>
    <w:rsid w:val="00E21150"/>
    <w:rsid w:val="00E2242E"/>
    <w:rsid w:val="00E22737"/>
    <w:rsid w:val="00E254DF"/>
    <w:rsid w:val="00E257B0"/>
    <w:rsid w:val="00E25A88"/>
    <w:rsid w:val="00E2774A"/>
    <w:rsid w:val="00E306AC"/>
    <w:rsid w:val="00E3139E"/>
    <w:rsid w:val="00E3304A"/>
    <w:rsid w:val="00E335D8"/>
    <w:rsid w:val="00E37C68"/>
    <w:rsid w:val="00E4028E"/>
    <w:rsid w:val="00E42441"/>
    <w:rsid w:val="00E424E3"/>
    <w:rsid w:val="00E44BE7"/>
    <w:rsid w:val="00E45C0F"/>
    <w:rsid w:val="00E45D4A"/>
    <w:rsid w:val="00E51955"/>
    <w:rsid w:val="00E56851"/>
    <w:rsid w:val="00E61B4A"/>
    <w:rsid w:val="00E61FA8"/>
    <w:rsid w:val="00E6247A"/>
    <w:rsid w:val="00E63B9C"/>
    <w:rsid w:val="00E649DD"/>
    <w:rsid w:val="00E66160"/>
    <w:rsid w:val="00E778F8"/>
    <w:rsid w:val="00E77D3E"/>
    <w:rsid w:val="00E80A09"/>
    <w:rsid w:val="00E81371"/>
    <w:rsid w:val="00E829C1"/>
    <w:rsid w:val="00E84AD7"/>
    <w:rsid w:val="00E85AAC"/>
    <w:rsid w:val="00E90303"/>
    <w:rsid w:val="00E93FCD"/>
    <w:rsid w:val="00E9485D"/>
    <w:rsid w:val="00E9686B"/>
    <w:rsid w:val="00E96E8B"/>
    <w:rsid w:val="00EA14E7"/>
    <w:rsid w:val="00EA6214"/>
    <w:rsid w:val="00EA6AA8"/>
    <w:rsid w:val="00EA72E0"/>
    <w:rsid w:val="00EA7B80"/>
    <w:rsid w:val="00EB2676"/>
    <w:rsid w:val="00EC4786"/>
    <w:rsid w:val="00EC4C95"/>
    <w:rsid w:val="00EC52C8"/>
    <w:rsid w:val="00ED0612"/>
    <w:rsid w:val="00ED2403"/>
    <w:rsid w:val="00ED2E75"/>
    <w:rsid w:val="00EE0DCB"/>
    <w:rsid w:val="00EE26AC"/>
    <w:rsid w:val="00EE4EBD"/>
    <w:rsid w:val="00EE730B"/>
    <w:rsid w:val="00EF0742"/>
    <w:rsid w:val="00EF249D"/>
    <w:rsid w:val="00EF461A"/>
    <w:rsid w:val="00EF482F"/>
    <w:rsid w:val="00EF74F5"/>
    <w:rsid w:val="00F04982"/>
    <w:rsid w:val="00F04D67"/>
    <w:rsid w:val="00F11AD6"/>
    <w:rsid w:val="00F133AF"/>
    <w:rsid w:val="00F13E81"/>
    <w:rsid w:val="00F15029"/>
    <w:rsid w:val="00F2200B"/>
    <w:rsid w:val="00F222A4"/>
    <w:rsid w:val="00F27AB1"/>
    <w:rsid w:val="00F305CB"/>
    <w:rsid w:val="00F32C06"/>
    <w:rsid w:val="00F33F2E"/>
    <w:rsid w:val="00F3783C"/>
    <w:rsid w:val="00F40C63"/>
    <w:rsid w:val="00F41200"/>
    <w:rsid w:val="00F41459"/>
    <w:rsid w:val="00F427A7"/>
    <w:rsid w:val="00F46A95"/>
    <w:rsid w:val="00F47369"/>
    <w:rsid w:val="00F47853"/>
    <w:rsid w:val="00F5004B"/>
    <w:rsid w:val="00F52C7D"/>
    <w:rsid w:val="00F55241"/>
    <w:rsid w:val="00F57402"/>
    <w:rsid w:val="00F57564"/>
    <w:rsid w:val="00F57B5A"/>
    <w:rsid w:val="00F62192"/>
    <w:rsid w:val="00F62502"/>
    <w:rsid w:val="00F63751"/>
    <w:rsid w:val="00F66266"/>
    <w:rsid w:val="00F7253A"/>
    <w:rsid w:val="00F726D9"/>
    <w:rsid w:val="00F733D3"/>
    <w:rsid w:val="00F81B0A"/>
    <w:rsid w:val="00F83645"/>
    <w:rsid w:val="00F85BC4"/>
    <w:rsid w:val="00F90D0F"/>
    <w:rsid w:val="00F91B1E"/>
    <w:rsid w:val="00F91CA7"/>
    <w:rsid w:val="00F93805"/>
    <w:rsid w:val="00F952DB"/>
    <w:rsid w:val="00FA08BE"/>
    <w:rsid w:val="00FA0CCD"/>
    <w:rsid w:val="00FA133F"/>
    <w:rsid w:val="00FA4856"/>
    <w:rsid w:val="00FB284F"/>
    <w:rsid w:val="00FB28AC"/>
    <w:rsid w:val="00FB4038"/>
    <w:rsid w:val="00FB4BCC"/>
    <w:rsid w:val="00FB7132"/>
    <w:rsid w:val="00FC06E9"/>
    <w:rsid w:val="00FC4070"/>
    <w:rsid w:val="00FC68EB"/>
    <w:rsid w:val="00FC702E"/>
    <w:rsid w:val="00FD2698"/>
    <w:rsid w:val="00FD27B5"/>
    <w:rsid w:val="00FD2975"/>
    <w:rsid w:val="00FD3B43"/>
    <w:rsid w:val="00FD4810"/>
    <w:rsid w:val="00FD5173"/>
    <w:rsid w:val="00FD6BB4"/>
    <w:rsid w:val="00FE258F"/>
    <w:rsid w:val="00FE26B5"/>
    <w:rsid w:val="00FE340E"/>
    <w:rsid w:val="00FE5B65"/>
    <w:rsid w:val="00FE5ED0"/>
    <w:rsid w:val="00FE7921"/>
    <w:rsid w:val="00FF369A"/>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6E2A6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6E2A6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19772">
      <w:bodyDiv w:val="1"/>
      <w:marLeft w:val="0"/>
      <w:marRight w:val="0"/>
      <w:marTop w:val="0"/>
      <w:marBottom w:val="0"/>
      <w:divBdr>
        <w:top w:val="none" w:sz="0" w:space="0" w:color="auto"/>
        <w:left w:val="none" w:sz="0" w:space="0" w:color="auto"/>
        <w:bottom w:val="none" w:sz="0" w:space="0" w:color="auto"/>
        <w:right w:val="none" w:sz="0" w:space="0" w:color="auto"/>
      </w:divBdr>
    </w:div>
    <w:div w:id="75057400">
      <w:bodyDiv w:val="1"/>
      <w:marLeft w:val="0"/>
      <w:marRight w:val="0"/>
      <w:marTop w:val="0"/>
      <w:marBottom w:val="0"/>
      <w:divBdr>
        <w:top w:val="none" w:sz="0" w:space="0" w:color="auto"/>
        <w:left w:val="none" w:sz="0" w:space="0" w:color="auto"/>
        <w:bottom w:val="none" w:sz="0" w:space="0" w:color="auto"/>
        <w:right w:val="none" w:sz="0" w:space="0" w:color="auto"/>
      </w:divBdr>
    </w:div>
    <w:div w:id="84768517">
      <w:bodyDiv w:val="1"/>
      <w:marLeft w:val="0"/>
      <w:marRight w:val="0"/>
      <w:marTop w:val="0"/>
      <w:marBottom w:val="0"/>
      <w:divBdr>
        <w:top w:val="none" w:sz="0" w:space="0" w:color="auto"/>
        <w:left w:val="none" w:sz="0" w:space="0" w:color="auto"/>
        <w:bottom w:val="none" w:sz="0" w:space="0" w:color="auto"/>
        <w:right w:val="none" w:sz="0" w:space="0" w:color="auto"/>
      </w:divBdr>
    </w:div>
    <w:div w:id="164371155">
      <w:bodyDiv w:val="1"/>
      <w:marLeft w:val="0"/>
      <w:marRight w:val="0"/>
      <w:marTop w:val="0"/>
      <w:marBottom w:val="0"/>
      <w:divBdr>
        <w:top w:val="none" w:sz="0" w:space="0" w:color="auto"/>
        <w:left w:val="none" w:sz="0" w:space="0" w:color="auto"/>
        <w:bottom w:val="none" w:sz="0" w:space="0" w:color="auto"/>
        <w:right w:val="none" w:sz="0" w:space="0" w:color="auto"/>
      </w:divBdr>
    </w:div>
    <w:div w:id="237138242">
      <w:bodyDiv w:val="1"/>
      <w:marLeft w:val="0"/>
      <w:marRight w:val="0"/>
      <w:marTop w:val="0"/>
      <w:marBottom w:val="0"/>
      <w:divBdr>
        <w:top w:val="none" w:sz="0" w:space="0" w:color="auto"/>
        <w:left w:val="none" w:sz="0" w:space="0" w:color="auto"/>
        <w:bottom w:val="none" w:sz="0" w:space="0" w:color="auto"/>
        <w:right w:val="none" w:sz="0" w:space="0" w:color="auto"/>
      </w:divBdr>
    </w:div>
    <w:div w:id="252862191">
      <w:bodyDiv w:val="1"/>
      <w:marLeft w:val="0"/>
      <w:marRight w:val="0"/>
      <w:marTop w:val="0"/>
      <w:marBottom w:val="0"/>
      <w:divBdr>
        <w:top w:val="none" w:sz="0" w:space="0" w:color="auto"/>
        <w:left w:val="none" w:sz="0" w:space="0" w:color="auto"/>
        <w:bottom w:val="none" w:sz="0" w:space="0" w:color="auto"/>
        <w:right w:val="none" w:sz="0" w:space="0" w:color="auto"/>
      </w:divBdr>
    </w:div>
    <w:div w:id="381176840">
      <w:bodyDiv w:val="1"/>
      <w:marLeft w:val="0"/>
      <w:marRight w:val="0"/>
      <w:marTop w:val="0"/>
      <w:marBottom w:val="0"/>
      <w:divBdr>
        <w:top w:val="none" w:sz="0" w:space="0" w:color="auto"/>
        <w:left w:val="none" w:sz="0" w:space="0" w:color="auto"/>
        <w:bottom w:val="none" w:sz="0" w:space="0" w:color="auto"/>
        <w:right w:val="none" w:sz="0" w:space="0" w:color="auto"/>
      </w:divBdr>
    </w:div>
    <w:div w:id="582303301">
      <w:bodyDiv w:val="1"/>
      <w:marLeft w:val="0"/>
      <w:marRight w:val="0"/>
      <w:marTop w:val="0"/>
      <w:marBottom w:val="0"/>
      <w:divBdr>
        <w:top w:val="none" w:sz="0" w:space="0" w:color="auto"/>
        <w:left w:val="none" w:sz="0" w:space="0" w:color="auto"/>
        <w:bottom w:val="none" w:sz="0" w:space="0" w:color="auto"/>
        <w:right w:val="none" w:sz="0" w:space="0" w:color="auto"/>
      </w:divBdr>
    </w:div>
    <w:div w:id="1040592679">
      <w:bodyDiv w:val="1"/>
      <w:marLeft w:val="0"/>
      <w:marRight w:val="0"/>
      <w:marTop w:val="0"/>
      <w:marBottom w:val="0"/>
      <w:divBdr>
        <w:top w:val="none" w:sz="0" w:space="0" w:color="auto"/>
        <w:left w:val="none" w:sz="0" w:space="0" w:color="auto"/>
        <w:bottom w:val="none" w:sz="0" w:space="0" w:color="auto"/>
        <w:right w:val="none" w:sz="0" w:space="0" w:color="auto"/>
      </w:divBdr>
    </w:div>
    <w:div w:id="1211455881">
      <w:bodyDiv w:val="1"/>
      <w:marLeft w:val="0"/>
      <w:marRight w:val="0"/>
      <w:marTop w:val="0"/>
      <w:marBottom w:val="0"/>
      <w:divBdr>
        <w:top w:val="none" w:sz="0" w:space="0" w:color="auto"/>
        <w:left w:val="none" w:sz="0" w:space="0" w:color="auto"/>
        <w:bottom w:val="none" w:sz="0" w:space="0" w:color="auto"/>
        <w:right w:val="none" w:sz="0" w:space="0" w:color="auto"/>
      </w:divBdr>
    </w:div>
    <w:div w:id="1329285703">
      <w:bodyDiv w:val="1"/>
      <w:marLeft w:val="0"/>
      <w:marRight w:val="0"/>
      <w:marTop w:val="0"/>
      <w:marBottom w:val="0"/>
      <w:divBdr>
        <w:top w:val="none" w:sz="0" w:space="0" w:color="auto"/>
        <w:left w:val="none" w:sz="0" w:space="0" w:color="auto"/>
        <w:bottom w:val="none" w:sz="0" w:space="0" w:color="auto"/>
        <w:right w:val="none" w:sz="0" w:space="0" w:color="auto"/>
      </w:divBdr>
    </w:div>
    <w:div w:id="1353409974">
      <w:bodyDiv w:val="1"/>
      <w:marLeft w:val="0"/>
      <w:marRight w:val="0"/>
      <w:marTop w:val="0"/>
      <w:marBottom w:val="0"/>
      <w:divBdr>
        <w:top w:val="none" w:sz="0" w:space="0" w:color="auto"/>
        <w:left w:val="none" w:sz="0" w:space="0" w:color="auto"/>
        <w:bottom w:val="none" w:sz="0" w:space="0" w:color="auto"/>
        <w:right w:val="none" w:sz="0" w:space="0" w:color="auto"/>
      </w:divBdr>
    </w:div>
    <w:div w:id="1705516688">
      <w:bodyDiv w:val="1"/>
      <w:marLeft w:val="0"/>
      <w:marRight w:val="0"/>
      <w:marTop w:val="0"/>
      <w:marBottom w:val="0"/>
      <w:divBdr>
        <w:top w:val="none" w:sz="0" w:space="0" w:color="auto"/>
        <w:left w:val="none" w:sz="0" w:space="0" w:color="auto"/>
        <w:bottom w:val="none" w:sz="0" w:space="0" w:color="auto"/>
        <w:right w:val="none" w:sz="0" w:space="0" w:color="auto"/>
      </w:divBdr>
    </w:div>
    <w:div w:id="1988895454">
      <w:bodyDiv w:val="1"/>
      <w:marLeft w:val="0"/>
      <w:marRight w:val="0"/>
      <w:marTop w:val="0"/>
      <w:marBottom w:val="0"/>
      <w:divBdr>
        <w:top w:val="none" w:sz="0" w:space="0" w:color="auto"/>
        <w:left w:val="none" w:sz="0" w:space="0" w:color="auto"/>
        <w:bottom w:val="none" w:sz="0" w:space="0" w:color="auto"/>
        <w:right w:val="none" w:sz="0" w:space="0" w:color="auto"/>
      </w:divBdr>
    </w:div>
    <w:div w:id="2048487119">
      <w:bodyDiv w:val="1"/>
      <w:marLeft w:val="0"/>
      <w:marRight w:val="0"/>
      <w:marTop w:val="0"/>
      <w:marBottom w:val="0"/>
      <w:divBdr>
        <w:top w:val="none" w:sz="0" w:space="0" w:color="auto"/>
        <w:left w:val="none" w:sz="0" w:space="0" w:color="auto"/>
        <w:bottom w:val="none" w:sz="0" w:space="0" w:color="auto"/>
        <w:right w:val="none" w:sz="0" w:space="0" w:color="auto"/>
      </w:divBdr>
    </w:div>
    <w:div w:id="2102725072">
      <w:bodyDiv w:val="1"/>
      <w:marLeft w:val="0"/>
      <w:marRight w:val="0"/>
      <w:marTop w:val="0"/>
      <w:marBottom w:val="0"/>
      <w:divBdr>
        <w:top w:val="none" w:sz="0" w:space="0" w:color="auto"/>
        <w:left w:val="none" w:sz="0" w:space="0" w:color="auto"/>
        <w:bottom w:val="none" w:sz="0" w:space="0" w:color="auto"/>
        <w:right w:val="none" w:sz="0" w:space="0" w:color="auto"/>
      </w:divBdr>
    </w:div>
    <w:div w:id="21058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4C3D-24F8-43B5-9878-5DF37FD9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703</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hornton Walker</dc:creator>
  <cp:lastModifiedBy>tb</cp:lastModifiedBy>
  <cp:revision>2</cp:revision>
  <cp:lastPrinted>2014-03-27T12:39:00Z</cp:lastPrinted>
  <dcterms:created xsi:type="dcterms:W3CDTF">2015-05-22T13:39:00Z</dcterms:created>
  <dcterms:modified xsi:type="dcterms:W3CDTF">2015-05-22T13:39:00Z</dcterms:modified>
</cp:coreProperties>
</file>